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37C" w:rsidRDefault="00D42728" w:rsidP="00F3725B">
      <w:pPr>
        <w:jc w:val="center"/>
        <w:rPr>
          <w:rFonts w:ascii="Times New Roman" w:hAnsi="Times New Roman" w:cs="Times New Roman"/>
          <w:b/>
          <w:sz w:val="28"/>
          <w:szCs w:val="28"/>
        </w:rPr>
      </w:pPr>
      <w:r w:rsidRPr="00F3725B">
        <w:rPr>
          <w:rFonts w:ascii="Times New Roman" w:hAnsi="Times New Roman" w:cs="Times New Roman"/>
          <w:b/>
          <w:sz w:val="28"/>
          <w:szCs w:val="28"/>
        </w:rPr>
        <w:t xml:space="preserve">МЕТОДИЧЕСКИЕ РЕКОМЕНДАЦИИ </w:t>
      </w:r>
      <w:r>
        <w:rPr>
          <w:rFonts w:ascii="Times New Roman" w:hAnsi="Times New Roman" w:cs="Times New Roman"/>
          <w:b/>
          <w:sz w:val="28"/>
          <w:szCs w:val="28"/>
        </w:rPr>
        <w:br/>
      </w:r>
      <w:r w:rsidR="00F3725B" w:rsidRPr="00F3725B">
        <w:rPr>
          <w:rFonts w:ascii="Times New Roman" w:hAnsi="Times New Roman" w:cs="Times New Roman"/>
          <w:b/>
          <w:sz w:val="28"/>
          <w:szCs w:val="28"/>
        </w:rPr>
        <w:t xml:space="preserve">по осуществлению </w:t>
      </w:r>
      <w:r w:rsidR="00E044CF">
        <w:rPr>
          <w:rFonts w:ascii="Times New Roman" w:hAnsi="Times New Roman" w:cs="Times New Roman"/>
          <w:b/>
          <w:sz w:val="28"/>
          <w:szCs w:val="28"/>
        </w:rPr>
        <w:t xml:space="preserve">отдельных видов </w:t>
      </w:r>
      <w:r w:rsidR="00F3725B" w:rsidRPr="00F3725B">
        <w:rPr>
          <w:rFonts w:ascii="Times New Roman" w:hAnsi="Times New Roman" w:cs="Times New Roman"/>
          <w:b/>
          <w:sz w:val="28"/>
          <w:szCs w:val="28"/>
        </w:rPr>
        <w:t>муниципального контроля</w:t>
      </w:r>
    </w:p>
    <w:p w:rsidR="000D7F4C" w:rsidRDefault="000D7F4C" w:rsidP="00F3725B">
      <w:pPr>
        <w:jc w:val="center"/>
        <w:rPr>
          <w:rFonts w:ascii="Times New Roman" w:hAnsi="Times New Roman" w:cs="Times New Roman"/>
          <w:b/>
          <w:sz w:val="28"/>
          <w:szCs w:val="28"/>
        </w:rPr>
      </w:pPr>
    </w:p>
    <w:p w:rsidR="00D42728" w:rsidRDefault="00D42728" w:rsidP="00D42728">
      <w:pPr>
        <w:rPr>
          <w:rFonts w:ascii="Times New Roman" w:hAnsi="Times New Roman" w:cs="Times New Roman"/>
          <w:b/>
          <w:sz w:val="28"/>
          <w:szCs w:val="28"/>
        </w:rPr>
      </w:pPr>
      <w:r>
        <w:rPr>
          <w:rFonts w:ascii="Times New Roman" w:hAnsi="Times New Roman" w:cs="Times New Roman"/>
          <w:b/>
          <w:sz w:val="28"/>
          <w:szCs w:val="28"/>
        </w:rPr>
        <w:t>СОДЕРЖА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7938"/>
        <w:gridCol w:w="1099"/>
      </w:tblGrid>
      <w:tr w:rsidR="00F51926" w:rsidRPr="00112C3C" w:rsidTr="00712B73">
        <w:tc>
          <w:tcPr>
            <w:tcW w:w="534" w:type="dxa"/>
          </w:tcPr>
          <w:p w:rsidR="00F51926" w:rsidRPr="00112C3C" w:rsidRDefault="00F51926" w:rsidP="00F51926">
            <w:pPr>
              <w:spacing w:after="200" w:line="276" w:lineRule="auto"/>
              <w:rPr>
                <w:rFonts w:ascii="Times New Roman" w:hAnsi="Times New Roman" w:cs="Times New Roman"/>
                <w:bCs/>
                <w:sz w:val="28"/>
                <w:szCs w:val="28"/>
              </w:rPr>
            </w:pPr>
            <w:r w:rsidRPr="00112C3C">
              <w:rPr>
                <w:rFonts w:ascii="Times New Roman" w:hAnsi="Times New Roman" w:cs="Times New Roman"/>
                <w:sz w:val="28"/>
                <w:szCs w:val="28"/>
              </w:rPr>
              <w:t xml:space="preserve">1. </w:t>
            </w:r>
          </w:p>
          <w:p w:rsidR="00F51926" w:rsidRPr="00112C3C" w:rsidRDefault="00F51926" w:rsidP="00D42728">
            <w:pPr>
              <w:rPr>
                <w:rFonts w:ascii="Times New Roman" w:hAnsi="Times New Roman" w:cs="Times New Roman"/>
                <w:sz w:val="28"/>
                <w:szCs w:val="28"/>
              </w:rPr>
            </w:pPr>
          </w:p>
        </w:tc>
        <w:tc>
          <w:tcPr>
            <w:tcW w:w="7938" w:type="dxa"/>
          </w:tcPr>
          <w:p w:rsidR="00F51926" w:rsidRPr="00112C3C" w:rsidRDefault="00F51926" w:rsidP="00D42728">
            <w:pPr>
              <w:rPr>
                <w:rFonts w:ascii="Times New Roman" w:hAnsi="Times New Roman" w:cs="Times New Roman"/>
                <w:bCs/>
                <w:sz w:val="28"/>
                <w:szCs w:val="28"/>
              </w:rPr>
            </w:pPr>
            <w:r w:rsidRPr="00112C3C">
              <w:rPr>
                <w:rFonts w:ascii="Times New Roman" w:hAnsi="Times New Roman" w:cs="Times New Roman"/>
                <w:bCs/>
                <w:sz w:val="28"/>
                <w:szCs w:val="28"/>
              </w:rPr>
              <w:t>Осуществление муниципального контроля в сфере торговой деятельности, в сфере розничной продажи алкогольной продукции</w:t>
            </w:r>
          </w:p>
          <w:p w:rsidR="00F51926" w:rsidRPr="00112C3C" w:rsidRDefault="00F51926" w:rsidP="00D42728">
            <w:pPr>
              <w:rPr>
                <w:rFonts w:ascii="Times New Roman" w:hAnsi="Times New Roman" w:cs="Times New Roman"/>
                <w:sz w:val="28"/>
                <w:szCs w:val="28"/>
              </w:rPr>
            </w:pPr>
          </w:p>
        </w:tc>
        <w:tc>
          <w:tcPr>
            <w:tcW w:w="1099" w:type="dxa"/>
          </w:tcPr>
          <w:p w:rsidR="00F51926" w:rsidRPr="00112C3C" w:rsidRDefault="00F51926" w:rsidP="00112C3C">
            <w:pPr>
              <w:jc w:val="center"/>
              <w:rPr>
                <w:rFonts w:ascii="Times New Roman" w:hAnsi="Times New Roman" w:cs="Times New Roman"/>
                <w:sz w:val="28"/>
                <w:szCs w:val="28"/>
              </w:rPr>
            </w:pPr>
          </w:p>
          <w:p w:rsidR="00112C3C" w:rsidRPr="00112C3C" w:rsidRDefault="00112C3C" w:rsidP="00112C3C">
            <w:pPr>
              <w:jc w:val="center"/>
              <w:rPr>
                <w:rFonts w:ascii="Times New Roman" w:hAnsi="Times New Roman" w:cs="Times New Roman"/>
                <w:sz w:val="28"/>
                <w:szCs w:val="28"/>
              </w:rPr>
            </w:pPr>
          </w:p>
          <w:p w:rsidR="00112C3C" w:rsidRPr="00112C3C" w:rsidRDefault="00112C3C" w:rsidP="00112C3C">
            <w:pPr>
              <w:jc w:val="center"/>
              <w:rPr>
                <w:rFonts w:ascii="Times New Roman" w:hAnsi="Times New Roman" w:cs="Times New Roman"/>
                <w:sz w:val="28"/>
                <w:szCs w:val="28"/>
              </w:rPr>
            </w:pPr>
            <w:r w:rsidRPr="00112C3C">
              <w:rPr>
                <w:rFonts w:ascii="Times New Roman" w:hAnsi="Times New Roman" w:cs="Times New Roman"/>
                <w:sz w:val="28"/>
                <w:szCs w:val="28"/>
              </w:rPr>
              <w:t>2</w:t>
            </w:r>
          </w:p>
        </w:tc>
      </w:tr>
      <w:tr w:rsidR="00F51926" w:rsidRPr="00112C3C" w:rsidTr="00712B73">
        <w:tc>
          <w:tcPr>
            <w:tcW w:w="534" w:type="dxa"/>
          </w:tcPr>
          <w:p w:rsidR="00F51926" w:rsidRPr="00112C3C" w:rsidRDefault="00F51926" w:rsidP="00D42728">
            <w:pPr>
              <w:rPr>
                <w:rFonts w:ascii="Times New Roman" w:hAnsi="Times New Roman" w:cs="Times New Roman"/>
                <w:bCs/>
                <w:sz w:val="28"/>
                <w:szCs w:val="28"/>
              </w:rPr>
            </w:pPr>
            <w:r w:rsidRPr="00112C3C">
              <w:rPr>
                <w:rFonts w:ascii="Times New Roman" w:hAnsi="Times New Roman" w:cs="Times New Roman"/>
                <w:bCs/>
                <w:sz w:val="28"/>
                <w:szCs w:val="28"/>
              </w:rPr>
              <w:t xml:space="preserve">2. </w:t>
            </w:r>
          </w:p>
        </w:tc>
        <w:tc>
          <w:tcPr>
            <w:tcW w:w="7938" w:type="dxa"/>
          </w:tcPr>
          <w:p w:rsidR="00F51926" w:rsidRPr="00112C3C" w:rsidRDefault="00F51926" w:rsidP="00D42728">
            <w:pPr>
              <w:rPr>
                <w:rFonts w:ascii="Times New Roman" w:hAnsi="Times New Roman" w:cs="Times New Roman"/>
                <w:bCs/>
                <w:sz w:val="28"/>
                <w:szCs w:val="28"/>
              </w:rPr>
            </w:pPr>
            <w:r w:rsidRPr="00112C3C">
              <w:rPr>
                <w:rFonts w:ascii="Times New Roman" w:hAnsi="Times New Roman" w:cs="Times New Roman"/>
                <w:bCs/>
                <w:sz w:val="28"/>
                <w:szCs w:val="28"/>
              </w:rPr>
              <w:t>Осуществление муниципального контроля в области использования и охраны особо охраняемых природных территорий местного значения</w:t>
            </w:r>
          </w:p>
          <w:p w:rsidR="00F51926" w:rsidRPr="00112C3C" w:rsidRDefault="00F51926" w:rsidP="00D42728">
            <w:pPr>
              <w:rPr>
                <w:rFonts w:ascii="Times New Roman" w:hAnsi="Times New Roman" w:cs="Times New Roman"/>
                <w:bCs/>
                <w:sz w:val="28"/>
                <w:szCs w:val="28"/>
              </w:rPr>
            </w:pPr>
          </w:p>
        </w:tc>
        <w:tc>
          <w:tcPr>
            <w:tcW w:w="1099" w:type="dxa"/>
          </w:tcPr>
          <w:p w:rsidR="00F51926" w:rsidRDefault="00F51926" w:rsidP="00112C3C">
            <w:pPr>
              <w:jc w:val="center"/>
              <w:rPr>
                <w:rFonts w:ascii="Times New Roman" w:hAnsi="Times New Roman" w:cs="Times New Roman"/>
                <w:bCs/>
                <w:sz w:val="28"/>
                <w:szCs w:val="28"/>
              </w:rPr>
            </w:pPr>
          </w:p>
          <w:p w:rsidR="00862BE2" w:rsidRDefault="00862BE2" w:rsidP="00112C3C">
            <w:pPr>
              <w:jc w:val="center"/>
              <w:rPr>
                <w:rFonts w:ascii="Times New Roman" w:hAnsi="Times New Roman" w:cs="Times New Roman"/>
                <w:bCs/>
                <w:sz w:val="28"/>
                <w:szCs w:val="28"/>
              </w:rPr>
            </w:pPr>
          </w:p>
          <w:p w:rsidR="00862BE2" w:rsidRPr="00112C3C" w:rsidRDefault="006C0E0C" w:rsidP="007B649A">
            <w:pPr>
              <w:jc w:val="center"/>
              <w:rPr>
                <w:rFonts w:ascii="Times New Roman" w:hAnsi="Times New Roman" w:cs="Times New Roman"/>
                <w:bCs/>
                <w:sz w:val="28"/>
                <w:szCs w:val="28"/>
              </w:rPr>
            </w:pPr>
            <w:r>
              <w:rPr>
                <w:rFonts w:ascii="Times New Roman" w:hAnsi="Times New Roman" w:cs="Times New Roman"/>
                <w:bCs/>
                <w:sz w:val="28"/>
                <w:szCs w:val="28"/>
              </w:rPr>
              <w:t>1</w:t>
            </w:r>
            <w:r w:rsidR="007B649A">
              <w:rPr>
                <w:rFonts w:ascii="Times New Roman" w:hAnsi="Times New Roman" w:cs="Times New Roman"/>
                <w:bCs/>
                <w:sz w:val="28"/>
                <w:szCs w:val="28"/>
              </w:rPr>
              <w:t>2</w:t>
            </w:r>
          </w:p>
        </w:tc>
      </w:tr>
      <w:tr w:rsidR="00F51926" w:rsidRPr="00112C3C" w:rsidTr="00712B73">
        <w:tc>
          <w:tcPr>
            <w:tcW w:w="534" w:type="dxa"/>
          </w:tcPr>
          <w:p w:rsidR="00F51926" w:rsidRPr="00112C3C" w:rsidRDefault="00F51926" w:rsidP="00D42728">
            <w:pPr>
              <w:rPr>
                <w:rFonts w:ascii="Times New Roman" w:hAnsi="Times New Roman" w:cs="Times New Roman"/>
                <w:bCs/>
                <w:sz w:val="28"/>
                <w:szCs w:val="28"/>
              </w:rPr>
            </w:pPr>
            <w:r w:rsidRPr="00112C3C">
              <w:rPr>
                <w:rFonts w:ascii="Times New Roman" w:hAnsi="Times New Roman" w:cs="Times New Roman"/>
                <w:bCs/>
                <w:sz w:val="28"/>
                <w:szCs w:val="28"/>
              </w:rPr>
              <w:t xml:space="preserve">3. </w:t>
            </w:r>
          </w:p>
        </w:tc>
        <w:tc>
          <w:tcPr>
            <w:tcW w:w="7938" w:type="dxa"/>
          </w:tcPr>
          <w:p w:rsidR="00F51926" w:rsidRPr="00112C3C" w:rsidRDefault="00391149" w:rsidP="00391149">
            <w:pPr>
              <w:rPr>
                <w:rFonts w:ascii="Times New Roman" w:hAnsi="Times New Roman" w:cs="Times New Roman"/>
                <w:sz w:val="28"/>
                <w:szCs w:val="28"/>
              </w:rPr>
            </w:pPr>
            <w:r w:rsidRPr="00112C3C">
              <w:rPr>
                <w:rFonts w:ascii="Times New Roman" w:hAnsi="Times New Roman" w:cs="Times New Roman"/>
                <w:sz w:val="28"/>
                <w:szCs w:val="28"/>
              </w:rPr>
              <w:t>Осуществление муниципального лесного контроля</w:t>
            </w:r>
          </w:p>
          <w:p w:rsidR="00391149" w:rsidRPr="00112C3C" w:rsidRDefault="00391149" w:rsidP="00391149">
            <w:pPr>
              <w:rPr>
                <w:rFonts w:ascii="Times New Roman" w:hAnsi="Times New Roman" w:cs="Times New Roman"/>
                <w:bCs/>
                <w:sz w:val="28"/>
                <w:szCs w:val="28"/>
              </w:rPr>
            </w:pPr>
          </w:p>
        </w:tc>
        <w:tc>
          <w:tcPr>
            <w:tcW w:w="1099" w:type="dxa"/>
          </w:tcPr>
          <w:p w:rsidR="00F51926" w:rsidRPr="00112C3C" w:rsidRDefault="00862BE2" w:rsidP="009D72A0">
            <w:pPr>
              <w:jc w:val="center"/>
              <w:rPr>
                <w:rFonts w:ascii="Times New Roman" w:hAnsi="Times New Roman" w:cs="Times New Roman"/>
                <w:bCs/>
                <w:sz w:val="28"/>
                <w:szCs w:val="28"/>
              </w:rPr>
            </w:pPr>
            <w:r>
              <w:rPr>
                <w:rFonts w:ascii="Times New Roman" w:hAnsi="Times New Roman" w:cs="Times New Roman"/>
                <w:bCs/>
                <w:sz w:val="28"/>
                <w:szCs w:val="28"/>
              </w:rPr>
              <w:t>1</w:t>
            </w:r>
            <w:r w:rsidR="009D72A0">
              <w:rPr>
                <w:rFonts w:ascii="Times New Roman" w:hAnsi="Times New Roman" w:cs="Times New Roman"/>
                <w:bCs/>
                <w:sz w:val="28"/>
                <w:szCs w:val="28"/>
              </w:rPr>
              <w:t>5</w:t>
            </w:r>
          </w:p>
        </w:tc>
      </w:tr>
      <w:tr w:rsidR="00F51926" w:rsidRPr="00112C3C" w:rsidTr="00712B73">
        <w:tc>
          <w:tcPr>
            <w:tcW w:w="534" w:type="dxa"/>
          </w:tcPr>
          <w:p w:rsidR="00F51926" w:rsidRPr="00112C3C" w:rsidRDefault="00391149" w:rsidP="00D42728">
            <w:pPr>
              <w:rPr>
                <w:rFonts w:ascii="Times New Roman" w:hAnsi="Times New Roman" w:cs="Times New Roman"/>
                <w:bCs/>
                <w:sz w:val="28"/>
                <w:szCs w:val="28"/>
              </w:rPr>
            </w:pPr>
            <w:r w:rsidRPr="00112C3C">
              <w:rPr>
                <w:rFonts w:ascii="Times New Roman" w:hAnsi="Times New Roman" w:cs="Times New Roman"/>
                <w:bCs/>
                <w:sz w:val="28"/>
                <w:szCs w:val="28"/>
              </w:rPr>
              <w:t>4.</w:t>
            </w:r>
          </w:p>
        </w:tc>
        <w:tc>
          <w:tcPr>
            <w:tcW w:w="7938" w:type="dxa"/>
          </w:tcPr>
          <w:p w:rsidR="00F51926" w:rsidRPr="00112C3C" w:rsidRDefault="00AD362B" w:rsidP="00AD362B">
            <w:pPr>
              <w:rPr>
                <w:rFonts w:ascii="Times New Roman" w:hAnsi="Times New Roman" w:cs="Times New Roman"/>
                <w:sz w:val="28"/>
                <w:szCs w:val="28"/>
              </w:rPr>
            </w:pPr>
            <w:r w:rsidRPr="00112C3C">
              <w:rPr>
                <w:rFonts w:ascii="Times New Roman" w:hAnsi="Times New Roman" w:cs="Times New Roman"/>
                <w:sz w:val="28"/>
                <w:szCs w:val="28"/>
              </w:rPr>
              <w:t>О</w:t>
            </w:r>
            <w:r w:rsidRPr="00112C3C">
              <w:rPr>
                <w:rFonts w:ascii="Times New Roman" w:eastAsia="Calibri" w:hAnsi="Times New Roman" w:cs="Times New Roman"/>
                <w:sz w:val="28"/>
                <w:szCs w:val="28"/>
              </w:rPr>
              <w:t>существлени</w:t>
            </w:r>
            <w:r w:rsidRPr="00112C3C">
              <w:rPr>
                <w:rFonts w:ascii="Times New Roman" w:hAnsi="Times New Roman" w:cs="Times New Roman"/>
                <w:sz w:val="28"/>
                <w:szCs w:val="28"/>
              </w:rPr>
              <w:t>е</w:t>
            </w:r>
            <w:r w:rsidRPr="00112C3C">
              <w:rPr>
                <w:rFonts w:ascii="Times New Roman" w:eastAsia="Calibri" w:hAnsi="Times New Roman" w:cs="Times New Roman"/>
                <w:sz w:val="28"/>
                <w:szCs w:val="28"/>
              </w:rPr>
              <w:t xml:space="preserve"> муниципального контроля за обеспечением сохранности автомобильных дорог местного значения</w:t>
            </w:r>
          </w:p>
          <w:p w:rsidR="00AD362B" w:rsidRPr="00112C3C" w:rsidRDefault="00AD362B" w:rsidP="00AD362B">
            <w:pPr>
              <w:rPr>
                <w:rFonts w:ascii="Times New Roman" w:hAnsi="Times New Roman" w:cs="Times New Roman"/>
                <w:sz w:val="28"/>
                <w:szCs w:val="28"/>
              </w:rPr>
            </w:pPr>
          </w:p>
        </w:tc>
        <w:tc>
          <w:tcPr>
            <w:tcW w:w="1099" w:type="dxa"/>
          </w:tcPr>
          <w:p w:rsidR="00F51926" w:rsidRDefault="00F51926" w:rsidP="00112C3C">
            <w:pPr>
              <w:jc w:val="center"/>
              <w:rPr>
                <w:rFonts w:ascii="Times New Roman" w:hAnsi="Times New Roman" w:cs="Times New Roman"/>
                <w:bCs/>
                <w:sz w:val="28"/>
                <w:szCs w:val="28"/>
              </w:rPr>
            </w:pPr>
          </w:p>
          <w:p w:rsidR="00862BE2" w:rsidRPr="00112C3C" w:rsidRDefault="009D72A0" w:rsidP="00DB3A72">
            <w:pPr>
              <w:jc w:val="center"/>
              <w:rPr>
                <w:rFonts w:ascii="Times New Roman" w:hAnsi="Times New Roman" w:cs="Times New Roman"/>
                <w:bCs/>
                <w:sz w:val="28"/>
                <w:szCs w:val="28"/>
              </w:rPr>
            </w:pPr>
            <w:r>
              <w:rPr>
                <w:rFonts w:ascii="Times New Roman" w:hAnsi="Times New Roman" w:cs="Times New Roman"/>
                <w:bCs/>
                <w:sz w:val="28"/>
                <w:szCs w:val="28"/>
              </w:rPr>
              <w:t>22</w:t>
            </w:r>
          </w:p>
        </w:tc>
      </w:tr>
      <w:tr w:rsidR="00F51926" w:rsidRPr="00112C3C" w:rsidTr="00712B73">
        <w:tc>
          <w:tcPr>
            <w:tcW w:w="534" w:type="dxa"/>
          </w:tcPr>
          <w:p w:rsidR="00F51926" w:rsidRPr="00112C3C" w:rsidRDefault="00AD362B" w:rsidP="00D42728">
            <w:pPr>
              <w:rPr>
                <w:rFonts w:ascii="Times New Roman" w:hAnsi="Times New Roman" w:cs="Times New Roman"/>
                <w:bCs/>
                <w:sz w:val="28"/>
                <w:szCs w:val="28"/>
              </w:rPr>
            </w:pPr>
            <w:r w:rsidRPr="00112C3C">
              <w:rPr>
                <w:rFonts w:ascii="Times New Roman" w:hAnsi="Times New Roman" w:cs="Times New Roman"/>
                <w:bCs/>
                <w:sz w:val="28"/>
                <w:szCs w:val="28"/>
              </w:rPr>
              <w:t>5.</w:t>
            </w:r>
          </w:p>
        </w:tc>
        <w:tc>
          <w:tcPr>
            <w:tcW w:w="7938" w:type="dxa"/>
          </w:tcPr>
          <w:p w:rsidR="00F51926" w:rsidRPr="00112C3C" w:rsidRDefault="000D7F4C" w:rsidP="00D42728">
            <w:pPr>
              <w:rPr>
                <w:rFonts w:ascii="Times New Roman" w:eastAsia="Calibri" w:hAnsi="Times New Roman" w:cs="Times New Roman"/>
                <w:sz w:val="28"/>
                <w:szCs w:val="28"/>
              </w:rPr>
            </w:pPr>
            <w:r w:rsidRPr="00112C3C">
              <w:rPr>
                <w:rFonts w:ascii="Times New Roman" w:hAnsi="Times New Roman" w:cs="Times New Roman"/>
                <w:sz w:val="28"/>
                <w:szCs w:val="28"/>
              </w:rPr>
              <w:t>О</w:t>
            </w:r>
            <w:r w:rsidRPr="00112C3C">
              <w:rPr>
                <w:rFonts w:ascii="Times New Roman" w:eastAsia="Calibri" w:hAnsi="Times New Roman" w:cs="Times New Roman"/>
                <w:sz w:val="28"/>
                <w:szCs w:val="28"/>
              </w:rPr>
              <w:t>существлени</w:t>
            </w:r>
            <w:r w:rsidRPr="00112C3C">
              <w:rPr>
                <w:rFonts w:ascii="Times New Roman" w:hAnsi="Times New Roman" w:cs="Times New Roman"/>
                <w:sz w:val="28"/>
                <w:szCs w:val="28"/>
              </w:rPr>
              <w:t>е</w:t>
            </w:r>
            <w:r w:rsidRPr="00112C3C">
              <w:rPr>
                <w:rFonts w:ascii="Times New Roman" w:eastAsia="Calibri" w:hAnsi="Times New Roman" w:cs="Times New Roman"/>
                <w:sz w:val="28"/>
                <w:szCs w:val="28"/>
              </w:rPr>
              <w:t xml:space="preserve"> муниципального земельного контроля</w:t>
            </w:r>
          </w:p>
          <w:p w:rsidR="000D7F4C" w:rsidRPr="00112C3C" w:rsidRDefault="000D7F4C" w:rsidP="00D42728">
            <w:pPr>
              <w:rPr>
                <w:rFonts w:ascii="Times New Roman" w:hAnsi="Times New Roman" w:cs="Times New Roman"/>
                <w:bCs/>
                <w:sz w:val="28"/>
                <w:szCs w:val="28"/>
              </w:rPr>
            </w:pPr>
          </w:p>
        </w:tc>
        <w:tc>
          <w:tcPr>
            <w:tcW w:w="1099" w:type="dxa"/>
          </w:tcPr>
          <w:p w:rsidR="00F51926" w:rsidRPr="00112C3C" w:rsidRDefault="005A2FBF" w:rsidP="009D72A0">
            <w:pPr>
              <w:jc w:val="center"/>
              <w:rPr>
                <w:rFonts w:ascii="Times New Roman" w:hAnsi="Times New Roman" w:cs="Times New Roman"/>
                <w:bCs/>
                <w:sz w:val="28"/>
                <w:szCs w:val="28"/>
              </w:rPr>
            </w:pPr>
            <w:r>
              <w:rPr>
                <w:rFonts w:ascii="Times New Roman" w:hAnsi="Times New Roman" w:cs="Times New Roman"/>
                <w:bCs/>
                <w:sz w:val="28"/>
                <w:szCs w:val="28"/>
              </w:rPr>
              <w:t>2</w:t>
            </w:r>
            <w:r w:rsidR="009D72A0">
              <w:rPr>
                <w:rFonts w:ascii="Times New Roman" w:hAnsi="Times New Roman" w:cs="Times New Roman"/>
                <w:bCs/>
                <w:sz w:val="28"/>
                <w:szCs w:val="28"/>
              </w:rPr>
              <w:t>9</w:t>
            </w:r>
          </w:p>
        </w:tc>
      </w:tr>
      <w:tr w:rsidR="00F51926" w:rsidRPr="00112C3C" w:rsidTr="00712B73">
        <w:tc>
          <w:tcPr>
            <w:tcW w:w="534" w:type="dxa"/>
          </w:tcPr>
          <w:p w:rsidR="00394A8E" w:rsidRDefault="00394A8E" w:rsidP="00D42728">
            <w:pPr>
              <w:rPr>
                <w:rFonts w:ascii="Times New Roman" w:hAnsi="Times New Roman" w:cs="Times New Roman"/>
                <w:sz w:val="28"/>
                <w:szCs w:val="28"/>
              </w:rPr>
            </w:pPr>
            <w:r>
              <w:rPr>
                <w:rFonts w:ascii="Times New Roman" w:hAnsi="Times New Roman" w:cs="Times New Roman"/>
                <w:sz w:val="28"/>
                <w:szCs w:val="28"/>
              </w:rPr>
              <w:t>6.</w:t>
            </w:r>
          </w:p>
          <w:p w:rsidR="00394A8E" w:rsidRDefault="00394A8E" w:rsidP="00D42728">
            <w:pPr>
              <w:rPr>
                <w:rFonts w:ascii="Times New Roman" w:hAnsi="Times New Roman" w:cs="Times New Roman"/>
                <w:sz w:val="28"/>
                <w:szCs w:val="28"/>
              </w:rPr>
            </w:pPr>
          </w:p>
          <w:p w:rsidR="0089089A" w:rsidRDefault="0089089A" w:rsidP="00D42728">
            <w:pPr>
              <w:rPr>
                <w:rFonts w:ascii="Times New Roman" w:hAnsi="Times New Roman" w:cs="Times New Roman"/>
                <w:sz w:val="28"/>
                <w:szCs w:val="28"/>
              </w:rPr>
            </w:pPr>
          </w:p>
          <w:p w:rsidR="00F51926" w:rsidRPr="00112C3C" w:rsidRDefault="00394A8E" w:rsidP="00D42728">
            <w:pPr>
              <w:rPr>
                <w:rFonts w:ascii="Times New Roman" w:hAnsi="Times New Roman" w:cs="Times New Roman"/>
                <w:sz w:val="28"/>
                <w:szCs w:val="28"/>
              </w:rPr>
            </w:pPr>
            <w:r>
              <w:rPr>
                <w:rFonts w:ascii="Times New Roman" w:hAnsi="Times New Roman" w:cs="Times New Roman"/>
                <w:sz w:val="28"/>
                <w:szCs w:val="28"/>
              </w:rPr>
              <w:t>7</w:t>
            </w:r>
            <w:r w:rsidR="000D7F4C" w:rsidRPr="00112C3C">
              <w:rPr>
                <w:rFonts w:ascii="Times New Roman" w:hAnsi="Times New Roman" w:cs="Times New Roman"/>
                <w:sz w:val="28"/>
                <w:szCs w:val="28"/>
              </w:rPr>
              <w:t xml:space="preserve">. </w:t>
            </w:r>
          </w:p>
        </w:tc>
        <w:tc>
          <w:tcPr>
            <w:tcW w:w="7938" w:type="dxa"/>
          </w:tcPr>
          <w:p w:rsidR="00394A8E" w:rsidRDefault="00394A8E" w:rsidP="00D42728">
            <w:pPr>
              <w:rPr>
                <w:rFonts w:ascii="Times New Roman" w:hAnsi="Times New Roman" w:cs="Times New Roman"/>
                <w:sz w:val="28"/>
                <w:szCs w:val="28"/>
              </w:rPr>
            </w:pPr>
            <w:r>
              <w:rPr>
                <w:rFonts w:ascii="Times New Roman" w:hAnsi="Times New Roman" w:cs="Times New Roman"/>
                <w:sz w:val="28"/>
                <w:szCs w:val="28"/>
              </w:rPr>
              <w:t xml:space="preserve">Осуществление </w:t>
            </w:r>
            <w:r w:rsidRPr="00394A8E">
              <w:rPr>
                <w:rFonts w:ascii="Times New Roman" w:hAnsi="Times New Roman" w:cs="Times New Roman"/>
                <w:sz w:val="28"/>
                <w:szCs w:val="28"/>
              </w:rPr>
              <w:t>муниципального контроля в сфере благоустройства</w:t>
            </w:r>
          </w:p>
          <w:p w:rsidR="00394A8E" w:rsidRDefault="00394A8E" w:rsidP="00D42728">
            <w:pPr>
              <w:rPr>
                <w:rFonts w:ascii="Times New Roman" w:hAnsi="Times New Roman" w:cs="Times New Roman"/>
                <w:sz w:val="28"/>
                <w:szCs w:val="28"/>
              </w:rPr>
            </w:pPr>
          </w:p>
          <w:p w:rsidR="00F51926" w:rsidRPr="00112C3C" w:rsidRDefault="000D7F4C" w:rsidP="00D42728">
            <w:pPr>
              <w:rPr>
                <w:rFonts w:ascii="Times New Roman" w:hAnsi="Times New Roman" w:cs="Times New Roman"/>
                <w:sz w:val="28"/>
                <w:szCs w:val="28"/>
              </w:rPr>
            </w:pPr>
            <w:r w:rsidRPr="00112C3C">
              <w:rPr>
                <w:rFonts w:ascii="Times New Roman" w:hAnsi="Times New Roman" w:cs="Times New Roman"/>
                <w:sz w:val="28"/>
                <w:szCs w:val="28"/>
              </w:rPr>
              <w:t>О</w:t>
            </w:r>
            <w:r w:rsidRPr="00112C3C">
              <w:rPr>
                <w:rFonts w:ascii="Times New Roman" w:eastAsia="Calibri" w:hAnsi="Times New Roman" w:cs="Times New Roman"/>
                <w:sz w:val="28"/>
                <w:szCs w:val="28"/>
              </w:rPr>
              <w:t>существлени</w:t>
            </w:r>
            <w:r w:rsidRPr="00112C3C">
              <w:rPr>
                <w:rFonts w:ascii="Times New Roman" w:hAnsi="Times New Roman" w:cs="Times New Roman"/>
                <w:sz w:val="28"/>
                <w:szCs w:val="28"/>
              </w:rPr>
              <w:t>е</w:t>
            </w:r>
            <w:r w:rsidRPr="00112C3C">
              <w:rPr>
                <w:rFonts w:ascii="Times New Roman" w:eastAsia="Calibri" w:hAnsi="Times New Roman" w:cs="Times New Roman"/>
                <w:sz w:val="28"/>
                <w:szCs w:val="28"/>
              </w:rPr>
              <w:t xml:space="preserve"> </w:t>
            </w:r>
            <w:r w:rsidRPr="00112C3C">
              <w:rPr>
                <w:rFonts w:ascii="Times New Roman" w:hAnsi="Times New Roman" w:cs="Times New Roman"/>
                <w:sz w:val="28"/>
                <w:szCs w:val="28"/>
              </w:rPr>
              <w:t>муниципального жилищного контроля</w:t>
            </w:r>
          </w:p>
        </w:tc>
        <w:tc>
          <w:tcPr>
            <w:tcW w:w="1099" w:type="dxa"/>
          </w:tcPr>
          <w:p w:rsidR="00F51926" w:rsidRDefault="009D72A0" w:rsidP="00112C3C">
            <w:pPr>
              <w:jc w:val="center"/>
              <w:rPr>
                <w:rFonts w:ascii="Times New Roman" w:hAnsi="Times New Roman" w:cs="Times New Roman"/>
                <w:sz w:val="28"/>
                <w:szCs w:val="28"/>
              </w:rPr>
            </w:pPr>
            <w:r>
              <w:rPr>
                <w:rFonts w:ascii="Times New Roman" w:hAnsi="Times New Roman" w:cs="Times New Roman"/>
                <w:sz w:val="28"/>
                <w:szCs w:val="28"/>
              </w:rPr>
              <w:t>34</w:t>
            </w:r>
          </w:p>
          <w:p w:rsidR="00394A8E" w:rsidRDefault="00394A8E" w:rsidP="00112C3C">
            <w:pPr>
              <w:jc w:val="center"/>
              <w:rPr>
                <w:rFonts w:ascii="Times New Roman" w:hAnsi="Times New Roman" w:cs="Times New Roman"/>
                <w:sz w:val="28"/>
                <w:szCs w:val="28"/>
              </w:rPr>
            </w:pPr>
          </w:p>
          <w:p w:rsidR="00394A8E" w:rsidRDefault="00394A8E" w:rsidP="00112C3C">
            <w:pPr>
              <w:jc w:val="center"/>
              <w:rPr>
                <w:rFonts w:ascii="Times New Roman" w:hAnsi="Times New Roman" w:cs="Times New Roman"/>
                <w:sz w:val="28"/>
                <w:szCs w:val="28"/>
              </w:rPr>
            </w:pPr>
          </w:p>
          <w:p w:rsidR="00394A8E" w:rsidRPr="00112C3C" w:rsidRDefault="009D72A0" w:rsidP="006E2540">
            <w:pPr>
              <w:jc w:val="center"/>
              <w:rPr>
                <w:rFonts w:ascii="Times New Roman" w:hAnsi="Times New Roman" w:cs="Times New Roman"/>
                <w:sz w:val="28"/>
                <w:szCs w:val="28"/>
              </w:rPr>
            </w:pPr>
            <w:r>
              <w:rPr>
                <w:rFonts w:ascii="Times New Roman" w:hAnsi="Times New Roman" w:cs="Times New Roman"/>
                <w:sz w:val="28"/>
                <w:szCs w:val="28"/>
              </w:rPr>
              <w:t>40</w:t>
            </w:r>
          </w:p>
        </w:tc>
      </w:tr>
    </w:tbl>
    <w:p w:rsidR="00F51926" w:rsidRDefault="00F51926" w:rsidP="00D42728">
      <w:pPr>
        <w:rPr>
          <w:rFonts w:ascii="Times New Roman" w:hAnsi="Times New Roman" w:cs="Times New Roman"/>
          <w:b/>
          <w:sz w:val="28"/>
          <w:szCs w:val="28"/>
        </w:rPr>
      </w:pPr>
    </w:p>
    <w:p w:rsidR="00D42728" w:rsidRDefault="00D42728" w:rsidP="00D42728">
      <w:pPr>
        <w:rPr>
          <w:rFonts w:ascii="Times New Roman" w:hAnsi="Times New Roman" w:cs="Times New Roman"/>
          <w:b/>
        </w:rPr>
      </w:pPr>
    </w:p>
    <w:p w:rsidR="005D6A71" w:rsidRDefault="005D6A71" w:rsidP="00D42728">
      <w:pPr>
        <w:rPr>
          <w:rFonts w:ascii="Times New Roman" w:hAnsi="Times New Roman" w:cs="Times New Roman"/>
          <w:b/>
        </w:rPr>
      </w:pPr>
    </w:p>
    <w:p w:rsidR="005D6A71" w:rsidRDefault="005D6A71" w:rsidP="00D42728">
      <w:pPr>
        <w:rPr>
          <w:rFonts w:ascii="Times New Roman" w:hAnsi="Times New Roman" w:cs="Times New Roman"/>
          <w:b/>
        </w:rPr>
      </w:pPr>
    </w:p>
    <w:p w:rsidR="005D6A71" w:rsidRDefault="005D6A71" w:rsidP="00D42728">
      <w:pPr>
        <w:rPr>
          <w:rFonts w:ascii="Times New Roman" w:hAnsi="Times New Roman" w:cs="Times New Roman"/>
          <w:b/>
        </w:rPr>
      </w:pPr>
    </w:p>
    <w:p w:rsidR="005D6A71" w:rsidRDefault="005D6A71" w:rsidP="00D42728">
      <w:pPr>
        <w:rPr>
          <w:rFonts w:ascii="Times New Roman" w:hAnsi="Times New Roman" w:cs="Times New Roman"/>
          <w:b/>
        </w:rPr>
      </w:pPr>
    </w:p>
    <w:p w:rsidR="005D6A71" w:rsidRDefault="005D6A71" w:rsidP="00D42728">
      <w:pPr>
        <w:rPr>
          <w:rFonts w:ascii="Times New Roman" w:hAnsi="Times New Roman" w:cs="Times New Roman"/>
          <w:b/>
        </w:rPr>
      </w:pPr>
    </w:p>
    <w:p w:rsidR="005D6A71" w:rsidRDefault="005D6A71" w:rsidP="00D42728">
      <w:pPr>
        <w:rPr>
          <w:rFonts w:ascii="Times New Roman" w:hAnsi="Times New Roman" w:cs="Times New Roman"/>
          <w:b/>
        </w:rPr>
      </w:pPr>
    </w:p>
    <w:p w:rsidR="005D6A71" w:rsidRDefault="005D6A71" w:rsidP="00D42728">
      <w:pPr>
        <w:rPr>
          <w:rFonts w:ascii="Times New Roman" w:hAnsi="Times New Roman" w:cs="Times New Roman"/>
          <w:b/>
        </w:rPr>
      </w:pPr>
    </w:p>
    <w:p w:rsidR="005D6A71" w:rsidRDefault="005D6A71" w:rsidP="00D42728">
      <w:pPr>
        <w:rPr>
          <w:rFonts w:ascii="Times New Roman" w:hAnsi="Times New Roman" w:cs="Times New Roman"/>
          <w:b/>
        </w:rPr>
      </w:pPr>
    </w:p>
    <w:p w:rsidR="005D6A71" w:rsidRDefault="005D6A71" w:rsidP="00D42728">
      <w:pPr>
        <w:rPr>
          <w:rFonts w:ascii="Times New Roman" w:hAnsi="Times New Roman" w:cs="Times New Roman"/>
          <w:b/>
        </w:rPr>
      </w:pPr>
    </w:p>
    <w:p w:rsidR="005D6A71" w:rsidRDefault="005D6A71" w:rsidP="00D42728">
      <w:pPr>
        <w:rPr>
          <w:rFonts w:ascii="Times New Roman" w:hAnsi="Times New Roman" w:cs="Times New Roman"/>
          <w:b/>
        </w:rPr>
      </w:pPr>
    </w:p>
    <w:p w:rsidR="005D6A71" w:rsidRDefault="00563AF0" w:rsidP="00563AF0">
      <w:pPr>
        <w:tabs>
          <w:tab w:val="left" w:pos="4365"/>
        </w:tabs>
        <w:rPr>
          <w:rFonts w:ascii="Times New Roman" w:hAnsi="Times New Roman" w:cs="Times New Roman"/>
          <w:b/>
        </w:rPr>
      </w:pPr>
      <w:r>
        <w:rPr>
          <w:rFonts w:ascii="Times New Roman" w:hAnsi="Times New Roman" w:cs="Times New Roman"/>
          <w:b/>
        </w:rPr>
        <w:tab/>
        <w:t>2018 год</w:t>
      </w:r>
      <w:bookmarkStart w:id="0" w:name="_GoBack"/>
      <w:bookmarkEnd w:id="0"/>
    </w:p>
    <w:p w:rsidR="00B238B4" w:rsidRPr="00FB6860" w:rsidRDefault="00B238B4" w:rsidP="00EF3D92">
      <w:pPr>
        <w:spacing w:after="0" w:line="295" w:lineRule="auto"/>
        <w:jc w:val="center"/>
        <w:rPr>
          <w:rFonts w:ascii="Times New Roman" w:hAnsi="Times New Roman" w:cs="Times New Roman"/>
          <w:b/>
          <w:bCs/>
          <w:sz w:val="26"/>
          <w:szCs w:val="26"/>
        </w:rPr>
      </w:pPr>
      <w:r w:rsidRPr="00FB6860">
        <w:rPr>
          <w:rFonts w:ascii="Times New Roman" w:hAnsi="Times New Roman" w:cs="Times New Roman"/>
          <w:b/>
          <w:bCs/>
          <w:sz w:val="26"/>
          <w:szCs w:val="26"/>
        </w:rPr>
        <w:lastRenderedPageBreak/>
        <w:t xml:space="preserve">Осуществление муниципального контроля в сфере торговой деятельности, </w:t>
      </w:r>
      <w:r w:rsidR="00A967BA" w:rsidRPr="00FB6860">
        <w:rPr>
          <w:rFonts w:ascii="Times New Roman" w:hAnsi="Times New Roman" w:cs="Times New Roman"/>
          <w:b/>
          <w:bCs/>
          <w:sz w:val="26"/>
          <w:szCs w:val="26"/>
        </w:rPr>
        <w:br/>
      </w:r>
      <w:r w:rsidRPr="00FB6860">
        <w:rPr>
          <w:rFonts w:ascii="Times New Roman" w:hAnsi="Times New Roman" w:cs="Times New Roman"/>
          <w:b/>
          <w:bCs/>
          <w:sz w:val="26"/>
          <w:szCs w:val="26"/>
        </w:rPr>
        <w:t>в сфере розничной продажи алкогольной продукции</w:t>
      </w:r>
    </w:p>
    <w:p w:rsidR="00B238B4" w:rsidRPr="00FB6860" w:rsidRDefault="00B238B4" w:rsidP="00EF3D92">
      <w:pPr>
        <w:widowControl w:val="0"/>
        <w:autoSpaceDE w:val="0"/>
        <w:autoSpaceDN w:val="0"/>
        <w:adjustRightInd w:val="0"/>
        <w:spacing w:after="0" w:line="295" w:lineRule="auto"/>
        <w:ind w:firstLine="709"/>
        <w:jc w:val="center"/>
        <w:rPr>
          <w:rFonts w:ascii="Times New Roman" w:hAnsi="Times New Roman" w:cs="Times New Roman"/>
          <w:b/>
          <w:bCs/>
          <w:sz w:val="26"/>
          <w:szCs w:val="26"/>
        </w:rPr>
      </w:pPr>
    </w:p>
    <w:p w:rsidR="00EF3D92" w:rsidRPr="00FB6860" w:rsidRDefault="00EF3D92" w:rsidP="00EF3D92">
      <w:pPr>
        <w:tabs>
          <w:tab w:val="left" w:pos="0"/>
          <w:tab w:val="left" w:pos="284"/>
          <w:tab w:val="left" w:pos="709"/>
          <w:tab w:val="left" w:pos="1134"/>
        </w:tabs>
        <w:autoSpaceDE w:val="0"/>
        <w:autoSpaceDN w:val="0"/>
        <w:adjustRightInd w:val="0"/>
        <w:spacing w:after="0" w:line="295" w:lineRule="auto"/>
        <w:ind w:firstLine="709"/>
        <w:jc w:val="both"/>
        <w:rPr>
          <w:rFonts w:ascii="Times New Roman" w:eastAsia="Times New Roman" w:hAnsi="Times New Roman" w:cs="Times New Roman"/>
          <w:sz w:val="26"/>
          <w:szCs w:val="26"/>
          <w:lang w:eastAsia="ru-RU"/>
        </w:rPr>
      </w:pPr>
      <w:r w:rsidRPr="00FB6860">
        <w:rPr>
          <w:rFonts w:ascii="Times New Roman" w:eastAsia="Times New Roman" w:hAnsi="Times New Roman" w:cs="Times New Roman"/>
          <w:sz w:val="26"/>
          <w:szCs w:val="26"/>
          <w:lang w:eastAsia="ru-RU"/>
        </w:rPr>
        <w:t xml:space="preserve">Методические рекомендации разработаны в целях оптимизации (повышения качества) исполнения полномочий по осуществлению муниципального контроля за соблюдением законодательства в области розничной продажи алкогольной продукции, спиртосодержащей продукции. </w:t>
      </w:r>
    </w:p>
    <w:p w:rsidR="00EF3D92" w:rsidRPr="00FB6860" w:rsidRDefault="00EF3D92" w:rsidP="00EF3D92">
      <w:pPr>
        <w:tabs>
          <w:tab w:val="left" w:pos="0"/>
          <w:tab w:val="left" w:pos="284"/>
          <w:tab w:val="left" w:pos="709"/>
          <w:tab w:val="left" w:pos="1134"/>
        </w:tabs>
        <w:autoSpaceDE w:val="0"/>
        <w:autoSpaceDN w:val="0"/>
        <w:adjustRightInd w:val="0"/>
        <w:spacing w:after="0" w:line="295" w:lineRule="auto"/>
        <w:ind w:firstLine="709"/>
        <w:jc w:val="both"/>
        <w:rPr>
          <w:rFonts w:ascii="Times New Roman" w:eastAsia="Times New Roman" w:hAnsi="Times New Roman" w:cs="Times New Roman"/>
          <w:sz w:val="26"/>
          <w:szCs w:val="26"/>
          <w:lang w:eastAsia="ru-RU"/>
        </w:rPr>
      </w:pPr>
      <w:r w:rsidRPr="00FB6860">
        <w:rPr>
          <w:rFonts w:ascii="Times New Roman" w:eastAsia="Times New Roman" w:hAnsi="Times New Roman" w:cs="Times New Roman"/>
          <w:sz w:val="26"/>
          <w:szCs w:val="26"/>
          <w:lang w:eastAsia="ru-RU"/>
        </w:rPr>
        <w:t>Полномочия по осуществлению муниципального контроля за соблюдением законодательства в области розничной продажи алкогольной продукции, спиртосодержащей продукции реализуются органами местного самоуправления.</w:t>
      </w:r>
    </w:p>
    <w:p w:rsidR="00EF3D92" w:rsidRPr="00FB6860" w:rsidRDefault="00EF3D92" w:rsidP="00EF3D92">
      <w:pPr>
        <w:widowControl w:val="0"/>
        <w:tabs>
          <w:tab w:val="left" w:pos="0"/>
          <w:tab w:val="left" w:pos="284"/>
          <w:tab w:val="left" w:pos="709"/>
          <w:tab w:val="left" w:pos="1134"/>
        </w:tabs>
        <w:autoSpaceDE w:val="0"/>
        <w:autoSpaceDN w:val="0"/>
        <w:adjustRightInd w:val="0"/>
        <w:spacing w:after="0" w:line="295" w:lineRule="auto"/>
        <w:ind w:firstLine="709"/>
        <w:jc w:val="both"/>
        <w:rPr>
          <w:rFonts w:ascii="Times New Roman" w:eastAsia="Times New Roman" w:hAnsi="Times New Roman" w:cs="Times New Roman"/>
          <w:sz w:val="26"/>
          <w:szCs w:val="26"/>
          <w:lang w:eastAsia="ru-RU"/>
        </w:rPr>
      </w:pPr>
      <w:r w:rsidRPr="00FB6860">
        <w:rPr>
          <w:rFonts w:ascii="Times New Roman" w:eastAsia="Times New Roman" w:hAnsi="Times New Roman" w:cs="Times New Roman"/>
          <w:sz w:val="26"/>
          <w:szCs w:val="26"/>
          <w:lang w:eastAsia="ru-RU"/>
        </w:rPr>
        <w:t xml:space="preserve">Муниципальный контроль - деятельность органов местного самоуправления, уполномоченных в соответствии с федеральными законами на организацию </w:t>
      </w:r>
      <w:r w:rsidR="00FB6860">
        <w:rPr>
          <w:rFonts w:ascii="Times New Roman" w:eastAsia="Times New Roman" w:hAnsi="Times New Roman" w:cs="Times New Roman"/>
          <w:sz w:val="26"/>
          <w:szCs w:val="26"/>
          <w:lang w:eastAsia="ru-RU"/>
        </w:rPr>
        <w:br/>
      </w:r>
      <w:r w:rsidRPr="00FB6860">
        <w:rPr>
          <w:rFonts w:ascii="Times New Roman" w:eastAsia="Times New Roman" w:hAnsi="Times New Roman" w:cs="Times New Roman"/>
          <w:sz w:val="26"/>
          <w:szCs w:val="26"/>
          <w:lang w:eastAsia="ru-RU"/>
        </w:rPr>
        <w:t xml:space="preserve">и проведение на территории муниципального образова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w:t>
      </w:r>
      <w:r w:rsidR="00FB6860">
        <w:rPr>
          <w:rFonts w:ascii="Times New Roman" w:eastAsia="Times New Roman" w:hAnsi="Times New Roman" w:cs="Times New Roman"/>
          <w:sz w:val="26"/>
          <w:szCs w:val="26"/>
          <w:lang w:eastAsia="ru-RU"/>
        </w:rPr>
        <w:br/>
      </w:r>
      <w:r w:rsidRPr="00FB6860">
        <w:rPr>
          <w:rFonts w:ascii="Times New Roman" w:eastAsia="Times New Roman" w:hAnsi="Times New Roman" w:cs="Times New Roman"/>
          <w:sz w:val="26"/>
          <w:szCs w:val="26"/>
          <w:lang w:eastAsia="ru-RU"/>
        </w:rPr>
        <w:t xml:space="preserve">в случаях, если соответствующие виды контроля относятся к вопросам местного значения, а также на организацию и проведение мероприятий по профилактике нарушений указанных требований, мероприятий по контролю, осуществляемых без взаимодействия с юридическими лицами, индивидуальными предпринимателями. Порядок организации и осуществления муниципального контроля в соответствующей сфере деятельности (вида муниципального контроля) устанавливается муниципальными правовыми актами либо законом субъекта Российской Федерации и принятыми </w:t>
      </w:r>
      <w:r w:rsidR="00FB6860">
        <w:rPr>
          <w:rFonts w:ascii="Times New Roman" w:eastAsia="Times New Roman" w:hAnsi="Times New Roman" w:cs="Times New Roman"/>
          <w:sz w:val="26"/>
          <w:szCs w:val="26"/>
          <w:lang w:eastAsia="ru-RU"/>
        </w:rPr>
        <w:br/>
      </w:r>
      <w:r w:rsidRPr="00FB6860">
        <w:rPr>
          <w:rFonts w:ascii="Times New Roman" w:eastAsia="Times New Roman" w:hAnsi="Times New Roman" w:cs="Times New Roman"/>
          <w:sz w:val="26"/>
          <w:szCs w:val="26"/>
          <w:lang w:eastAsia="ru-RU"/>
        </w:rPr>
        <w:t>в соответствии с ним муниципальными правовыми актами.</w:t>
      </w:r>
    </w:p>
    <w:p w:rsidR="00EF3D92" w:rsidRPr="00FB6860" w:rsidRDefault="00EF3D92" w:rsidP="00EF3D92">
      <w:pPr>
        <w:tabs>
          <w:tab w:val="left" w:pos="0"/>
          <w:tab w:val="left" w:pos="284"/>
          <w:tab w:val="left" w:pos="709"/>
          <w:tab w:val="left" w:pos="1134"/>
        </w:tabs>
        <w:autoSpaceDE w:val="0"/>
        <w:autoSpaceDN w:val="0"/>
        <w:adjustRightInd w:val="0"/>
        <w:spacing w:after="0" w:line="295" w:lineRule="auto"/>
        <w:ind w:firstLine="709"/>
        <w:jc w:val="both"/>
        <w:rPr>
          <w:rFonts w:ascii="Times New Roman" w:eastAsia="Times New Roman" w:hAnsi="Times New Roman" w:cs="Times New Roman"/>
          <w:sz w:val="26"/>
          <w:szCs w:val="26"/>
          <w:lang w:eastAsia="ru-RU"/>
        </w:rPr>
      </w:pPr>
      <w:r w:rsidRPr="00FB6860">
        <w:rPr>
          <w:rFonts w:ascii="Times New Roman" w:eastAsia="Times New Roman" w:hAnsi="Times New Roman" w:cs="Times New Roman"/>
          <w:sz w:val="26"/>
          <w:szCs w:val="26"/>
          <w:lang w:eastAsia="ru-RU"/>
        </w:rPr>
        <w:t xml:space="preserve">Муниципальный контроль за соблюдением законодательства в области розничной продажи алкогольной продукции, спиртосодержащей продукции осуществляется </w:t>
      </w:r>
      <w:r w:rsidR="00FB6860">
        <w:rPr>
          <w:rFonts w:ascii="Times New Roman" w:eastAsia="Times New Roman" w:hAnsi="Times New Roman" w:cs="Times New Roman"/>
          <w:sz w:val="26"/>
          <w:szCs w:val="26"/>
          <w:lang w:eastAsia="ru-RU"/>
        </w:rPr>
        <w:br/>
      </w:r>
      <w:r w:rsidRPr="00FB6860">
        <w:rPr>
          <w:rFonts w:ascii="Times New Roman" w:eastAsia="Times New Roman" w:hAnsi="Times New Roman" w:cs="Times New Roman"/>
          <w:sz w:val="26"/>
          <w:szCs w:val="26"/>
          <w:lang w:eastAsia="ru-RU"/>
        </w:rPr>
        <w:t xml:space="preserve">в форме плановых и внеплановых проверок.  Порядок организации и проведения проверок юридических лиц, индивидуальных предпринимателей органом муниципального контроля установлен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EF3D92" w:rsidRPr="00FB6860" w:rsidRDefault="00EF3D92" w:rsidP="00EF3D92">
      <w:pPr>
        <w:tabs>
          <w:tab w:val="left" w:pos="0"/>
          <w:tab w:val="left" w:pos="284"/>
          <w:tab w:val="left" w:pos="709"/>
          <w:tab w:val="left" w:pos="1134"/>
        </w:tabs>
        <w:autoSpaceDE w:val="0"/>
        <w:autoSpaceDN w:val="0"/>
        <w:adjustRightInd w:val="0"/>
        <w:spacing w:after="0" w:line="295" w:lineRule="auto"/>
        <w:ind w:firstLine="709"/>
        <w:jc w:val="both"/>
        <w:rPr>
          <w:rFonts w:ascii="Times New Roman" w:eastAsia="Times New Roman" w:hAnsi="Times New Roman" w:cs="Times New Roman"/>
          <w:sz w:val="26"/>
          <w:szCs w:val="26"/>
          <w:lang w:eastAsia="ru-RU"/>
        </w:rPr>
      </w:pPr>
    </w:p>
    <w:p w:rsidR="00EF3D92" w:rsidRPr="00FB6860" w:rsidRDefault="00EF3D92" w:rsidP="00EF3D92">
      <w:pPr>
        <w:autoSpaceDE w:val="0"/>
        <w:autoSpaceDN w:val="0"/>
        <w:adjustRightInd w:val="0"/>
        <w:spacing w:after="0" w:line="295" w:lineRule="auto"/>
        <w:jc w:val="center"/>
        <w:rPr>
          <w:rFonts w:ascii="Times New Roman" w:eastAsia="Times New Roman" w:hAnsi="Times New Roman" w:cs="Times New Roman"/>
          <w:sz w:val="26"/>
          <w:szCs w:val="26"/>
          <w:lang w:eastAsia="ru-RU"/>
        </w:rPr>
      </w:pPr>
      <w:r w:rsidRPr="00FB6860">
        <w:rPr>
          <w:rFonts w:ascii="Times New Roman" w:eastAsia="Times New Roman" w:hAnsi="Times New Roman" w:cs="Times New Roman"/>
          <w:sz w:val="26"/>
          <w:szCs w:val="26"/>
          <w:lang w:eastAsia="ru-RU"/>
        </w:rPr>
        <w:t>Перечень</w:t>
      </w:r>
    </w:p>
    <w:p w:rsidR="00EF3D92" w:rsidRPr="00FB6860" w:rsidRDefault="00EF3D92" w:rsidP="00EF3D92">
      <w:pPr>
        <w:tabs>
          <w:tab w:val="left" w:pos="0"/>
        </w:tabs>
        <w:autoSpaceDE w:val="0"/>
        <w:autoSpaceDN w:val="0"/>
        <w:adjustRightInd w:val="0"/>
        <w:spacing w:after="0" w:line="295" w:lineRule="auto"/>
        <w:jc w:val="center"/>
        <w:rPr>
          <w:rFonts w:ascii="Times New Roman" w:eastAsia="Times New Roman" w:hAnsi="Times New Roman" w:cs="Times New Roman"/>
          <w:b/>
          <w:sz w:val="26"/>
          <w:szCs w:val="26"/>
          <w:lang w:eastAsia="ru-RU"/>
        </w:rPr>
      </w:pPr>
      <w:r w:rsidRPr="00FB6860">
        <w:rPr>
          <w:rFonts w:ascii="Times New Roman" w:eastAsia="Times New Roman" w:hAnsi="Times New Roman" w:cs="Times New Roman"/>
          <w:sz w:val="26"/>
          <w:szCs w:val="26"/>
          <w:lang w:eastAsia="ru-RU"/>
        </w:rPr>
        <w:t>нормативных правовых актов, регулирующих осуществление муниципального контроля</w:t>
      </w:r>
    </w:p>
    <w:p w:rsidR="00EF3D92" w:rsidRPr="00FB6860" w:rsidRDefault="00EF3D92" w:rsidP="00EF3D92">
      <w:pPr>
        <w:tabs>
          <w:tab w:val="left" w:pos="0"/>
          <w:tab w:val="left" w:pos="284"/>
          <w:tab w:val="left" w:pos="709"/>
        </w:tabs>
        <w:autoSpaceDE w:val="0"/>
        <w:autoSpaceDN w:val="0"/>
        <w:adjustRightInd w:val="0"/>
        <w:spacing w:after="0" w:line="295" w:lineRule="auto"/>
        <w:ind w:firstLine="709"/>
        <w:rPr>
          <w:rFonts w:ascii="Times New Roman" w:eastAsia="Times New Roman" w:hAnsi="Times New Roman" w:cs="Times New Roman"/>
          <w:b/>
          <w:sz w:val="26"/>
          <w:szCs w:val="26"/>
          <w:lang w:eastAsia="ru-RU"/>
        </w:rPr>
      </w:pPr>
    </w:p>
    <w:p w:rsidR="00EF3D92" w:rsidRPr="00FB6860" w:rsidRDefault="00EF3D92" w:rsidP="00EF3D92">
      <w:pPr>
        <w:tabs>
          <w:tab w:val="left" w:pos="0"/>
          <w:tab w:val="left" w:pos="284"/>
          <w:tab w:val="left" w:pos="709"/>
          <w:tab w:val="left" w:pos="1134"/>
        </w:tabs>
        <w:autoSpaceDE w:val="0"/>
        <w:autoSpaceDN w:val="0"/>
        <w:adjustRightInd w:val="0"/>
        <w:spacing w:after="0" w:line="295" w:lineRule="auto"/>
        <w:ind w:firstLine="709"/>
        <w:jc w:val="both"/>
        <w:rPr>
          <w:rFonts w:ascii="Times New Roman" w:eastAsia="Times New Roman" w:hAnsi="Times New Roman" w:cs="Times New Roman"/>
          <w:sz w:val="26"/>
          <w:szCs w:val="26"/>
          <w:lang w:eastAsia="ru-RU"/>
        </w:rPr>
      </w:pPr>
      <w:r w:rsidRPr="00FB6860">
        <w:rPr>
          <w:rFonts w:ascii="Times New Roman" w:eastAsia="Times New Roman" w:hAnsi="Times New Roman" w:cs="Times New Roman"/>
          <w:sz w:val="26"/>
          <w:szCs w:val="26"/>
          <w:lang w:eastAsia="ru-RU"/>
        </w:rPr>
        <w:t xml:space="preserve">Муниципальный контроль за соблюдением законодательства в области розничной продажи алкогольной продукции, спиртосодержащей продукции осуществляется </w:t>
      </w:r>
      <w:r w:rsidR="00FB6860">
        <w:rPr>
          <w:rFonts w:ascii="Times New Roman" w:eastAsia="Times New Roman" w:hAnsi="Times New Roman" w:cs="Times New Roman"/>
          <w:sz w:val="26"/>
          <w:szCs w:val="26"/>
          <w:lang w:eastAsia="ru-RU"/>
        </w:rPr>
        <w:br/>
      </w:r>
      <w:r w:rsidRPr="00FB6860">
        <w:rPr>
          <w:rFonts w:ascii="Times New Roman" w:eastAsia="Times New Roman" w:hAnsi="Times New Roman" w:cs="Times New Roman"/>
          <w:sz w:val="26"/>
          <w:szCs w:val="26"/>
          <w:lang w:eastAsia="ru-RU"/>
        </w:rPr>
        <w:t>в соответствии с:</w:t>
      </w:r>
    </w:p>
    <w:p w:rsidR="00EF3D92" w:rsidRPr="00FB6860" w:rsidRDefault="00EF3D92" w:rsidP="00EF3D92">
      <w:pPr>
        <w:tabs>
          <w:tab w:val="left" w:pos="0"/>
          <w:tab w:val="left" w:pos="284"/>
          <w:tab w:val="left" w:pos="709"/>
          <w:tab w:val="left" w:pos="1134"/>
        </w:tabs>
        <w:spacing w:after="0" w:line="295" w:lineRule="auto"/>
        <w:ind w:firstLine="709"/>
        <w:jc w:val="both"/>
        <w:rPr>
          <w:rFonts w:ascii="Times New Roman" w:eastAsia="Times New Roman" w:hAnsi="Times New Roman" w:cs="Times New Roman"/>
          <w:sz w:val="26"/>
          <w:szCs w:val="26"/>
          <w:lang w:eastAsia="ru-RU"/>
        </w:rPr>
      </w:pPr>
      <w:r w:rsidRPr="00FB6860">
        <w:rPr>
          <w:rFonts w:ascii="Times New Roman" w:eastAsia="Times New Roman" w:hAnsi="Times New Roman" w:cs="Times New Roman"/>
          <w:sz w:val="26"/>
          <w:szCs w:val="26"/>
          <w:lang w:eastAsia="ru-RU"/>
        </w:rPr>
        <w:t>1) Конституцией Российской Федерации, принятой на всенародном голосовании 12.12.1993 («Российская газета», 1993, 25 декабря, № 237);</w:t>
      </w:r>
    </w:p>
    <w:p w:rsidR="00EF3D92" w:rsidRPr="00FB6860" w:rsidRDefault="00EF3D92" w:rsidP="00EF3D92">
      <w:pPr>
        <w:tabs>
          <w:tab w:val="left" w:pos="0"/>
          <w:tab w:val="left" w:pos="284"/>
          <w:tab w:val="left" w:pos="709"/>
          <w:tab w:val="left" w:pos="1134"/>
        </w:tabs>
        <w:spacing w:after="0" w:line="295" w:lineRule="auto"/>
        <w:ind w:firstLine="709"/>
        <w:jc w:val="both"/>
        <w:rPr>
          <w:rFonts w:ascii="Times New Roman" w:eastAsia="Times New Roman" w:hAnsi="Times New Roman" w:cs="Times New Roman"/>
          <w:sz w:val="26"/>
          <w:szCs w:val="26"/>
          <w:lang w:eastAsia="ru-RU"/>
        </w:rPr>
      </w:pPr>
      <w:r w:rsidRPr="00FB6860">
        <w:rPr>
          <w:rFonts w:ascii="Times New Roman" w:eastAsia="Times New Roman" w:hAnsi="Times New Roman" w:cs="Times New Roman"/>
          <w:sz w:val="26"/>
          <w:szCs w:val="26"/>
          <w:lang w:eastAsia="ru-RU"/>
        </w:rPr>
        <w:lastRenderedPageBreak/>
        <w:t xml:space="preserve">2) Гражданским кодексом Российской Федерации, часть первая от 30.11.1994 </w:t>
      </w:r>
      <w:r w:rsidR="00FB6860">
        <w:rPr>
          <w:rFonts w:ascii="Times New Roman" w:eastAsia="Times New Roman" w:hAnsi="Times New Roman" w:cs="Times New Roman"/>
          <w:sz w:val="26"/>
          <w:szCs w:val="26"/>
          <w:lang w:eastAsia="ru-RU"/>
        </w:rPr>
        <w:br/>
      </w:r>
      <w:r w:rsidRPr="00FB6860">
        <w:rPr>
          <w:rFonts w:ascii="Times New Roman" w:eastAsia="Times New Roman" w:hAnsi="Times New Roman" w:cs="Times New Roman"/>
          <w:sz w:val="26"/>
          <w:szCs w:val="26"/>
          <w:lang w:eastAsia="ru-RU"/>
        </w:rPr>
        <w:t>№ 51-ФЗ («Собрание законодательства РФ», 1994, № 32, ст. 3301);</w:t>
      </w:r>
    </w:p>
    <w:p w:rsidR="00EF3D92" w:rsidRPr="00FB6860" w:rsidRDefault="00EF3D92" w:rsidP="00EF3D92">
      <w:pPr>
        <w:tabs>
          <w:tab w:val="left" w:pos="0"/>
          <w:tab w:val="left" w:pos="284"/>
          <w:tab w:val="left" w:pos="709"/>
          <w:tab w:val="left" w:pos="1134"/>
        </w:tabs>
        <w:autoSpaceDE w:val="0"/>
        <w:spacing w:after="0" w:line="295" w:lineRule="auto"/>
        <w:ind w:firstLine="709"/>
        <w:jc w:val="both"/>
        <w:rPr>
          <w:rFonts w:ascii="Times New Roman" w:eastAsia="Times New Roman" w:hAnsi="Times New Roman" w:cs="Times New Roman"/>
          <w:sz w:val="26"/>
          <w:szCs w:val="26"/>
          <w:lang w:eastAsia="ru-RU"/>
        </w:rPr>
      </w:pPr>
      <w:r w:rsidRPr="00FB6860">
        <w:rPr>
          <w:rFonts w:ascii="Times New Roman" w:eastAsia="Times New Roman" w:hAnsi="Times New Roman" w:cs="Times New Roman"/>
          <w:sz w:val="26"/>
          <w:szCs w:val="26"/>
          <w:lang w:eastAsia="ru-RU"/>
        </w:rPr>
        <w:t xml:space="preserve">3) Кодексом Российской Федерации об административных правонарушениях </w:t>
      </w:r>
      <w:r w:rsidRPr="00FB6860">
        <w:rPr>
          <w:rFonts w:ascii="Times New Roman" w:eastAsia="Times New Roman" w:hAnsi="Times New Roman" w:cs="Times New Roman"/>
          <w:sz w:val="26"/>
          <w:szCs w:val="26"/>
          <w:lang w:eastAsia="ru-RU"/>
        </w:rPr>
        <w:br/>
        <w:t>от 30.12.2001 № 195-ФЗ («Российская газета», 31.12.2001, № 256);</w:t>
      </w:r>
    </w:p>
    <w:p w:rsidR="00EF3D92" w:rsidRPr="00FB6860" w:rsidRDefault="00EF3D92" w:rsidP="00EF3D92">
      <w:pPr>
        <w:tabs>
          <w:tab w:val="left" w:pos="-3686"/>
          <w:tab w:val="left" w:pos="-3544"/>
          <w:tab w:val="left" w:pos="1134"/>
        </w:tabs>
        <w:autoSpaceDE w:val="0"/>
        <w:spacing w:after="0" w:line="295" w:lineRule="auto"/>
        <w:ind w:firstLine="709"/>
        <w:jc w:val="both"/>
        <w:rPr>
          <w:rFonts w:ascii="Times New Roman" w:eastAsia="Times New Roman" w:hAnsi="Times New Roman" w:cs="Times New Roman"/>
          <w:sz w:val="26"/>
          <w:szCs w:val="26"/>
          <w:lang w:eastAsia="ru-RU"/>
        </w:rPr>
      </w:pPr>
      <w:r w:rsidRPr="00FB6860">
        <w:rPr>
          <w:rFonts w:ascii="Times New Roman" w:eastAsia="Times New Roman" w:hAnsi="Times New Roman" w:cs="Times New Roman"/>
          <w:sz w:val="26"/>
          <w:szCs w:val="26"/>
          <w:lang w:eastAsia="ru-RU"/>
        </w:rPr>
        <w:t xml:space="preserve">4) Кодексом административного судопроизводства Российской Федерации </w:t>
      </w:r>
      <w:r w:rsidR="00FB6860">
        <w:rPr>
          <w:rFonts w:ascii="Times New Roman" w:eastAsia="Times New Roman" w:hAnsi="Times New Roman" w:cs="Times New Roman"/>
          <w:sz w:val="26"/>
          <w:szCs w:val="26"/>
          <w:lang w:eastAsia="ru-RU"/>
        </w:rPr>
        <w:br/>
      </w:r>
      <w:r w:rsidRPr="00FB6860">
        <w:rPr>
          <w:rFonts w:ascii="Times New Roman" w:eastAsia="Times New Roman" w:hAnsi="Times New Roman" w:cs="Times New Roman"/>
          <w:sz w:val="26"/>
          <w:szCs w:val="26"/>
          <w:lang w:eastAsia="ru-RU"/>
        </w:rPr>
        <w:t>от 08.03.2015 № 21-ФЗ («Собрание законодательства РФ», 09.03.2015, № 10, ст. 1391);</w:t>
      </w:r>
    </w:p>
    <w:p w:rsidR="00EF3D92" w:rsidRPr="00FB6860" w:rsidRDefault="00EF3D92" w:rsidP="00EF3D92">
      <w:pPr>
        <w:tabs>
          <w:tab w:val="left" w:pos="0"/>
          <w:tab w:val="left" w:pos="284"/>
          <w:tab w:val="left" w:pos="709"/>
          <w:tab w:val="left" w:pos="1134"/>
        </w:tabs>
        <w:autoSpaceDE w:val="0"/>
        <w:spacing w:after="0" w:line="295" w:lineRule="auto"/>
        <w:ind w:firstLine="709"/>
        <w:jc w:val="both"/>
        <w:rPr>
          <w:rFonts w:ascii="Times New Roman" w:eastAsia="Times New Roman" w:hAnsi="Times New Roman" w:cs="Times New Roman"/>
          <w:sz w:val="26"/>
          <w:szCs w:val="26"/>
          <w:lang w:eastAsia="ru-RU"/>
        </w:rPr>
      </w:pPr>
      <w:r w:rsidRPr="00FB6860">
        <w:rPr>
          <w:rFonts w:ascii="Times New Roman" w:eastAsia="Times New Roman" w:hAnsi="Times New Roman" w:cs="Times New Roman"/>
          <w:sz w:val="26"/>
          <w:szCs w:val="26"/>
          <w:lang w:eastAsia="ru-RU"/>
        </w:rPr>
        <w:t xml:space="preserve">5) 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w:t>
      </w:r>
    </w:p>
    <w:p w:rsidR="00EF3D92" w:rsidRPr="00FB6860" w:rsidRDefault="00EF3D92" w:rsidP="00EF3D92">
      <w:pPr>
        <w:tabs>
          <w:tab w:val="left" w:pos="0"/>
          <w:tab w:val="left" w:pos="284"/>
          <w:tab w:val="left" w:pos="709"/>
          <w:tab w:val="left" w:pos="1134"/>
        </w:tabs>
        <w:autoSpaceDE w:val="0"/>
        <w:spacing w:after="0" w:line="295" w:lineRule="auto"/>
        <w:ind w:firstLine="709"/>
        <w:jc w:val="both"/>
        <w:rPr>
          <w:rFonts w:ascii="Times New Roman" w:eastAsia="Times New Roman" w:hAnsi="Times New Roman" w:cs="Times New Roman"/>
          <w:sz w:val="26"/>
          <w:szCs w:val="26"/>
          <w:lang w:eastAsia="ru-RU"/>
        </w:rPr>
      </w:pPr>
      <w:r w:rsidRPr="00FB6860">
        <w:rPr>
          <w:rFonts w:ascii="Times New Roman" w:eastAsia="Times New Roman" w:hAnsi="Times New Roman" w:cs="Times New Roman"/>
          <w:sz w:val="26"/>
          <w:szCs w:val="26"/>
          <w:lang w:eastAsia="ru-RU"/>
        </w:rPr>
        <w:t xml:space="preserve">6) Федеральным законом от 22.11.1995 № 171-ФЗ «О государственном регулировании производства и оборота этилового спирта, алкогольной </w:t>
      </w:r>
      <w:r w:rsidR="00FB6860">
        <w:rPr>
          <w:rFonts w:ascii="Times New Roman" w:eastAsia="Times New Roman" w:hAnsi="Times New Roman" w:cs="Times New Roman"/>
          <w:sz w:val="26"/>
          <w:szCs w:val="26"/>
          <w:lang w:eastAsia="ru-RU"/>
        </w:rPr>
        <w:br/>
      </w:r>
      <w:r w:rsidRPr="00FB6860">
        <w:rPr>
          <w:rFonts w:ascii="Times New Roman" w:eastAsia="Times New Roman" w:hAnsi="Times New Roman" w:cs="Times New Roman"/>
          <w:sz w:val="26"/>
          <w:szCs w:val="26"/>
          <w:lang w:eastAsia="ru-RU"/>
        </w:rPr>
        <w:t>и спиртосодержащей продукции и об ограничении потребления (распития) алкогольной продукции» («Собрание законодательства РФ», 1995, № 48, ст. 4553);</w:t>
      </w:r>
    </w:p>
    <w:p w:rsidR="00EF3D92" w:rsidRPr="00FB6860" w:rsidRDefault="00EF3D92" w:rsidP="00EF3D92">
      <w:pPr>
        <w:tabs>
          <w:tab w:val="left" w:pos="0"/>
          <w:tab w:val="left" w:pos="284"/>
          <w:tab w:val="left" w:pos="709"/>
          <w:tab w:val="left" w:pos="1134"/>
        </w:tabs>
        <w:autoSpaceDE w:val="0"/>
        <w:spacing w:after="0" w:line="295" w:lineRule="auto"/>
        <w:ind w:firstLine="709"/>
        <w:jc w:val="both"/>
        <w:rPr>
          <w:rFonts w:ascii="Times New Roman" w:eastAsia="Times New Roman" w:hAnsi="Times New Roman" w:cs="Times New Roman"/>
          <w:sz w:val="26"/>
          <w:szCs w:val="26"/>
          <w:lang w:eastAsia="ru-RU"/>
        </w:rPr>
      </w:pPr>
      <w:r w:rsidRPr="00FB6860">
        <w:rPr>
          <w:rFonts w:ascii="Times New Roman" w:eastAsia="Times New Roman" w:hAnsi="Times New Roman" w:cs="Times New Roman"/>
          <w:sz w:val="26"/>
          <w:szCs w:val="26"/>
          <w:lang w:eastAsia="ru-RU"/>
        </w:rPr>
        <w:t>7)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Ф», 29.12.2008, № 52 (ч. 1), ст. 6249);</w:t>
      </w:r>
    </w:p>
    <w:p w:rsidR="00EF3D92" w:rsidRPr="00FB6860" w:rsidRDefault="00EF3D92" w:rsidP="00EF3D92">
      <w:pPr>
        <w:tabs>
          <w:tab w:val="left" w:pos="0"/>
          <w:tab w:val="left" w:pos="284"/>
          <w:tab w:val="left" w:pos="709"/>
          <w:tab w:val="left" w:pos="1134"/>
        </w:tabs>
        <w:autoSpaceDE w:val="0"/>
        <w:spacing w:after="0" w:line="295" w:lineRule="auto"/>
        <w:ind w:firstLine="709"/>
        <w:jc w:val="both"/>
        <w:rPr>
          <w:rFonts w:ascii="Times New Roman" w:eastAsia="Times New Roman" w:hAnsi="Times New Roman" w:cs="Times New Roman"/>
          <w:sz w:val="26"/>
          <w:szCs w:val="26"/>
          <w:lang w:eastAsia="ru-RU"/>
        </w:rPr>
      </w:pPr>
      <w:r w:rsidRPr="00FB6860">
        <w:rPr>
          <w:rFonts w:ascii="Times New Roman" w:eastAsia="Times New Roman" w:hAnsi="Times New Roman" w:cs="Times New Roman"/>
          <w:sz w:val="26"/>
          <w:szCs w:val="26"/>
          <w:lang w:eastAsia="ru-RU"/>
        </w:rPr>
        <w:t xml:space="preserve">8) Постановлением Правительства Российской Федерации от 30.06.2010 № 489 </w:t>
      </w:r>
      <w:r w:rsidRPr="00FB6860">
        <w:rPr>
          <w:rFonts w:ascii="Times New Roman" w:eastAsia="Times New Roman" w:hAnsi="Times New Roman" w:cs="Times New Roman"/>
          <w:sz w:val="26"/>
          <w:szCs w:val="26"/>
          <w:lang w:eastAsia="ru-RU"/>
        </w:rPr>
        <w:b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Pr="00FB6860">
        <w:rPr>
          <w:rFonts w:ascii="Times New Roman" w:eastAsia="Times New Roman" w:hAnsi="Times New Roman" w:cs="Times New Roman"/>
          <w:bCs/>
          <w:sz w:val="26"/>
          <w:szCs w:val="26"/>
          <w:lang w:eastAsia="ru-RU"/>
        </w:rPr>
        <w:t xml:space="preserve"> (</w:t>
      </w:r>
      <w:r w:rsidRPr="00FB6860">
        <w:rPr>
          <w:rFonts w:ascii="Times New Roman" w:eastAsia="Times New Roman" w:hAnsi="Times New Roman" w:cs="Times New Roman"/>
          <w:sz w:val="26"/>
          <w:szCs w:val="26"/>
          <w:lang w:eastAsia="ru-RU"/>
        </w:rPr>
        <w:t>«Собрание законодательства РФ», 12.07.2010, № 28, ст. 3706);</w:t>
      </w:r>
    </w:p>
    <w:p w:rsidR="00EF3D92" w:rsidRPr="00FB6860" w:rsidRDefault="00EF3D92" w:rsidP="00EF3D92">
      <w:pPr>
        <w:tabs>
          <w:tab w:val="left" w:pos="0"/>
          <w:tab w:val="left" w:pos="284"/>
          <w:tab w:val="left" w:pos="709"/>
          <w:tab w:val="left" w:pos="1134"/>
        </w:tabs>
        <w:autoSpaceDE w:val="0"/>
        <w:spacing w:after="0" w:line="295" w:lineRule="auto"/>
        <w:ind w:firstLine="709"/>
        <w:jc w:val="both"/>
        <w:rPr>
          <w:rFonts w:ascii="Times New Roman" w:eastAsia="Times New Roman" w:hAnsi="Times New Roman" w:cs="Times New Roman"/>
          <w:sz w:val="26"/>
          <w:szCs w:val="26"/>
          <w:lang w:eastAsia="ru-RU"/>
        </w:rPr>
      </w:pPr>
      <w:r w:rsidRPr="00FB6860">
        <w:rPr>
          <w:rFonts w:ascii="Times New Roman" w:eastAsia="Times New Roman" w:hAnsi="Times New Roman" w:cs="Times New Roman"/>
          <w:bCs/>
          <w:sz w:val="26"/>
          <w:szCs w:val="26"/>
          <w:lang w:eastAsia="ru-RU"/>
        </w:rPr>
        <w:t xml:space="preserve">9) Постановлением Правительства Российской Федерации от 16.05.2011 № 373 </w:t>
      </w:r>
      <w:r w:rsidRPr="00FB6860">
        <w:rPr>
          <w:rFonts w:ascii="Times New Roman" w:eastAsia="Times New Roman" w:hAnsi="Times New Roman" w:cs="Times New Roman"/>
          <w:bCs/>
          <w:sz w:val="26"/>
          <w:szCs w:val="26"/>
          <w:lang w:eastAsia="ru-RU"/>
        </w:rPr>
        <w:b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Pr="00FB6860">
        <w:rPr>
          <w:rFonts w:ascii="Times New Roman" w:eastAsia="Times New Roman" w:hAnsi="Times New Roman" w:cs="Times New Roman"/>
          <w:sz w:val="26"/>
          <w:szCs w:val="26"/>
          <w:lang w:eastAsia="ru-RU"/>
        </w:rPr>
        <w:t>«Собрание законодательства РФ», 30.05.2011, № 22, ст. 3169);</w:t>
      </w:r>
    </w:p>
    <w:p w:rsidR="00EF3D92" w:rsidRPr="00FB6860" w:rsidRDefault="00EF3D92" w:rsidP="00EF3D92">
      <w:pPr>
        <w:tabs>
          <w:tab w:val="left" w:pos="0"/>
          <w:tab w:val="left" w:pos="284"/>
          <w:tab w:val="left" w:pos="709"/>
          <w:tab w:val="left" w:pos="1134"/>
        </w:tabs>
        <w:autoSpaceDE w:val="0"/>
        <w:spacing w:after="0" w:line="295" w:lineRule="auto"/>
        <w:ind w:firstLine="709"/>
        <w:jc w:val="both"/>
        <w:rPr>
          <w:rFonts w:ascii="Times New Roman" w:eastAsia="Times New Roman" w:hAnsi="Times New Roman" w:cs="Times New Roman"/>
          <w:sz w:val="26"/>
          <w:szCs w:val="26"/>
          <w:lang w:eastAsia="ru-RU"/>
        </w:rPr>
      </w:pPr>
      <w:r w:rsidRPr="00FB6860">
        <w:rPr>
          <w:rFonts w:ascii="Times New Roman" w:eastAsia="Times New Roman" w:hAnsi="Times New Roman" w:cs="Times New Roman"/>
          <w:sz w:val="26"/>
          <w:szCs w:val="26"/>
          <w:lang w:eastAsia="ru-RU"/>
        </w:rPr>
        <w:t xml:space="preserve">10) </w:t>
      </w:r>
      <w:hyperlink r:id="rId8" w:history="1">
        <w:r w:rsidRPr="00FB6860">
          <w:rPr>
            <w:rFonts w:ascii="Times New Roman" w:eastAsia="Times New Roman" w:hAnsi="Times New Roman" w:cs="Times New Roman"/>
            <w:sz w:val="26"/>
            <w:szCs w:val="26"/>
            <w:lang w:eastAsia="ru-RU"/>
          </w:rPr>
          <w:t>Постановлением</w:t>
        </w:r>
      </w:hyperlink>
      <w:r w:rsidRPr="00FB6860">
        <w:rPr>
          <w:rFonts w:ascii="Times New Roman" w:eastAsia="Times New Roman" w:hAnsi="Times New Roman" w:cs="Times New Roman"/>
          <w:sz w:val="26"/>
          <w:szCs w:val="26"/>
          <w:lang w:eastAsia="ru-RU"/>
        </w:rPr>
        <w:t xml:space="preserve"> Правительства Российской Федерации от 18.04.2016 № 323 </w:t>
      </w:r>
      <w:r w:rsidRPr="00FB6860">
        <w:rPr>
          <w:rFonts w:ascii="Times New Roman" w:eastAsia="Times New Roman" w:hAnsi="Times New Roman" w:cs="Times New Roman"/>
          <w:sz w:val="26"/>
          <w:szCs w:val="26"/>
          <w:lang w:eastAsia="ru-RU"/>
        </w:rPr>
        <w:br/>
        <w:t xml:space="preserve">«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w:t>
      </w:r>
      <w:r w:rsidR="00FB6860">
        <w:rPr>
          <w:rFonts w:ascii="Times New Roman" w:eastAsia="Times New Roman" w:hAnsi="Times New Roman" w:cs="Times New Roman"/>
          <w:sz w:val="26"/>
          <w:szCs w:val="26"/>
          <w:lang w:eastAsia="ru-RU"/>
        </w:rPr>
        <w:br/>
      </w:r>
      <w:r w:rsidRPr="00FB6860">
        <w:rPr>
          <w:rFonts w:ascii="Times New Roman" w:eastAsia="Times New Roman" w:hAnsi="Times New Roman" w:cs="Times New Roman"/>
          <w:sz w:val="26"/>
          <w:szCs w:val="26"/>
          <w:lang w:eastAsia="ru-RU"/>
        </w:rPr>
        <w:t>в рамках межведомственного информационного взаимодействия» («Собрание законодательства РФ», 25.04.2016, № 17, ст. 2418);</w:t>
      </w:r>
    </w:p>
    <w:p w:rsidR="00EF3D92" w:rsidRPr="00FB6860" w:rsidRDefault="00EF3D92" w:rsidP="00EF3D92">
      <w:pPr>
        <w:tabs>
          <w:tab w:val="left" w:pos="0"/>
          <w:tab w:val="left" w:pos="284"/>
          <w:tab w:val="left" w:pos="709"/>
          <w:tab w:val="left" w:pos="1134"/>
        </w:tabs>
        <w:spacing w:after="0" w:line="295" w:lineRule="auto"/>
        <w:ind w:firstLine="709"/>
        <w:jc w:val="both"/>
        <w:rPr>
          <w:rFonts w:ascii="Times New Roman" w:eastAsia="Times New Roman" w:hAnsi="Times New Roman" w:cs="Times New Roman"/>
          <w:sz w:val="26"/>
          <w:szCs w:val="26"/>
          <w:lang w:eastAsia="ru-RU"/>
        </w:rPr>
      </w:pPr>
      <w:r w:rsidRPr="00FB6860">
        <w:rPr>
          <w:rFonts w:ascii="Times New Roman" w:eastAsia="Times New Roman" w:hAnsi="Times New Roman" w:cs="Times New Roman"/>
          <w:sz w:val="26"/>
          <w:szCs w:val="26"/>
          <w:lang w:eastAsia="ru-RU"/>
        </w:rPr>
        <w:t xml:space="preserve">11) Постановлением Правительства Российской Федерации от 10.02.2017 № 166 </w:t>
      </w:r>
      <w:r w:rsidRPr="00FB6860">
        <w:rPr>
          <w:rFonts w:ascii="Times New Roman" w:eastAsia="Times New Roman" w:hAnsi="Times New Roman" w:cs="Times New Roman"/>
          <w:sz w:val="26"/>
          <w:szCs w:val="26"/>
          <w:lang w:eastAsia="ru-RU"/>
        </w:rPr>
        <w:br/>
        <w:t xml:space="preserve">«Об утверждении Правил составления и направления предостережения </w:t>
      </w:r>
      <w:r w:rsidR="00FB6860">
        <w:rPr>
          <w:rFonts w:ascii="Times New Roman" w:eastAsia="Times New Roman" w:hAnsi="Times New Roman" w:cs="Times New Roman"/>
          <w:sz w:val="26"/>
          <w:szCs w:val="26"/>
          <w:lang w:eastAsia="ru-RU"/>
        </w:rPr>
        <w:br/>
      </w:r>
      <w:r w:rsidRPr="00FB6860">
        <w:rPr>
          <w:rFonts w:ascii="Times New Roman" w:eastAsia="Times New Roman" w:hAnsi="Times New Roman" w:cs="Times New Roman"/>
          <w:sz w:val="26"/>
          <w:szCs w:val="26"/>
          <w:lang w:eastAsia="ru-RU"/>
        </w:rPr>
        <w:t xml:space="preserve">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w:t>
      </w:r>
      <w:r w:rsidRPr="00FB6860">
        <w:rPr>
          <w:rFonts w:ascii="Times New Roman" w:eastAsia="Times New Roman" w:hAnsi="Times New Roman" w:cs="Times New Roman"/>
          <w:sz w:val="26"/>
          <w:szCs w:val="26"/>
          <w:lang w:eastAsia="ru-RU"/>
        </w:rPr>
        <w:lastRenderedPageBreak/>
        <w:t>рассмотрения, уведомления об исполнении такого предостережения» («Собрание законодательства РФ», 20.02.2017, № 8, ст. 1239);</w:t>
      </w:r>
    </w:p>
    <w:p w:rsidR="00EF3D92" w:rsidRPr="00FB6860" w:rsidRDefault="00EF3D92" w:rsidP="00EF3D92">
      <w:pPr>
        <w:tabs>
          <w:tab w:val="left" w:pos="0"/>
          <w:tab w:val="left" w:pos="284"/>
          <w:tab w:val="left" w:pos="709"/>
          <w:tab w:val="left" w:pos="1134"/>
        </w:tabs>
        <w:autoSpaceDE w:val="0"/>
        <w:spacing w:after="0" w:line="295" w:lineRule="auto"/>
        <w:ind w:firstLine="709"/>
        <w:jc w:val="both"/>
        <w:rPr>
          <w:rFonts w:ascii="Times New Roman" w:eastAsia="Times New Roman" w:hAnsi="Times New Roman" w:cs="Times New Roman"/>
          <w:sz w:val="26"/>
          <w:szCs w:val="26"/>
          <w:lang w:eastAsia="ru-RU"/>
        </w:rPr>
      </w:pPr>
      <w:r w:rsidRPr="00FB6860">
        <w:rPr>
          <w:rFonts w:ascii="Times New Roman" w:eastAsia="Times New Roman" w:hAnsi="Times New Roman" w:cs="Times New Roman"/>
          <w:sz w:val="26"/>
          <w:szCs w:val="26"/>
          <w:lang w:eastAsia="ru-RU"/>
        </w:rPr>
        <w:t xml:space="preserve">12) </w:t>
      </w:r>
      <w:hyperlink r:id="rId9" w:history="1">
        <w:r w:rsidRPr="00FB6860">
          <w:rPr>
            <w:rFonts w:ascii="Times New Roman" w:eastAsia="Times New Roman" w:hAnsi="Times New Roman" w:cs="Times New Roman"/>
            <w:sz w:val="26"/>
            <w:szCs w:val="26"/>
            <w:lang w:eastAsia="ru-RU"/>
          </w:rPr>
          <w:t>Распоряжением</w:t>
        </w:r>
      </w:hyperlink>
      <w:r w:rsidRPr="00FB6860">
        <w:rPr>
          <w:rFonts w:ascii="Times New Roman" w:eastAsia="Times New Roman" w:hAnsi="Times New Roman" w:cs="Times New Roman"/>
          <w:sz w:val="26"/>
          <w:szCs w:val="26"/>
          <w:lang w:eastAsia="ru-RU"/>
        </w:rPr>
        <w:t xml:space="preserve"> Правительства Российской Федерации от 19.04.2016 № 724-р </w:t>
      </w:r>
      <w:r w:rsidRPr="00FB6860">
        <w:rPr>
          <w:rFonts w:ascii="Times New Roman" w:eastAsia="Times New Roman" w:hAnsi="Times New Roman" w:cs="Times New Roman"/>
          <w:sz w:val="26"/>
          <w:szCs w:val="26"/>
          <w:lang w:eastAsia="ru-RU"/>
        </w:rPr>
        <w:br/>
        <w:t xml:space="preserve">«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w:t>
      </w:r>
      <w:r w:rsidR="00394A8E" w:rsidRPr="00FB6860">
        <w:rPr>
          <w:rFonts w:ascii="Times New Roman" w:eastAsia="Times New Roman" w:hAnsi="Times New Roman" w:cs="Times New Roman"/>
          <w:sz w:val="26"/>
          <w:szCs w:val="26"/>
          <w:lang w:eastAsia="ru-RU"/>
        </w:rPr>
        <w:br/>
      </w:r>
      <w:r w:rsidRPr="00FB6860">
        <w:rPr>
          <w:rFonts w:ascii="Times New Roman" w:eastAsia="Times New Roman" w:hAnsi="Times New Roman" w:cs="Times New Roman"/>
          <w:sz w:val="26"/>
          <w:szCs w:val="26"/>
          <w:lang w:eastAsia="ru-RU"/>
        </w:rPr>
        <w:t xml:space="preserve">и проведении проверок от иных государственных органов, органов местного самоуправления либо организаций, в распоряжении которых находятся эти документы </w:t>
      </w:r>
      <w:r w:rsidR="00FB6860">
        <w:rPr>
          <w:rFonts w:ascii="Times New Roman" w:eastAsia="Times New Roman" w:hAnsi="Times New Roman" w:cs="Times New Roman"/>
          <w:sz w:val="26"/>
          <w:szCs w:val="26"/>
          <w:lang w:eastAsia="ru-RU"/>
        </w:rPr>
        <w:br/>
      </w:r>
      <w:r w:rsidRPr="00FB6860">
        <w:rPr>
          <w:rFonts w:ascii="Times New Roman" w:eastAsia="Times New Roman" w:hAnsi="Times New Roman" w:cs="Times New Roman"/>
          <w:sz w:val="26"/>
          <w:szCs w:val="26"/>
          <w:lang w:eastAsia="ru-RU"/>
        </w:rPr>
        <w:t>и (или) информация» («Собрание законодательства РФ», 02.05.2016, № 18, ст. 2647);</w:t>
      </w:r>
    </w:p>
    <w:p w:rsidR="00EF3D92" w:rsidRPr="00FB6860" w:rsidRDefault="00EF3D92" w:rsidP="00EF3D92">
      <w:pPr>
        <w:tabs>
          <w:tab w:val="left" w:pos="0"/>
          <w:tab w:val="left" w:pos="284"/>
          <w:tab w:val="left" w:pos="709"/>
          <w:tab w:val="left" w:pos="1134"/>
        </w:tabs>
        <w:autoSpaceDE w:val="0"/>
        <w:spacing w:after="0" w:line="295" w:lineRule="auto"/>
        <w:ind w:firstLine="709"/>
        <w:jc w:val="both"/>
        <w:rPr>
          <w:rFonts w:ascii="Times New Roman" w:eastAsia="Times New Roman" w:hAnsi="Times New Roman" w:cs="Times New Roman"/>
          <w:sz w:val="26"/>
          <w:szCs w:val="26"/>
          <w:lang w:eastAsia="ru-RU"/>
        </w:rPr>
      </w:pPr>
      <w:r w:rsidRPr="00FB6860">
        <w:rPr>
          <w:rFonts w:ascii="Times New Roman" w:eastAsia="Times New Roman" w:hAnsi="Times New Roman" w:cs="Times New Roman"/>
          <w:sz w:val="26"/>
          <w:szCs w:val="26"/>
          <w:lang w:eastAsia="ru-RU"/>
        </w:rPr>
        <w:t xml:space="preserve">13) Приказом Министерства экономического развития Российской Федерации </w:t>
      </w:r>
      <w:r w:rsidRPr="00FB6860">
        <w:rPr>
          <w:rFonts w:ascii="Times New Roman" w:eastAsia="Times New Roman" w:hAnsi="Times New Roman" w:cs="Times New Roman"/>
          <w:sz w:val="26"/>
          <w:szCs w:val="26"/>
          <w:lang w:eastAsia="ru-RU"/>
        </w:rPr>
        <w:br/>
        <w:t>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14.05.2009, № 85);</w:t>
      </w:r>
    </w:p>
    <w:p w:rsidR="00EF3D92" w:rsidRPr="00FB6860" w:rsidRDefault="00EF3D92" w:rsidP="00EF3D92">
      <w:pPr>
        <w:tabs>
          <w:tab w:val="left" w:pos="0"/>
          <w:tab w:val="left" w:pos="284"/>
          <w:tab w:val="left" w:pos="709"/>
          <w:tab w:val="left" w:pos="1134"/>
        </w:tabs>
        <w:autoSpaceDE w:val="0"/>
        <w:spacing w:after="0" w:line="295" w:lineRule="auto"/>
        <w:ind w:firstLine="709"/>
        <w:jc w:val="both"/>
        <w:rPr>
          <w:rFonts w:ascii="Times New Roman" w:eastAsia="Times New Roman" w:hAnsi="Times New Roman" w:cs="Times New Roman"/>
          <w:sz w:val="26"/>
          <w:szCs w:val="26"/>
          <w:lang w:eastAsia="ru-RU"/>
        </w:rPr>
      </w:pPr>
      <w:r w:rsidRPr="00FB6860">
        <w:rPr>
          <w:rFonts w:ascii="Times New Roman" w:eastAsia="Times New Roman" w:hAnsi="Times New Roman" w:cs="Times New Roman"/>
          <w:sz w:val="26"/>
          <w:szCs w:val="26"/>
          <w:lang w:eastAsia="ru-RU"/>
        </w:rPr>
        <w:t xml:space="preserve">14) Постановлением Правительства Российской Федерации от 27.12.2012 № 1425 </w:t>
      </w:r>
      <w:r w:rsidRPr="00FB6860">
        <w:rPr>
          <w:rFonts w:ascii="Times New Roman" w:eastAsia="Times New Roman" w:hAnsi="Times New Roman" w:cs="Times New Roman"/>
          <w:sz w:val="26"/>
          <w:szCs w:val="26"/>
          <w:lang w:eastAsia="ru-RU"/>
        </w:rPr>
        <w:br/>
        <w:t xml:space="preserve">«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 </w:t>
      </w:r>
      <w:r w:rsidRPr="00FB6860">
        <w:rPr>
          <w:rFonts w:ascii="Times New Roman" w:eastAsia="Times New Roman" w:hAnsi="Times New Roman" w:cs="Times New Roman"/>
          <w:sz w:val="26"/>
          <w:szCs w:val="26"/>
          <w:lang w:eastAsia="ru-RU"/>
        </w:rPr>
        <w:br/>
        <w:t xml:space="preserve">в которых не допускается розничная продажа алкогольной продукции, а также определении органами местного самоуправления границ прилегающих к некоторым организациям </w:t>
      </w:r>
      <w:r w:rsidRPr="00FB6860">
        <w:rPr>
          <w:rFonts w:ascii="Times New Roman" w:eastAsia="Times New Roman" w:hAnsi="Times New Roman" w:cs="Times New Roman"/>
          <w:sz w:val="26"/>
          <w:szCs w:val="26"/>
          <w:lang w:eastAsia="ru-RU"/>
        </w:rPr>
        <w:br/>
        <w:t>и объектам территорий, на которых не допускается розничная продажа алкогольной продукции» («Собрание законодательства РФ», 07.01.2013, № 1, ст. 22);</w:t>
      </w:r>
    </w:p>
    <w:p w:rsidR="00EF3D92" w:rsidRPr="00FB6860" w:rsidRDefault="00EF3D92" w:rsidP="00EF3D92">
      <w:pPr>
        <w:tabs>
          <w:tab w:val="left" w:pos="0"/>
          <w:tab w:val="left" w:pos="284"/>
          <w:tab w:val="left" w:pos="709"/>
          <w:tab w:val="left" w:pos="1134"/>
        </w:tabs>
        <w:autoSpaceDE w:val="0"/>
        <w:spacing w:after="0" w:line="295" w:lineRule="auto"/>
        <w:ind w:firstLine="709"/>
        <w:jc w:val="both"/>
        <w:rPr>
          <w:rFonts w:ascii="Times New Roman" w:eastAsia="Times New Roman" w:hAnsi="Times New Roman" w:cs="Times New Roman"/>
          <w:sz w:val="26"/>
          <w:szCs w:val="26"/>
          <w:lang w:eastAsia="ru-RU"/>
        </w:rPr>
      </w:pPr>
      <w:r w:rsidRPr="00FB6860">
        <w:rPr>
          <w:rFonts w:ascii="Times New Roman" w:eastAsia="Times New Roman" w:hAnsi="Times New Roman" w:cs="Times New Roman"/>
          <w:sz w:val="26"/>
          <w:szCs w:val="26"/>
          <w:lang w:eastAsia="ru-RU"/>
        </w:rPr>
        <w:t>15) Законом Свердловской области от 29.10.2013 № 103-ОЗ «О регулировании отдельных отношений в сфере розничной продажи алкогольной продукции и ограничения ее потребления на территории Свердловской области» («Областная газета», № 496-498, 01.11.2013);</w:t>
      </w:r>
    </w:p>
    <w:p w:rsidR="00EF3D92" w:rsidRPr="00FB6860" w:rsidRDefault="00EF3D92" w:rsidP="00EF3D92">
      <w:pPr>
        <w:tabs>
          <w:tab w:val="left" w:pos="0"/>
          <w:tab w:val="left" w:pos="284"/>
          <w:tab w:val="left" w:pos="709"/>
          <w:tab w:val="left" w:pos="1134"/>
        </w:tabs>
        <w:autoSpaceDE w:val="0"/>
        <w:spacing w:after="0" w:line="295" w:lineRule="auto"/>
        <w:ind w:firstLine="709"/>
        <w:jc w:val="both"/>
        <w:rPr>
          <w:rFonts w:ascii="Times New Roman" w:eastAsia="Times New Roman" w:hAnsi="Times New Roman" w:cs="Times New Roman"/>
          <w:sz w:val="26"/>
          <w:szCs w:val="26"/>
          <w:lang w:eastAsia="ru-RU"/>
        </w:rPr>
      </w:pPr>
      <w:r w:rsidRPr="00FB6860">
        <w:rPr>
          <w:rFonts w:ascii="Times New Roman" w:eastAsia="Times New Roman" w:hAnsi="Times New Roman" w:cs="Times New Roman"/>
          <w:sz w:val="26"/>
          <w:szCs w:val="26"/>
          <w:lang w:eastAsia="ru-RU"/>
        </w:rPr>
        <w:t>16) Законом Свердловской области от 14.06.2005 № 52-ОЗ «Об административных правонарушениях на территории Свердловской области» («Областная газета», № 170-171, 15.06.2005);</w:t>
      </w:r>
    </w:p>
    <w:p w:rsidR="00EF3D92" w:rsidRPr="00FB6860" w:rsidRDefault="00EF3D92" w:rsidP="00EF3D92">
      <w:pPr>
        <w:tabs>
          <w:tab w:val="left" w:pos="0"/>
          <w:tab w:val="left" w:pos="284"/>
          <w:tab w:val="left" w:pos="709"/>
          <w:tab w:val="left" w:pos="1134"/>
        </w:tabs>
        <w:autoSpaceDE w:val="0"/>
        <w:spacing w:after="0" w:line="295" w:lineRule="auto"/>
        <w:ind w:firstLine="709"/>
        <w:jc w:val="both"/>
        <w:rPr>
          <w:rFonts w:ascii="Times New Roman" w:eastAsia="Times New Roman" w:hAnsi="Times New Roman" w:cs="Times New Roman"/>
          <w:sz w:val="26"/>
          <w:szCs w:val="26"/>
          <w:lang w:eastAsia="ru-RU"/>
        </w:rPr>
      </w:pPr>
      <w:r w:rsidRPr="00FB6860">
        <w:rPr>
          <w:rFonts w:ascii="Times New Roman" w:eastAsia="Times New Roman" w:hAnsi="Times New Roman" w:cs="Times New Roman"/>
          <w:sz w:val="26"/>
          <w:szCs w:val="26"/>
          <w:lang w:eastAsia="ru-RU"/>
        </w:rPr>
        <w:t>17) Законом Свердловской области от 27.12.2010 № 116-ОЗ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 («Областная газета», № 474-476, 29.12.2010);</w:t>
      </w:r>
    </w:p>
    <w:p w:rsidR="00EF3D92" w:rsidRPr="00FB6860" w:rsidRDefault="00EF3D92" w:rsidP="00EF3D92">
      <w:pPr>
        <w:tabs>
          <w:tab w:val="left" w:pos="0"/>
          <w:tab w:val="left" w:pos="284"/>
          <w:tab w:val="left" w:pos="709"/>
          <w:tab w:val="left" w:pos="1134"/>
        </w:tabs>
        <w:autoSpaceDE w:val="0"/>
        <w:spacing w:after="0" w:line="295" w:lineRule="auto"/>
        <w:ind w:firstLine="709"/>
        <w:jc w:val="both"/>
        <w:rPr>
          <w:rFonts w:ascii="Times New Roman" w:eastAsia="Times New Roman" w:hAnsi="Times New Roman" w:cs="Times New Roman"/>
          <w:sz w:val="26"/>
          <w:szCs w:val="26"/>
          <w:lang w:eastAsia="ru-RU"/>
        </w:rPr>
      </w:pPr>
      <w:r w:rsidRPr="00FB6860">
        <w:rPr>
          <w:rFonts w:ascii="Times New Roman" w:eastAsia="Times New Roman" w:hAnsi="Times New Roman" w:cs="Times New Roman"/>
          <w:sz w:val="26"/>
          <w:szCs w:val="26"/>
          <w:lang w:eastAsia="ru-RU"/>
        </w:rPr>
        <w:t xml:space="preserve">18) Постановлением Правительства Свердловской области от 28.06.2012 </w:t>
      </w:r>
      <w:r w:rsidR="00FB6860">
        <w:rPr>
          <w:rFonts w:ascii="Times New Roman" w:eastAsia="Times New Roman" w:hAnsi="Times New Roman" w:cs="Times New Roman"/>
          <w:sz w:val="26"/>
          <w:szCs w:val="26"/>
          <w:lang w:eastAsia="ru-RU"/>
        </w:rPr>
        <w:br/>
      </w:r>
      <w:r w:rsidRPr="00FB6860">
        <w:rPr>
          <w:rFonts w:ascii="Times New Roman" w:eastAsia="Times New Roman" w:hAnsi="Times New Roman" w:cs="Times New Roman"/>
          <w:sz w:val="26"/>
          <w:szCs w:val="26"/>
          <w:lang w:eastAsia="ru-RU"/>
        </w:rPr>
        <w:t xml:space="preserve">№ 703-ПП «Об утверждении Порядка разработки и принятия административных </w:t>
      </w:r>
      <w:r w:rsidRPr="00FB6860">
        <w:rPr>
          <w:rFonts w:ascii="Times New Roman" w:eastAsia="Times New Roman" w:hAnsi="Times New Roman" w:cs="Times New Roman"/>
          <w:sz w:val="26"/>
          <w:szCs w:val="26"/>
          <w:lang w:eastAsia="ru-RU"/>
        </w:rPr>
        <w:lastRenderedPageBreak/>
        <w:t>регламентов осуществления муниципального контроля на территории Свердловской области» («Областная газета», № 265-266, 05.07.2012);</w:t>
      </w:r>
    </w:p>
    <w:p w:rsidR="00EF3D92" w:rsidRPr="00FB6860" w:rsidRDefault="00EF3D92" w:rsidP="00EF3D92">
      <w:pPr>
        <w:tabs>
          <w:tab w:val="left" w:pos="0"/>
          <w:tab w:val="left" w:pos="284"/>
          <w:tab w:val="left" w:pos="709"/>
          <w:tab w:val="left" w:pos="1134"/>
        </w:tabs>
        <w:autoSpaceDE w:val="0"/>
        <w:spacing w:after="0" w:line="295" w:lineRule="auto"/>
        <w:ind w:firstLine="709"/>
        <w:jc w:val="both"/>
        <w:rPr>
          <w:rFonts w:ascii="Times New Roman" w:eastAsia="Times New Roman" w:hAnsi="Times New Roman" w:cs="Times New Roman"/>
          <w:sz w:val="26"/>
          <w:szCs w:val="26"/>
          <w:lang w:eastAsia="ru-RU"/>
        </w:rPr>
      </w:pPr>
      <w:r w:rsidRPr="00FB6860">
        <w:rPr>
          <w:rFonts w:ascii="Times New Roman" w:eastAsia="Times New Roman" w:hAnsi="Times New Roman" w:cs="Times New Roman"/>
          <w:sz w:val="26"/>
          <w:szCs w:val="26"/>
          <w:lang w:eastAsia="ru-RU"/>
        </w:rPr>
        <w:t xml:space="preserve">19) решениями органов местного самоуправления об определении границ, прилегающих к некоторым организациям и объектам территорий, на которых </w:t>
      </w:r>
      <w:r w:rsidR="00FB6860">
        <w:rPr>
          <w:rFonts w:ascii="Times New Roman" w:eastAsia="Times New Roman" w:hAnsi="Times New Roman" w:cs="Times New Roman"/>
          <w:sz w:val="26"/>
          <w:szCs w:val="26"/>
          <w:lang w:eastAsia="ru-RU"/>
        </w:rPr>
        <w:br/>
      </w:r>
      <w:r w:rsidRPr="00FB6860">
        <w:rPr>
          <w:rFonts w:ascii="Times New Roman" w:eastAsia="Times New Roman" w:hAnsi="Times New Roman" w:cs="Times New Roman"/>
          <w:sz w:val="26"/>
          <w:szCs w:val="26"/>
          <w:lang w:eastAsia="ru-RU"/>
        </w:rPr>
        <w:t>не допускается розничная продажа алкогольной продукции;</w:t>
      </w:r>
    </w:p>
    <w:p w:rsidR="00EF3D92" w:rsidRPr="00FB6860" w:rsidRDefault="00EF3D92" w:rsidP="00EF3D92">
      <w:pPr>
        <w:tabs>
          <w:tab w:val="left" w:pos="0"/>
          <w:tab w:val="left" w:pos="284"/>
          <w:tab w:val="left" w:pos="709"/>
          <w:tab w:val="left" w:pos="1134"/>
        </w:tabs>
        <w:autoSpaceDE w:val="0"/>
        <w:spacing w:after="0" w:line="295" w:lineRule="auto"/>
        <w:ind w:firstLine="709"/>
        <w:jc w:val="both"/>
        <w:rPr>
          <w:rFonts w:ascii="Times New Roman" w:eastAsia="Times New Roman" w:hAnsi="Times New Roman" w:cs="Times New Roman"/>
          <w:sz w:val="26"/>
          <w:szCs w:val="26"/>
          <w:lang w:eastAsia="ru-RU"/>
        </w:rPr>
      </w:pPr>
      <w:r w:rsidRPr="00FB6860">
        <w:rPr>
          <w:rFonts w:ascii="Times New Roman" w:eastAsia="Times New Roman" w:hAnsi="Times New Roman" w:cs="Times New Roman"/>
          <w:sz w:val="26"/>
          <w:szCs w:val="26"/>
          <w:lang w:eastAsia="ru-RU"/>
        </w:rPr>
        <w:t>20) муниципальными правовыми актами, устанавливающими порядок организации и осуществления муниципального контроля за соблюдением законодательства в области розничной продажи алкогольной продукции, спиртосодержащей продукции;</w:t>
      </w:r>
    </w:p>
    <w:p w:rsidR="00EF3D92" w:rsidRPr="00FB6860" w:rsidRDefault="00EF3D92" w:rsidP="00EF3D92">
      <w:pPr>
        <w:tabs>
          <w:tab w:val="left" w:pos="0"/>
          <w:tab w:val="left" w:pos="284"/>
          <w:tab w:val="left" w:pos="709"/>
          <w:tab w:val="left" w:pos="1134"/>
        </w:tabs>
        <w:autoSpaceDE w:val="0"/>
        <w:spacing w:after="0" w:line="295" w:lineRule="auto"/>
        <w:ind w:firstLine="709"/>
        <w:jc w:val="both"/>
        <w:rPr>
          <w:rFonts w:ascii="Times New Roman" w:eastAsia="Times New Roman" w:hAnsi="Times New Roman" w:cs="Times New Roman"/>
          <w:sz w:val="26"/>
          <w:szCs w:val="26"/>
          <w:lang w:eastAsia="ru-RU"/>
        </w:rPr>
      </w:pPr>
      <w:r w:rsidRPr="00FB6860">
        <w:rPr>
          <w:rFonts w:ascii="Times New Roman" w:eastAsia="Times New Roman" w:hAnsi="Times New Roman" w:cs="Times New Roman"/>
          <w:sz w:val="26"/>
          <w:szCs w:val="26"/>
          <w:lang w:eastAsia="ru-RU"/>
        </w:rPr>
        <w:t>21) иными муниципальными правовыми актами.</w:t>
      </w:r>
    </w:p>
    <w:p w:rsidR="00394A8E" w:rsidRPr="00FB6860" w:rsidRDefault="00394A8E" w:rsidP="00EF3D92">
      <w:pPr>
        <w:tabs>
          <w:tab w:val="left" w:pos="0"/>
          <w:tab w:val="left" w:pos="284"/>
          <w:tab w:val="left" w:pos="709"/>
          <w:tab w:val="left" w:pos="1134"/>
        </w:tabs>
        <w:spacing w:after="0" w:line="295" w:lineRule="auto"/>
        <w:ind w:firstLine="709"/>
        <w:jc w:val="center"/>
        <w:rPr>
          <w:rFonts w:ascii="Times New Roman" w:eastAsia="Times New Roman" w:hAnsi="Times New Roman" w:cs="Times New Roman"/>
          <w:b/>
          <w:sz w:val="26"/>
          <w:szCs w:val="26"/>
          <w:lang w:eastAsia="ru-RU"/>
        </w:rPr>
      </w:pPr>
    </w:p>
    <w:p w:rsidR="00EF3D92" w:rsidRPr="00FB6860" w:rsidRDefault="00EF3D92" w:rsidP="00EF3D92">
      <w:pPr>
        <w:tabs>
          <w:tab w:val="left" w:pos="0"/>
          <w:tab w:val="left" w:pos="284"/>
          <w:tab w:val="left" w:pos="709"/>
          <w:tab w:val="left" w:pos="1134"/>
        </w:tabs>
        <w:spacing w:after="0" w:line="295" w:lineRule="auto"/>
        <w:ind w:firstLine="709"/>
        <w:jc w:val="center"/>
        <w:rPr>
          <w:rFonts w:ascii="Times New Roman" w:eastAsia="Times New Roman" w:hAnsi="Times New Roman" w:cs="Times New Roman"/>
          <w:bCs/>
          <w:sz w:val="26"/>
          <w:szCs w:val="26"/>
          <w:lang w:eastAsia="ru-RU"/>
        </w:rPr>
      </w:pPr>
      <w:r w:rsidRPr="00FB6860">
        <w:rPr>
          <w:rFonts w:ascii="Times New Roman" w:eastAsia="Times New Roman" w:hAnsi="Times New Roman" w:cs="Times New Roman"/>
          <w:sz w:val="26"/>
          <w:szCs w:val="26"/>
          <w:lang w:eastAsia="ru-RU"/>
        </w:rPr>
        <w:t>Предмет</w:t>
      </w:r>
      <w:r w:rsidRPr="00FB6860">
        <w:rPr>
          <w:rFonts w:ascii="Times New Roman" w:eastAsia="Times New Roman" w:hAnsi="Times New Roman" w:cs="Times New Roman"/>
          <w:bCs/>
          <w:sz w:val="26"/>
          <w:szCs w:val="26"/>
          <w:lang w:eastAsia="ru-RU"/>
        </w:rPr>
        <w:t xml:space="preserve"> муниципаль</w:t>
      </w:r>
      <w:r w:rsidRPr="00FB6860">
        <w:rPr>
          <w:rFonts w:ascii="Times New Roman" w:eastAsia="Times New Roman" w:hAnsi="Times New Roman" w:cs="Times New Roman"/>
          <w:sz w:val="26"/>
          <w:szCs w:val="26"/>
          <w:lang w:eastAsia="ru-RU"/>
        </w:rPr>
        <w:t xml:space="preserve">ного контроля </w:t>
      </w:r>
    </w:p>
    <w:p w:rsidR="00EF3D92" w:rsidRPr="00FB6860" w:rsidRDefault="00EF3D92" w:rsidP="00EF3D92">
      <w:pPr>
        <w:tabs>
          <w:tab w:val="left" w:pos="-3686"/>
          <w:tab w:val="left" w:pos="-3544"/>
          <w:tab w:val="left" w:pos="1134"/>
        </w:tabs>
        <w:autoSpaceDE w:val="0"/>
        <w:autoSpaceDN w:val="0"/>
        <w:adjustRightInd w:val="0"/>
        <w:spacing w:after="0" w:line="295" w:lineRule="auto"/>
        <w:ind w:firstLine="709"/>
        <w:jc w:val="both"/>
        <w:rPr>
          <w:rFonts w:ascii="Times New Roman" w:eastAsia="Times New Roman" w:hAnsi="Times New Roman" w:cs="Times New Roman"/>
          <w:sz w:val="26"/>
          <w:szCs w:val="26"/>
          <w:lang w:eastAsia="ru-RU"/>
        </w:rPr>
      </w:pPr>
    </w:p>
    <w:p w:rsidR="00EF3D92" w:rsidRPr="00FB6860" w:rsidRDefault="00EF3D92" w:rsidP="00EF3D92">
      <w:pPr>
        <w:tabs>
          <w:tab w:val="left" w:pos="-3686"/>
          <w:tab w:val="left" w:pos="-3544"/>
          <w:tab w:val="left" w:pos="1134"/>
        </w:tabs>
        <w:autoSpaceDE w:val="0"/>
        <w:autoSpaceDN w:val="0"/>
        <w:adjustRightInd w:val="0"/>
        <w:spacing w:after="0" w:line="295" w:lineRule="auto"/>
        <w:ind w:firstLine="709"/>
        <w:jc w:val="both"/>
        <w:rPr>
          <w:rFonts w:ascii="Times New Roman" w:eastAsia="Times New Roman" w:hAnsi="Times New Roman" w:cs="Times New Roman"/>
          <w:sz w:val="26"/>
          <w:szCs w:val="26"/>
          <w:lang w:eastAsia="ru-RU"/>
        </w:rPr>
      </w:pPr>
      <w:r w:rsidRPr="00FB6860">
        <w:rPr>
          <w:rFonts w:ascii="Times New Roman" w:eastAsia="Times New Roman" w:hAnsi="Times New Roman" w:cs="Times New Roman"/>
          <w:sz w:val="26"/>
          <w:szCs w:val="26"/>
          <w:lang w:eastAsia="ru-RU"/>
        </w:rPr>
        <w:t xml:space="preserve">Предметом муниципального контроля является соблюдение юридическими лицами </w:t>
      </w:r>
      <w:r w:rsidR="00394A8E" w:rsidRPr="00FB6860">
        <w:rPr>
          <w:rFonts w:ascii="Times New Roman" w:eastAsia="Times New Roman" w:hAnsi="Times New Roman" w:cs="Times New Roman"/>
          <w:sz w:val="26"/>
          <w:szCs w:val="26"/>
          <w:lang w:eastAsia="ru-RU"/>
        </w:rPr>
        <w:br/>
      </w:r>
      <w:r w:rsidRPr="00FB6860">
        <w:rPr>
          <w:rFonts w:ascii="Times New Roman" w:eastAsia="Times New Roman" w:hAnsi="Times New Roman" w:cs="Times New Roman"/>
          <w:sz w:val="26"/>
          <w:szCs w:val="26"/>
          <w:lang w:eastAsia="ru-RU"/>
        </w:rPr>
        <w:t>и индивидуальными предпринимателями, осуществляющими деятельность по розничной продаже алкогольной продукции, спиртосодержащей продукции, обязательных требований, установленных действующим законодательством, нормативными правовыми актами</w:t>
      </w:r>
      <w:r w:rsidR="00FB6860">
        <w:rPr>
          <w:rFonts w:ascii="Times New Roman" w:eastAsia="Times New Roman" w:hAnsi="Times New Roman" w:cs="Times New Roman"/>
          <w:sz w:val="26"/>
          <w:szCs w:val="26"/>
          <w:lang w:eastAsia="ru-RU"/>
        </w:rPr>
        <w:t xml:space="preserve"> </w:t>
      </w:r>
      <w:r w:rsidRPr="00FB6860">
        <w:rPr>
          <w:rFonts w:ascii="Times New Roman" w:eastAsia="Times New Roman" w:hAnsi="Times New Roman" w:cs="Times New Roman"/>
          <w:sz w:val="26"/>
          <w:szCs w:val="26"/>
          <w:lang w:eastAsia="ru-RU"/>
        </w:rPr>
        <w:t xml:space="preserve">к розничной продаже алкогольной продукции, спиртосодержащей продукции; принимаемые юридическими лицами </w:t>
      </w:r>
      <w:r w:rsidR="00FB6860">
        <w:rPr>
          <w:rFonts w:ascii="Times New Roman" w:eastAsia="Times New Roman" w:hAnsi="Times New Roman" w:cs="Times New Roman"/>
          <w:sz w:val="26"/>
          <w:szCs w:val="26"/>
          <w:lang w:eastAsia="ru-RU"/>
        </w:rPr>
        <w:br/>
      </w:r>
      <w:r w:rsidRPr="00FB6860">
        <w:rPr>
          <w:rFonts w:ascii="Times New Roman" w:eastAsia="Times New Roman" w:hAnsi="Times New Roman" w:cs="Times New Roman"/>
          <w:sz w:val="26"/>
          <w:szCs w:val="26"/>
          <w:lang w:eastAsia="ru-RU"/>
        </w:rPr>
        <w:t xml:space="preserve">и индивидуальными предпринимателями меры по соблюдению обязательных требований, исполнению предписаний об устранении выявленных нарушений обязательных требований. </w:t>
      </w:r>
    </w:p>
    <w:p w:rsidR="00EF3D92" w:rsidRPr="00FB6860" w:rsidRDefault="00EF3D92" w:rsidP="00EF3D92">
      <w:pPr>
        <w:tabs>
          <w:tab w:val="left" w:pos="0"/>
          <w:tab w:val="left" w:pos="284"/>
          <w:tab w:val="left" w:pos="709"/>
          <w:tab w:val="left" w:pos="1134"/>
        </w:tabs>
        <w:spacing w:after="0" w:line="295" w:lineRule="auto"/>
        <w:ind w:firstLine="709"/>
        <w:jc w:val="both"/>
        <w:rPr>
          <w:rFonts w:ascii="Times New Roman" w:eastAsia="Times New Roman" w:hAnsi="Times New Roman" w:cs="Times New Roman"/>
          <w:b/>
          <w:sz w:val="26"/>
          <w:szCs w:val="26"/>
          <w:highlight w:val="yellow"/>
          <w:lang w:eastAsia="ru-RU"/>
        </w:rPr>
      </w:pPr>
    </w:p>
    <w:p w:rsidR="00EF3D92" w:rsidRPr="00FB6860" w:rsidRDefault="00EF3D92" w:rsidP="00EF3D92">
      <w:pPr>
        <w:tabs>
          <w:tab w:val="left" w:pos="0"/>
          <w:tab w:val="left" w:pos="284"/>
          <w:tab w:val="left" w:pos="709"/>
          <w:tab w:val="left" w:pos="1134"/>
        </w:tabs>
        <w:spacing w:after="0" w:line="295" w:lineRule="auto"/>
        <w:ind w:firstLine="709"/>
        <w:jc w:val="center"/>
        <w:rPr>
          <w:rFonts w:ascii="Times New Roman" w:eastAsia="Times New Roman" w:hAnsi="Times New Roman" w:cs="Times New Roman"/>
          <w:bCs/>
          <w:sz w:val="26"/>
          <w:szCs w:val="26"/>
          <w:lang w:eastAsia="ru-RU"/>
        </w:rPr>
      </w:pPr>
      <w:r w:rsidRPr="00FB6860">
        <w:rPr>
          <w:rFonts w:ascii="Times New Roman" w:eastAsia="Times New Roman" w:hAnsi="Times New Roman" w:cs="Times New Roman"/>
          <w:sz w:val="26"/>
          <w:szCs w:val="26"/>
          <w:lang w:eastAsia="ru-RU"/>
        </w:rPr>
        <w:t>Права и обязанности должностных лиц при осуществлении муниципального контроля</w:t>
      </w:r>
    </w:p>
    <w:p w:rsidR="00EF3D92" w:rsidRPr="00FB6860" w:rsidRDefault="00EF3D92" w:rsidP="00EF3D92">
      <w:pPr>
        <w:tabs>
          <w:tab w:val="left" w:pos="0"/>
          <w:tab w:val="left" w:pos="284"/>
          <w:tab w:val="left" w:pos="709"/>
          <w:tab w:val="left" w:pos="1134"/>
        </w:tabs>
        <w:spacing w:after="0" w:line="295" w:lineRule="auto"/>
        <w:ind w:firstLine="709"/>
        <w:jc w:val="center"/>
        <w:rPr>
          <w:rFonts w:ascii="Times New Roman" w:eastAsia="Times New Roman" w:hAnsi="Times New Roman" w:cs="Times New Roman"/>
          <w:b/>
          <w:sz w:val="26"/>
          <w:szCs w:val="26"/>
          <w:lang w:eastAsia="ru-RU"/>
        </w:rPr>
      </w:pPr>
    </w:p>
    <w:p w:rsidR="00EF3D92" w:rsidRPr="00FB6860" w:rsidRDefault="00EF3D92" w:rsidP="00EF3D92">
      <w:pPr>
        <w:tabs>
          <w:tab w:val="left" w:pos="-3686"/>
          <w:tab w:val="left" w:pos="1134"/>
        </w:tabs>
        <w:spacing w:after="0" w:line="295" w:lineRule="auto"/>
        <w:ind w:firstLine="709"/>
        <w:jc w:val="both"/>
        <w:rPr>
          <w:rFonts w:ascii="Times New Roman" w:eastAsia="Times New Roman" w:hAnsi="Times New Roman" w:cs="Times New Roman"/>
          <w:b/>
          <w:sz w:val="26"/>
          <w:szCs w:val="26"/>
          <w:lang w:eastAsia="ru-RU"/>
        </w:rPr>
      </w:pPr>
      <w:r w:rsidRPr="00FB6860">
        <w:rPr>
          <w:rFonts w:ascii="Times New Roman" w:eastAsia="Times New Roman" w:hAnsi="Times New Roman" w:cs="Times New Roman"/>
          <w:sz w:val="26"/>
          <w:szCs w:val="26"/>
          <w:lang w:eastAsia="ru-RU"/>
        </w:rPr>
        <w:t>Должностные лица органа муниципального контроля при осуществлении муниципального контроля обязаны:</w:t>
      </w:r>
    </w:p>
    <w:p w:rsidR="00EF3D92" w:rsidRPr="00FB6860" w:rsidRDefault="00EF3D92" w:rsidP="00EF3D92">
      <w:pPr>
        <w:tabs>
          <w:tab w:val="left" w:pos="-3686"/>
          <w:tab w:val="left" w:pos="709"/>
        </w:tabs>
        <w:spacing w:after="0" w:line="295" w:lineRule="auto"/>
        <w:ind w:firstLine="709"/>
        <w:jc w:val="both"/>
        <w:rPr>
          <w:rFonts w:ascii="Times New Roman" w:eastAsia="Times New Roman" w:hAnsi="Times New Roman" w:cs="Times New Roman"/>
          <w:b/>
          <w:sz w:val="26"/>
          <w:szCs w:val="26"/>
          <w:lang w:eastAsia="ru-RU"/>
        </w:rPr>
      </w:pPr>
      <w:r w:rsidRPr="00FB6860">
        <w:rPr>
          <w:rFonts w:ascii="Times New Roman" w:eastAsia="Times New Roman" w:hAnsi="Times New Roman" w:cs="Times New Roman"/>
          <w:sz w:val="26"/>
          <w:szCs w:val="26"/>
          <w:lang w:eastAsia="ru-RU"/>
        </w:rPr>
        <w:t xml:space="preserve">- своевременно и в полной мере исполнять предоставленные в соответствии </w:t>
      </w:r>
      <w:r w:rsidR="00394A8E" w:rsidRPr="00FB6860">
        <w:rPr>
          <w:rFonts w:ascii="Times New Roman" w:eastAsia="Times New Roman" w:hAnsi="Times New Roman" w:cs="Times New Roman"/>
          <w:sz w:val="26"/>
          <w:szCs w:val="26"/>
          <w:lang w:eastAsia="ru-RU"/>
        </w:rPr>
        <w:br/>
      </w:r>
      <w:r w:rsidRPr="00FB6860">
        <w:rPr>
          <w:rFonts w:ascii="Times New Roman" w:eastAsia="Times New Roman" w:hAnsi="Times New Roman" w:cs="Times New Roman"/>
          <w:sz w:val="26"/>
          <w:szCs w:val="26"/>
          <w:lang w:eastAsia="ru-RU"/>
        </w:rPr>
        <w:t>с законодательством Российской Федерации полномочия</w:t>
      </w:r>
      <w:r w:rsidRPr="00FB6860">
        <w:rPr>
          <w:rFonts w:ascii="Times New Roman" w:eastAsia="Times New Roman" w:hAnsi="Times New Roman" w:cs="Times New Roman"/>
          <w:bCs/>
          <w:sz w:val="26"/>
          <w:szCs w:val="26"/>
          <w:lang w:eastAsia="ru-RU"/>
        </w:rPr>
        <w:t xml:space="preserve"> </w:t>
      </w:r>
      <w:r w:rsidRPr="00FB6860">
        <w:rPr>
          <w:rFonts w:ascii="Times New Roman" w:eastAsia="Times New Roman" w:hAnsi="Times New Roman" w:cs="Times New Roman"/>
          <w:sz w:val="26"/>
          <w:szCs w:val="26"/>
          <w:lang w:eastAsia="ru-RU"/>
        </w:rPr>
        <w:t xml:space="preserve">по предупреждению, выявлению </w:t>
      </w:r>
      <w:r w:rsidR="00394A8E" w:rsidRPr="00FB6860">
        <w:rPr>
          <w:rFonts w:ascii="Times New Roman" w:eastAsia="Times New Roman" w:hAnsi="Times New Roman" w:cs="Times New Roman"/>
          <w:sz w:val="26"/>
          <w:szCs w:val="26"/>
          <w:lang w:eastAsia="ru-RU"/>
        </w:rPr>
        <w:br/>
      </w:r>
      <w:r w:rsidRPr="00FB6860">
        <w:rPr>
          <w:rFonts w:ascii="Times New Roman" w:eastAsia="Times New Roman" w:hAnsi="Times New Roman" w:cs="Times New Roman"/>
          <w:sz w:val="26"/>
          <w:szCs w:val="26"/>
          <w:lang w:eastAsia="ru-RU"/>
        </w:rPr>
        <w:t>и пресечению нарушений обязательных требований юридическими лицами и индивидуальными предпринимателями, осуществляющими деятельность по розничной продаже алкогольной продукции, спиртосодержащей продукции;</w:t>
      </w:r>
    </w:p>
    <w:p w:rsidR="00EF3D92" w:rsidRPr="00FB6860" w:rsidRDefault="00EF3D92" w:rsidP="00EF3D92">
      <w:pPr>
        <w:tabs>
          <w:tab w:val="left" w:pos="0"/>
          <w:tab w:val="left" w:pos="284"/>
          <w:tab w:val="left" w:pos="709"/>
        </w:tabs>
        <w:autoSpaceDE w:val="0"/>
        <w:autoSpaceDN w:val="0"/>
        <w:adjustRightInd w:val="0"/>
        <w:spacing w:after="0" w:line="295" w:lineRule="auto"/>
        <w:ind w:firstLine="709"/>
        <w:jc w:val="both"/>
        <w:rPr>
          <w:rFonts w:ascii="Times New Roman" w:eastAsia="Times New Roman" w:hAnsi="Times New Roman" w:cs="Times New Roman"/>
          <w:sz w:val="26"/>
          <w:szCs w:val="26"/>
          <w:lang w:eastAsia="ru-RU"/>
        </w:rPr>
      </w:pPr>
      <w:r w:rsidRPr="00FB6860">
        <w:rPr>
          <w:rFonts w:ascii="Times New Roman" w:eastAsia="Times New Roman" w:hAnsi="Times New Roman" w:cs="Times New Roman"/>
          <w:sz w:val="26"/>
          <w:szCs w:val="26"/>
          <w:lang w:eastAsia="ru-RU"/>
        </w:rPr>
        <w:t>- соблюдать законодательство Российской Федерации, права и законные интересы юридических лиц, индивидуальных предпринимателей, в отношении которых проводятся мероприятия по осуществлению муниципального контроля;</w:t>
      </w:r>
    </w:p>
    <w:p w:rsidR="00EF3D92" w:rsidRPr="00FB6860" w:rsidRDefault="00EF3D92" w:rsidP="00EF3D92">
      <w:pPr>
        <w:tabs>
          <w:tab w:val="left" w:pos="0"/>
          <w:tab w:val="left" w:pos="284"/>
          <w:tab w:val="left" w:pos="709"/>
        </w:tabs>
        <w:autoSpaceDE w:val="0"/>
        <w:autoSpaceDN w:val="0"/>
        <w:adjustRightInd w:val="0"/>
        <w:spacing w:after="0" w:line="295" w:lineRule="auto"/>
        <w:ind w:firstLine="709"/>
        <w:jc w:val="both"/>
        <w:rPr>
          <w:rFonts w:ascii="Times New Roman" w:eastAsia="Times New Roman" w:hAnsi="Times New Roman" w:cs="Times New Roman"/>
          <w:sz w:val="26"/>
          <w:szCs w:val="26"/>
          <w:lang w:eastAsia="ru-RU"/>
        </w:rPr>
      </w:pPr>
      <w:r w:rsidRPr="00FB6860">
        <w:rPr>
          <w:rFonts w:ascii="Times New Roman" w:eastAsia="Times New Roman" w:hAnsi="Times New Roman" w:cs="Times New Roman"/>
          <w:sz w:val="26"/>
          <w:szCs w:val="26"/>
          <w:lang w:eastAsia="ru-RU"/>
        </w:rPr>
        <w:t>- проводить проверку на основании решения руководителя органа муниципального контроля о ее проведении в соответствии с ее назначением;</w:t>
      </w:r>
    </w:p>
    <w:p w:rsidR="00EF3D92" w:rsidRPr="00FB6860" w:rsidRDefault="00EF3D92" w:rsidP="00EF3D92">
      <w:pPr>
        <w:tabs>
          <w:tab w:val="left" w:pos="0"/>
          <w:tab w:val="left" w:pos="284"/>
          <w:tab w:val="left" w:pos="709"/>
        </w:tabs>
        <w:autoSpaceDE w:val="0"/>
        <w:autoSpaceDN w:val="0"/>
        <w:adjustRightInd w:val="0"/>
        <w:spacing w:after="0" w:line="295" w:lineRule="auto"/>
        <w:ind w:firstLine="709"/>
        <w:jc w:val="both"/>
        <w:rPr>
          <w:rFonts w:ascii="Times New Roman" w:eastAsia="Times New Roman" w:hAnsi="Times New Roman" w:cs="Times New Roman"/>
          <w:sz w:val="26"/>
          <w:szCs w:val="26"/>
          <w:lang w:eastAsia="ru-RU"/>
        </w:rPr>
      </w:pPr>
      <w:r w:rsidRPr="00FB6860">
        <w:rPr>
          <w:rFonts w:ascii="Times New Roman" w:eastAsia="Times New Roman" w:hAnsi="Times New Roman" w:cs="Times New Roman"/>
          <w:sz w:val="26"/>
          <w:szCs w:val="26"/>
          <w:lang w:eastAsia="ru-RU"/>
        </w:rPr>
        <w:lastRenderedPageBreak/>
        <w:t>- проводить проверку только во время исполнения служебных обязанностей, выездную проверку только при предъявлении служебных удостоверений, копии решения руководителя органа муниципального контроля о ее проведении, копии документа о согласовании проведения проверки;</w:t>
      </w:r>
    </w:p>
    <w:p w:rsidR="00EF3D92" w:rsidRPr="00FB6860" w:rsidRDefault="00EF3D92" w:rsidP="00EF3D92">
      <w:pPr>
        <w:tabs>
          <w:tab w:val="left" w:pos="0"/>
          <w:tab w:val="left" w:pos="284"/>
          <w:tab w:val="left" w:pos="709"/>
        </w:tabs>
        <w:autoSpaceDE w:val="0"/>
        <w:autoSpaceDN w:val="0"/>
        <w:adjustRightInd w:val="0"/>
        <w:spacing w:after="0" w:line="295" w:lineRule="auto"/>
        <w:ind w:firstLine="709"/>
        <w:jc w:val="both"/>
        <w:rPr>
          <w:rFonts w:ascii="Times New Roman" w:eastAsia="Times New Roman" w:hAnsi="Times New Roman" w:cs="Times New Roman"/>
          <w:sz w:val="26"/>
          <w:szCs w:val="26"/>
          <w:lang w:eastAsia="ru-RU"/>
        </w:rPr>
      </w:pPr>
      <w:r w:rsidRPr="00FB6860">
        <w:rPr>
          <w:rFonts w:ascii="Times New Roman" w:eastAsia="Times New Roman" w:hAnsi="Times New Roman" w:cs="Times New Roman"/>
          <w:sz w:val="26"/>
          <w:szCs w:val="26"/>
          <w:lang w:eastAsia="ru-RU"/>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EF3D92" w:rsidRPr="00FB6860" w:rsidRDefault="00EF3D92" w:rsidP="00EF3D92">
      <w:pPr>
        <w:tabs>
          <w:tab w:val="left" w:pos="0"/>
          <w:tab w:val="left" w:pos="284"/>
          <w:tab w:val="left" w:pos="709"/>
        </w:tabs>
        <w:autoSpaceDE w:val="0"/>
        <w:autoSpaceDN w:val="0"/>
        <w:adjustRightInd w:val="0"/>
        <w:spacing w:after="0" w:line="295" w:lineRule="auto"/>
        <w:ind w:firstLine="709"/>
        <w:jc w:val="both"/>
        <w:rPr>
          <w:rFonts w:ascii="Times New Roman" w:eastAsia="Times New Roman" w:hAnsi="Times New Roman" w:cs="Times New Roman"/>
          <w:sz w:val="26"/>
          <w:szCs w:val="26"/>
          <w:lang w:eastAsia="ru-RU"/>
        </w:rPr>
      </w:pPr>
      <w:r w:rsidRPr="00FB6860">
        <w:rPr>
          <w:rFonts w:ascii="Times New Roman" w:eastAsia="Times New Roman" w:hAnsi="Times New Roman" w:cs="Times New Roman"/>
          <w:sz w:val="26"/>
          <w:szCs w:val="26"/>
          <w:lang w:eastAsia="ru-RU"/>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EF3D92" w:rsidRPr="00FB6860" w:rsidRDefault="00EF3D92" w:rsidP="00EF3D92">
      <w:pPr>
        <w:tabs>
          <w:tab w:val="left" w:pos="0"/>
          <w:tab w:val="left" w:pos="284"/>
          <w:tab w:val="left" w:pos="709"/>
        </w:tabs>
        <w:autoSpaceDE w:val="0"/>
        <w:autoSpaceDN w:val="0"/>
        <w:adjustRightInd w:val="0"/>
        <w:spacing w:after="0" w:line="295" w:lineRule="auto"/>
        <w:ind w:firstLine="709"/>
        <w:jc w:val="both"/>
        <w:rPr>
          <w:rFonts w:ascii="Times New Roman" w:eastAsia="Times New Roman" w:hAnsi="Times New Roman" w:cs="Times New Roman"/>
          <w:sz w:val="26"/>
          <w:szCs w:val="26"/>
          <w:lang w:eastAsia="ru-RU"/>
        </w:rPr>
      </w:pPr>
      <w:r w:rsidRPr="00FB6860">
        <w:rPr>
          <w:rFonts w:ascii="Times New Roman" w:eastAsia="Times New Roman" w:hAnsi="Times New Roman" w:cs="Times New Roman"/>
          <w:sz w:val="26"/>
          <w:szCs w:val="26"/>
          <w:lang w:eastAsia="ru-RU"/>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EF3D92" w:rsidRPr="00FB6860" w:rsidRDefault="00EF3D92" w:rsidP="00EF3D92">
      <w:pPr>
        <w:tabs>
          <w:tab w:val="left" w:pos="0"/>
          <w:tab w:val="left" w:pos="284"/>
          <w:tab w:val="left" w:pos="709"/>
        </w:tabs>
        <w:autoSpaceDE w:val="0"/>
        <w:autoSpaceDN w:val="0"/>
        <w:adjustRightInd w:val="0"/>
        <w:spacing w:after="0" w:line="295" w:lineRule="auto"/>
        <w:ind w:firstLine="709"/>
        <w:jc w:val="both"/>
        <w:rPr>
          <w:rFonts w:ascii="Times New Roman" w:eastAsia="Times New Roman" w:hAnsi="Times New Roman" w:cs="Times New Roman"/>
          <w:sz w:val="26"/>
          <w:szCs w:val="26"/>
          <w:lang w:eastAsia="ru-RU"/>
        </w:rPr>
      </w:pPr>
      <w:r w:rsidRPr="00FB6860">
        <w:rPr>
          <w:rFonts w:ascii="Times New Roman" w:eastAsia="Times New Roman" w:hAnsi="Times New Roman" w:cs="Times New Roman"/>
          <w:sz w:val="26"/>
          <w:szCs w:val="26"/>
          <w:lang w:eastAsia="ru-RU"/>
        </w:rPr>
        <w:t xml:space="preserve">-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w:t>
      </w:r>
      <w:r w:rsidR="00FB6860">
        <w:rPr>
          <w:rFonts w:ascii="Times New Roman" w:eastAsia="Times New Roman" w:hAnsi="Times New Roman" w:cs="Times New Roman"/>
          <w:sz w:val="26"/>
          <w:szCs w:val="26"/>
          <w:lang w:eastAsia="ru-RU"/>
        </w:rPr>
        <w:br/>
      </w:r>
      <w:r w:rsidRPr="00FB6860">
        <w:rPr>
          <w:rFonts w:ascii="Times New Roman" w:eastAsia="Times New Roman" w:hAnsi="Times New Roman" w:cs="Times New Roman"/>
          <w:sz w:val="26"/>
          <w:szCs w:val="26"/>
          <w:lang w:eastAsia="ru-RU"/>
        </w:rPr>
        <w:t>в рамках межведомственного информационного взаимодействия;</w:t>
      </w:r>
    </w:p>
    <w:p w:rsidR="00EF3D92" w:rsidRPr="00FB6860" w:rsidRDefault="00EF3D92" w:rsidP="00EF3D92">
      <w:pPr>
        <w:tabs>
          <w:tab w:val="left" w:pos="0"/>
          <w:tab w:val="left" w:pos="284"/>
          <w:tab w:val="left" w:pos="709"/>
        </w:tabs>
        <w:autoSpaceDE w:val="0"/>
        <w:autoSpaceDN w:val="0"/>
        <w:adjustRightInd w:val="0"/>
        <w:spacing w:after="0" w:line="295" w:lineRule="auto"/>
        <w:ind w:firstLine="709"/>
        <w:jc w:val="both"/>
        <w:rPr>
          <w:rFonts w:ascii="Times New Roman" w:eastAsia="Times New Roman" w:hAnsi="Times New Roman" w:cs="Times New Roman"/>
          <w:sz w:val="26"/>
          <w:szCs w:val="26"/>
          <w:lang w:eastAsia="ru-RU"/>
        </w:rPr>
      </w:pPr>
      <w:r w:rsidRPr="00FB6860">
        <w:rPr>
          <w:rFonts w:ascii="Times New Roman" w:eastAsia="Times New Roman" w:hAnsi="Times New Roman" w:cs="Times New Roman"/>
          <w:sz w:val="26"/>
          <w:szCs w:val="26"/>
          <w:lang w:eastAsia="ru-RU"/>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индивидуальных предпринимателей, юридических лиц;</w:t>
      </w:r>
    </w:p>
    <w:p w:rsidR="00EF3D92" w:rsidRPr="00FB6860" w:rsidRDefault="00EF3D92" w:rsidP="00EF3D92">
      <w:pPr>
        <w:tabs>
          <w:tab w:val="left" w:pos="0"/>
          <w:tab w:val="left" w:pos="284"/>
          <w:tab w:val="left" w:pos="709"/>
        </w:tabs>
        <w:autoSpaceDE w:val="0"/>
        <w:autoSpaceDN w:val="0"/>
        <w:adjustRightInd w:val="0"/>
        <w:spacing w:after="0" w:line="295" w:lineRule="auto"/>
        <w:ind w:firstLine="709"/>
        <w:jc w:val="both"/>
        <w:rPr>
          <w:rFonts w:ascii="Times New Roman" w:eastAsia="Times New Roman" w:hAnsi="Times New Roman" w:cs="Times New Roman"/>
          <w:sz w:val="26"/>
          <w:szCs w:val="26"/>
          <w:lang w:eastAsia="ru-RU"/>
        </w:rPr>
      </w:pPr>
      <w:r w:rsidRPr="00FB6860">
        <w:rPr>
          <w:rFonts w:ascii="Times New Roman" w:eastAsia="Times New Roman" w:hAnsi="Times New Roman" w:cs="Times New Roman"/>
          <w:sz w:val="26"/>
          <w:szCs w:val="26"/>
          <w:lang w:eastAsia="ru-RU"/>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EF3D92" w:rsidRPr="00FB6860" w:rsidRDefault="00EF3D92" w:rsidP="00EF3D92">
      <w:pPr>
        <w:tabs>
          <w:tab w:val="left" w:pos="0"/>
          <w:tab w:val="left" w:pos="284"/>
          <w:tab w:val="left" w:pos="709"/>
        </w:tabs>
        <w:autoSpaceDE w:val="0"/>
        <w:autoSpaceDN w:val="0"/>
        <w:adjustRightInd w:val="0"/>
        <w:spacing w:after="0" w:line="295" w:lineRule="auto"/>
        <w:ind w:firstLine="709"/>
        <w:jc w:val="both"/>
        <w:rPr>
          <w:rFonts w:ascii="Times New Roman" w:eastAsia="Times New Roman" w:hAnsi="Times New Roman" w:cs="Times New Roman"/>
          <w:sz w:val="26"/>
          <w:szCs w:val="26"/>
          <w:lang w:eastAsia="ru-RU"/>
        </w:rPr>
      </w:pPr>
      <w:r w:rsidRPr="00FB6860">
        <w:rPr>
          <w:rFonts w:ascii="Times New Roman" w:eastAsia="Times New Roman" w:hAnsi="Times New Roman" w:cs="Times New Roman"/>
          <w:sz w:val="26"/>
          <w:szCs w:val="26"/>
          <w:lang w:eastAsia="ru-RU"/>
        </w:rPr>
        <w:t>- соблюдать сроки проведения проверки, установленные действующим законодательством Российской Федерации;</w:t>
      </w:r>
    </w:p>
    <w:p w:rsidR="00EF3D92" w:rsidRPr="00FB6860" w:rsidRDefault="00EF3D92" w:rsidP="00EF3D92">
      <w:pPr>
        <w:tabs>
          <w:tab w:val="left" w:pos="0"/>
          <w:tab w:val="left" w:pos="284"/>
          <w:tab w:val="left" w:pos="709"/>
        </w:tabs>
        <w:autoSpaceDE w:val="0"/>
        <w:autoSpaceDN w:val="0"/>
        <w:adjustRightInd w:val="0"/>
        <w:spacing w:after="0" w:line="295" w:lineRule="auto"/>
        <w:ind w:firstLine="709"/>
        <w:jc w:val="both"/>
        <w:rPr>
          <w:rFonts w:ascii="Times New Roman" w:eastAsia="Times New Roman" w:hAnsi="Times New Roman" w:cs="Times New Roman"/>
          <w:sz w:val="26"/>
          <w:szCs w:val="26"/>
          <w:lang w:eastAsia="ru-RU"/>
        </w:rPr>
      </w:pPr>
      <w:r w:rsidRPr="00FB6860">
        <w:rPr>
          <w:rFonts w:ascii="Times New Roman" w:eastAsia="Times New Roman" w:hAnsi="Times New Roman" w:cs="Times New Roman"/>
          <w:sz w:val="26"/>
          <w:szCs w:val="26"/>
          <w:lang w:eastAsia="ru-RU"/>
        </w:rPr>
        <w:t>- запрашивать в рамках межведомственного информационного взаимодействия документы и (или) информацию, включенные в определенный Правительством Российской Федерации перечень, от иных государственных органов, в распоряжении которых находятся указанные документы и (или) информация;</w:t>
      </w:r>
    </w:p>
    <w:p w:rsidR="00EF3D92" w:rsidRPr="00FB6860" w:rsidRDefault="00EF3D92" w:rsidP="00EF3D92">
      <w:pPr>
        <w:tabs>
          <w:tab w:val="left" w:pos="0"/>
          <w:tab w:val="left" w:pos="284"/>
          <w:tab w:val="left" w:pos="709"/>
        </w:tabs>
        <w:autoSpaceDE w:val="0"/>
        <w:autoSpaceDN w:val="0"/>
        <w:adjustRightInd w:val="0"/>
        <w:spacing w:after="0" w:line="295" w:lineRule="auto"/>
        <w:ind w:firstLine="709"/>
        <w:jc w:val="both"/>
        <w:rPr>
          <w:rFonts w:ascii="Times New Roman" w:eastAsia="Times New Roman" w:hAnsi="Times New Roman" w:cs="Times New Roman"/>
          <w:sz w:val="26"/>
          <w:szCs w:val="26"/>
          <w:lang w:eastAsia="ru-RU"/>
        </w:rPr>
      </w:pPr>
      <w:r w:rsidRPr="00FB6860">
        <w:rPr>
          <w:rFonts w:ascii="Times New Roman" w:eastAsia="Times New Roman" w:hAnsi="Times New Roman" w:cs="Times New Roman"/>
          <w:sz w:val="26"/>
          <w:szCs w:val="26"/>
          <w:lang w:eastAsia="ru-RU"/>
        </w:rPr>
        <w:t xml:space="preserve">- не требовать от юридических лиц, индивидуальных предпринимателей документы и иные сведения, представление которых не предусмотрено законодательством Российской Федерации, а также документы и (или) информацию, включая разрешительные документы, имеющиеся в распоряжении иных государственных органов, органов местного самоуправления либо подведомственных </w:t>
      </w:r>
      <w:r w:rsidRPr="00FB6860">
        <w:rPr>
          <w:rFonts w:ascii="Times New Roman" w:eastAsia="Times New Roman" w:hAnsi="Times New Roman" w:cs="Times New Roman"/>
          <w:sz w:val="26"/>
          <w:szCs w:val="26"/>
          <w:lang w:eastAsia="ru-RU"/>
        </w:rPr>
        <w:lastRenderedPageBreak/>
        <w:t xml:space="preserve">государственным органам или органам местного самоуправления организаций, включенные в </w:t>
      </w:r>
      <w:hyperlink r:id="rId10" w:history="1">
        <w:r w:rsidRPr="00FB6860">
          <w:rPr>
            <w:rFonts w:ascii="Times New Roman" w:eastAsia="Times New Roman" w:hAnsi="Times New Roman" w:cs="Times New Roman"/>
            <w:sz w:val="26"/>
            <w:szCs w:val="26"/>
            <w:lang w:eastAsia="ru-RU"/>
          </w:rPr>
          <w:t>перечень</w:t>
        </w:r>
      </w:hyperlink>
      <w:r w:rsidRPr="00FB6860">
        <w:rPr>
          <w:rFonts w:ascii="Times New Roman" w:eastAsia="Times New Roman" w:hAnsi="Times New Roman" w:cs="Times New Roman"/>
          <w:sz w:val="26"/>
          <w:szCs w:val="26"/>
          <w:lang w:eastAsia="ru-RU"/>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ти документы и (или) информация, утвержденный Распоряжением Правительства Российской Федерации от 19.04.2016 № 724-р;</w:t>
      </w:r>
    </w:p>
    <w:p w:rsidR="00EF3D92" w:rsidRPr="00FB6860" w:rsidRDefault="00EF3D92" w:rsidP="00EF3D92">
      <w:pPr>
        <w:tabs>
          <w:tab w:val="left" w:pos="0"/>
          <w:tab w:val="left" w:pos="284"/>
          <w:tab w:val="left" w:pos="709"/>
        </w:tabs>
        <w:autoSpaceDE w:val="0"/>
        <w:autoSpaceDN w:val="0"/>
        <w:adjustRightInd w:val="0"/>
        <w:spacing w:after="0" w:line="295" w:lineRule="auto"/>
        <w:ind w:firstLine="709"/>
        <w:jc w:val="both"/>
        <w:rPr>
          <w:rFonts w:ascii="Times New Roman" w:eastAsia="Times New Roman" w:hAnsi="Times New Roman" w:cs="Times New Roman"/>
          <w:sz w:val="26"/>
          <w:szCs w:val="26"/>
          <w:lang w:eastAsia="ru-RU"/>
        </w:rPr>
      </w:pPr>
      <w:r w:rsidRPr="00FB6860">
        <w:rPr>
          <w:rFonts w:ascii="Times New Roman" w:eastAsia="Times New Roman" w:hAnsi="Times New Roman" w:cs="Times New Roman"/>
          <w:sz w:val="26"/>
          <w:szCs w:val="26"/>
          <w:lang w:eastAsia="ru-RU"/>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EF3D92" w:rsidRPr="00FB6860" w:rsidRDefault="00EF3D92" w:rsidP="00EF3D92">
      <w:pPr>
        <w:tabs>
          <w:tab w:val="left" w:pos="0"/>
          <w:tab w:val="left" w:pos="284"/>
          <w:tab w:val="left" w:pos="709"/>
        </w:tabs>
        <w:autoSpaceDE w:val="0"/>
        <w:autoSpaceDN w:val="0"/>
        <w:adjustRightInd w:val="0"/>
        <w:spacing w:after="0" w:line="295" w:lineRule="auto"/>
        <w:ind w:firstLine="709"/>
        <w:jc w:val="both"/>
        <w:rPr>
          <w:rFonts w:ascii="Times New Roman" w:eastAsia="Times New Roman" w:hAnsi="Times New Roman" w:cs="Times New Roman"/>
          <w:sz w:val="26"/>
          <w:szCs w:val="26"/>
          <w:lang w:eastAsia="ru-RU"/>
        </w:rPr>
      </w:pPr>
      <w:r w:rsidRPr="00FB6860">
        <w:rPr>
          <w:rFonts w:ascii="Times New Roman" w:eastAsia="Times New Roman" w:hAnsi="Times New Roman" w:cs="Times New Roman"/>
          <w:sz w:val="26"/>
          <w:szCs w:val="26"/>
          <w:lang w:eastAsia="ru-RU"/>
        </w:rPr>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EF3D92" w:rsidRPr="00FB6860" w:rsidRDefault="00EF3D92" w:rsidP="00EF3D92">
      <w:pPr>
        <w:tabs>
          <w:tab w:val="left" w:pos="0"/>
          <w:tab w:val="left" w:pos="284"/>
          <w:tab w:val="left" w:pos="709"/>
        </w:tabs>
        <w:autoSpaceDE w:val="0"/>
        <w:autoSpaceDN w:val="0"/>
        <w:adjustRightInd w:val="0"/>
        <w:spacing w:after="0" w:line="295" w:lineRule="auto"/>
        <w:ind w:firstLine="709"/>
        <w:jc w:val="both"/>
        <w:rPr>
          <w:rFonts w:ascii="Times New Roman" w:eastAsia="Times New Roman" w:hAnsi="Times New Roman" w:cs="Times New Roman"/>
          <w:sz w:val="26"/>
          <w:szCs w:val="26"/>
          <w:lang w:eastAsia="ru-RU"/>
        </w:rPr>
      </w:pPr>
      <w:r w:rsidRPr="00FB6860">
        <w:rPr>
          <w:rFonts w:ascii="Times New Roman" w:eastAsia="Times New Roman" w:hAnsi="Times New Roman" w:cs="Times New Roman"/>
          <w:sz w:val="26"/>
          <w:szCs w:val="26"/>
          <w:lang w:eastAsia="ru-RU"/>
        </w:rPr>
        <w:t xml:space="preserve">Должностные лица органа муниципального контроля при </w:t>
      </w:r>
      <w:r w:rsidRPr="00FB6860">
        <w:rPr>
          <w:rFonts w:ascii="Times New Roman" w:eastAsia="Times New Roman" w:hAnsi="Times New Roman" w:cs="Times New Roman"/>
          <w:bCs/>
          <w:sz w:val="26"/>
          <w:szCs w:val="26"/>
          <w:lang w:eastAsia="ru-RU"/>
        </w:rPr>
        <w:t>осуществлении муниципального контроля</w:t>
      </w:r>
      <w:r w:rsidRPr="00FB6860">
        <w:rPr>
          <w:rFonts w:ascii="Times New Roman" w:eastAsia="Times New Roman" w:hAnsi="Times New Roman" w:cs="Times New Roman"/>
          <w:sz w:val="26"/>
          <w:szCs w:val="26"/>
          <w:lang w:eastAsia="ru-RU"/>
        </w:rPr>
        <w:t xml:space="preserve"> имеют право:</w:t>
      </w:r>
    </w:p>
    <w:p w:rsidR="00EF3D92" w:rsidRPr="00FB6860" w:rsidRDefault="00EF3D92" w:rsidP="00EF3D92">
      <w:pPr>
        <w:tabs>
          <w:tab w:val="left" w:pos="0"/>
          <w:tab w:val="left" w:pos="284"/>
          <w:tab w:val="left" w:pos="709"/>
          <w:tab w:val="left" w:pos="1134"/>
        </w:tabs>
        <w:autoSpaceDE w:val="0"/>
        <w:autoSpaceDN w:val="0"/>
        <w:adjustRightInd w:val="0"/>
        <w:spacing w:after="0" w:line="295" w:lineRule="auto"/>
        <w:ind w:firstLine="709"/>
        <w:jc w:val="both"/>
        <w:rPr>
          <w:rFonts w:ascii="Times New Roman" w:eastAsia="Times New Roman" w:hAnsi="Times New Roman" w:cs="Times New Roman"/>
          <w:sz w:val="26"/>
          <w:szCs w:val="26"/>
          <w:lang w:eastAsia="ru-RU"/>
        </w:rPr>
      </w:pPr>
      <w:r w:rsidRPr="00FB6860">
        <w:rPr>
          <w:rFonts w:ascii="Times New Roman" w:eastAsia="Times New Roman" w:hAnsi="Times New Roman" w:cs="Times New Roman"/>
          <w:sz w:val="26"/>
          <w:szCs w:val="26"/>
          <w:lang w:eastAsia="ru-RU"/>
        </w:rPr>
        <w:t xml:space="preserve">- проверять выполнение юридическими лицами, индивидуальными предпринимателями требований к розничной продаже алкогольной продукции, спиртосодержащей продукции; </w:t>
      </w:r>
    </w:p>
    <w:p w:rsidR="00EF3D92" w:rsidRPr="00FB6860" w:rsidRDefault="00EF3D92" w:rsidP="00EF3D92">
      <w:pPr>
        <w:tabs>
          <w:tab w:val="left" w:pos="0"/>
          <w:tab w:val="left" w:pos="284"/>
          <w:tab w:val="left" w:pos="709"/>
          <w:tab w:val="left" w:pos="1134"/>
        </w:tabs>
        <w:autoSpaceDE w:val="0"/>
        <w:autoSpaceDN w:val="0"/>
        <w:adjustRightInd w:val="0"/>
        <w:spacing w:after="0" w:line="295" w:lineRule="auto"/>
        <w:ind w:firstLine="709"/>
        <w:jc w:val="both"/>
        <w:rPr>
          <w:rFonts w:ascii="Times New Roman" w:eastAsia="Times New Roman" w:hAnsi="Times New Roman" w:cs="Times New Roman"/>
          <w:sz w:val="26"/>
          <w:szCs w:val="26"/>
          <w:lang w:eastAsia="ru-RU"/>
        </w:rPr>
      </w:pPr>
      <w:r w:rsidRPr="00FB6860">
        <w:rPr>
          <w:rFonts w:ascii="Times New Roman" w:eastAsia="Times New Roman" w:hAnsi="Times New Roman" w:cs="Times New Roman"/>
          <w:sz w:val="26"/>
          <w:szCs w:val="26"/>
          <w:lang w:eastAsia="ru-RU"/>
        </w:rPr>
        <w:t xml:space="preserve">- запрашивать у юридических лиц, индивидуальных предпринимателей при проведении проверки на основании мотивированного запроса в письменной форме </w:t>
      </w:r>
      <w:r w:rsidR="00FB6860">
        <w:rPr>
          <w:rFonts w:ascii="Times New Roman" w:eastAsia="Times New Roman" w:hAnsi="Times New Roman" w:cs="Times New Roman"/>
          <w:sz w:val="26"/>
          <w:szCs w:val="26"/>
          <w:lang w:eastAsia="ru-RU"/>
        </w:rPr>
        <w:br/>
      </w:r>
      <w:r w:rsidRPr="00FB6860">
        <w:rPr>
          <w:rFonts w:ascii="Times New Roman" w:eastAsia="Times New Roman" w:hAnsi="Times New Roman" w:cs="Times New Roman"/>
          <w:sz w:val="26"/>
          <w:szCs w:val="26"/>
          <w:lang w:eastAsia="ru-RU"/>
        </w:rPr>
        <w:t xml:space="preserve">и получать от них информацию и документы, необходимые в ходе проведения проверки, в целях установления соответствия обязательным требованиям, предъявляемым </w:t>
      </w:r>
      <w:r w:rsidR="00FB6860">
        <w:rPr>
          <w:rFonts w:ascii="Times New Roman" w:eastAsia="Times New Roman" w:hAnsi="Times New Roman" w:cs="Times New Roman"/>
          <w:sz w:val="26"/>
          <w:szCs w:val="26"/>
          <w:lang w:eastAsia="ru-RU"/>
        </w:rPr>
        <w:br/>
      </w:r>
      <w:r w:rsidRPr="00FB6860">
        <w:rPr>
          <w:rFonts w:ascii="Times New Roman" w:eastAsia="Times New Roman" w:hAnsi="Times New Roman" w:cs="Times New Roman"/>
          <w:sz w:val="26"/>
          <w:szCs w:val="26"/>
          <w:lang w:eastAsia="ru-RU"/>
        </w:rPr>
        <w:t xml:space="preserve">к розничной продаже алкогольной продукции, спиртосодержащей продукции; </w:t>
      </w:r>
    </w:p>
    <w:p w:rsidR="00EF3D92" w:rsidRPr="00FB6860" w:rsidRDefault="00EF3D92" w:rsidP="00EF3D92">
      <w:pPr>
        <w:tabs>
          <w:tab w:val="left" w:pos="0"/>
          <w:tab w:val="left" w:pos="284"/>
          <w:tab w:val="left" w:pos="709"/>
          <w:tab w:val="left" w:pos="1134"/>
        </w:tabs>
        <w:autoSpaceDE w:val="0"/>
        <w:autoSpaceDN w:val="0"/>
        <w:adjustRightInd w:val="0"/>
        <w:spacing w:after="0" w:line="295" w:lineRule="auto"/>
        <w:ind w:firstLine="709"/>
        <w:jc w:val="both"/>
        <w:rPr>
          <w:rFonts w:ascii="Times New Roman" w:eastAsia="Times New Roman" w:hAnsi="Times New Roman" w:cs="Times New Roman"/>
          <w:sz w:val="26"/>
          <w:szCs w:val="26"/>
          <w:lang w:eastAsia="ru-RU"/>
        </w:rPr>
      </w:pPr>
      <w:r w:rsidRPr="00FB6860">
        <w:rPr>
          <w:rFonts w:ascii="Times New Roman" w:eastAsia="Times New Roman" w:hAnsi="Times New Roman" w:cs="Times New Roman"/>
          <w:sz w:val="26"/>
          <w:szCs w:val="26"/>
          <w:lang w:eastAsia="ru-RU"/>
        </w:rPr>
        <w:t>- направлять запросы в уполномоченные органы для проведения проверки достоверности сведений, предоставленных юридическими лицами, индивидуальными предпринимателями;</w:t>
      </w:r>
    </w:p>
    <w:p w:rsidR="00EF3D92" w:rsidRPr="00FB6860" w:rsidRDefault="00EF3D92" w:rsidP="00EF3D92">
      <w:pPr>
        <w:tabs>
          <w:tab w:val="left" w:pos="0"/>
          <w:tab w:val="left" w:pos="284"/>
          <w:tab w:val="left" w:pos="709"/>
          <w:tab w:val="left" w:pos="1134"/>
        </w:tabs>
        <w:autoSpaceDE w:val="0"/>
        <w:autoSpaceDN w:val="0"/>
        <w:adjustRightInd w:val="0"/>
        <w:spacing w:after="0" w:line="295" w:lineRule="auto"/>
        <w:ind w:firstLine="709"/>
        <w:jc w:val="both"/>
        <w:rPr>
          <w:rFonts w:ascii="Times New Roman" w:eastAsia="Times New Roman" w:hAnsi="Times New Roman" w:cs="Times New Roman"/>
          <w:sz w:val="26"/>
          <w:szCs w:val="26"/>
          <w:lang w:eastAsia="ru-RU"/>
        </w:rPr>
      </w:pPr>
      <w:r w:rsidRPr="00FB6860">
        <w:rPr>
          <w:rFonts w:ascii="Times New Roman" w:eastAsia="Times New Roman" w:hAnsi="Times New Roman" w:cs="Times New Roman"/>
          <w:sz w:val="26"/>
          <w:szCs w:val="26"/>
          <w:lang w:eastAsia="ru-RU"/>
        </w:rPr>
        <w:t xml:space="preserve">- в случае, есл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w:t>
      </w:r>
      <w:r w:rsidR="00FB6860">
        <w:rPr>
          <w:rFonts w:ascii="Times New Roman" w:eastAsia="Times New Roman" w:hAnsi="Times New Roman" w:cs="Times New Roman"/>
          <w:sz w:val="26"/>
          <w:szCs w:val="26"/>
          <w:lang w:eastAsia="ru-RU"/>
        </w:rPr>
        <w:br/>
      </w:r>
      <w:r w:rsidRPr="00FB6860">
        <w:rPr>
          <w:rFonts w:ascii="Times New Roman" w:eastAsia="Times New Roman" w:hAnsi="Times New Roman" w:cs="Times New Roman"/>
          <w:sz w:val="26"/>
          <w:szCs w:val="26"/>
          <w:lang w:eastAsia="ru-RU"/>
        </w:rPr>
        <w:t xml:space="preserve">в имеющихся у органа муниципального контроля документах и (или) полученным в ходе осуществления муниципального контроля, направлять информацию об этом юридическому лицу, индивидуальному предпринимателю с требованием представить </w:t>
      </w:r>
      <w:r w:rsidR="00FB6860">
        <w:rPr>
          <w:rFonts w:ascii="Times New Roman" w:eastAsia="Times New Roman" w:hAnsi="Times New Roman" w:cs="Times New Roman"/>
          <w:sz w:val="26"/>
          <w:szCs w:val="26"/>
          <w:lang w:eastAsia="ru-RU"/>
        </w:rPr>
        <w:br/>
      </w:r>
      <w:r w:rsidRPr="00FB6860">
        <w:rPr>
          <w:rFonts w:ascii="Times New Roman" w:eastAsia="Times New Roman" w:hAnsi="Times New Roman" w:cs="Times New Roman"/>
          <w:sz w:val="26"/>
          <w:szCs w:val="26"/>
          <w:lang w:eastAsia="ru-RU"/>
        </w:rPr>
        <w:t>в течение десяти рабочих дней необходимые пояснения в письменной форме;</w:t>
      </w:r>
    </w:p>
    <w:p w:rsidR="00EF3D92" w:rsidRPr="00FB6860" w:rsidRDefault="00EF3D92" w:rsidP="00EF3D92">
      <w:pPr>
        <w:tabs>
          <w:tab w:val="left" w:pos="0"/>
          <w:tab w:val="left" w:pos="284"/>
          <w:tab w:val="left" w:pos="709"/>
          <w:tab w:val="left" w:pos="1134"/>
        </w:tabs>
        <w:autoSpaceDE w:val="0"/>
        <w:autoSpaceDN w:val="0"/>
        <w:adjustRightInd w:val="0"/>
        <w:spacing w:after="0" w:line="295" w:lineRule="auto"/>
        <w:ind w:firstLine="709"/>
        <w:jc w:val="both"/>
        <w:rPr>
          <w:rFonts w:ascii="Times New Roman" w:eastAsia="Times New Roman" w:hAnsi="Times New Roman" w:cs="Times New Roman"/>
          <w:sz w:val="26"/>
          <w:szCs w:val="26"/>
          <w:lang w:eastAsia="ru-RU"/>
        </w:rPr>
      </w:pPr>
      <w:r w:rsidRPr="00FB6860">
        <w:rPr>
          <w:rFonts w:ascii="Times New Roman" w:eastAsia="Times New Roman" w:hAnsi="Times New Roman" w:cs="Times New Roman"/>
          <w:sz w:val="26"/>
          <w:szCs w:val="26"/>
          <w:lang w:eastAsia="ru-RU"/>
        </w:rPr>
        <w:t>- беспрепятственно по предъявлении служебного удостоверения и копии решения руководителя органа муниципального контроля о назначении проверки посещать объекты, проводить необходимые исследования, испытания, экспертизы, расследования и другие мероприятия по контролю;</w:t>
      </w:r>
    </w:p>
    <w:p w:rsidR="00EF3D92" w:rsidRPr="00FB6860" w:rsidRDefault="00EF3D92" w:rsidP="00EF3D92">
      <w:pPr>
        <w:tabs>
          <w:tab w:val="left" w:pos="0"/>
          <w:tab w:val="left" w:pos="284"/>
          <w:tab w:val="left" w:pos="709"/>
          <w:tab w:val="left" w:pos="1134"/>
        </w:tabs>
        <w:autoSpaceDE w:val="0"/>
        <w:autoSpaceDN w:val="0"/>
        <w:adjustRightInd w:val="0"/>
        <w:spacing w:after="0" w:line="295" w:lineRule="auto"/>
        <w:ind w:firstLine="709"/>
        <w:jc w:val="both"/>
        <w:rPr>
          <w:rFonts w:ascii="Times New Roman" w:eastAsia="Times New Roman" w:hAnsi="Times New Roman" w:cs="Times New Roman"/>
          <w:sz w:val="26"/>
          <w:szCs w:val="26"/>
          <w:lang w:eastAsia="ru-RU"/>
        </w:rPr>
      </w:pPr>
      <w:r w:rsidRPr="00FB6860">
        <w:rPr>
          <w:rFonts w:ascii="Times New Roman" w:eastAsia="Times New Roman" w:hAnsi="Times New Roman" w:cs="Times New Roman"/>
          <w:sz w:val="26"/>
          <w:szCs w:val="26"/>
          <w:lang w:eastAsia="ru-RU"/>
        </w:rPr>
        <w:lastRenderedPageBreak/>
        <w:t xml:space="preserve">- выдавать юридическим лицам, индивидуальным предпринимателям предостережения </w:t>
      </w:r>
      <w:r w:rsidR="00394A8E" w:rsidRPr="00FB6860">
        <w:rPr>
          <w:rFonts w:ascii="Times New Roman" w:eastAsia="Times New Roman" w:hAnsi="Times New Roman" w:cs="Times New Roman"/>
          <w:sz w:val="26"/>
          <w:szCs w:val="26"/>
          <w:lang w:eastAsia="ru-RU"/>
        </w:rPr>
        <w:br/>
      </w:r>
      <w:r w:rsidRPr="00FB6860">
        <w:rPr>
          <w:rFonts w:ascii="Times New Roman" w:eastAsia="Times New Roman" w:hAnsi="Times New Roman" w:cs="Times New Roman"/>
          <w:sz w:val="26"/>
          <w:szCs w:val="26"/>
          <w:lang w:eastAsia="ru-RU"/>
        </w:rPr>
        <w:t xml:space="preserve">о недопустимости нарушения обязательных требований к розничной продаже алкогольной продукции, спиртосодержащей продукции; предписания об устранении выявленных нарушений обязательных требований к розничной продаже алкогольной продукции, спиртосодержащей продукции; о проведении мероприятий по предотвращению вреда жизни, здоровью граждан, имуществу физических </w:t>
      </w:r>
      <w:r w:rsidR="00FB6860">
        <w:rPr>
          <w:rFonts w:ascii="Times New Roman" w:eastAsia="Times New Roman" w:hAnsi="Times New Roman" w:cs="Times New Roman"/>
          <w:sz w:val="26"/>
          <w:szCs w:val="26"/>
          <w:lang w:eastAsia="ru-RU"/>
        </w:rPr>
        <w:br/>
      </w:r>
      <w:r w:rsidRPr="00FB6860">
        <w:rPr>
          <w:rFonts w:ascii="Times New Roman" w:eastAsia="Times New Roman" w:hAnsi="Times New Roman" w:cs="Times New Roman"/>
          <w:sz w:val="26"/>
          <w:szCs w:val="26"/>
          <w:lang w:eastAsia="ru-RU"/>
        </w:rPr>
        <w:t>и юридических лиц, государственному или муниципальному имуществу, по обеспечению безопасности государства, предотвращению возникновения чрезвычайных ситуаций природного и техногенного характера;</w:t>
      </w:r>
    </w:p>
    <w:p w:rsidR="00EF3D92" w:rsidRPr="00FB6860" w:rsidRDefault="00EF3D92" w:rsidP="00EF3D92">
      <w:pPr>
        <w:tabs>
          <w:tab w:val="left" w:pos="0"/>
          <w:tab w:val="left" w:pos="284"/>
          <w:tab w:val="left" w:pos="709"/>
          <w:tab w:val="left" w:pos="1134"/>
        </w:tabs>
        <w:spacing w:after="0" w:line="295" w:lineRule="auto"/>
        <w:ind w:firstLine="709"/>
        <w:jc w:val="both"/>
        <w:rPr>
          <w:rFonts w:ascii="Times New Roman" w:eastAsia="Times New Roman" w:hAnsi="Times New Roman" w:cs="Times New Roman"/>
          <w:sz w:val="26"/>
          <w:szCs w:val="26"/>
          <w:lang w:eastAsia="ru-RU"/>
        </w:rPr>
      </w:pPr>
      <w:r w:rsidRPr="00FB6860">
        <w:rPr>
          <w:rFonts w:ascii="Times New Roman" w:eastAsia="Times New Roman" w:hAnsi="Times New Roman" w:cs="Times New Roman"/>
          <w:sz w:val="26"/>
          <w:szCs w:val="26"/>
          <w:lang w:eastAsia="ru-RU"/>
        </w:rPr>
        <w:t xml:space="preserve">- составлять </w:t>
      </w:r>
      <w:hyperlink r:id="rId11" w:history="1">
        <w:r w:rsidRPr="00FB6860">
          <w:rPr>
            <w:rFonts w:ascii="Times New Roman" w:eastAsia="Times New Roman" w:hAnsi="Times New Roman" w:cs="Times New Roman"/>
            <w:sz w:val="26"/>
            <w:szCs w:val="26"/>
            <w:lang w:eastAsia="ru-RU"/>
          </w:rPr>
          <w:t>протоколы</w:t>
        </w:r>
      </w:hyperlink>
      <w:r w:rsidRPr="00FB6860">
        <w:rPr>
          <w:rFonts w:ascii="Times New Roman" w:eastAsia="Times New Roman" w:hAnsi="Times New Roman" w:cs="Times New Roman"/>
          <w:sz w:val="26"/>
          <w:szCs w:val="26"/>
          <w:lang w:eastAsia="ru-RU"/>
        </w:rPr>
        <w:t xml:space="preserve"> об административных правонарушениях, </w:t>
      </w:r>
      <w:hyperlink r:id="rId12" w:history="1">
        <w:r w:rsidRPr="00FB6860">
          <w:rPr>
            <w:rFonts w:ascii="Times New Roman" w:eastAsia="Times New Roman" w:hAnsi="Times New Roman" w:cs="Times New Roman"/>
            <w:sz w:val="26"/>
            <w:szCs w:val="26"/>
            <w:lang w:eastAsia="ru-RU"/>
          </w:rPr>
          <w:t>рассматривать</w:t>
        </w:r>
      </w:hyperlink>
      <w:r w:rsidRPr="00FB6860">
        <w:rPr>
          <w:rFonts w:ascii="Times New Roman" w:eastAsia="Times New Roman" w:hAnsi="Times New Roman" w:cs="Times New Roman"/>
          <w:sz w:val="26"/>
          <w:szCs w:val="26"/>
          <w:lang w:eastAsia="ru-RU"/>
        </w:rPr>
        <w:t xml:space="preserve"> дела об административных правонарушениях, связанных с нарушением дополнительных ограничений времени, условий и мест розничной продажи алкогольной продукции; принимать меры по предотвращению нарушения </w:t>
      </w:r>
      <w:r w:rsidRPr="00FB6860">
        <w:rPr>
          <w:rFonts w:ascii="Times New Roman" w:eastAsia="Times New Roman" w:hAnsi="Times New Roman" w:cs="Times New Roman"/>
          <w:color w:val="000000"/>
          <w:sz w:val="26"/>
          <w:szCs w:val="26"/>
          <w:lang w:eastAsia="ru-RU"/>
        </w:rPr>
        <w:t xml:space="preserve">требований </w:t>
      </w:r>
      <w:r w:rsidRPr="00FB6860">
        <w:rPr>
          <w:rFonts w:ascii="Times New Roman" w:eastAsia="Times New Roman" w:hAnsi="Times New Roman" w:cs="Times New Roman"/>
          <w:sz w:val="26"/>
          <w:szCs w:val="26"/>
          <w:lang w:eastAsia="ru-RU"/>
        </w:rPr>
        <w:t>з</w:t>
      </w:r>
      <w:r w:rsidRPr="00FB6860">
        <w:rPr>
          <w:rFonts w:ascii="Times New Roman" w:eastAsia="Times New Roman" w:hAnsi="Times New Roman" w:cs="Times New Roman"/>
          <w:color w:val="000000"/>
          <w:sz w:val="26"/>
          <w:szCs w:val="26"/>
          <w:lang w:eastAsia="ru-RU"/>
        </w:rPr>
        <w:t xml:space="preserve">аконодательства </w:t>
      </w:r>
      <w:r w:rsidR="00FB6860">
        <w:rPr>
          <w:rFonts w:ascii="Times New Roman" w:eastAsia="Times New Roman" w:hAnsi="Times New Roman" w:cs="Times New Roman"/>
          <w:color w:val="000000"/>
          <w:sz w:val="26"/>
          <w:szCs w:val="26"/>
          <w:lang w:eastAsia="ru-RU"/>
        </w:rPr>
        <w:br/>
      </w:r>
      <w:r w:rsidRPr="00FB6860">
        <w:rPr>
          <w:rFonts w:ascii="Times New Roman" w:eastAsia="Times New Roman" w:hAnsi="Times New Roman" w:cs="Times New Roman"/>
          <w:color w:val="000000"/>
          <w:sz w:val="26"/>
          <w:szCs w:val="26"/>
          <w:lang w:eastAsia="ru-RU"/>
        </w:rPr>
        <w:t>в области розничной продажи алкогольной продукции, спиртосодержащей продукции;</w:t>
      </w:r>
    </w:p>
    <w:p w:rsidR="00EF3D92" w:rsidRPr="00FB6860" w:rsidRDefault="00EF3D92" w:rsidP="00EF3D92">
      <w:pPr>
        <w:tabs>
          <w:tab w:val="left" w:pos="0"/>
          <w:tab w:val="left" w:pos="284"/>
          <w:tab w:val="left" w:pos="709"/>
          <w:tab w:val="left" w:pos="1134"/>
        </w:tabs>
        <w:spacing w:after="0" w:line="295" w:lineRule="auto"/>
        <w:ind w:firstLine="709"/>
        <w:jc w:val="both"/>
        <w:rPr>
          <w:rFonts w:ascii="Times New Roman" w:eastAsia="Times New Roman" w:hAnsi="Times New Roman" w:cs="Times New Roman"/>
          <w:sz w:val="26"/>
          <w:szCs w:val="26"/>
          <w:lang w:eastAsia="ru-RU"/>
        </w:rPr>
      </w:pPr>
      <w:r w:rsidRPr="00FB6860">
        <w:rPr>
          <w:rFonts w:ascii="Times New Roman" w:eastAsia="Times New Roman" w:hAnsi="Times New Roman" w:cs="Times New Roman"/>
          <w:sz w:val="26"/>
          <w:szCs w:val="26"/>
          <w:lang w:eastAsia="ru-RU"/>
        </w:rPr>
        <w:t xml:space="preserve">- направлять в уполномоченные органы материалы для решения вопросов </w:t>
      </w:r>
      <w:r w:rsidR="00FB6860">
        <w:rPr>
          <w:rFonts w:ascii="Times New Roman" w:eastAsia="Times New Roman" w:hAnsi="Times New Roman" w:cs="Times New Roman"/>
          <w:sz w:val="26"/>
          <w:szCs w:val="26"/>
          <w:lang w:eastAsia="ru-RU"/>
        </w:rPr>
        <w:br/>
      </w:r>
      <w:r w:rsidRPr="00FB6860">
        <w:rPr>
          <w:rFonts w:ascii="Times New Roman" w:eastAsia="Times New Roman" w:hAnsi="Times New Roman" w:cs="Times New Roman"/>
          <w:sz w:val="26"/>
          <w:szCs w:val="26"/>
          <w:lang w:eastAsia="ru-RU"/>
        </w:rPr>
        <w:t>о возбуждении уголовных дел по признакам преступлений, связанных с нарушением обязательных требований к розничной продаже алкогольной продукции, спиртосодержащей продукции.</w:t>
      </w:r>
    </w:p>
    <w:p w:rsidR="00EF3D92" w:rsidRPr="00FB6860" w:rsidRDefault="00EF3D92" w:rsidP="00EF3D92">
      <w:pPr>
        <w:tabs>
          <w:tab w:val="left" w:pos="0"/>
          <w:tab w:val="left" w:pos="284"/>
          <w:tab w:val="left" w:pos="709"/>
          <w:tab w:val="left" w:pos="1134"/>
        </w:tabs>
        <w:spacing w:after="0" w:line="295" w:lineRule="auto"/>
        <w:ind w:firstLine="709"/>
        <w:jc w:val="both"/>
        <w:rPr>
          <w:rFonts w:ascii="Times New Roman" w:eastAsia="Times New Roman" w:hAnsi="Times New Roman" w:cs="Times New Roman"/>
          <w:b/>
          <w:sz w:val="26"/>
          <w:szCs w:val="26"/>
          <w:lang w:eastAsia="ru-RU"/>
        </w:rPr>
      </w:pPr>
    </w:p>
    <w:p w:rsidR="00EF3D92" w:rsidRPr="00FB6860" w:rsidRDefault="00EF3D92" w:rsidP="00EF3D92">
      <w:pPr>
        <w:tabs>
          <w:tab w:val="left" w:pos="0"/>
          <w:tab w:val="left" w:pos="284"/>
          <w:tab w:val="left" w:pos="709"/>
          <w:tab w:val="left" w:pos="1134"/>
        </w:tabs>
        <w:spacing w:after="0" w:line="295" w:lineRule="auto"/>
        <w:jc w:val="center"/>
        <w:rPr>
          <w:rFonts w:ascii="Times New Roman" w:eastAsia="Times New Roman" w:hAnsi="Times New Roman" w:cs="Times New Roman"/>
          <w:sz w:val="26"/>
          <w:szCs w:val="26"/>
          <w:lang w:eastAsia="ru-RU"/>
        </w:rPr>
      </w:pPr>
      <w:r w:rsidRPr="00FB6860">
        <w:rPr>
          <w:rFonts w:ascii="Times New Roman" w:eastAsia="Times New Roman" w:hAnsi="Times New Roman" w:cs="Times New Roman"/>
          <w:sz w:val="26"/>
          <w:szCs w:val="26"/>
          <w:lang w:eastAsia="ru-RU"/>
        </w:rPr>
        <w:t>Права и обязанности лиц, в отношении которых осуществляются мероприятия по муниципальному контролю</w:t>
      </w:r>
    </w:p>
    <w:p w:rsidR="00EF3D92" w:rsidRPr="00FB6860" w:rsidRDefault="00EF3D92" w:rsidP="00EF3D92">
      <w:pPr>
        <w:tabs>
          <w:tab w:val="left" w:pos="0"/>
          <w:tab w:val="left" w:pos="284"/>
          <w:tab w:val="left" w:pos="709"/>
          <w:tab w:val="left" w:pos="1134"/>
        </w:tabs>
        <w:spacing w:after="0" w:line="295" w:lineRule="auto"/>
        <w:ind w:firstLine="709"/>
        <w:jc w:val="both"/>
        <w:rPr>
          <w:rFonts w:ascii="Times New Roman" w:eastAsia="Times New Roman" w:hAnsi="Times New Roman" w:cs="Times New Roman"/>
          <w:b/>
          <w:sz w:val="26"/>
          <w:szCs w:val="26"/>
          <w:lang w:eastAsia="ru-RU"/>
        </w:rPr>
      </w:pPr>
    </w:p>
    <w:p w:rsidR="00EF3D92" w:rsidRPr="00FB6860" w:rsidRDefault="00EF3D92" w:rsidP="00EF3D92">
      <w:pPr>
        <w:tabs>
          <w:tab w:val="left" w:pos="0"/>
          <w:tab w:val="left" w:pos="284"/>
          <w:tab w:val="left" w:pos="709"/>
          <w:tab w:val="left" w:pos="1134"/>
        </w:tabs>
        <w:spacing w:after="0" w:line="295" w:lineRule="auto"/>
        <w:ind w:firstLine="709"/>
        <w:jc w:val="both"/>
        <w:rPr>
          <w:rFonts w:ascii="Times New Roman" w:eastAsia="Times New Roman" w:hAnsi="Times New Roman" w:cs="Times New Roman"/>
          <w:sz w:val="26"/>
          <w:szCs w:val="26"/>
          <w:lang w:eastAsia="ru-RU"/>
        </w:rPr>
      </w:pPr>
      <w:r w:rsidRPr="00FB6860">
        <w:rPr>
          <w:rFonts w:ascii="Times New Roman" w:eastAsia="Times New Roman" w:hAnsi="Times New Roman" w:cs="Times New Roman"/>
          <w:sz w:val="26"/>
          <w:szCs w:val="26"/>
          <w:lang w:eastAsia="ru-RU"/>
        </w:rPr>
        <w:t>Юридические лица, индивидуальные предприниматели, в отношении которых проводятся мероприятия по муниципальному контролю, обязаны:</w:t>
      </w:r>
    </w:p>
    <w:p w:rsidR="00EF3D92" w:rsidRPr="00FB6860" w:rsidRDefault="00EF3D92" w:rsidP="00EF3D92">
      <w:pPr>
        <w:tabs>
          <w:tab w:val="left" w:pos="0"/>
          <w:tab w:val="left" w:pos="284"/>
          <w:tab w:val="left" w:pos="709"/>
          <w:tab w:val="left" w:pos="1134"/>
        </w:tabs>
        <w:spacing w:after="0" w:line="295" w:lineRule="auto"/>
        <w:ind w:firstLine="709"/>
        <w:jc w:val="both"/>
        <w:rPr>
          <w:rFonts w:ascii="Times New Roman" w:eastAsia="Times New Roman" w:hAnsi="Times New Roman" w:cs="Times New Roman"/>
          <w:color w:val="000000"/>
          <w:sz w:val="26"/>
          <w:szCs w:val="26"/>
          <w:lang w:eastAsia="ru-RU"/>
        </w:rPr>
      </w:pPr>
      <w:r w:rsidRPr="00FB6860">
        <w:rPr>
          <w:rFonts w:ascii="Times New Roman" w:eastAsia="Times New Roman" w:hAnsi="Times New Roman" w:cs="Times New Roman"/>
          <w:sz w:val="26"/>
          <w:szCs w:val="26"/>
          <w:lang w:eastAsia="ru-RU"/>
        </w:rPr>
        <w:t>- исполнять требования з</w:t>
      </w:r>
      <w:r w:rsidRPr="00FB6860">
        <w:rPr>
          <w:rFonts w:ascii="Times New Roman" w:eastAsia="Times New Roman" w:hAnsi="Times New Roman" w:cs="Times New Roman"/>
          <w:color w:val="000000"/>
          <w:sz w:val="26"/>
          <w:szCs w:val="26"/>
          <w:lang w:eastAsia="ru-RU"/>
        </w:rPr>
        <w:t xml:space="preserve">аконодательства о государственном регулировании производства и оборота этилового спирта, алкогольной и спиртосодержащей продукции </w:t>
      </w:r>
      <w:r w:rsidR="00394A8E" w:rsidRPr="00FB6860">
        <w:rPr>
          <w:rFonts w:ascii="Times New Roman" w:eastAsia="Times New Roman" w:hAnsi="Times New Roman" w:cs="Times New Roman"/>
          <w:color w:val="000000"/>
          <w:sz w:val="26"/>
          <w:szCs w:val="26"/>
          <w:lang w:eastAsia="ru-RU"/>
        </w:rPr>
        <w:br/>
      </w:r>
      <w:r w:rsidRPr="00FB6860">
        <w:rPr>
          <w:rFonts w:ascii="Times New Roman" w:eastAsia="Times New Roman" w:hAnsi="Times New Roman" w:cs="Times New Roman"/>
          <w:color w:val="000000"/>
          <w:sz w:val="26"/>
          <w:szCs w:val="26"/>
          <w:lang w:eastAsia="ru-RU"/>
        </w:rPr>
        <w:t>и об ограничении потребления (распития) алкогольной продукции;</w:t>
      </w:r>
    </w:p>
    <w:p w:rsidR="00EF3D92" w:rsidRPr="00FB6860" w:rsidRDefault="00EF3D92" w:rsidP="00EF3D92">
      <w:pPr>
        <w:tabs>
          <w:tab w:val="left" w:pos="0"/>
          <w:tab w:val="left" w:pos="284"/>
          <w:tab w:val="left" w:pos="709"/>
          <w:tab w:val="left" w:pos="1134"/>
        </w:tabs>
        <w:autoSpaceDE w:val="0"/>
        <w:autoSpaceDN w:val="0"/>
        <w:adjustRightInd w:val="0"/>
        <w:spacing w:after="0" w:line="295" w:lineRule="auto"/>
        <w:ind w:firstLine="709"/>
        <w:jc w:val="both"/>
        <w:outlineLvl w:val="2"/>
        <w:rPr>
          <w:rFonts w:ascii="Times New Roman" w:eastAsia="Times New Roman" w:hAnsi="Times New Roman" w:cs="Times New Roman"/>
          <w:sz w:val="26"/>
          <w:szCs w:val="26"/>
          <w:lang w:eastAsia="ru-RU"/>
        </w:rPr>
      </w:pPr>
      <w:r w:rsidRPr="00FB6860">
        <w:rPr>
          <w:rFonts w:ascii="Times New Roman" w:eastAsia="Times New Roman" w:hAnsi="Times New Roman" w:cs="Times New Roman"/>
          <w:sz w:val="26"/>
          <w:szCs w:val="26"/>
          <w:lang w:eastAsia="ru-RU"/>
        </w:rPr>
        <w:t xml:space="preserve">-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w:t>
      </w:r>
      <w:r w:rsidR="00FB6860">
        <w:rPr>
          <w:rFonts w:ascii="Times New Roman" w:eastAsia="Times New Roman" w:hAnsi="Times New Roman" w:cs="Times New Roman"/>
          <w:sz w:val="26"/>
          <w:szCs w:val="26"/>
          <w:lang w:eastAsia="ru-RU"/>
        </w:rPr>
        <w:br/>
      </w:r>
      <w:r w:rsidRPr="00FB6860">
        <w:rPr>
          <w:rFonts w:ascii="Times New Roman" w:eastAsia="Times New Roman" w:hAnsi="Times New Roman" w:cs="Times New Roman"/>
          <w:sz w:val="26"/>
          <w:szCs w:val="26"/>
          <w:lang w:eastAsia="ru-RU"/>
        </w:rPr>
        <w:t xml:space="preserve">в используемые юридическим лицом, индивидуальным предпринимателем при осуществлении розничной продажи алкогольной продукции, спиртосодержащей продукции, здания, строения, сооружения, помещения, к используемым оборудованию, подобным объектам; </w:t>
      </w:r>
    </w:p>
    <w:p w:rsidR="00EF3D92" w:rsidRPr="00FB6860" w:rsidRDefault="00EF3D92" w:rsidP="00EF3D92">
      <w:pPr>
        <w:tabs>
          <w:tab w:val="left" w:pos="0"/>
          <w:tab w:val="left" w:pos="284"/>
          <w:tab w:val="left" w:pos="709"/>
          <w:tab w:val="left" w:pos="1134"/>
        </w:tabs>
        <w:autoSpaceDE w:val="0"/>
        <w:autoSpaceDN w:val="0"/>
        <w:adjustRightInd w:val="0"/>
        <w:spacing w:after="0" w:line="295" w:lineRule="auto"/>
        <w:ind w:firstLine="709"/>
        <w:jc w:val="both"/>
        <w:outlineLvl w:val="2"/>
        <w:rPr>
          <w:rFonts w:ascii="Times New Roman" w:eastAsia="Times New Roman" w:hAnsi="Times New Roman" w:cs="Times New Roman"/>
          <w:sz w:val="26"/>
          <w:szCs w:val="26"/>
          <w:lang w:eastAsia="ru-RU"/>
        </w:rPr>
      </w:pPr>
      <w:r w:rsidRPr="00FB6860">
        <w:rPr>
          <w:rFonts w:ascii="Times New Roman" w:eastAsia="Times New Roman" w:hAnsi="Times New Roman" w:cs="Times New Roman"/>
          <w:sz w:val="26"/>
          <w:szCs w:val="26"/>
          <w:lang w:eastAsia="ru-RU"/>
        </w:rPr>
        <w:t xml:space="preserve">- представить в течение десяти рабочих дней необходимые пояснения </w:t>
      </w:r>
      <w:r w:rsidR="00FB6860">
        <w:rPr>
          <w:rFonts w:ascii="Times New Roman" w:eastAsia="Times New Roman" w:hAnsi="Times New Roman" w:cs="Times New Roman"/>
          <w:sz w:val="26"/>
          <w:szCs w:val="26"/>
          <w:lang w:eastAsia="ru-RU"/>
        </w:rPr>
        <w:br/>
      </w:r>
      <w:r w:rsidRPr="00FB6860">
        <w:rPr>
          <w:rFonts w:ascii="Times New Roman" w:eastAsia="Times New Roman" w:hAnsi="Times New Roman" w:cs="Times New Roman"/>
          <w:sz w:val="26"/>
          <w:szCs w:val="26"/>
          <w:lang w:eastAsia="ru-RU"/>
        </w:rPr>
        <w:t xml:space="preserve">в письменной форме при получении информации о выявлении в ходе документарной проверки ошибок (или) противоречий в представленных юридическим лицом, </w:t>
      </w:r>
      <w:r w:rsidRPr="00FB6860">
        <w:rPr>
          <w:rFonts w:ascii="Times New Roman" w:eastAsia="Times New Roman" w:hAnsi="Times New Roman" w:cs="Times New Roman"/>
          <w:sz w:val="26"/>
          <w:szCs w:val="26"/>
          <w:lang w:eastAsia="ru-RU"/>
        </w:rPr>
        <w:lastRenderedPageBreak/>
        <w:t>индивидуальным предпринимателем документах либо несоответствия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с требованием представить такие пояснения;</w:t>
      </w:r>
    </w:p>
    <w:p w:rsidR="00EF3D92" w:rsidRPr="00FB6860" w:rsidRDefault="00EF3D92" w:rsidP="00EF3D92">
      <w:pPr>
        <w:tabs>
          <w:tab w:val="left" w:pos="0"/>
          <w:tab w:val="left" w:pos="284"/>
          <w:tab w:val="left" w:pos="709"/>
          <w:tab w:val="left" w:pos="1134"/>
        </w:tabs>
        <w:spacing w:after="0" w:line="295" w:lineRule="auto"/>
        <w:ind w:firstLine="709"/>
        <w:jc w:val="both"/>
        <w:rPr>
          <w:rFonts w:ascii="Times New Roman" w:eastAsia="Times New Roman" w:hAnsi="Times New Roman" w:cs="Times New Roman"/>
          <w:color w:val="000000"/>
          <w:sz w:val="26"/>
          <w:szCs w:val="26"/>
          <w:lang w:eastAsia="ru-RU"/>
        </w:rPr>
      </w:pPr>
      <w:r w:rsidRPr="00FB6860">
        <w:rPr>
          <w:rFonts w:ascii="Times New Roman" w:eastAsia="Times New Roman" w:hAnsi="Times New Roman" w:cs="Times New Roman"/>
          <w:sz w:val="26"/>
          <w:szCs w:val="26"/>
          <w:lang w:eastAsia="ru-RU"/>
        </w:rPr>
        <w:t xml:space="preserve">- в течение десяти рабочих дней со дня получения мотивированного запроса органа муниципального контроля юридическое лицо, индивидуальный предприниматель обязаны направить в орган муниципального контроля указанные </w:t>
      </w:r>
      <w:r w:rsidR="00FB6860">
        <w:rPr>
          <w:rFonts w:ascii="Times New Roman" w:eastAsia="Times New Roman" w:hAnsi="Times New Roman" w:cs="Times New Roman"/>
          <w:sz w:val="26"/>
          <w:szCs w:val="26"/>
          <w:lang w:eastAsia="ru-RU"/>
        </w:rPr>
        <w:br/>
      </w:r>
      <w:r w:rsidRPr="00FB6860">
        <w:rPr>
          <w:rFonts w:ascii="Times New Roman" w:eastAsia="Times New Roman" w:hAnsi="Times New Roman" w:cs="Times New Roman"/>
          <w:sz w:val="26"/>
          <w:szCs w:val="26"/>
          <w:lang w:eastAsia="ru-RU"/>
        </w:rPr>
        <w:t>в запросе документы и информацию,</w:t>
      </w:r>
      <w:r w:rsidRPr="00FB6860">
        <w:rPr>
          <w:rFonts w:ascii="Times New Roman" w:eastAsia="Times New Roman" w:hAnsi="Times New Roman" w:cs="Times New Roman"/>
          <w:color w:val="000000"/>
          <w:sz w:val="26"/>
          <w:szCs w:val="26"/>
          <w:lang w:eastAsia="ru-RU"/>
        </w:rPr>
        <w:t xml:space="preserve"> обеспечив их полноту и достоверность;</w:t>
      </w:r>
    </w:p>
    <w:p w:rsidR="00EF3D92" w:rsidRPr="00FB6860" w:rsidRDefault="00EF3D92" w:rsidP="00EF3D92">
      <w:pPr>
        <w:tabs>
          <w:tab w:val="left" w:pos="0"/>
          <w:tab w:val="left" w:pos="284"/>
          <w:tab w:val="left" w:pos="709"/>
          <w:tab w:val="left" w:pos="1134"/>
        </w:tabs>
        <w:spacing w:after="0" w:line="295" w:lineRule="auto"/>
        <w:ind w:firstLine="709"/>
        <w:jc w:val="both"/>
        <w:rPr>
          <w:rFonts w:ascii="Times New Roman" w:eastAsia="Times New Roman" w:hAnsi="Times New Roman" w:cs="Times New Roman"/>
          <w:color w:val="000000"/>
          <w:sz w:val="26"/>
          <w:szCs w:val="26"/>
          <w:lang w:eastAsia="ru-RU"/>
        </w:rPr>
      </w:pPr>
      <w:r w:rsidRPr="00FB6860">
        <w:rPr>
          <w:rFonts w:ascii="Times New Roman" w:eastAsia="Times New Roman" w:hAnsi="Times New Roman" w:cs="Times New Roman"/>
          <w:color w:val="000000"/>
          <w:sz w:val="26"/>
          <w:szCs w:val="26"/>
          <w:lang w:eastAsia="ru-RU"/>
        </w:rPr>
        <w:t xml:space="preserve">- обеспечить присутствие </w:t>
      </w:r>
      <w:r w:rsidRPr="00FB6860">
        <w:rPr>
          <w:rFonts w:ascii="Times New Roman" w:eastAsia="Times New Roman" w:hAnsi="Times New Roman" w:cs="Times New Roman"/>
          <w:sz w:val="26"/>
          <w:szCs w:val="26"/>
          <w:lang w:eastAsia="ru-RU"/>
        </w:rPr>
        <w:t xml:space="preserve">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в отношении которых проводятся мероприятия по муниципальному контролю, </w:t>
      </w:r>
      <w:r w:rsidRPr="00FB6860">
        <w:rPr>
          <w:rFonts w:ascii="Times New Roman" w:eastAsia="Times New Roman" w:hAnsi="Times New Roman" w:cs="Times New Roman"/>
          <w:color w:val="000000"/>
          <w:sz w:val="26"/>
          <w:szCs w:val="26"/>
          <w:lang w:eastAsia="ru-RU"/>
        </w:rPr>
        <w:t>при проведении проверок органом муниципального контроля;</w:t>
      </w:r>
    </w:p>
    <w:p w:rsidR="00EF3D92" w:rsidRPr="00FB6860" w:rsidRDefault="00EF3D92" w:rsidP="00EF3D92">
      <w:pPr>
        <w:tabs>
          <w:tab w:val="left" w:pos="0"/>
          <w:tab w:val="left" w:pos="284"/>
          <w:tab w:val="left" w:pos="709"/>
          <w:tab w:val="left" w:pos="1134"/>
        </w:tabs>
        <w:spacing w:after="0" w:line="295" w:lineRule="auto"/>
        <w:ind w:firstLine="709"/>
        <w:jc w:val="both"/>
        <w:rPr>
          <w:rFonts w:ascii="Times New Roman" w:eastAsia="Times New Roman" w:hAnsi="Times New Roman" w:cs="Times New Roman"/>
          <w:sz w:val="26"/>
          <w:szCs w:val="26"/>
          <w:lang w:eastAsia="ru-RU"/>
        </w:rPr>
      </w:pPr>
      <w:r w:rsidRPr="00FB6860">
        <w:rPr>
          <w:rFonts w:ascii="Times New Roman" w:eastAsia="Times New Roman" w:hAnsi="Times New Roman" w:cs="Times New Roman"/>
          <w:color w:val="000000"/>
          <w:sz w:val="26"/>
          <w:szCs w:val="26"/>
          <w:lang w:eastAsia="ru-RU"/>
        </w:rPr>
        <w:t xml:space="preserve">- выполнять предостережения о недопущении нарушения обязательных требований </w:t>
      </w:r>
      <w:r w:rsidRPr="00FB6860">
        <w:rPr>
          <w:rFonts w:ascii="Times New Roman" w:eastAsia="Times New Roman" w:hAnsi="Times New Roman" w:cs="Times New Roman"/>
          <w:sz w:val="26"/>
          <w:szCs w:val="26"/>
          <w:lang w:eastAsia="ru-RU"/>
        </w:rPr>
        <w:t xml:space="preserve">к розничной продаже алкогольной продукции, спиртосодержащей продукции; </w:t>
      </w:r>
      <w:r w:rsidRPr="00FB6860">
        <w:rPr>
          <w:rFonts w:ascii="Times New Roman" w:eastAsia="Times New Roman" w:hAnsi="Times New Roman" w:cs="Times New Roman"/>
          <w:color w:val="000000"/>
          <w:sz w:val="26"/>
          <w:szCs w:val="26"/>
          <w:lang w:eastAsia="ru-RU"/>
        </w:rPr>
        <w:t xml:space="preserve">предписания об устранении выявленных нарушений обязательных требований </w:t>
      </w:r>
      <w:r w:rsidRPr="00FB6860">
        <w:rPr>
          <w:rFonts w:ascii="Times New Roman" w:eastAsia="Times New Roman" w:hAnsi="Times New Roman" w:cs="Times New Roman"/>
          <w:sz w:val="26"/>
          <w:szCs w:val="26"/>
          <w:lang w:eastAsia="ru-RU"/>
        </w:rPr>
        <w:t>к розничной продаже алкогольной продукции, спиртосодержащей продукции.</w:t>
      </w:r>
    </w:p>
    <w:p w:rsidR="00EF3D92" w:rsidRPr="00FB6860" w:rsidRDefault="00EF3D92" w:rsidP="00EF3D92">
      <w:pPr>
        <w:tabs>
          <w:tab w:val="left" w:pos="0"/>
          <w:tab w:val="left" w:pos="284"/>
          <w:tab w:val="left" w:pos="709"/>
          <w:tab w:val="left" w:pos="1134"/>
        </w:tabs>
        <w:spacing w:after="0" w:line="295" w:lineRule="auto"/>
        <w:ind w:firstLine="709"/>
        <w:jc w:val="both"/>
        <w:rPr>
          <w:rFonts w:ascii="Times New Roman" w:eastAsia="Times New Roman" w:hAnsi="Times New Roman" w:cs="Times New Roman"/>
          <w:sz w:val="26"/>
          <w:szCs w:val="26"/>
          <w:lang w:eastAsia="ru-RU"/>
        </w:rPr>
      </w:pPr>
      <w:r w:rsidRPr="00FB6860">
        <w:rPr>
          <w:rFonts w:ascii="Times New Roman" w:eastAsia="Times New Roman" w:hAnsi="Times New Roman" w:cs="Times New Roman"/>
          <w:sz w:val="26"/>
          <w:szCs w:val="26"/>
          <w:lang w:eastAsia="ru-RU"/>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в отношении которых проводятся мероприятия по муниципальному контролю, имеют право:</w:t>
      </w:r>
    </w:p>
    <w:p w:rsidR="00EF3D92" w:rsidRPr="00FB6860" w:rsidRDefault="00EF3D92" w:rsidP="00EF3D92">
      <w:pPr>
        <w:widowControl w:val="0"/>
        <w:autoSpaceDE w:val="0"/>
        <w:autoSpaceDN w:val="0"/>
        <w:adjustRightInd w:val="0"/>
        <w:spacing w:after="0" w:line="295" w:lineRule="auto"/>
        <w:ind w:firstLine="709"/>
        <w:jc w:val="both"/>
        <w:rPr>
          <w:rFonts w:ascii="Times New Roman" w:eastAsia="Times New Roman" w:hAnsi="Times New Roman" w:cs="Times New Roman"/>
          <w:sz w:val="26"/>
          <w:szCs w:val="26"/>
          <w:lang w:eastAsia="ru-RU"/>
        </w:rPr>
      </w:pPr>
      <w:r w:rsidRPr="00FB6860">
        <w:rPr>
          <w:rFonts w:ascii="Times New Roman" w:eastAsia="Times New Roman" w:hAnsi="Times New Roman" w:cs="Times New Roman"/>
          <w:sz w:val="26"/>
          <w:szCs w:val="26"/>
          <w:lang w:eastAsia="ru-RU"/>
        </w:rPr>
        <w:t xml:space="preserve">- непосредственно присутствовать при проведении проверки, давать объяснения </w:t>
      </w:r>
      <w:r w:rsidR="00394A8E" w:rsidRPr="00FB6860">
        <w:rPr>
          <w:rFonts w:ascii="Times New Roman" w:eastAsia="Times New Roman" w:hAnsi="Times New Roman" w:cs="Times New Roman"/>
          <w:sz w:val="26"/>
          <w:szCs w:val="26"/>
          <w:lang w:eastAsia="ru-RU"/>
        </w:rPr>
        <w:br/>
      </w:r>
      <w:r w:rsidRPr="00FB6860">
        <w:rPr>
          <w:rFonts w:ascii="Times New Roman" w:eastAsia="Times New Roman" w:hAnsi="Times New Roman" w:cs="Times New Roman"/>
          <w:sz w:val="26"/>
          <w:szCs w:val="26"/>
          <w:lang w:eastAsia="ru-RU"/>
        </w:rPr>
        <w:t>по вопросам, относящимся к предмету проверки, предоставлять при направлении пояснения в орган муниципального контроля относительно выявленных ошибок и (или) противоречий в документах дополнительные документы, подтверждающие достоверность ранее представленных документов;</w:t>
      </w:r>
    </w:p>
    <w:p w:rsidR="00EF3D92" w:rsidRPr="00FB6860" w:rsidRDefault="00EF3D92" w:rsidP="00EF3D92">
      <w:pPr>
        <w:tabs>
          <w:tab w:val="left" w:pos="0"/>
          <w:tab w:val="left" w:pos="284"/>
          <w:tab w:val="left" w:pos="709"/>
        </w:tabs>
        <w:autoSpaceDE w:val="0"/>
        <w:autoSpaceDN w:val="0"/>
        <w:adjustRightInd w:val="0"/>
        <w:spacing w:after="0" w:line="295" w:lineRule="auto"/>
        <w:ind w:firstLine="709"/>
        <w:jc w:val="both"/>
        <w:rPr>
          <w:rFonts w:ascii="Times New Roman" w:eastAsia="Times New Roman" w:hAnsi="Times New Roman" w:cs="Times New Roman"/>
          <w:sz w:val="26"/>
          <w:szCs w:val="26"/>
          <w:lang w:eastAsia="ru-RU"/>
        </w:rPr>
      </w:pPr>
      <w:r w:rsidRPr="00FB6860">
        <w:rPr>
          <w:rFonts w:ascii="Times New Roman" w:eastAsia="Times New Roman" w:hAnsi="Times New Roman" w:cs="Times New Roman"/>
          <w:sz w:val="26"/>
          <w:szCs w:val="26"/>
          <w:lang w:eastAsia="ru-RU"/>
        </w:rPr>
        <w:t xml:space="preserve">- 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действующим законодательством Российской Федерации </w:t>
      </w:r>
      <w:r w:rsidR="00FB6860">
        <w:rPr>
          <w:rFonts w:ascii="Times New Roman" w:eastAsia="Times New Roman" w:hAnsi="Times New Roman" w:cs="Times New Roman"/>
          <w:sz w:val="26"/>
          <w:szCs w:val="26"/>
          <w:lang w:eastAsia="ru-RU"/>
        </w:rPr>
        <w:br/>
      </w:r>
      <w:r w:rsidRPr="00FB6860">
        <w:rPr>
          <w:rFonts w:ascii="Times New Roman" w:eastAsia="Times New Roman" w:hAnsi="Times New Roman" w:cs="Times New Roman"/>
          <w:sz w:val="26"/>
          <w:szCs w:val="26"/>
          <w:lang w:eastAsia="ru-RU"/>
        </w:rPr>
        <w:t>и административным регламентом;</w:t>
      </w:r>
    </w:p>
    <w:p w:rsidR="00EF3D92" w:rsidRPr="00FB6860" w:rsidRDefault="00EF3D92" w:rsidP="00EF3D92">
      <w:pPr>
        <w:tabs>
          <w:tab w:val="left" w:pos="0"/>
          <w:tab w:val="left" w:pos="284"/>
          <w:tab w:val="left" w:pos="709"/>
        </w:tabs>
        <w:autoSpaceDE w:val="0"/>
        <w:autoSpaceDN w:val="0"/>
        <w:adjustRightInd w:val="0"/>
        <w:spacing w:after="0" w:line="295" w:lineRule="auto"/>
        <w:ind w:firstLine="709"/>
        <w:jc w:val="both"/>
        <w:rPr>
          <w:rFonts w:ascii="Times New Roman" w:eastAsia="Times New Roman" w:hAnsi="Times New Roman" w:cs="Times New Roman"/>
          <w:sz w:val="26"/>
          <w:szCs w:val="26"/>
          <w:lang w:eastAsia="ru-RU"/>
        </w:rPr>
      </w:pPr>
      <w:r w:rsidRPr="00FB6860">
        <w:rPr>
          <w:rFonts w:ascii="Times New Roman" w:eastAsia="Times New Roman" w:hAnsi="Times New Roman" w:cs="Times New Roman"/>
          <w:sz w:val="26"/>
          <w:szCs w:val="26"/>
          <w:lang w:eastAsia="ru-RU"/>
        </w:rPr>
        <w:t xml:space="preserve">- 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w:t>
      </w:r>
      <w:r w:rsidR="00FB6860">
        <w:rPr>
          <w:rFonts w:ascii="Times New Roman" w:eastAsia="Times New Roman" w:hAnsi="Times New Roman" w:cs="Times New Roman"/>
          <w:sz w:val="26"/>
          <w:szCs w:val="26"/>
          <w:lang w:eastAsia="ru-RU"/>
        </w:rPr>
        <w:br/>
      </w:r>
      <w:r w:rsidRPr="00FB6860">
        <w:rPr>
          <w:rFonts w:ascii="Times New Roman" w:eastAsia="Times New Roman" w:hAnsi="Times New Roman" w:cs="Times New Roman"/>
          <w:sz w:val="26"/>
          <w:szCs w:val="26"/>
          <w:lang w:eastAsia="ru-RU"/>
        </w:rPr>
        <w:t>и (или) информация;</w:t>
      </w:r>
    </w:p>
    <w:p w:rsidR="00EF3D92" w:rsidRPr="00FB6860" w:rsidRDefault="00EF3D92" w:rsidP="00EF3D92">
      <w:pPr>
        <w:tabs>
          <w:tab w:val="left" w:pos="0"/>
          <w:tab w:val="left" w:pos="284"/>
          <w:tab w:val="left" w:pos="709"/>
        </w:tabs>
        <w:autoSpaceDE w:val="0"/>
        <w:autoSpaceDN w:val="0"/>
        <w:adjustRightInd w:val="0"/>
        <w:spacing w:after="0" w:line="295" w:lineRule="auto"/>
        <w:ind w:firstLine="709"/>
        <w:jc w:val="both"/>
        <w:rPr>
          <w:rFonts w:ascii="Times New Roman" w:eastAsia="Times New Roman" w:hAnsi="Times New Roman" w:cs="Times New Roman"/>
          <w:sz w:val="26"/>
          <w:szCs w:val="26"/>
          <w:lang w:eastAsia="ru-RU"/>
        </w:rPr>
      </w:pPr>
      <w:r w:rsidRPr="00FB6860">
        <w:rPr>
          <w:rFonts w:ascii="Times New Roman" w:eastAsia="Times New Roman" w:hAnsi="Times New Roman" w:cs="Times New Roman"/>
          <w:sz w:val="26"/>
          <w:szCs w:val="26"/>
          <w:lang w:eastAsia="ru-RU"/>
        </w:rPr>
        <w:t xml:space="preserve">- представлять документы и (или) информацию, запрашиваемые в рамках межведомственного информационного взаимодействия, находящиеся в распоряжении </w:t>
      </w:r>
      <w:r w:rsidRPr="00FB6860">
        <w:rPr>
          <w:rFonts w:ascii="Times New Roman" w:eastAsia="Times New Roman" w:hAnsi="Times New Roman" w:cs="Times New Roman"/>
          <w:sz w:val="26"/>
          <w:szCs w:val="26"/>
          <w:lang w:eastAsia="ru-RU"/>
        </w:rPr>
        <w:lastRenderedPageBreak/>
        <w:t>иных государственных органов, органов местного самоуправления в орган муниципального контроля по собственной инициативе;</w:t>
      </w:r>
    </w:p>
    <w:p w:rsidR="00EF3D92" w:rsidRPr="00FB6860" w:rsidRDefault="00EF3D92" w:rsidP="00EF3D92">
      <w:pPr>
        <w:tabs>
          <w:tab w:val="left" w:pos="0"/>
          <w:tab w:val="left" w:pos="284"/>
          <w:tab w:val="left" w:pos="709"/>
        </w:tabs>
        <w:autoSpaceDE w:val="0"/>
        <w:autoSpaceDN w:val="0"/>
        <w:adjustRightInd w:val="0"/>
        <w:spacing w:after="0" w:line="295" w:lineRule="auto"/>
        <w:ind w:firstLine="709"/>
        <w:jc w:val="both"/>
        <w:rPr>
          <w:rFonts w:ascii="Times New Roman" w:eastAsia="Times New Roman" w:hAnsi="Times New Roman" w:cs="Times New Roman"/>
          <w:sz w:val="26"/>
          <w:szCs w:val="26"/>
          <w:lang w:eastAsia="ru-RU"/>
        </w:rPr>
      </w:pPr>
      <w:r w:rsidRPr="00FB6860">
        <w:rPr>
          <w:rFonts w:ascii="Times New Roman" w:eastAsia="Times New Roman" w:hAnsi="Times New Roman" w:cs="Times New Roman"/>
          <w:sz w:val="26"/>
          <w:szCs w:val="26"/>
          <w:lang w:eastAsia="ru-RU"/>
        </w:rPr>
        <w:t xml:space="preserve">- знакомиться с результатами проверки и указывать в акте проверки о своем ознакомлении с результатами проверки, согласии или несогласии с ними, а также </w:t>
      </w:r>
      <w:r w:rsidR="00FB6860">
        <w:rPr>
          <w:rFonts w:ascii="Times New Roman" w:eastAsia="Times New Roman" w:hAnsi="Times New Roman" w:cs="Times New Roman"/>
          <w:sz w:val="26"/>
          <w:szCs w:val="26"/>
          <w:lang w:eastAsia="ru-RU"/>
        </w:rPr>
        <w:br/>
      </w:r>
      <w:r w:rsidRPr="00FB6860">
        <w:rPr>
          <w:rFonts w:ascii="Times New Roman" w:eastAsia="Times New Roman" w:hAnsi="Times New Roman" w:cs="Times New Roman"/>
          <w:sz w:val="26"/>
          <w:szCs w:val="26"/>
          <w:lang w:eastAsia="ru-RU"/>
        </w:rPr>
        <w:t>с отдельными действиями должностных лиц органа муниципального контроля;</w:t>
      </w:r>
    </w:p>
    <w:p w:rsidR="00EF3D92" w:rsidRPr="00FB6860" w:rsidRDefault="00EF3D92" w:rsidP="00EF3D92">
      <w:pPr>
        <w:autoSpaceDE w:val="0"/>
        <w:autoSpaceDN w:val="0"/>
        <w:adjustRightInd w:val="0"/>
        <w:spacing w:after="0" w:line="295" w:lineRule="auto"/>
        <w:ind w:firstLine="540"/>
        <w:jc w:val="both"/>
        <w:rPr>
          <w:rFonts w:ascii="Times New Roman" w:eastAsia="Times New Roman" w:hAnsi="Times New Roman" w:cs="Times New Roman"/>
          <w:sz w:val="26"/>
          <w:szCs w:val="26"/>
          <w:lang w:eastAsia="ru-RU"/>
        </w:rPr>
      </w:pPr>
      <w:r w:rsidRPr="00FB6860">
        <w:rPr>
          <w:rFonts w:ascii="Times New Roman" w:eastAsia="Times New Roman" w:hAnsi="Times New Roman" w:cs="Times New Roman"/>
          <w:sz w:val="26"/>
          <w:szCs w:val="26"/>
          <w:lang w:eastAsia="ru-RU"/>
        </w:rPr>
        <w:t xml:space="preserve">- вести журнал учета проверок по </w:t>
      </w:r>
      <w:hyperlink r:id="rId13" w:history="1">
        <w:r w:rsidRPr="00FB6860">
          <w:rPr>
            <w:rFonts w:ascii="Times New Roman" w:eastAsia="Times New Roman" w:hAnsi="Times New Roman" w:cs="Times New Roman"/>
            <w:sz w:val="26"/>
            <w:szCs w:val="26"/>
            <w:lang w:eastAsia="ru-RU"/>
          </w:rPr>
          <w:t>типовой форме</w:t>
        </w:r>
      </w:hyperlink>
      <w:r w:rsidRPr="00FB6860">
        <w:rPr>
          <w:rFonts w:ascii="Times New Roman" w:eastAsia="Times New Roman" w:hAnsi="Times New Roman" w:cs="Times New Roman"/>
          <w:sz w:val="26"/>
          <w:szCs w:val="26"/>
          <w:lang w:eastAsia="ru-RU"/>
        </w:rPr>
        <w:t xml:space="preserve">, установленной федеральным органом исполнительной власти, уполномоченным Правительством Российской Федерации, при этом журнал учета проверок должен быть прошит, пронумерован </w:t>
      </w:r>
      <w:r w:rsidR="00FB6860">
        <w:rPr>
          <w:rFonts w:ascii="Times New Roman" w:eastAsia="Times New Roman" w:hAnsi="Times New Roman" w:cs="Times New Roman"/>
          <w:sz w:val="26"/>
          <w:szCs w:val="26"/>
          <w:lang w:eastAsia="ru-RU"/>
        </w:rPr>
        <w:br/>
      </w:r>
      <w:r w:rsidRPr="00FB6860">
        <w:rPr>
          <w:rFonts w:ascii="Times New Roman" w:eastAsia="Times New Roman" w:hAnsi="Times New Roman" w:cs="Times New Roman"/>
          <w:sz w:val="26"/>
          <w:szCs w:val="26"/>
          <w:lang w:eastAsia="ru-RU"/>
        </w:rPr>
        <w:t>и удостоверен печатью юридического лица, индивидуального предпринимателя;</w:t>
      </w:r>
    </w:p>
    <w:p w:rsidR="00EF3D92" w:rsidRPr="00FB6860" w:rsidRDefault="00EF3D92" w:rsidP="00EF3D92">
      <w:pPr>
        <w:tabs>
          <w:tab w:val="left" w:pos="0"/>
          <w:tab w:val="left" w:pos="284"/>
          <w:tab w:val="left" w:pos="709"/>
        </w:tabs>
        <w:autoSpaceDE w:val="0"/>
        <w:autoSpaceDN w:val="0"/>
        <w:adjustRightInd w:val="0"/>
        <w:spacing w:after="0" w:line="295" w:lineRule="auto"/>
        <w:ind w:firstLine="709"/>
        <w:jc w:val="both"/>
        <w:rPr>
          <w:rFonts w:ascii="Times New Roman" w:eastAsia="Times New Roman" w:hAnsi="Times New Roman" w:cs="Times New Roman"/>
          <w:sz w:val="26"/>
          <w:szCs w:val="26"/>
          <w:lang w:eastAsia="ru-RU"/>
        </w:rPr>
      </w:pPr>
      <w:r w:rsidRPr="00FB6860">
        <w:rPr>
          <w:rFonts w:ascii="Times New Roman" w:eastAsia="Times New Roman" w:hAnsi="Times New Roman" w:cs="Times New Roman"/>
          <w:sz w:val="26"/>
          <w:szCs w:val="26"/>
          <w:lang w:eastAsia="ru-RU"/>
        </w:rPr>
        <w:t xml:space="preserve">- подавать возражения на предостережение </w:t>
      </w:r>
      <w:r w:rsidRPr="00FB6860">
        <w:rPr>
          <w:rFonts w:ascii="Times New Roman" w:eastAsia="Times New Roman" w:hAnsi="Times New Roman" w:cs="Times New Roman"/>
          <w:color w:val="000000"/>
          <w:sz w:val="26"/>
          <w:szCs w:val="26"/>
          <w:lang w:eastAsia="ru-RU"/>
        </w:rPr>
        <w:t xml:space="preserve">о недопущении нарушения обязательных требований </w:t>
      </w:r>
      <w:r w:rsidRPr="00FB6860">
        <w:rPr>
          <w:rFonts w:ascii="Times New Roman" w:eastAsia="Times New Roman" w:hAnsi="Times New Roman" w:cs="Times New Roman"/>
          <w:sz w:val="26"/>
          <w:szCs w:val="26"/>
          <w:lang w:eastAsia="ru-RU"/>
        </w:rPr>
        <w:t>к розничной продаже алкогольной продукции, спиртосодержащей продукции;</w:t>
      </w:r>
    </w:p>
    <w:p w:rsidR="00EF3D92" w:rsidRPr="00FB6860" w:rsidRDefault="00EF3D92" w:rsidP="00EF3D92">
      <w:pPr>
        <w:tabs>
          <w:tab w:val="left" w:pos="0"/>
          <w:tab w:val="left" w:pos="284"/>
          <w:tab w:val="left" w:pos="709"/>
        </w:tabs>
        <w:autoSpaceDE w:val="0"/>
        <w:autoSpaceDN w:val="0"/>
        <w:adjustRightInd w:val="0"/>
        <w:spacing w:after="0" w:line="295" w:lineRule="auto"/>
        <w:ind w:firstLine="709"/>
        <w:jc w:val="both"/>
        <w:rPr>
          <w:rFonts w:ascii="Times New Roman" w:eastAsia="Times New Roman" w:hAnsi="Times New Roman" w:cs="Times New Roman"/>
          <w:sz w:val="26"/>
          <w:szCs w:val="26"/>
          <w:lang w:eastAsia="ru-RU"/>
        </w:rPr>
      </w:pPr>
      <w:r w:rsidRPr="00FB6860">
        <w:rPr>
          <w:rFonts w:ascii="Times New Roman" w:eastAsia="Times New Roman" w:hAnsi="Times New Roman" w:cs="Times New Roman"/>
          <w:sz w:val="26"/>
          <w:szCs w:val="26"/>
          <w:lang w:eastAsia="ru-RU"/>
        </w:rPr>
        <w:t xml:space="preserve">-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w:t>
      </w:r>
      <w:r w:rsidR="006C0E0C" w:rsidRPr="00FB6860">
        <w:rPr>
          <w:rFonts w:ascii="Times New Roman" w:eastAsia="Times New Roman" w:hAnsi="Times New Roman" w:cs="Times New Roman"/>
          <w:sz w:val="26"/>
          <w:szCs w:val="26"/>
          <w:lang w:eastAsia="ru-RU"/>
        </w:rPr>
        <w:br/>
      </w:r>
      <w:r w:rsidRPr="00FB6860">
        <w:rPr>
          <w:rFonts w:ascii="Times New Roman" w:eastAsia="Times New Roman" w:hAnsi="Times New Roman" w:cs="Times New Roman"/>
          <w:sz w:val="26"/>
          <w:szCs w:val="26"/>
          <w:lang w:eastAsia="ru-RU"/>
        </w:rPr>
        <w:t>в соответствии с законодательством Российской Федерации;</w:t>
      </w:r>
    </w:p>
    <w:p w:rsidR="00EF3D92" w:rsidRPr="00FB6860" w:rsidRDefault="00EF3D92" w:rsidP="00EF3D92">
      <w:pPr>
        <w:tabs>
          <w:tab w:val="left" w:pos="0"/>
          <w:tab w:val="left" w:pos="284"/>
          <w:tab w:val="left" w:pos="709"/>
        </w:tabs>
        <w:autoSpaceDE w:val="0"/>
        <w:autoSpaceDN w:val="0"/>
        <w:adjustRightInd w:val="0"/>
        <w:spacing w:after="0" w:line="295" w:lineRule="auto"/>
        <w:ind w:firstLine="709"/>
        <w:jc w:val="both"/>
        <w:rPr>
          <w:rFonts w:ascii="Times New Roman" w:eastAsia="Times New Roman" w:hAnsi="Times New Roman" w:cs="Times New Roman"/>
          <w:sz w:val="26"/>
          <w:szCs w:val="26"/>
          <w:lang w:eastAsia="ru-RU"/>
        </w:rPr>
      </w:pPr>
      <w:r w:rsidRPr="00FB6860">
        <w:rPr>
          <w:rFonts w:ascii="Times New Roman" w:eastAsia="Times New Roman" w:hAnsi="Times New Roman" w:cs="Times New Roman"/>
          <w:sz w:val="26"/>
          <w:szCs w:val="26"/>
          <w:lang w:eastAsia="ru-RU"/>
        </w:rPr>
        <w:t xml:space="preserve">-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w:t>
      </w:r>
      <w:r w:rsidR="00FB6860">
        <w:rPr>
          <w:rFonts w:ascii="Times New Roman" w:eastAsia="Times New Roman" w:hAnsi="Times New Roman" w:cs="Times New Roman"/>
          <w:sz w:val="26"/>
          <w:szCs w:val="26"/>
          <w:lang w:eastAsia="ru-RU"/>
        </w:rPr>
        <w:br/>
      </w:r>
      <w:r w:rsidRPr="00FB6860">
        <w:rPr>
          <w:rFonts w:ascii="Times New Roman" w:eastAsia="Times New Roman" w:hAnsi="Times New Roman" w:cs="Times New Roman"/>
          <w:sz w:val="26"/>
          <w:szCs w:val="26"/>
          <w:lang w:eastAsia="ru-RU"/>
        </w:rPr>
        <w:t>в Свердловской области к участию в проверке.</w:t>
      </w:r>
    </w:p>
    <w:p w:rsidR="00EF3D92" w:rsidRPr="00FB6860" w:rsidRDefault="00EF3D92" w:rsidP="00EF3D92">
      <w:pPr>
        <w:tabs>
          <w:tab w:val="left" w:pos="0"/>
          <w:tab w:val="left" w:pos="284"/>
          <w:tab w:val="left" w:pos="709"/>
        </w:tabs>
        <w:autoSpaceDE w:val="0"/>
        <w:autoSpaceDN w:val="0"/>
        <w:adjustRightInd w:val="0"/>
        <w:spacing w:after="0" w:line="295" w:lineRule="auto"/>
        <w:ind w:firstLine="709"/>
        <w:jc w:val="both"/>
        <w:rPr>
          <w:rFonts w:ascii="Times New Roman" w:eastAsia="Times New Roman" w:hAnsi="Times New Roman" w:cs="Times New Roman"/>
          <w:sz w:val="26"/>
          <w:szCs w:val="26"/>
          <w:lang w:eastAsia="ru-RU"/>
        </w:rPr>
      </w:pPr>
      <w:r w:rsidRPr="00FB6860">
        <w:rPr>
          <w:rFonts w:ascii="Times New Roman" w:eastAsia="Times New Roman" w:hAnsi="Times New Roman" w:cs="Times New Roman"/>
          <w:sz w:val="26"/>
          <w:szCs w:val="26"/>
          <w:lang w:eastAsia="ru-RU"/>
        </w:rPr>
        <w:t xml:space="preserve">Юридическое лицо, индивидуальный предприниматель, проверка которого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w:t>
      </w:r>
      <w:r w:rsidR="00FB6860">
        <w:rPr>
          <w:rFonts w:ascii="Times New Roman" w:eastAsia="Times New Roman" w:hAnsi="Times New Roman" w:cs="Times New Roman"/>
          <w:sz w:val="26"/>
          <w:szCs w:val="26"/>
          <w:lang w:eastAsia="ru-RU"/>
        </w:rPr>
        <w:br/>
      </w:r>
      <w:r w:rsidRPr="00FB6860">
        <w:rPr>
          <w:rFonts w:ascii="Times New Roman" w:eastAsia="Times New Roman" w:hAnsi="Times New Roman" w:cs="Times New Roman"/>
          <w:sz w:val="26"/>
          <w:szCs w:val="26"/>
          <w:lang w:eastAsia="ru-RU"/>
        </w:rPr>
        <w:t>в орган муниципального контроля.</w:t>
      </w:r>
    </w:p>
    <w:p w:rsidR="00EF3D92" w:rsidRPr="00FB6860" w:rsidRDefault="00EF3D92" w:rsidP="00EF3D92">
      <w:pPr>
        <w:tabs>
          <w:tab w:val="left" w:pos="0"/>
          <w:tab w:val="left" w:pos="284"/>
          <w:tab w:val="left" w:pos="851"/>
          <w:tab w:val="left" w:pos="1134"/>
        </w:tabs>
        <w:spacing w:after="0" w:line="295" w:lineRule="auto"/>
        <w:ind w:firstLine="709"/>
        <w:jc w:val="both"/>
        <w:rPr>
          <w:rFonts w:ascii="Times New Roman" w:eastAsia="Times New Roman" w:hAnsi="Times New Roman" w:cs="Times New Roman"/>
          <w:sz w:val="26"/>
          <w:szCs w:val="26"/>
          <w:lang w:eastAsia="ru-RU"/>
        </w:rPr>
      </w:pPr>
    </w:p>
    <w:p w:rsidR="00EF3D92" w:rsidRPr="00FB6860" w:rsidRDefault="00EF3D92" w:rsidP="00EF3D92">
      <w:pPr>
        <w:autoSpaceDE w:val="0"/>
        <w:autoSpaceDN w:val="0"/>
        <w:adjustRightInd w:val="0"/>
        <w:spacing w:after="0" w:line="295" w:lineRule="auto"/>
        <w:jc w:val="center"/>
        <w:rPr>
          <w:rFonts w:ascii="Times New Roman" w:eastAsia="Times New Roman" w:hAnsi="Times New Roman" w:cs="Times New Roman"/>
          <w:sz w:val="26"/>
          <w:szCs w:val="26"/>
          <w:lang w:eastAsia="ru-RU"/>
        </w:rPr>
      </w:pPr>
      <w:r w:rsidRPr="00FB6860">
        <w:rPr>
          <w:rFonts w:ascii="Times New Roman" w:eastAsia="Times New Roman" w:hAnsi="Times New Roman" w:cs="Times New Roman"/>
          <w:sz w:val="26"/>
          <w:szCs w:val="26"/>
          <w:lang w:eastAsia="ru-RU"/>
        </w:rPr>
        <w:t>Типичные нарушения законодательства в области розничной продажи алкогольной продукции, спиртосодержащей продукции:</w:t>
      </w:r>
    </w:p>
    <w:p w:rsidR="00EF3D92" w:rsidRPr="00FB6860" w:rsidRDefault="00EF3D92" w:rsidP="00EF3D92">
      <w:pPr>
        <w:autoSpaceDE w:val="0"/>
        <w:autoSpaceDN w:val="0"/>
        <w:adjustRightInd w:val="0"/>
        <w:spacing w:after="0" w:line="295" w:lineRule="auto"/>
        <w:jc w:val="center"/>
        <w:rPr>
          <w:rFonts w:ascii="Times New Roman" w:eastAsia="Times New Roman" w:hAnsi="Times New Roman" w:cs="Times New Roman"/>
          <w:b/>
          <w:sz w:val="26"/>
          <w:szCs w:val="26"/>
          <w:lang w:eastAsia="ru-RU"/>
        </w:rPr>
      </w:pPr>
    </w:p>
    <w:p w:rsidR="00EF3D92" w:rsidRPr="00FB6860" w:rsidRDefault="00EF3D92" w:rsidP="00EF3D92">
      <w:pPr>
        <w:autoSpaceDE w:val="0"/>
        <w:autoSpaceDN w:val="0"/>
        <w:adjustRightInd w:val="0"/>
        <w:spacing w:after="0" w:line="295" w:lineRule="auto"/>
        <w:ind w:firstLine="680"/>
        <w:jc w:val="both"/>
        <w:rPr>
          <w:rFonts w:ascii="Times New Roman" w:eastAsia="Times New Roman" w:hAnsi="Times New Roman" w:cs="Times New Roman"/>
          <w:sz w:val="26"/>
          <w:szCs w:val="26"/>
          <w:lang w:eastAsia="ru-RU"/>
        </w:rPr>
      </w:pPr>
      <w:r w:rsidRPr="00FB6860">
        <w:rPr>
          <w:rFonts w:ascii="Times New Roman" w:eastAsia="Times New Roman" w:hAnsi="Times New Roman" w:cs="Times New Roman"/>
          <w:sz w:val="26"/>
          <w:szCs w:val="26"/>
          <w:lang w:eastAsia="ru-RU"/>
        </w:rPr>
        <w:t>- розничная продажа алкогольной продукции несовершеннолетним;</w:t>
      </w:r>
    </w:p>
    <w:p w:rsidR="00EF3D92" w:rsidRPr="00FB6860" w:rsidRDefault="00EF3D92" w:rsidP="00EF3D92">
      <w:pPr>
        <w:autoSpaceDE w:val="0"/>
        <w:autoSpaceDN w:val="0"/>
        <w:adjustRightInd w:val="0"/>
        <w:spacing w:after="0" w:line="295" w:lineRule="auto"/>
        <w:ind w:firstLine="680"/>
        <w:jc w:val="both"/>
        <w:rPr>
          <w:rFonts w:ascii="Times New Roman" w:eastAsia="Times New Roman" w:hAnsi="Times New Roman" w:cs="Times New Roman"/>
          <w:sz w:val="26"/>
          <w:szCs w:val="26"/>
          <w:lang w:eastAsia="ru-RU"/>
        </w:rPr>
      </w:pPr>
      <w:r w:rsidRPr="00FB6860">
        <w:rPr>
          <w:rFonts w:ascii="Times New Roman" w:eastAsia="Times New Roman" w:hAnsi="Times New Roman" w:cs="Times New Roman"/>
          <w:sz w:val="26"/>
          <w:szCs w:val="26"/>
          <w:lang w:eastAsia="ru-RU"/>
        </w:rPr>
        <w:t>- розничная продажа алкогольной продукции на прилегающих к некоторым организациям и объектам территориях, на которых не допускается розничная продажа алкогольной продукции;</w:t>
      </w:r>
    </w:p>
    <w:p w:rsidR="00EF3D92" w:rsidRPr="00FB6860" w:rsidRDefault="00EF3D92" w:rsidP="00EF3D92">
      <w:pPr>
        <w:autoSpaceDE w:val="0"/>
        <w:autoSpaceDN w:val="0"/>
        <w:adjustRightInd w:val="0"/>
        <w:spacing w:after="0" w:line="295" w:lineRule="auto"/>
        <w:ind w:firstLine="680"/>
        <w:jc w:val="both"/>
        <w:rPr>
          <w:rFonts w:ascii="Times New Roman" w:eastAsia="Times New Roman" w:hAnsi="Times New Roman" w:cs="Times New Roman"/>
          <w:sz w:val="26"/>
          <w:szCs w:val="26"/>
          <w:lang w:eastAsia="ru-RU"/>
        </w:rPr>
      </w:pPr>
      <w:r w:rsidRPr="00FB6860">
        <w:rPr>
          <w:rFonts w:ascii="Times New Roman" w:eastAsia="Times New Roman" w:hAnsi="Times New Roman" w:cs="Times New Roman"/>
          <w:sz w:val="26"/>
          <w:szCs w:val="26"/>
          <w:lang w:eastAsia="ru-RU"/>
        </w:rPr>
        <w:t>- розничная продажа алкогольной продукции в ночное время (с 23.00 до 08.00 часов);</w:t>
      </w:r>
    </w:p>
    <w:p w:rsidR="00EF3D92" w:rsidRPr="00FB6860" w:rsidRDefault="00EF3D92" w:rsidP="00EF3D92">
      <w:pPr>
        <w:autoSpaceDE w:val="0"/>
        <w:autoSpaceDN w:val="0"/>
        <w:adjustRightInd w:val="0"/>
        <w:spacing w:after="0" w:line="295" w:lineRule="auto"/>
        <w:ind w:firstLine="680"/>
        <w:jc w:val="both"/>
        <w:rPr>
          <w:rFonts w:ascii="Times New Roman" w:eastAsia="Times New Roman" w:hAnsi="Times New Roman" w:cs="Times New Roman"/>
          <w:sz w:val="26"/>
          <w:szCs w:val="26"/>
          <w:lang w:eastAsia="ru-RU"/>
        </w:rPr>
      </w:pPr>
      <w:r w:rsidRPr="00FB6860">
        <w:rPr>
          <w:rFonts w:ascii="Times New Roman" w:eastAsia="Times New Roman" w:hAnsi="Times New Roman" w:cs="Times New Roman"/>
          <w:sz w:val="26"/>
          <w:szCs w:val="26"/>
          <w:lang w:eastAsia="ru-RU"/>
        </w:rPr>
        <w:lastRenderedPageBreak/>
        <w:t>- розничная продажа алкогольной продукции в местах проведения фестивалей, концертов, представлений, иных культурно-массовых мероприятий, массовых спортивных мероприятий и на прилегающих к таким местам территориях за два часа до проведения, во время проведения и в течение часа после проведения соответствующего мероприятия;</w:t>
      </w:r>
    </w:p>
    <w:p w:rsidR="00EF3D92" w:rsidRPr="00FB6860" w:rsidRDefault="00EF3D92" w:rsidP="00EF3D92">
      <w:pPr>
        <w:autoSpaceDE w:val="0"/>
        <w:autoSpaceDN w:val="0"/>
        <w:adjustRightInd w:val="0"/>
        <w:spacing w:after="0" w:line="295" w:lineRule="auto"/>
        <w:ind w:firstLine="680"/>
        <w:jc w:val="both"/>
        <w:rPr>
          <w:rFonts w:ascii="Times New Roman" w:eastAsia="Times New Roman" w:hAnsi="Times New Roman" w:cs="Times New Roman"/>
          <w:sz w:val="26"/>
          <w:szCs w:val="26"/>
          <w:lang w:eastAsia="ru-RU"/>
        </w:rPr>
      </w:pPr>
      <w:r w:rsidRPr="00FB6860">
        <w:rPr>
          <w:rFonts w:ascii="Times New Roman" w:eastAsia="Times New Roman" w:hAnsi="Times New Roman" w:cs="Times New Roman"/>
          <w:sz w:val="26"/>
          <w:szCs w:val="26"/>
          <w:lang w:eastAsia="ru-RU"/>
        </w:rPr>
        <w:t>- иные нарушения.</w:t>
      </w:r>
    </w:p>
    <w:p w:rsidR="00394A8E" w:rsidRPr="00FB6860" w:rsidRDefault="00394A8E" w:rsidP="00EF3D92">
      <w:pPr>
        <w:tabs>
          <w:tab w:val="left" w:pos="0"/>
          <w:tab w:val="left" w:pos="284"/>
          <w:tab w:val="left" w:pos="709"/>
        </w:tabs>
        <w:autoSpaceDE w:val="0"/>
        <w:autoSpaceDN w:val="0"/>
        <w:adjustRightInd w:val="0"/>
        <w:spacing w:after="0" w:line="295" w:lineRule="auto"/>
        <w:ind w:firstLine="709"/>
        <w:jc w:val="both"/>
        <w:rPr>
          <w:rFonts w:ascii="Times New Roman" w:eastAsia="Times New Roman" w:hAnsi="Times New Roman" w:cs="Times New Roman"/>
          <w:sz w:val="26"/>
          <w:szCs w:val="26"/>
          <w:highlight w:val="yellow"/>
          <w:lang w:eastAsia="ru-RU"/>
        </w:rPr>
      </w:pPr>
    </w:p>
    <w:p w:rsidR="00EF3D92" w:rsidRPr="00FB6860" w:rsidRDefault="00EF3D92" w:rsidP="00EF3D92">
      <w:pPr>
        <w:tabs>
          <w:tab w:val="left" w:pos="0"/>
          <w:tab w:val="left" w:pos="284"/>
          <w:tab w:val="left" w:pos="709"/>
        </w:tabs>
        <w:autoSpaceDE w:val="0"/>
        <w:autoSpaceDN w:val="0"/>
        <w:adjustRightInd w:val="0"/>
        <w:spacing w:after="0" w:line="295" w:lineRule="auto"/>
        <w:jc w:val="center"/>
        <w:rPr>
          <w:rFonts w:ascii="Times New Roman" w:eastAsia="Times New Roman" w:hAnsi="Times New Roman" w:cs="Times New Roman"/>
          <w:sz w:val="26"/>
          <w:szCs w:val="26"/>
          <w:lang w:eastAsia="ru-RU"/>
        </w:rPr>
      </w:pPr>
      <w:r w:rsidRPr="00FB6860">
        <w:rPr>
          <w:rFonts w:ascii="Times New Roman" w:eastAsia="Times New Roman" w:hAnsi="Times New Roman" w:cs="Times New Roman"/>
          <w:sz w:val="26"/>
          <w:szCs w:val="26"/>
          <w:lang w:eastAsia="ru-RU"/>
        </w:rPr>
        <w:t>Административные правонарушения</w:t>
      </w:r>
    </w:p>
    <w:p w:rsidR="00EF3D92" w:rsidRPr="00FB6860" w:rsidRDefault="00EF3D92" w:rsidP="00EF3D92">
      <w:pPr>
        <w:tabs>
          <w:tab w:val="left" w:pos="0"/>
          <w:tab w:val="left" w:pos="284"/>
          <w:tab w:val="left" w:pos="709"/>
        </w:tabs>
        <w:autoSpaceDE w:val="0"/>
        <w:autoSpaceDN w:val="0"/>
        <w:adjustRightInd w:val="0"/>
        <w:spacing w:after="0" w:line="295" w:lineRule="auto"/>
        <w:ind w:firstLine="709"/>
        <w:jc w:val="center"/>
        <w:rPr>
          <w:rFonts w:ascii="Times New Roman" w:eastAsia="Times New Roman" w:hAnsi="Times New Roman" w:cs="Times New Roman"/>
          <w:sz w:val="26"/>
          <w:szCs w:val="26"/>
          <w:lang w:eastAsia="ru-RU"/>
        </w:rPr>
      </w:pPr>
    </w:p>
    <w:p w:rsidR="00EF3D92" w:rsidRPr="00FB6860" w:rsidRDefault="00EF3D92" w:rsidP="00EF3D92">
      <w:pPr>
        <w:tabs>
          <w:tab w:val="left" w:pos="0"/>
          <w:tab w:val="left" w:pos="284"/>
          <w:tab w:val="left" w:pos="709"/>
        </w:tabs>
        <w:autoSpaceDE w:val="0"/>
        <w:autoSpaceDN w:val="0"/>
        <w:adjustRightInd w:val="0"/>
        <w:spacing w:after="0" w:line="295" w:lineRule="auto"/>
        <w:ind w:firstLine="709"/>
        <w:jc w:val="both"/>
        <w:rPr>
          <w:rFonts w:ascii="Times New Roman" w:eastAsia="Times New Roman" w:hAnsi="Times New Roman" w:cs="Times New Roman"/>
          <w:sz w:val="26"/>
          <w:szCs w:val="26"/>
          <w:lang w:eastAsia="ru-RU"/>
        </w:rPr>
      </w:pPr>
      <w:r w:rsidRPr="00FB6860">
        <w:rPr>
          <w:rFonts w:ascii="Times New Roman" w:eastAsia="Times New Roman" w:hAnsi="Times New Roman" w:cs="Times New Roman"/>
          <w:sz w:val="26"/>
          <w:szCs w:val="26"/>
          <w:lang w:eastAsia="ru-RU"/>
        </w:rPr>
        <w:t xml:space="preserve">Согласно части 3 статьи 1.3.1. Кодекса Российской Федерации </w:t>
      </w:r>
      <w:r w:rsidR="00FB6860">
        <w:rPr>
          <w:rFonts w:ascii="Times New Roman" w:eastAsia="Times New Roman" w:hAnsi="Times New Roman" w:cs="Times New Roman"/>
          <w:sz w:val="26"/>
          <w:szCs w:val="26"/>
          <w:lang w:eastAsia="ru-RU"/>
        </w:rPr>
        <w:br/>
      </w:r>
      <w:r w:rsidRPr="00FB6860">
        <w:rPr>
          <w:rFonts w:ascii="Times New Roman" w:eastAsia="Times New Roman" w:hAnsi="Times New Roman" w:cs="Times New Roman"/>
          <w:sz w:val="26"/>
          <w:szCs w:val="26"/>
          <w:lang w:eastAsia="ru-RU"/>
        </w:rPr>
        <w:t>об административных правонарушениях в случаях, предусмотренных законами субъектов Российской Федерации, должностные лица органов местного самоуправления вправе составлять протоколы</w:t>
      </w:r>
      <w:r w:rsidR="00FB6860">
        <w:rPr>
          <w:rFonts w:ascii="Times New Roman" w:eastAsia="Times New Roman" w:hAnsi="Times New Roman" w:cs="Times New Roman"/>
          <w:sz w:val="26"/>
          <w:szCs w:val="26"/>
          <w:lang w:eastAsia="ru-RU"/>
        </w:rPr>
        <w:t xml:space="preserve"> </w:t>
      </w:r>
      <w:r w:rsidRPr="00FB6860">
        <w:rPr>
          <w:rFonts w:ascii="Times New Roman" w:eastAsia="Times New Roman" w:hAnsi="Times New Roman" w:cs="Times New Roman"/>
          <w:sz w:val="26"/>
          <w:szCs w:val="26"/>
          <w:lang w:eastAsia="ru-RU"/>
        </w:rPr>
        <w:t>об административных правонарушениях, предусмотренных настоящим Кодексом или законами субъектов Российской Федерации, при осуществлении органами местного самоуправления полномочий по контролю (надзору), делегированных Российской Федерацией или субъектами Российской Федерации, а также при осуществлении муниципального контроля.</w:t>
      </w:r>
    </w:p>
    <w:p w:rsidR="00EF3D92" w:rsidRPr="00FB6860" w:rsidRDefault="00EF3D92" w:rsidP="00EF3D92">
      <w:pPr>
        <w:autoSpaceDE w:val="0"/>
        <w:autoSpaceDN w:val="0"/>
        <w:adjustRightInd w:val="0"/>
        <w:spacing w:after="0" w:line="295" w:lineRule="auto"/>
        <w:ind w:firstLine="680"/>
        <w:jc w:val="both"/>
        <w:rPr>
          <w:rFonts w:ascii="Times New Roman" w:eastAsia="Times New Roman" w:hAnsi="Times New Roman" w:cs="Times New Roman"/>
          <w:sz w:val="26"/>
          <w:szCs w:val="26"/>
          <w:lang w:eastAsia="ru-RU"/>
        </w:rPr>
      </w:pPr>
      <w:r w:rsidRPr="00FB6860">
        <w:rPr>
          <w:rFonts w:ascii="Times New Roman" w:eastAsia="Times New Roman" w:hAnsi="Times New Roman" w:cs="Times New Roman"/>
          <w:sz w:val="26"/>
          <w:szCs w:val="26"/>
          <w:lang w:eastAsia="ru-RU"/>
        </w:rPr>
        <w:t xml:space="preserve">В соответствие со статьей 44 Закона Свердловской области от 14.06.2005 № 52-ОЗ </w:t>
      </w:r>
      <w:r w:rsidR="006C0E0C" w:rsidRPr="00FB6860">
        <w:rPr>
          <w:rFonts w:ascii="Times New Roman" w:eastAsia="Times New Roman" w:hAnsi="Times New Roman" w:cs="Times New Roman"/>
          <w:sz w:val="26"/>
          <w:szCs w:val="26"/>
          <w:lang w:eastAsia="ru-RU"/>
        </w:rPr>
        <w:br/>
      </w:r>
      <w:r w:rsidRPr="00FB6860">
        <w:rPr>
          <w:rFonts w:ascii="Times New Roman" w:eastAsia="Times New Roman" w:hAnsi="Times New Roman" w:cs="Times New Roman"/>
          <w:sz w:val="26"/>
          <w:szCs w:val="26"/>
          <w:lang w:eastAsia="ru-RU"/>
        </w:rPr>
        <w:t>«Об административных правонарушениях на территории Свердловской области» протоколы об административных правонарушениях, предусмотренных статьей 10-3 (нарушение дополнительных ограничений времени, условий и мест розничной продажи алкогольной продукции, установленных нормативными правовыми актами Свердловской области) вышеуказанного закона, составляются должностными лицами, перечень которых определяется нормативным правовым актом органа местного самоуправления соответствующего муниципального образования.</w:t>
      </w:r>
    </w:p>
    <w:p w:rsidR="00EF3D92" w:rsidRPr="00FB6860" w:rsidRDefault="00EF3D92" w:rsidP="00EF3D92">
      <w:pPr>
        <w:tabs>
          <w:tab w:val="left" w:pos="0"/>
          <w:tab w:val="left" w:pos="284"/>
          <w:tab w:val="left" w:pos="709"/>
        </w:tabs>
        <w:autoSpaceDE w:val="0"/>
        <w:autoSpaceDN w:val="0"/>
        <w:adjustRightInd w:val="0"/>
        <w:spacing w:after="0" w:line="295" w:lineRule="auto"/>
        <w:ind w:firstLine="709"/>
        <w:jc w:val="both"/>
        <w:rPr>
          <w:rFonts w:ascii="Times New Roman" w:eastAsia="Times New Roman" w:hAnsi="Times New Roman" w:cs="Times New Roman"/>
          <w:sz w:val="26"/>
          <w:szCs w:val="26"/>
          <w:lang w:eastAsia="ru-RU"/>
        </w:rPr>
      </w:pPr>
    </w:p>
    <w:p w:rsidR="00EF3D92" w:rsidRPr="00FB6860" w:rsidRDefault="00EF3D92" w:rsidP="00EF3D92">
      <w:pPr>
        <w:tabs>
          <w:tab w:val="left" w:pos="0"/>
          <w:tab w:val="left" w:pos="284"/>
          <w:tab w:val="left" w:pos="851"/>
          <w:tab w:val="left" w:pos="1134"/>
        </w:tabs>
        <w:spacing w:after="0" w:line="295" w:lineRule="auto"/>
        <w:ind w:firstLine="709"/>
        <w:jc w:val="both"/>
        <w:rPr>
          <w:rFonts w:ascii="Times New Roman" w:eastAsia="Times New Roman" w:hAnsi="Times New Roman" w:cs="Times New Roman"/>
          <w:sz w:val="26"/>
          <w:szCs w:val="26"/>
          <w:lang w:eastAsia="ru-RU"/>
        </w:rPr>
      </w:pPr>
      <w:r w:rsidRPr="00FB6860">
        <w:rPr>
          <w:rFonts w:ascii="Times New Roman" w:eastAsia="Times New Roman" w:hAnsi="Times New Roman" w:cs="Times New Roman"/>
          <w:sz w:val="26"/>
          <w:szCs w:val="26"/>
          <w:lang w:eastAsia="ru-RU"/>
        </w:rPr>
        <w:t>Органам местного самоуправления, уполномоченным на осуществление муниципального контроля за соблюдением законодательства в области розничной продажи алкогольной продукции, спиртосодержащей продукции, рекомендуется:</w:t>
      </w:r>
    </w:p>
    <w:p w:rsidR="00EF3D92" w:rsidRPr="00FB6860" w:rsidRDefault="00EF3D92" w:rsidP="00EF3D92">
      <w:pPr>
        <w:tabs>
          <w:tab w:val="left" w:pos="0"/>
          <w:tab w:val="left" w:pos="284"/>
          <w:tab w:val="left" w:pos="851"/>
          <w:tab w:val="left" w:pos="1134"/>
        </w:tabs>
        <w:spacing w:after="0" w:line="295" w:lineRule="auto"/>
        <w:ind w:firstLine="709"/>
        <w:jc w:val="both"/>
        <w:rPr>
          <w:rFonts w:ascii="Times New Roman" w:eastAsia="Times New Roman" w:hAnsi="Times New Roman" w:cs="Times New Roman"/>
          <w:sz w:val="26"/>
          <w:szCs w:val="26"/>
          <w:lang w:eastAsia="ru-RU"/>
        </w:rPr>
      </w:pPr>
      <w:r w:rsidRPr="00FB6860">
        <w:rPr>
          <w:rFonts w:ascii="Times New Roman" w:eastAsia="Times New Roman" w:hAnsi="Times New Roman" w:cs="Times New Roman"/>
          <w:sz w:val="26"/>
          <w:szCs w:val="26"/>
          <w:lang w:eastAsia="ru-RU"/>
        </w:rPr>
        <w:t xml:space="preserve">- обеспечить размещение административных регламентов, сведений </w:t>
      </w:r>
      <w:r w:rsidR="00FB6860">
        <w:rPr>
          <w:rFonts w:ascii="Times New Roman" w:eastAsia="Times New Roman" w:hAnsi="Times New Roman" w:cs="Times New Roman"/>
          <w:sz w:val="26"/>
          <w:szCs w:val="26"/>
          <w:lang w:eastAsia="ru-RU"/>
        </w:rPr>
        <w:br/>
      </w:r>
      <w:r w:rsidRPr="00FB6860">
        <w:rPr>
          <w:rFonts w:ascii="Times New Roman" w:eastAsia="Times New Roman" w:hAnsi="Times New Roman" w:cs="Times New Roman"/>
          <w:sz w:val="26"/>
          <w:szCs w:val="26"/>
          <w:lang w:eastAsia="ru-RU"/>
        </w:rPr>
        <w:t xml:space="preserve">об осуществлении муниципального контроля за соблюдением законодательства </w:t>
      </w:r>
      <w:r w:rsidR="00FB6860">
        <w:rPr>
          <w:rFonts w:ascii="Times New Roman" w:eastAsia="Times New Roman" w:hAnsi="Times New Roman" w:cs="Times New Roman"/>
          <w:sz w:val="26"/>
          <w:szCs w:val="26"/>
          <w:lang w:eastAsia="ru-RU"/>
        </w:rPr>
        <w:br/>
      </w:r>
      <w:r w:rsidRPr="00FB6860">
        <w:rPr>
          <w:rFonts w:ascii="Times New Roman" w:eastAsia="Times New Roman" w:hAnsi="Times New Roman" w:cs="Times New Roman"/>
          <w:sz w:val="26"/>
          <w:szCs w:val="26"/>
          <w:lang w:eastAsia="ru-RU"/>
        </w:rPr>
        <w:t xml:space="preserve">в области розничной продажи алкогольной продукции, спиртосодержащей продукции </w:t>
      </w:r>
      <w:r w:rsidR="00FB6860">
        <w:rPr>
          <w:rFonts w:ascii="Times New Roman" w:eastAsia="Times New Roman" w:hAnsi="Times New Roman" w:cs="Times New Roman"/>
          <w:sz w:val="26"/>
          <w:szCs w:val="26"/>
          <w:lang w:eastAsia="ru-RU"/>
        </w:rPr>
        <w:br/>
      </w:r>
      <w:r w:rsidRPr="00FB6860">
        <w:rPr>
          <w:rFonts w:ascii="Times New Roman" w:eastAsia="Times New Roman" w:hAnsi="Times New Roman" w:cs="Times New Roman"/>
          <w:sz w:val="26"/>
          <w:szCs w:val="26"/>
          <w:lang w:eastAsia="ru-RU"/>
        </w:rPr>
        <w:t xml:space="preserve">в региональной государственной информационной системе «Реестр государственных </w:t>
      </w:r>
      <w:r w:rsidR="00FB6860">
        <w:rPr>
          <w:rFonts w:ascii="Times New Roman" w:eastAsia="Times New Roman" w:hAnsi="Times New Roman" w:cs="Times New Roman"/>
          <w:sz w:val="26"/>
          <w:szCs w:val="26"/>
          <w:lang w:eastAsia="ru-RU"/>
        </w:rPr>
        <w:br/>
      </w:r>
      <w:r w:rsidRPr="00FB6860">
        <w:rPr>
          <w:rFonts w:ascii="Times New Roman" w:eastAsia="Times New Roman" w:hAnsi="Times New Roman" w:cs="Times New Roman"/>
          <w:sz w:val="26"/>
          <w:szCs w:val="26"/>
          <w:lang w:eastAsia="ru-RU"/>
        </w:rPr>
        <w:t>и муниципальных услуг (функций) Свердловской области»;</w:t>
      </w:r>
    </w:p>
    <w:p w:rsidR="00EF3D92" w:rsidRPr="00FB6860" w:rsidRDefault="00EF3D92" w:rsidP="00EF3D92">
      <w:pPr>
        <w:tabs>
          <w:tab w:val="left" w:pos="0"/>
          <w:tab w:val="left" w:pos="284"/>
          <w:tab w:val="left" w:pos="851"/>
          <w:tab w:val="left" w:pos="1134"/>
        </w:tabs>
        <w:spacing w:after="0" w:line="295" w:lineRule="auto"/>
        <w:ind w:firstLine="709"/>
        <w:jc w:val="both"/>
        <w:rPr>
          <w:rFonts w:ascii="Times New Roman" w:eastAsia="Times New Roman" w:hAnsi="Times New Roman" w:cs="Times New Roman"/>
          <w:sz w:val="26"/>
          <w:szCs w:val="26"/>
          <w:lang w:eastAsia="ru-RU"/>
        </w:rPr>
      </w:pPr>
      <w:r w:rsidRPr="00FB6860">
        <w:rPr>
          <w:rFonts w:ascii="Times New Roman" w:eastAsia="Times New Roman" w:hAnsi="Times New Roman" w:cs="Times New Roman"/>
          <w:sz w:val="26"/>
          <w:szCs w:val="26"/>
          <w:lang w:eastAsia="ru-RU"/>
        </w:rPr>
        <w:t xml:space="preserve">- ежегодно в срок до 10 февраля размещать сводный доклад об осуществлении муниципального контроля посредством государственной автоматизированной информационной системы «Управление» в соответствии со статьей 7 Федерального закона от 26.12.2008                 № 294-ФЗ «О защите прав юридических лиц </w:t>
      </w:r>
      <w:r w:rsidR="00FB6860">
        <w:rPr>
          <w:rFonts w:ascii="Times New Roman" w:eastAsia="Times New Roman" w:hAnsi="Times New Roman" w:cs="Times New Roman"/>
          <w:sz w:val="26"/>
          <w:szCs w:val="26"/>
          <w:lang w:eastAsia="ru-RU"/>
        </w:rPr>
        <w:br/>
      </w:r>
      <w:r w:rsidRPr="00FB6860">
        <w:rPr>
          <w:rFonts w:ascii="Times New Roman" w:eastAsia="Times New Roman" w:hAnsi="Times New Roman" w:cs="Times New Roman"/>
          <w:sz w:val="26"/>
          <w:szCs w:val="26"/>
          <w:lang w:eastAsia="ru-RU"/>
        </w:rPr>
        <w:t>и индивидуальных предпринимателей при осуществлении государственного контроля (надзора) и муниципального контроля»;</w:t>
      </w:r>
    </w:p>
    <w:p w:rsidR="00EF3D92" w:rsidRPr="00FB6860" w:rsidRDefault="00EF3D92" w:rsidP="00EF3D92">
      <w:pPr>
        <w:tabs>
          <w:tab w:val="left" w:pos="0"/>
          <w:tab w:val="left" w:pos="284"/>
          <w:tab w:val="left" w:pos="851"/>
          <w:tab w:val="left" w:pos="1134"/>
        </w:tabs>
        <w:spacing w:after="0" w:line="295" w:lineRule="auto"/>
        <w:ind w:firstLine="709"/>
        <w:jc w:val="both"/>
        <w:rPr>
          <w:rFonts w:ascii="Times New Roman" w:eastAsia="Times New Roman" w:hAnsi="Times New Roman" w:cs="Times New Roman"/>
          <w:sz w:val="26"/>
          <w:szCs w:val="26"/>
          <w:lang w:eastAsia="ru-RU"/>
        </w:rPr>
      </w:pPr>
      <w:r w:rsidRPr="00FB6860">
        <w:rPr>
          <w:rFonts w:ascii="Times New Roman" w:eastAsia="Times New Roman" w:hAnsi="Times New Roman" w:cs="Times New Roman"/>
          <w:sz w:val="26"/>
          <w:szCs w:val="26"/>
          <w:lang w:eastAsia="ru-RU"/>
        </w:rPr>
        <w:lastRenderedPageBreak/>
        <w:t xml:space="preserve">- установить муниципальным правовым актом перечень видов муниципального контроля и органов местного самоуправления, уполномоченных на их осуществление, </w:t>
      </w:r>
      <w:r w:rsidR="00FB6860">
        <w:rPr>
          <w:rFonts w:ascii="Times New Roman" w:eastAsia="Times New Roman" w:hAnsi="Times New Roman" w:cs="Times New Roman"/>
          <w:sz w:val="26"/>
          <w:szCs w:val="26"/>
          <w:lang w:eastAsia="ru-RU"/>
        </w:rPr>
        <w:br/>
      </w:r>
      <w:r w:rsidRPr="00FB6860">
        <w:rPr>
          <w:rFonts w:ascii="Times New Roman" w:eastAsia="Times New Roman" w:hAnsi="Times New Roman" w:cs="Times New Roman"/>
          <w:sz w:val="26"/>
          <w:szCs w:val="26"/>
          <w:lang w:eastAsia="ru-RU"/>
        </w:rPr>
        <w:t>в соответствии с утвержденными порядками их ведения (статья 6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F3D92" w:rsidRPr="00FB6860" w:rsidRDefault="00EF3D92" w:rsidP="00EF3D92">
      <w:pPr>
        <w:tabs>
          <w:tab w:val="left" w:pos="0"/>
          <w:tab w:val="left" w:pos="284"/>
          <w:tab w:val="left" w:pos="851"/>
          <w:tab w:val="left" w:pos="1134"/>
        </w:tabs>
        <w:spacing w:after="0" w:line="295" w:lineRule="auto"/>
        <w:ind w:firstLine="709"/>
        <w:jc w:val="both"/>
        <w:rPr>
          <w:rFonts w:ascii="Times New Roman" w:eastAsia="Times New Roman" w:hAnsi="Times New Roman" w:cs="Times New Roman"/>
          <w:sz w:val="26"/>
          <w:szCs w:val="26"/>
          <w:lang w:eastAsia="ru-RU"/>
        </w:rPr>
      </w:pPr>
      <w:r w:rsidRPr="00FB6860">
        <w:rPr>
          <w:rFonts w:ascii="Times New Roman" w:eastAsia="Times New Roman" w:hAnsi="Times New Roman" w:cs="Times New Roman"/>
          <w:sz w:val="26"/>
          <w:szCs w:val="26"/>
          <w:lang w:eastAsia="ru-RU"/>
        </w:rPr>
        <w:t>- сформировать и разместить на официальном сайте органа местного самоуправления в сети «Интернет» реестр подконтрольных субъектов (объектов) при осуществлении муниципального контроля за соблюдением законодательства в области розничной продажи алкогольной продукции, спиртосодержащей продукции. В реестр рекомендуется включать следующие сведения о подконтрольных субъектах: для юридических лиц: наименование, организационно-правовая форма, место нахождения, сведения о выданных лицензиях на розничную продажу алкогольной продукции, розничную продажу алкогольной продукции при оказании услуг общественного питания, идентификационный номер налогоплательщика, сведения об обособленных подразделениях (объекты контроля), для индивидуального предпринимателя: фамилия, имя и (в случае, если имеется) отчество, адрес места жительства, идентификационный номер налогоплательщика, сведения о месте осуществления предпринимательской деятельности (объекты контроля); а также для всех подконтрольных субъектов – вид осуществляемой деятельности (торговля, общественное питание);</w:t>
      </w:r>
    </w:p>
    <w:p w:rsidR="00EF3D92" w:rsidRPr="00FB6860" w:rsidRDefault="00EF3D92" w:rsidP="00EF3D92">
      <w:pPr>
        <w:tabs>
          <w:tab w:val="left" w:pos="0"/>
          <w:tab w:val="left" w:pos="284"/>
          <w:tab w:val="left" w:pos="851"/>
          <w:tab w:val="left" w:pos="1134"/>
        </w:tabs>
        <w:spacing w:after="0" w:line="295" w:lineRule="auto"/>
        <w:ind w:firstLine="709"/>
        <w:jc w:val="both"/>
        <w:rPr>
          <w:rFonts w:ascii="Times New Roman" w:eastAsia="Times New Roman" w:hAnsi="Times New Roman" w:cs="Times New Roman"/>
          <w:sz w:val="26"/>
          <w:szCs w:val="26"/>
          <w:lang w:eastAsia="ru-RU"/>
        </w:rPr>
      </w:pPr>
      <w:r w:rsidRPr="00FB6860">
        <w:rPr>
          <w:rFonts w:ascii="Times New Roman" w:eastAsia="Times New Roman" w:hAnsi="Times New Roman" w:cs="Times New Roman"/>
          <w:sz w:val="26"/>
          <w:szCs w:val="26"/>
          <w:lang w:eastAsia="ru-RU"/>
        </w:rPr>
        <w:t>- разместить на официальном сайте органа местного самоуправления в сети «Интернет» 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за соблюдением законодательства в области розничной продажи алкогольной продукции, спиртосодержащей продукции.</w:t>
      </w:r>
    </w:p>
    <w:p w:rsidR="00EF3D92" w:rsidRPr="00FB6860" w:rsidRDefault="00EF3D92" w:rsidP="00E71884">
      <w:pPr>
        <w:spacing w:after="0" w:line="295" w:lineRule="auto"/>
        <w:rPr>
          <w:rFonts w:ascii="Times New Roman" w:hAnsi="Times New Roman" w:cs="Times New Roman"/>
          <w:b/>
          <w:sz w:val="26"/>
          <w:szCs w:val="26"/>
        </w:rPr>
      </w:pPr>
    </w:p>
    <w:p w:rsidR="00D90E88" w:rsidRPr="00FB6860" w:rsidRDefault="00D90E88" w:rsidP="00E71884">
      <w:pPr>
        <w:spacing w:after="0" w:line="295" w:lineRule="auto"/>
        <w:jc w:val="center"/>
        <w:rPr>
          <w:rFonts w:ascii="Times New Roman" w:hAnsi="Times New Roman" w:cs="Times New Roman"/>
          <w:b/>
          <w:bCs/>
          <w:sz w:val="26"/>
          <w:szCs w:val="26"/>
        </w:rPr>
      </w:pPr>
      <w:r w:rsidRPr="00FB6860">
        <w:rPr>
          <w:rFonts w:ascii="Times New Roman" w:hAnsi="Times New Roman" w:cs="Times New Roman"/>
          <w:b/>
          <w:bCs/>
          <w:sz w:val="26"/>
          <w:szCs w:val="26"/>
        </w:rPr>
        <w:t>Осуществление муниципального контроля в области использования и охраны особо охраняемых природных территорий местного значения</w:t>
      </w:r>
    </w:p>
    <w:p w:rsidR="00A52179" w:rsidRPr="00FB6860" w:rsidRDefault="00A52179" w:rsidP="00A52179">
      <w:pPr>
        <w:spacing w:after="0"/>
        <w:jc w:val="center"/>
        <w:rPr>
          <w:rFonts w:ascii="Times New Roman" w:hAnsi="Times New Roman" w:cs="Times New Roman"/>
          <w:b/>
          <w:bCs/>
          <w:sz w:val="26"/>
          <w:szCs w:val="26"/>
        </w:rPr>
      </w:pPr>
    </w:p>
    <w:p w:rsidR="00D90E88" w:rsidRPr="00FB6860" w:rsidRDefault="00D90E88" w:rsidP="00D90E88">
      <w:pPr>
        <w:spacing w:after="0" w:line="295" w:lineRule="auto"/>
        <w:jc w:val="both"/>
        <w:rPr>
          <w:rStyle w:val="FontStyle23"/>
        </w:rPr>
      </w:pPr>
      <w:r w:rsidRPr="00FB6860">
        <w:rPr>
          <w:rStyle w:val="FontStyle23"/>
        </w:rPr>
        <w:tab/>
        <w:t xml:space="preserve">Целью разработки Методических рекомендаций является повышение эффективности контрольно-надзорной деятельности, сокращения административных барьеров и улучшение условий ведения предпринимательской деятельности </w:t>
      </w:r>
      <w:r w:rsidR="00FB6860">
        <w:rPr>
          <w:rStyle w:val="FontStyle23"/>
        </w:rPr>
        <w:br/>
      </w:r>
      <w:r w:rsidRPr="00FB6860">
        <w:rPr>
          <w:rStyle w:val="FontStyle23"/>
        </w:rPr>
        <w:t xml:space="preserve">на территории Свердловской области. </w:t>
      </w:r>
    </w:p>
    <w:p w:rsidR="00D90E88" w:rsidRPr="00FB6860" w:rsidRDefault="00D90E88" w:rsidP="00D90E88">
      <w:pPr>
        <w:spacing w:after="0" w:line="295" w:lineRule="auto"/>
        <w:jc w:val="both"/>
        <w:rPr>
          <w:rStyle w:val="FontStyle23"/>
        </w:rPr>
      </w:pPr>
      <w:r w:rsidRPr="00FB6860">
        <w:rPr>
          <w:rStyle w:val="FontStyle23"/>
        </w:rPr>
        <w:tab/>
        <w:t xml:space="preserve">Осуществление муниципального контроля в области использования и охраны особо охраняемых природных территорий местного значения (далее - муниципальный контроль </w:t>
      </w:r>
      <w:r w:rsidR="00536F62" w:rsidRPr="00FB6860">
        <w:rPr>
          <w:rStyle w:val="FontStyle23"/>
        </w:rPr>
        <w:br/>
      </w:r>
      <w:r w:rsidRPr="00FB6860">
        <w:rPr>
          <w:rStyle w:val="FontStyle23"/>
        </w:rPr>
        <w:t>по ООПТ), являющегося вопросом местного значения, осуществляется органами местного самоуправления самостоятельно.</w:t>
      </w:r>
    </w:p>
    <w:p w:rsidR="00D90E88" w:rsidRPr="00FB6860" w:rsidRDefault="00D90E88" w:rsidP="00D90E88">
      <w:pPr>
        <w:spacing w:after="0" w:line="295" w:lineRule="auto"/>
        <w:jc w:val="both"/>
        <w:rPr>
          <w:rStyle w:val="FontStyle23"/>
        </w:rPr>
      </w:pPr>
      <w:r w:rsidRPr="00FB6860">
        <w:rPr>
          <w:rStyle w:val="FontStyle23"/>
        </w:rPr>
        <w:tab/>
        <w:t xml:space="preserve">К отношениям, связанным с осуществлением муниципального контроля, организацией и проведением проверок юридических лиц, </w:t>
      </w:r>
      <w:r w:rsidRPr="00FB6860">
        <w:rPr>
          <w:rStyle w:val="FontStyle24"/>
          <w:sz w:val="26"/>
          <w:szCs w:val="26"/>
        </w:rPr>
        <w:t xml:space="preserve">индивидуальных </w:t>
      </w:r>
      <w:r w:rsidRPr="00FB6860">
        <w:rPr>
          <w:rStyle w:val="FontStyle23"/>
        </w:rPr>
        <w:lastRenderedPageBreak/>
        <w:t xml:space="preserve">предпринимателей, применяются положения Федерального закона от 26 декабря </w:t>
      </w:r>
      <w:r w:rsidR="00FB6860">
        <w:rPr>
          <w:rStyle w:val="FontStyle23"/>
        </w:rPr>
        <w:br/>
      </w:r>
      <w:r w:rsidRPr="00FB6860">
        <w:rPr>
          <w:rStyle w:val="FontStyle23"/>
        </w:rPr>
        <w:t xml:space="preserve">2008 года № 294-ФЗ «О защите прав юридических лиц и индивидуальных предпринимателей при осуществлении государственного контроля (надзора) </w:t>
      </w:r>
      <w:r w:rsidR="00E41893">
        <w:rPr>
          <w:rStyle w:val="FontStyle23"/>
        </w:rPr>
        <w:br/>
      </w:r>
      <w:r w:rsidRPr="00FB6860">
        <w:rPr>
          <w:rStyle w:val="FontStyle23"/>
        </w:rPr>
        <w:t>и муниципального контроля» (далее - Закон об осуществлении муниципального контроля).</w:t>
      </w:r>
    </w:p>
    <w:p w:rsidR="00D90E88" w:rsidRPr="00FB6860" w:rsidRDefault="00D90E88" w:rsidP="00D90E88">
      <w:pPr>
        <w:spacing w:after="0" w:line="295" w:lineRule="auto"/>
        <w:jc w:val="both"/>
        <w:rPr>
          <w:rStyle w:val="FontStyle23"/>
        </w:rPr>
      </w:pPr>
      <w:r w:rsidRPr="00FB6860">
        <w:rPr>
          <w:rStyle w:val="FontStyle23"/>
        </w:rPr>
        <w:tab/>
        <w:t>Плата с юридических лиц, индивидуальных предпринимателей за проведение мероприятий по контролю не взимается.</w:t>
      </w:r>
    </w:p>
    <w:p w:rsidR="00D90E88" w:rsidRPr="00FB6860" w:rsidRDefault="00D90E88" w:rsidP="00D90E88">
      <w:pPr>
        <w:spacing w:after="0" w:line="295" w:lineRule="auto"/>
        <w:jc w:val="both"/>
        <w:rPr>
          <w:rStyle w:val="FontStyle23"/>
        </w:rPr>
      </w:pPr>
      <w:r w:rsidRPr="00FB6860">
        <w:rPr>
          <w:rStyle w:val="FontStyle23"/>
        </w:rPr>
        <w:tab/>
        <w:t>Муниципальный контроль по ООПТ осуществляется органами местного самоуправления и их должностными лицами в соответствии с нормами:</w:t>
      </w:r>
    </w:p>
    <w:p w:rsidR="00D90E88" w:rsidRPr="00FB6860" w:rsidRDefault="00D90E88" w:rsidP="00D90E88">
      <w:pPr>
        <w:pStyle w:val="Style13"/>
        <w:widowControl/>
        <w:numPr>
          <w:ilvl w:val="0"/>
          <w:numId w:val="5"/>
        </w:numPr>
        <w:spacing w:line="295" w:lineRule="auto"/>
        <w:ind w:left="709" w:firstLine="0"/>
        <w:jc w:val="left"/>
        <w:rPr>
          <w:rStyle w:val="FontStyle23"/>
        </w:rPr>
      </w:pPr>
      <w:r w:rsidRPr="00FB6860">
        <w:rPr>
          <w:rStyle w:val="FontStyle23"/>
        </w:rPr>
        <w:t>Конституции Российской Федерации;</w:t>
      </w:r>
    </w:p>
    <w:p w:rsidR="00D90E88" w:rsidRPr="00FB6860" w:rsidRDefault="00D90E88" w:rsidP="00D90E88">
      <w:pPr>
        <w:pStyle w:val="Style13"/>
        <w:widowControl/>
        <w:numPr>
          <w:ilvl w:val="0"/>
          <w:numId w:val="5"/>
        </w:numPr>
        <w:tabs>
          <w:tab w:val="left" w:pos="998"/>
        </w:tabs>
        <w:spacing w:line="295" w:lineRule="auto"/>
        <w:ind w:firstLine="696"/>
        <w:rPr>
          <w:rStyle w:val="FontStyle23"/>
        </w:rPr>
      </w:pPr>
      <w:r w:rsidRPr="00FB6860">
        <w:rPr>
          <w:rStyle w:val="FontStyle23"/>
        </w:rPr>
        <w:t>Федерального закона от 14 марта 1995 года № 33-ФЗ «Об особо охраняемых природных территориях»;</w:t>
      </w:r>
    </w:p>
    <w:p w:rsidR="00D90E88" w:rsidRPr="00FB6860" w:rsidRDefault="00D90E88" w:rsidP="00D90E88">
      <w:pPr>
        <w:pStyle w:val="Style13"/>
        <w:widowControl/>
        <w:numPr>
          <w:ilvl w:val="0"/>
          <w:numId w:val="6"/>
        </w:numPr>
        <w:tabs>
          <w:tab w:val="left" w:pos="1013"/>
        </w:tabs>
        <w:spacing w:line="295" w:lineRule="auto"/>
        <w:ind w:firstLine="696"/>
        <w:rPr>
          <w:rStyle w:val="FontStyle23"/>
        </w:rPr>
      </w:pPr>
      <w:r w:rsidRPr="00FB6860">
        <w:rPr>
          <w:rStyle w:val="FontStyle23"/>
        </w:rPr>
        <w:t>Федерального закона от 06 октября 2003 года № 131-ФЗ «Об общих принципах организации местного самоуправления в Российской Федерации»;</w:t>
      </w:r>
    </w:p>
    <w:p w:rsidR="00D90E88" w:rsidRPr="00FB6860" w:rsidRDefault="00D90E88" w:rsidP="00D90E88">
      <w:pPr>
        <w:pStyle w:val="Style13"/>
        <w:widowControl/>
        <w:numPr>
          <w:ilvl w:val="0"/>
          <w:numId w:val="6"/>
        </w:numPr>
        <w:tabs>
          <w:tab w:val="left" w:pos="1013"/>
        </w:tabs>
        <w:spacing w:line="295" w:lineRule="auto"/>
        <w:ind w:firstLine="696"/>
        <w:rPr>
          <w:rStyle w:val="FontStyle23"/>
        </w:rPr>
      </w:pPr>
      <w:r w:rsidRPr="00FB6860">
        <w:rPr>
          <w:rStyle w:val="FontStyle23"/>
        </w:rPr>
        <w:t>Законом Свердловской области от 21 ноября 2005 года № 105-03 «Об особо охраняемых природных территориях в Свердловской области».</w:t>
      </w:r>
    </w:p>
    <w:p w:rsidR="00D90E88" w:rsidRPr="00FB6860" w:rsidRDefault="00D90E88" w:rsidP="00D90E88">
      <w:pPr>
        <w:pStyle w:val="Style13"/>
        <w:widowControl/>
        <w:numPr>
          <w:ilvl w:val="0"/>
          <w:numId w:val="6"/>
        </w:numPr>
        <w:tabs>
          <w:tab w:val="left" w:pos="1013"/>
        </w:tabs>
        <w:spacing w:line="295" w:lineRule="auto"/>
        <w:ind w:firstLine="696"/>
        <w:rPr>
          <w:rStyle w:val="FontStyle23"/>
        </w:rPr>
      </w:pPr>
      <w:r w:rsidRPr="00FB6860">
        <w:rPr>
          <w:rStyle w:val="FontStyle23"/>
        </w:rPr>
        <w:t>муниципальными правовыми актами либо законом Свердловской области, устанавливающими порядок организации и осуществления муниципального контроля по ООПТ;</w:t>
      </w:r>
    </w:p>
    <w:p w:rsidR="00D90E88" w:rsidRPr="00FB6860" w:rsidRDefault="00D90E88" w:rsidP="00D90E88">
      <w:pPr>
        <w:pStyle w:val="Style13"/>
        <w:widowControl/>
        <w:numPr>
          <w:ilvl w:val="0"/>
          <w:numId w:val="6"/>
        </w:numPr>
        <w:spacing w:line="295" w:lineRule="auto"/>
        <w:ind w:left="709" w:firstLine="0"/>
        <w:jc w:val="left"/>
        <w:rPr>
          <w:rStyle w:val="FontStyle23"/>
        </w:rPr>
      </w:pPr>
      <w:r w:rsidRPr="00FB6860">
        <w:rPr>
          <w:rStyle w:val="FontStyle23"/>
        </w:rPr>
        <w:t>иными муниципальными правовыми актами.</w:t>
      </w:r>
    </w:p>
    <w:p w:rsidR="00D90E88" w:rsidRPr="00FB6860" w:rsidRDefault="00D90E88" w:rsidP="00D90E88">
      <w:pPr>
        <w:pStyle w:val="Style13"/>
        <w:widowControl/>
        <w:spacing w:line="295" w:lineRule="auto"/>
        <w:ind w:firstLine="0"/>
        <w:rPr>
          <w:rStyle w:val="FontStyle23"/>
        </w:rPr>
      </w:pPr>
      <w:r w:rsidRPr="00FB6860">
        <w:rPr>
          <w:rStyle w:val="FontStyle23"/>
          <w:b/>
          <w:bCs/>
        </w:rPr>
        <w:tab/>
      </w:r>
      <w:r w:rsidRPr="00FB6860">
        <w:rPr>
          <w:rStyle w:val="FontStyle23"/>
        </w:rPr>
        <w:t>На особо охраняемых природных территориях местного значения</w:t>
      </w:r>
      <w:r w:rsidR="00ED4184" w:rsidRPr="00FB6860">
        <w:rPr>
          <w:rStyle w:val="FontStyle23"/>
        </w:rPr>
        <w:t xml:space="preserve"> </w:t>
      </w:r>
      <w:r w:rsidRPr="00FB6860">
        <w:rPr>
          <w:rStyle w:val="FontStyle23"/>
        </w:rPr>
        <w:t>органами местного самоуправления и их должностными лицами</w:t>
      </w:r>
      <w:r w:rsidR="00ED4184" w:rsidRPr="00FB6860">
        <w:rPr>
          <w:rStyle w:val="FontStyle23"/>
        </w:rPr>
        <w:t xml:space="preserve"> </w:t>
      </w:r>
      <w:r w:rsidRPr="00FB6860">
        <w:rPr>
          <w:rStyle w:val="FontStyle23"/>
        </w:rPr>
        <w:t>муниципальный контроль по ООПТ осуществляется в порядке,</w:t>
      </w:r>
      <w:r w:rsidR="00ED4184" w:rsidRPr="00FB6860">
        <w:rPr>
          <w:rStyle w:val="FontStyle23"/>
        </w:rPr>
        <w:t xml:space="preserve"> </w:t>
      </w:r>
      <w:r w:rsidRPr="00FB6860">
        <w:rPr>
          <w:rStyle w:val="FontStyle23"/>
        </w:rPr>
        <w:t>установленном муниципальными правовыми актами либо законом</w:t>
      </w:r>
      <w:r w:rsidR="00ED4184" w:rsidRPr="00FB6860">
        <w:rPr>
          <w:rStyle w:val="FontStyle23"/>
        </w:rPr>
        <w:t xml:space="preserve"> </w:t>
      </w:r>
      <w:r w:rsidRPr="00FB6860">
        <w:rPr>
          <w:rStyle w:val="FontStyle23"/>
        </w:rPr>
        <w:t>Свердловской области и принятыми в соответствии с ним муниципальными</w:t>
      </w:r>
      <w:r w:rsidR="00ED4184" w:rsidRPr="00FB6860">
        <w:rPr>
          <w:rStyle w:val="FontStyle23"/>
        </w:rPr>
        <w:t xml:space="preserve"> </w:t>
      </w:r>
      <w:r w:rsidRPr="00FB6860">
        <w:rPr>
          <w:rStyle w:val="FontStyle23"/>
        </w:rPr>
        <w:t>правовыми актами.</w:t>
      </w:r>
    </w:p>
    <w:p w:rsidR="00D90E88" w:rsidRPr="00FB6860" w:rsidRDefault="00D90E88" w:rsidP="00D90E88">
      <w:pPr>
        <w:pStyle w:val="Style13"/>
        <w:widowControl/>
        <w:spacing w:line="295" w:lineRule="auto"/>
        <w:ind w:firstLine="0"/>
        <w:rPr>
          <w:rStyle w:val="FontStyle23"/>
        </w:rPr>
      </w:pPr>
      <w:r w:rsidRPr="00FB6860">
        <w:rPr>
          <w:rStyle w:val="FontStyle23"/>
        </w:rPr>
        <w:tab/>
        <w:t>Под муниципальным контролем по ООПТ понимается</w:t>
      </w:r>
      <w:r w:rsidR="00ED4184" w:rsidRPr="00FB6860">
        <w:rPr>
          <w:rStyle w:val="FontStyle23"/>
        </w:rPr>
        <w:t xml:space="preserve"> </w:t>
      </w:r>
      <w:r w:rsidRPr="00FB6860">
        <w:rPr>
          <w:rStyle w:val="FontStyle23"/>
        </w:rPr>
        <w:t>деятельность органов местного самоуправления, уполномоченных в</w:t>
      </w:r>
      <w:r w:rsidR="00ED4184" w:rsidRPr="00FB6860">
        <w:rPr>
          <w:rStyle w:val="FontStyle23"/>
        </w:rPr>
        <w:t xml:space="preserve"> </w:t>
      </w:r>
      <w:r w:rsidRPr="00FB6860">
        <w:rPr>
          <w:rStyle w:val="FontStyle23"/>
        </w:rPr>
        <w:t>соответствии с федеральными законами на организацию и проведение на</w:t>
      </w:r>
      <w:r w:rsidR="00ED4184" w:rsidRPr="00FB6860">
        <w:rPr>
          <w:rStyle w:val="FontStyle23"/>
        </w:rPr>
        <w:t xml:space="preserve"> </w:t>
      </w:r>
      <w:r w:rsidRPr="00FB6860">
        <w:rPr>
          <w:rStyle w:val="FontStyle23"/>
        </w:rPr>
        <w:t>территории муниципального образования проверок соблюдения</w:t>
      </w:r>
      <w:r w:rsidR="007D7B5E">
        <w:rPr>
          <w:rStyle w:val="FontStyle23"/>
        </w:rPr>
        <w:t xml:space="preserve"> </w:t>
      </w:r>
      <w:r w:rsidRPr="00FB6860">
        <w:rPr>
          <w:rStyle w:val="FontStyle23"/>
        </w:rPr>
        <w:t>юридическими лицами, индивидуальными предпринимателями требований,</w:t>
      </w:r>
      <w:r w:rsidR="00ED4184" w:rsidRPr="00FB6860">
        <w:rPr>
          <w:rStyle w:val="FontStyle23"/>
        </w:rPr>
        <w:t xml:space="preserve"> </w:t>
      </w:r>
      <w:r w:rsidRPr="00FB6860">
        <w:rPr>
          <w:rStyle w:val="FontStyle23"/>
        </w:rPr>
        <w:t>установленных муниципальными правовыми актами, а также требований,</w:t>
      </w:r>
      <w:r w:rsidR="00ED4184" w:rsidRPr="00FB6860">
        <w:rPr>
          <w:rStyle w:val="FontStyle23"/>
        </w:rPr>
        <w:t xml:space="preserve"> </w:t>
      </w:r>
      <w:r w:rsidRPr="00FB6860">
        <w:rPr>
          <w:rStyle w:val="FontStyle23"/>
        </w:rPr>
        <w:t>установленными федеральными законами, законами Свердловской области в</w:t>
      </w:r>
      <w:r w:rsidR="00ED4184" w:rsidRPr="00FB6860">
        <w:rPr>
          <w:rStyle w:val="FontStyle23"/>
        </w:rPr>
        <w:t xml:space="preserve"> </w:t>
      </w:r>
      <w:r w:rsidRPr="00FB6860">
        <w:rPr>
          <w:rStyle w:val="FontStyle23"/>
        </w:rPr>
        <w:t xml:space="preserve">области охраны и использования особо охраняемых природных </w:t>
      </w:r>
      <w:r w:rsidRPr="00FB6860">
        <w:rPr>
          <w:rStyle w:val="FontStyle24"/>
          <w:sz w:val="26"/>
          <w:szCs w:val="26"/>
        </w:rPr>
        <w:t>территорий</w:t>
      </w:r>
      <w:r w:rsidR="00ED4184" w:rsidRPr="00FB6860">
        <w:rPr>
          <w:rStyle w:val="FontStyle24"/>
          <w:sz w:val="26"/>
          <w:szCs w:val="26"/>
        </w:rPr>
        <w:t xml:space="preserve"> </w:t>
      </w:r>
      <w:r w:rsidRPr="00FB6860">
        <w:rPr>
          <w:rStyle w:val="FontStyle23"/>
        </w:rPr>
        <w:t>местного значения (далее - обязательные требования).</w:t>
      </w:r>
    </w:p>
    <w:p w:rsidR="00D90E88" w:rsidRPr="00FB6860" w:rsidRDefault="00D90E88" w:rsidP="00D90E88">
      <w:pPr>
        <w:pStyle w:val="Style13"/>
        <w:widowControl/>
        <w:spacing w:line="295" w:lineRule="auto"/>
        <w:ind w:firstLine="0"/>
        <w:rPr>
          <w:rStyle w:val="FontStyle23"/>
        </w:rPr>
      </w:pPr>
      <w:r w:rsidRPr="00FB6860">
        <w:rPr>
          <w:rStyle w:val="FontStyle23"/>
        </w:rPr>
        <w:tab/>
        <w:t xml:space="preserve">Регламент осуществления муниципального контроля по ООПТ разрабатывается </w:t>
      </w:r>
      <w:r w:rsidR="00536F62" w:rsidRPr="00FB6860">
        <w:rPr>
          <w:rStyle w:val="FontStyle23"/>
        </w:rPr>
        <w:br/>
      </w:r>
      <w:r w:rsidRPr="00FB6860">
        <w:rPr>
          <w:rStyle w:val="FontStyle23"/>
        </w:rPr>
        <w:t xml:space="preserve">и принимается в соответствии с Порядком разработки и принятия административных регламентов осуществления муниципального контроля на территории Свердловской области, утвержденным Постановлением Правительством Свердловской области </w:t>
      </w:r>
      <w:r w:rsidR="007D7B5E">
        <w:rPr>
          <w:rStyle w:val="FontStyle23"/>
        </w:rPr>
        <w:br/>
      </w:r>
      <w:r w:rsidRPr="00FB6860">
        <w:rPr>
          <w:rStyle w:val="FontStyle23"/>
        </w:rPr>
        <w:t>от 28.06.2012 г. № 703-ПП.</w:t>
      </w:r>
    </w:p>
    <w:p w:rsidR="00D90E88" w:rsidRPr="00FB6860" w:rsidRDefault="00D90E88" w:rsidP="00D90E88">
      <w:pPr>
        <w:pStyle w:val="Style13"/>
        <w:widowControl/>
        <w:spacing w:line="295" w:lineRule="auto"/>
        <w:ind w:firstLine="0"/>
        <w:rPr>
          <w:rStyle w:val="FontStyle23"/>
        </w:rPr>
      </w:pPr>
      <w:r w:rsidRPr="00FB6860">
        <w:rPr>
          <w:rStyle w:val="FontStyle23"/>
        </w:rPr>
        <w:lastRenderedPageBreak/>
        <w:tab/>
        <w:t>Организация и проведение документарных и выездных проверок, являющихся как плановыми, так и внеплановыми проверками осуществляются в соответствии с Главой 2 Закона об осуществлении муниципального контроля.</w:t>
      </w:r>
    </w:p>
    <w:p w:rsidR="00D90E88" w:rsidRPr="00FB6860" w:rsidRDefault="00D90E88" w:rsidP="00D90E88">
      <w:pPr>
        <w:pStyle w:val="Style13"/>
        <w:widowControl/>
        <w:spacing w:line="295" w:lineRule="auto"/>
        <w:ind w:firstLine="0"/>
        <w:rPr>
          <w:rStyle w:val="FontStyle23"/>
        </w:rPr>
      </w:pPr>
      <w:r w:rsidRPr="00FB6860">
        <w:rPr>
          <w:rStyle w:val="FontStyle23"/>
        </w:rPr>
        <w:tab/>
        <w:t>Основанием для принятия мер является факт выявления в результате проведения проверки нарушений юридическим лицом, индивидуальным предпринимателем, гражданином обязательных требований.</w:t>
      </w:r>
    </w:p>
    <w:p w:rsidR="00D90E88" w:rsidRPr="00FB6860" w:rsidRDefault="00D90E88" w:rsidP="00D90E88">
      <w:pPr>
        <w:pStyle w:val="Style13"/>
        <w:widowControl/>
        <w:spacing w:line="295" w:lineRule="auto"/>
        <w:ind w:firstLine="0"/>
        <w:rPr>
          <w:rStyle w:val="FontStyle23"/>
        </w:rPr>
      </w:pPr>
      <w:r w:rsidRPr="00FB6860">
        <w:rPr>
          <w:rStyle w:val="FontStyle23"/>
        </w:rPr>
        <w:tab/>
        <w:t>Принятие мер в отношении фактов нарушений, выявленных при проведении проверки, включает в себя:</w:t>
      </w:r>
    </w:p>
    <w:p w:rsidR="00D90E88" w:rsidRPr="00FB6860" w:rsidRDefault="00D90E88" w:rsidP="00D90E88">
      <w:pPr>
        <w:pStyle w:val="Style13"/>
        <w:widowControl/>
        <w:spacing w:line="295" w:lineRule="auto"/>
        <w:ind w:firstLine="0"/>
        <w:rPr>
          <w:rStyle w:val="FontStyle23"/>
        </w:rPr>
      </w:pPr>
      <w:r w:rsidRPr="00FB6860">
        <w:rPr>
          <w:rStyle w:val="FontStyle23"/>
        </w:rPr>
        <w:tab/>
        <w:t xml:space="preserve">1) выдачу предписания об устранении нарушений обязательных требований </w:t>
      </w:r>
      <w:r w:rsidR="007D7B5E">
        <w:rPr>
          <w:rStyle w:val="FontStyle23"/>
        </w:rPr>
        <w:br/>
      </w:r>
      <w:r w:rsidRPr="00FB6860">
        <w:rPr>
          <w:rStyle w:val="FontStyle23"/>
        </w:rPr>
        <w:t>с указанием сроков их устранения (далее - Предписание).</w:t>
      </w:r>
    </w:p>
    <w:p w:rsidR="00D90E88" w:rsidRPr="00FB6860" w:rsidRDefault="00D90E88" w:rsidP="00D90E88">
      <w:pPr>
        <w:pStyle w:val="Style8"/>
        <w:widowControl/>
        <w:spacing w:line="295" w:lineRule="auto"/>
        <w:ind w:firstLine="691"/>
        <w:rPr>
          <w:rStyle w:val="FontStyle23"/>
        </w:rPr>
      </w:pPr>
      <w:r w:rsidRPr="00FB6860">
        <w:rPr>
          <w:rStyle w:val="FontStyle23"/>
        </w:rPr>
        <w:t>При проведении внеплановой проверки по исполнению ранее выданных предписаний, в случае выдачи нескольких предписаний с различными сроками устранения нарушений должностными лицами органов местного самоуправления, осуществляющих муниципальный контроль по ООПТ, осуществляется контроль исполнения каждого выданного предписания.</w:t>
      </w:r>
    </w:p>
    <w:p w:rsidR="00D90E88" w:rsidRPr="00FB6860" w:rsidRDefault="00D90E88" w:rsidP="00D90E88">
      <w:pPr>
        <w:pStyle w:val="Style8"/>
        <w:widowControl/>
        <w:spacing w:line="295" w:lineRule="auto"/>
        <w:ind w:firstLine="706"/>
        <w:rPr>
          <w:rStyle w:val="FontStyle23"/>
        </w:rPr>
      </w:pPr>
      <w:r w:rsidRPr="00FB6860">
        <w:rPr>
          <w:rStyle w:val="FontStyle23"/>
        </w:rPr>
        <w:t xml:space="preserve">В случае выявления при проведении внеплановой документарной и (или) выездной проверки исполнения выданного предписания иных нарушений обязательных требований, являющихся основаниями для проведения внеплановой проверки, с целью предупреждения </w:t>
      </w:r>
      <w:r w:rsidR="00ED4184" w:rsidRPr="00FB6860">
        <w:rPr>
          <w:rStyle w:val="FontStyle23"/>
        </w:rPr>
        <w:br/>
      </w:r>
      <w:r w:rsidRPr="00FB6860">
        <w:rPr>
          <w:rStyle w:val="FontStyle23"/>
        </w:rPr>
        <w:t xml:space="preserve">и пресечения нарушений на особо охраняемых природных территориях местного значения, должностными лицами органов местного самоуправления, осуществляющих муниципальный контроль по ООПТ, составляется служебная записка на имя руководителя о выявленном правонарушении с целью направления информации </w:t>
      </w:r>
      <w:r w:rsidR="007D7B5E">
        <w:rPr>
          <w:rStyle w:val="FontStyle23"/>
        </w:rPr>
        <w:br/>
      </w:r>
      <w:r w:rsidRPr="00FB6860">
        <w:rPr>
          <w:rStyle w:val="FontStyle23"/>
        </w:rPr>
        <w:t>о выявленном факте нарушения в уполномоченный орган;</w:t>
      </w:r>
    </w:p>
    <w:p w:rsidR="00D90E88" w:rsidRPr="00FB6860" w:rsidRDefault="00D90E88" w:rsidP="00D90E88">
      <w:pPr>
        <w:pStyle w:val="Style13"/>
        <w:widowControl/>
        <w:numPr>
          <w:ilvl w:val="0"/>
          <w:numId w:val="11"/>
        </w:numPr>
        <w:tabs>
          <w:tab w:val="left" w:pos="1066"/>
        </w:tabs>
        <w:spacing w:line="295" w:lineRule="auto"/>
        <w:ind w:firstLine="710"/>
        <w:rPr>
          <w:rStyle w:val="FontStyle23"/>
        </w:rPr>
      </w:pPr>
      <w:r w:rsidRPr="00FB6860">
        <w:rPr>
          <w:rStyle w:val="FontStyle23"/>
        </w:rPr>
        <w:t xml:space="preserve">направление обращений в органы государственной власти, органы местного самоуправления, органы прокуратуры, правоохранительные органы, заявлений </w:t>
      </w:r>
      <w:r w:rsidR="007D7B5E">
        <w:rPr>
          <w:rStyle w:val="FontStyle23"/>
        </w:rPr>
        <w:br/>
      </w:r>
      <w:r w:rsidRPr="00FB6860">
        <w:rPr>
          <w:rStyle w:val="FontStyle23"/>
        </w:rPr>
        <w:t>в судебные органы в целях устранения выявленных нарушений на особо охраняемых природных территориях местного значения, их предупреждения, предотвращения возможного причинения вреда природным ресурсам на таких территориях.</w:t>
      </w:r>
    </w:p>
    <w:p w:rsidR="00D90E88" w:rsidRPr="00FB6860" w:rsidRDefault="00D90E88" w:rsidP="00D90E88">
      <w:pPr>
        <w:pStyle w:val="Style8"/>
        <w:widowControl/>
        <w:spacing w:line="295" w:lineRule="auto"/>
        <w:ind w:firstLine="701"/>
        <w:rPr>
          <w:rStyle w:val="FontStyle23"/>
        </w:rPr>
      </w:pPr>
      <w:r w:rsidRPr="00FB6860">
        <w:rPr>
          <w:rStyle w:val="FontStyle23"/>
        </w:rPr>
        <w:t>Такие обращения направляются в случае установления при проведения проверки фактов, указывающих на осуществление деятельности юридическим лицом, его филиалом, представительством, структурным подразделением, индивидуальным предпринимателем, эксплуатацию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щих угрозу причинения вреда природным ресурсам, находящимся на особо охраняемых природных территориях местного значения;</w:t>
      </w:r>
    </w:p>
    <w:p w:rsidR="00D90E88" w:rsidRPr="00FB6860" w:rsidRDefault="00D90E88" w:rsidP="00D90E88">
      <w:pPr>
        <w:pStyle w:val="Style8"/>
        <w:widowControl/>
        <w:spacing w:line="295" w:lineRule="auto"/>
        <w:ind w:right="10" w:firstLine="710"/>
        <w:rPr>
          <w:rStyle w:val="FontStyle23"/>
        </w:rPr>
      </w:pPr>
      <w:r w:rsidRPr="00FB6860">
        <w:rPr>
          <w:rStyle w:val="FontStyle23"/>
        </w:rPr>
        <w:t xml:space="preserve">3) направление материалов проверки юридических лиц и индивидуальных предпринимателей, содержащих факты наличия действий (бездействия), подпадающих под состав административных правонарушений с целью привлечения лиц, допустивших </w:t>
      </w:r>
      <w:r w:rsidRPr="00FB6860">
        <w:rPr>
          <w:rStyle w:val="FontStyle23"/>
        </w:rPr>
        <w:lastRenderedPageBreak/>
        <w:t xml:space="preserve">выявленные нарушения, к административной ответственности в уполномоченный орган </w:t>
      </w:r>
      <w:r w:rsidR="00ED4184" w:rsidRPr="00FB6860">
        <w:rPr>
          <w:rStyle w:val="FontStyle23"/>
        </w:rPr>
        <w:br/>
      </w:r>
      <w:r w:rsidRPr="00FB6860">
        <w:rPr>
          <w:rStyle w:val="FontStyle23"/>
        </w:rPr>
        <w:t>по составлению и (или) рассмотрению дел об административных правонарушени</w:t>
      </w:r>
      <w:r w:rsidR="00ED4184" w:rsidRPr="00FB6860">
        <w:rPr>
          <w:rStyle w:val="FontStyle23"/>
        </w:rPr>
        <w:t>ях</w:t>
      </w:r>
      <w:r w:rsidRPr="00FB6860">
        <w:rPr>
          <w:rStyle w:val="FontStyle23"/>
        </w:rPr>
        <w:t xml:space="preserve"> </w:t>
      </w:r>
      <w:r w:rsidR="007D7B5E">
        <w:rPr>
          <w:rStyle w:val="FontStyle23"/>
        </w:rPr>
        <w:br/>
      </w:r>
      <w:r w:rsidRPr="00FB6860">
        <w:rPr>
          <w:rStyle w:val="FontStyle23"/>
        </w:rPr>
        <w:t>в области охраны собственности, охраны окружающей среды и природопользования.</w:t>
      </w:r>
    </w:p>
    <w:p w:rsidR="00D90E88" w:rsidRPr="00FB6860" w:rsidRDefault="00D90E88" w:rsidP="00D90E88">
      <w:pPr>
        <w:pStyle w:val="Style8"/>
        <w:widowControl/>
        <w:spacing w:line="295" w:lineRule="auto"/>
        <w:ind w:right="10" w:firstLine="710"/>
        <w:rPr>
          <w:rStyle w:val="FontStyle23"/>
        </w:rPr>
      </w:pPr>
      <w:r w:rsidRPr="00FB6860">
        <w:rPr>
          <w:rStyle w:val="FontStyle23"/>
        </w:rPr>
        <w:t xml:space="preserve">Органы муниципального контроля по ООПТ в пределах своих полномочий взаимодействуют с органами прокуратуры, органами внутренних дел, иными правоохранительными органами, исполнительными органами государственной власти Свердловской области, федеральными органами исполнительной власти, предоставляют </w:t>
      </w:r>
      <w:r w:rsidR="00ED4184" w:rsidRPr="00FB6860">
        <w:rPr>
          <w:rStyle w:val="FontStyle23"/>
        </w:rPr>
        <w:br/>
      </w:r>
      <w:r w:rsidRPr="00FB6860">
        <w:rPr>
          <w:rStyle w:val="FontStyle23"/>
        </w:rPr>
        <w:t>им информацию по материалам проведенных контрольных мероприятий в порядке, установленном законодательством.</w:t>
      </w:r>
    </w:p>
    <w:p w:rsidR="00D90E88" w:rsidRPr="00FB6860" w:rsidRDefault="00D90E88" w:rsidP="00D90E88">
      <w:pPr>
        <w:pStyle w:val="Style8"/>
        <w:widowControl/>
        <w:spacing w:line="295" w:lineRule="auto"/>
        <w:ind w:firstLine="720"/>
        <w:rPr>
          <w:rStyle w:val="FontStyle23"/>
        </w:rPr>
      </w:pPr>
      <w:r w:rsidRPr="00FB6860">
        <w:rPr>
          <w:rStyle w:val="FontStyle23"/>
        </w:rPr>
        <w:t>Ответственность органов муниципального контроля и их должностных лиц определяется в соответствии с Законом об осуществлении муниципального контроля.</w:t>
      </w:r>
    </w:p>
    <w:p w:rsidR="00A52179" w:rsidRPr="00FB6860" w:rsidRDefault="00A52179" w:rsidP="00A52179">
      <w:pPr>
        <w:spacing w:after="0"/>
        <w:jc w:val="center"/>
        <w:rPr>
          <w:rFonts w:ascii="Times New Roman" w:hAnsi="Times New Roman" w:cs="Times New Roman"/>
          <w:b/>
          <w:bCs/>
          <w:sz w:val="26"/>
          <w:szCs w:val="26"/>
        </w:rPr>
      </w:pPr>
    </w:p>
    <w:p w:rsidR="005D6A71" w:rsidRPr="00FB6860" w:rsidRDefault="00A52179" w:rsidP="006C1A98">
      <w:pPr>
        <w:spacing w:after="0" w:line="295" w:lineRule="auto"/>
        <w:jc w:val="center"/>
        <w:rPr>
          <w:rFonts w:ascii="Times New Roman" w:hAnsi="Times New Roman" w:cs="Times New Roman"/>
          <w:b/>
          <w:bCs/>
          <w:sz w:val="26"/>
          <w:szCs w:val="26"/>
        </w:rPr>
      </w:pPr>
      <w:r w:rsidRPr="00FB6860">
        <w:rPr>
          <w:rFonts w:ascii="Times New Roman" w:hAnsi="Times New Roman" w:cs="Times New Roman"/>
          <w:b/>
          <w:bCs/>
          <w:sz w:val="26"/>
          <w:szCs w:val="26"/>
        </w:rPr>
        <w:t>Осуществление муниципального лесного контроля</w:t>
      </w:r>
    </w:p>
    <w:p w:rsidR="003C40C7" w:rsidRPr="00FB6860" w:rsidRDefault="003C40C7" w:rsidP="006C1A98">
      <w:pPr>
        <w:spacing w:after="0" w:line="295" w:lineRule="auto"/>
        <w:jc w:val="center"/>
        <w:rPr>
          <w:rFonts w:ascii="Times New Roman" w:hAnsi="Times New Roman" w:cs="Times New Roman"/>
          <w:b/>
          <w:bCs/>
          <w:sz w:val="26"/>
          <w:szCs w:val="26"/>
        </w:rPr>
      </w:pPr>
    </w:p>
    <w:p w:rsidR="006F5160" w:rsidRPr="00FB6860" w:rsidRDefault="006F5160" w:rsidP="006C1A98">
      <w:pPr>
        <w:widowControl w:val="0"/>
        <w:autoSpaceDE w:val="0"/>
        <w:autoSpaceDN w:val="0"/>
        <w:adjustRightInd w:val="0"/>
        <w:spacing w:after="0" w:line="295" w:lineRule="auto"/>
        <w:ind w:firstLine="709"/>
        <w:jc w:val="both"/>
        <w:rPr>
          <w:rFonts w:ascii="Times New Roman" w:hAnsi="Times New Roman" w:cs="Times New Roman"/>
          <w:sz w:val="26"/>
          <w:szCs w:val="26"/>
        </w:rPr>
      </w:pPr>
      <w:r w:rsidRPr="00FB6860">
        <w:rPr>
          <w:rFonts w:ascii="Times New Roman" w:hAnsi="Times New Roman" w:cs="Times New Roman"/>
          <w:sz w:val="26"/>
          <w:szCs w:val="26"/>
        </w:rPr>
        <w:t xml:space="preserve">1. Муниципальный лесной контроль осуществляется органами местного самоуправления в соответствии со статьей 84, статьей 98 Лесного кодекса Российской Федерации </w:t>
      </w:r>
      <w:r w:rsidR="00ED4184" w:rsidRPr="00FB6860">
        <w:rPr>
          <w:rFonts w:ascii="Times New Roman" w:hAnsi="Times New Roman" w:cs="Times New Roman"/>
          <w:sz w:val="26"/>
          <w:szCs w:val="26"/>
        </w:rPr>
        <w:br/>
      </w:r>
      <w:r w:rsidRPr="00FB6860">
        <w:rPr>
          <w:rFonts w:ascii="Times New Roman" w:hAnsi="Times New Roman" w:cs="Times New Roman"/>
          <w:sz w:val="26"/>
          <w:szCs w:val="26"/>
        </w:rPr>
        <w:t xml:space="preserve">и представляет собой систему мер, направленных на предотвращение, выявление </w:t>
      </w:r>
      <w:r w:rsidR="007D7B5E">
        <w:rPr>
          <w:rFonts w:ascii="Times New Roman" w:hAnsi="Times New Roman" w:cs="Times New Roman"/>
          <w:sz w:val="26"/>
          <w:szCs w:val="26"/>
        </w:rPr>
        <w:br/>
      </w:r>
      <w:r w:rsidRPr="00FB6860">
        <w:rPr>
          <w:rFonts w:ascii="Times New Roman" w:hAnsi="Times New Roman" w:cs="Times New Roman"/>
          <w:sz w:val="26"/>
          <w:szCs w:val="26"/>
        </w:rPr>
        <w:t>и пресечение нарушений требований лесного законодательства посредством проведения мероприятий по контролю в рамках своих полномочий.</w:t>
      </w:r>
    </w:p>
    <w:p w:rsidR="006F5160" w:rsidRPr="00FB6860" w:rsidRDefault="006F5160" w:rsidP="006C1A98">
      <w:pPr>
        <w:widowControl w:val="0"/>
        <w:autoSpaceDE w:val="0"/>
        <w:autoSpaceDN w:val="0"/>
        <w:adjustRightInd w:val="0"/>
        <w:spacing w:after="0" w:line="295" w:lineRule="auto"/>
        <w:ind w:firstLine="709"/>
        <w:jc w:val="both"/>
        <w:rPr>
          <w:rFonts w:ascii="Times New Roman" w:hAnsi="Times New Roman" w:cs="Times New Roman"/>
          <w:sz w:val="26"/>
          <w:szCs w:val="26"/>
        </w:rPr>
      </w:pPr>
      <w:r w:rsidRPr="00FB6860">
        <w:rPr>
          <w:rFonts w:ascii="Times New Roman" w:hAnsi="Times New Roman" w:cs="Times New Roman"/>
          <w:sz w:val="26"/>
          <w:szCs w:val="26"/>
        </w:rPr>
        <w:t xml:space="preserve">Муниципальный лесной контроль - деятельность органов местного самоуправления,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а также на организацию и проведение мероприятий по профилактике нарушений указанных требований, мероприятий по контролю, осуществляемых без взаимодействия с юридическими лицами, индивидуальными предпринимателями. Порядок организации и осуществления муниципального лесного контроля устанавливается муниципальными правовыми актами либо законом субъекта Российской Федерации и принятыми </w:t>
      </w:r>
      <w:r w:rsidR="007D7B5E">
        <w:rPr>
          <w:rFonts w:ascii="Times New Roman" w:hAnsi="Times New Roman" w:cs="Times New Roman"/>
          <w:sz w:val="26"/>
          <w:szCs w:val="26"/>
        </w:rPr>
        <w:br/>
      </w:r>
      <w:r w:rsidRPr="00FB6860">
        <w:rPr>
          <w:rFonts w:ascii="Times New Roman" w:hAnsi="Times New Roman" w:cs="Times New Roman"/>
          <w:sz w:val="26"/>
          <w:szCs w:val="26"/>
        </w:rPr>
        <w:t>в соответствии с ним муниципальными правовыми актами</w:t>
      </w:r>
    </w:p>
    <w:p w:rsidR="006F5160" w:rsidRPr="00FB6860" w:rsidRDefault="006F5160" w:rsidP="006C1A98">
      <w:pPr>
        <w:widowControl w:val="0"/>
        <w:autoSpaceDE w:val="0"/>
        <w:autoSpaceDN w:val="0"/>
        <w:adjustRightInd w:val="0"/>
        <w:spacing w:after="0" w:line="295" w:lineRule="auto"/>
        <w:ind w:firstLine="709"/>
        <w:jc w:val="both"/>
        <w:rPr>
          <w:rFonts w:ascii="Times New Roman" w:hAnsi="Times New Roman" w:cs="Times New Roman"/>
          <w:sz w:val="26"/>
          <w:szCs w:val="26"/>
        </w:rPr>
      </w:pPr>
      <w:r w:rsidRPr="00FB6860">
        <w:rPr>
          <w:rFonts w:ascii="Times New Roman" w:hAnsi="Times New Roman" w:cs="Times New Roman"/>
          <w:sz w:val="26"/>
          <w:szCs w:val="26"/>
        </w:rPr>
        <w:t>2. Объектом муниципального лесного контроля являются лесные участки, находящиеся в муниципальной собственности.</w:t>
      </w:r>
    </w:p>
    <w:p w:rsidR="006F5160" w:rsidRPr="00FB6860" w:rsidRDefault="006F5160" w:rsidP="006C1A98">
      <w:pPr>
        <w:widowControl w:val="0"/>
        <w:autoSpaceDE w:val="0"/>
        <w:autoSpaceDN w:val="0"/>
        <w:adjustRightInd w:val="0"/>
        <w:spacing w:after="0" w:line="295" w:lineRule="auto"/>
        <w:ind w:firstLine="709"/>
        <w:jc w:val="both"/>
        <w:rPr>
          <w:rFonts w:ascii="Times New Roman" w:hAnsi="Times New Roman" w:cs="Times New Roman"/>
          <w:sz w:val="26"/>
          <w:szCs w:val="26"/>
        </w:rPr>
      </w:pPr>
      <w:r w:rsidRPr="00FB6860">
        <w:rPr>
          <w:rFonts w:ascii="Times New Roman" w:hAnsi="Times New Roman" w:cs="Times New Roman"/>
          <w:sz w:val="26"/>
          <w:szCs w:val="26"/>
        </w:rPr>
        <w:t>3. Перечень нормативных правовых актов, регулирующих осуществление муниципального лесного контроля:</w:t>
      </w:r>
    </w:p>
    <w:p w:rsidR="006F5160" w:rsidRPr="00FB6860" w:rsidRDefault="006F5160" w:rsidP="006C1A98">
      <w:pPr>
        <w:widowControl w:val="0"/>
        <w:autoSpaceDE w:val="0"/>
        <w:autoSpaceDN w:val="0"/>
        <w:adjustRightInd w:val="0"/>
        <w:spacing w:after="0" w:line="295" w:lineRule="auto"/>
        <w:ind w:firstLine="709"/>
        <w:jc w:val="both"/>
        <w:rPr>
          <w:rFonts w:ascii="Times New Roman" w:hAnsi="Times New Roman" w:cs="Times New Roman"/>
          <w:sz w:val="26"/>
          <w:szCs w:val="26"/>
        </w:rPr>
      </w:pPr>
      <w:r w:rsidRPr="00FB6860">
        <w:rPr>
          <w:rFonts w:ascii="Times New Roman" w:hAnsi="Times New Roman" w:cs="Times New Roman"/>
          <w:sz w:val="26"/>
          <w:szCs w:val="26"/>
        </w:rPr>
        <w:t xml:space="preserve">1) Конституция Российской Федерации; </w:t>
      </w:r>
    </w:p>
    <w:p w:rsidR="006F5160" w:rsidRPr="00FB6860" w:rsidRDefault="006F5160" w:rsidP="006C1A98">
      <w:pPr>
        <w:widowControl w:val="0"/>
        <w:autoSpaceDE w:val="0"/>
        <w:autoSpaceDN w:val="0"/>
        <w:adjustRightInd w:val="0"/>
        <w:spacing w:after="0" w:line="295" w:lineRule="auto"/>
        <w:ind w:firstLine="709"/>
        <w:jc w:val="both"/>
        <w:rPr>
          <w:rFonts w:ascii="Times New Roman" w:hAnsi="Times New Roman" w:cs="Times New Roman"/>
          <w:sz w:val="26"/>
          <w:szCs w:val="26"/>
        </w:rPr>
      </w:pPr>
      <w:r w:rsidRPr="00FB6860">
        <w:rPr>
          <w:rFonts w:ascii="Times New Roman" w:hAnsi="Times New Roman" w:cs="Times New Roman"/>
          <w:sz w:val="26"/>
          <w:szCs w:val="26"/>
        </w:rPr>
        <w:t>2) Гражданский кодекс Российской Федерации;</w:t>
      </w:r>
    </w:p>
    <w:p w:rsidR="006F5160" w:rsidRPr="00FB6860" w:rsidRDefault="006F5160" w:rsidP="006C1A98">
      <w:pPr>
        <w:widowControl w:val="0"/>
        <w:autoSpaceDE w:val="0"/>
        <w:autoSpaceDN w:val="0"/>
        <w:adjustRightInd w:val="0"/>
        <w:spacing w:after="0" w:line="295" w:lineRule="auto"/>
        <w:ind w:firstLine="709"/>
        <w:jc w:val="both"/>
        <w:rPr>
          <w:rFonts w:ascii="Times New Roman" w:hAnsi="Times New Roman" w:cs="Times New Roman"/>
          <w:sz w:val="26"/>
          <w:szCs w:val="26"/>
        </w:rPr>
      </w:pPr>
      <w:r w:rsidRPr="00FB6860">
        <w:rPr>
          <w:rFonts w:ascii="Times New Roman" w:hAnsi="Times New Roman" w:cs="Times New Roman"/>
          <w:sz w:val="26"/>
          <w:szCs w:val="26"/>
        </w:rPr>
        <w:t>3) Лесной кодекс Российской Федерации (далее – Лесной кодекс РФ);</w:t>
      </w:r>
    </w:p>
    <w:p w:rsidR="006F5160" w:rsidRPr="00FB6860" w:rsidRDefault="006F5160" w:rsidP="006C1A98">
      <w:pPr>
        <w:widowControl w:val="0"/>
        <w:autoSpaceDE w:val="0"/>
        <w:autoSpaceDN w:val="0"/>
        <w:adjustRightInd w:val="0"/>
        <w:spacing w:after="0" w:line="295" w:lineRule="auto"/>
        <w:ind w:firstLine="709"/>
        <w:jc w:val="both"/>
        <w:rPr>
          <w:rFonts w:ascii="Times New Roman" w:hAnsi="Times New Roman" w:cs="Times New Roman"/>
          <w:sz w:val="26"/>
          <w:szCs w:val="26"/>
        </w:rPr>
      </w:pPr>
      <w:r w:rsidRPr="00FB6860">
        <w:rPr>
          <w:rFonts w:ascii="Times New Roman" w:hAnsi="Times New Roman" w:cs="Times New Roman"/>
          <w:sz w:val="26"/>
          <w:szCs w:val="26"/>
        </w:rPr>
        <w:t xml:space="preserve">4) Кодекс Российской Федерации об административных правонарушениях (далее </w:t>
      </w:r>
      <w:r w:rsidRPr="00FB6860">
        <w:rPr>
          <w:rFonts w:ascii="Times New Roman" w:hAnsi="Times New Roman" w:cs="Times New Roman"/>
          <w:sz w:val="26"/>
          <w:szCs w:val="26"/>
        </w:rPr>
        <w:lastRenderedPageBreak/>
        <w:t>– КоАП РФ);</w:t>
      </w:r>
    </w:p>
    <w:p w:rsidR="006F5160" w:rsidRPr="00FB6860" w:rsidRDefault="006F5160" w:rsidP="006C1A98">
      <w:pPr>
        <w:widowControl w:val="0"/>
        <w:autoSpaceDE w:val="0"/>
        <w:autoSpaceDN w:val="0"/>
        <w:adjustRightInd w:val="0"/>
        <w:spacing w:after="0" w:line="295" w:lineRule="auto"/>
        <w:ind w:firstLine="709"/>
        <w:jc w:val="both"/>
        <w:rPr>
          <w:rFonts w:ascii="Times New Roman" w:hAnsi="Times New Roman" w:cs="Times New Roman"/>
          <w:sz w:val="26"/>
          <w:szCs w:val="26"/>
        </w:rPr>
      </w:pPr>
      <w:r w:rsidRPr="00FB6860">
        <w:rPr>
          <w:rFonts w:ascii="Times New Roman" w:hAnsi="Times New Roman" w:cs="Times New Roman"/>
          <w:sz w:val="26"/>
          <w:szCs w:val="26"/>
        </w:rPr>
        <w:t xml:space="preserve">5) Федеральный закон от 26.12.2008 № 294-ФЗ «О защите прав юридических лиц </w:t>
      </w:r>
      <w:r w:rsidR="00A453F3" w:rsidRPr="00FB6860">
        <w:rPr>
          <w:rFonts w:ascii="Times New Roman" w:hAnsi="Times New Roman" w:cs="Times New Roman"/>
          <w:sz w:val="26"/>
          <w:szCs w:val="26"/>
        </w:rPr>
        <w:br/>
      </w:r>
      <w:r w:rsidRPr="00FB6860">
        <w:rPr>
          <w:rFonts w:ascii="Times New Roman" w:hAnsi="Times New Roman" w:cs="Times New Roman"/>
          <w:sz w:val="26"/>
          <w:szCs w:val="26"/>
        </w:rPr>
        <w:t xml:space="preserve">и индивидуальных предпринимателей при осуществлении государственного контроля (надзора) и муниципального контроля» (далее – Федеральный закон № 294-ФЗ); </w:t>
      </w:r>
    </w:p>
    <w:p w:rsidR="006F5160" w:rsidRPr="00FB6860" w:rsidRDefault="006F5160" w:rsidP="006C1A98">
      <w:pPr>
        <w:widowControl w:val="0"/>
        <w:autoSpaceDE w:val="0"/>
        <w:autoSpaceDN w:val="0"/>
        <w:adjustRightInd w:val="0"/>
        <w:spacing w:after="0" w:line="295" w:lineRule="auto"/>
        <w:ind w:firstLine="709"/>
        <w:jc w:val="both"/>
        <w:rPr>
          <w:rFonts w:ascii="Times New Roman" w:hAnsi="Times New Roman" w:cs="Times New Roman"/>
          <w:sz w:val="26"/>
          <w:szCs w:val="26"/>
        </w:rPr>
      </w:pPr>
      <w:r w:rsidRPr="00FB6860">
        <w:rPr>
          <w:rFonts w:ascii="Times New Roman" w:hAnsi="Times New Roman" w:cs="Times New Roman"/>
          <w:sz w:val="26"/>
          <w:szCs w:val="26"/>
        </w:rPr>
        <w:t>6) Федеральный закон от 24.07.2007 № 209-ФЗ «О развитии малого и среднего предпринимательства в Российской Федерации»;</w:t>
      </w:r>
    </w:p>
    <w:p w:rsidR="006F5160" w:rsidRPr="00FB6860" w:rsidRDefault="006F5160" w:rsidP="006C1A98">
      <w:pPr>
        <w:widowControl w:val="0"/>
        <w:autoSpaceDE w:val="0"/>
        <w:autoSpaceDN w:val="0"/>
        <w:adjustRightInd w:val="0"/>
        <w:spacing w:after="0" w:line="295" w:lineRule="auto"/>
        <w:ind w:firstLine="709"/>
        <w:jc w:val="both"/>
        <w:rPr>
          <w:rFonts w:ascii="Times New Roman" w:hAnsi="Times New Roman" w:cs="Times New Roman"/>
          <w:sz w:val="26"/>
          <w:szCs w:val="26"/>
        </w:rPr>
      </w:pPr>
      <w:r w:rsidRPr="00FB6860">
        <w:rPr>
          <w:rFonts w:ascii="Times New Roman" w:hAnsi="Times New Roman" w:cs="Times New Roman"/>
          <w:sz w:val="26"/>
          <w:szCs w:val="26"/>
        </w:rPr>
        <w:t>7) Федеральный закон от 27.07.2004 № 79-ФЗ «О государственной гражданской службе Российской Федерации»;</w:t>
      </w:r>
    </w:p>
    <w:p w:rsidR="006F5160" w:rsidRPr="00FB6860" w:rsidRDefault="006F5160" w:rsidP="006C1A98">
      <w:pPr>
        <w:widowControl w:val="0"/>
        <w:autoSpaceDE w:val="0"/>
        <w:autoSpaceDN w:val="0"/>
        <w:adjustRightInd w:val="0"/>
        <w:spacing w:after="0" w:line="295" w:lineRule="auto"/>
        <w:ind w:firstLine="709"/>
        <w:jc w:val="both"/>
        <w:rPr>
          <w:rFonts w:ascii="Times New Roman" w:hAnsi="Times New Roman" w:cs="Times New Roman"/>
          <w:sz w:val="26"/>
          <w:szCs w:val="26"/>
        </w:rPr>
      </w:pPr>
      <w:r w:rsidRPr="00FB6860">
        <w:rPr>
          <w:rFonts w:ascii="Times New Roman" w:hAnsi="Times New Roman" w:cs="Times New Roman"/>
          <w:sz w:val="26"/>
          <w:szCs w:val="26"/>
        </w:rPr>
        <w:t>8) Федеральный закон от 02.05.2006 № 59-ФЗ «О порядке рассмотрения обращений граждан Российской Федерации»;</w:t>
      </w:r>
    </w:p>
    <w:p w:rsidR="006F5160" w:rsidRPr="00FB6860" w:rsidRDefault="006F5160" w:rsidP="006C1A98">
      <w:pPr>
        <w:widowControl w:val="0"/>
        <w:autoSpaceDE w:val="0"/>
        <w:autoSpaceDN w:val="0"/>
        <w:adjustRightInd w:val="0"/>
        <w:spacing w:after="0" w:line="295" w:lineRule="auto"/>
        <w:ind w:firstLine="709"/>
        <w:jc w:val="both"/>
        <w:rPr>
          <w:rFonts w:ascii="Times New Roman" w:hAnsi="Times New Roman" w:cs="Times New Roman"/>
          <w:sz w:val="26"/>
          <w:szCs w:val="26"/>
        </w:rPr>
      </w:pPr>
      <w:r w:rsidRPr="00FB6860">
        <w:rPr>
          <w:rFonts w:ascii="Times New Roman" w:hAnsi="Times New Roman" w:cs="Times New Roman"/>
          <w:sz w:val="26"/>
          <w:szCs w:val="26"/>
        </w:rPr>
        <w:t>9) Федеральный закон от 21.12.1994 № 69-ФЗ «О пожарной безопасности»;</w:t>
      </w:r>
    </w:p>
    <w:p w:rsidR="006F5160" w:rsidRPr="00FB6860" w:rsidRDefault="006F5160" w:rsidP="006C1A98">
      <w:pPr>
        <w:widowControl w:val="0"/>
        <w:autoSpaceDE w:val="0"/>
        <w:autoSpaceDN w:val="0"/>
        <w:adjustRightInd w:val="0"/>
        <w:spacing w:after="0" w:line="295" w:lineRule="auto"/>
        <w:ind w:firstLine="709"/>
        <w:jc w:val="both"/>
        <w:rPr>
          <w:rFonts w:ascii="Times New Roman" w:hAnsi="Times New Roman" w:cs="Times New Roman"/>
          <w:sz w:val="26"/>
          <w:szCs w:val="26"/>
        </w:rPr>
      </w:pPr>
      <w:r w:rsidRPr="00FB6860">
        <w:rPr>
          <w:rFonts w:ascii="Times New Roman" w:hAnsi="Times New Roman" w:cs="Times New Roman"/>
          <w:sz w:val="26"/>
          <w:szCs w:val="26"/>
        </w:rPr>
        <w:t>10) Федеральный закон от 06.10.2003 № 131-ФЗ «Об общих принципах организации местного самоуправления в Российской Федерации»;</w:t>
      </w:r>
    </w:p>
    <w:p w:rsidR="006F5160" w:rsidRPr="00FB6860" w:rsidRDefault="006F5160" w:rsidP="006C1A98">
      <w:pPr>
        <w:widowControl w:val="0"/>
        <w:autoSpaceDE w:val="0"/>
        <w:autoSpaceDN w:val="0"/>
        <w:adjustRightInd w:val="0"/>
        <w:spacing w:after="0" w:line="295" w:lineRule="auto"/>
        <w:ind w:firstLine="709"/>
        <w:jc w:val="both"/>
        <w:rPr>
          <w:rFonts w:ascii="Times New Roman" w:hAnsi="Times New Roman" w:cs="Times New Roman"/>
          <w:sz w:val="26"/>
          <w:szCs w:val="26"/>
        </w:rPr>
      </w:pPr>
      <w:r w:rsidRPr="00FB6860">
        <w:rPr>
          <w:rFonts w:ascii="Times New Roman" w:hAnsi="Times New Roman" w:cs="Times New Roman"/>
          <w:sz w:val="26"/>
          <w:szCs w:val="26"/>
        </w:rPr>
        <w:t xml:space="preserve">11) постановление Правительства Российской Федерации от 30.06.2010 № 489 </w:t>
      </w:r>
      <w:r w:rsidR="00387730" w:rsidRPr="00FB6860">
        <w:rPr>
          <w:rFonts w:ascii="Times New Roman" w:hAnsi="Times New Roman" w:cs="Times New Roman"/>
          <w:sz w:val="26"/>
          <w:szCs w:val="26"/>
        </w:rPr>
        <w:br/>
      </w:r>
      <w:r w:rsidRPr="00FB6860">
        <w:rPr>
          <w:rFonts w:ascii="Times New Roman" w:hAnsi="Times New Roman" w:cs="Times New Roman"/>
          <w:sz w:val="26"/>
          <w:szCs w:val="26"/>
        </w:rPr>
        <w:t xml:space="preserve">«Об утверждении Правил подготовки органами государственного контроля (надзора) </w:t>
      </w:r>
      <w:r w:rsidR="00A453F3" w:rsidRPr="00FB6860">
        <w:rPr>
          <w:rFonts w:ascii="Times New Roman" w:hAnsi="Times New Roman" w:cs="Times New Roman"/>
          <w:sz w:val="26"/>
          <w:szCs w:val="26"/>
        </w:rPr>
        <w:br/>
      </w:r>
      <w:r w:rsidRPr="00FB6860">
        <w:rPr>
          <w:rFonts w:ascii="Times New Roman" w:hAnsi="Times New Roman" w:cs="Times New Roman"/>
          <w:sz w:val="26"/>
          <w:szCs w:val="26"/>
        </w:rPr>
        <w:t>и органами муниципального контроля ежегодных планов проведения плановых проверок юридических лиц и индивидуальных предпринимателей»;</w:t>
      </w:r>
    </w:p>
    <w:p w:rsidR="006F5160" w:rsidRPr="00FB6860" w:rsidRDefault="006F5160" w:rsidP="006C1A98">
      <w:pPr>
        <w:widowControl w:val="0"/>
        <w:autoSpaceDE w:val="0"/>
        <w:autoSpaceDN w:val="0"/>
        <w:adjustRightInd w:val="0"/>
        <w:spacing w:after="0" w:line="295" w:lineRule="auto"/>
        <w:ind w:firstLine="709"/>
        <w:jc w:val="both"/>
        <w:rPr>
          <w:rFonts w:ascii="Times New Roman" w:hAnsi="Times New Roman" w:cs="Times New Roman"/>
          <w:sz w:val="26"/>
          <w:szCs w:val="26"/>
        </w:rPr>
      </w:pPr>
      <w:r w:rsidRPr="00FB6860">
        <w:rPr>
          <w:rFonts w:ascii="Times New Roman" w:hAnsi="Times New Roman" w:cs="Times New Roman"/>
          <w:sz w:val="26"/>
          <w:szCs w:val="26"/>
        </w:rPr>
        <w:t xml:space="preserve">12) постановление Правительства Российской Федерации от 18.04.2016 № 323 </w:t>
      </w:r>
      <w:r w:rsidR="00387730" w:rsidRPr="00FB6860">
        <w:rPr>
          <w:rFonts w:ascii="Times New Roman" w:hAnsi="Times New Roman" w:cs="Times New Roman"/>
          <w:sz w:val="26"/>
          <w:szCs w:val="26"/>
        </w:rPr>
        <w:br/>
      </w:r>
      <w:r w:rsidRPr="00FB6860">
        <w:rPr>
          <w:rFonts w:ascii="Times New Roman" w:hAnsi="Times New Roman" w:cs="Times New Roman"/>
          <w:sz w:val="26"/>
          <w:szCs w:val="26"/>
        </w:rPr>
        <w:t xml:space="preserve">«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w:t>
      </w:r>
      <w:r w:rsidR="007D7B5E">
        <w:rPr>
          <w:rFonts w:ascii="Times New Roman" w:hAnsi="Times New Roman" w:cs="Times New Roman"/>
          <w:sz w:val="26"/>
          <w:szCs w:val="26"/>
        </w:rPr>
        <w:br/>
      </w:r>
      <w:r w:rsidRPr="00FB6860">
        <w:rPr>
          <w:rFonts w:ascii="Times New Roman" w:hAnsi="Times New Roman" w:cs="Times New Roman"/>
          <w:sz w:val="26"/>
          <w:szCs w:val="26"/>
        </w:rPr>
        <w:t>в рамках межведомственного информационного взаимодействия»;</w:t>
      </w:r>
    </w:p>
    <w:p w:rsidR="006F5160" w:rsidRPr="00FB6860" w:rsidRDefault="006F5160" w:rsidP="006C1A98">
      <w:pPr>
        <w:widowControl w:val="0"/>
        <w:autoSpaceDE w:val="0"/>
        <w:autoSpaceDN w:val="0"/>
        <w:adjustRightInd w:val="0"/>
        <w:spacing w:after="0" w:line="295" w:lineRule="auto"/>
        <w:ind w:firstLine="709"/>
        <w:jc w:val="both"/>
        <w:rPr>
          <w:rFonts w:ascii="Times New Roman" w:hAnsi="Times New Roman" w:cs="Times New Roman"/>
          <w:sz w:val="26"/>
          <w:szCs w:val="26"/>
        </w:rPr>
      </w:pPr>
      <w:r w:rsidRPr="00FB6860">
        <w:rPr>
          <w:rFonts w:ascii="Times New Roman" w:hAnsi="Times New Roman" w:cs="Times New Roman"/>
          <w:sz w:val="26"/>
          <w:szCs w:val="26"/>
        </w:rPr>
        <w:t xml:space="preserve">13) постановление Правительства Российской Федерации от 28.04.2015 № 415 </w:t>
      </w:r>
      <w:r w:rsidR="00387730" w:rsidRPr="00FB6860">
        <w:rPr>
          <w:rFonts w:ascii="Times New Roman" w:hAnsi="Times New Roman" w:cs="Times New Roman"/>
          <w:sz w:val="26"/>
          <w:szCs w:val="26"/>
        </w:rPr>
        <w:br/>
      </w:r>
      <w:r w:rsidRPr="00FB6860">
        <w:rPr>
          <w:rFonts w:ascii="Times New Roman" w:hAnsi="Times New Roman" w:cs="Times New Roman"/>
          <w:sz w:val="26"/>
          <w:szCs w:val="26"/>
        </w:rPr>
        <w:t>«О Правилах формирования и ведения единого реестра проверок»;</w:t>
      </w:r>
    </w:p>
    <w:p w:rsidR="006F5160" w:rsidRPr="00FB6860" w:rsidRDefault="006F5160" w:rsidP="006C1A98">
      <w:pPr>
        <w:widowControl w:val="0"/>
        <w:autoSpaceDE w:val="0"/>
        <w:autoSpaceDN w:val="0"/>
        <w:adjustRightInd w:val="0"/>
        <w:spacing w:after="0" w:line="295" w:lineRule="auto"/>
        <w:ind w:firstLine="709"/>
        <w:jc w:val="both"/>
        <w:rPr>
          <w:rFonts w:ascii="Times New Roman" w:hAnsi="Times New Roman" w:cs="Times New Roman"/>
          <w:sz w:val="26"/>
          <w:szCs w:val="26"/>
        </w:rPr>
      </w:pPr>
      <w:r w:rsidRPr="00FB6860">
        <w:rPr>
          <w:rFonts w:ascii="Times New Roman" w:hAnsi="Times New Roman" w:cs="Times New Roman"/>
          <w:sz w:val="26"/>
          <w:szCs w:val="26"/>
        </w:rPr>
        <w:t xml:space="preserve">14) распоряжение Правительства Российской Федерации от 19.04.2016 № 724-р </w:t>
      </w:r>
      <w:r w:rsidR="00387730" w:rsidRPr="00FB6860">
        <w:rPr>
          <w:rFonts w:ascii="Times New Roman" w:hAnsi="Times New Roman" w:cs="Times New Roman"/>
          <w:sz w:val="26"/>
          <w:szCs w:val="26"/>
        </w:rPr>
        <w:br/>
      </w:r>
      <w:r w:rsidRPr="00FB6860">
        <w:rPr>
          <w:rFonts w:ascii="Times New Roman" w:hAnsi="Times New Roman" w:cs="Times New Roman"/>
          <w:sz w:val="26"/>
          <w:szCs w:val="26"/>
        </w:rPr>
        <w:t>«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ти документы и (или) информация»;</w:t>
      </w:r>
    </w:p>
    <w:p w:rsidR="006F5160" w:rsidRPr="00FB6860" w:rsidRDefault="006F5160" w:rsidP="006C1A98">
      <w:pPr>
        <w:widowControl w:val="0"/>
        <w:autoSpaceDE w:val="0"/>
        <w:autoSpaceDN w:val="0"/>
        <w:adjustRightInd w:val="0"/>
        <w:spacing w:after="0" w:line="295" w:lineRule="auto"/>
        <w:ind w:firstLine="709"/>
        <w:jc w:val="both"/>
        <w:rPr>
          <w:rFonts w:ascii="Times New Roman" w:hAnsi="Times New Roman" w:cs="Times New Roman"/>
          <w:sz w:val="26"/>
          <w:szCs w:val="26"/>
        </w:rPr>
      </w:pPr>
      <w:r w:rsidRPr="00FB6860">
        <w:rPr>
          <w:rFonts w:ascii="Times New Roman" w:hAnsi="Times New Roman" w:cs="Times New Roman"/>
          <w:sz w:val="26"/>
          <w:szCs w:val="26"/>
        </w:rPr>
        <w:t xml:space="preserve">15) приказ Министерства экономического развития Российской Федерации </w:t>
      </w:r>
      <w:r w:rsidR="007D7B5E">
        <w:rPr>
          <w:rFonts w:ascii="Times New Roman" w:hAnsi="Times New Roman" w:cs="Times New Roman"/>
          <w:sz w:val="26"/>
          <w:szCs w:val="26"/>
        </w:rPr>
        <w:br/>
      </w:r>
      <w:r w:rsidRPr="00FB6860">
        <w:rPr>
          <w:rFonts w:ascii="Times New Roman" w:hAnsi="Times New Roman" w:cs="Times New Roman"/>
          <w:sz w:val="26"/>
          <w:szCs w:val="26"/>
        </w:rPr>
        <w:t>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F5160" w:rsidRPr="00FB6860" w:rsidRDefault="006F5160" w:rsidP="006C1A98">
      <w:pPr>
        <w:widowControl w:val="0"/>
        <w:autoSpaceDE w:val="0"/>
        <w:autoSpaceDN w:val="0"/>
        <w:adjustRightInd w:val="0"/>
        <w:spacing w:after="0" w:line="295" w:lineRule="auto"/>
        <w:ind w:firstLine="709"/>
        <w:jc w:val="both"/>
        <w:rPr>
          <w:rFonts w:ascii="Times New Roman" w:hAnsi="Times New Roman" w:cs="Times New Roman"/>
          <w:sz w:val="26"/>
          <w:szCs w:val="26"/>
        </w:rPr>
      </w:pPr>
      <w:r w:rsidRPr="00FB6860">
        <w:rPr>
          <w:rFonts w:ascii="Times New Roman" w:hAnsi="Times New Roman" w:cs="Times New Roman"/>
          <w:sz w:val="26"/>
          <w:szCs w:val="26"/>
        </w:rPr>
        <w:t xml:space="preserve">4. Предметом муниципального лесного контроля является проверка соблюдения органами государственной власти, органами местного самоуправления, юридическими </w:t>
      </w:r>
      <w:r w:rsidRPr="00FB6860">
        <w:rPr>
          <w:rFonts w:ascii="Times New Roman" w:hAnsi="Times New Roman" w:cs="Times New Roman"/>
          <w:sz w:val="26"/>
          <w:szCs w:val="26"/>
        </w:rPr>
        <w:lastRenderedPageBreak/>
        <w:t>лицами, их руководителями и иными должностными лицами, индивидуальными предпринимателями, их уполномоченными представителями и гражданами требований лесного законодательства.</w:t>
      </w:r>
    </w:p>
    <w:p w:rsidR="006F5160" w:rsidRPr="00FB6860" w:rsidRDefault="006F5160" w:rsidP="006C1A98">
      <w:pPr>
        <w:widowControl w:val="0"/>
        <w:autoSpaceDE w:val="0"/>
        <w:autoSpaceDN w:val="0"/>
        <w:adjustRightInd w:val="0"/>
        <w:spacing w:after="0" w:line="295" w:lineRule="auto"/>
        <w:ind w:firstLine="709"/>
        <w:jc w:val="both"/>
        <w:rPr>
          <w:rFonts w:ascii="Times New Roman" w:hAnsi="Times New Roman" w:cs="Times New Roman"/>
          <w:sz w:val="26"/>
          <w:szCs w:val="26"/>
        </w:rPr>
      </w:pPr>
      <w:r w:rsidRPr="00FB6860">
        <w:rPr>
          <w:rFonts w:ascii="Times New Roman" w:hAnsi="Times New Roman" w:cs="Times New Roman"/>
          <w:sz w:val="26"/>
          <w:szCs w:val="26"/>
        </w:rPr>
        <w:t xml:space="preserve">5. Задачей муниципального лесного контроля является контроль соблюдения требований, установленных федеральными законами, законами Свердловской области, муниципальными правовыми актами в сфере лесных отношений, а также требований </w:t>
      </w:r>
      <w:r w:rsidR="00A453F3" w:rsidRPr="00FB6860">
        <w:rPr>
          <w:rFonts w:ascii="Times New Roman" w:hAnsi="Times New Roman" w:cs="Times New Roman"/>
          <w:sz w:val="26"/>
          <w:szCs w:val="26"/>
        </w:rPr>
        <w:br/>
      </w:r>
      <w:r w:rsidRPr="00FB6860">
        <w:rPr>
          <w:rFonts w:ascii="Times New Roman" w:hAnsi="Times New Roman" w:cs="Times New Roman"/>
          <w:sz w:val="26"/>
          <w:szCs w:val="26"/>
        </w:rPr>
        <w:t>по использованию, охране, защите, воспроизводству лесов.</w:t>
      </w:r>
    </w:p>
    <w:p w:rsidR="006F5160" w:rsidRPr="00FB6860" w:rsidRDefault="006F5160" w:rsidP="006C1A98">
      <w:pPr>
        <w:widowControl w:val="0"/>
        <w:autoSpaceDE w:val="0"/>
        <w:autoSpaceDN w:val="0"/>
        <w:adjustRightInd w:val="0"/>
        <w:spacing w:after="0" w:line="295" w:lineRule="auto"/>
        <w:ind w:firstLine="709"/>
        <w:jc w:val="both"/>
        <w:rPr>
          <w:rFonts w:ascii="Times New Roman" w:hAnsi="Times New Roman" w:cs="Times New Roman"/>
          <w:sz w:val="26"/>
          <w:szCs w:val="26"/>
        </w:rPr>
      </w:pPr>
      <w:r w:rsidRPr="00FB6860">
        <w:rPr>
          <w:rFonts w:ascii="Times New Roman" w:hAnsi="Times New Roman" w:cs="Times New Roman"/>
          <w:sz w:val="26"/>
          <w:szCs w:val="26"/>
        </w:rPr>
        <w:t xml:space="preserve">6. Перечень нормативных правовых актов, устанавливающих обязательные требования </w:t>
      </w:r>
      <w:r w:rsidR="00ED4184" w:rsidRPr="00FB6860">
        <w:rPr>
          <w:rFonts w:ascii="Times New Roman" w:hAnsi="Times New Roman" w:cs="Times New Roman"/>
          <w:sz w:val="26"/>
          <w:szCs w:val="26"/>
        </w:rPr>
        <w:br/>
      </w:r>
      <w:r w:rsidRPr="00FB6860">
        <w:rPr>
          <w:rFonts w:ascii="Times New Roman" w:hAnsi="Times New Roman" w:cs="Times New Roman"/>
          <w:sz w:val="26"/>
          <w:szCs w:val="26"/>
        </w:rPr>
        <w:t>к осуществлению деятельности юридических лиц и индивидуальных предпринимателей, соблюдение которых подлежит проверке в процессе осуществления муниципального лесного контроля:</w:t>
      </w:r>
    </w:p>
    <w:p w:rsidR="006F5160" w:rsidRPr="00FB6860" w:rsidRDefault="00ED4184" w:rsidP="006C1A98">
      <w:pPr>
        <w:widowControl w:val="0"/>
        <w:autoSpaceDE w:val="0"/>
        <w:autoSpaceDN w:val="0"/>
        <w:adjustRightInd w:val="0"/>
        <w:spacing w:after="0" w:line="295" w:lineRule="auto"/>
        <w:ind w:firstLine="709"/>
        <w:jc w:val="both"/>
        <w:rPr>
          <w:rFonts w:ascii="Times New Roman" w:hAnsi="Times New Roman" w:cs="Times New Roman"/>
          <w:sz w:val="26"/>
          <w:szCs w:val="26"/>
        </w:rPr>
      </w:pPr>
      <w:r w:rsidRPr="00FB6860">
        <w:rPr>
          <w:rFonts w:ascii="Times New Roman" w:hAnsi="Times New Roman" w:cs="Times New Roman"/>
          <w:sz w:val="26"/>
          <w:szCs w:val="26"/>
        </w:rPr>
        <w:t xml:space="preserve">- </w:t>
      </w:r>
      <w:r w:rsidR="006F5160" w:rsidRPr="00FB6860">
        <w:rPr>
          <w:rFonts w:ascii="Times New Roman" w:hAnsi="Times New Roman" w:cs="Times New Roman"/>
          <w:sz w:val="26"/>
          <w:szCs w:val="26"/>
        </w:rPr>
        <w:t>Лесной кодекс Российской Федерации от 04.12.2004 № 200-ФЗ;</w:t>
      </w:r>
    </w:p>
    <w:p w:rsidR="006F5160" w:rsidRPr="00FB6860" w:rsidRDefault="00ED4184" w:rsidP="006C1A98">
      <w:pPr>
        <w:widowControl w:val="0"/>
        <w:autoSpaceDE w:val="0"/>
        <w:autoSpaceDN w:val="0"/>
        <w:adjustRightInd w:val="0"/>
        <w:spacing w:after="0" w:line="295" w:lineRule="auto"/>
        <w:ind w:firstLine="709"/>
        <w:jc w:val="both"/>
        <w:rPr>
          <w:rFonts w:ascii="Times New Roman" w:hAnsi="Times New Roman" w:cs="Times New Roman"/>
          <w:sz w:val="26"/>
          <w:szCs w:val="26"/>
        </w:rPr>
      </w:pPr>
      <w:r w:rsidRPr="00FB6860">
        <w:rPr>
          <w:rFonts w:ascii="Times New Roman" w:hAnsi="Times New Roman" w:cs="Times New Roman"/>
          <w:sz w:val="26"/>
          <w:szCs w:val="26"/>
        </w:rPr>
        <w:t xml:space="preserve">- </w:t>
      </w:r>
      <w:r w:rsidR="006F5160" w:rsidRPr="00FB6860">
        <w:rPr>
          <w:rFonts w:ascii="Times New Roman" w:hAnsi="Times New Roman" w:cs="Times New Roman"/>
          <w:sz w:val="26"/>
          <w:szCs w:val="26"/>
        </w:rPr>
        <w:t xml:space="preserve">Федеральный закон от 28 декабря 2013 года № 415-ФЗ «О внесении изменений </w:t>
      </w:r>
      <w:r w:rsidRPr="00FB6860">
        <w:rPr>
          <w:rFonts w:ascii="Times New Roman" w:hAnsi="Times New Roman" w:cs="Times New Roman"/>
          <w:sz w:val="26"/>
          <w:szCs w:val="26"/>
        </w:rPr>
        <w:br/>
      </w:r>
      <w:r w:rsidR="006F5160" w:rsidRPr="00FB6860">
        <w:rPr>
          <w:rFonts w:ascii="Times New Roman" w:hAnsi="Times New Roman" w:cs="Times New Roman"/>
          <w:sz w:val="26"/>
          <w:szCs w:val="26"/>
        </w:rPr>
        <w:t>в Лесной кодекс Российской Федерации и Кодекс Российской Федерации об административных правонарушениях»;</w:t>
      </w:r>
    </w:p>
    <w:p w:rsidR="006F5160" w:rsidRPr="00FB6860" w:rsidRDefault="00ED4184" w:rsidP="006C1A98">
      <w:pPr>
        <w:widowControl w:val="0"/>
        <w:autoSpaceDE w:val="0"/>
        <w:autoSpaceDN w:val="0"/>
        <w:adjustRightInd w:val="0"/>
        <w:spacing w:after="0" w:line="295" w:lineRule="auto"/>
        <w:ind w:firstLine="709"/>
        <w:jc w:val="both"/>
        <w:rPr>
          <w:rFonts w:ascii="Times New Roman" w:hAnsi="Times New Roman" w:cs="Times New Roman"/>
          <w:sz w:val="26"/>
          <w:szCs w:val="26"/>
        </w:rPr>
      </w:pPr>
      <w:r w:rsidRPr="00FB6860">
        <w:rPr>
          <w:rFonts w:ascii="Times New Roman" w:hAnsi="Times New Roman" w:cs="Times New Roman"/>
          <w:sz w:val="26"/>
          <w:szCs w:val="26"/>
        </w:rPr>
        <w:t xml:space="preserve">- </w:t>
      </w:r>
      <w:r w:rsidR="006F5160" w:rsidRPr="00FB6860">
        <w:rPr>
          <w:rFonts w:ascii="Times New Roman" w:hAnsi="Times New Roman" w:cs="Times New Roman"/>
          <w:sz w:val="26"/>
          <w:szCs w:val="26"/>
        </w:rPr>
        <w:t>Федеральный закон от 4 декабря 2006 года № 201-ФЗ «О введении в действие Лесного кодекса Российской Федерации»;</w:t>
      </w:r>
    </w:p>
    <w:p w:rsidR="006F5160" w:rsidRPr="00FB6860" w:rsidRDefault="00ED4184" w:rsidP="006C1A98">
      <w:pPr>
        <w:widowControl w:val="0"/>
        <w:autoSpaceDE w:val="0"/>
        <w:autoSpaceDN w:val="0"/>
        <w:adjustRightInd w:val="0"/>
        <w:spacing w:after="0" w:line="295" w:lineRule="auto"/>
        <w:ind w:firstLine="709"/>
        <w:jc w:val="both"/>
        <w:rPr>
          <w:rFonts w:ascii="Times New Roman" w:hAnsi="Times New Roman" w:cs="Times New Roman"/>
          <w:sz w:val="26"/>
          <w:szCs w:val="26"/>
        </w:rPr>
      </w:pPr>
      <w:r w:rsidRPr="00FB6860">
        <w:rPr>
          <w:rFonts w:ascii="Times New Roman" w:hAnsi="Times New Roman" w:cs="Times New Roman"/>
          <w:sz w:val="26"/>
          <w:szCs w:val="26"/>
        </w:rPr>
        <w:t xml:space="preserve">- </w:t>
      </w:r>
      <w:r w:rsidR="006F5160" w:rsidRPr="00FB6860">
        <w:rPr>
          <w:rFonts w:ascii="Times New Roman" w:hAnsi="Times New Roman" w:cs="Times New Roman"/>
          <w:sz w:val="26"/>
          <w:szCs w:val="26"/>
        </w:rPr>
        <w:t>Федеральный закон от 21 декабря 1994 года № 69-ФЗ «О пожарной безопасности»;</w:t>
      </w:r>
    </w:p>
    <w:p w:rsidR="006F5160" w:rsidRPr="00FB6860" w:rsidRDefault="00ED4184" w:rsidP="006C1A98">
      <w:pPr>
        <w:widowControl w:val="0"/>
        <w:autoSpaceDE w:val="0"/>
        <w:autoSpaceDN w:val="0"/>
        <w:adjustRightInd w:val="0"/>
        <w:spacing w:after="0" w:line="295" w:lineRule="auto"/>
        <w:ind w:firstLine="709"/>
        <w:jc w:val="both"/>
        <w:rPr>
          <w:rFonts w:ascii="Times New Roman" w:hAnsi="Times New Roman" w:cs="Times New Roman"/>
          <w:sz w:val="26"/>
          <w:szCs w:val="26"/>
        </w:rPr>
      </w:pPr>
      <w:r w:rsidRPr="00FB6860">
        <w:rPr>
          <w:rFonts w:ascii="Times New Roman" w:hAnsi="Times New Roman" w:cs="Times New Roman"/>
          <w:sz w:val="26"/>
          <w:szCs w:val="26"/>
        </w:rPr>
        <w:t xml:space="preserve">- </w:t>
      </w:r>
      <w:r w:rsidR="006F5160" w:rsidRPr="00FB6860">
        <w:rPr>
          <w:rFonts w:ascii="Times New Roman" w:hAnsi="Times New Roman" w:cs="Times New Roman"/>
          <w:sz w:val="26"/>
          <w:szCs w:val="26"/>
        </w:rPr>
        <w:t xml:space="preserve">постановление Правительства Российской Федерации от 20.05.2017 № 607 </w:t>
      </w:r>
      <w:r w:rsidRPr="00FB6860">
        <w:rPr>
          <w:rFonts w:ascii="Times New Roman" w:hAnsi="Times New Roman" w:cs="Times New Roman"/>
          <w:sz w:val="26"/>
          <w:szCs w:val="26"/>
        </w:rPr>
        <w:br/>
      </w:r>
      <w:r w:rsidR="006F5160" w:rsidRPr="00FB6860">
        <w:rPr>
          <w:rFonts w:ascii="Times New Roman" w:hAnsi="Times New Roman" w:cs="Times New Roman"/>
          <w:sz w:val="26"/>
          <w:szCs w:val="26"/>
        </w:rPr>
        <w:t>«О Правилах санитарной безопасности в лесах»;</w:t>
      </w:r>
    </w:p>
    <w:p w:rsidR="006F5160" w:rsidRPr="00FB6860" w:rsidRDefault="00ED4184" w:rsidP="006C1A98">
      <w:pPr>
        <w:widowControl w:val="0"/>
        <w:autoSpaceDE w:val="0"/>
        <w:autoSpaceDN w:val="0"/>
        <w:adjustRightInd w:val="0"/>
        <w:spacing w:after="0" w:line="295" w:lineRule="auto"/>
        <w:ind w:firstLine="709"/>
        <w:jc w:val="both"/>
        <w:rPr>
          <w:rFonts w:ascii="Times New Roman" w:hAnsi="Times New Roman" w:cs="Times New Roman"/>
          <w:sz w:val="26"/>
          <w:szCs w:val="26"/>
        </w:rPr>
      </w:pPr>
      <w:r w:rsidRPr="00FB6860">
        <w:rPr>
          <w:rFonts w:ascii="Times New Roman" w:hAnsi="Times New Roman" w:cs="Times New Roman"/>
          <w:sz w:val="26"/>
          <w:szCs w:val="26"/>
        </w:rPr>
        <w:t xml:space="preserve">- </w:t>
      </w:r>
      <w:r w:rsidR="006F5160" w:rsidRPr="00FB6860">
        <w:rPr>
          <w:rFonts w:ascii="Times New Roman" w:hAnsi="Times New Roman" w:cs="Times New Roman"/>
          <w:sz w:val="26"/>
          <w:szCs w:val="26"/>
        </w:rPr>
        <w:t xml:space="preserve">постановление Правительства Российской Федерации от 30.06.2007 № 417 </w:t>
      </w:r>
      <w:r w:rsidR="00387730" w:rsidRPr="00FB6860">
        <w:rPr>
          <w:rFonts w:ascii="Times New Roman" w:hAnsi="Times New Roman" w:cs="Times New Roman"/>
          <w:sz w:val="26"/>
          <w:szCs w:val="26"/>
        </w:rPr>
        <w:br/>
      </w:r>
      <w:r w:rsidR="006F5160" w:rsidRPr="00FB6860">
        <w:rPr>
          <w:rFonts w:ascii="Times New Roman" w:hAnsi="Times New Roman" w:cs="Times New Roman"/>
          <w:sz w:val="26"/>
          <w:szCs w:val="26"/>
        </w:rPr>
        <w:t>«Об утверждении Правил пожарной безопасности в лесах»;</w:t>
      </w:r>
    </w:p>
    <w:p w:rsidR="006F5160" w:rsidRPr="00FB6860" w:rsidRDefault="00ED4184" w:rsidP="006C1A98">
      <w:pPr>
        <w:widowControl w:val="0"/>
        <w:autoSpaceDE w:val="0"/>
        <w:autoSpaceDN w:val="0"/>
        <w:adjustRightInd w:val="0"/>
        <w:spacing w:after="0" w:line="295" w:lineRule="auto"/>
        <w:ind w:firstLine="709"/>
        <w:jc w:val="both"/>
        <w:rPr>
          <w:rFonts w:ascii="Times New Roman" w:hAnsi="Times New Roman" w:cs="Times New Roman"/>
          <w:sz w:val="26"/>
          <w:szCs w:val="26"/>
        </w:rPr>
      </w:pPr>
      <w:r w:rsidRPr="00FB6860">
        <w:rPr>
          <w:rFonts w:ascii="Times New Roman" w:hAnsi="Times New Roman" w:cs="Times New Roman"/>
          <w:sz w:val="26"/>
          <w:szCs w:val="26"/>
        </w:rPr>
        <w:t xml:space="preserve">- </w:t>
      </w:r>
      <w:r w:rsidR="006F5160" w:rsidRPr="00FB6860">
        <w:rPr>
          <w:rFonts w:ascii="Times New Roman" w:hAnsi="Times New Roman" w:cs="Times New Roman"/>
          <w:sz w:val="26"/>
          <w:szCs w:val="26"/>
        </w:rPr>
        <w:t xml:space="preserve">постановление Правительства Российской Федерации от 21.06.2014 № 571 </w:t>
      </w:r>
      <w:r w:rsidR="00387730" w:rsidRPr="00FB6860">
        <w:rPr>
          <w:rFonts w:ascii="Times New Roman" w:hAnsi="Times New Roman" w:cs="Times New Roman"/>
          <w:sz w:val="26"/>
          <w:szCs w:val="26"/>
        </w:rPr>
        <w:br/>
      </w:r>
      <w:r w:rsidR="006F5160" w:rsidRPr="00FB6860">
        <w:rPr>
          <w:rFonts w:ascii="Times New Roman" w:hAnsi="Times New Roman" w:cs="Times New Roman"/>
          <w:sz w:val="26"/>
          <w:szCs w:val="26"/>
        </w:rPr>
        <w:t>«О сопроводительном документе на транспортировку древесины» (вместе с «Правилами заполнения сопроводительного документа на транспортировку древесины»);</w:t>
      </w:r>
    </w:p>
    <w:p w:rsidR="006F5160" w:rsidRPr="00FB6860" w:rsidRDefault="00DB3A72" w:rsidP="006C1A98">
      <w:pPr>
        <w:widowControl w:val="0"/>
        <w:autoSpaceDE w:val="0"/>
        <w:autoSpaceDN w:val="0"/>
        <w:adjustRightInd w:val="0"/>
        <w:spacing w:after="0" w:line="295" w:lineRule="auto"/>
        <w:ind w:firstLine="709"/>
        <w:jc w:val="both"/>
        <w:rPr>
          <w:rFonts w:ascii="Times New Roman" w:hAnsi="Times New Roman" w:cs="Times New Roman"/>
          <w:sz w:val="26"/>
          <w:szCs w:val="26"/>
        </w:rPr>
      </w:pPr>
      <w:r w:rsidRPr="00FB6860">
        <w:rPr>
          <w:rFonts w:ascii="Times New Roman" w:hAnsi="Times New Roman" w:cs="Times New Roman"/>
          <w:sz w:val="26"/>
          <w:szCs w:val="26"/>
        </w:rPr>
        <w:t xml:space="preserve">- </w:t>
      </w:r>
      <w:r w:rsidR="006F5160" w:rsidRPr="00FB6860">
        <w:rPr>
          <w:rFonts w:ascii="Times New Roman" w:hAnsi="Times New Roman" w:cs="Times New Roman"/>
          <w:sz w:val="26"/>
          <w:szCs w:val="26"/>
        </w:rPr>
        <w:t xml:space="preserve">постановление Правительства Российской Федерации от 17.05.2011 № 377 </w:t>
      </w:r>
      <w:r w:rsidR="00387730" w:rsidRPr="00FB6860">
        <w:rPr>
          <w:rFonts w:ascii="Times New Roman" w:hAnsi="Times New Roman" w:cs="Times New Roman"/>
          <w:sz w:val="26"/>
          <w:szCs w:val="26"/>
        </w:rPr>
        <w:br/>
      </w:r>
      <w:r w:rsidR="006F5160" w:rsidRPr="00FB6860">
        <w:rPr>
          <w:rFonts w:ascii="Times New Roman" w:hAnsi="Times New Roman" w:cs="Times New Roman"/>
          <w:sz w:val="26"/>
          <w:szCs w:val="26"/>
        </w:rPr>
        <w:t>«Об утверждении Правил разработки и утверждения плана тушения лесных пожаров»;</w:t>
      </w:r>
    </w:p>
    <w:p w:rsidR="006F5160" w:rsidRPr="00FB6860" w:rsidRDefault="00DB3A72" w:rsidP="006C1A98">
      <w:pPr>
        <w:widowControl w:val="0"/>
        <w:autoSpaceDE w:val="0"/>
        <w:autoSpaceDN w:val="0"/>
        <w:adjustRightInd w:val="0"/>
        <w:spacing w:after="0" w:line="295" w:lineRule="auto"/>
        <w:ind w:firstLine="709"/>
        <w:jc w:val="both"/>
        <w:rPr>
          <w:rFonts w:ascii="Times New Roman" w:hAnsi="Times New Roman" w:cs="Times New Roman"/>
          <w:sz w:val="26"/>
          <w:szCs w:val="26"/>
        </w:rPr>
      </w:pPr>
      <w:r w:rsidRPr="00FB6860">
        <w:rPr>
          <w:rFonts w:ascii="Times New Roman" w:hAnsi="Times New Roman" w:cs="Times New Roman"/>
          <w:sz w:val="26"/>
          <w:szCs w:val="26"/>
        </w:rPr>
        <w:t xml:space="preserve">- </w:t>
      </w:r>
      <w:r w:rsidR="006F5160" w:rsidRPr="00FB6860">
        <w:rPr>
          <w:rFonts w:ascii="Times New Roman" w:hAnsi="Times New Roman" w:cs="Times New Roman"/>
          <w:sz w:val="26"/>
          <w:szCs w:val="26"/>
        </w:rPr>
        <w:t xml:space="preserve">постановление Правительства Российской Федерации от 06.01.2015 № 11 </w:t>
      </w:r>
      <w:r w:rsidR="00387730" w:rsidRPr="00FB6860">
        <w:rPr>
          <w:rFonts w:ascii="Times New Roman" w:hAnsi="Times New Roman" w:cs="Times New Roman"/>
          <w:sz w:val="26"/>
          <w:szCs w:val="26"/>
        </w:rPr>
        <w:br/>
      </w:r>
      <w:r w:rsidR="006F5160" w:rsidRPr="00FB6860">
        <w:rPr>
          <w:rFonts w:ascii="Times New Roman" w:hAnsi="Times New Roman" w:cs="Times New Roman"/>
          <w:sz w:val="26"/>
          <w:szCs w:val="26"/>
        </w:rPr>
        <w:t>«Об утверждении Правил представления декларации о сделках с древесиной»;</w:t>
      </w:r>
    </w:p>
    <w:p w:rsidR="006F5160" w:rsidRPr="00FB6860" w:rsidRDefault="00DB3A72" w:rsidP="006C1A98">
      <w:pPr>
        <w:widowControl w:val="0"/>
        <w:autoSpaceDE w:val="0"/>
        <w:autoSpaceDN w:val="0"/>
        <w:adjustRightInd w:val="0"/>
        <w:spacing w:after="0" w:line="295" w:lineRule="auto"/>
        <w:ind w:firstLine="709"/>
        <w:jc w:val="both"/>
        <w:rPr>
          <w:rFonts w:ascii="Times New Roman" w:hAnsi="Times New Roman" w:cs="Times New Roman"/>
          <w:sz w:val="26"/>
          <w:szCs w:val="26"/>
        </w:rPr>
      </w:pPr>
      <w:r w:rsidRPr="00FB6860">
        <w:rPr>
          <w:rFonts w:ascii="Times New Roman" w:hAnsi="Times New Roman" w:cs="Times New Roman"/>
          <w:sz w:val="26"/>
          <w:szCs w:val="26"/>
        </w:rPr>
        <w:t xml:space="preserve">- </w:t>
      </w:r>
      <w:r w:rsidR="006F5160" w:rsidRPr="00FB6860">
        <w:rPr>
          <w:rFonts w:ascii="Times New Roman" w:hAnsi="Times New Roman" w:cs="Times New Roman"/>
          <w:sz w:val="26"/>
          <w:szCs w:val="26"/>
        </w:rPr>
        <w:t xml:space="preserve">постановление Правительства Российской Федерации от 26.12.2014 № 1525 </w:t>
      </w:r>
      <w:r w:rsidR="00387730" w:rsidRPr="00FB6860">
        <w:rPr>
          <w:rFonts w:ascii="Times New Roman" w:hAnsi="Times New Roman" w:cs="Times New Roman"/>
          <w:sz w:val="26"/>
          <w:szCs w:val="26"/>
        </w:rPr>
        <w:br/>
      </w:r>
      <w:r w:rsidR="006F5160" w:rsidRPr="00FB6860">
        <w:rPr>
          <w:rFonts w:ascii="Times New Roman" w:hAnsi="Times New Roman" w:cs="Times New Roman"/>
          <w:sz w:val="26"/>
          <w:szCs w:val="26"/>
        </w:rPr>
        <w:t>«Об утверждении Правил учета древесины»;</w:t>
      </w:r>
    </w:p>
    <w:p w:rsidR="006F5160" w:rsidRPr="00FB6860" w:rsidRDefault="00DB3A72" w:rsidP="006C1A98">
      <w:pPr>
        <w:widowControl w:val="0"/>
        <w:autoSpaceDE w:val="0"/>
        <w:autoSpaceDN w:val="0"/>
        <w:adjustRightInd w:val="0"/>
        <w:spacing w:after="0" w:line="295" w:lineRule="auto"/>
        <w:ind w:firstLine="709"/>
        <w:jc w:val="both"/>
        <w:rPr>
          <w:rFonts w:ascii="Times New Roman" w:hAnsi="Times New Roman" w:cs="Times New Roman"/>
          <w:sz w:val="26"/>
          <w:szCs w:val="26"/>
        </w:rPr>
      </w:pPr>
      <w:r w:rsidRPr="00FB6860">
        <w:rPr>
          <w:rFonts w:ascii="Times New Roman" w:hAnsi="Times New Roman" w:cs="Times New Roman"/>
          <w:sz w:val="26"/>
          <w:szCs w:val="26"/>
        </w:rPr>
        <w:t xml:space="preserve">- </w:t>
      </w:r>
      <w:r w:rsidR="006F5160" w:rsidRPr="00FB6860">
        <w:rPr>
          <w:rFonts w:ascii="Times New Roman" w:hAnsi="Times New Roman" w:cs="Times New Roman"/>
          <w:sz w:val="26"/>
          <w:szCs w:val="26"/>
        </w:rPr>
        <w:t xml:space="preserve">постановление Правительства Российской Федерации от 16.12. 2014 № 1370 </w:t>
      </w:r>
      <w:r w:rsidR="00387730" w:rsidRPr="00FB6860">
        <w:rPr>
          <w:rFonts w:ascii="Times New Roman" w:hAnsi="Times New Roman" w:cs="Times New Roman"/>
          <w:sz w:val="26"/>
          <w:szCs w:val="26"/>
        </w:rPr>
        <w:br/>
      </w:r>
      <w:r w:rsidR="006F5160" w:rsidRPr="00FB6860">
        <w:rPr>
          <w:rFonts w:ascii="Times New Roman" w:hAnsi="Times New Roman" w:cs="Times New Roman"/>
          <w:sz w:val="26"/>
          <w:szCs w:val="26"/>
        </w:rPr>
        <w:t>«Об утверждении положения о взаимодействии единой государственной автоматизированной информационной системы учета древесины и сделок с ней и иных государственных информационных систем»;</w:t>
      </w:r>
    </w:p>
    <w:p w:rsidR="006F5160" w:rsidRPr="00FB6860" w:rsidRDefault="00DB3A72" w:rsidP="006C1A98">
      <w:pPr>
        <w:widowControl w:val="0"/>
        <w:autoSpaceDE w:val="0"/>
        <w:autoSpaceDN w:val="0"/>
        <w:adjustRightInd w:val="0"/>
        <w:spacing w:after="0" w:line="295" w:lineRule="auto"/>
        <w:ind w:firstLine="709"/>
        <w:jc w:val="both"/>
        <w:rPr>
          <w:rFonts w:ascii="Times New Roman" w:hAnsi="Times New Roman" w:cs="Times New Roman"/>
          <w:sz w:val="26"/>
          <w:szCs w:val="26"/>
        </w:rPr>
      </w:pPr>
      <w:r w:rsidRPr="00FB6860">
        <w:rPr>
          <w:rFonts w:ascii="Times New Roman" w:hAnsi="Times New Roman" w:cs="Times New Roman"/>
          <w:sz w:val="26"/>
          <w:szCs w:val="26"/>
        </w:rPr>
        <w:t xml:space="preserve">- </w:t>
      </w:r>
      <w:r w:rsidR="006F5160" w:rsidRPr="00FB6860">
        <w:rPr>
          <w:rFonts w:ascii="Times New Roman" w:hAnsi="Times New Roman" w:cs="Times New Roman"/>
          <w:sz w:val="26"/>
          <w:szCs w:val="26"/>
        </w:rPr>
        <w:t xml:space="preserve">постановление Правительства Российской Федерации от 03.12.2014 № 1301 </w:t>
      </w:r>
      <w:r w:rsidR="00387730" w:rsidRPr="00FB6860">
        <w:rPr>
          <w:rFonts w:ascii="Times New Roman" w:hAnsi="Times New Roman" w:cs="Times New Roman"/>
          <w:sz w:val="26"/>
          <w:szCs w:val="26"/>
        </w:rPr>
        <w:br/>
      </w:r>
      <w:r w:rsidR="006F5160" w:rsidRPr="00FB6860">
        <w:rPr>
          <w:rFonts w:ascii="Times New Roman" w:hAnsi="Times New Roman" w:cs="Times New Roman"/>
          <w:sz w:val="26"/>
          <w:szCs w:val="26"/>
        </w:rPr>
        <w:t>«Об утверждении Правил представления информации в единую государственную автоматизированную информационную систему учета древесины и сделок с ней»;</w:t>
      </w:r>
    </w:p>
    <w:p w:rsidR="006F5160" w:rsidRPr="00FB6860" w:rsidRDefault="00DB3A72" w:rsidP="006C1A98">
      <w:pPr>
        <w:widowControl w:val="0"/>
        <w:autoSpaceDE w:val="0"/>
        <w:autoSpaceDN w:val="0"/>
        <w:adjustRightInd w:val="0"/>
        <w:spacing w:after="0" w:line="295" w:lineRule="auto"/>
        <w:ind w:firstLine="709"/>
        <w:jc w:val="both"/>
        <w:rPr>
          <w:rFonts w:ascii="Times New Roman" w:hAnsi="Times New Roman" w:cs="Times New Roman"/>
          <w:sz w:val="26"/>
          <w:szCs w:val="26"/>
        </w:rPr>
      </w:pPr>
      <w:r w:rsidRPr="00FB6860">
        <w:rPr>
          <w:rFonts w:ascii="Times New Roman" w:hAnsi="Times New Roman" w:cs="Times New Roman"/>
          <w:sz w:val="26"/>
          <w:szCs w:val="26"/>
        </w:rPr>
        <w:lastRenderedPageBreak/>
        <w:t xml:space="preserve">- </w:t>
      </w:r>
      <w:r w:rsidR="006F5160" w:rsidRPr="00FB6860">
        <w:rPr>
          <w:rFonts w:ascii="Times New Roman" w:hAnsi="Times New Roman" w:cs="Times New Roman"/>
          <w:sz w:val="26"/>
          <w:szCs w:val="26"/>
        </w:rPr>
        <w:t xml:space="preserve">постановление Правительства Российской Федерации от 04.11.2014 № 1161 </w:t>
      </w:r>
      <w:r w:rsidR="00387730" w:rsidRPr="00FB6860">
        <w:rPr>
          <w:rFonts w:ascii="Times New Roman" w:hAnsi="Times New Roman" w:cs="Times New Roman"/>
          <w:sz w:val="26"/>
          <w:szCs w:val="26"/>
        </w:rPr>
        <w:br/>
      </w:r>
      <w:r w:rsidR="006F5160" w:rsidRPr="00FB6860">
        <w:rPr>
          <w:rFonts w:ascii="Times New Roman" w:hAnsi="Times New Roman" w:cs="Times New Roman"/>
          <w:sz w:val="26"/>
          <w:szCs w:val="26"/>
        </w:rPr>
        <w:t>«Об утверждении Положения о маркировке древесины ценных лесных пород (дуб, бук, ясень)»;</w:t>
      </w:r>
    </w:p>
    <w:p w:rsidR="006F5160" w:rsidRPr="00FB6860" w:rsidRDefault="00DB3A72" w:rsidP="006C1A98">
      <w:pPr>
        <w:widowControl w:val="0"/>
        <w:autoSpaceDE w:val="0"/>
        <w:autoSpaceDN w:val="0"/>
        <w:adjustRightInd w:val="0"/>
        <w:spacing w:after="0" w:line="295" w:lineRule="auto"/>
        <w:ind w:firstLine="709"/>
        <w:jc w:val="both"/>
        <w:rPr>
          <w:rFonts w:ascii="Times New Roman" w:hAnsi="Times New Roman" w:cs="Times New Roman"/>
          <w:sz w:val="26"/>
          <w:szCs w:val="26"/>
        </w:rPr>
      </w:pPr>
      <w:r w:rsidRPr="00FB6860">
        <w:rPr>
          <w:rFonts w:ascii="Times New Roman" w:hAnsi="Times New Roman" w:cs="Times New Roman"/>
          <w:sz w:val="26"/>
          <w:szCs w:val="26"/>
        </w:rPr>
        <w:t xml:space="preserve">- </w:t>
      </w:r>
      <w:r w:rsidR="006F5160" w:rsidRPr="00FB6860">
        <w:rPr>
          <w:rFonts w:ascii="Times New Roman" w:hAnsi="Times New Roman" w:cs="Times New Roman"/>
          <w:sz w:val="26"/>
          <w:szCs w:val="26"/>
        </w:rPr>
        <w:t xml:space="preserve">постановление Правительства Российской Федерации от 03.11.2014 № 1148 </w:t>
      </w:r>
      <w:r w:rsidR="00387730" w:rsidRPr="00FB6860">
        <w:rPr>
          <w:rFonts w:ascii="Times New Roman" w:hAnsi="Times New Roman" w:cs="Times New Roman"/>
          <w:sz w:val="26"/>
          <w:szCs w:val="26"/>
        </w:rPr>
        <w:br/>
      </w:r>
      <w:r w:rsidR="006F5160" w:rsidRPr="00FB6860">
        <w:rPr>
          <w:rFonts w:ascii="Times New Roman" w:hAnsi="Times New Roman" w:cs="Times New Roman"/>
          <w:sz w:val="26"/>
          <w:szCs w:val="26"/>
        </w:rPr>
        <w:t>«О направлении запросов о предоставлении информации, содержащейся в единой государственной автоматизированной информационной системе учета и сделок с ней»;</w:t>
      </w:r>
    </w:p>
    <w:p w:rsidR="006F5160" w:rsidRPr="00FB6860" w:rsidRDefault="00DB3A72" w:rsidP="006C1A98">
      <w:pPr>
        <w:widowControl w:val="0"/>
        <w:autoSpaceDE w:val="0"/>
        <w:autoSpaceDN w:val="0"/>
        <w:adjustRightInd w:val="0"/>
        <w:spacing w:after="0" w:line="295" w:lineRule="auto"/>
        <w:ind w:firstLine="709"/>
        <w:jc w:val="both"/>
        <w:rPr>
          <w:rFonts w:ascii="Times New Roman" w:hAnsi="Times New Roman" w:cs="Times New Roman"/>
          <w:sz w:val="26"/>
          <w:szCs w:val="26"/>
        </w:rPr>
      </w:pPr>
      <w:r w:rsidRPr="00FB6860">
        <w:rPr>
          <w:rFonts w:ascii="Times New Roman" w:hAnsi="Times New Roman" w:cs="Times New Roman"/>
          <w:sz w:val="26"/>
          <w:szCs w:val="26"/>
        </w:rPr>
        <w:t xml:space="preserve">- </w:t>
      </w:r>
      <w:r w:rsidR="006F5160" w:rsidRPr="00FB6860">
        <w:rPr>
          <w:rFonts w:ascii="Times New Roman" w:hAnsi="Times New Roman" w:cs="Times New Roman"/>
          <w:sz w:val="26"/>
          <w:szCs w:val="26"/>
        </w:rPr>
        <w:t xml:space="preserve">постановление Правительства Российской Федерации от 16.04.2011 № 281 </w:t>
      </w:r>
      <w:r w:rsidR="007D7B5E">
        <w:rPr>
          <w:rFonts w:ascii="Times New Roman" w:hAnsi="Times New Roman" w:cs="Times New Roman"/>
          <w:sz w:val="26"/>
          <w:szCs w:val="26"/>
        </w:rPr>
        <w:br/>
      </w:r>
      <w:r w:rsidR="006F5160" w:rsidRPr="00FB6860">
        <w:rPr>
          <w:rFonts w:ascii="Times New Roman" w:hAnsi="Times New Roman" w:cs="Times New Roman"/>
          <w:sz w:val="26"/>
          <w:szCs w:val="26"/>
        </w:rPr>
        <w:t>«О мерах противопожарного обустройства лесов»;</w:t>
      </w:r>
    </w:p>
    <w:p w:rsidR="006F5160" w:rsidRPr="00FB6860" w:rsidRDefault="00DB3A72" w:rsidP="006C1A98">
      <w:pPr>
        <w:widowControl w:val="0"/>
        <w:autoSpaceDE w:val="0"/>
        <w:autoSpaceDN w:val="0"/>
        <w:adjustRightInd w:val="0"/>
        <w:spacing w:after="0" w:line="295" w:lineRule="auto"/>
        <w:ind w:firstLine="709"/>
        <w:jc w:val="both"/>
        <w:rPr>
          <w:rFonts w:ascii="Times New Roman" w:hAnsi="Times New Roman" w:cs="Times New Roman"/>
          <w:sz w:val="26"/>
          <w:szCs w:val="26"/>
        </w:rPr>
      </w:pPr>
      <w:r w:rsidRPr="00FB6860">
        <w:rPr>
          <w:rFonts w:ascii="Times New Roman" w:hAnsi="Times New Roman" w:cs="Times New Roman"/>
          <w:sz w:val="26"/>
          <w:szCs w:val="26"/>
        </w:rPr>
        <w:t xml:space="preserve">- </w:t>
      </w:r>
      <w:r w:rsidR="006F5160" w:rsidRPr="00FB6860">
        <w:rPr>
          <w:rFonts w:ascii="Times New Roman" w:hAnsi="Times New Roman" w:cs="Times New Roman"/>
          <w:sz w:val="26"/>
          <w:szCs w:val="26"/>
        </w:rPr>
        <w:t xml:space="preserve">распоряжение Правительства Российской Федерации от 17.12.2014 № 2582-р </w:t>
      </w:r>
      <w:r w:rsidR="00387730" w:rsidRPr="00FB6860">
        <w:rPr>
          <w:rFonts w:ascii="Times New Roman" w:hAnsi="Times New Roman" w:cs="Times New Roman"/>
          <w:sz w:val="26"/>
          <w:szCs w:val="26"/>
        </w:rPr>
        <w:br/>
      </w:r>
      <w:r w:rsidR="006F5160" w:rsidRPr="00FB6860">
        <w:rPr>
          <w:rFonts w:ascii="Times New Roman" w:hAnsi="Times New Roman" w:cs="Times New Roman"/>
          <w:sz w:val="26"/>
          <w:szCs w:val="26"/>
        </w:rPr>
        <w:t>«Об утверждении Перечня информации о маркировке древесины ценных лесных пород (дуб, бук, ясень), представляемой в единую государственную автоматизированную информационную систему учета древесины и сделок с ней»;</w:t>
      </w:r>
    </w:p>
    <w:p w:rsidR="006F5160" w:rsidRPr="00FB6860" w:rsidRDefault="00DB3A72" w:rsidP="006C1A98">
      <w:pPr>
        <w:widowControl w:val="0"/>
        <w:autoSpaceDE w:val="0"/>
        <w:autoSpaceDN w:val="0"/>
        <w:adjustRightInd w:val="0"/>
        <w:spacing w:after="0" w:line="295" w:lineRule="auto"/>
        <w:ind w:firstLine="709"/>
        <w:jc w:val="both"/>
        <w:rPr>
          <w:rFonts w:ascii="Times New Roman" w:hAnsi="Times New Roman" w:cs="Times New Roman"/>
          <w:sz w:val="26"/>
          <w:szCs w:val="26"/>
        </w:rPr>
      </w:pPr>
      <w:r w:rsidRPr="00FB6860">
        <w:rPr>
          <w:rFonts w:ascii="Times New Roman" w:hAnsi="Times New Roman" w:cs="Times New Roman"/>
          <w:sz w:val="26"/>
          <w:szCs w:val="26"/>
        </w:rPr>
        <w:t xml:space="preserve">- </w:t>
      </w:r>
      <w:r w:rsidR="006F5160" w:rsidRPr="00FB6860">
        <w:rPr>
          <w:rFonts w:ascii="Times New Roman" w:hAnsi="Times New Roman" w:cs="Times New Roman"/>
          <w:sz w:val="26"/>
          <w:szCs w:val="26"/>
        </w:rPr>
        <w:t xml:space="preserve">распоряжение Правительства Российской Федерации от 13.06.2014 № 1047-р </w:t>
      </w:r>
      <w:r w:rsidR="00387730" w:rsidRPr="00FB6860">
        <w:rPr>
          <w:rFonts w:ascii="Times New Roman" w:hAnsi="Times New Roman" w:cs="Times New Roman"/>
          <w:sz w:val="26"/>
          <w:szCs w:val="26"/>
        </w:rPr>
        <w:br/>
      </w:r>
      <w:r w:rsidR="006F5160" w:rsidRPr="00FB6860">
        <w:rPr>
          <w:rFonts w:ascii="Times New Roman" w:hAnsi="Times New Roman" w:cs="Times New Roman"/>
          <w:sz w:val="26"/>
          <w:szCs w:val="26"/>
        </w:rPr>
        <w:t>«Об утверждении видов древесины, на которые распространяются требования Лесного кодекса Российской Федерации о транспортировке древесины и учете сделок с ней»;</w:t>
      </w:r>
    </w:p>
    <w:p w:rsidR="006F5160" w:rsidRPr="00FB6860" w:rsidRDefault="00DB3A72" w:rsidP="006C1A98">
      <w:pPr>
        <w:widowControl w:val="0"/>
        <w:autoSpaceDE w:val="0"/>
        <w:autoSpaceDN w:val="0"/>
        <w:adjustRightInd w:val="0"/>
        <w:spacing w:after="0" w:line="295" w:lineRule="auto"/>
        <w:ind w:firstLine="709"/>
        <w:jc w:val="both"/>
        <w:rPr>
          <w:rFonts w:ascii="Times New Roman" w:hAnsi="Times New Roman" w:cs="Times New Roman"/>
          <w:sz w:val="26"/>
          <w:szCs w:val="26"/>
        </w:rPr>
      </w:pPr>
      <w:r w:rsidRPr="00FB6860">
        <w:rPr>
          <w:rFonts w:ascii="Times New Roman" w:hAnsi="Times New Roman" w:cs="Times New Roman"/>
          <w:sz w:val="26"/>
          <w:szCs w:val="26"/>
        </w:rPr>
        <w:t xml:space="preserve">- </w:t>
      </w:r>
      <w:r w:rsidR="006F5160" w:rsidRPr="00FB6860">
        <w:rPr>
          <w:rFonts w:ascii="Times New Roman" w:hAnsi="Times New Roman" w:cs="Times New Roman"/>
          <w:sz w:val="26"/>
          <w:szCs w:val="26"/>
        </w:rPr>
        <w:t xml:space="preserve">распоряжение Правительства Российской Федерации от 19.11.2014 № 2320-р </w:t>
      </w:r>
      <w:r w:rsidR="00387730" w:rsidRPr="00FB6860">
        <w:rPr>
          <w:rFonts w:ascii="Times New Roman" w:hAnsi="Times New Roman" w:cs="Times New Roman"/>
          <w:sz w:val="26"/>
          <w:szCs w:val="26"/>
        </w:rPr>
        <w:br/>
      </w:r>
      <w:r w:rsidR="006F5160" w:rsidRPr="00FB6860">
        <w:rPr>
          <w:rFonts w:ascii="Times New Roman" w:hAnsi="Times New Roman" w:cs="Times New Roman"/>
          <w:sz w:val="26"/>
          <w:szCs w:val="26"/>
        </w:rPr>
        <w:t>«Об утверждении перечня размещаемой в информационно-телекоммуникационных сетях общего пользования, в том числе в сети «Интернет», информации, содержащейся в единой государственной автоматизированной информационной системе учета древесины и сделок с ней, а также информации, размещаемой в форме открытых данных»;</w:t>
      </w:r>
    </w:p>
    <w:p w:rsidR="006F5160" w:rsidRPr="00FB6860" w:rsidRDefault="00DB3A72" w:rsidP="006C1A98">
      <w:pPr>
        <w:widowControl w:val="0"/>
        <w:autoSpaceDE w:val="0"/>
        <w:autoSpaceDN w:val="0"/>
        <w:adjustRightInd w:val="0"/>
        <w:spacing w:after="0" w:line="295" w:lineRule="auto"/>
        <w:ind w:firstLine="709"/>
        <w:jc w:val="both"/>
        <w:rPr>
          <w:rFonts w:ascii="Times New Roman" w:hAnsi="Times New Roman" w:cs="Times New Roman"/>
          <w:sz w:val="26"/>
          <w:szCs w:val="26"/>
        </w:rPr>
      </w:pPr>
      <w:r w:rsidRPr="00FB6860">
        <w:rPr>
          <w:rFonts w:ascii="Times New Roman" w:hAnsi="Times New Roman" w:cs="Times New Roman"/>
          <w:sz w:val="26"/>
          <w:szCs w:val="26"/>
        </w:rPr>
        <w:t xml:space="preserve">- </w:t>
      </w:r>
      <w:r w:rsidR="006F5160" w:rsidRPr="00FB6860">
        <w:rPr>
          <w:rFonts w:ascii="Times New Roman" w:hAnsi="Times New Roman" w:cs="Times New Roman"/>
          <w:sz w:val="26"/>
          <w:szCs w:val="26"/>
        </w:rPr>
        <w:t>приказ Минприроды России от 16.07.2007 № 181 «Об утверждении Особенностей использования, охраны, защиты, воспроизводства лесов, расположенных на особо охраняемых природных территориях»;</w:t>
      </w:r>
    </w:p>
    <w:p w:rsidR="006F5160" w:rsidRPr="00FB6860" w:rsidRDefault="00DB3A72" w:rsidP="006C1A98">
      <w:pPr>
        <w:widowControl w:val="0"/>
        <w:autoSpaceDE w:val="0"/>
        <w:autoSpaceDN w:val="0"/>
        <w:adjustRightInd w:val="0"/>
        <w:spacing w:after="0" w:line="295" w:lineRule="auto"/>
        <w:ind w:firstLine="709"/>
        <w:jc w:val="both"/>
        <w:rPr>
          <w:rFonts w:ascii="Times New Roman" w:hAnsi="Times New Roman" w:cs="Times New Roman"/>
          <w:sz w:val="26"/>
          <w:szCs w:val="26"/>
        </w:rPr>
      </w:pPr>
      <w:r w:rsidRPr="00FB6860">
        <w:rPr>
          <w:rFonts w:ascii="Times New Roman" w:hAnsi="Times New Roman" w:cs="Times New Roman"/>
          <w:sz w:val="26"/>
          <w:szCs w:val="26"/>
        </w:rPr>
        <w:t xml:space="preserve">- </w:t>
      </w:r>
      <w:r w:rsidR="006F5160" w:rsidRPr="00FB6860">
        <w:rPr>
          <w:rFonts w:ascii="Times New Roman" w:hAnsi="Times New Roman" w:cs="Times New Roman"/>
          <w:sz w:val="26"/>
          <w:szCs w:val="26"/>
        </w:rPr>
        <w:t>приказ Минприроды России от 29.06.2016 № 375 «Об утверждении Правил лесовосстановления»;</w:t>
      </w:r>
    </w:p>
    <w:p w:rsidR="006F5160" w:rsidRPr="00FB6860" w:rsidRDefault="00DB3A72" w:rsidP="006C1A98">
      <w:pPr>
        <w:widowControl w:val="0"/>
        <w:autoSpaceDE w:val="0"/>
        <w:autoSpaceDN w:val="0"/>
        <w:adjustRightInd w:val="0"/>
        <w:spacing w:after="0" w:line="295" w:lineRule="auto"/>
        <w:ind w:firstLine="709"/>
        <w:jc w:val="both"/>
        <w:rPr>
          <w:rFonts w:ascii="Times New Roman" w:hAnsi="Times New Roman" w:cs="Times New Roman"/>
          <w:sz w:val="26"/>
          <w:szCs w:val="26"/>
        </w:rPr>
      </w:pPr>
      <w:r w:rsidRPr="00FB6860">
        <w:rPr>
          <w:rFonts w:ascii="Times New Roman" w:hAnsi="Times New Roman" w:cs="Times New Roman"/>
          <w:sz w:val="26"/>
          <w:szCs w:val="26"/>
        </w:rPr>
        <w:t xml:space="preserve">- </w:t>
      </w:r>
      <w:r w:rsidR="006F5160" w:rsidRPr="00FB6860">
        <w:rPr>
          <w:rFonts w:ascii="Times New Roman" w:hAnsi="Times New Roman" w:cs="Times New Roman"/>
          <w:sz w:val="26"/>
          <w:szCs w:val="26"/>
        </w:rPr>
        <w:t xml:space="preserve">приказ Минприроды России от 22.11.2017 № 626 «Об утверждении Правил ухода </w:t>
      </w:r>
      <w:r w:rsidR="00A453F3" w:rsidRPr="00FB6860">
        <w:rPr>
          <w:rFonts w:ascii="Times New Roman" w:hAnsi="Times New Roman" w:cs="Times New Roman"/>
          <w:sz w:val="26"/>
          <w:szCs w:val="26"/>
        </w:rPr>
        <w:br/>
      </w:r>
      <w:r w:rsidR="006F5160" w:rsidRPr="00FB6860">
        <w:rPr>
          <w:rFonts w:ascii="Times New Roman" w:hAnsi="Times New Roman" w:cs="Times New Roman"/>
          <w:sz w:val="26"/>
          <w:szCs w:val="26"/>
        </w:rPr>
        <w:t>за лесами»;</w:t>
      </w:r>
    </w:p>
    <w:p w:rsidR="006F5160" w:rsidRPr="00FB6860" w:rsidRDefault="00DB3A72" w:rsidP="006C1A98">
      <w:pPr>
        <w:widowControl w:val="0"/>
        <w:autoSpaceDE w:val="0"/>
        <w:autoSpaceDN w:val="0"/>
        <w:adjustRightInd w:val="0"/>
        <w:spacing w:after="0" w:line="295" w:lineRule="auto"/>
        <w:ind w:firstLine="709"/>
        <w:jc w:val="both"/>
        <w:rPr>
          <w:rFonts w:ascii="Times New Roman" w:hAnsi="Times New Roman" w:cs="Times New Roman"/>
          <w:sz w:val="26"/>
          <w:szCs w:val="26"/>
        </w:rPr>
      </w:pPr>
      <w:r w:rsidRPr="00FB6860">
        <w:rPr>
          <w:rFonts w:ascii="Times New Roman" w:hAnsi="Times New Roman" w:cs="Times New Roman"/>
          <w:sz w:val="26"/>
          <w:szCs w:val="26"/>
        </w:rPr>
        <w:t xml:space="preserve">- </w:t>
      </w:r>
      <w:r w:rsidR="006F5160" w:rsidRPr="00FB6860">
        <w:rPr>
          <w:rFonts w:ascii="Times New Roman" w:hAnsi="Times New Roman" w:cs="Times New Roman"/>
          <w:sz w:val="26"/>
          <w:szCs w:val="26"/>
        </w:rPr>
        <w:t>приказ Минприроды России от 21.08.2017 № 452 «Об утверждении перечня информации, включаемой в отчет о воспроизводстве лесов и лесоразведении, формы и порядка представления отчета о воспроизводстве лесов и лесоразведении, а также требований к формату отчета о воспроизводстве лесов и лесоразведении в электронной форме»;</w:t>
      </w:r>
    </w:p>
    <w:p w:rsidR="006F5160" w:rsidRPr="00FB6860" w:rsidRDefault="00DB3A72" w:rsidP="006C1A98">
      <w:pPr>
        <w:widowControl w:val="0"/>
        <w:autoSpaceDE w:val="0"/>
        <w:autoSpaceDN w:val="0"/>
        <w:adjustRightInd w:val="0"/>
        <w:spacing w:after="0" w:line="295" w:lineRule="auto"/>
        <w:ind w:firstLine="709"/>
        <w:jc w:val="both"/>
        <w:rPr>
          <w:rFonts w:ascii="Times New Roman" w:hAnsi="Times New Roman" w:cs="Times New Roman"/>
          <w:sz w:val="26"/>
          <w:szCs w:val="26"/>
        </w:rPr>
      </w:pPr>
      <w:r w:rsidRPr="00FB6860">
        <w:rPr>
          <w:rFonts w:ascii="Times New Roman" w:hAnsi="Times New Roman" w:cs="Times New Roman"/>
          <w:sz w:val="26"/>
          <w:szCs w:val="26"/>
        </w:rPr>
        <w:t xml:space="preserve">- </w:t>
      </w:r>
      <w:r w:rsidR="006F5160" w:rsidRPr="00FB6860">
        <w:rPr>
          <w:rFonts w:ascii="Times New Roman" w:hAnsi="Times New Roman" w:cs="Times New Roman"/>
          <w:sz w:val="26"/>
          <w:szCs w:val="26"/>
        </w:rPr>
        <w:t>приказ Минприроды России от 21.08.2017 № 451 «Об утверждении перечня информации, включаемой в отчет об использовании лесов, формы и порядка представления отчета об использовании лесов, а также требований к формату отчета об использовании лесов в электронной форме»;</w:t>
      </w:r>
    </w:p>
    <w:p w:rsidR="006F5160" w:rsidRPr="00FB6860" w:rsidRDefault="00DB3A72" w:rsidP="006C1A98">
      <w:pPr>
        <w:widowControl w:val="0"/>
        <w:autoSpaceDE w:val="0"/>
        <w:autoSpaceDN w:val="0"/>
        <w:adjustRightInd w:val="0"/>
        <w:spacing w:after="0" w:line="295" w:lineRule="auto"/>
        <w:ind w:firstLine="709"/>
        <w:jc w:val="both"/>
        <w:rPr>
          <w:rFonts w:ascii="Times New Roman" w:hAnsi="Times New Roman" w:cs="Times New Roman"/>
          <w:sz w:val="26"/>
          <w:szCs w:val="26"/>
        </w:rPr>
      </w:pPr>
      <w:r w:rsidRPr="00FB6860">
        <w:rPr>
          <w:rFonts w:ascii="Times New Roman" w:hAnsi="Times New Roman" w:cs="Times New Roman"/>
          <w:sz w:val="26"/>
          <w:szCs w:val="26"/>
        </w:rPr>
        <w:t xml:space="preserve">- </w:t>
      </w:r>
      <w:r w:rsidR="006F5160" w:rsidRPr="00FB6860">
        <w:rPr>
          <w:rFonts w:ascii="Times New Roman" w:hAnsi="Times New Roman" w:cs="Times New Roman"/>
          <w:sz w:val="26"/>
          <w:szCs w:val="26"/>
        </w:rPr>
        <w:t xml:space="preserve">приказ Минприроды России от 16.01.2015 № 17 «Об утверждении формы лесной декларации, порядка ее заполнения и подачи, требований к формату лесной декларации </w:t>
      </w:r>
      <w:r w:rsidRPr="00FB6860">
        <w:rPr>
          <w:rFonts w:ascii="Times New Roman" w:hAnsi="Times New Roman" w:cs="Times New Roman"/>
          <w:sz w:val="26"/>
          <w:szCs w:val="26"/>
        </w:rPr>
        <w:br/>
      </w:r>
      <w:r w:rsidR="006F5160" w:rsidRPr="00FB6860">
        <w:rPr>
          <w:rFonts w:ascii="Times New Roman" w:hAnsi="Times New Roman" w:cs="Times New Roman"/>
          <w:sz w:val="26"/>
          <w:szCs w:val="26"/>
        </w:rPr>
        <w:lastRenderedPageBreak/>
        <w:t>в электронной форме»;</w:t>
      </w:r>
    </w:p>
    <w:p w:rsidR="006F5160" w:rsidRPr="00FB6860" w:rsidRDefault="00DB3A72" w:rsidP="006C1A98">
      <w:pPr>
        <w:widowControl w:val="0"/>
        <w:autoSpaceDE w:val="0"/>
        <w:autoSpaceDN w:val="0"/>
        <w:adjustRightInd w:val="0"/>
        <w:spacing w:after="0" w:line="295" w:lineRule="auto"/>
        <w:ind w:firstLine="709"/>
        <w:jc w:val="both"/>
        <w:rPr>
          <w:rFonts w:ascii="Times New Roman" w:hAnsi="Times New Roman" w:cs="Times New Roman"/>
          <w:sz w:val="26"/>
          <w:szCs w:val="26"/>
        </w:rPr>
      </w:pPr>
      <w:r w:rsidRPr="00FB6860">
        <w:rPr>
          <w:rFonts w:ascii="Times New Roman" w:hAnsi="Times New Roman" w:cs="Times New Roman"/>
          <w:sz w:val="26"/>
          <w:szCs w:val="26"/>
        </w:rPr>
        <w:t xml:space="preserve">- </w:t>
      </w:r>
      <w:r w:rsidR="006F5160" w:rsidRPr="00FB6860">
        <w:rPr>
          <w:rFonts w:ascii="Times New Roman" w:hAnsi="Times New Roman" w:cs="Times New Roman"/>
          <w:sz w:val="26"/>
          <w:szCs w:val="26"/>
        </w:rPr>
        <w:t>приказ Минприроды России от 01.12.2014 № 528 «Об утверждении Правил использования лесов для переработки древесины и иных лесных ресурсов»;</w:t>
      </w:r>
    </w:p>
    <w:p w:rsidR="006F5160" w:rsidRPr="00FB6860" w:rsidRDefault="00DB3A72" w:rsidP="006C1A98">
      <w:pPr>
        <w:widowControl w:val="0"/>
        <w:autoSpaceDE w:val="0"/>
        <w:autoSpaceDN w:val="0"/>
        <w:adjustRightInd w:val="0"/>
        <w:spacing w:after="0" w:line="295" w:lineRule="auto"/>
        <w:ind w:firstLine="709"/>
        <w:jc w:val="both"/>
        <w:rPr>
          <w:rFonts w:ascii="Times New Roman" w:hAnsi="Times New Roman" w:cs="Times New Roman"/>
          <w:sz w:val="26"/>
          <w:szCs w:val="26"/>
        </w:rPr>
      </w:pPr>
      <w:r w:rsidRPr="00FB6860">
        <w:rPr>
          <w:rFonts w:ascii="Times New Roman" w:hAnsi="Times New Roman" w:cs="Times New Roman"/>
          <w:sz w:val="26"/>
          <w:szCs w:val="26"/>
        </w:rPr>
        <w:t xml:space="preserve">- </w:t>
      </w:r>
      <w:r w:rsidR="006F5160" w:rsidRPr="00FB6860">
        <w:rPr>
          <w:rFonts w:ascii="Times New Roman" w:hAnsi="Times New Roman" w:cs="Times New Roman"/>
          <w:sz w:val="26"/>
          <w:szCs w:val="26"/>
        </w:rPr>
        <w:t>приказ Минприроды России от 17.09.2015 № 400 «Об утверждении Порядка использования районированных семян лесных растений основных лесных древесных пород»;</w:t>
      </w:r>
    </w:p>
    <w:p w:rsidR="006F5160" w:rsidRPr="00FB6860" w:rsidRDefault="00DB3A72" w:rsidP="006C1A98">
      <w:pPr>
        <w:widowControl w:val="0"/>
        <w:autoSpaceDE w:val="0"/>
        <w:autoSpaceDN w:val="0"/>
        <w:adjustRightInd w:val="0"/>
        <w:spacing w:after="0" w:line="295" w:lineRule="auto"/>
        <w:ind w:firstLine="709"/>
        <w:jc w:val="both"/>
        <w:rPr>
          <w:rFonts w:ascii="Times New Roman" w:hAnsi="Times New Roman" w:cs="Times New Roman"/>
          <w:sz w:val="26"/>
          <w:szCs w:val="26"/>
        </w:rPr>
      </w:pPr>
      <w:r w:rsidRPr="00FB6860">
        <w:rPr>
          <w:rFonts w:ascii="Times New Roman" w:hAnsi="Times New Roman" w:cs="Times New Roman"/>
          <w:sz w:val="26"/>
          <w:szCs w:val="26"/>
        </w:rPr>
        <w:t xml:space="preserve">- </w:t>
      </w:r>
      <w:r w:rsidR="006F5160" w:rsidRPr="00FB6860">
        <w:rPr>
          <w:rFonts w:ascii="Times New Roman" w:hAnsi="Times New Roman" w:cs="Times New Roman"/>
          <w:sz w:val="26"/>
          <w:szCs w:val="26"/>
        </w:rPr>
        <w:t>приказ Минприроды России от 02.07.2014 № 298 «Об утверждении Порядка заготовки, обработки, хранения и использования семян лесных растений»;</w:t>
      </w:r>
    </w:p>
    <w:p w:rsidR="006F5160" w:rsidRPr="00FB6860" w:rsidRDefault="00DB3A72" w:rsidP="006C1A98">
      <w:pPr>
        <w:widowControl w:val="0"/>
        <w:autoSpaceDE w:val="0"/>
        <w:autoSpaceDN w:val="0"/>
        <w:adjustRightInd w:val="0"/>
        <w:spacing w:after="0" w:line="295" w:lineRule="auto"/>
        <w:ind w:firstLine="709"/>
        <w:jc w:val="both"/>
        <w:rPr>
          <w:rFonts w:ascii="Times New Roman" w:hAnsi="Times New Roman" w:cs="Times New Roman"/>
          <w:sz w:val="26"/>
          <w:szCs w:val="26"/>
        </w:rPr>
      </w:pPr>
      <w:r w:rsidRPr="00FB6860">
        <w:rPr>
          <w:rFonts w:ascii="Times New Roman" w:hAnsi="Times New Roman" w:cs="Times New Roman"/>
          <w:sz w:val="26"/>
          <w:szCs w:val="26"/>
        </w:rPr>
        <w:t xml:space="preserve">- </w:t>
      </w:r>
      <w:r w:rsidR="006F5160" w:rsidRPr="00FB6860">
        <w:rPr>
          <w:rFonts w:ascii="Times New Roman" w:hAnsi="Times New Roman" w:cs="Times New Roman"/>
          <w:sz w:val="26"/>
          <w:szCs w:val="26"/>
        </w:rPr>
        <w:t>приказ Минприроды России от 13.09.2016 № 474 «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p>
    <w:p w:rsidR="006F5160" w:rsidRPr="00FB6860" w:rsidRDefault="00DB3A72" w:rsidP="006C1A98">
      <w:pPr>
        <w:widowControl w:val="0"/>
        <w:autoSpaceDE w:val="0"/>
        <w:autoSpaceDN w:val="0"/>
        <w:adjustRightInd w:val="0"/>
        <w:spacing w:after="0" w:line="295" w:lineRule="auto"/>
        <w:ind w:firstLine="709"/>
        <w:jc w:val="both"/>
        <w:rPr>
          <w:rFonts w:ascii="Times New Roman" w:hAnsi="Times New Roman" w:cs="Times New Roman"/>
          <w:sz w:val="26"/>
          <w:szCs w:val="26"/>
        </w:rPr>
      </w:pPr>
      <w:r w:rsidRPr="00FB6860">
        <w:rPr>
          <w:rFonts w:ascii="Times New Roman" w:hAnsi="Times New Roman" w:cs="Times New Roman"/>
          <w:sz w:val="26"/>
          <w:szCs w:val="26"/>
        </w:rPr>
        <w:t xml:space="preserve">- </w:t>
      </w:r>
      <w:r w:rsidR="006F5160" w:rsidRPr="00FB6860">
        <w:rPr>
          <w:rFonts w:ascii="Times New Roman" w:hAnsi="Times New Roman" w:cs="Times New Roman"/>
          <w:sz w:val="26"/>
          <w:szCs w:val="26"/>
        </w:rPr>
        <w:t>приказ Минприроды России от 27.06.2016 №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p w:rsidR="006F5160" w:rsidRPr="00FB6860" w:rsidRDefault="00DB3A72" w:rsidP="006C1A98">
      <w:pPr>
        <w:widowControl w:val="0"/>
        <w:autoSpaceDE w:val="0"/>
        <w:autoSpaceDN w:val="0"/>
        <w:adjustRightInd w:val="0"/>
        <w:spacing w:after="0" w:line="295" w:lineRule="auto"/>
        <w:ind w:firstLine="709"/>
        <w:jc w:val="both"/>
        <w:rPr>
          <w:rFonts w:ascii="Times New Roman" w:hAnsi="Times New Roman" w:cs="Times New Roman"/>
          <w:sz w:val="26"/>
          <w:szCs w:val="26"/>
        </w:rPr>
      </w:pPr>
      <w:r w:rsidRPr="00FB6860">
        <w:rPr>
          <w:rFonts w:ascii="Times New Roman" w:hAnsi="Times New Roman" w:cs="Times New Roman"/>
          <w:sz w:val="26"/>
          <w:szCs w:val="26"/>
        </w:rPr>
        <w:t xml:space="preserve">- </w:t>
      </w:r>
      <w:r w:rsidR="006F5160" w:rsidRPr="00FB6860">
        <w:rPr>
          <w:rFonts w:ascii="Times New Roman" w:hAnsi="Times New Roman" w:cs="Times New Roman"/>
          <w:sz w:val="26"/>
          <w:szCs w:val="26"/>
        </w:rPr>
        <w:t>приказ Минприроды России от 17.09.2015 № 400 «Об утверждении Порядка использования районированных семян лесных растений основных лесных древесных пород»;</w:t>
      </w:r>
    </w:p>
    <w:p w:rsidR="006F5160" w:rsidRPr="00FB6860" w:rsidRDefault="00DB3A72" w:rsidP="006C1A98">
      <w:pPr>
        <w:widowControl w:val="0"/>
        <w:autoSpaceDE w:val="0"/>
        <w:autoSpaceDN w:val="0"/>
        <w:adjustRightInd w:val="0"/>
        <w:spacing w:after="0" w:line="295" w:lineRule="auto"/>
        <w:ind w:firstLine="709"/>
        <w:jc w:val="both"/>
        <w:rPr>
          <w:rFonts w:ascii="Times New Roman" w:hAnsi="Times New Roman" w:cs="Times New Roman"/>
          <w:sz w:val="26"/>
          <w:szCs w:val="26"/>
        </w:rPr>
      </w:pPr>
      <w:r w:rsidRPr="00FB6860">
        <w:rPr>
          <w:rFonts w:ascii="Times New Roman" w:hAnsi="Times New Roman" w:cs="Times New Roman"/>
          <w:sz w:val="26"/>
          <w:szCs w:val="26"/>
        </w:rPr>
        <w:t xml:space="preserve">- </w:t>
      </w:r>
      <w:r w:rsidR="006F5160" w:rsidRPr="00FB6860">
        <w:rPr>
          <w:rFonts w:ascii="Times New Roman" w:hAnsi="Times New Roman" w:cs="Times New Roman"/>
          <w:sz w:val="26"/>
          <w:szCs w:val="26"/>
        </w:rPr>
        <w:t xml:space="preserve">приказ Минприроды России от 16.01.2015 № 17 «Об утверждении формы лесной декларации, порядка ее заполнения и подачи, требований к формату лесной декларации </w:t>
      </w:r>
      <w:r w:rsidR="00A453F3" w:rsidRPr="00FB6860">
        <w:rPr>
          <w:rFonts w:ascii="Times New Roman" w:hAnsi="Times New Roman" w:cs="Times New Roman"/>
          <w:sz w:val="26"/>
          <w:szCs w:val="26"/>
        </w:rPr>
        <w:br/>
      </w:r>
      <w:r w:rsidR="006F5160" w:rsidRPr="00FB6860">
        <w:rPr>
          <w:rFonts w:ascii="Times New Roman" w:hAnsi="Times New Roman" w:cs="Times New Roman"/>
          <w:sz w:val="26"/>
          <w:szCs w:val="26"/>
        </w:rPr>
        <w:t>в электронной форме»;</w:t>
      </w:r>
    </w:p>
    <w:p w:rsidR="006F5160" w:rsidRPr="00FB6860" w:rsidRDefault="00DB3A72" w:rsidP="006C1A98">
      <w:pPr>
        <w:widowControl w:val="0"/>
        <w:autoSpaceDE w:val="0"/>
        <w:autoSpaceDN w:val="0"/>
        <w:adjustRightInd w:val="0"/>
        <w:spacing w:after="0" w:line="295" w:lineRule="auto"/>
        <w:ind w:firstLine="709"/>
        <w:jc w:val="both"/>
        <w:rPr>
          <w:rFonts w:ascii="Times New Roman" w:hAnsi="Times New Roman" w:cs="Times New Roman"/>
          <w:sz w:val="26"/>
          <w:szCs w:val="26"/>
        </w:rPr>
      </w:pPr>
      <w:r w:rsidRPr="00FB6860">
        <w:rPr>
          <w:rFonts w:ascii="Times New Roman" w:hAnsi="Times New Roman" w:cs="Times New Roman"/>
          <w:sz w:val="26"/>
          <w:szCs w:val="26"/>
        </w:rPr>
        <w:t xml:space="preserve">- </w:t>
      </w:r>
      <w:r w:rsidR="006F5160" w:rsidRPr="00FB6860">
        <w:rPr>
          <w:rFonts w:ascii="Times New Roman" w:hAnsi="Times New Roman" w:cs="Times New Roman"/>
          <w:sz w:val="26"/>
          <w:szCs w:val="26"/>
        </w:rPr>
        <w:t>приказ Минприроды России от 21.06.2017 № 314 «Об утверждении правил использования лесов для ведения сельского хозяйства»;</w:t>
      </w:r>
    </w:p>
    <w:p w:rsidR="006F5160" w:rsidRPr="00FB6860" w:rsidRDefault="00DB3A72" w:rsidP="006C1A98">
      <w:pPr>
        <w:widowControl w:val="0"/>
        <w:autoSpaceDE w:val="0"/>
        <w:autoSpaceDN w:val="0"/>
        <w:adjustRightInd w:val="0"/>
        <w:spacing w:after="0" w:line="295" w:lineRule="auto"/>
        <w:ind w:firstLine="709"/>
        <w:jc w:val="both"/>
        <w:rPr>
          <w:rFonts w:ascii="Times New Roman" w:hAnsi="Times New Roman" w:cs="Times New Roman"/>
          <w:sz w:val="26"/>
          <w:szCs w:val="26"/>
        </w:rPr>
      </w:pPr>
      <w:r w:rsidRPr="00FB6860">
        <w:rPr>
          <w:rFonts w:ascii="Times New Roman" w:hAnsi="Times New Roman" w:cs="Times New Roman"/>
          <w:sz w:val="26"/>
          <w:szCs w:val="26"/>
        </w:rPr>
        <w:t xml:space="preserve">- </w:t>
      </w:r>
      <w:r w:rsidR="006F5160" w:rsidRPr="00FB6860">
        <w:rPr>
          <w:rFonts w:ascii="Times New Roman" w:hAnsi="Times New Roman" w:cs="Times New Roman"/>
          <w:sz w:val="26"/>
          <w:szCs w:val="26"/>
        </w:rPr>
        <w:t>приказ Рослесхоза от 05.12.2011 № 511 «Об утверждении Правил заготовки пищевых лесных ресурсов и сбора лекарственных растений»;</w:t>
      </w:r>
    </w:p>
    <w:p w:rsidR="006F5160" w:rsidRPr="00FB6860" w:rsidRDefault="00DB3A72" w:rsidP="006C1A98">
      <w:pPr>
        <w:widowControl w:val="0"/>
        <w:autoSpaceDE w:val="0"/>
        <w:autoSpaceDN w:val="0"/>
        <w:adjustRightInd w:val="0"/>
        <w:spacing w:after="0" w:line="295" w:lineRule="auto"/>
        <w:ind w:firstLine="709"/>
        <w:jc w:val="both"/>
        <w:rPr>
          <w:rFonts w:ascii="Times New Roman" w:hAnsi="Times New Roman" w:cs="Times New Roman"/>
          <w:sz w:val="26"/>
          <w:szCs w:val="26"/>
        </w:rPr>
      </w:pPr>
      <w:r w:rsidRPr="00FB6860">
        <w:rPr>
          <w:rFonts w:ascii="Times New Roman" w:hAnsi="Times New Roman" w:cs="Times New Roman"/>
          <w:sz w:val="26"/>
          <w:szCs w:val="26"/>
        </w:rPr>
        <w:t xml:space="preserve">- </w:t>
      </w:r>
      <w:r w:rsidR="006F5160" w:rsidRPr="00FB6860">
        <w:rPr>
          <w:rFonts w:ascii="Times New Roman" w:hAnsi="Times New Roman" w:cs="Times New Roman"/>
          <w:sz w:val="26"/>
          <w:szCs w:val="26"/>
        </w:rPr>
        <w:t>приказ Рослесхоза от 05.12.2011 № 510 «Об утверждении Правил использования лесов для выращивания лесных плодовых, ягодных, декоративных растений, лекарственных растений»;</w:t>
      </w:r>
    </w:p>
    <w:p w:rsidR="006F5160" w:rsidRPr="00FB6860" w:rsidRDefault="00DB3A72" w:rsidP="006C1A98">
      <w:pPr>
        <w:widowControl w:val="0"/>
        <w:autoSpaceDE w:val="0"/>
        <w:autoSpaceDN w:val="0"/>
        <w:adjustRightInd w:val="0"/>
        <w:spacing w:after="0" w:line="295" w:lineRule="auto"/>
        <w:ind w:firstLine="709"/>
        <w:jc w:val="both"/>
        <w:rPr>
          <w:rFonts w:ascii="Times New Roman" w:hAnsi="Times New Roman" w:cs="Times New Roman"/>
          <w:sz w:val="26"/>
          <w:szCs w:val="26"/>
        </w:rPr>
      </w:pPr>
      <w:r w:rsidRPr="00FB6860">
        <w:rPr>
          <w:rFonts w:ascii="Times New Roman" w:hAnsi="Times New Roman" w:cs="Times New Roman"/>
          <w:sz w:val="26"/>
          <w:szCs w:val="26"/>
        </w:rPr>
        <w:t xml:space="preserve">- </w:t>
      </w:r>
      <w:r w:rsidR="006F5160" w:rsidRPr="00FB6860">
        <w:rPr>
          <w:rFonts w:ascii="Times New Roman" w:hAnsi="Times New Roman" w:cs="Times New Roman"/>
          <w:sz w:val="26"/>
          <w:szCs w:val="26"/>
        </w:rPr>
        <w:t xml:space="preserve">приказ Рослесхоза от 05.12.2011 № 512 «Об утверждении Правил заготовки </w:t>
      </w:r>
      <w:r w:rsidR="007D7B5E">
        <w:rPr>
          <w:rFonts w:ascii="Times New Roman" w:hAnsi="Times New Roman" w:cs="Times New Roman"/>
          <w:sz w:val="26"/>
          <w:szCs w:val="26"/>
        </w:rPr>
        <w:br/>
      </w:r>
      <w:r w:rsidR="006F5160" w:rsidRPr="00FB6860">
        <w:rPr>
          <w:rFonts w:ascii="Times New Roman" w:hAnsi="Times New Roman" w:cs="Times New Roman"/>
          <w:sz w:val="26"/>
          <w:szCs w:val="26"/>
        </w:rPr>
        <w:t>и сбора недревесных лесных ресурсов»;</w:t>
      </w:r>
    </w:p>
    <w:p w:rsidR="006F5160" w:rsidRPr="00FB6860" w:rsidRDefault="00DB3A72" w:rsidP="006C1A98">
      <w:pPr>
        <w:widowControl w:val="0"/>
        <w:autoSpaceDE w:val="0"/>
        <w:autoSpaceDN w:val="0"/>
        <w:adjustRightInd w:val="0"/>
        <w:spacing w:after="0" w:line="295" w:lineRule="auto"/>
        <w:ind w:firstLine="709"/>
        <w:jc w:val="both"/>
        <w:rPr>
          <w:rFonts w:ascii="Times New Roman" w:hAnsi="Times New Roman" w:cs="Times New Roman"/>
          <w:sz w:val="26"/>
          <w:szCs w:val="26"/>
        </w:rPr>
      </w:pPr>
      <w:r w:rsidRPr="00FB6860">
        <w:rPr>
          <w:rFonts w:ascii="Times New Roman" w:hAnsi="Times New Roman" w:cs="Times New Roman"/>
          <w:sz w:val="26"/>
          <w:szCs w:val="26"/>
        </w:rPr>
        <w:t xml:space="preserve">- </w:t>
      </w:r>
      <w:r w:rsidR="006F5160" w:rsidRPr="00FB6860">
        <w:rPr>
          <w:rFonts w:ascii="Times New Roman" w:hAnsi="Times New Roman" w:cs="Times New Roman"/>
          <w:sz w:val="26"/>
          <w:szCs w:val="26"/>
        </w:rPr>
        <w:t>приказ Рослесхоза от 10.06.2011 № 223 «Об утверждении Правил использования лесов для строительства, реконструкции, эксплуатации линейных объектов»;</w:t>
      </w:r>
    </w:p>
    <w:p w:rsidR="006F5160" w:rsidRPr="00FB6860" w:rsidRDefault="00DB3A72" w:rsidP="006C1A98">
      <w:pPr>
        <w:widowControl w:val="0"/>
        <w:autoSpaceDE w:val="0"/>
        <w:autoSpaceDN w:val="0"/>
        <w:adjustRightInd w:val="0"/>
        <w:spacing w:after="0" w:line="295" w:lineRule="auto"/>
        <w:ind w:firstLine="709"/>
        <w:jc w:val="both"/>
        <w:rPr>
          <w:rFonts w:ascii="Times New Roman" w:hAnsi="Times New Roman" w:cs="Times New Roman"/>
          <w:sz w:val="26"/>
          <w:szCs w:val="26"/>
        </w:rPr>
      </w:pPr>
      <w:r w:rsidRPr="00FB6860">
        <w:rPr>
          <w:rFonts w:ascii="Times New Roman" w:hAnsi="Times New Roman" w:cs="Times New Roman"/>
          <w:sz w:val="26"/>
          <w:szCs w:val="26"/>
        </w:rPr>
        <w:t xml:space="preserve">- </w:t>
      </w:r>
      <w:r w:rsidR="006F5160" w:rsidRPr="00FB6860">
        <w:rPr>
          <w:rFonts w:ascii="Times New Roman" w:hAnsi="Times New Roman" w:cs="Times New Roman"/>
          <w:sz w:val="26"/>
          <w:szCs w:val="26"/>
        </w:rPr>
        <w:t>приказ Рослесхоза от 21.02.2012 № 62 «Об утверждении Правил использования лесов для осуществления рекреационной деятельности»;</w:t>
      </w:r>
    </w:p>
    <w:p w:rsidR="006F5160" w:rsidRPr="00FB6860" w:rsidRDefault="00DB3A72" w:rsidP="006C1A98">
      <w:pPr>
        <w:widowControl w:val="0"/>
        <w:autoSpaceDE w:val="0"/>
        <w:autoSpaceDN w:val="0"/>
        <w:adjustRightInd w:val="0"/>
        <w:spacing w:after="0" w:line="295" w:lineRule="auto"/>
        <w:ind w:firstLine="709"/>
        <w:jc w:val="both"/>
        <w:rPr>
          <w:rFonts w:ascii="Times New Roman" w:hAnsi="Times New Roman" w:cs="Times New Roman"/>
          <w:sz w:val="26"/>
          <w:szCs w:val="26"/>
        </w:rPr>
      </w:pPr>
      <w:r w:rsidRPr="00FB6860">
        <w:rPr>
          <w:rFonts w:ascii="Times New Roman" w:hAnsi="Times New Roman" w:cs="Times New Roman"/>
          <w:sz w:val="26"/>
          <w:szCs w:val="26"/>
        </w:rPr>
        <w:t xml:space="preserve">- </w:t>
      </w:r>
      <w:r w:rsidR="006F5160" w:rsidRPr="00FB6860">
        <w:rPr>
          <w:rFonts w:ascii="Times New Roman" w:hAnsi="Times New Roman" w:cs="Times New Roman"/>
          <w:sz w:val="26"/>
          <w:szCs w:val="26"/>
        </w:rPr>
        <w:t>приказ Рослесхоза от 27.12.2010 № 515 «Об утверждении Порядка использования лесов для выполнения работ по геологическому изучению недр, для разработки месторождений полезных ископаемых»;</w:t>
      </w:r>
    </w:p>
    <w:p w:rsidR="006F5160" w:rsidRPr="00FB6860" w:rsidRDefault="00DB3A72" w:rsidP="006C1A98">
      <w:pPr>
        <w:widowControl w:val="0"/>
        <w:autoSpaceDE w:val="0"/>
        <w:autoSpaceDN w:val="0"/>
        <w:adjustRightInd w:val="0"/>
        <w:spacing w:after="0" w:line="295" w:lineRule="auto"/>
        <w:ind w:firstLine="709"/>
        <w:jc w:val="both"/>
        <w:rPr>
          <w:rFonts w:ascii="Times New Roman" w:hAnsi="Times New Roman" w:cs="Times New Roman"/>
          <w:sz w:val="26"/>
          <w:szCs w:val="26"/>
        </w:rPr>
      </w:pPr>
      <w:r w:rsidRPr="00FB6860">
        <w:rPr>
          <w:rFonts w:ascii="Times New Roman" w:hAnsi="Times New Roman" w:cs="Times New Roman"/>
          <w:sz w:val="26"/>
          <w:szCs w:val="26"/>
        </w:rPr>
        <w:t xml:space="preserve">- </w:t>
      </w:r>
      <w:r w:rsidR="006F5160" w:rsidRPr="00FB6860">
        <w:rPr>
          <w:rFonts w:ascii="Times New Roman" w:hAnsi="Times New Roman" w:cs="Times New Roman"/>
          <w:sz w:val="26"/>
          <w:szCs w:val="26"/>
        </w:rPr>
        <w:t>приказ Рослесхоза от 23.12.2011 № 548 «Об утверждении Правил использования лесов для осуществления научно-исследовательской деятельности, образовательной деятельности»;</w:t>
      </w:r>
    </w:p>
    <w:p w:rsidR="006F5160" w:rsidRPr="00FB6860" w:rsidRDefault="00DB3A72" w:rsidP="006C1A98">
      <w:pPr>
        <w:widowControl w:val="0"/>
        <w:autoSpaceDE w:val="0"/>
        <w:autoSpaceDN w:val="0"/>
        <w:adjustRightInd w:val="0"/>
        <w:spacing w:after="0" w:line="295" w:lineRule="auto"/>
        <w:ind w:firstLine="709"/>
        <w:jc w:val="both"/>
        <w:rPr>
          <w:rFonts w:ascii="Times New Roman" w:hAnsi="Times New Roman" w:cs="Times New Roman"/>
          <w:sz w:val="26"/>
          <w:szCs w:val="26"/>
        </w:rPr>
      </w:pPr>
      <w:r w:rsidRPr="00FB6860">
        <w:rPr>
          <w:rFonts w:ascii="Times New Roman" w:hAnsi="Times New Roman" w:cs="Times New Roman"/>
          <w:sz w:val="26"/>
          <w:szCs w:val="26"/>
        </w:rPr>
        <w:lastRenderedPageBreak/>
        <w:t xml:space="preserve">- </w:t>
      </w:r>
      <w:r w:rsidR="006F5160" w:rsidRPr="00FB6860">
        <w:rPr>
          <w:rFonts w:ascii="Times New Roman" w:hAnsi="Times New Roman" w:cs="Times New Roman"/>
          <w:sz w:val="26"/>
          <w:szCs w:val="26"/>
        </w:rPr>
        <w:t>приказ Рослесхоза от 27.05.2011 № 191 «Об утверждении Порядка исчисления расчетной лесосеки»;</w:t>
      </w:r>
    </w:p>
    <w:p w:rsidR="006F5160" w:rsidRPr="00FB6860" w:rsidRDefault="00DB3A72" w:rsidP="006C1A98">
      <w:pPr>
        <w:widowControl w:val="0"/>
        <w:autoSpaceDE w:val="0"/>
        <w:autoSpaceDN w:val="0"/>
        <w:adjustRightInd w:val="0"/>
        <w:spacing w:after="0" w:line="295" w:lineRule="auto"/>
        <w:ind w:firstLine="709"/>
        <w:jc w:val="both"/>
        <w:rPr>
          <w:rFonts w:ascii="Times New Roman" w:hAnsi="Times New Roman" w:cs="Times New Roman"/>
          <w:sz w:val="26"/>
          <w:szCs w:val="26"/>
        </w:rPr>
      </w:pPr>
      <w:r w:rsidRPr="00FB6860">
        <w:rPr>
          <w:rFonts w:ascii="Times New Roman" w:hAnsi="Times New Roman" w:cs="Times New Roman"/>
          <w:sz w:val="26"/>
          <w:szCs w:val="26"/>
        </w:rPr>
        <w:t xml:space="preserve">- </w:t>
      </w:r>
      <w:r w:rsidR="006F5160" w:rsidRPr="00FB6860">
        <w:rPr>
          <w:rFonts w:ascii="Times New Roman" w:hAnsi="Times New Roman" w:cs="Times New Roman"/>
          <w:sz w:val="26"/>
          <w:szCs w:val="26"/>
        </w:rPr>
        <w:t>приказ Рослесхоза от 10.01.2012 № 1 «Об утверждении Правил лесоразведения»;</w:t>
      </w:r>
    </w:p>
    <w:p w:rsidR="006F5160" w:rsidRPr="00FB6860" w:rsidRDefault="00DB3A72" w:rsidP="006C1A98">
      <w:pPr>
        <w:widowControl w:val="0"/>
        <w:autoSpaceDE w:val="0"/>
        <w:autoSpaceDN w:val="0"/>
        <w:adjustRightInd w:val="0"/>
        <w:spacing w:after="0" w:line="295" w:lineRule="auto"/>
        <w:ind w:firstLine="709"/>
        <w:jc w:val="both"/>
        <w:rPr>
          <w:rFonts w:ascii="Times New Roman" w:hAnsi="Times New Roman" w:cs="Times New Roman"/>
          <w:sz w:val="26"/>
          <w:szCs w:val="26"/>
        </w:rPr>
      </w:pPr>
      <w:r w:rsidRPr="00FB6860">
        <w:rPr>
          <w:rFonts w:ascii="Times New Roman" w:hAnsi="Times New Roman" w:cs="Times New Roman"/>
          <w:sz w:val="26"/>
          <w:szCs w:val="26"/>
        </w:rPr>
        <w:t xml:space="preserve">- </w:t>
      </w:r>
      <w:r w:rsidR="006F5160" w:rsidRPr="00FB6860">
        <w:rPr>
          <w:rFonts w:ascii="Times New Roman" w:hAnsi="Times New Roman" w:cs="Times New Roman"/>
          <w:sz w:val="26"/>
          <w:szCs w:val="26"/>
        </w:rPr>
        <w:t>приказ Рослесхоза от 24.01.2012 № 23 «Об утверждении Правил заготовки живицы»;</w:t>
      </w:r>
    </w:p>
    <w:p w:rsidR="006F5160" w:rsidRPr="00FB6860" w:rsidRDefault="00DB3A72" w:rsidP="006C1A98">
      <w:pPr>
        <w:widowControl w:val="0"/>
        <w:autoSpaceDE w:val="0"/>
        <w:autoSpaceDN w:val="0"/>
        <w:adjustRightInd w:val="0"/>
        <w:spacing w:after="0" w:line="295" w:lineRule="auto"/>
        <w:ind w:firstLine="709"/>
        <w:jc w:val="both"/>
        <w:rPr>
          <w:rFonts w:ascii="Times New Roman" w:hAnsi="Times New Roman" w:cs="Times New Roman"/>
          <w:sz w:val="26"/>
          <w:szCs w:val="26"/>
        </w:rPr>
      </w:pPr>
      <w:r w:rsidRPr="00FB6860">
        <w:rPr>
          <w:rFonts w:ascii="Times New Roman" w:hAnsi="Times New Roman" w:cs="Times New Roman"/>
          <w:sz w:val="26"/>
          <w:szCs w:val="26"/>
        </w:rPr>
        <w:t xml:space="preserve">- </w:t>
      </w:r>
      <w:r w:rsidR="006F5160" w:rsidRPr="00FB6860">
        <w:rPr>
          <w:rFonts w:ascii="Times New Roman" w:hAnsi="Times New Roman" w:cs="Times New Roman"/>
          <w:sz w:val="26"/>
          <w:szCs w:val="26"/>
        </w:rPr>
        <w:t>приказ Рослесхоза от 12.12.2011 № 516 «Об утверждении Лесоустроительной инструкции»;</w:t>
      </w:r>
    </w:p>
    <w:p w:rsidR="006F5160" w:rsidRPr="00FB6860" w:rsidRDefault="00DB3A72" w:rsidP="006C1A98">
      <w:pPr>
        <w:widowControl w:val="0"/>
        <w:autoSpaceDE w:val="0"/>
        <w:autoSpaceDN w:val="0"/>
        <w:adjustRightInd w:val="0"/>
        <w:spacing w:after="0" w:line="295" w:lineRule="auto"/>
        <w:ind w:firstLine="709"/>
        <w:jc w:val="both"/>
        <w:rPr>
          <w:rFonts w:ascii="Times New Roman" w:hAnsi="Times New Roman" w:cs="Times New Roman"/>
          <w:sz w:val="26"/>
          <w:szCs w:val="26"/>
        </w:rPr>
      </w:pPr>
      <w:r w:rsidRPr="00FB6860">
        <w:rPr>
          <w:rFonts w:ascii="Times New Roman" w:hAnsi="Times New Roman" w:cs="Times New Roman"/>
          <w:sz w:val="26"/>
          <w:szCs w:val="26"/>
        </w:rPr>
        <w:t xml:space="preserve">- </w:t>
      </w:r>
      <w:r w:rsidR="006F5160" w:rsidRPr="00FB6860">
        <w:rPr>
          <w:rFonts w:ascii="Times New Roman" w:hAnsi="Times New Roman" w:cs="Times New Roman"/>
          <w:sz w:val="26"/>
          <w:szCs w:val="26"/>
        </w:rPr>
        <w:t>приказ Рослесхоза от 27.04.2012 № 174 «Об утверждении нормативов противопожарного обустройства лесов»;</w:t>
      </w:r>
    </w:p>
    <w:p w:rsidR="006F5160" w:rsidRPr="00FB6860" w:rsidRDefault="00DB3A72" w:rsidP="006C1A98">
      <w:pPr>
        <w:widowControl w:val="0"/>
        <w:autoSpaceDE w:val="0"/>
        <w:autoSpaceDN w:val="0"/>
        <w:adjustRightInd w:val="0"/>
        <w:spacing w:after="0" w:line="295" w:lineRule="auto"/>
        <w:ind w:firstLine="709"/>
        <w:jc w:val="both"/>
        <w:rPr>
          <w:rFonts w:ascii="Times New Roman" w:hAnsi="Times New Roman" w:cs="Times New Roman"/>
          <w:sz w:val="26"/>
          <w:szCs w:val="26"/>
        </w:rPr>
      </w:pPr>
      <w:r w:rsidRPr="00FB6860">
        <w:rPr>
          <w:rFonts w:ascii="Times New Roman" w:hAnsi="Times New Roman" w:cs="Times New Roman"/>
          <w:sz w:val="26"/>
          <w:szCs w:val="26"/>
        </w:rPr>
        <w:t xml:space="preserve">- </w:t>
      </w:r>
      <w:r w:rsidR="006F5160" w:rsidRPr="00FB6860">
        <w:rPr>
          <w:rFonts w:ascii="Times New Roman" w:hAnsi="Times New Roman" w:cs="Times New Roman"/>
          <w:sz w:val="26"/>
          <w:szCs w:val="26"/>
        </w:rPr>
        <w:t>приказ Рослесхоза от 19.07.2011 № 308 «Об утверждении Правил использования лесов для выращивания посадочного материала лесных растений (саженцев, сеянцев)»;</w:t>
      </w:r>
    </w:p>
    <w:p w:rsidR="006F5160" w:rsidRPr="00FB6860" w:rsidRDefault="00DB3A72" w:rsidP="006C1A98">
      <w:pPr>
        <w:widowControl w:val="0"/>
        <w:autoSpaceDE w:val="0"/>
        <w:autoSpaceDN w:val="0"/>
        <w:adjustRightInd w:val="0"/>
        <w:spacing w:after="0" w:line="295" w:lineRule="auto"/>
        <w:ind w:firstLine="709"/>
        <w:jc w:val="both"/>
        <w:rPr>
          <w:rFonts w:ascii="Times New Roman" w:hAnsi="Times New Roman" w:cs="Times New Roman"/>
          <w:sz w:val="26"/>
          <w:szCs w:val="26"/>
        </w:rPr>
      </w:pPr>
      <w:r w:rsidRPr="00FB6860">
        <w:rPr>
          <w:rFonts w:ascii="Times New Roman" w:hAnsi="Times New Roman" w:cs="Times New Roman"/>
          <w:sz w:val="26"/>
          <w:szCs w:val="26"/>
        </w:rPr>
        <w:t xml:space="preserve">- </w:t>
      </w:r>
      <w:r w:rsidR="006F5160" w:rsidRPr="00FB6860">
        <w:rPr>
          <w:rFonts w:ascii="Times New Roman" w:hAnsi="Times New Roman" w:cs="Times New Roman"/>
          <w:sz w:val="26"/>
          <w:szCs w:val="26"/>
        </w:rPr>
        <w:t>Закон Свердловской области от 24 сентября 2007 года № 94-ОЗ «О порядке заготовки и сбора гражданами недревесных лесных ресурсов для собственных нужд в лесах, расположенных на территории Свердловской области»;</w:t>
      </w:r>
    </w:p>
    <w:p w:rsidR="006F5160" w:rsidRPr="00FB6860" w:rsidRDefault="00DB3A72" w:rsidP="006C1A98">
      <w:pPr>
        <w:widowControl w:val="0"/>
        <w:autoSpaceDE w:val="0"/>
        <w:autoSpaceDN w:val="0"/>
        <w:adjustRightInd w:val="0"/>
        <w:spacing w:after="0" w:line="295" w:lineRule="auto"/>
        <w:ind w:firstLine="709"/>
        <w:jc w:val="both"/>
        <w:rPr>
          <w:rFonts w:ascii="Times New Roman" w:hAnsi="Times New Roman" w:cs="Times New Roman"/>
          <w:sz w:val="26"/>
          <w:szCs w:val="26"/>
        </w:rPr>
      </w:pPr>
      <w:r w:rsidRPr="00FB6860">
        <w:rPr>
          <w:rFonts w:ascii="Times New Roman" w:hAnsi="Times New Roman" w:cs="Times New Roman"/>
          <w:sz w:val="26"/>
          <w:szCs w:val="26"/>
        </w:rPr>
        <w:t xml:space="preserve">- </w:t>
      </w:r>
      <w:r w:rsidR="006F5160" w:rsidRPr="00FB6860">
        <w:rPr>
          <w:rFonts w:ascii="Times New Roman" w:hAnsi="Times New Roman" w:cs="Times New Roman"/>
          <w:sz w:val="26"/>
          <w:szCs w:val="26"/>
        </w:rPr>
        <w:t>Закон Свердловской области от 29 октября 2007 года № 129-ОЗ «О порядке заготовки гражданами пищевых лесных ресурсов и сбора ими лекарственных растений для собственных нужд в лесах, расположенных на территории Свердловской области»;</w:t>
      </w:r>
    </w:p>
    <w:p w:rsidR="006F5160" w:rsidRPr="00FB6860" w:rsidRDefault="00DB3A72" w:rsidP="006C1A98">
      <w:pPr>
        <w:widowControl w:val="0"/>
        <w:autoSpaceDE w:val="0"/>
        <w:autoSpaceDN w:val="0"/>
        <w:adjustRightInd w:val="0"/>
        <w:spacing w:after="0" w:line="295" w:lineRule="auto"/>
        <w:ind w:firstLine="709"/>
        <w:jc w:val="both"/>
        <w:rPr>
          <w:rFonts w:ascii="Times New Roman" w:hAnsi="Times New Roman" w:cs="Times New Roman"/>
          <w:sz w:val="26"/>
          <w:szCs w:val="26"/>
        </w:rPr>
      </w:pPr>
      <w:r w:rsidRPr="00FB6860">
        <w:rPr>
          <w:rFonts w:ascii="Times New Roman" w:hAnsi="Times New Roman" w:cs="Times New Roman"/>
          <w:sz w:val="26"/>
          <w:szCs w:val="26"/>
        </w:rPr>
        <w:t xml:space="preserve">- </w:t>
      </w:r>
      <w:r w:rsidR="006F5160" w:rsidRPr="00FB6860">
        <w:rPr>
          <w:rFonts w:ascii="Times New Roman" w:hAnsi="Times New Roman" w:cs="Times New Roman"/>
          <w:sz w:val="26"/>
          <w:szCs w:val="26"/>
        </w:rPr>
        <w:t xml:space="preserve">Закон Свердловской области от 3 декабря 2007 года № 152-ОЗ «О порядке </w:t>
      </w:r>
      <w:r w:rsidR="00A453F3" w:rsidRPr="00FB6860">
        <w:rPr>
          <w:rFonts w:ascii="Times New Roman" w:hAnsi="Times New Roman" w:cs="Times New Roman"/>
          <w:sz w:val="26"/>
          <w:szCs w:val="26"/>
        </w:rPr>
        <w:br/>
      </w:r>
      <w:r w:rsidR="006F5160" w:rsidRPr="00FB6860">
        <w:rPr>
          <w:rFonts w:ascii="Times New Roman" w:hAnsi="Times New Roman" w:cs="Times New Roman"/>
          <w:sz w:val="26"/>
          <w:szCs w:val="26"/>
        </w:rPr>
        <w:t>и нормативах заготовки гражданами древесины для собственных нужд на территории Свердловской области».</w:t>
      </w:r>
    </w:p>
    <w:p w:rsidR="006F5160" w:rsidRPr="00FB6860" w:rsidRDefault="006F5160" w:rsidP="006C1A98">
      <w:pPr>
        <w:widowControl w:val="0"/>
        <w:autoSpaceDE w:val="0"/>
        <w:autoSpaceDN w:val="0"/>
        <w:adjustRightInd w:val="0"/>
        <w:spacing w:after="0" w:line="295" w:lineRule="auto"/>
        <w:ind w:firstLine="709"/>
        <w:jc w:val="both"/>
        <w:rPr>
          <w:rFonts w:ascii="Times New Roman" w:hAnsi="Times New Roman" w:cs="Times New Roman"/>
          <w:sz w:val="26"/>
          <w:szCs w:val="26"/>
        </w:rPr>
      </w:pPr>
      <w:r w:rsidRPr="00FB6860">
        <w:rPr>
          <w:rFonts w:ascii="Times New Roman" w:hAnsi="Times New Roman" w:cs="Times New Roman"/>
          <w:sz w:val="26"/>
          <w:szCs w:val="26"/>
        </w:rPr>
        <w:t xml:space="preserve">7. Муниципальный лесной контроль осуществляется в форме плановых </w:t>
      </w:r>
      <w:r w:rsidR="007D7B5E">
        <w:rPr>
          <w:rFonts w:ascii="Times New Roman" w:hAnsi="Times New Roman" w:cs="Times New Roman"/>
          <w:sz w:val="26"/>
          <w:szCs w:val="26"/>
        </w:rPr>
        <w:br/>
      </w:r>
      <w:r w:rsidRPr="00FB6860">
        <w:rPr>
          <w:rFonts w:ascii="Times New Roman" w:hAnsi="Times New Roman" w:cs="Times New Roman"/>
          <w:sz w:val="26"/>
          <w:szCs w:val="26"/>
        </w:rPr>
        <w:t xml:space="preserve">и внеплановых проверок в отношении юридических лиц (независимо </w:t>
      </w:r>
      <w:r w:rsidR="007D7B5E">
        <w:rPr>
          <w:rFonts w:ascii="Times New Roman" w:hAnsi="Times New Roman" w:cs="Times New Roman"/>
          <w:sz w:val="26"/>
          <w:szCs w:val="26"/>
        </w:rPr>
        <w:br/>
      </w:r>
      <w:r w:rsidRPr="00FB6860">
        <w:rPr>
          <w:rFonts w:ascii="Times New Roman" w:hAnsi="Times New Roman" w:cs="Times New Roman"/>
          <w:sz w:val="26"/>
          <w:szCs w:val="26"/>
        </w:rPr>
        <w:t>от организационно-правовой формы и формы собственности) и граждан, в том числе индивидуальных предпринимателей, осуществляющих свою деятельность на лесных участках, находящихся в муниципальной собственности, плановых (рейдовых) осмотров, обследований лесных участков, а также путем организации и проведения мероприятий по профилактике нарушений указанных требований, мероприятий по контролю, осуществляемых без взаимодействия с юридическими лицами, индивидуальными предпринимателями.</w:t>
      </w:r>
    </w:p>
    <w:p w:rsidR="006F5160" w:rsidRPr="00FB6860" w:rsidRDefault="006F5160" w:rsidP="006C1A98">
      <w:pPr>
        <w:widowControl w:val="0"/>
        <w:autoSpaceDE w:val="0"/>
        <w:autoSpaceDN w:val="0"/>
        <w:adjustRightInd w:val="0"/>
        <w:spacing w:after="0" w:line="295" w:lineRule="auto"/>
        <w:ind w:firstLine="709"/>
        <w:jc w:val="both"/>
        <w:rPr>
          <w:rFonts w:ascii="Times New Roman" w:hAnsi="Times New Roman" w:cs="Times New Roman"/>
          <w:sz w:val="26"/>
          <w:szCs w:val="26"/>
        </w:rPr>
      </w:pPr>
      <w:r w:rsidRPr="00FB6860">
        <w:rPr>
          <w:rFonts w:ascii="Times New Roman" w:hAnsi="Times New Roman" w:cs="Times New Roman"/>
          <w:sz w:val="26"/>
          <w:szCs w:val="26"/>
        </w:rPr>
        <w:t>Основной функцией органов муниципальной власти при организации муниципального лесного контроля является пресечение и предотвращение правонарушений на территории лесных участков, находящихся в собственности муниципальных образований.</w:t>
      </w:r>
    </w:p>
    <w:p w:rsidR="006F5160" w:rsidRPr="00FB6860" w:rsidRDefault="006F5160" w:rsidP="006C1A98">
      <w:pPr>
        <w:widowControl w:val="0"/>
        <w:autoSpaceDE w:val="0"/>
        <w:autoSpaceDN w:val="0"/>
        <w:adjustRightInd w:val="0"/>
        <w:spacing w:after="0" w:line="295" w:lineRule="auto"/>
        <w:ind w:firstLine="709"/>
        <w:jc w:val="both"/>
        <w:rPr>
          <w:rFonts w:ascii="Times New Roman" w:hAnsi="Times New Roman" w:cs="Times New Roman"/>
          <w:sz w:val="26"/>
          <w:szCs w:val="26"/>
        </w:rPr>
      </w:pPr>
      <w:r w:rsidRPr="00FB6860">
        <w:rPr>
          <w:rFonts w:ascii="Times New Roman" w:hAnsi="Times New Roman" w:cs="Times New Roman"/>
          <w:sz w:val="26"/>
          <w:szCs w:val="26"/>
        </w:rPr>
        <w:t>В рамках исполнения указанной функции должностные лица, осуществляющие муниципальный лесной контроль, имеют право:</w:t>
      </w:r>
    </w:p>
    <w:p w:rsidR="006F5160" w:rsidRPr="00FB6860" w:rsidRDefault="006F5160" w:rsidP="006C1A98">
      <w:pPr>
        <w:widowControl w:val="0"/>
        <w:autoSpaceDE w:val="0"/>
        <w:autoSpaceDN w:val="0"/>
        <w:adjustRightInd w:val="0"/>
        <w:spacing w:after="0" w:line="295" w:lineRule="auto"/>
        <w:ind w:firstLine="709"/>
        <w:jc w:val="both"/>
        <w:rPr>
          <w:rFonts w:ascii="Times New Roman" w:hAnsi="Times New Roman" w:cs="Times New Roman"/>
          <w:sz w:val="26"/>
          <w:szCs w:val="26"/>
        </w:rPr>
      </w:pPr>
      <w:r w:rsidRPr="00FB6860">
        <w:rPr>
          <w:rFonts w:ascii="Times New Roman" w:hAnsi="Times New Roman" w:cs="Times New Roman"/>
          <w:sz w:val="26"/>
          <w:szCs w:val="26"/>
        </w:rPr>
        <w:t>1) предотвращать нарушения лесного законодательства, в том числе совершаемые лицами, не осуществляющими использования лесов;</w:t>
      </w:r>
    </w:p>
    <w:p w:rsidR="006F5160" w:rsidRPr="00FB6860" w:rsidRDefault="006F5160" w:rsidP="006C1A98">
      <w:pPr>
        <w:widowControl w:val="0"/>
        <w:autoSpaceDE w:val="0"/>
        <w:autoSpaceDN w:val="0"/>
        <w:adjustRightInd w:val="0"/>
        <w:spacing w:after="0" w:line="295" w:lineRule="auto"/>
        <w:ind w:firstLine="709"/>
        <w:jc w:val="both"/>
        <w:rPr>
          <w:rFonts w:ascii="Times New Roman" w:hAnsi="Times New Roman" w:cs="Times New Roman"/>
          <w:sz w:val="26"/>
          <w:szCs w:val="26"/>
        </w:rPr>
      </w:pPr>
      <w:r w:rsidRPr="00FB6860">
        <w:rPr>
          <w:rFonts w:ascii="Times New Roman" w:hAnsi="Times New Roman" w:cs="Times New Roman"/>
          <w:sz w:val="26"/>
          <w:szCs w:val="26"/>
        </w:rPr>
        <w:t>2) осуществлять проверки соблюдения требований лесного законодательства;</w:t>
      </w:r>
    </w:p>
    <w:p w:rsidR="006F5160" w:rsidRPr="00FB6860" w:rsidRDefault="006F5160" w:rsidP="006C1A98">
      <w:pPr>
        <w:widowControl w:val="0"/>
        <w:autoSpaceDE w:val="0"/>
        <w:autoSpaceDN w:val="0"/>
        <w:adjustRightInd w:val="0"/>
        <w:spacing w:after="0" w:line="295" w:lineRule="auto"/>
        <w:ind w:firstLine="709"/>
        <w:jc w:val="both"/>
        <w:rPr>
          <w:rFonts w:ascii="Times New Roman" w:hAnsi="Times New Roman" w:cs="Times New Roman"/>
          <w:sz w:val="26"/>
          <w:szCs w:val="26"/>
        </w:rPr>
      </w:pPr>
      <w:r w:rsidRPr="00FB6860">
        <w:rPr>
          <w:rFonts w:ascii="Times New Roman" w:hAnsi="Times New Roman" w:cs="Times New Roman"/>
          <w:sz w:val="26"/>
          <w:szCs w:val="26"/>
        </w:rPr>
        <w:t xml:space="preserve">3) составлять по результатам проверок соблюдения лесного законодательства акты и предоставлять их для ознакомления юридическим лицам и индивидуальным </w:t>
      </w:r>
      <w:r w:rsidRPr="00FB6860">
        <w:rPr>
          <w:rFonts w:ascii="Times New Roman" w:hAnsi="Times New Roman" w:cs="Times New Roman"/>
          <w:sz w:val="26"/>
          <w:szCs w:val="26"/>
        </w:rPr>
        <w:lastRenderedPageBreak/>
        <w:t>предпринимателям, осуществляющим использование, охрану, защиту, воспроизводство лесов и лесоразведение;</w:t>
      </w:r>
    </w:p>
    <w:p w:rsidR="006F5160" w:rsidRPr="00FB6860" w:rsidRDefault="006F5160" w:rsidP="006C1A98">
      <w:pPr>
        <w:widowControl w:val="0"/>
        <w:autoSpaceDE w:val="0"/>
        <w:autoSpaceDN w:val="0"/>
        <w:adjustRightInd w:val="0"/>
        <w:spacing w:after="0" w:line="295" w:lineRule="auto"/>
        <w:ind w:firstLine="709"/>
        <w:jc w:val="both"/>
        <w:rPr>
          <w:rFonts w:ascii="Times New Roman" w:hAnsi="Times New Roman" w:cs="Times New Roman"/>
          <w:sz w:val="26"/>
          <w:szCs w:val="26"/>
        </w:rPr>
      </w:pPr>
      <w:r w:rsidRPr="00FB6860">
        <w:rPr>
          <w:rFonts w:ascii="Times New Roman" w:hAnsi="Times New Roman" w:cs="Times New Roman"/>
          <w:sz w:val="26"/>
          <w:szCs w:val="26"/>
        </w:rPr>
        <w:t xml:space="preserve">4) давать обязательные для исполнения предписания об устранении выявленных </w:t>
      </w:r>
      <w:r w:rsidR="00DB3A72" w:rsidRPr="00FB6860">
        <w:rPr>
          <w:rFonts w:ascii="Times New Roman" w:hAnsi="Times New Roman" w:cs="Times New Roman"/>
          <w:sz w:val="26"/>
          <w:szCs w:val="26"/>
        </w:rPr>
        <w:br/>
      </w:r>
      <w:r w:rsidRPr="00FB6860">
        <w:rPr>
          <w:rFonts w:ascii="Times New Roman" w:hAnsi="Times New Roman" w:cs="Times New Roman"/>
          <w:sz w:val="26"/>
          <w:szCs w:val="26"/>
        </w:rPr>
        <w:t>в результате проверок соблюдения лесного законодательства нарушений и осуществлять контроль за исполнением указанных предписаний в установленные сроки;</w:t>
      </w:r>
    </w:p>
    <w:p w:rsidR="006F5160" w:rsidRPr="00FB6860" w:rsidRDefault="006F5160" w:rsidP="006C1A98">
      <w:pPr>
        <w:widowControl w:val="0"/>
        <w:autoSpaceDE w:val="0"/>
        <w:autoSpaceDN w:val="0"/>
        <w:adjustRightInd w:val="0"/>
        <w:spacing w:after="0" w:line="295" w:lineRule="auto"/>
        <w:ind w:firstLine="709"/>
        <w:jc w:val="both"/>
        <w:rPr>
          <w:rFonts w:ascii="Times New Roman" w:hAnsi="Times New Roman" w:cs="Times New Roman"/>
          <w:sz w:val="26"/>
          <w:szCs w:val="26"/>
        </w:rPr>
      </w:pPr>
      <w:r w:rsidRPr="00FB6860">
        <w:rPr>
          <w:rFonts w:ascii="Times New Roman" w:hAnsi="Times New Roman" w:cs="Times New Roman"/>
          <w:sz w:val="26"/>
          <w:szCs w:val="26"/>
        </w:rPr>
        <w:t xml:space="preserve">5) уведомлять в письменной форме юридических лиц и индивидуальных предпринимателей, осуществляющих использование, охрану, защиту, воспроизводство лесов </w:t>
      </w:r>
      <w:r w:rsidR="00DB3A72" w:rsidRPr="00FB6860">
        <w:rPr>
          <w:rFonts w:ascii="Times New Roman" w:hAnsi="Times New Roman" w:cs="Times New Roman"/>
          <w:sz w:val="26"/>
          <w:szCs w:val="26"/>
        </w:rPr>
        <w:br/>
      </w:r>
      <w:r w:rsidRPr="00FB6860">
        <w:rPr>
          <w:rFonts w:ascii="Times New Roman" w:hAnsi="Times New Roman" w:cs="Times New Roman"/>
          <w:sz w:val="26"/>
          <w:szCs w:val="26"/>
        </w:rPr>
        <w:t xml:space="preserve">и лесоразведение, о результатах проверок соблюдения лесного законодательства </w:t>
      </w:r>
      <w:r w:rsidR="00DB3A72" w:rsidRPr="00FB6860">
        <w:rPr>
          <w:rFonts w:ascii="Times New Roman" w:hAnsi="Times New Roman" w:cs="Times New Roman"/>
          <w:sz w:val="26"/>
          <w:szCs w:val="26"/>
        </w:rPr>
        <w:br/>
      </w:r>
      <w:r w:rsidRPr="00FB6860">
        <w:rPr>
          <w:rFonts w:ascii="Times New Roman" w:hAnsi="Times New Roman" w:cs="Times New Roman"/>
          <w:sz w:val="26"/>
          <w:szCs w:val="26"/>
        </w:rPr>
        <w:t>и о выявленных нарушениях;</w:t>
      </w:r>
    </w:p>
    <w:p w:rsidR="006F5160" w:rsidRPr="00FB6860" w:rsidRDefault="006F5160" w:rsidP="006C1A98">
      <w:pPr>
        <w:widowControl w:val="0"/>
        <w:autoSpaceDE w:val="0"/>
        <w:autoSpaceDN w:val="0"/>
        <w:adjustRightInd w:val="0"/>
        <w:spacing w:after="0" w:line="295" w:lineRule="auto"/>
        <w:ind w:firstLine="709"/>
        <w:jc w:val="both"/>
        <w:rPr>
          <w:rFonts w:ascii="Times New Roman" w:hAnsi="Times New Roman" w:cs="Times New Roman"/>
          <w:sz w:val="26"/>
          <w:szCs w:val="26"/>
        </w:rPr>
      </w:pPr>
      <w:r w:rsidRPr="00FB6860">
        <w:rPr>
          <w:rFonts w:ascii="Times New Roman" w:hAnsi="Times New Roman" w:cs="Times New Roman"/>
          <w:sz w:val="26"/>
          <w:szCs w:val="26"/>
        </w:rPr>
        <w:t>6) предъявлять гражданам, юридическим лицам и индивидуальным предпринимателям, осуществляющим использование, охрану, защиту, воспроизводство лесов и лесоразведение, требования об устранении выявленных в результате проверок соблюдения лесного законодательства нарушений;</w:t>
      </w:r>
    </w:p>
    <w:p w:rsidR="006F5160" w:rsidRPr="00FB6860" w:rsidRDefault="006F5160" w:rsidP="006C1A98">
      <w:pPr>
        <w:widowControl w:val="0"/>
        <w:autoSpaceDE w:val="0"/>
        <w:autoSpaceDN w:val="0"/>
        <w:adjustRightInd w:val="0"/>
        <w:spacing w:after="0" w:line="295" w:lineRule="auto"/>
        <w:ind w:firstLine="709"/>
        <w:jc w:val="both"/>
        <w:rPr>
          <w:rFonts w:ascii="Times New Roman" w:hAnsi="Times New Roman" w:cs="Times New Roman"/>
          <w:sz w:val="26"/>
          <w:szCs w:val="26"/>
        </w:rPr>
      </w:pPr>
      <w:r w:rsidRPr="00FB6860">
        <w:rPr>
          <w:rFonts w:ascii="Times New Roman" w:hAnsi="Times New Roman" w:cs="Times New Roman"/>
          <w:sz w:val="26"/>
          <w:szCs w:val="26"/>
        </w:rPr>
        <w:t>7) предъявлять иски в суд, арбитражный суд в пределах своей компетенции;</w:t>
      </w:r>
    </w:p>
    <w:p w:rsidR="006F5160" w:rsidRPr="00FB6860" w:rsidRDefault="006F5160" w:rsidP="006C1A98">
      <w:pPr>
        <w:widowControl w:val="0"/>
        <w:autoSpaceDE w:val="0"/>
        <w:autoSpaceDN w:val="0"/>
        <w:adjustRightInd w:val="0"/>
        <w:spacing w:after="0" w:line="295" w:lineRule="auto"/>
        <w:ind w:firstLine="709"/>
        <w:jc w:val="both"/>
        <w:rPr>
          <w:rFonts w:ascii="Times New Roman" w:hAnsi="Times New Roman" w:cs="Times New Roman"/>
          <w:sz w:val="26"/>
          <w:szCs w:val="26"/>
        </w:rPr>
      </w:pPr>
      <w:r w:rsidRPr="00FB6860">
        <w:rPr>
          <w:rFonts w:ascii="Times New Roman" w:hAnsi="Times New Roman" w:cs="Times New Roman"/>
          <w:sz w:val="26"/>
          <w:szCs w:val="26"/>
        </w:rPr>
        <w:t xml:space="preserve">8) осуществлять в пределах своей компетенции производство по делам </w:t>
      </w:r>
      <w:r w:rsidR="00DB3A72" w:rsidRPr="00FB6860">
        <w:rPr>
          <w:rFonts w:ascii="Times New Roman" w:hAnsi="Times New Roman" w:cs="Times New Roman"/>
          <w:sz w:val="26"/>
          <w:szCs w:val="26"/>
        </w:rPr>
        <w:br/>
      </w:r>
      <w:r w:rsidRPr="00FB6860">
        <w:rPr>
          <w:rFonts w:ascii="Times New Roman" w:hAnsi="Times New Roman" w:cs="Times New Roman"/>
          <w:sz w:val="26"/>
          <w:szCs w:val="26"/>
        </w:rPr>
        <w:t>об административных правонарушениях;</w:t>
      </w:r>
    </w:p>
    <w:p w:rsidR="006F5160" w:rsidRPr="00FB6860" w:rsidRDefault="006F5160" w:rsidP="006C1A98">
      <w:pPr>
        <w:widowControl w:val="0"/>
        <w:autoSpaceDE w:val="0"/>
        <w:autoSpaceDN w:val="0"/>
        <w:adjustRightInd w:val="0"/>
        <w:spacing w:after="0" w:line="295" w:lineRule="auto"/>
        <w:ind w:firstLine="709"/>
        <w:jc w:val="both"/>
        <w:rPr>
          <w:rFonts w:ascii="Times New Roman" w:hAnsi="Times New Roman" w:cs="Times New Roman"/>
          <w:sz w:val="26"/>
          <w:szCs w:val="26"/>
        </w:rPr>
      </w:pPr>
      <w:r w:rsidRPr="00FB6860">
        <w:rPr>
          <w:rFonts w:ascii="Times New Roman" w:hAnsi="Times New Roman" w:cs="Times New Roman"/>
          <w:sz w:val="26"/>
          <w:szCs w:val="26"/>
        </w:rPr>
        <w:t xml:space="preserve">9) привлекать в установленном законодательством Российской Федерации порядке экспертов и экспертные организации к проведению мероприятий по контролю при проведении проверок юридических лиц, индивидуальных предпринимателей, </w:t>
      </w:r>
      <w:r w:rsidR="0078641F">
        <w:rPr>
          <w:rFonts w:ascii="Times New Roman" w:hAnsi="Times New Roman" w:cs="Times New Roman"/>
          <w:sz w:val="26"/>
          <w:szCs w:val="26"/>
        </w:rPr>
        <w:br/>
      </w:r>
      <w:r w:rsidRPr="00FB6860">
        <w:rPr>
          <w:rFonts w:ascii="Times New Roman" w:hAnsi="Times New Roman" w:cs="Times New Roman"/>
          <w:sz w:val="26"/>
          <w:szCs w:val="26"/>
        </w:rPr>
        <w:t>а также к проведению мероприятий по контролю в лесах.</w:t>
      </w:r>
    </w:p>
    <w:p w:rsidR="006F5160" w:rsidRPr="00FB6860" w:rsidRDefault="006F5160" w:rsidP="006C1A98">
      <w:pPr>
        <w:widowControl w:val="0"/>
        <w:autoSpaceDE w:val="0"/>
        <w:autoSpaceDN w:val="0"/>
        <w:adjustRightInd w:val="0"/>
        <w:spacing w:after="0" w:line="295" w:lineRule="auto"/>
        <w:ind w:firstLine="709"/>
        <w:jc w:val="both"/>
        <w:rPr>
          <w:rFonts w:ascii="Times New Roman" w:hAnsi="Times New Roman" w:cs="Times New Roman"/>
          <w:sz w:val="26"/>
          <w:szCs w:val="26"/>
        </w:rPr>
      </w:pPr>
      <w:r w:rsidRPr="00FB6860">
        <w:rPr>
          <w:rFonts w:ascii="Times New Roman" w:hAnsi="Times New Roman" w:cs="Times New Roman"/>
          <w:sz w:val="26"/>
          <w:szCs w:val="26"/>
        </w:rPr>
        <w:t xml:space="preserve">8. Органам местного самоуправления при разработке и утверждении административных регламентов исполнения функции по осуществлению муниципального лесного контроля, проведения экспертизы административных регламентов необходимо руководствоваться правилами, утвержденными постановлением Правительства Российской Федерации от 16.05.2011 № 373 </w:t>
      </w:r>
      <w:r w:rsidR="0078641F">
        <w:rPr>
          <w:rFonts w:ascii="Times New Roman" w:hAnsi="Times New Roman" w:cs="Times New Roman"/>
          <w:sz w:val="26"/>
          <w:szCs w:val="26"/>
        </w:rPr>
        <w:br/>
      </w:r>
      <w:r w:rsidRPr="00FB6860">
        <w:rPr>
          <w:rFonts w:ascii="Times New Roman" w:hAnsi="Times New Roman" w:cs="Times New Roman"/>
          <w:sz w:val="26"/>
          <w:szCs w:val="26"/>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6F5160" w:rsidRPr="00FB6860" w:rsidRDefault="006F5160" w:rsidP="006C1A98">
      <w:pPr>
        <w:widowControl w:val="0"/>
        <w:autoSpaceDE w:val="0"/>
        <w:autoSpaceDN w:val="0"/>
        <w:adjustRightInd w:val="0"/>
        <w:spacing w:after="0" w:line="295" w:lineRule="auto"/>
        <w:ind w:firstLine="709"/>
        <w:jc w:val="both"/>
        <w:rPr>
          <w:rFonts w:ascii="Times New Roman" w:hAnsi="Times New Roman" w:cs="Times New Roman"/>
          <w:sz w:val="26"/>
          <w:szCs w:val="26"/>
        </w:rPr>
      </w:pPr>
      <w:r w:rsidRPr="00FB6860">
        <w:rPr>
          <w:rFonts w:ascii="Times New Roman" w:hAnsi="Times New Roman" w:cs="Times New Roman"/>
          <w:sz w:val="26"/>
          <w:szCs w:val="26"/>
        </w:rPr>
        <w:t xml:space="preserve">9. Органам местного самоуправления необходимо обеспечить в установленном порядке размещение соответствующих административных регламентов, а также сведений о функциях по осуществлению муниципального лесного контроля </w:t>
      </w:r>
      <w:r w:rsidR="0078641F">
        <w:rPr>
          <w:rFonts w:ascii="Times New Roman" w:hAnsi="Times New Roman" w:cs="Times New Roman"/>
          <w:sz w:val="26"/>
          <w:szCs w:val="26"/>
        </w:rPr>
        <w:br/>
      </w:r>
      <w:r w:rsidRPr="00FB6860">
        <w:rPr>
          <w:rFonts w:ascii="Times New Roman" w:hAnsi="Times New Roman" w:cs="Times New Roman"/>
          <w:sz w:val="26"/>
          <w:szCs w:val="26"/>
        </w:rPr>
        <w:t>в федеральной государственной информационной системе «Единый портал государственных и муниципальных услуг (функций)».</w:t>
      </w:r>
    </w:p>
    <w:p w:rsidR="003C40C7" w:rsidRPr="00FB6860" w:rsidRDefault="006F5160" w:rsidP="006C1A98">
      <w:pPr>
        <w:widowControl w:val="0"/>
        <w:autoSpaceDE w:val="0"/>
        <w:autoSpaceDN w:val="0"/>
        <w:adjustRightInd w:val="0"/>
        <w:spacing w:after="0" w:line="295" w:lineRule="auto"/>
        <w:ind w:firstLine="709"/>
        <w:jc w:val="both"/>
        <w:rPr>
          <w:rFonts w:ascii="Times New Roman" w:hAnsi="Times New Roman" w:cs="Times New Roman"/>
          <w:sz w:val="26"/>
          <w:szCs w:val="26"/>
        </w:rPr>
      </w:pPr>
      <w:r w:rsidRPr="00FB6860">
        <w:rPr>
          <w:rFonts w:ascii="Times New Roman" w:hAnsi="Times New Roman" w:cs="Times New Roman"/>
          <w:sz w:val="26"/>
          <w:szCs w:val="26"/>
        </w:rPr>
        <w:t xml:space="preserve">10. В целях обеспечения учета проводимых при осуществлении муниципального лесного контроля проверок органам местного самоуправления необходимо </w:t>
      </w:r>
      <w:r w:rsidR="00EC22C4">
        <w:rPr>
          <w:rFonts w:ascii="Times New Roman" w:hAnsi="Times New Roman" w:cs="Times New Roman"/>
          <w:sz w:val="26"/>
          <w:szCs w:val="26"/>
        </w:rPr>
        <w:br/>
      </w:r>
      <w:r w:rsidRPr="00FB6860">
        <w:rPr>
          <w:rFonts w:ascii="Times New Roman" w:hAnsi="Times New Roman" w:cs="Times New Roman"/>
          <w:sz w:val="26"/>
          <w:szCs w:val="26"/>
        </w:rPr>
        <w:t>в установленном порядке размещать их результаты в Едином реестре проверок.</w:t>
      </w:r>
    </w:p>
    <w:p w:rsidR="006F5160" w:rsidRDefault="006F5160" w:rsidP="006F5160">
      <w:pPr>
        <w:widowControl w:val="0"/>
        <w:autoSpaceDE w:val="0"/>
        <w:autoSpaceDN w:val="0"/>
        <w:adjustRightInd w:val="0"/>
        <w:spacing w:after="0" w:line="295" w:lineRule="auto"/>
        <w:ind w:firstLine="709"/>
        <w:jc w:val="both"/>
        <w:rPr>
          <w:rFonts w:ascii="Times New Roman" w:hAnsi="Times New Roman" w:cs="Times New Roman"/>
          <w:sz w:val="26"/>
          <w:szCs w:val="26"/>
        </w:rPr>
      </w:pPr>
    </w:p>
    <w:p w:rsidR="00EC22C4" w:rsidRPr="00FB6860" w:rsidRDefault="00EC22C4" w:rsidP="006F5160">
      <w:pPr>
        <w:widowControl w:val="0"/>
        <w:autoSpaceDE w:val="0"/>
        <w:autoSpaceDN w:val="0"/>
        <w:adjustRightInd w:val="0"/>
        <w:spacing w:after="0" w:line="295" w:lineRule="auto"/>
        <w:ind w:firstLine="709"/>
        <w:jc w:val="both"/>
        <w:rPr>
          <w:rFonts w:ascii="Times New Roman" w:hAnsi="Times New Roman" w:cs="Times New Roman"/>
          <w:sz w:val="26"/>
          <w:szCs w:val="26"/>
        </w:rPr>
      </w:pPr>
    </w:p>
    <w:p w:rsidR="0061207E" w:rsidRPr="00FB6860" w:rsidRDefault="003C40C7" w:rsidP="00706CB0">
      <w:pPr>
        <w:spacing w:after="0" w:line="295" w:lineRule="auto"/>
        <w:jc w:val="center"/>
        <w:rPr>
          <w:rFonts w:ascii="Times New Roman" w:hAnsi="Times New Roman" w:cs="Times New Roman"/>
          <w:b/>
          <w:bCs/>
          <w:sz w:val="26"/>
          <w:szCs w:val="26"/>
        </w:rPr>
      </w:pPr>
      <w:r w:rsidRPr="00FB6860">
        <w:rPr>
          <w:rFonts w:ascii="Times New Roman" w:hAnsi="Times New Roman" w:cs="Times New Roman"/>
          <w:b/>
          <w:bCs/>
          <w:sz w:val="26"/>
          <w:szCs w:val="26"/>
        </w:rPr>
        <w:lastRenderedPageBreak/>
        <w:t xml:space="preserve">Осуществление муниципального контроля за обеспечением сохранности </w:t>
      </w:r>
      <w:r w:rsidR="005B460E" w:rsidRPr="00FB6860">
        <w:rPr>
          <w:rFonts w:ascii="Times New Roman" w:hAnsi="Times New Roman" w:cs="Times New Roman"/>
          <w:b/>
          <w:bCs/>
          <w:sz w:val="26"/>
          <w:szCs w:val="26"/>
        </w:rPr>
        <w:br/>
      </w:r>
      <w:r w:rsidRPr="00FB6860">
        <w:rPr>
          <w:rFonts w:ascii="Times New Roman" w:hAnsi="Times New Roman" w:cs="Times New Roman"/>
          <w:b/>
          <w:bCs/>
          <w:sz w:val="26"/>
          <w:szCs w:val="26"/>
        </w:rPr>
        <w:t>автомобильных дорог местного значения</w:t>
      </w:r>
    </w:p>
    <w:p w:rsidR="0061207E" w:rsidRPr="00FB6860" w:rsidRDefault="0061207E" w:rsidP="00706CB0">
      <w:pPr>
        <w:spacing w:after="0" w:line="295" w:lineRule="auto"/>
        <w:jc w:val="center"/>
        <w:rPr>
          <w:rFonts w:ascii="Times New Roman" w:hAnsi="Times New Roman" w:cs="Times New Roman"/>
          <w:b/>
          <w:bCs/>
          <w:sz w:val="26"/>
          <w:szCs w:val="26"/>
        </w:rPr>
      </w:pPr>
    </w:p>
    <w:p w:rsidR="007F0527" w:rsidRPr="00FB6860" w:rsidRDefault="007F0527" w:rsidP="00706CB0">
      <w:pPr>
        <w:spacing w:after="0" w:line="295" w:lineRule="auto"/>
        <w:ind w:firstLine="709"/>
        <w:jc w:val="both"/>
        <w:rPr>
          <w:rFonts w:ascii="Times New Roman" w:eastAsia="Calibri" w:hAnsi="Times New Roman" w:cs="Times New Roman"/>
          <w:sz w:val="26"/>
          <w:szCs w:val="26"/>
        </w:rPr>
      </w:pPr>
      <w:r w:rsidRPr="00FB6860">
        <w:rPr>
          <w:rFonts w:ascii="Times New Roman" w:eastAsia="Calibri" w:hAnsi="Times New Roman" w:cs="Times New Roman"/>
          <w:sz w:val="26"/>
          <w:szCs w:val="26"/>
        </w:rPr>
        <w:t xml:space="preserve">Целью разработки Методических рекомендаций является повышение эффективности контрольно-надзорной деятельности, сокращения административных барьеров и улучшение условий ведения предпринимательской деятельности на территории Свердловской области. </w:t>
      </w:r>
    </w:p>
    <w:p w:rsidR="007F0527" w:rsidRPr="00FB6860" w:rsidRDefault="007F0527" w:rsidP="00706CB0">
      <w:pPr>
        <w:spacing w:after="0" w:line="295" w:lineRule="auto"/>
        <w:ind w:firstLine="709"/>
        <w:jc w:val="both"/>
        <w:rPr>
          <w:rFonts w:ascii="Times New Roman" w:eastAsia="Calibri" w:hAnsi="Times New Roman" w:cs="Times New Roman"/>
          <w:sz w:val="26"/>
          <w:szCs w:val="26"/>
        </w:rPr>
      </w:pPr>
      <w:r w:rsidRPr="00FB6860">
        <w:rPr>
          <w:rFonts w:ascii="Times New Roman" w:eastAsia="Calibri" w:hAnsi="Times New Roman" w:cs="Times New Roman"/>
          <w:sz w:val="26"/>
          <w:szCs w:val="26"/>
        </w:rPr>
        <w:t>Муниципальный контроль за сохранностью автомобильных дорог местного значения (далее - муниципальный контроль) осуществляется органами местного самоуправления самостоятельно.</w:t>
      </w:r>
    </w:p>
    <w:p w:rsidR="007F0527" w:rsidRPr="00FB6860" w:rsidRDefault="007F0527" w:rsidP="00706CB0">
      <w:pPr>
        <w:spacing w:after="0" w:line="295" w:lineRule="auto"/>
        <w:ind w:firstLine="709"/>
        <w:jc w:val="both"/>
        <w:rPr>
          <w:rFonts w:ascii="Times New Roman" w:eastAsia="Calibri" w:hAnsi="Times New Roman" w:cs="Times New Roman"/>
          <w:sz w:val="26"/>
          <w:szCs w:val="26"/>
        </w:rPr>
      </w:pPr>
      <w:r w:rsidRPr="00FB6860">
        <w:rPr>
          <w:rFonts w:ascii="Times New Roman" w:eastAsia="Calibri" w:hAnsi="Times New Roman" w:cs="Times New Roman"/>
          <w:sz w:val="26"/>
          <w:szCs w:val="26"/>
        </w:rPr>
        <w:t>Муниципальный контроль осуществляется в соответствии со следующими нормативными правовыми актами:</w:t>
      </w:r>
    </w:p>
    <w:p w:rsidR="007F0527" w:rsidRPr="00FB6860" w:rsidRDefault="007F0527" w:rsidP="00706CB0">
      <w:pPr>
        <w:spacing w:after="0" w:line="295" w:lineRule="auto"/>
        <w:ind w:firstLine="709"/>
        <w:jc w:val="both"/>
        <w:rPr>
          <w:rFonts w:ascii="Times New Roman" w:eastAsia="Calibri" w:hAnsi="Times New Roman" w:cs="Times New Roman"/>
          <w:sz w:val="26"/>
          <w:szCs w:val="26"/>
        </w:rPr>
      </w:pPr>
      <w:r w:rsidRPr="00FB6860">
        <w:rPr>
          <w:rFonts w:ascii="Times New Roman" w:eastAsia="Calibri" w:hAnsi="Times New Roman" w:cs="Times New Roman"/>
          <w:sz w:val="26"/>
          <w:szCs w:val="26"/>
        </w:rPr>
        <w:t xml:space="preserve">- </w:t>
      </w:r>
      <w:hyperlink r:id="rId14" w:history="1">
        <w:r w:rsidRPr="00FB6860">
          <w:rPr>
            <w:rFonts w:ascii="Times New Roman" w:eastAsia="Calibri" w:hAnsi="Times New Roman" w:cs="Times New Roman"/>
            <w:sz w:val="26"/>
            <w:szCs w:val="26"/>
          </w:rPr>
          <w:t>Конституцией</w:t>
        </w:r>
      </w:hyperlink>
      <w:r w:rsidRPr="00FB6860">
        <w:rPr>
          <w:rFonts w:ascii="Times New Roman" w:eastAsia="Calibri" w:hAnsi="Times New Roman" w:cs="Times New Roman"/>
          <w:sz w:val="26"/>
          <w:szCs w:val="26"/>
        </w:rPr>
        <w:t> Российской Федерации;</w:t>
      </w:r>
    </w:p>
    <w:p w:rsidR="007F0527" w:rsidRPr="00FB6860" w:rsidRDefault="007F0527" w:rsidP="00706CB0">
      <w:pPr>
        <w:spacing w:after="0" w:line="295" w:lineRule="auto"/>
        <w:ind w:firstLine="709"/>
        <w:jc w:val="both"/>
        <w:rPr>
          <w:rFonts w:ascii="Times New Roman" w:eastAsia="Calibri" w:hAnsi="Times New Roman" w:cs="Times New Roman"/>
          <w:sz w:val="26"/>
          <w:szCs w:val="26"/>
        </w:rPr>
      </w:pPr>
      <w:r w:rsidRPr="00FB6860">
        <w:rPr>
          <w:rFonts w:ascii="Times New Roman" w:eastAsia="Calibri" w:hAnsi="Times New Roman" w:cs="Times New Roman"/>
          <w:sz w:val="26"/>
          <w:szCs w:val="26"/>
        </w:rPr>
        <w:t>- Федеральным законом от 10.12.1995 № 196-ФЗ «О безопасности дорожного движения»;</w:t>
      </w:r>
    </w:p>
    <w:p w:rsidR="007F0527" w:rsidRPr="00FB6860" w:rsidRDefault="007F0527" w:rsidP="00706CB0">
      <w:pPr>
        <w:spacing w:after="0" w:line="295" w:lineRule="auto"/>
        <w:ind w:firstLine="709"/>
        <w:jc w:val="both"/>
        <w:rPr>
          <w:rFonts w:ascii="Times New Roman" w:eastAsia="Calibri" w:hAnsi="Times New Roman" w:cs="Times New Roman"/>
          <w:sz w:val="26"/>
          <w:szCs w:val="26"/>
        </w:rPr>
      </w:pPr>
      <w:r w:rsidRPr="00FB6860">
        <w:rPr>
          <w:rFonts w:ascii="Times New Roman" w:eastAsia="Calibri" w:hAnsi="Times New Roman" w:cs="Times New Roman"/>
          <w:sz w:val="26"/>
          <w:szCs w:val="26"/>
        </w:rPr>
        <w:t>- Федеральным </w:t>
      </w:r>
      <w:hyperlink r:id="rId15" w:history="1">
        <w:r w:rsidRPr="00FB6860">
          <w:rPr>
            <w:rFonts w:ascii="Times New Roman" w:eastAsia="Calibri" w:hAnsi="Times New Roman" w:cs="Times New Roman"/>
            <w:sz w:val="26"/>
            <w:szCs w:val="26"/>
          </w:rPr>
          <w:t>законом</w:t>
        </w:r>
      </w:hyperlink>
      <w:r w:rsidRPr="00FB6860">
        <w:rPr>
          <w:rFonts w:ascii="Times New Roman" w:eastAsia="Calibri" w:hAnsi="Times New Roman" w:cs="Times New Roman"/>
          <w:sz w:val="26"/>
          <w:szCs w:val="26"/>
        </w:rPr>
        <w:t> от 06.10.2003 № 131-ФЗ «Об общих принципах организации местного самоуправления в Российской Федерации»;</w:t>
      </w:r>
    </w:p>
    <w:p w:rsidR="007F0527" w:rsidRPr="00FB6860" w:rsidRDefault="007F0527" w:rsidP="00706CB0">
      <w:pPr>
        <w:spacing w:after="0" w:line="295" w:lineRule="auto"/>
        <w:ind w:firstLine="709"/>
        <w:jc w:val="both"/>
        <w:rPr>
          <w:rFonts w:ascii="Times New Roman" w:eastAsia="Calibri" w:hAnsi="Times New Roman" w:cs="Times New Roman"/>
          <w:sz w:val="26"/>
          <w:szCs w:val="26"/>
        </w:rPr>
      </w:pPr>
      <w:r w:rsidRPr="00FB6860">
        <w:rPr>
          <w:rFonts w:ascii="Times New Roman" w:eastAsia="Calibri" w:hAnsi="Times New Roman" w:cs="Times New Roman"/>
          <w:sz w:val="26"/>
          <w:szCs w:val="26"/>
        </w:rPr>
        <w:t>- Федеральным законом от 29.12.2004 № 191-ФЗ «О введении в действие Градостроительного кодекса Российской Федерации»;</w:t>
      </w:r>
    </w:p>
    <w:p w:rsidR="007F0527" w:rsidRPr="00FB6860" w:rsidRDefault="007F0527" w:rsidP="00706CB0">
      <w:pPr>
        <w:spacing w:after="0" w:line="295" w:lineRule="auto"/>
        <w:ind w:firstLine="709"/>
        <w:jc w:val="both"/>
        <w:rPr>
          <w:rFonts w:ascii="Times New Roman" w:eastAsia="Calibri" w:hAnsi="Times New Roman" w:cs="Times New Roman"/>
          <w:sz w:val="26"/>
          <w:szCs w:val="26"/>
        </w:rPr>
      </w:pPr>
      <w:r w:rsidRPr="00FB6860">
        <w:rPr>
          <w:rFonts w:ascii="Times New Roman" w:eastAsia="Calibri" w:hAnsi="Times New Roman" w:cs="Times New Roman"/>
          <w:sz w:val="26"/>
          <w:szCs w:val="26"/>
        </w:rPr>
        <w:t>- Федеральным законом от 13.03.2006 № 38-ФЗ «О рекламе»;</w:t>
      </w:r>
    </w:p>
    <w:p w:rsidR="007F0527" w:rsidRPr="00FB6860" w:rsidRDefault="007F0527" w:rsidP="00706CB0">
      <w:pPr>
        <w:spacing w:after="0" w:line="295" w:lineRule="auto"/>
        <w:ind w:firstLine="709"/>
        <w:jc w:val="both"/>
        <w:rPr>
          <w:rFonts w:ascii="Times New Roman" w:eastAsia="Calibri" w:hAnsi="Times New Roman" w:cs="Times New Roman"/>
          <w:sz w:val="26"/>
          <w:szCs w:val="26"/>
        </w:rPr>
      </w:pPr>
      <w:r w:rsidRPr="00FB6860">
        <w:rPr>
          <w:rFonts w:ascii="Times New Roman" w:eastAsia="Calibri" w:hAnsi="Times New Roman" w:cs="Times New Roman"/>
          <w:sz w:val="26"/>
          <w:szCs w:val="26"/>
        </w:rPr>
        <w:t>- Федеральным законом от 02.05.2006 № 59-ФЗ «О порядке рассмотрения обращений граждан Российской Федерации»;</w:t>
      </w:r>
    </w:p>
    <w:p w:rsidR="007F0527" w:rsidRPr="00FB6860" w:rsidRDefault="007F0527" w:rsidP="00706CB0">
      <w:pPr>
        <w:spacing w:after="0" w:line="295" w:lineRule="auto"/>
        <w:ind w:firstLine="709"/>
        <w:jc w:val="both"/>
        <w:rPr>
          <w:rFonts w:ascii="Times New Roman" w:eastAsia="Calibri" w:hAnsi="Times New Roman" w:cs="Times New Roman"/>
          <w:sz w:val="26"/>
          <w:szCs w:val="26"/>
        </w:rPr>
      </w:pPr>
      <w:r w:rsidRPr="00FB6860">
        <w:rPr>
          <w:rFonts w:ascii="Times New Roman" w:eastAsia="Calibri" w:hAnsi="Times New Roman" w:cs="Times New Roman"/>
          <w:sz w:val="26"/>
          <w:szCs w:val="26"/>
        </w:rPr>
        <w:t xml:space="preserve">- Федеральным законом от 08.11.2007 № 257-ФЗ «Об автомобильных дорогах </w:t>
      </w:r>
      <w:r w:rsidR="006C1A98" w:rsidRPr="00FB6860">
        <w:rPr>
          <w:rFonts w:ascii="Times New Roman" w:eastAsia="Calibri" w:hAnsi="Times New Roman" w:cs="Times New Roman"/>
          <w:sz w:val="26"/>
          <w:szCs w:val="26"/>
        </w:rPr>
        <w:br/>
      </w:r>
      <w:r w:rsidRPr="00FB6860">
        <w:rPr>
          <w:rFonts w:ascii="Times New Roman" w:eastAsia="Calibri" w:hAnsi="Times New Roman" w:cs="Times New Roman"/>
          <w:sz w:val="26"/>
          <w:szCs w:val="26"/>
        </w:rPr>
        <w:t xml:space="preserve">и о дорожной деятельности в Российской Федерации и о внесении изменений </w:t>
      </w:r>
      <w:r w:rsidR="00EC22C4">
        <w:rPr>
          <w:rFonts w:ascii="Times New Roman" w:eastAsia="Calibri" w:hAnsi="Times New Roman" w:cs="Times New Roman"/>
          <w:sz w:val="26"/>
          <w:szCs w:val="26"/>
        </w:rPr>
        <w:br/>
      </w:r>
      <w:r w:rsidRPr="00FB6860">
        <w:rPr>
          <w:rFonts w:ascii="Times New Roman" w:eastAsia="Calibri" w:hAnsi="Times New Roman" w:cs="Times New Roman"/>
          <w:sz w:val="26"/>
          <w:szCs w:val="26"/>
        </w:rPr>
        <w:t>в отдельные законодательные акты Российской Федерации»;</w:t>
      </w:r>
    </w:p>
    <w:p w:rsidR="007F0527" w:rsidRPr="00FB6860" w:rsidRDefault="007F0527" w:rsidP="00706CB0">
      <w:pPr>
        <w:spacing w:after="0" w:line="295" w:lineRule="auto"/>
        <w:ind w:firstLine="709"/>
        <w:jc w:val="both"/>
        <w:rPr>
          <w:rFonts w:ascii="Times New Roman" w:eastAsia="Calibri" w:hAnsi="Times New Roman" w:cs="Times New Roman"/>
          <w:sz w:val="26"/>
          <w:szCs w:val="26"/>
        </w:rPr>
      </w:pPr>
      <w:r w:rsidRPr="00FB6860">
        <w:rPr>
          <w:rFonts w:ascii="Times New Roman" w:eastAsia="Calibri" w:hAnsi="Times New Roman" w:cs="Times New Roman"/>
          <w:sz w:val="26"/>
          <w:szCs w:val="26"/>
        </w:rPr>
        <w:t>- Федеральным </w:t>
      </w:r>
      <w:hyperlink r:id="rId16" w:history="1">
        <w:r w:rsidRPr="00FB6860">
          <w:rPr>
            <w:rFonts w:ascii="Times New Roman" w:eastAsia="Calibri" w:hAnsi="Times New Roman" w:cs="Times New Roman"/>
            <w:sz w:val="26"/>
            <w:szCs w:val="26"/>
          </w:rPr>
          <w:t>законом</w:t>
        </w:r>
      </w:hyperlink>
      <w:r w:rsidRPr="00FB6860">
        <w:rPr>
          <w:rFonts w:ascii="Times New Roman" w:eastAsia="Calibri" w:hAnsi="Times New Roman" w:cs="Times New Roman"/>
          <w:sz w:val="26"/>
          <w:szCs w:val="26"/>
        </w:rPr>
        <w:t>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F0527" w:rsidRPr="00FB6860" w:rsidRDefault="006C1A98" w:rsidP="00706CB0">
      <w:pPr>
        <w:spacing w:after="0" w:line="295" w:lineRule="auto"/>
        <w:ind w:firstLine="709"/>
        <w:jc w:val="both"/>
        <w:rPr>
          <w:rFonts w:ascii="Times New Roman" w:eastAsia="Calibri" w:hAnsi="Times New Roman" w:cs="Times New Roman"/>
          <w:sz w:val="26"/>
          <w:szCs w:val="26"/>
        </w:rPr>
      </w:pPr>
      <w:r w:rsidRPr="00FB6860">
        <w:rPr>
          <w:rFonts w:ascii="Times New Roman" w:eastAsia="Calibri" w:hAnsi="Times New Roman" w:cs="Times New Roman"/>
          <w:sz w:val="26"/>
          <w:szCs w:val="26"/>
        </w:rPr>
        <w:t>- п</w:t>
      </w:r>
      <w:r w:rsidR="007F0527" w:rsidRPr="00FB6860">
        <w:rPr>
          <w:rFonts w:ascii="Times New Roman" w:eastAsia="Calibri" w:hAnsi="Times New Roman" w:cs="Times New Roman"/>
          <w:sz w:val="26"/>
          <w:szCs w:val="26"/>
        </w:rPr>
        <w:t>остановлением Правительства Российской Федерации от 15.04.2011 </w:t>
      </w:r>
      <w:r w:rsidR="007F0527" w:rsidRPr="00FB6860">
        <w:rPr>
          <w:rFonts w:ascii="Times New Roman" w:eastAsia="Calibri" w:hAnsi="Times New Roman" w:cs="Times New Roman"/>
          <w:sz w:val="26"/>
          <w:szCs w:val="26"/>
        </w:rPr>
        <w:br/>
        <w:t>№ 272 «Об утверждении Правил перевозок грузов автомобильным транспортом»;</w:t>
      </w:r>
    </w:p>
    <w:p w:rsidR="007F0527" w:rsidRPr="00FB6860" w:rsidRDefault="006C1A98" w:rsidP="00706CB0">
      <w:pPr>
        <w:spacing w:after="0" w:line="295" w:lineRule="auto"/>
        <w:ind w:firstLine="709"/>
        <w:jc w:val="both"/>
        <w:rPr>
          <w:rFonts w:ascii="Times New Roman" w:eastAsia="Calibri" w:hAnsi="Times New Roman" w:cs="Times New Roman"/>
          <w:sz w:val="26"/>
          <w:szCs w:val="26"/>
        </w:rPr>
      </w:pPr>
      <w:r w:rsidRPr="00FB6860">
        <w:rPr>
          <w:rFonts w:ascii="Times New Roman" w:eastAsia="Calibri" w:hAnsi="Times New Roman" w:cs="Times New Roman"/>
          <w:sz w:val="26"/>
          <w:szCs w:val="26"/>
        </w:rPr>
        <w:t>- п</w:t>
      </w:r>
      <w:r w:rsidR="007F0527" w:rsidRPr="00FB6860">
        <w:rPr>
          <w:rFonts w:ascii="Times New Roman" w:eastAsia="Calibri" w:hAnsi="Times New Roman" w:cs="Times New Roman"/>
          <w:sz w:val="26"/>
          <w:szCs w:val="26"/>
        </w:rPr>
        <w:t xml:space="preserve">остановлением Правительства Российской Федерации от 30.06.2010 № 489 </w:t>
      </w:r>
      <w:r w:rsidRPr="00FB6860">
        <w:rPr>
          <w:rFonts w:ascii="Times New Roman" w:eastAsia="Calibri" w:hAnsi="Times New Roman" w:cs="Times New Roman"/>
          <w:sz w:val="26"/>
          <w:szCs w:val="26"/>
        </w:rPr>
        <w:br/>
      </w:r>
      <w:r w:rsidR="007F0527" w:rsidRPr="00FB6860">
        <w:rPr>
          <w:rFonts w:ascii="Times New Roman" w:eastAsia="Calibri" w:hAnsi="Times New Roman" w:cs="Times New Roman"/>
          <w:sz w:val="26"/>
          <w:szCs w:val="26"/>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7F0527" w:rsidRPr="00FB6860" w:rsidRDefault="006C1A98" w:rsidP="00706CB0">
      <w:pPr>
        <w:spacing w:after="0" w:line="295" w:lineRule="auto"/>
        <w:ind w:firstLine="709"/>
        <w:jc w:val="both"/>
        <w:rPr>
          <w:rFonts w:ascii="Times New Roman" w:eastAsia="Calibri" w:hAnsi="Times New Roman" w:cs="Times New Roman"/>
          <w:sz w:val="26"/>
          <w:szCs w:val="26"/>
        </w:rPr>
      </w:pPr>
      <w:r w:rsidRPr="00FB6860">
        <w:rPr>
          <w:rFonts w:ascii="Times New Roman" w:eastAsia="Calibri" w:hAnsi="Times New Roman" w:cs="Times New Roman"/>
          <w:sz w:val="26"/>
          <w:szCs w:val="26"/>
        </w:rPr>
        <w:t>- п</w:t>
      </w:r>
      <w:r w:rsidR="007F0527" w:rsidRPr="00FB6860">
        <w:rPr>
          <w:rFonts w:ascii="Times New Roman" w:eastAsia="Calibri" w:hAnsi="Times New Roman" w:cs="Times New Roman"/>
          <w:sz w:val="26"/>
          <w:szCs w:val="26"/>
        </w:rPr>
        <w:t>остановление</w:t>
      </w:r>
      <w:r w:rsidRPr="00FB6860">
        <w:rPr>
          <w:rFonts w:ascii="Times New Roman" w:eastAsia="Calibri" w:hAnsi="Times New Roman" w:cs="Times New Roman"/>
          <w:sz w:val="26"/>
          <w:szCs w:val="26"/>
        </w:rPr>
        <w:t>м</w:t>
      </w:r>
      <w:r w:rsidR="007F0527" w:rsidRPr="00FB6860">
        <w:rPr>
          <w:rFonts w:ascii="Times New Roman" w:eastAsia="Calibri" w:hAnsi="Times New Roman" w:cs="Times New Roman"/>
          <w:sz w:val="26"/>
          <w:szCs w:val="26"/>
        </w:rPr>
        <w:t xml:space="preserve"> Правительства Российской Федерации от 28.04.2015</w:t>
      </w:r>
      <w:r w:rsidR="007F0527" w:rsidRPr="00FB6860">
        <w:rPr>
          <w:rFonts w:ascii="Times New Roman" w:eastAsia="Calibri" w:hAnsi="Times New Roman" w:cs="Times New Roman"/>
          <w:sz w:val="26"/>
          <w:szCs w:val="26"/>
        </w:rPr>
        <w:br/>
        <w:t>№ 415 «О Правилах формирования и ведения единого реестра проверок»;</w:t>
      </w:r>
    </w:p>
    <w:p w:rsidR="007F0527" w:rsidRPr="00FB6860" w:rsidRDefault="006C1A98" w:rsidP="00706CB0">
      <w:pPr>
        <w:spacing w:after="0" w:line="295" w:lineRule="auto"/>
        <w:ind w:firstLine="709"/>
        <w:jc w:val="both"/>
        <w:rPr>
          <w:rFonts w:ascii="Times New Roman" w:eastAsia="Calibri" w:hAnsi="Times New Roman" w:cs="Times New Roman"/>
          <w:sz w:val="26"/>
          <w:szCs w:val="26"/>
        </w:rPr>
      </w:pPr>
      <w:r w:rsidRPr="00FB6860">
        <w:rPr>
          <w:rFonts w:ascii="Times New Roman" w:eastAsia="Calibri" w:hAnsi="Times New Roman" w:cs="Times New Roman"/>
          <w:sz w:val="26"/>
          <w:szCs w:val="26"/>
        </w:rPr>
        <w:t>- р</w:t>
      </w:r>
      <w:r w:rsidR="007F0527" w:rsidRPr="00FB6860">
        <w:rPr>
          <w:rFonts w:ascii="Times New Roman" w:eastAsia="Calibri" w:hAnsi="Times New Roman" w:cs="Times New Roman"/>
          <w:sz w:val="26"/>
          <w:szCs w:val="26"/>
        </w:rPr>
        <w:t>аспоряжением Правительства Российской Федерации от 19.04.2016</w:t>
      </w:r>
      <w:r w:rsidR="007F0527" w:rsidRPr="00FB6860">
        <w:rPr>
          <w:rFonts w:ascii="Times New Roman" w:eastAsia="Calibri" w:hAnsi="Times New Roman" w:cs="Times New Roman"/>
          <w:sz w:val="26"/>
          <w:szCs w:val="26"/>
        </w:rPr>
        <w:br/>
        <w:t xml:space="preserve">№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w:t>
      </w:r>
      <w:r w:rsidR="007F0527" w:rsidRPr="00FB6860">
        <w:rPr>
          <w:rFonts w:ascii="Times New Roman" w:eastAsia="Calibri" w:hAnsi="Times New Roman" w:cs="Times New Roman"/>
          <w:sz w:val="26"/>
          <w:szCs w:val="26"/>
        </w:rPr>
        <w:lastRenderedPageBreak/>
        <w:t xml:space="preserve">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w:t>
      </w:r>
      <w:r w:rsidRPr="00FB6860">
        <w:rPr>
          <w:rFonts w:ascii="Times New Roman" w:eastAsia="Calibri" w:hAnsi="Times New Roman" w:cs="Times New Roman"/>
          <w:sz w:val="26"/>
          <w:szCs w:val="26"/>
        </w:rPr>
        <w:br/>
      </w:r>
      <w:r w:rsidR="007F0527" w:rsidRPr="00FB6860">
        <w:rPr>
          <w:rFonts w:ascii="Times New Roman" w:eastAsia="Calibri" w:hAnsi="Times New Roman" w:cs="Times New Roman"/>
          <w:sz w:val="26"/>
          <w:szCs w:val="26"/>
        </w:rPr>
        <w:t>в распоряжении которых находятся эти документы и (или) информация» (далее – Перечень);</w:t>
      </w:r>
    </w:p>
    <w:p w:rsidR="007F0527" w:rsidRPr="00FB6860" w:rsidRDefault="006C1A98" w:rsidP="00706CB0">
      <w:pPr>
        <w:spacing w:after="0" w:line="295" w:lineRule="auto"/>
        <w:ind w:firstLine="709"/>
        <w:jc w:val="both"/>
        <w:rPr>
          <w:rFonts w:ascii="Times New Roman" w:eastAsia="Calibri" w:hAnsi="Times New Roman" w:cs="Times New Roman"/>
          <w:sz w:val="26"/>
          <w:szCs w:val="26"/>
        </w:rPr>
      </w:pPr>
      <w:r w:rsidRPr="00FB6860">
        <w:rPr>
          <w:rFonts w:ascii="Times New Roman" w:eastAsia="Calibri" w:hAnsi="Times New Roman" w:cs="Times New Roman"/>
          <w:sz w:val="26"/>
          <w:szCs w:val="26"/>
        </w:rPr>
        <w:t>- п</w:t>
      </w:r>
      <w:r w:rsidR="007F0527" w:rsidRPr="00FB6860">
        <w:rPr>
          <w:rFonts w:ascii="Times New Roman" w:eastAsia="Calibri" w:hAnsi="Times New Roman" w:cs="Times New Roman"/>
          <w:sz w:val="26"/>
          <w:szCs w:val="26"/>
        </w:rPr>
        <w:t xml:space="preserve">риказом Министерства экономического развития Российской Федерации </w:t>
      </w:r>
      <w:r w:rsidRPr="00FB6860">
        <w:rPr>
          <w:rFonts w:ascii="Times New Roman" w:eastAsia="Calibri" w:hAnsi="Times New Roman" w:cs="Times New Roman"/>
          <w:sz w:val="26"/>
          <w:szCs w:val="26"/>
        </w:rPr>
        <w:br/>
      </w:r>
      <w:r w:rsidR="007F0527" w:rsidRPr="00FB6860">
        <w:rPr>
          <w:rFonts w:ascii="Times New Roman" w:eastAsia="Calibri" w:hAnsi="Times New Roman" w:cs="Times New Roman"/>
          <w:sz w:val="26"/>
          <w:szCs w:val="26"/>
        </w:rPr>
        <w:t>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F0527" w:rsidRPr="00FB6860" w:rsidRDefault="006C1A98" w:rsidP="00706CB0">
      <w:pPr>
        <w:spacing w:after="0" w:line="295" w:lineRule="auto"/>
        <w:ind w:firstLine="709"/>
        <w:jc w:val="both"/>
        <w:rPr>
          <w:rFonts w:ascii="Times New Roman" w:eastAsia="Calibri" w:hAnsi="Times New Roman" w:cs="Times New Roman"/>
          <w:sz w:val="26"/>
          <w:szCs w:val="26"/>
        </w:rPr>
      </w:pPr>
      <w:r w:rsidRPr="00FB6860">
        <w:rPr>
          <w:rFonts w:ascii="Times New Roman" w:eastAsia="Calibri" w:hAnsi="Times New Roman" w:cs="Times New Roman"/>
          <w:sz w:val="26"/>
          <w:szCs w:val="26"/>
        </w:rPr>
        <w:t>- п</w:t>
      </w:r>
      <w:r w:rsidR="007F0527" w:rsidRPr="00FB6860">
        <w:rPr>
          <w:rFonts w:ascii="Times New Roman" w:eastAsia="Calibri" w:hAnsi="Times New Roman" w:cs="Times New Roman"/>
          <w:sz w:val="26"/>
          <w:szCs w:val="26"/>
        </w:rPr>
        <w:t>риказом Генерального прокурора Российской Федерации</w:t>
      </w:r>
      <w:r w:rsidRPr="00FB6860">
        <w:rPr>
          <w:rFonts w:ascii="Times New Roman" w:eastAsia="Calibri" w:hAnsi="Times New Roman" w:cs="Times New Roman"/>
          <w:sz w:val="26"/>
          <w:szCs w:val="26"/>
        </w:rPr>
        <w:t xml:space="preserve"> </w:t>
      </w:r>
      <w:r w:rsidR="007F0527" w:rsidRPr="00FB6860">
        <w:rPr>
          <w:rFonts w:ascii="Times New Roman" w:eastAsia="Calibri" w:hAnsi="Times New Roman" w:cs="Times New Roman"/>
          <w:sz w:val="26"/>
          <w:szCs w:val="26"/>
        </w:rPr>
        <w:t xml:space="preserve">от 27.03.2009   № 93 </w:t>
      </w:r>
      <w:r w:rsidRPr="00FB6860">
        <w:rPr>
          <w:rFonts w:ascii="Times New Roman" w:eastAsia="Calibri" w:hAnsi="Times New Roman" w:cs="Times New Roman"/>
          <w:sz w:val="26"/>
          <w:szCs w:val="26"/>
        </w:rPr>
        <w:br/>
      </w:r>
      <w:r w:rsidR="007F0527" w:rsidRPr="00FB6860">
        <w:rPr>
          <w:rFonts w:ascii="Times New Roman" w:eastAsia="Calibri" w:hAnsi="Times New Roman" w:cs="Times New Roman"/>
          <w:sz w:val="26"/>
          <w:szCs w:val="26"/>
        </w:rPr>
        <w:t>«О реализации Федерального закона от 26.12.2008</w:t>
      </w:r>
      <w:r w:rsidRPr="00FB6860">
        <w:rPr>
          <w:rFonts w:ascii="Times New Roman" w:eastAsia="Calibri" w:hAnsi="Times New Roman" w:cs="Times New Roman"/>
          <w:sz w:val="26"/>
          <w:szCs w:val="26"/>
        </w:rPr>
        <w:t xml:space="preserve"> </w:t>
      </w:r>
      <w:r w:rsidR="007F0527" w:rsidRPr="00FB6860">
        <w:rPr>
          <w:rFonts w:ascii="Times New Roman" w:eastAsia="Calibri" w:hAnsi="Times New Roman" w:cs="Times New Roman"/>
          <w:sz w:val="26"/>
          <w:szCs w:val="26"/>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F0527" w:rsidRPr="00FB6860" w:rsidRDefault="007F0527" w:rsidP="00706CB0">
      <w:pPr>
        <w:spacing w:after="0" w:line="295" w:lineRule="auto"/>
        <w:ind w:firstLine="709"/>
        <w:jc w:val="both"/>
        <w:rPr>
          <w:rFonts w:ascii="Times New Roman" w:eastAsia="Calibri" w:hAnsi="Times New Roman" w:cs="Times New Roman"/>
          <w:sz w:val="26"/>
          <w:szCs w:val="26"/>
        </w:rPr>
      </w:pPr>
      <w:r w:rsidRPr="00FB6860">
        <w:rPr>
          <w:rFonts w:ascii="Times New Roman" w:eastAsia="Calibri" w:hAnsi="Times New Roman" w:cs="Times New Roman"/>
          <w:sz w:val="26"/>
          <w:szCs w:val="26"/>
        </w:rPr>
        <w:t>- Сводом правил СП 34.13330.2012 «Автомобильные дороги. Актуализированная редакция СНиП 2.05.02-85»;</w:t>
      </w:r>
    </w:p>
    <w:p w:rsidR="007F0527" w:rsidRPr="00FB6860" w:rsidRDefault="007F0527" w:rsidP="00706CB0">
      <w:pPr>
        <w:spacing w:after="0" w:line="295" w:lineRule="auto"/>
        <w:ind w:firstLine="709"/>
        <w:jc w:val="both"/>
        <w:rPr>
          <w:rFonts w:ascii="Times New Roman" w:eastAsia="Calibri" w:hAnsi="Times New Roman" w:cs="Times New Roman"/>
          <w:sz w:val="26"/>
          <w:szCs w:val="26"/>
        </w:rPr>
      </w:pPr>
      <w:r w:rsidRPr="00FB6860">
        <w:rPr>
          <w:rFonts w:ascii="Times New Roman" w:eastAsia="Calibri" w:hAnsi="Times New Roman" w:cs="Times New Roman"/>
          <w:sz w:val="26"/>
          <w:szCs w:val="26"/>
        </w:rPr>
        <w:t>- Законом Свердловской области от 14.06.2005 № 52-ОЗ</w:t>
      </w:r>
      <w:r w:rsidR="006C1A98" w:rsidRPr="00FB6860">
        <w:rPr>
          <w:rFonts w:ascii="Times New Roman" w:eastAsia="Calibri" w:hAnsi="Times New Roman" w:cs="Times New Roman"/>
          <w:sz w:val="26"/>
          <w:szCs w:val="26"/>
        </w:rPr>
        <w:t xml:space="preserve"> </w:t>
      </w:r>
      <w:r w:rsidRPr="00FB6860">
        <w:rPr>
          <w:rFonts w:ascii="Times New Roman" w:eastAsia="Calibri" w:hAnsi="Times New Roman" w:cs="Times New Roman"/>
          <w:sz w:val="26"/>
          <w:szCs w:val="26"/>
        </w:rPr>
        <w:t>«Об административных правонарушениях на территории Свердловской области»;</w:t>
      </w:r>
    </w:p>
    <w:p w:rsidR="007F0527" w:rsidRPr="00FB6860" w:rsidRDefault="006C1A98" w:rsidP="00706CB0">
      <w:pPr>
        <w:spacing w:after="0" w:line="295" w:lineRule="auto"/>
        <w:ind w:firstLine="709"/>
        <w:jc w:val="both"/>
        <w:rPr>
          <w:rFonts w:ascii="Times New Roman" w:eastAsia="Calibri" w:hAnsi="Times New Roman" w:cs="Times New Roman"/>
          <w:sz w:val="26"/>
          <w:szCs w:val="26"/>
        </w:rPr>
      </w:pPr>
      <w:r w:rsidRPr="00FB6860">
        <w:rPr>
          <w:rFonts w:ascii="Times New Roman" w:eastAsia="Calibri" w:hAnsi="Times New Roman" w:cs="Times New Roman"/>
          <w:sz w:val="26"/>
          <w:szCs w:val="26"/>
        </w:rPr>
        <w:t>- п</w:t>
      </w:r>
      <w:r w:rsidR="007F0527" w:rsidRPr="00FB6860">
        <w:rPr>
          <w:rFonts w:ascii="Times New Roman" w:eastAsia="Calibri" w:hAnsi="Times New Roman" w:cs="Times New Roman"/>
          <w:sz w:val="26"/>
          <w:szCs w:val="26"/>
        </w:rPr>
        <w:t>остановлением Правительства Свердловской области от 28.06.2012</w:t>
      </w:r>
      <w:r w:rsidRPr="00FB6860">
        <w:rPr>
          <w:rFonts w:ascii="Times New Roman" w:eastAsia="Calibri" w:hAnsi="Times New Roman" w:cs="Times New Roman"/>
          <w:sz w:val="26"/>
          <w:szCs w:val="26"/>
        </w:rPr>
        <w:t xml:space="preserve"> </w:t>
      </w:r>
      <w:r w:rsidR="007F0527" w:rsidRPr="00FB6860">
        <w:rPr>
          <w:rFonts w:ascii="Times New Roman" w:eastAsia="Calibri" w:hAnsi="Times New Roman" w:cs="Times New Roman"/>
          <w:sz w:val="26"/>
          <w:szCs w:val="26"/>
        </w:rPr>
        <w:t xml:space="preserve">№ 703-ПП </w:t>
      </w:r>
      <w:r w:rsidRPr="00FB6860">
        <w:rPr>
          <w:rFonts w:ascii="Times New Roman" w:eastAsia="Calibri" w:hAnsi="Times New Roman" w:cs="Times New Roman"/>
          <w:sz w:val="26"/>
          <w:szCs w:val="26"/>
        </w:rPr>
        <w:br/>
      </w:r>
      <w:r w:rsidR="007F0527" w:rsidRPr="00FB6860">
        <w:rPr>
          <w:rFonts w:ascii="Times New Roman" w:eastAsia="Calibri" w:hAnsi="Times New Roman" w:cs="Times New Roman"/>
          <w:sz w:val="26"/>
          <w:szCs w:val="26"/>
        </w:rPr>
        <w:t>«Об утверждении порядка разработки и принятия административных регламентов осуществления муниципального контроля на территории Свердловской области»;</w:t>
      </w:r>
    </w:p>
    <w:p w:rsidR="007F0527" w:rsidRPr="00FB6860" w:rsidRDefault="007F0527" w:rsidP="00706CB0">
      <w:pPr>
        <w:autoSpaceDE w:val="0"/>
        <w:autoSpaceDN w:val="0"/>
        <w:adjustRightInd w:val="0"/>
        <w:spacing w:after="0" w:line="295" w:lineRule="auto"/>
        <w:ind w:firstLine="709"/>
        <w:jc w:val="both"/>
        <w:rPr>
          <w:rFonts w:ascii="Times New Roman" w:eastAsia="Times New Roman" w:hAnsi="Times New Roman" w:cs="Times New Roman"/>
          <w:sz w:val="26"/>
          <w:szCs w:val="26"/>
          <w:lang w:eastAsia="ru-RU"/>
        </w:rPr>
      </w:pPr>
      <w:r w:rsidRPr="00FB6860">
        <w:rPr>
          <w:rFonts w:ascii="Times New Roman" w:eastAsia="Times New Roman" w:hAnsi="Times New Roman" w:cs="Times New Roman"/>
          <w:sz w:val="26"/>
          <w:szCs w:val="26"/>
          <w:lang w:eastAsia="ru-RU"/>
        </w:rPr>
        <w:t>- иными муниципальными правовыми актами.</w:t>
      </w:r>
    </w:p>
    <w:p w:rsidR="006C1A98" w:rsidRPr="00FB6860" w:rsidRDefault="006C1A98" w:rsidP="00706CB0">
      <w:pPr>
        <w:autoSpaceDE w:val="0"/>
        <w:autoSpaceDN w:val="0"/>
        <w:adjustRightInd w:val="0"/>
        <w:spacing w:after="0" w:line="295" w:lineRule="auto"/>
        <w:ind w:firstLine="709"/>
        <w:jc w:val="both"/>
        <w:rPr>
          <w:rFonts w:ascii="Times New Roman" w:eastAsia="Times New Roman" w:hAnsi="Times New Roman" w:cs="Times New Roman"/>
          <w:sz w:val="26"/>
          <w:szCs w:val="26"/>
          <w:lang w:eastAsia="ru-RU"/>
        </w:rPr>
      </w:pPr>
    </w:p>
    <w:p w:rsidR="007F0527" w:rsidRPr="00FB6860" w:rsidRDefault="007F0527" w:rsidP="00706CB0">
      <w:pPr>
        <w:autoSpaceDE w:val="0"/>
        <w:autoSpaceDN w:val="0"/>
        <w:adjustRightInd w:val="0"/>
        <w:spacing w:after="0" w:line="295" w:lineRule="auto"/>
        <w:ind w:firstLine="709"/>
        <w:jc w:val="both"/>
        <w:rPr>
          <w:rFonts w:ascii="Times New Roman" w:eastAsia="Calibri" w:hAnsi="Times New Roman" w:cs="Times New Roman"/>
          <w:sz w:val="26"/>
          <w:szCs w:val="26"/>
        </w:rPr>
      </w:pPr>
      <w:r w:rsidRPr="00FB6860">
        <w:rPr>
          <w:rFonts w:ascii="Times New Roman" w:eastAsia="Calibri" w:hAnsi="Times New Roman" w:cs="Times New Roman"/>
          <w:sz w:val="26"/>
          <w:szCs w:val="26"/>
        </w:rPr>
        <w:t>Предметом муниципального контроля является соблюдение субъектами муниципального контроля требований, установленных федеральными законами, нормативными правовыми актами Свердловской области:</w:t>
      </w:r>
    </w:p>
    <w:p w:rsidR="007F0527" w:rsidRPr="00FB6860" w:rsidRDefault="007F0527" w:rsidP="00706CB0">
      <w:pPr>
        <w:autoSpaceDE w:val="0"/>
        <w:autoSpaceDN w:val="0"/>
        <w:adjustRightInd w:val="0"/>
        <w:spacing w:after="0" w:line="295" w:lineRule="auto"/>
        <w:ind w:firstLine="709"/>
        <w:jc w:val="both"/>
        <w:rPr>
          <w:rFonts w:ascii="Times New Roman" w:eastAsia="Calibri" w:hAnsi="Times New Roman" w:cs="Times New Roman"/>
          <w:sz w:val="26"/>
          <w:szCs w:val="26"/>
        </w:rPr>
      </w:pPr>
      <w:r w:rsidRPr="00FB6860">
        <w:rPr>
          <w:rFonts w:ascii="Times New Roman" w:eastAsia="Calibri" w:hAnsi="Times New Roman" w:cs="Times New Roman"/>
          <w:sz w:val="26"/>
          <w:szCs w:val="26"/>
        </w:rPr>
        <w:t xml:space="preserve">1) по использованию полос отвода и придорожных полос автомобильных дорог местного значения, в том числе технических требований и условий по размещению объектов дорожного сервиса, рекламных конструкций, инженерных коммуникаций, подъездов, съездов, примыканий и иных объектов, размещаемых в полосах отвода </w:t>
      </w:r>
      <w:r w:rsidR="00EC22C4">
        <w:rPr>
          <w:rFonts w:ascii="Times New Roman" w:eastAsia="Calibri" w:hAnsi="Times New Roman" w:cs="Times New Roman"/>
          <w:sz w:val="26"/>
          <w:szCs w:val="26"/>
        </w:rPr>
        <w:br/>
      </w:r>
      <w:r w:rsidRPr="00FB6860">
        <w:rPr>
          <w:rFonts w:ascii="Times New Roman" w:eastAsia="Calibri" w:hAnsi="Times New Roman" w:cs="Times New Roman"/>
          <w:sz w:val="26"/>
          <w:szCs w:val="26"/>
        </w:rPr>
        <w:t xml:space="preserve">и придорожных полосах автомобильных дорог местного значения, а также требований </w:t>
      </w:r>
      <w:r w:rsidR="00EC22C4">
        <w:rPr>
          <w:rFonts w:ascii="Times New Roman" w:eastAsia="Calibri" w:hAnsi="Times New Roman" w:cs="Times New Roman"/>
          <w:sz w:val="26"/>
          <w:szCs w:val="26"/>
        </w:rPr>
        <w:br/>
      </w:r>
      <w:r w:rsidRPr="00FB6860">
        <w:rPr>
          <w:rFonts w:ascii="Times New Roman" w:eastAsia="Calibri" w:hAnsi="Times New Roman" w:cs="Times New Roman"/>
          <w:sz w:val="26"/>
          <w:szCs w:val="26"/>
        </w:rPr>
        <w:t>и условий по присоединению объектов дорожного сервиса к автомобильным дорогам местного значения;</w:t>
      </w:r>
    </w:p>
    <w:p w:rsidR="007F0527" w:rsidRPr="00FB6860" w:rsidRDefault="007F0527" w:rsidP="00706CB0">
      <w:pPr>
        <w:autoSpaceDE w:val="0"/>
        <w:autoSpaceDN w:val="0"/>
        <w:adjustRightInd w:val="0"/>
        <w:spacing w:after="0" w:line="295" w:lineRule="auto"/>
        <w:ind w:firstLine="709"/>
        <w:jc w:val="both"/>
        <w:rPr>
          <w:rFonts w:ascii="Times New Roman" w:eastAsia="Calibri" w:hAnsi="Times New Roman" w:cs="Times New Roman"/>
          <w:sz w:val="26"/>
          <w:szCs w:val="26"/>
        </w:rPr>
      </w:pPr>
      <w:r w:rsidRPr="00FB6860">
        <w:rPr>
          <w:rFonts w:ascii="Times New Roman" w:eastAsia="Calibri" w:hAnsi="Times New Roman" w:cs="Times New Roman"/>
          <w:sz w:val="26"/>
          <w:szCs w:val="26"/>
        </w:rPr>
        <w:t>2) по соблюдению обязанностей при использовании автомобильных дорог в части недопущения повреждений автомобильных дорог местного значения и их элементов.</w:t>
      </w:r>
    </w:p>
    <w:p w:rsidR="007F0527" w:rsidRPr="00FB6860" w:rsidRDefault="007F0527" w:rsidP="00706CB0">
      <w:pPr>
        <w:autoSpaceDE w:val="0"/>
        <w:autoSpaceDN w:val="0"/>
        <w:adjustRightInd w:val="0"/>
        <w:spacing w:after="0" w:line="295" w:lineRule="auto"/>
        <w:ind w:firstLine="709"/>
        <w:jc w:val="both"/>
        <w:rPr>
          <w:rFonts w:ascii="Times New Roman" w:eastAsia="Calibri" w:hAnsi="Times New Roman" w:cs="Times New Roman"/>
          <w:sz w:val="26"/>
          <w:szCs w:val="26"/>
        </w:rPr>
      </w:pPr>
    </w:p>
    <w:p w:rsidR="007F0527" w:rsidRPr="00FB6860" w:rsidRDefault="007F0527" w:rsidP="00706CB0">
      <w:pPr>
        <w:autoSpaceDE w:val="0"/>
        <w:autoSpaceDN w:val="0"/>
        <w:adjustRightInd w:val="0"/>
        <w:spacing w:after="0" w:line="295" w:lineRule="auto"/>
        <w:ind w:firstLine="709"/>
        <w:jc w:val="both"/>
        <w:rPr>
          <w:rFonts w:ascii="Times New Roman" w:eastAsia="Calibri" w:hAnsi="Times New Roman" w:cs="Times New Roman"/>
          <w:sz w:val="26"/>
          <w:szCs w:val="26"/>
        </w:rPr>
      </w:pPr>
      <w:r w:rsidRPr="00FB6860">
        <w:rPr>
          <w:rFonts w:ascii="Times New Roman" w:eastAsia="Calibri" w:hAnsi="Times New Roman" w:cs="Times New Roman"/>
          <w:sz w:val="26"/>
          <w:szCs w:val="26"/>
        </w:rPr>
        <w:t>Муниципальный контроль осуществляется посредствам:</w:t>
      </w:r>
    </w:p>
    <w:p w:rsidR="007F0527" w:rsidRPr="00FB6860" w:rsidRDefault="006C1A98" w:rsidP="00706CB0">
      <w:pPr>
        <w:autoSpaceDE w:val="0"/>
        <w:autoSpaceDN w:val="0"/>
        <w:adjustRightInd w:val="0"/>
        <w:spacing w:after="0" w:line="295" w:lineRule="auto"/>
        <w:ind w:firstLine="709"/>
        <w:jc w:val="both"/>
        <w:rPr>
          <w:rFonts w:ascii="Times New Roman" w:eastAsia="Calibri" w:hAnsi="Times New Roman" w:cs="Times New Roman"/>
          <w:sz w:val="26"/>
          <w:szCs w:val="26"/>
        </w:rPr>
      </w:pPr>
      <w:r w:rsidRPr="00FB6860">
        <w:rPr>
          <w:rFonts w:ascii="Times New Roman" w:eastAsia="Calibri" w:hAnsi="Times New Roman" w:cs="Times New Roman"/>
          <w:sz w:val="26"/>
          <w:szCs w:val="26"/>
        </w:rPr>
        <w:t xml:space="preserve">- </w:t>
      </w:r>
      <w:r w:rsidR="007F0527" w:rsidRPr="00FB6860">
        <w:rPr>
          <w:rFonts w:ascii="Times New Roman" w:eastAsia="Calibri" w:hAnsi="Times New Roman" w:cs="Times New Roman"/>
          <w:sz w:val="26"/>
          <w:szCs w:val="26"/>
        </w:rPr>
        <w:t>организации и проведения проверок юридических лиц и индивидуальных предпринимателей;</w:t>
      </w:r>
    </w:p>
    <w:p w:rsidR="007F0527" w:rsidRPr="00FB6860" w:rsidRDefault="006C1A98" w:rsidP="00706CB0">
      <w:pPr>
        <w:autoSpaceDE w:val="0"/>
        <w:autoSpaceDN w:val="0"/>
        <w:adjustRightInd w:val="0"/>
        <w:spacing w:after="0" w:line="295" w:lineRule="auto"/>
        <w:ind w:firstLine="709"/>
        <w:jc w:val="both"/>
        <w:rPr>
          <w:rFonts w:ascii="Times New Roman" w:eastAsia="Calibri" w:hAnsi="Times New Roman" w:cs="Times New Roman"/>
          <w:sz w:val="26"/>
          <w:szCs w:val="26"/>
        </w:rPr>
      </w:pPr>
      <w:r w:rsidRPr="00FB6860">
        <w:rPr>
          <w:rFonts w:ascii="Times New Roman" w:eastAsia="Calibri" w:hAnsi="Times New Roman" w:cs="Times New Roman"/>
          <w:sz w:val="26"/>
          <w:szCs w:val="26"/>
        </w:rPr>
        <w:t>-</w:t>
      </w:r>
      <w:r w:rsidR="007F0527" w:rsidRPr="00FB6860">
        <w:rPr>
          <w:rFonts w:ascii="Times New Roman" w:eastAsia="Calibri" w:hAnsi="Times New Roman" w:cs="Times New Roman"/>
          <w:sz w:val="26"/>
          <w:szCs w:val="26"/>
        </w:rPr>
        <w:t xml:space="preserve">принятия предусмотренных законодательством Российской Федерации мер </w:t>
      </w:r>
      <w:r w:rsidR="00EC22C4">
        <w:rPr>
          <w:rFonts w:ascii="Times New Roman" w:eastAsia="Calibri" w:hAnsi="Times New Roman" w:cs="Times New Roman"/>
          <w:sz w:val="26"/>
          <w:szCs w:val="26"/>
        </w:rPr>
        <w:br/>
      </w:r>
      <w:r w:rsidR="007F0527" w:rsidRPr="00FB6860">
        <w:rPr>
          <w:rFonts w:ascii="Times New Roman" w:eastAsia="Calibri" w:hAnsi="Times New Roman" w:cs="Times New Roman"/>
          <w:sz w:val="26"/>
          <w:szCs w:val="26"/>
        </w:rPr>
        <w:t>по пресечению и (или) устранению последствий выявленных нарушений обязательных требований;</w:t>
      </w:r>
    </w:p>
    <w:p w:rsidR="007F0527" w:rsidRPr="00FB6860" w:rsidRDefault="006C1A98" w:rsidP="00706CB0">
      <w:pPr>
        <w:autoSpaceDE w:val="0"/>
        <w:autoSpaceDN w:val="0"/>
        <w:adjustRightInd w:val="0"/>
        <w:spacing w:after="0" w:line="295" w:lineRule="auto"/>
        <w:ind w:firstLine="709"/>
        <w:jc w:val="both"/>
        <w:rPr>
          <w:rFonts w:ascii="Times New Roman" w:eastAsia="Calibri" w:hAnsi="Times New Roman" w:cs="Times New Roman"/>
          <w:sz w:val="26"/>
          <w:szCs w:val="26"/>
        </w:rPr>
      </w:pPr>
      <w:r w:rsidRPr="00FB6860">
        <w:rPr>
          <w:rFonts w:ascii="Times New Roman" w:eastAsia="Calibri" w:hAnsi="Times New Roman" w:cs="Times New Roman"/>
          <w:sz w:val="26"/>
          <w:szCs w:val="26"/>
        </w:rPr>
        <w:lastRenderedPageBreak/>
        <w:t xml:space="preserve">- </w:t>
      </w:r>
      <w:r w:rsidR="007F0527" w:rsidRPr="00FB6860">
        <w:rPr>
          <w:rFonts w:ascii="Times New Roman" w:eastAsia="Calibri" w:hAnsi="Times New Roman" w:cs="Times New Roman"/>
          <w:sz w:val="26"/>
          <w:szCs w:val="26"/>
        </w:rPr>
        <w:t>организации и проведения мероприятий, направленных на профилактику нарушений обязательных требований;</w:t>
      </w:r>
    </w:p>
    <w:p w:rsidR="007F0527" w:rsidRPr="00FB6860" w:rsidRDefault="006C1A98" w:rsidP="00706CB0">
      <w:pPr>
        <w:autoSpaceDE w:val="0"/>
        <w:autoSpaceDN w:val="0"/>
        <w:adjustRightInd w:val="0"/>
        <w:spacing w:after="0" w:line="295" w:lineRule="auto"/>
        <w:ind w:firstLine="709"/>
        <w:jc w:val="both"/>
        <w:rPr>
          <w:rFonts w:ascii="Times New Roman" w:eastAsia="Calibri" w:hAnsi="Times New Roman" w:cs="Times New Roman"/>
          <w:sz w:val="26"/>
          <w:szCs w:val="26"/>
        </w:rPr>
      </w:pPr>
      <w:r w:rsidRPr="00FB6860">
        <w:rPr>
          <w:rFonts w:ascii="Times New Roman" w:eastAsia="Calibri" w:hAnsi="Times New Roman" w:cs="Times New Roman"/>
          <w:sz w:val="26"/>
          <w:szCs w:val="26"/>
        </w:rPr>
        <w:t xml:space="preserve">- </w:t>
      </w:r>
      <w:r w:rsidR="007F0527" w:rsidRPr="00FB6860">
        <w:rPr>
          <w:rFonts w:ascii="Times New Roman" w:eastAsia="Calibri" w:hAnsi="Times New Roman" w:cs="Times New Roman"/>
          <w:sz w:val="26"/>
          <w:szCs w:val="26"/>
        </w:rPr>
        <w:t xml:space="preserve">организации и проведения мероприятий по контролю без взаимодействия </w:t>
      </w:r>
      <w:r w:rsidRPr="00FB6860">
        <w:rPr>
          <w:rFonts w:ascii="Times New Roman" w:eastAsia="Calibri" w:hAnsi="Times New Roman" w:cs="Times New Roman"/>
          <w:sz w:val="26"/>
          <w:szCs w:val="26"/>
        </w:rPr>
        <w:br/>
      </w:r>
      <w:r w:rsidR="007F0527" w:rsidRPr="00FB6860">
        <w:rPr>
          <w:rFonts w:ascii="Times New Roman" w:eastAsia="Calibri" w:hAnsi="Times New Roman" w:cs="Times New Roman"/>
          <w:sz w:val="26"/>
          <w:szCs w:val="26"/>
        </w:rPr>
        <w:t>с юридическими лицами, индивидуальными предпринимателями;</w:t>
      </w:r>
    </w:p>
    <w:p w:rsidR="007F0527" w:rsidRPr="00FB6860" w:rsidRDefault="006C1A98" w:rsidP="00706CB0">
      <w:pPr>
        <w:autoSpaceDE w:val="0"/>
        <w:autoSpaceDN w:val="0"/>
        <w:adjustRightInd w:val="0"/>
        <w:spacing w:after="0" w:line="295" w:lineRule="auto"/>
        <w:ind w:firstLine="709"/>
        <w:jc w:val="both"/>
        <w:rPr>
          <w:rFonts w:ascii="Times New Roman" w:eastAsia="Calibri" w:hAnsi="Times New Roman" w:cs="Times New Roman"/>
          <w:sz w:val="26"/>
          <w:szCs w:val="26"/>
        </w:rPr>
      </w:pPr>
      <w:r w:rsidRPr="00FB6860">
        <w:rPr>
          <w:rFonts w:ascii="Times New Roman" w:eastAsia="Calibri" w:hAnsi="Times New Roman" w:cs="Times New Roman"/>
          <w:sz w:val="26"/>
          <w:szCs w:val="26"/>
        </w:rPr>
        <w:t xml:space="preserve">- </w:t>
      </w:r>
      <w:r w:rsidR="007F0527" w:rsidRPr="00FB6860">
        <w:rPr>
          <w:rFonts w:ascii="Times New Roman" w:eastAsia="Calibri" w:hAnsi="Times New Roman" w:cs="Times New Roman"/>
          <w:sz w:val="26"/>
          <w:szCs w:val="26"/>
        </w:rPr>
        <w:t xml:space="preserve">систематического наблюдения за исполнением обязательных требований, анализа и прогнозирования состояния их исполнения юридическими лицами </w:t>
      </w:r>
      <w:r w:rsidR="00EC22C4">
        <w:rPr>
          <w:rFonts w:ascii="Times New Roman" w:eastAsia="Calibri" w:hAnsi="Times New Roman" w:cs="Times New Roman"/>
          <w:sz w:val="26"/>
          <w:szCs w:val="26"/>
        </w:rPr>
        <w:br/>
      </w:r>
      <w:r w:rsidR="007F0527" w:rsidRPr="00FB6860">
        <w:rPr>
          <w:rFonts w:ascii="Times New Roman" w:eastAsia="Calibri" w:hAnsi="Times New Roman" w:cs="Times New Roman"/>
          <w:sz w:val="26"/>
          <w:szCs w:val="26"/>
        </w:rPr>
        <w:t>и индивидуальными предпринимателями.</w:t>
      </w:r>
    </w:p>
    <w:p w:rsidR="007F0527" w:rsidRPr="00FB6860" w:rsidRDefault="007F0527" w:rsidP="00706CB0">
      <w:pPr>
        <w:autoSpaceDE w:val="0"/>
        <w:autoSpaceDN w:val="0"/>
        <w:adjustRightInd w:val="0"/>
        <w:spacing w:after="0" w:line="295" w:lineRule="auto"/>
        <w:ind w:firstLine="709"/>
        <w:jc w:val="both"/>
        <w:rPr>
          <w:rFonts w:ascii="Times New Roman" w:eastAsia="Calibri" w:hAnsi="Times New Roman" w:cs="Times New Roman"/>
          <w:sz w:val="26"/>
          <w:szCs w:val="26"/>
        </w:rPr>
      </w:pPr>
    </w:p>
    <w:p w:rsidR="007F0527" w:rsidRPr="00FB6860" w:rsidRDefault="006C1A98" w:rsidP="00706CB0">
      <w:pPr>
        <w:spacing w:after="0" w:line="295" w:lineRule="auto"/>
        <w:ind w:firstLine="709"/>
        <w:jc w:val="both"/>
        <w:rPr>
          <w:rFonts w:ascii="Times New Roman" w:eastAsia="Calibri" w:hAnsi="Times New Roman" w:cs="Times New Roman"/>
          <w:sz w:val="26"/>
          <w:szCs w:val="26"/>
        </w:rPr>
      </w:pPr>
      <w:r w:rsidRPr="00FB6860">
        <w:rPr>
          <w:rFonts w:ascii="Times New Roman" w:eastAsia="Calibri" w:hAnsi="Times New Roman" w:cs="Times New Roman"/>
          <w:sz w:val="26"/>
          <w:szCs w:val="26"/>
        </w:rPr>
        <w:t xml:space="preserve">1. </w:t>
      </w:r>
      <w:r w:rsidR="007F0527" w:rsidRPr="00FB6860">
        <w:rPr>
          <w:rFonts w:ascii="Times New Roman" w:eastAsia="Calibri" w:hAnsi="Times New Roman" w:cs="Times New Roman"/>
          <w:sz w:val="26"/>
          <w:szCs w:val="26"/>
        </w:rPr>
        <w:t>Организаци</w:t>
      </w:r>
      <w:r w:rsidRPr="00FB6860">
        <w:rPr>
          <w:rFonts w:ascii="Times New Roman" w:eastAsia="Calibri" w:hAnsi="Times New Roman" w:cs="Times New Roman"/>
          <w:sz w:val="26"/>
          <w:szCs w:val="26"/>
        </w:rPr>
        <w:t>я</w:t>
      </w:r>
      <w:r w:rsidR="007F0527" w:rsidRPr="00FB6860">
        <w:rPr>
          <w:rFonts w:ascii="Times New Roman" w:eastAsia="Calibri" w:hAnsi="Times New Roman" w:cs="Times New Roman"/>
          <w:sz w:val="26"/>
          <w:szCs w:val="26"/>
        </w:rPr>
        <w:t xml:space="preserve"> и проведени</w:t>
      </w:r>
      <w:r w:rsidRPr="00FB6860">
        <w:rPr>
          <w:rFonts w:ascii="Times New Roman" w:eastAsia="Calibri" w:hAnsi="Times New Roman" w:cs="Times New Roman"/>
          <w:sz w:val="26"/>
          <w:szCs w:val="26"/>
        </w:rPr>
        <w:t>е</w:t>
      </w:r>
      <w:r w:rsidR="007F0527" w:rsidRPr="00FB6860">
        <w:rPr>
          <w:rFonts w:ascii="Times New Roman" w:eastAsia="Calibri" w:hAnsi="Times New Roman" w:cs="Times New Roman"/>
          <w:sz w:val="26"/>
          <w:szCs w:val="26"/>
        </w:rPr>
        <w:t xml:space="preserve"> проверок юридических лиц и индивидуальных предпринимателей:</w:t>
      </w:r>
    </w:p>
    <w:p w:rsidR="007F0527" w:rsidRPr="00FB6860" w:rsidRDefault="006C1A98" w:rsidP="00706CB0">
      <w:pPr>
        <w:autoSpaceDE w:val="0"/>
        <w:autoSpaceDN w:val="0"/>
        <w:adjustRightInd w:val="0"/>
        <w:spacing w:after="0" w:line="295" w:lineRule="auto"/>
        <w:ind w:firstLine="708"/>
        <w:jc w:val="both"/>
        <w:rPr>
          <w:rFonts w:ascii="Times New Roman" w:eastAsia="Calibri" w:hAnsi="Times New Roman" w:cs="Times New Roman"/>
          <w:sz w:val="26"/>
          <w:szCs w:val="26"/>
        </w:rPr>
      </w:pPr>
      <w:r w:rsidRPr="00FB6860">
        <w:rPr>
          <w:rFonts w:ascii="Times New Roman" w:eastAsia="Calibri" w:hAnsi="Times New Roman" w:cs="Times New Roman"/>
          <w:sz w:val="26"/>
          <w:szCs w:val="26"/>
        </w:rPr>
        <w:t xml:space="preserve">2. </w:t>
      </w:r>
      <w:r w:rsidR="007F0527" w:rsidRPr="00FB6860">
        <w:rPr>
          <w:rFonts w:ascii="Times New Roman" w:eastAsia="Calibri" w:hAnsi="Times New Roman" w:cs="Times New Roman"/>
          <w:sz w:val="26"/>
          <w:szCs w:val="26"/>
        </w:rPr>
        <w:t>Составление и утверждение ежегодно</w:t>
      </w:r>
      <w:r w:rsidRPr="00FB6860">
        <w:rPr>
          <w:rFonts w:ascii="Times New Roman" w:eastAsia="Calibri" w:hAnsi="Times New Roman" w:cs="Times New Roman"/>
          <w:sz w:val="26"/>
          <w:szCs w:val="26"/>
        </w:rPr>
        <w:t xml:space="preserve">го плана по проведению проверок </w:t>
      </w:r>
      <w:r w:rsidR="007F0527" w:rsidRPr="00FB6860">
        <w:rPr>
          <w:rFonts w:ascii="Times New Roman" w:eastAsia="Calibri" w:hAnsi="Times New Roman" w:cs="Times New Roman"/>
          <w:sz w:val="26"/>
          <w:szCs w:val="26"/>
        </w:rPr>
        <w:t>юридических лиц и индивидуальных предпринимателей для исполнения муниципального контроля.</w:t>
      </w:r>
    </w:p>
    <w:p w:rsidR="007F0527" w:rsidRPr="00FB6860" w:rsidRDefault="007F0527" w:rsidP="00706CB0">
      <w:pPr>
        <w:autoSpaceDE w:val="0"/>
        <w:autoSpaceDN w:val="0"/>
        <w:adjustRightInd w:val="0"/>
        <w:spacing w:after="0" w:line="295" w:lineRule="auto"/>
        <w:ind w:firstLine="708"/>
        <w:contextualSpacing/>
        <w:jc w:val="both"/>
        <w:rPr>
          <w:rFonts w:ascii="Times New Roman" w:eastAsia="Calibri" w:hAnsi="Times New Roman" w:cs="Times New Roman"/>
          <w:sz w:val="26"/>
          <w:szCs w:val="26"/>
        </w:rPr>
      </w:pPr>
      <w:r w:rsidRPr="00FB6860">
        <w:rPr>
          <w:rFonts w:ascii="Times New Roman" w:eastAsia="Calibri" w:hAnsi="Times New Roman" w:cs="Times New Roman"/>
          <w:sz w:val="26"/>
          <w:szCs w:val="26"/>
        </w:rPr>
        <w:t>Проведение проверок:</w:t>
      </w:r>
    </w:p>
    <w:p w:rsidR="007F0527" w:rsidRPr="00FB6860" w:rsidRDefault="00525DF1" w:rsidP="00706CB0">
      <w:pPr>
        <w:pStyle w:val="a9"/>
        <w:autoSpaceDE w:val="0"/>
        <w:autoSpaceDN w:val="0"/>
        <w:adjustRightInd w:val="0"/>
        <w:spacing w:after="0" w:line="295" w:lineRule="auto"/>
        <w:ind w:left="0" w:firstLine="708"/>
        <w:jc w:val="both"/>
        <w:rPr>
          <w:rFonts w:ascii="Times New Roman" w:eastAsia="Calibri" w:hAnsi="Times New Roman" w:cs="Times New Roman"/>
          <w:sz w:val="26"/>
          <w:szCs w:val="26"/>
        </w:rPr>
      </w:pPr>
      <w:r w:rsidRPr="00FB6860">
        <w:rPr>
          <w:rFonts w:ascii="Times New Roman" w:eastAsia="Calibri" w:hAnsi="Times New Roman" w:cs="Times New Roman"/>
          <w:sz w:val="26"/>
          <w:szCs w:val="26"/>
        </w:rPr>
        <w:t xml:space="preserve">2.1 </w:t>
      </w:r>
      <w:r w:rsidR="007F0527" w:rsidRPr="00FB6860">
        <w:rPr>
          <w:rFonts w:ascii="Times New Roman" w:eastAsia="Calibri" w:hAnsi="Times New Roman" w:cs="Times New Roman"/>
          <w:sz w:val="26"/>
          <w:szCs w:val="26"/>
        </w:rPr>
        <w:t>Плановой документарной проверки юридического лица, индивидуального предпринимателя, которая содержит следующие административные процедуры:</w:t>
      </w:r>
    </w:p>
    <w:p w:rsidR="007F0527" w:rsidRPr="00FB6860" w:rsidRDefault="007F0527" w:rsidP="00706CB0">
      <w:pPr>
        <w:autoSpaceDE w:val="0"/>
        <w:autoSpaceDN w:val="0"/>
        <w:adjustRightInd w:val="0"/>
        <w:spacing w:after="0" w:line="295" w:lineRule="auto"/>
        <w:ind w:firstLine="709"/>
        <w:contextualSpacing/>
        <w:jc w:val="both"/>
        <w:rPr>
          <w:rFonts w:ascii="Times New Roman" w:eastAsia="Calibri" w:hAnsi="Times New Roman" w:cs="Times New Roman"/>
          <w:sz w:val="26"/>
          <w:szCs w:val="26"/>
        </w:rPr>
      </w:pPr>
      <w:r w:rsidRPr="00FB6860">
        <w:rPr>
          <w:rFonts w:ascii="Times New Roman" w:eastAsia="Calibri" w:hAnsi="Times New Roman" w:cs="Times New Roman"/>
          <w:sz w:val="26"/>
          <w:szCs w:val="26"/>
        </w:rPr>
        <w:t>- подготовка распоряжения о начале проведения плановой документарной проверки;</w:t>
      </w:r>
    </w:p>
    <w:p w:rsidR="007F0527" w:rsidRPr="00FB6860" w:rsidRDefault="007F0527" w:rsidP="00706CB0">
      <w:pPr>
        <w:autoSpaceDE w:val="0"/>
        <w:autoSpaceDN w:val="0"/>
        <w:adjustRightInd w:val="0"/>
        <w:spacing w:after="0" w:line="295" w:lineRule="auto"/>
        <w:ind w:firstLine="709"/>
        <w:jc w:val="both"/>
        <w:rPr>
          <w:rFonts w:ascii="Times New Roman" w:eastAsia="Calibri" w:hAnsi="Times New Roman" w:cs="Times New Roman"/>
          <w:sz w:val="26"/>
          <w:szCs w:val="26"/>
        </w:rPr>
      </w:pPr>
      <w:r w:rsidRPr="00FB6860">
        <w:rPr>
          <w:rFonts w:ascii="Times New Roman" w:eastAsia="Calibri" w:hAnsi="Times New Roman" w:cs="Times New Roman"/>
          <w:sz w:val="26"/>
          <w:szCs w:val="26"/>
        </w:rPr>
        <w:t xml:space="preserve">- уведомление юридического лица, индивидуального предпринимателя </w:t>
      </w:r>
      <w:r w:rsidR="00EC22C4">
        <w:rPr>
          <w:rFonts w:ascii="Times New Roman" w:eastAsia="Calibri" w:hAnsi="Times New Roman" w:cs="Times New Roman"/>
          <w:sz w:val="26"/>
          <w:szCs w:val="26"/>
        </w:rPr>
        <w:br/>
      </w:r>
      <w:r w:rsidRPr="00FB6860">
        <w:rPr>
          <w:rFonts w:ascii="Times New Roman" w:eastAsia="Calibri" w:hAnsi="Times New Roman" w:cs="Times New Roman"/>
          <w:sz w:val="26"/>
          <w:szCs w:val="26"/>
        </w:rPr>
        <w:t>о проведении плановой документарной проверки;</w:t>
      </w:r>
    </w:p>
    <w:p w:rsidR="007F0527" w:rsidRPr="00FB6860" w:rsidRDefault="007F0527" w:rsidP="00706CB0">
      <w:pPr>
        <w:autoSpaceDE w:val="0"/>
        <w:autoSpaceDN w:val="0"/>
        <w:adjustRightInd w:val="0"/>
        <w:spacing w:after="0" w:line="295" w:lineRule="auto"/>
        <w:ind w:firstLine="709"/>
        <w:jc w:val="both"/>
        <w:rPr>
          <w:rFonts w:ascii="Times New Roman" w:eastAsia="Calibri" w:hAnsi="Times New Roman" w:cs="Times New Roman"/>
          <w:sz w:val="26"/>
          <w:szCs w:val="26"/>
        </w:rPr>
      </w:pPr>
      <w:r w:rsidRPr="00FB6860">
        <w:rPr>
          <w:rFonts w:ascii="Times New Roman" w:eastAsia="Calibri" w:hAnsi="Times New Roman" w:cs="Times New Roman"/>
          <w:sz w:val="26"/>
          <w:szCs w:val="26"/>
        </w:rPr>
        <w:t>- проверка сведений, содержащихся в документах юридического лица, индивидуального предпринимателя для оценки выполнения обязательных требований;</w:t>
      </w:r>
    </w:p>
    <w:p w:rsidR="007F0527" w:rsidRPr="00FB6860" w:rsidRDefault="007F0527" w:rsidP="00706CB0">
      <w:pPr>
        <w:autoSpaceDE w:val="0"/>
        <w:autoSpaceDN w:val="0"/>
        <w:adjustRightInd w:val="0"/>
        <w:spacing w:after="0" w:line="295" w:lineRule="auto"/>
        <w:ind w:firstLine="709"/>
        <w:jc w:val="both"/>
        <w:rPr>
          <w:rFonts w:ascii="Times New Roman" w:eastAsia="Calibri" w:hAnsi="Times New Roman" w:cs="Times New Roman"/>
          <w:sz w:val="26"/>
          <w:szCs w:val="26"/>
        </w:rPr>
      </w:pPr>
      <w:r w:rsidRPr="00FB6860">
        <w:rPr>
          <w:rFonts w:ascii="Times New Roman" w:eastAsia="Calibri" w:hAnsi="Times New Roman" w:cs="Times New Roman"/>
          <w:sz w:val="26"/>
          <w:szCs w:val="26"/>
        </w:rPr>
        <w:t>- рассмотрение пояснений юридического лица, индивидуального предпринимателя к замечаниям в представленных документах;</w:t>
      </w:r>
    </w:p>
    <w:p w:rsidR="007F0527" w:rsidRPr="00FB6860" w:rsidRDefault="007F0527" w:rsidP="00706CB0">
      <w:pPr>
        <w:autoSpaceDE w:val="0"/>
        <w:autoSpaceDN w:val="0"/>
        <w:adjustRightInd w:val="0"/>
        <w:spacing w:after="0" w:line="295" w:lineRule="auto"/>
        <w:ind w:firstLine="709"/>
        <w:jc w:val="both"/>
        <w:rPr>
          <w:rFonts w:ascii="Times New Roman" w:eastAsia="Calibri" w:hAnsi="Times New Roman" w:cs="Times New Roman"/>
          <w:sz w:val="26"/>
          <w:szCs w:val="26"/>
        </w:rPr>
      </w:pPr>
      <w:r w:rsidRPr="00FB6860">
        <w:rPr>
          <w:rFonts w:ascii="Times New Roman" w:eastAsia="Calibri" w:hAnsi="Times New Roman" w:cs="Times New Roman"/>
          <w:sz w:val="26"/>
          <w:szCs w:val="26"/>
        </w:rPr>
        <w:t>- оформление результатов проверки.</w:t>
      </w:r>
    </w:p>
    <w:p w:rsidR="007F0527" w:rsidRPr="00FB6860" w:rsidRDefault="007F0527" w:rsidP="00706CB0">
      <w:pPr>
        <w:autoSpaceDE w:val="0"/>
        <w:autoSpaceDN w:val="0"/>
        <w:adjustRightInd w:val="0"/>
        <w:spacing w:after="0" w:line="295" w:lineRule="auto"/>
        <w:ind w:firstLine="708"/>
        <w:jc w:val="both"/>
        <w:rPr>
          <w:rFonts w:ascii="Times New Roman" w:eastAsia="Calibri" w:hAnsi="Times New Roman" w:cs="Times New Roman"/>
          <w:sz w:val="26"/>
          <w:szCs w:val="26"/>
        </w:rPr>
      </w:pPr>
      <w:r w:rsidRPr="00FB6860">
        <w:rPr>
          <w:rFonts w:ascii="Times New Roman" w:eastAsia="Calibri" w:hAnsi="Times New Roman" w:cs="Times New Roman"/>
          <w:sz w:val="26"/>
          <w:szCs w:val="26"/>
        </w:rPr>
        <w:t xml:space="preserve">2.2. Плановой выездной проверки юридического лица, индивидуального предпринимателя, которая содержит следующие административные процедуры: </w:t>
      </w:r>
    </w:p>
    <w:p w:rsidR="007F0527" w:rsidRPr="00FB6860" w:rsidRDefault="007F0527" w:rsidP="00706CB0">
      <w:pPr>
        <w:autoSpaceDE w:val="0"/>
        <w:autoSpaceDN w:val="0"/>
        <w:adjustRightInd w:val="0"/>
        <w:spacing w:after="0" w:line="295" w:lineRule="auto"/>
        <w:ind w:firstLine="709"/>
        <w:contextualSpacing/>
        <w:jc w:val="both"/>
        <w:rPr>
          <w:rFonts w:ascii="Times New Roman" w:eastAsia="Calibri" w:hAnsi="Times New Roman" w:cs="Times New Roman"/>
          <w:sz w:val="26"/>
          <w:szCs w:val="26"/>
        </w:rPr>
      </w:pPr>
      <w:r w:rsidRPr="00FB6860">
        <w:rPr>
          <w:rFonts w:ascii="Times New Roman" w:eastAsia="Calibri" w:hAnsi="Times New Roman" w:cs="Times New Roman"/>
          <w:sz w:val="26"/>
          <w:szCs w:val="26"/>
        </w:rPr>
        <w:t>- подготовка распоряжения о начале проведения плановой выездной проверки;</w:t>
      </w:r>
    </w:p>
    <w:p w:rsidR="007F0527" w:rsidRPr="00FB6860" w:rsidRDefault="007F0527" w:rsidP="00706CB0">
      <w:pPr>
        <w:autoSpaceDE w:val="0"/>
        <w:autoSpaceDN w:val="0"/>
        <w:adjustRightInd w:val="0"/>
        <w:spacing w:after="0" w:line="295" w:lineRule="auto"/>
        <w:ind w:firstLine="709"/>
        <w:jc w:val="both"/>
        <w:rPr>
          <w:rFonts w:ascii="Times New Roman" w:eastAsia="Calibri" w:hAnsi="Times New Roman" w:cs="Times New Roman"/>
          <w:sz w:val="26"/>
          <w:szCs w:val="26"/>
        </w:rPr>
      </w:pPr>
      <w:r w:rsidRPr="00FB6860">
        <w:rPr>
          <w:rFonts w:ascii="Times New Roman" w:eastAsia="Calibri" w:hAnsi="Times New Roman" w:cs="Times New Roman"/>
          <w:sz w:val="26"/>
          <w:szCs w:val="26"/>
        </w:rPr>
        <w:t xml:space="preserve">- уведомление юридического лица, индивидуального предпринимателя </w:t>
      </w:r>
      <w:r w:rsidR="0058306A">
        <w:rPr>
          <w:rFonts w:ascii="Times New Roman" w:eastAsia="Calibri" w:hAnsi="Times New Roman" w:cs="Times New Roman"/>
          <w:sz w:val="26"/>
          <w:szCs w:val="26"/>
        </w:rPr>
        <w:br/>
      </w:r>
      <w:r w:rsidRPr="00FB6860">
        <w:rPr>
          <w:rFonts w:ascii="Times New Roman" w:eastAsia="Calibri" w:hAnsi="Times New Roman" w:cs="Times New Roman"/>
          <w:sz w:val="26"/>
          <w:szCs w:val="26"/>
        </w:rPr>
        <w:t>о проведении плановой выездной проверки;</w:t>
      </w:r>
    </w:p>
    <w:p w:rsidR="007F0527" w:rsidRPr="00FB6860" w:rsidRDefault="007F0527" w:rsidP="00706CB0">
      <w:pPr>
        <w:autoSpaceDE w:val="0"/>
        <w:autoSpaceDN w:val="0"/>
        <w:adjustRightInd w:val="0"/>
        <w:spacing w:after="0" w:line="295" w:lineRule="auto"/>
        <w:ind w:firstLine="709"/>
        <w:jc w:val="both"/>
        <w:rPr>
          <w:rFonts w:ascii="Times New Roman" w:eastAsia="Calibri" w:hAnsi="Times New Roman" w:cs="Times New Roman"/>
          <w:sz w:val="26"/>
          <w:szCs w:val="26"/>
        </w:rPr>
      </w:pPr>
      <w:r w:rsidRPr="00FB6860">
        <w:rPr>
          <w:rFonts w:ascii="Times New Roman" w:eastAsia="Calibri" w:hAnsi="Times New Roman" w:cs="Times New Roman"/>
          <w:sz w:val="26"/>
          <w:szCs w:val="26"/>
        </w:rPr>
        <w:t>- проведение плановой выездной проверки;</w:t>
      </w:r>
    </w:p>
    <w:p w:rsidR="007F0527" w:rsidRPr="00FB6860" w:rsidRDefault="007F0527" w:rsidP="00706CB0">
      <w:pPr>
        <w:autoSpaceDE w:val="0"/>
        <w:autoSpaceDN w:val="0"/>
        <w:adjustRightInd w:val="0"/>
        <w:spacing w:after="0" w:line="295" w:lineRule="auto"/>
        <w:ind w:firstLine="709"/>
        <w:jc w:val="both"/>
        <w:rPr>
          <w:rFonts w:ascii="Times New Roman" w:eastAsia="Calibri" w:hAnsi="Times New Roman" w:cs="Times New Roman"/>
          <w:sz w:val="26"/>
          <w:szCs w:val="26"/>
        </w:rPr>
      </w:pPr>
      <w:r w:rsidRPr="00FB6860">
        <w:rPr>
          <w:rFonts w:ascii="Times New Roman" w:eastAsia="Calibri" w:hAnsi="Times New Roman" w:cs="Times New Roman"/>
          <w:sz w:val="26"/>
          <w:szCs w:val="26"/>
        </w:rPr>
        <w:t>- оформление результатов проверки.</w:t>
      </w:r>
    </w:p>
    <w:p w:rsidR="007F0527" w:rsidRPr="00FB6860" w:rsidRDefault="007F0527" w:rsidP="00706CB0">
      <w:pPr>
        <w:autoSpaceDE w:val="0"/>
        <w:autoSpaceDN w:val="0"/>
        <w:adjustRightInd w:val="0"/>
        <w:spacing w:after="0" w:line="295" w:lineRule="auto"/>
        <w:ind w:firstLine="708"/>
        <w:jc w:val="both"/>
        <w:rPr>
          <w:rFonts w:ascii="Times New Roman" w:eastAsia="Calibri" w:hAnsi="Times New Roman" w:cs="Times New Roman"/>
          <w:sz w:val="26"/>
          <w:szCs w:val="26"/>
        </w:rPr>
      </w:pPr>
      <w:r w:rsidRPr="00FB6860">
        <w:rPr>
          <w:rFonts w:ascii="Times New Roman" w:eastAsia="Calibri" w:hAnsi="Times New Roman" w:cs="Times New Roman"/>
          <w:sz w:val="26"/>
          <w:szCs w:val="26"/>
        </w:rPr>
        <w:t>2.3. Проведение внеплановой документарной проверки юридического лица, индивидуального предпринимателя, которая содержит следующие административные процедуры:</w:t>
      </w:r>
    </w:p>
    <w:p w:rsidR="007F0527" w:rsidRPr="00FB6860" w:rsidRDefault="007F0527" w:rsidP="00706CB0">
      <w:pPr>
        <w:autoSpaceDE w:val="0"/>
        <w:autoSpaceDN w:val="0"/>
        <w:adjustRightInd w:val="0"/>
        <w:spacing w:after="0" w:line="295" w:lineRule="auto"/>
        <w:ind w:firstLine="709"/>
        <w:jc w:val="both"/>
        <w:rPr>
          <w:rFonts w:ascii="Times New Roman" w:eastAsia="Calibri" w:hAnsi="Times New Roman" w:cs="Times New Roman"/>
          <w:sz w:val="26"/>
          <w:szCs w:val="26"/>
        </w:rPr>
      </w:pPr>
      <w:r w:rsidRPr="00FB6860">
        <w:rPr>
          <w:rFonts w:ascii="Times New Roman" w:eastAsia="Calibri" w:hAnsi="Times New Roman" w:cs="Times New Roman"/>
          <w:sz w:val="26"/>
          <w:szCs w:val="26"/>
        </w:rPr>
        <w:t>- подготовка распоряжения о проведении внеплановой документарной проверки юридического лица, индивидуального предпринимателя;</w:t>
      </w:r>
    </w:p>
    <w:p w:rsidR="007F0527" w:rsidRPr="00FB6860" w:rsidRDefault="007F0527" w:rsidP="00706CB0">
      <w:pPr>
        <w:autoSpaceDE w:val="0"/>
        <w:autoSpaceDN w:val="0"/>
        <w:adjustRightInd w:val="0"/>
        <w:spacing w:after="0" w:line="295" w:lineRule="auto"/>
        <w:ind w:firstLine="709"/>
        <w:jc w:val="both"/>
        <w:rPr>
          <w:rFonts w:ascii="Times New Roman" w:eastAsia="Calibri" w:hAnsi="Times New Roman" w:cs="Times New Roman"/>
          <w:sz w:val="26"/>
          <w:szCs w:val="26"/>
        </w:rPr>
      </w:pPr>
      <w:r w:rsidRPr="00FB6860">
        <w:rPr>
          <w:rFonts w:ascii="Times New Roman" w:eastAsia="Calibri" w:hAnsi="Times New Roman" w:cs="Times New Roman"/>
          <w:sz w:val="26"/>
          <w:szCs w:val="26"/>
        </w:rPr>
        <w:t xml:space="preserve">- уведомление юридического лица, индивидуального предпринимателя </w:t>
      </w:r>
      <w:r w:rsidR="0058306A">
        <w:rPr>
          <w:rFonts w:ascii="Times New Roman" w:eastAsia="Calibri" w:hAnsi="Times New Roman" w:cs="Times New Roman"/>
          <w:sz w:val="26"/>
          <w:szCs w:val="26"/>
        </w:rPr>
        <w:br/>
      </w:r>
      <w:r w:rsidRPr="00FB6860">
        <w:rPr>
          <w:rFonts w:ascii="Times New Roman" w:eastAsia="Calibri" w:hAnsi="Times New Roman" w:cs="Times New Roman"/>
          <w:sz w:val="26"/>
          <w:szCs w:val="26"/>
        </w:rPr>
        <w:t>о проведении внеплановой документарной проверки;</w:t>
      </w:r>
    </w:p>
    <w:p w:rsidR="007F0527" w:rsidRPr="00FB6860" w:rsidRDefault="007F0527" w:rsidP="00706CB0">
      <w:pPr>
        <w:autoSpaceDE w:val="0"/>
        <w:autoSpaceDN w:val="0"/>
        <w:adjustRightInd w:val="0"/>
        <w:spacing w:after="0" w:line="295" w:lineRule="auto"/>
        <w:ind w:firstLine="709"/>
        <w:jc w:val="both"/>
        <w:rPr>
          <w:rFonts w:ascii="Times New Roman" w:eastAsia="Calibri" w:hAnsi="Times New Roman" w:cs="Times New Roman"/>
          <w:sz w:val="26"/>
          <w:szCs w:val="26"/>
        </w:rPr>
      </w:pPr>
      <w:r w:rsidRPr="00FB6860">
        <w:rPr>
          <w:rFonts w:ascii="Times New Roman" w:eastAsia="Calibri" w:hAnsi="Times New Roman" w:cs="Times New Roman"/>
          <w:sz w:val="26"/>
          <w:szCs w:val="26"/>
        </w:rPr>
        <w:lastRenderedPageBreak/>
        <w:t>- проверка сведений, содержащихся в документах юридического лица, индивидуального предпринимателя, для оценки выполнения обязательных требований;</w:t>
      </w:r>
    </w:p>
    <w:p w:rsidR="007F0527" w:rsidRPr="00FB6860" w:rsidRDefault="007F0527" w:rsidP="00706CB0">
      <w:pPr>
        <w:autoSpaceDE w:val="0"/>
        <w:autoSpaceDN w:val="0"/>
        <w:adjustRightInd w:val="0"/>
        <w:spacing w:after="0" w:line="295" w:lineRule="auto"/>
        <w:ind w:firstLine="709"/>
        <w:jc w:val="both"/>
        <w:rPr>
          <w:rFonts w:ascii="Times New Roman" w:eastAsia="Calibri" w:hAnsi="Times New Roman" w:cs="Times New Roman"/>
          <w:sz w:val="26"/>
          <w:szCs w:val="26"/>
        </w:rPr>
      </w:pPr>
      <w:r w:rsidRPr="00FB6860">
        <w:rPr>
          <w:rFonts w:ascii="Times New Roman" w:eastAsia="Calibri" w:hAnsi="Times New Roman" w:cs="Times New Roman"/>
          <w:sz w:val="26"/>
          <w:szCs w:val="26"/>
        </w:rPr>
        <w:t>- рассмотрение пояснений юридического лица, индивидуального предпринимателя к замечаниям в представленных документах;</w:t>
      </w:r>
    </w:p>
    <w:p w:rsidR="007F0527" w:rsidRPr="00FB6860" w:rsidRDefault="007F0527" w:rsidP="00706CB0">
      <w:pPr>
        <w:autoSpaceDE w:val="0"/>
        <w:autoSpaceDN w:val="0"/>
        <w:adjustRightInd w:val="0"/>
        <w:spacing w:after="0" w:line="295" w:lineRule="auto"/>
        <w:ind w:firstLine="709"/>
        <w:jc w:val="both"/>
        <w:rPr>
          <w:rFonts w:ascii="Times New Roman" w:eastAsia="Calibri" w:hAnsi="Times New Roman" w:cs="Times New Roman"/>
          <w:sz w:val="26"/>
          <w:szCs w:val="26"/>
        </w:rPr>
      </w:pPr>
      <w:r w:rsidRPr="00FB6860">
        <w:rPr>
          <w:rFonts w:ascii="Times New Roman" w:eastAsia="Calibri" w:hAnsi="Times New Roman" w:cs="Times New Roman"/>
          <w:sz w:val="26"/>
          <w:szCs w:val="26"/>
        </w:rPr>
        <w:t>- оформление результатов проверки.</w:t>
      </w:r>
    </w:p>
    <w:p w:rsidR="007F0527" w:rsidRPr="00FB6860" w:rsidRDefault="007F0527" w:rsidP="00706CB0">
      <w:pPr>
        <w:autoSpaceDE w:val="0"/>
        <w:autoSpaceDN w:val="0"/>
        <w:adjustRightInd w:val="0"/>
        <w:spacing w:after="0" w:line="295" w:lineRule="auto"/>
        <w:ind w:firstLine="708"/>
        <w:jc w:val="both"/>
        <w:rPr>
          <w:rFonts w:ascii="Times New Roman" w:eastAsia="Calibri" w:hAnsi="Times New Roman" w:cs="Times New Roman"/>
          <w:sz w:val="26"/>
          <w:szCs w:val="26"/>
        </w:rPr>
      </w:pPr>
      <w:r w:rsidRPr="00FB6860">
        <w:rPr>
          <w:rFonts w:ascii="Times New Roman" w:eastAsia="Calibri" w:hAnsi="Times New Roman" w:cs="Times New Roman"/>
          <w:sz w:val="26"/>
          <w:szCs w:val="26"/>
        </w:rPr>
        <w:t>2.4. Проведение внеплановой выездной проверки юридического лица, индивидуального предпринимателя, которая содержит следующие административные процедуры:</w:t>
      </w:r>
    </w:p>
    <w:p w:rsidR="007F0527" w:rsidRPr="00FB6860" w:rsidRDefault="007F0527" w:rsidP="00706CB0">
      <w:pPr>
        <w:autoSpaceDE w:val="0"/>
        <w:autoSpaceDN w:val="0"/>
        <w:adjustRightInd w:val="0"/>
        <w:spacing w:after="0" w:line="295" w:lineRule="auto"/>
        <w:ind w:firstLine="709"/>
        <w:jc w:val="both"/>
        <w:rPr>
          <w:rFonts w:ascii="Times New Roman" w:eastAsia="Calibri" w:hAnsi="Times New Roman" w:cs="Times New Roman"/>
          <w:sz w:val="26"/>
          <w:szCs w:val="26"/>
        </w:rPr>
      </w:pPr>
      <w:r w:rsidRPr="00FB6860">
        <w:rPr>
          <w:rFonts w:ascii="Times New Roman" w:eastAsia="Calibri" w:hAnsi="Times New Roman" w:cs="Times New Roman"/>
          <w:sz w:val="26"/>
          <w:szCs w:val="26"/>
        </w:rPr>
        <w:t>- подготовка распоряжения о проведении внеплановой выездной проверки юридического лица, индивидуального предпринимателя;</w:t>
      </w:r>
    </w:p>
    <w:p w:rsidR="007F0527" w:rsidRPr="00FB6860" w:rsidRDefault="007F0527" w:rsidP="00706CB0">
      <w:pPr>
        <w:autoSpaceDE w:val="0"/>
        <w:autoSpaceDN w:val="0"/>
        <w:adjustRightInd w:val="0"/>
        <w:spacing w:after="0" w:line="295" w:lineRule="auto"/>
        <w:ind w:firstLine="709"/>
        <w:jc w:val="both"/>
        <w:rPr>
          <w:rFonts w:ascii="Times New Roman" w:eastAsia="Calibri" w:hAnsi="Times New Roman" w:cs="Times New Roman"/>
          <w:sz w:val="26"/>
          <w:szCs w:val="26"/>
        </w:rPr>
      </w:pPr>
      <w:r w:rsidRPr="00FB6860">
        <w:rPr>
          <w:rFonts w:ascii="Times New Roman" w:eastAsia="Calibri" w:hAnsi="Times New Roman" w:cs="Times New Roman"/>
          <w:sz w:val="26"/>
          <w:szCs w:val="26"/>
        </w:rPr>
        <w:t xml:space="preserve">- направление заявления о согласовании проведения внеплановой выездной проверки юридического лица, индивидуального предпринимателя в орган прокуратуры в случае проведения проверки по основаниям, предусмотренным в </w:t>
      </w:r>
      <w:hyperlink r:id="rId17" w:history="1">
        <w:r w:rsidRPr="00FB6860">
          <w:rPr>
            <w:rFonts w:ascii="Times New Roman" w:eastAsia="Calibri" w:hAnsi="Times New Roman" w:cs="Times New Roman"/>
            <w:sz w:val="26"/>
            <w:szCs w:val="26"/>
          </w:rPr>
          <w:t>подпунктах "а"</w:t>
        </w:r>
      </w:hyperlink>
      <w:r w:rsidRPr="00FB6860">
        <w:rPr>
          <w:rFonts w:ascii="Times New Roman" w:eastAsia="Calibri" w:hAnsi="Times New Roman" w:cs="Times New Roman"/>
          <w:sz w:val="26"/>
          <w:szCs w:val="26"/>
        </w:rPr>
        <w:t xml:space="preserve"> и </w:t>
      </w:r>
      <w:hyperlink r:id="rId18" w:history="1">
        <w:r w:rsidRPr="00FB6860">
          <w:rPr>
            <w:rFonts w:ascii="Times New Roman" w:eastAsia="Calibri" w:hAnsi="Times New Roman" w:cs="Times New Roman"/>
            <w:sz w:val="26"/>
            <w:szCs w:val="26"/>
          </w:rPr>
          <w:t>"б" пункта 2</w:t>
        </w:r>
      </w:hyperlink>
      <w:r w:rsidRPr="00FB6860">
        <w:rPr>
          <w:rFonts w:ascii="Times New Roman" w:eastAsia="Calibri" w:hAnsi="Times New Roman" w:cs="Times New Roman"/>
          <w:sz w:val="26"/>
          <w:szCs w:val="26"/>
        </w:rPr>
        <w:t xml:space="preserve">, </w:t>
      </w:r>
      <w:hyperlink r:id="rId19" w:history="1">
        <w:r w:rsidRPr="00FB6860">
          <w:rPr>
            <w:rFonts w:ascii="Times New Roman" w:eastAsia="Calibri" w:hAnsi="Times New Roman" w:cs="Times New Roman"/>
            <w:sz w:val="26"/>
            <w:szCs w:val="26"/>
          </w:rPr>
          <w:t>пункте 2.1 части 2 статьи 10</w:t>
        </w:r>
      </w:hyperlink>
      <w:r w:rsidRPr="00FB6860">
        <w:rPr>
          <w:rFonts w:ascii="Times New Roman" w:eastAsia="Calibri" w:hAnsi="Times New Roman" w:cs="Times New Roman"/>
          <w:sz w:val="26"/>
          <w:szCs w:val="26"/>
        </w:rPr>
        <w:t xml:space="preserve"> Федерального закона от 26 декабря 2008 года </w:t>
      </w:r>
      <w:r w:rsidR="0058306A">
        <w:rPr>
          <w:rFonts w:ascii="Times New Roman" w:eastAsia="Calibri" w:hAnsi="Times New Roman" w:cs="Times New Roman"/>
          <w:sz w:val="26"/>
          <w:szCs w:val="26"/>
        </w:rPr>
        <w:br/>
        <w:t>№</w:t>
      </w:r>
      <w:r w:rsidRPr="00FB6860">
        <w:rPr>
          <w:rFonts w:ascii="Times New Roman" w:eastAsia="Calibri" w:hAnsi="Times New Roman" w:cs="Times New Roman"/>
          <w:sz w:val="26"/>
          <w:szCs w:val="26"/>
        </w:rPr>
        <w:t xml:space="preserve"> 294-ФЗ;</w:t>
      </w:r>
    </w:p>
    <w:p w:rsidR="007F0527" w:rsidRPr="00FB6860" w:rsidRDefault="007F0527" w:rsidP="00706CB0">
      <w:pPr>
        <w:autoSpaceDE w:val="0"/>
        <w:autoSpaceDN w:val="0"/>
        <w:adjustRightInd w:val="0"/>
        <w:spacing w:after="0" w:line="295" w:lineRule="auto"/>
        <w:ind w:firstLine="709"/>
        <w:jc w:val="both"/>
        <w:rPr>
          <w:rFonts w:ascii="Times New Roman" w:eastAsia="Calibri" w:hAnsi="Times New Roman" w:cs="Times New Roman"/>
          <w:sz w:val="26"/>
          <w:szCs w:val="26"/>
        </w:rPr>
      </w:pPr>
      <w:r w:rsidRPr="00FB6860">
        <w:rPr>
          <w:rFonts w:ascii="Times New Roman" w:eastAsia="Calibri" w:hAnsi="Times New Roman" w:cs="Times New Roman"/>
          <w:sz w:val="26"/>
          <w:szCs w:val="26"/>
        </w:rPr>
        <w:t xml:space="preserve">- уведомление юридического лица, индивидуального предпринимателя </w:t>
      </w:r>
      <w:r w:rsidR="0058306A">
        <w:rPr>
          <w:rFonts w:ascii="Times New Roman" w:eastAsia="Calibri" w:hAnsi="Times New Roman" w:cs="Times New Roman"/>
          <w:sz w:val="26"/>
          <w:szCs w:val="26"/>
        </w:rPr>
        <w:br/>
      </w:r>
      <w:r w:rsidRPr="00FB6860">
        <w:rPr>
          <w:rFonts w:ascii="Times New Roman" w:eastAsia="Calibri" w:hAnsi="Times New Roman" w:cs="Times New Roman"/>
          <w:sz w:val="26"/>
          <w:szCs w:val="26"/>
        </w:rPr>
        <w:t>о проведении внеплановой выездной проверки;</w:t>
      </w:r>
    </w:p>
    <w:p w:rsidR="007F0527" w:rsidRPr="00FB6860" w:rsidRDefault="007F0527" w:rsidP="00706CB0">
      <w:pPr>
        <w:autoSpaceDE w:val="0"/>
        <w:autoSpaceDN w:val="0"/>
        <w:adjustRightInd w:val="0"/>
        <w:spacing w:after="0" w:line="295" w:lineRule="auto"/>
        <w:ind w:firstLine="709"/>
        <w:jc w:val="both"/>
        <w:rPr>
          <w:rFonts w:ascii="Times New Roman" w:eastAsia="Calibri" w:hAnsi="Times New Roman" w:cs="Times New Roman"/>
          <w:sz w:val="26"/>
          <w:szCs w:val="26"/>
        </w:rPr>
      </w:pPr>
      <w:r w:rsidRPr="00FB6860">
        <w:rPr>
          <w:rFonts w:ascii="Times New Roman" w:eastAsia="Calibri" w:hAnsi="Times New Roman" w:cs="Times New Roman"/>
          <w:sz w:val="26"/>
          <w:szCs w:val="26"/>
        </w:rPr>
        <w:t>- проведение внеплановой выездной проверки;</w:t>
      </w:r>
    </w:p>
    <w:p w:rsidR="007F0527" w:rsidRPr="00FB6860" w:rsidRDefault="007F0527" w:rsidP="00706CB0">
      <w:pPr>
        <w:autoSpaceDE w:val="0"/>
        <w:autoSpaceDN w:val="0"/>
        <w:adjustRightInd w:val="0"/>
        <w:spacing w:after="0" w:line="295" w:lineRule="auto"/>
        <w:ind w:firstLine="709"/>
        <w:jc w:val="both"/>
        <w:rPr>
          <w:rFonts w:ascii="Times New Roman" w:eastAsia="Calibri" w:hAnsi="Times New Roman" w:cs="Times New Roman"/>
          <w:sz w:val="26"/>
          <w:szCs w:val="26"/>
        </w:rPr>
      </w:pPr>
      <w:r w:rsidRPr="00FB6860">
        <w:rPr>
          <w:rFonts w:ascii="Times New Roman" w:eastAsia="Calibri" w:hAnsi="Times New Roman" w:cs="Times New Roman"/>
          <w:sz w:val="26"/>
          <w:szCs w:val="26"/>
        </w:rPr>
        <w:t>- оформление результатов проверки.</w:t>
      </w:r>
    </w:p>
    <w:p w:rsidR="007F0527" w:rsidRPr="00FB6860" w:rsidRDefault="007F0527" w:rsidP="00706CB0">
      <w:pPr>
        <w:autoSpaceDE w:val="0"/>
        <w:autoSpaceDN w:val="0"/>
        <w:adjustRightInd w:val="0"/>
        <w:spacing w:after="0" w:line="295" w:lineRule="auto"/>
        <w:ind w:firstLine="709"/>
        <w:jc w:val="both"/>
        <w:rPr>
          <w:rFonts w:ascii="Times New Roman" w:eastAsia="Calibri" w:hAnsi="Times New Roman" w:cs="Times New Roman"/>
          <w:sz w:val="26"/>
          <w:szCs w:val="26"/>
        </w:rPr>
      </w:pPr>
    </w:p>
    <w:p w:rsidR="007F0527" w:rsidRPr="00FB6860" w:rsidRDefault="007F0527" w:rsidP="00706CB0">
      <w:pPr>
        <w:autoSpaceDE w:val="0"/>
        <w:autoSpaceDN w:val="0"/>
        <w:adjustRightInd w:val="0"/>
        <w:spacing w:after="0" w:line="295" w:lineRule="auto"/>
        <w:ind w:firstLine="709"/>
        <w:jc w:val="both"/>
        <w:rPr>
          <w:rFonts w:ascii="Times New Roman" w:eastAsia="Calibri" w:hAnsi="Times New Roman" w:cs="Times New Roman"/>
          <w:sz w:val="26"/>
          <w:szCs w:val="26"/>
        </w:rPr>
      </w:pPr>
      <w:r w:rsidRPr="00FB6860">
        <w:rPr>
          <w:rFonts w:ascii="Times New Roman" w:eastAsia="Calibri" w:hAnsi="Times New Roman" w:cs="Times New Roman"/>
          <w:sz w:val="26"/>
          <w:szCs w:val="26"/>
        </w:rPr>
        <w:t>Организация и проведение мероприятий, направленных на профилактику нарушений обязательных требований.</w:t>
      </w:r>
    </w:p>
    <w:p w:rsidR="007F0527" w:rsidRPr="00FB6860" w:rsidRDefault="007F0527" w:rsidP="00706CB0">
      <w:pPr>
        <w:autoSpaceDE w:val="0"/>
        <w:autoSpaceDN w:val="0"/>
        <w:adjustRightInd w:val="0"/>
        <w:spacing w:after="0" w:line="295" w:lineRule="auto"/>
        <w:ind w:firstLine="709"/>
        <w:jc w:val="both"/>
        <w:rPr>
          <w:rFonts w:ascii="Times New Roman" w:eastAsia="Calibri" w:hAnsi="Times New Roman" w:cs="Times New Roman"/>
          <w:sz w:val="26"/>
          <w:szCs w:val="26"/>
        </w:rPr>
      </w:pPr>
      <w:r w:rsidRPr="00FB6860">
        <w:rPr>
          <w:rFonts w:ascii="Times New Roman" w:eastAsia="Calibri" w:hAnsi="Times New Roman" w:cs="Times New Roman"/>
          <w:sz w:val="26"/>
          <w:szCs w:val="26"/>
        </w:rPr>
        <w:t xml:space="preserve">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Министерство осуществляет мероприятия по профилактике нарушений обязательных требований в соответствии </w:t>
      </w:r>
      <w:r w:rsidR="0058306A">
        <w:rPr>
          <w:rFonts w:ascii="Times New Roman" w:eastAsia="Calibri" w:hAnsi="Times New Roman" w:cs="Times New Roman"/>
          <w:sz w:val="26"/>
          <w:szCs w:val="26"/>
        </w:rPr>
        <w:br/>
      </w:r>
      <w:r w:rsidRPr="00FB6860">
        <w:rPr>
          <w:rFonts w:ascii="Times New Roman" w:eastAsia="Calibri" w:hAnsi="Times New Roman" w:cs="Times New Roman"/>
          <w:sz w:val="26"/>
          <w:szCs w:val="26"/>
        </w:rPr>
        <w:t>с ежегодно утверждаемыми им программами профилактики нарушений.</w:t>
      </w:r>
    </w:p>
    <w:p w:rsidR="007F0527" w:rsidRPr="00FB6860" w:rsidRDefault="007F0527" w:rsidP="00706CB0">
      <w:pPr>
        <w:autoSpaceDE w:val="0"/>
        <w:autoSpaceDN w:val="0"/>
        <w:adjustRightInd w:val="0"/>
        <w:spacing w:after="0" w:line="295" w:lineRule="auto"/>
        <w:ind w:firstLine="709"/>
        <w:jc w:val="both"/>
        <w:rPr>
          <w:rFonts w:ascii="Times New Roman" w:eastAsia="Calibri" w:hAnsi="Times New Roman" w:cs="Times New Roman"/>
          <w:sz w:val="26"/>
          <w:szCs w:val="26"/>
        </w:rPr>
      </w:pPr>
      <w:r w:rsidRPr="00FB6860">
        <w:rPr>
          <w:rFonts w:ascii="Times New Roman" w:eastAsia="Calibri" w:hAnsi="Times New Roman" w:cs="Times New Roman"/>
          <w:sz w:val="26"/>
          <w:szCs w:val="26"/>
        </w:rPr>
        <w:t>Организация и проведение мероприятий, включает в себя следующие административные процедуры:</w:t>
      </w:r>
    </w:p>
    <w:p w:rsidR="007F0527" w:rsidRPr="00FB6860" w:rsidRDefault="007F0527" w:rsidP="00706CB0">
      <w:pPr>
        <w:autoSpaceDE w:val="0"/>
        <w:autoSpaceDN w:val="0"/>
        <w:adjustRightInd w:val="0"/>
        <w:spacing w:after="0" w:line="295" w:lineRule="auto"/>
        <w:ind w:firstLine="709"/>
        <w:jc w:val="both"/>
        <w:rPr>
          <w:rFonts w:ascii="Times New Roman" w:eastAsia="Calibri" w:hAnsi="Times New Roman" w:cs="Times New Roman"/>
          <w:bCs/>
          <w:sz w:val="26"/>
          <w:szCs w:val="26"/>
        </w:rPr>
      </w:pPr>
      <w:r w:rsidRPr="00FB6860">
        <w:rPr>
          <w:rFonts w:ascii="Times New Roman" w:eastAsia="Calibri" w:hAnsi="Times New Roman" w:cs="Times New Roman"/>
          <w:bCs/>
          <w:sz w:val="26"/>
          <w:szCs w:val="26"/>
        </w:rPr>
        <w:t>- подготовка и оформление плана мероприятий, направленных на профилактику нарушений обязательных требований юридическими лицами, индивидуальными предпринимателями;</w:t>
      </w:r>
    </w:p>
    <w:p w:rsidR="007F0527" w:rsidRPr="00FB6860" w:rsidRDefault="007F0527" w:rsidP="00706CB0">
      <w:pPr>
        <w:autoSpaceDE w:val="0"/>
        <w:autoSpaceDN w:val="0"/>
        <w:adjustRightInd w:val="0"/>
        <w:spacing w:after="0" w:line="295" w:lineRule="auto"/>
        <w:ind w:firstLine="709"/>
        <w:jc w:val="both"/>
        <w:rPr>
          <w:rFonts w:ascii="Times New Roman" w:eastAsia="Calibri" w:hAnsi="Times New Roman" w:cs="Times New Roman"/>
          <w:bCs/>
          <w:sz w:val="26"/>
          <w:szCs w:val="26"/>
        </w:rPr>
      </w:pPr>
      <w:r w:rsidRPr="00FB6860">
        <w:rPr>
          <w:rFonts w:ascii="Times New Roman" w:eastAsia="Calibri" w:hAnsi="Times New Roman" w:cs="Times New Roman"/>
          <w:bCs/>
          <w:sz w:val="26"/>
          <w:szCs w:val="26"/>
        </w:rPr>
        <w:t>- проведение мероприятий, направленных на профилактику нарушений обязательных требований юридическими лицами, индивидуальными предпринимателями;</w:t>
      </w:r>
    </w:p>
    <w:p w:rsidR="007F0527" w:rsidRPr="00FB6860" w:rsidRDefault="007F0527" w:rsidP="00706CB0">
      <w:pPr>
        <w:autoSpaceDE w:val="0"/>
        <w:autoSpaceDN w:val="0"/>
        <w:adjustRightInd w:val="0"/>
        <w:spacing w:after="0" w:line="295" w:lineRule="auto"/>
        <w:ind w:firstLine="709"/>
        <w:jc w:val="both"/>
        <w:rPr>
          <w:rFonts w:ascii="Times New Roman" w:eastAsia="Calibri" w:hAnsi="Times New Roman" w:cs="Times New Roman"/>
          <w:bCs/>
          <w:sz w:val="26"/>
          <w:szCs w:val="26"/>
        </w:rPr>
      </w:pPr>
      <w:r w:rsidRPr="00FB6860">
        <w:rPr>
          <w:rFonts w:ascii="Times New Roman" w:eastAsia="Calibri" w:hAnsi="Times New Roman" w:cs="Times New Roman"/>
          <w:bCs/>
          <w:sz w:val="26"/>
          <w:szCs w:val="26"/>
        </w:rPr>
        <w:t>- при наличии предусмотренных законом оснований направление предостережений о недопустимости нарушения обязательных требований юридическим лицам, индивидуальным предпринимателям.</w:t>
      </w:r>
    </w:p>
    <w:p w:rsidR="007F0527" w:rsidRPr="00FB6860" w:rsidRDefault="007F0527" w:rsidP="00706CB0">
      <w:pPr>
        <w:autoSpaceDE w:val="0"/>
        <w:autoSpaceDN w:val="0"/>
        <w:adjustRightInd w:val="0"/>
        <w:spacing w:after="0" w:line="295" w:lineRule="auto"/>
        <w:ind w:firstLine="709"/>
        <w:jc w:val="both"/>
        <w:rPr>
          <w:rFonts w:ascii="Times New Roman" w:eastAsia="Calibri" w:hAnsi="Times New Roman" w:cs="Times New Roman"/>
          <w:sz w:val="26"/>
          <w:szCs w:val="26"/>
        </w:rPr>
      </w:pPr>
      <w:r w:rsidRPr="00FB6860">
        <w:rPr>
          <w:rFonts w:ascii="Times New Roman" w:eastAsia="Calibri" w:hAnsi="Times New Roman" w:cs="Times New Roman"/>
          <w:sz w:val="26"/>
          <w:szCs w:val="26"/>
        </w:rPr>
        <w:t>В целях профилактики нарушений обязательных требований ответственные должностные лица муниципального органа:</w:t>
      </w:r>
    </w:p>
    <w:p w:rsidR="007F0527" w:rsidRPr="00FB6860" w:rsidRDefault="007F0527" w:rsidP="00706CB0">
      <w:pPr>
        <w:autoSpaceDE w:val="0"/>
        <w:autoSpaceDN w:val="0"/>
        <w:adjustRightInd w:val="0"/>
        <w:spacing w:after="0" w:line="295" w:lineRule="auto"/>
        <w:ind w:firstLine="709"/>
        <w:jc w:val="both"/>
        <w:rPr>
          <w:rFonts w:ascii="Times New Roman" w:eastAsia="Calibri" w:hAnsi="Times New Roman" w:cs="Times New Roman"/>
          <w:sz w:val="26"/>
          <w:szCs w:val="26"/>
        </w:rPr>
      </w:pPr>
      <w:r w:rsidRPr="00FB6860">
        <w:rPr>
          <w:rFonts w:ascii="Times New Roman" w:eastAsia="Calibri" w:hAnsi="Times New Roman" w:cs="Times New Roman"/>
          <w:sz w:val="26"/>
          <w:szCs w:val="26"/>
        </w:rPr>
        <w:lastRenderedPageBreak/>
        <w:t xml:space="preserve">а) обеспечивают размещение на официальных сайтах в сети Интернет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w:t>
      </w:r>
      <w:r w:rsidR="00525DF1" w:rsidRPr="00FB6860">
        <w:rPr>
          <w:rFonts w:ascii="Times New Roman" w:eastAsia="Calibri" w:hAnsi="Times New Roman" w:cs="Times New Roman"/>
          <w:sz w:val="26"/>
          <w:szCs w:val="26"/>
        </w:rPr>
        <w:t>текстов,</w:t>
      </w:r>
      <w:r w:rsidRPr="00FB6860">
        <w:rPr>
          <w:rFonts w:ascii="Times New Roman" w:eastAsia="Calibri" w:hAnsi="Times New Roman" w:cs="Times New Roman"/>
          <w:sz w:val="26"/>
          <w:szCs w:val="26"/>
        </w:rPr>
        <w:t xml:space="preserve"> соответствующих нормативных правовых актов;</w:t>
      </w:r>
    </w:p>
    <w:p w:rsidR="00525DF1" w:rsidRPr="00FB6860" w:rsidRDefault="007F0527" w:rsidP="00706CB0">
      <w:pPr>
        <w:autoSpaceDE w:val="0"/>
        <w:autoSpaceDN w:val="0"/>
        <w:adjustRightInd w:val="0"/>
        <w:spacing w:after="0" w:line="295" w:lineRule="auto"/>
        <w:ind w:firstLine="709"/>
        <w:jc w:val="both"/>
        <w:rPr>
          <w:rFonts w:ascii="Times New Roman" w:eastAsia="Calibri" w:hAnsi="Times New Roman" w:cs="Times New Roman"/>
          <w:sz w:val="26"/>
          <w:szCs w:val="26"/>
        </w:rPr>
      </w:pPr>
      <w:r w:rsidRPr="00FB6860">
        <w:rPr>
          <w:rFonts w:ascii="Times New Roman" w:eastAsia="Calibri" w:hAnsi="Times New Roman" w:cs="Times New Roman"/>
          <w:sz w:val="26"/>
          <w:szCs w:val="26"/>
        </w:rPr>
        <w:t xml:space="preserve">б) осуществляю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w:t>
      </w:r>
    </w:p>
    <w:p w:rsidR="007F0527" w:rsidRPr="00FB6860" w:rsidRDefault="007F0527" w:rsidP="00706CB0">
      <w:pPr>
        <w:autoSpaceDE w:val="0"/>
        <w:autoSpaceDN w:val="0"/>
        <w:adjustRightInd w:val="0"/>
        <w:spacing w:after="0" w:line="295" w:lineRule="auto"/>
        <w:jc w:val="both"/>
        <w:rPr>
          <w:rFonts w:ascii="Times New Roman" w:eastAsia="Calibri" w:hAnsi="Times New Roman" w:cs="Times New Roman"/>
          <w:sz w:val="26"/>
          <w:szCs w:val="26"/>
        </w:rPr>
      </w:pPr>
      <w:r w:rsidRPr="00FB6860">
        <w:rPr>
          <w:rFonts w:ascii="Times New Roman" w:eastAsia="Calibri" w:hAnsi="Times New Roman" w:cs="Times New Roman"/>
          <w:sz w:val="26"/>
          <w:szCs w:val="26"/>
        </w:rPr>
        <w:t>и обеспечение соблюдения обязательных требований;</w:t>
      </w:r>
    </w:p>
    <w:p w:rsidR="007F0527" w:rsidRPr="00FB6860" w:rsidRDefault="007F0527" w:rsidP="00706CB0">
      <w:pPr>
        <w:autoSpaceDE w:val="0"/>
        <w:autoSpaceDN w:val="0"/>
        <w:adjustRightInd w:val="0"/>
        <w:spacing w:after="0" w:line="295" w:lineRule="auto"/>
        <w:ind w:firstLine="709"/>
        <w:jc w:val="both"/>
        <w:rPr>
          <w:rFonts w:ascii="Times New Roman" w:eastAsia="Calibri" w:hAnsi="Times New Roman" w:cs="Times New Roman"/>
          <w:sz w:val="26"/>
          <w:szCs w:val="26"/>
        </w:rPr>
      </w:pPr>
      <w:r w:rsidRPr="00FB6860">
        <w:rPr>
          <w:rFonts w:ascii="Times New Roman" w:eastAsia="Calibri" w:hAnsi="Times New Roman" w:cs="Times New Roman"/>
          <w:sz w:val="26"/>
          <w:szCs w:val="26"/>
        </w:rPr>
        <w:t xml:space="preserve">в) обеспечивают регулярное (не реже одного раза в год) обобщение практики осуществления регионального государственного контроля за соблюдением юридическими лицами и индивидуальными предпринимателями требований по обеспечению сохранности автомобильных дорог регионального и межмуниципального значения и размещение на официальном сайте органа местного самоуправления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w:t>
      </w:r>
      <w:r w:rsidR="0058306A">
        <w:rPr>
          <w:rFonts w:ascii="Times New Roman" w:eastAsia="Calibri" w:hAnsi="Times New Roman" w:cs="Times New Roman"/>
          <w:sz w:val="26"/>
          <w:szCs w:val="26"/>
        </w:rPr>
        <w:br/>
      </w:r>
      <w:r w:rsidRPr="00FB6860">
        <w:rPr>
          <w:rFonts w:ascii="Times New Roman" w:eastAsia="Calibri" w:hAnsi="Times New Roman" w:cs="Times New Roman"/>
          <w:sz w:val="26"/>
          <w:szCs w:val="26"/>
        </w:rPr>
        <w:t>в отношении мер, которые должны приниматься юридическими лицами, индивидуальными предпринимателями в целях недопущения таких нарушений;</w:t>
      </w:r>
    </w:p>
    <w:p w:rsidR="007F0527" w:rsidRPr="00FB6860" w:rsidRDefault="007F0527" w:rsidP="00706CB0">
      <w:pPr>
        <w:autoSpaceDE w:val="0"/>
        <w:autoSpaceDN w:val="0"/>
        <w:adjustRightInd w:val="0"/>
        <w:spacing w:after="0" w:line="295" w:lineRule="auto"/>
        <w:ind w:firstLine="709"/>
        <w:jc w:val="both"/>
        <w:rPr>
          <w:rFonts w:ascii="Times New Roman" w:eastAsia="Calibri" w:hAnsi="Times New Roman" w:cs="Times New Roman"/>
          <w:sz w:val="26"/>
          <w:szCs w:val="26"/>
        </w:rPr>
      </w:pPr>
      <w:r w:rsidRPr="00FB6860">
        <w:rPr>
          <w:rFonts w:ascii="Times New Roman" w:eastAsia="Calibri" w:hAnsi="Times New Roman" w:cs="Times New Roman"/>
          <w:sz w:val="26"/>
          <w:szCs w:val="26"/>
        </w:rPr>
        <w:t xml:space="preserve">г) выдают предостережения о недопустимости нарушения обязательных требований в соответствии с </w:t>
      </w:r>
      <w:hyperlink r:id="rId20" w:history="1">
        <w:r w:rsidRPr="00FB6860">
          <w:rPr>
            <w:rFonts w:ascii="Times New Roman" w:eastAsia="Calibri" w:hAnsi="Times New Roman" w:cs="Times New Roman"/>
            <w:sz w:val="26"/>
            <w:szCs w:val="26"/>
          </w:rPr>
          <w:t>частями 5</w:t>
        </w:r>
      </w:hyperlink>
      <w:r w:rsidRPr="00FB6860">
        <w:rPr>
          <w:rFonts w:ascii="Times New Roman" w:eastAsia="Calibri" w:hAnsi="Times New Roman" w:cs="Times New Roman"/>
          <w:sz w:val="26"/>
          <w:szCs w:val="26"/>
        </w:rPr>
        <w:t xml:space="preserve"> - </w:t>
      </w:r>
      <w:hyperlink r:id="rId21" w:history="1">
        <w:r w:rsidRPr="00FB6860">
          <w:rPr>
            <w:rFonts w:ascii="Times New Roman" w:eastAsia="Calibri" w:hAnsi="Times New Roman" w:cs="Times New Roman"/>
            <w:sz w:val="26"/>
            <w:szCs w:val="26"/>
          </w:rPr>
          <w:t>7 статьи 8.2</w:t>
        </w:r>
      </w:hyperlink>
      <w:r w:rsidRPr="00FB6860">
        <w:rPr>
          <w:rFonts w:ascii="Times New Roman" w:eastAsia="Calibri" w:hAnsi="Times New Roman" w:cs="Times New Roman"/>
          <w:sz w:val="26"/>
          <w:szCs w:val="26"/>
        </w:rPr>
        <w:t xml:space="preserve"> Федерального закона от 26 декабря 2008 года </w:t>
      </w:r>
      <w:r w:rsidR="00525DF1" w:rsidRPr="00FB6860">
        <w:rPr>
          <w:rFonts w:ascii="Times New Roman" w:eastAsia="Calibri" w:hAnsi="Times New Roman" w:cs="Times New Roman"/>
          <w:sz w:val="26"/>
          <w:szCs w:val="26"/>
        </w:rPr>
        <w:t>№</w:t>
      </w:r>
      <w:r w:rsidRPr="00FB6860">
        <w:rPr>
          <w:rFonts w:ascii="Times New Roman" w:eastAsia="Calibri" w:hAnsi="Times New Roman" w:cs="Times New Roman"/>
          <w:sz w:val="26"/>
          <w:szCs w:val="26"/>
        </w:rPr>
        <w:t xml:space="preserve"> 294-ФЗ, если иной порядок не установлен федеральным законом.</w:t>
      </w:r>
    </w:p>
    <w:p w:rsidR="007F0527" w:rsidRPr="00FB6860" w:rsidRDefault="007F0527" w:rsidP="00706CB0">
      <w:pPr>
        <w:spacing w:after="0" w:line="295" w:lineRule="auto"/>
        <w:ind w:firstLine="709"/>
        <w:jc w:val="both"/>
        <w:rPr>
          <w:rFonts w:ascii="Times New Roman" w:eastAsia="Calibri" w:hAnsi="Times New Roman" w:cs="Times New Roman"/>
          <w:bCs/>
          <w:sz w:val="26"/>
          <w:szCs w:val="26"/>
        </w:rPr>
      </w:pPr>
      <w:r w:rsidRPr="00FB6860">
        <w:rPr>
          <w:rFonts w:ascii="Times New Roman" w:eastAsia="Calibri" w:hAnsi="Times New Roman" w:cs="Times New Roman"/>
          <w:sz w:val="26"/>
          <w:szCs w:val="26"/>
        </w:rPr>
        <w:t xml:space="preserve">д) </w:t>
      </w:r>
      <w:r w:rsidRPr="00FB6860">
        <w:rPr>
          <w:rFonts w:ascii="Times New Roman" w:eastAsia="Calibri" w:hAnsi="Times New Roman" w:cs="Times New Roman"/>
          <w:bCs/>
          <w:sz w:val="26"/>
          <w:szCs w:val="26"/>
        </w:rPr>
        <w:t>формир</w:t>
      </w:r>
      <w:r w:rsidR="00525DF1" w:rsidRPr="00FB6860">
        <w:rPr>
          <w:rFonts w:ascii="Times New Roman" w:eastAsia="Calibri" w:hAnsi="Times New Roman" w:cs="Times New Roman"/>
          <w:bCs/>
          <w:sz w:val="26"/>
          <w:szCs w:val="26"/>
        </w:rPr>
        <w:t>уют</w:t>
      </w:r>
      <w:r w:rsidRPr="00FB6860">
        <w:rPr>
          <w:rFonts w:ascii="Times New Roman" w:eastAsia="Calibri" w:hAnsi="Times New Roman" w:cs="Times New Roman"/>
          <w:bCs/>
          <w:sz w:val="26"/>
          <w:szCs w:val="26"/>
        </w:rPr>
        <w:t xml:space="preserve"> реестр подконтрольных субъектов в сфере осуществления муниципального контроля (разраб</w:t>
      </w:r>
      <w:r w:rsidR="00525DF1" w:rsidRPr="00FB6860">
        <w:rPr>
          <w:rFonts w:ascii="Times New Roman" w:eastAsia="Calibri" w:hAnsi="Times New Roman" w:cs="Times New Roman"/>
          <w:bCs/>
          <w:sz w:val="26"/>
          <w:szCs w:val="26"/>
        </w:rPr>
        <w:t>атывают</w:t>
      </w:r>
      <w:r w:rsidRPr="00FB6860">
        <w:rPr>
          <w:rFonts w:ascii="Times New Roman" w:eastAsia="Calibri" w:hAnsi="Times New Roman" w:cs="Times New Roman"/>
          <w:bCs/>
          <w:sz w:val="26"/>
          <w:szCs w:val="26"/>
        </w:rPr>
        <w:t xml:space="preserve"> и утвер</w:t>
      </w:r>
      <w:r w:rsidR="00525DF1" w:rsidRPr="00FB6860">
        <w:rPr>
          <w:rFonts w:ascii="Times New Roman" w:eastAsia="Calibri" w:hAnsi="Times New Roman" w:cs="Times New Roman"/>
          <w:bCs/>
          <w:sz w:val="26"/>
          <w:szCs w:val="26"/>
        </w:rPr>
        <w:t>ждают</w:t>
      </w:r>
      <w:r w:rsidRPr="00FB6860">
        <w:rPr>
          <w:rFonts w:ascii="Times New Roman" w:eastAsia="Calibri" w:hAnsi="Times New Roman" w:cs="Times New Roman"/>
          <w:bCs/>
          <w:sz w:val="26"/>
          <w:szCs w:val="26"/>
        </w:rPr>
        <w:t xml:space="preserve"> порядок организации учета подконтрольных субъектов (объектов), формир</w:t>
      </w:r>
      <w:r w:rsidR="00525DF1" w:rsidRPr="00FB6860">
        <w:rPr>
          <w:rFonts w:ascii="Times New Roman" w:eastAsia="Calibri" w:hAnsi="Times New Roman" w:cs="Times New Roman"/>
          <w:bCs/>
          <w:sz w:val="26"/>
          <w:szCs w:val="26"/>
        </w:rPr>
        <w:t>уют</w:t>
      </w:r>
      <w:r w:rsidRPr="00FB6860">
        <w:rPr>
          <w:rFonts w:ascii="Times New Roman" w:eastAsia="Calibri" w:hAnsi="Times New Roman" w:cs="Times New Roman"/>
          <w:bCs/>
          <w:sz w:val="26"/>
          <w:szCs w:val="26"/>
        </w:rPr>
        <w:t xml:space="preserve"> истории проверок при осуществлении муниципального контроля, в котором, в том числе, будет установлена форма реестра подконтрольных субъектов (объектов)).</w:t>
      </w:r>
    </w:p>
    <w:p w:rsidR="007F0527" w:rsidRPr="00FB6860" w:rsidRDefault="007F0527" w:rsidP="00706CB0">
      <w:pPr>
        <w:autoSpaceDE w:val="0"/>
        <w:autoSpaceDN w:val="0"/>
        <w:adjustRightInd w:val="0"/>
        <w:spacing w:after="0" w:line="295" w:lineRule="auto"/>
        <w:ind w:firstLine="709"/>
        <w:jc w:val="both"/>
        <w:rPr>
          <w:rFonts w:ascii="Times New Roman" w:eastAsia="Calibri" w:hAnsi="Times New Roman" w:cs="Times New Roman"/>
          <w:sz w:val="26"/>
          <w:szCs w:val="26"/>
        </w:rPr>
      </w:pPr>
      <w:r w:rsidRPr="00FB6860">
        <w:rPr>
          <w:rFonts w:ascii="Times New Roman" w:eastAsia="Calibri" w:hAnsi="Times New Roman" w:cs="Times New Roman"/>
          <w:sz w:val="26"/>
          <w:szCs w:val="26"/>
        </w:rPr>
        <w:t xml:space="preserve">При условии, что иное не установлено федеральным законом, при наличии </w:t>
      </w:r>
      <w:r w:rsidR="0058306A">
        <w:rPr>
          <w:rFonts w:ascii="Times New Roman" w:eastAsia="Calibri" w:hAnsi="Times New Roman" w:cs="Times New Roman"/>
          <w:sz w:val="26"/>
          <w:szCs w:val="26"/>
        </w:rPr>
        <w:br/>
      </w:r>
      <w:r w:rsidRPr="00FB6860">
        <w:rPr>
          <w:rFonts w:ascii="Times New Roman" w:eastAsia="Calibri" w:hAnsi="Times New Roman" w:cs="Times New Roman"/>
          <w:sz w:val="26"/>
          <w:szCs w:val="26"/>
        </w:rPr>
        <w:t xml:space="preserve">у органа местного самоуправления сведений о готовящихся нарушениях или </w:t>
      </w:r>
      <w:r w:rsidR="0058306A">
        <w:rPr>
          <w:rFonts w:ascii="Times New Roman" w:eastAsia="Calibri" w:hAnsi="Times New Roman" w:cs="Times New Roman"/>
          <w:sz w:val="26"/>
          <w:szCs w:val="26"/>
        </w:rPr>
        <w:br/>
      </w:r>
      <w:r w:rsidRPr="00FB6860">
        <w:rPr>
          <w:rFonts w:ascii="Times New Roman" w:eastAsia="Calibri" w:hAnsi="Times New Roman" w:cs="Times New Roman"/>
          <w:sz w:val="26"/>
          <w:szCs w:val="26"/>
        </w:rPr>
        <w:t xml:space="preserve">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из средств массовой информации в случаях, если отсутствуют подтвержденные данные о том, что нарушение </w:t>
      </w:r>
      <w:r w:rsidRPr="00FB6860">
        <w:rPr>
          <w:rFonts w:ascii="Times New Roman" w:eastAsia="Calibri" w:hAnsi="Times New Roman" w:cs="Times New Roman"/>
          <w:sz w:val="26"/>
          <w:szCs w:val="26"/>
        </w:rPr>
        <w:lastRenderedPageBreak/>
        <w:t xml:space="preserve">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w:t>
      </w:r>
      <w:r w:rsidR="0058306A">
        <w:rPr>
          <w:rFonts w:ascii="Times New Roman" w:eastAsia="Calibri" w:hAnsi="Times New Roman" w:cs="Times New Roman"/>
          <w:sz w:val="26"/>
          <w:szCs w:val="26"/>
        </w:rPr>
        <w:br/>
      </w:r>
      <w:r w:rsidRPr="00FB6860">
        <w:rPr>
          <w:rFonts w:ascii="Times New Roman" w:eastAsia="Calibri" w:hAnsi="Times New Roman" w:cs="Times New Roman"/>
          <w:sz w:val="26"/>
          <w:szCs w:val="26"/>
        </w:rPr>
        <w:t xml:space="preserve">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w:t>
      </w:r>
      <w:r w:rsidR="0058306A">
        <w:rPr>
          <w:rFonts w:ascii="Times New Roman" w:eastAsia="Calibri" w:hAnsi="Times New Roman" w:cs="Times New Roman"/>
          <w:sz w:val="26"/>
          <w:szCs w:val="26"/>
        </w:rPr>
        <w:br/>
      </w:r>
      <w:r w:rsidRPr="00FB6860">
        <w:rPr>
          <w:rFonts w:ascii="Times New Roman" w:eastAsia="Calibri" w:hAnsi="Times New Roman" w:cs="Times New Roman"/>
          <w:sz w:val="26"/>
          <w:szCs w:val="26"/>
        </w:rPr>
        <w:t xml:space="preserve">за нарушение соответствующих требований, орган местного самоуправления объявляет юридическому лицу, индивидуальному предпринимателю предостережение </w:t>
      </w:r>
      <w:r w:rsidR="0058306A">
        <w:rPr>
          <w:rFonts w:ascii="Times New Roman" w:eastAsia="Calibri" w:hAnsi="Times New Roman" w:cs="Times New Roman"/>
          <w:sz w:val="26"/>
          <w:szCs w:val="26"/>
        </w:rPr>
        <w:br/>
      </w:r>
      <w:r w:rsidRPr="00FB6860">
        <w:rPr>
          <w:rFonts w:ascii="Times New Roman" w:eastAsia="Calibri" w:hAnsi="Times New Roman" w:cs="Times New Roman"/>
          <w:sz w:val="26"/>
          <w:szCs w:val="26"/>
        </w:rPr>
        <w:t>о недопустимости нарушения обязательных требований и предлагает юридическому лицу, индивидуальному предпринимателю принять меры по обеспечению соблюдения обязательных требований и уведомить об этом в установленный в таком предостережении срок орган местного самоуправления.</w:t>
      </w:r>
    </w:p>
    <w:p w:rsidR="007F0527" w:rsidRPr="00FB6860" w:rsidRDefault="007F0527" w:rsidP="00706CB0">
      <w:pPr>
        <w:autoSpaceDE w:val="0"/>
        <w:autoSpaceDN w:val="0"/>
        <w:adjustRightInd w:val="0"/>
        <w:spacing w:after="0" w:line="295" w:lineRule="auto"/>
        <w:ind w:firstLine="709"/>
        <w:jc w:val="both"/>
        <w:rPr>
          <w:rFonts w:ascii="Times New Roman" w:eastAsia="Calibri" w:hAnsi="Times New Roman" w:cs="Times New Roman"/>
          <w:sz w:val="26"/>
          <w:szCs w:val="26"/>
        </w:rPr>
      </w:pPr>
      <w:r w:rsidRPr="00FB6860">
        <w:rPr>
          <w:rFonts w:ascii="Times New Roman" w:eastAsia="Calibri" w:hAnsi="Times New Roman" w:cs="Times New Roman"/>
          <w:sz w:val="26"/>
          <w:szCs w:val="26"/>
        </w:rPr>
        <w:t xml:space="preserve">Решение о направлении предостережения принимает руководитель органа местного самоуправления или иное уполномоченное им должностное лицо на основании предложений должностного лица органа местного самоуправления при наличии указанных в </w:t>
      </w:r>
      <w:hyperlink r:id="rId22" w:history="1">
        <w:r w:rsidRPr="00FB6860">
          <w:rPr>
            <w:rFonts w:ascii="Times New Roman" w:eastAsia="Calibri" w:hAnsi="Times New Roman" w:cs="Times New Roman"/>
            <w:sz w:val="26"/>
            <w:szCs w:val="26"/>
          </w:rPr>
          <w:t>части 5 статьи 8.2</w:t>
        </w:r>
      </w:hyperlink>
      <w:r w:rsidRPr="00FB6860">
        <w:rPr>
          <w:rFonts w:ascii="Times New Roman" w:eastAsia="Calibri" w:hAnsi="Times New Roman" w:cs="Times New Roman"/>
          <w:sz w:val="26"/>
          <w:szCs w:val="26"/>
        </w:rPr>
        <w:t xml:space="preserve"> Федерального закона от 26 декабря 2008 года </w:t>
      </w:r>
      <w:r w:rsidR="000D1A4A" w:rsidRPr="00FB6860">
        <w:rPr>
          <w:rFonts w:ascii="Times New Roman" w:eastAsia="Calibri" w:hAnsi="Times New Roman" w:cs="Times New Roman"/>
          <w:sz w:val="26"/>
          <w:szCs w:val="26"/>
        </w:rPr>
        <w:t>№</w:t>
      </w:r>
      <w:r w:rsidRPr="00FB6860">
        <w:rPr>
          <w:rFonts w:ascii="Times New Roman" w:eastAsia="Calibri" w:hAnsi="Times New Roman" w:cs="Times New Roman"/>
          <w:sz w:val="26"/>
          <w:szCs w:val="26"/>
        </w:rPr>
        <w:t xml:space="preserve"> 294-ФЗ сведений.</w:t>
      </w:r>
    </w:p>
    <w:p w:rsidR="007F0527" w:rsidRPr="00FB6860" w:rsidRDefault="007F0527" w:rsidP="00706CB0">
      <w:pPr>
        <w:autoSpaceDE w:val="0"/>
        <w:autoSpaceDN w:val="0"/>
        <w:adjustRightInd w:val="0"/>
        <w:spacing w:after="0" w:line="295" w:lineRule="auto"/>
        <w:ind w:firstLine="709"/>
        <w:jc w:val="both"/>
        <w:rPr>
          <w:rFonts w:ascii="Times New Roman" w:eastAsia="Calibri" w:hAnsi="Times New Roman" w:cs="Times New Roman"/>
          <w:sz w:val="26"/>
          <w:szCs w:val="26"/>
        </w:rPr>
      </w:pPr>
      <w:r w:rsidRPr="00FB6860">
        <w:rPr>
          <w:rFonts w:ascii="Times New Roman" w:eastAsia="Calibri" w:hAnsi="Times New Roman" w:cs="Times New Roman"/>
          <w:sz w:val="26"/>
          <w:szCs w:val="26"/>
        </w:rPr>
        <w:t xml:space="preserve">Составление и направление предостережения осуществляется не позднее 30 дней со дня получения должностным органа местного самоуправления сведений, указанных </w:t>
      </w:r>
      <w:r w:rsidR="0058306A">
        <w:rPr>
          <w:rFonts w:ascii="Times New Roman" w:eastAsia="Calibri" w:hAnsi="Times New Roman" w:cs="Times New Roman"/>
          <w:sz w:val="26"/>
          <w:szCs w:val="26"/>
        </w:rPr>
        <w:br/>
      </w:r>
      <w:r w:rsidRPr="00FB6860">
        <w:rPr>
          <w:rFonts w:ascii="Times New Roman" w:eastAsia="Calibri" w:hAnsi="Times New Roman" w:cs="Times New Roman"/>
          <w:sz w:val="26"/>
          <w:szCs w:val="26"/>
        </w:rPr>
        <w:t xml:space="preserve">в </w:t>
      </w:r>
      <w:hyperlink r:id="rId23" w:history="1">
        <w:r w:rsidRPr="00FB6860">
          <w:rPr>
            <w:rFonts w:ascii="Times New Roman" w:eastAsia="Calibri" w:hAnsi="Times New Roman" w:cs="Times New Roman"/>
            <w:sz w:val="26"/>
            <w:szCs w:val="26"/>
          </w:rPr>
          <w:t>части 5 статьи 8.2</w:t>
        </w:r>
      </w:hyperlink>
      <w:r w:rsidRPr="00FB6860">
        <w:rPr>
          <w:rFonts w:ascii="Times New Roman" w:eastAsia="Calibri" w:hAnsi="Times New Roman" w:cs="Times New Roman"/>
          <w:sz w:val="26"/>
          <w:szCs w:val="26"/>
        </w:rPr>
        <w:t xml:space="preserve"> Федерального закона от 26 декабря 2008 года </w:t>
      </w:r>
      <w:r w:rsidR="000D1A4A" w:rsidRPr="00FB6860">
        <w:rPr>
          <w:rFonts w:ascii="Times New Roman" w:eastAsia="Calibri" w:hAnsi="Times New Roman" w:cs="Times New Roman"/>
          <w:sz w:val="26"/>
          <w:szCs w:val="26"/>
        </w:rPr>
        <w:t>№</w:t>
      </w:r>
      <w:r w:rsidRPr="00FB6860">
        <w:rPr>
          <w:rFonts w:ascii="Times New Roman" w:eastAsia="Calibri" w:hAnsi="Times New Roman" w:cs="Times New Roman"/>
          <w:sz w:val="26"/>
          <w:szCs w:val="26"/>
        </w:rPr>
        <w:t xml:space="preserve"> 294-ФЗ.</w:t>
      </w:r>
    </w:p>
    <w:p w:rsidR="007F0527" w:rsidRPr="00FB6860" w:rsidRDefault="007F0527" w:rsidP="00706CB0">
      <w:pPr>
        <w:autoSpaceDE w:val="0"/>
        <w:autoSpaceDN w:val="0"/>
        <w:adjustRightInd w:val="0"/>
        <w:spacing w:after="0" w:line="295" w:lineRule="auto"/>
        <w:ind w:firstLine="709"/>
        <w:jc w:val="both"/>
        <w:rPr>
          <w:rFonts w:ascii="Times New Roman" w:eastAsia="Calibri" w:hAnsi="Times New Roman" w:cs="Times New Roman"/>
          <w:sz w:val="26"/>
          <w:szCs w:val="26"/>
        </w:rPr>
      </w:pPr>
      <w:r w:rsidRPr="00FB6860">
        <w:rPr>
          <w:rFonts w:ascii="Times New Roman" w:eastAsia="Calibri" w:hAnsi="Times New Roman" w:cs="Times New Roman"/>
          <w:sz w:val="26"/>
          <w:szCs w:val="26"/>
        </w:rPr>
        <w:t xml:space="preserve">В предостережении о недопустимости нарушения обязательных требований указываются сведения, предусмотренные </w:t>
      </w:r>
      <w:hyperlink r:id="rId24" w:history="1">
        <w:r w:rsidRPr="00FB6860">
          <w:rPr>
            <w:rFonts w:ascii="Times New Roman" w:eastAsia="Calibri" w:hAnsi="Times New Roman" w:cs="Times New Roman"/>
            <w:sz w:val="26"/>
            <w:szCs w:val="26"/>
          </w:rPr>
          <w:t>пунктом 4</w:t>
        </w:r>
      </w:hyperlink>
      <w:r w:rsidRPr="00FB6860">
        <w:rPr>
          <w:rFonts w:ascii="Times New Roman" w:eastAsia="Calibri" w:hAnsi="Times New Roman" w:cs="Times New Roman"/>
          <w:sz w:val="26"/>
          <w:szCs w:val="26"/>
        </w:rPr>
        <w:t xml:space="preserve">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ных Постановлением Правительства Российской Федерации от 10.02.2017 </w:t>
      </w:r>
      <w:r w:rsidR="000D1A4A" w:rsidRPr="00FB6860">
        <w:rPr>
          <w:rFonts w:ascii="Times New Roman" w:eastAsia="Calibri" w:hAnsi="Times New Roman" w:cs="Times New Roman"/>
          <w:sz w:val="26"/>
          <w:szCs w:val="26"/>
        </w:rPr>
        <w:t>№</w:t>
      </w:r>
      <w:r w:rsidRPr="00FB6860">
        <w:rPr>
          <w:rFonts w:ascii="Times New Roman" w:eastAsia="Calibri" w:hAnsi="Times New Roman" w:cs="Times New Roman"/>
          <w:sz w:val="26"/>
          <w:szCs w:val="26"/>
        </w:rPr>
        <w:t xml:space="preserve"> 166.</w:t>
      </w:r>
    </w:p>
    <w:p w:rsidR="007F0527" w:rsidRPr="00FB6860" w:rsidRDefault="007F0527" w:rsidP="00706CB0">
      <w:pPr>
        <w:autoSpaceDE w:val="0"/>
        <w:autoSpaceDN w:val="0"/>
        <w:adjustRightInd w:val="0"/>
        <w:spacing w:after="0" w:line="295" w:lineRule="auto"/>
        <w:ind w:firstLine="709"/>
        <w:jc w:val="both"/>
        <w:rPr>
          <w:rFonts w:ascii="Times New Roman" w:eastAsia="Calibri" w:hAnsi="Times New Roman" w:cs="Times New Roman"/>
          <w:sz w:val="26"/>
          <w:szCs w:val="26"/>
        </w:rPr>
      </w:pPr>
      <w:r w:rsidRPr="00FB6860">
        <w:rPr>
          <w:rFonts w:ascii="Times New Roman" w:eastAsia="Calibri" w:hAnsi="Times New Roman" w:cs="Times New Roman"/>
          <w:sz w:val="26"/>
          <w:szCs w:val="26"/>
        </w:rPr>
        <w:t xml:space="preserve">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w:t>
      </w:r>
      <w:r w:rsidR="0058306A">
        <w:rPr>
          <w:rFonts w:ascii="Times New Roman" w:eastAsia="Calibri" w:hAnsi="Times New Roman" w:cs="Times New Roman"/>
          <w:sz w:val="26"/>
          <w:szCs w:val="26"/>
        </w:rPr>
        <w:br/>
      </w:r>
      <w:r w:rsidRPr="00FB6860">
        <w:rPr>
          <w:rFonts w:ascii="Times New Roman" w:eastAsia="Calibri" w:hAnsi="Times New Roman" w:cs="Times New Roman"/>
          <w:sz w:val="26"/>
          <w:szCs w:val="26"/>
        </w:rPr>
        <w:t>с использованием информаци</w:t>
      </w:r>
      <w:r w:rsidR="000D1A4A" w:rsidRPr="00FB6860">
        <w:rPr>
          <w:rFonts w:ascii="Times New Roman" w:eastAsia="Calibri" w:hAnsi="Times New Roman" w:cs="Times New Roman"/>
          <w:sz w:val="26"/>
          <w:szCs w:val="26"/>
        </w:rPr>
        <w:t>онно-телекоммуникационной сети «</w:t>
      </w:r>
      <w:r w:rsidRPr="00FB6860">
        <w:rPr>
          <w:rFonts w:ascii="Times New Roman" w:eastAsia="Calibri" w:hAnsi="Times New Roman" w:cs="Times New Roman"/>
          <w:sz w:val="26"/>
          <w:szCs w:val="26"/>
        </w:rPr>
        <w:t>Интернет</w:t>
      </w:r>
      <w:r w:rsidR="000D1A4A" w:rsidRPr="00FB6860">
        <w:rPr>
          <w:rFonts w:ascii="Times New Roman" w:eastAsia="Calibri" w:hAnsi="Times New Roman" w:cs="Times New Roman"/>
          <w:sz w:val="26"/>
          <w:szCs w:val="26"/>
        </w:rPr>
        <w:t>»</w:t>
      </w:r>
      <w:r w:rsidRPr="00FB6860">
        <w:rPr>
          <w:rFonts w:ascii="Times New Roman" w:eastAsia="Calibri" w:hAnsi="Times New Roman" w:cs="Times New Roman"/>
          <w:sz w:val="26"/>
          <w:szCs w:val="26"/>
        </w:rPr>
        <w:t xml:space="preserve">,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w:t>
      </w:r>
      <w:r w:rsidRPr="00FB6860">
        <w:rPr>
          <w:rFonts w:ascii="Times New Roman" w:eastAsia="Calibri" w:hAnsi="Times New Roman" w:cs="Times New Roman"/>
          <w:sz w:val="26"/>
          <w:szCs w:val="26"/>
        </w:rPr>
        <w:lastRenderedPageBreak/>
        <w:t>либо посредством федеральной государс</w:t>
      </w:r>
      <w:r w:rsidR="000D1A4A" w:rsidRPr="00FB6860">
        <w:rPr>
          <w:rFonts w:ascii="Times New Roman" w:eastAsia="Calibri" w:hAnsi="Times New Roman" w:cs="Times New Roman"/>
          <w:sz w:val="26"/>
          <w:szCs w:val="26"/>
        </w:rPr>
        <w:t>твенной информационной системы «</w:t>
      </w:r>
      <w:r w:rsidRPr="00FB6860">
        <w:rPr>
          <w:rFonts w:ascii="Times New Roman" w:eastAsia="Calibri" w:hAnsi="Times New Roman" w:cs="Times New Roman"/>
          <w:sz w:val="26"/>
          <w:szCs w:val="26"/>
        </w:rPr>
        <w:t>Единый портал государственных и муниципальных услуг</w:t>
      </w:r>
      <w:r w:rsidR="000D1A4A" w:rsidRPr="00FB6860">
        <w:rPr>
          <w:rFonts w:ascii="Times New Roman" w:eastAsia="Calibri" w:hAnsi="Times New Roman" w:cs="Times New Roman"/>
          <w:sz w:val="26"/>
          <w:szCs w:val="26"/>
        </w:rPr>
        <w:t>»</w:t>
      </w:r>
      <w:r w:rsidRPr="00FB6860">
        <w:rPr>
          <w:rFonts w:ascii="Times New Roman" w:eastAsia="Calibri" w:hAnsi="Times New Roman" w:cs="Times New Roman"/>
          <w:sz w:val="26"/>
          <w:szCs w:val="26"/>
        </w:rPr>
        <w:t>.</w:t>
      </w:r>
    </w:p>
    <w:p w:rsidR="007F0527" w:rsidRPr="00FB6860" w:rsidRDefault="007F0527" w:rsidP="00706CB0">
      <w:pPr>
        <w:autoSpaceDE w:val="0"/>
        <w:autoSpaceDN w:val="0"/>
        <w:adjustRightInd w:val="0"/>
        <w:spacing w:after="0" w:line="295" w:lineRule="auto"/>
        <w:ind w:firstLine="709"/>
        <w:jc w:val="both"/>
        <w:rPr>
          <w:rFonts w:ascii="Times New Roman" w:eastAsia="Calibri" w:hAnsi="Times New Roman" w:cs="Times New Roman"/>
          <w:sz w:val="26"/>
          <w:szCs w:val="26"/>
        </w:rPr>
      </w:pPr>
      <w:r w:rsidRPr="00FB6860">
        <w:rPr>
          <w:rFonts w:ascii="Times New Roman" w:eastAsia="Calibri" w:hAnsi="Times New Roman" w:cs="Times New Roman"/>
          <w:sz w:val="26"/>
          <w:szCs w:val="26"/>
        </w:rPr>
        <w:t xml:space="preserve">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в соответствии </w:t>
      </w:r>
      <w:r w:rsidR="0058306A">
        <w:rPr>
          <w:rFonts w:ascii="Times New Roman" w:eastAsia="Calibri" w:hAnsi="Times New Roman" w:cs="Times New Roman"/>
          <w:sz w:val="26"/>
          <w:szCs w:val="26"/>
        </w:rPr>
        <w:br/>
      </w:r>
      <w:r w:rsidRPr="00FB6860">
        <w:rPr>
          <w:rFonts w:ascii="Times New Roman" w:eastAsia="Calibri" w:hAnsi="Times New Roman" w:cs="Times New Roman"/>
          <w:sz w:val="26"/>
          <w:szCs w:val="26"/>
        </w:rPr>
        <w:t xml:space="preserve">с Федеральным </w:t>
      </w:r>
      <w:hyperlink r:id="rId25" w:history="1">
        <w:r w:rsidRPr="00FB6860">
          <w:rPr>
            <w:rFonts w:ascii="Times New Roman" w:eastAsia="Calibri" w:hAnsi="Times New Roman" w:cs="Times New Roman"/>
            <w:sz w:val="26"/>
            <w:szCs w:val="26"/>
          </w:rPr>
          <w:t>законом</w:t>
        </w:r>
      </w:hyperlink>
      <w:r w:rsidRPr="00FB6860">
        <w:rPr>
          <w:rFonts w:ascii="Times New Roman" w:eastAsia="Calibri" w:hAnsi="Times New Roman" w:cs="Times New Roman"/>
          <w:sz w:val="26"/>
          <w:szCs w:val="26"/>
        </w:rPr>
        <w:t xml:space="preserve"> от 26 декабря 2008 года </w:t>
      </w:r>
      <w:r w:rsidR="000A202C" w:rsidRPr="00FB6860">
        <w:rPr>
          <w:rFonts w:ascii="Times New Roman" w:eastAsia="Calibri" w:hAnsi="Times New Roman" w:cs="Times New Roman"/>
          <w:sz w:val="26"/>
          <w:szCs w:val="26"/>
        </w:rPr>
        <w:t>№</w:t>
      </w:r>
      <w:r w:rsidRPr="00FB6860">
        <w:rPr>
          <w:rFonts w:ascii="Times New Roman" w:eastAsia="Calibri" w:hAnsi="Times New Roman" w:cs="Times New Roman"/>
          <w:sz w:val="26"/>
          <w:szCs w:val="26"/>
        </w:rPr>
        <w:t xml:space="preserve"> 294-ФЗ.</w:t>
      </w:r>
    </w:p>
    <w:p w:rsidR="007F0527" w:rsidRPr="00FB6860" w:rsidRDefault="007F0527" w:rsidP="00706CB0">
      <w:pPr>
        <w:autoSpaceDE w:val="0"/>
        <w:autoSpaceDN w:val="0"/>
        <w:adjustRightInd w:val="0"/>
        <w:spacing w:after="0" w:line="295" w:lineRule="auto"/>
        <w:ind w:firstLine="709"/>
        <w:jc w:val="both"/>
        <w:rPr>
          <w:rFonts w:ascii="Times New Roman" w:eastAsia="Calibri" w:hAnsi="Times New Roman" w:cs="Times New Roman"/>
          <w:bCs/>
          <w:sz w:val="26"/>
          <w:szCs w:val="26"/>
        </w:rPr>
      </w:pPr>
    </w:p>
    <w:p w:rsidR="007F0527" w:rsidRPr="00FB6860" w:rsidRDefault="007F0527" w:rsidP="00706CB0">
      <w:pPr>
        <w:autoSpaceDE w:val="0"/>
        <w:autoSpaceDN w:val="0"/>
        <w:adjustRightInd w:val="0"/>
        <w:spacing w:after="0" w:line="295" w:lineRule="auto"/>
        <w:ind w:firstLine="709"/>
        <w:jc w:val="both"/>
        <w:rPr>
          <w:rFonts w:ascii="Times New Roman" w:eastAsia="Calibri" w:hAnsi="Times New Roman" w:cs="Times New Roman"/>
          <w:bCs/>
          <w:sz w:val="26"/>
          <w:szCs w:val="26"/>
        </w:rPr>
      </w:pPr>
      <w:r w:rsidRPr="00FB6860">
        <w:rPr>
          <w:rFonts w:ascii="Times New Roman" w:eastAsia="Calibri" w:hAnsi="Times New Roman" w:cs="Times New Roman"/>
          <w:bCs/>
          <w:sz w:val="26"/>
          <w:szCs w:val="26"/>
        </w:rPr>
        <w:t>Проведение мероприятия по контролю без взаимодействия с юридическими лицами, индивидуальными предпринимателями, которое содержит следующие административные процедуры:</w:t>
      </w:r>
    </w:p>
    <w:p w:rsidR="007F0527" w:rsidRPr="00FB6860" w:rsidRDefault="007F0527" w:rsidP="00706CB0">
      <w:pPr>
        <w:autoSpaceDE w:val="0"/>
        <w:autoSpaceDN w:val="0"/>
        <w:adjustRightInd w:val="0"/>
        <w:spacing w:after="0" w:line="295" w:lineRule="auto"/>
        <w:ind w:firstLine="709"/>
        <w:jc w:val="both"/>
        <w:rPr>
          <w:rFonts w:ascii="Times New Roman" w:eastAsia="Calibri" w:hAnsi="Times New Roman" w:cs="Times New Roman"/>
          <w:bCs/>
          <w:sz w:val="26"/>
          <w:szCs w:val="26"/>
        </w:rPr>
      </w:pPr>
      <w:r w:rsidRPr="00FB6860">
        <w:rPr>
          <w:rFonts w:ascii="Times New Roman" w:eastAsia="Calibri" w:hAnsi="Times New Roman" w:cs="Times New Roman"/>
          <w:bCs/>
          <w:sz w:val="26"/>
          <w:szCs w:val="26"/>
        </w:rPr>
        <w:t>- подготовка и оформление задания на проведение мероприятия по контролю без взаимодействия с юридическими лицами, индивидуальными предпринимателями;</w:t>
      </w:r>
    </w:p>
    <w:p w:rsidR="007F0527" w:rsidRPr="00FB6860" w:rsidRDefault="007F0527" w:rsidP="00706CB0">
      <w:pPr>
        <w:autoSpaceDE w:val="0"/>
        <w:autoSpaceDN w:val="0"/>
        <w:adjustRightInd w:val="0"/>
        <w:spacing w:after="0" w:line="295" w:lineRule="auto"/>
        <w:ind w:firstLine="709"/>
        <w:jc w:val="both"/>
        <w:rPr>
          <w:rFonts w:ascii="Times New Roman" w:eastAsia="Calibri" w:hAnsi="Times New Roman" w:cs="Times New Roman"/>
          <w:bCs/>
          <w:sz w:val="26"/>
          <w:szCs w:val="26"/>
        </w:rPr>
      </w:pPr>
      <w:r w:rsidRPr="00FB6860">
        <w:rPr>
          <w:rFonts w:ascii="Times New Roman" w:eastAsia="Calibri" w:hAnsi="Times New Roman" w:cs="Times New Roman"/>
          <w:bCs/>
          <w:sz w:val="26"/>
          <w:szCs w:val="26"/>
        </w:rPr>
        <w:t>- проведение мероприятия по контролю без взаимодействия с юридическими лицами, индивидуальными предпринимателями;</w:t>
      </w:r>
    </w:p>
    <w:p w:rsidR="007F0527" w:rsidRPr="00FB6860" w:rsidRDefault="007F0527" w:rsidP="00706CB0">
      <w:pPr>
        <w:autoSpaceDE w:val="0"/>
        <w:autoSpaceDN w:val="0"/>
        <w:adjustRightInd w:val="0"/>
        <w:spacing w:after="0" w:line="295" w:lineRule="auto"/>
        <w:ind w:firstLine="709"/>
        <w:jc w:val="both"/>
        <w:rPr>
          <w:rFonts w:ascii="Times New Roman" w:eastAsia="Calibri" w:hAnsi="Times New Roman" w:cs="Times New Roman"/>
          <w:bCs/>
          <w:sz w:val="26"/>
          <w:szCs w:val="26"/>
        </w:rPr>
      </w:pPr>
      <w:r w:rsidRPr="00FB6860">
        <w:rPr>
          <w:rFonts w:ascii="Times New Roman" w:eastAsia="Calibri" w:hAnsi="Times New Roman" w:cs="Times New Roman"/>
          <w:bCs/>
          <w:sz w:val="26"/>
          <w:szCs w:val="26"/>
        </w:rPr>
        <w:t xml:space="preserve">- оформление результатов мероприятия по контролю без взаимодействия </w:t>
      </w:r>
      <w:r w:rsidR="000A202C" w:rsidRPr="00FB6860">
        <w:rPr>
          <w:rFonts w:ascii="Times New Roman" w:eastAsia="Calibri" w:hAnsi="Times New Roman" w:cs="Times New Roman"/>
          <w:bCs/>
          <w:sz w:val="26"/>
          <w:szCs w:val="26"/>
        </w:rPr>
        <w:br/>
      </w:r>
      <w:r w:rsidRPr="00FB6860">
        <w:rPr>
          <w:rFonts w:ascii="Times New Roman" w:eastAsia="Calibri" w:hAnsi="Times New Roman" w:cs="Times New Roman"/>
          <w:bCs/>
          <w:sz w:val="26"/>
          <w:szCs w:val="26"/>
        </w:rPr>
        <w:t>с юридическими лицами, индивидуальными предпринимателями.</w:t>
      </w:r>
    </w:p>
    <w:p w:rsidR="007F0527" w:rsidRPr="00FB6860" w:rsidRDefault="007F0527" w:rsidP="00706CB0">
      <w:pPr>
        <w:autoSpaceDE w:val="0"/>
        <w:autoSpaceDN w:val="0"/>
        <w:adjustRightInd w:val="0"/>
        <w:spacing w:after="0" w:line="295" w:lineRule="auto"/>
        <w:ind w:firstLine="709"/>
        <w:jc w:val="both"/>
        <w:rPr>
          <w:rFonts w:ascii="Times New Roman" w:eastAsia="Calibri" w:hAnsi="Times New Roman" w:cs="Times New Roman"/>
          <w:bCs/>
          <w:sz w:val="26"/>
          <w:szCs w:val="26"/>
        </w:rPr>
      </w:pPr>
      <w:r w:rsidRPr="00FB6860">
        <w:rPr>
          <w:rFonts w:ascii="Times New Roman" w:eastAsia="Calibri" w:hAnsi="Times New Roman" w:cs="Times New Roman"/>
          <w:bCs/>
          <w:sz w:val="26"/>
          <w:szCs w:val="26"/>
        </w:rPr>
        <w:t>К мероприятиям по контролю, при проведении которых не требуется взаимодействие органа местного самоуправлени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7F0527" w:rsidRPr="00FB6860" w:rsidRDefault="007F0527" w:rsidP="00706CB0">
      <w:pPr>
        <w:autoSpaceDE w:val="0"/>
        <w:autoSpaceDN w:val="0"/>
        <w:adjustRightInd w:val="0"/>
        <w:spacing w:after="0" w:line="295" w:lineRule="auto"/>
        <w:ind w:firstLine="709"/>
        <w:jc w:val="both"/>
        <w:rPr>
          <w:rFonts w:ascii="Times New Roman" w:eastAsia="Calibri" w:hAnsi="Times New Roman" w:cs="Times New Roman"/>
          <w:bCs/>
          <w:sz w:val="26"/>
          <w:szCs w:val="26"/>
        </w:rPr>
      </w:pPr>
      <w:r w:rsidRPr="00FB6860">
        <w:rPr>
          <w:rFonts w:ascii="Times New Roman" w:eastAsia="Calibri" w:hAnsi="Times New Roman" w:cs="Times New Roman"/>
          <w:bCs/>
          <w:sz w:val="26"/>
          <w:szCs w:val="26"/>
        </w:rPr>
        <w:t xml:space="preserve">- плановые (рейдовые) осмотры (обследования) территорий, транспортных средств в соответствии со </w:t>
      </w:r>
      <w:hyperlink r:id="rId26" w:history="1">
        <w:r w:rsidRPr="00FB6860">
          <w:rPr>
            <w:rFonts w:ascii="Times New Roman" w:eastAsia="Calibri" w:hAnsi="Times New Roman" w:cs="Times New Roman"/>
            <w:bCs/>
            <w:sz w:val="26"/>
            <w:szCs w:val="26"/>
          </w:rPr>
          <w:t>статьей 13.2</w:t>
        </w:r>
      </w:hyperlink>
      <w:r w:rsidRPr="00FB6860">
        <w:rPr>
          <w:rFonts w:ascii="Times New Roman" w:eastAsia="Calibri" w:hAnsi="Times New Roman" w:cs="Times New Roman"/>
          <w:bCs/>
          <w:sz w:val="26"/>
          <w:szCs w:val="26"/>
        </w:rPr>
        <w:t xml:space="preserve"> Федерального закона от 26 декабря 2008 года </w:t>
      </w:r>
      <w:r w:rsidR="0058306A">
        <w:rPr>
          <w:rFonts w:ascii="Times New Roman" w:eastAsia="Calibri" w:hAnsi="Times New Roman" w:cs="Times New Roman"/>
          <w:bCs/>
          <w:sz w:val="26"/>
          <w:szCs w:val="26"/>
        </w:rPr>
        <w:br/>
      </w:r>
      <w:r w:rsidR="000A202C" w:rsidRPr="00FB6860">
        <w:rPr>
          <w:rFonts w:ascii="Times New Roman" w:eastAsia="Calibri" w:hAnsi="Times New Roman" w:cs="Times New Roman"/>
          <w:bCs/>
          <w:sz w:val="26"/>
          <w:szCs w:val="26"/>
        </w:rPr>
        <w:t>№</w:t>
      </w:r>
      <w:r w:rsidRPr="00FB6860">
        <w:rPr>
          <w:rFonts w:ascii="Times New Roman" w:eastAsia="Calibri" w:hAnsi="Times New Roman" w:cs="Times New Roman"/>
          <w:bCs/>
          <w:sz w:val="26"/>
          <w:szCs w:val="26"/>
        </w:rPr>
        <w:t xml:space="preserve"> 294-ФЗ;</w:t>
      </w:r>
    </w:p>
    <w:p w:rsidR="007F0527" w:rsidRPr="00FB6860" w:rsidRDefault="007F0527" w:rsidP="00706CB0">
      <w:pPr>
        <w:autoSpaceDE w:val="0"/>
        <w:autoSpaceDN w:val="0"/>
        <w:adjustRightInd w:val="0"/>
        <w:spacing w:after="0" w:line="295" w:lineRule="auto"/>
        <w:ind w:firstLine="709"/>
        <w:jc w:val="both"/>
        <w:rPr>
          <w:rFonts w:ascii="Times New Roman" w:eastAsia="Calibri" w:hAnsi="Times New Roman" w:cs="Times New Roman"/>
          <w:bCs/>
          <w:sz w:val="26"/>
          <w:szCs w:val="26"/>
        </w:rPr>
      </w:pPr>
      <w:r w:rsidRPr="00FB6860">
        <w:rPr>
          <w:rFonts w:ascii="Times New Roman" w:eastAsia="Calibri" w:hAnsi="Times New Roman" w:cs="Times New Roman"/>
          <w:bCs/>
          <w:sz w:val="26"/>
          <w:szCs w:val="26"/>
        </w:rPr>
        <w:t>-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х лиц в соответствии с федеральным законом;</w:t>
      </w:r>
    </w:p>
    <w:p w:rsidR="007F0527" w:rsidRPr="00FB6860" w:rsidRDefault="007F0527" w:rsidP="00706CB0">
      <w:pPr>
        <w:autoSpaceDE w:val="0"/>
        <w:autoSpaceDN w:val="0"/>
        <w:adjustRightInd w:val="0"/>
        <w:spacing w:after="0" w:line="295" w:lineRule="auto"/>
        <w:ind w:firstLine="709"/>
        <w:jc w:val="both"/>
        <w:rPr>
          <w:rFonts w:ascii="Times New Roman" w:eastAsia="Calibri" w:hAnsi="Times New Roman" w:cs="Times New Roman"/>
          <w:bCs/>
          <w:sz w:val="26"/>
          <w:szCs w:val="26"/>
        </w:rPr>
      </w:pPr>
      <w:r w:rsidRPr="00FB6860">
        <w:rPr>
          <w:rFonts w:ascii="Times New Roman" w:eastAsia="Calibri" w:hAnsi="Times New Roman" w:cs="Times New Roman"/>
          <w:bCs/>
          <w:sz w:val="26"/>
          <w:szCs w:val="26"/>
        </w:rPr>
        <w:t>- другие виды и формы мероприятий по контролю, установленные федеральными законами.</w:t>
      </w:r>
    </w:p>
    <w:p w:rsidR="007F0527" w:rsidRPr="00FB6860" w:rsidRDefault="007F0527" w:rsidP="00706CB0">
      <w:pPr>
        <w:autoSpaceDE w:val="0"/>
        <w:autoSpaceDN w:val="0"/>
        <w:adjustRightInd w:val="0"/>
        <w:spacing w:after="0" w:line="295" w:lineRule="auto"/>
        <w:ind w:firstLine="709"/>
        <w:jc w:val="both"/>
        <w:rPr>
          <w:rFonts w:ascii="Times New Roman" w:eastAsia="Calibri" w:hAnsi="Times New Roman" w:cs="Times New Roman"/>
          <w:bCs/>
          <w:sz w:val="26"/>
          <w:szCs w:val="26"/>
        </w:rPr>
      </w:pPr>
      <w:r w:rsidRPr="00FB6860">
        <w:rPr>
          <w:rFonts w:ascii="Times New Roman" w:eastAsia="Calibri" w:hAnsi="Times New Roman" w:cs="Times New Roman"/>
          <w:bCs/>
          <w:sz w:val="26"/>
          <w:szCs w:val="26"/>
        </w:rPr>
        <w:t xml:space="preserve">Органы местного самоуправления разрабатывают порядок оформления </w:t>
      </w:r>
      <w:r w:rsidR="00706CB0" w:rsidRPr="00FB6860">
        <w:rPr>
          <w:rFonts w:ascii="Times New Roman" w:eastAsia="Calibri" w:hAnsi="Times New Roman" w:cs="Times New Roman"/>
          <w:bCs/>
          <w:sz w:val="26"/>
          <w:szCs w:val="26"/>
        </w:rPr>
        <w:t xml:space="preserve">проведения </w:t>
      </w:r>
      <w:r w:rsidRPr="00FB6860">
        <w:rPr>
          <w:rFonts w:ascii="Times New Roman" w:eastAsia="Calibri" w:hAnsi="Times New Roman" w:cs="Times New Roman"/>
          <w:bCs/>
          <w:sz w:val="26"/>
          <w:szCs w:val="26"/>
        </w:rPr>
        <w:t>плановы</w:t>
      </w:r>
      <w:r w:rsidR="00706CB0" w:rsidRPr="00FB6860">
        <w:rPr>
          <w:rFonts w:ascii="Times New Roman" w:eastAsia="Calibri" w:hAnsi="Times New Roman" w:cs="Times New Roman"/>
          <w:bCs/>
          <w:sz w:val="26"/>
          <w:szCs w:val="26"/>
        </w:rPr>
        <w:t>х</w:t>
      </w:r>
      <w:r w:rsidRPr="00FB6860">
        <w:rPr>
          <w:rFonts w:ascii="Times New Roman" w:eastAsia="Calibri" w:hAnsi="Times New Roman" w:cs="Times New Roman"/>
          <w:bCs/>
          <w:sz w:val="26"/>
          <w:szCs w:val="26"/>
        </w:rPr>
        <w:t xml:space="preserve"> (рейдовы</w:t>
      </w:r>
      <w:r w:rsidR="00706CB0" w:rsidRPr="00FB6860">
        <w:rPr>
          <w:rFonts w:ascii="Times New Roman" w:eastAsia="Calibri" w:hAnsi="Times New Roman" w:cs="Times New Roman"/>
          <w:bCs/>
          <w:sz w:val="26"/>
          <w:szCs w:val="26"/>
        </w:rPr>
        <w:t>х</w:t>
      </w:r>
      <w:r w:rsidRPr="00FB6860">
        <w:rPr>
          <w:rFonts w:ascii="Times New Roman" w:eastAsia="Calibri" w:hAnsi="Times New Roman" w:cs="Times New Roman"/>
          <w:bCs/>
          <w:sz w:val="26"/>
          <w:szCs w:val="26"/>
        </w:rPr>
        <w:t>) осмотр</w:t>
      </w:r>
      <w:r w:rsidR="00706CB0" w:rsidRPr="00FB6860">
        <w:rPr>
          <w:rFonts w:ascii="Times New Roman" w:eastAsia="Calibri" w:hAnsi="Times New Roman" w:cs="Times New Roman"/>
          <w:bCs/>
          <w:sz w:val="26"/>
          <w:szCs w:val="26"/>
        </w:rPr>
        <w:t>ов</w:t>
      </w:r>
      <w:r w:rsidRPr="00FB6860">
        <w:rPr>
          <w:rFonts w:ascii="Times New Roman" w:eastAsia="Calibri" w:hAnsi="Times New Roman" w:cs="Times New Roman"/>
          <w:bCs/>
          <w:sz w:val="26"/>
          <w:szCs w:val="26"/>
        </w:rPr>
        <w:t xml:space="preserve"> (обследования) территорий, транспортных средств.</w:t>
      </w:r>
    </w:p>
    <w:p w:rsidR="007F0527" w:rsidRPr="00FB6860" w:rsidRDefault="007F0527" w:rsidP="00706CB0">
      <w:pPr>
        <w:autoSpaceDE w:val="0"/>
        <w:autoSpaceDN w:val="0"/>
        <w:adjustRightInd w:val="0"/>
        <w:spacing w:after="0" w:line="295" w:lineRule="auto"/>
        <w:ind w:firstLine="709"/>
        <w:jc w:val="both"/>
        <w:rPr>
          <w:rFonts w:ascii="Times New Roman" w:eastAsia="Calibri" w:hAnsi="Times New Roman" w:cs="Times New Roman"/>
          <w:bCs/>
          <w:sz w:val="26"/>
          <w:szCs w:val="26"/>
        </w:rPr>
      </w:pPr>
      <w:r w:rsidRPr="00FB6860">
        <w:rPr>
          <w:rFonts w:ascii="Times New Roman" w:eastAsia="Calibri" w:hAnsi="Times New Roman" w:cs="Times New Roman"/>
          <w:bCs/>
          <w:sz w:val="26"/>
          <w:szCs w:val="26"/>
        </w:rPr>
        <w:t xml:space="preserve">В случае выявления при проведении мероприятия по контролю без взаимодействия с юридическими лицами, индивидуальными предпринимателями нарушений обязательных требований должностные лица органа местного самоуправления принимают в пределах своей компетенции меры по пресечению таких нарушений, а также направляют в письменной форме руководителю мотивированное </w:t>
      </w:r>
      <w:r w:rsidRPr="00FB6860">
        <w:rPr>
          <w:rFonts w:ascii="Times New Roman" w:eastAsia="Calibri" w:hAnsi="Times New Roman" w:cs="Times New Roman"/>
          <w:bCs/>
          <w:sz w:val="26"/>
          <w:szCs w:val="26"/>
        </w:rPr>
        <w:lastRenderedPageBreak/>
        <w:t xml:space="preserve">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w:t>
      </w:r>
      <w:hyperlink r:id="rId27" w:history="1">
        <w:r w:rsidRPr="00FB6860">
          <w:rPr>
            <w:rFonts w:ascii="Times New Roman" w:eastAsia="Calibri" w:hAnsi="Times New Roman" w:cs="Times New Roman"/>
            <w:bCs/>
            <w:sz w:val="26"/>
            <w:szCs w:val="26"/>
          </w:rPr>
          <w:t>пункте 2 части 2 статьи 10</w:t>
        </w:r>
      </w:hyperlink>
      <w:r w:rsidRPr="00FB6860">
        <w:rPr>
          <w:rFonts w:ascii="Times New Roman" w:eastAsia="Calibri" w:hAnsi="Times New Roman" w:cs="Times New Roman"/>
          <w:bCs/>
          <w:sz w:val="26"/>
          <w:szCs w:val="26"/>
        </w:rPr>
        <w:t xml:space="preserve"> Федерального закона от 26 декабря 2008 года </w:t>
      </w:r>
      <w:r w:rsidR="00706CB0" w:rsidRPr="00FB6860">
        <w:rPr>
          <w:rFonts w:ascii="Times New Roman" w:eastAsia="Calibri" w:hAnsi="Times New Roman" w:cs="Times New Roman"/>
          <w:bCs/>
          <w:sz w:val="26"/>
          <w:szCs w:val="26"/>
        </w:rPr>
        <w:t>№</w:t>
      </w:r>
      <w:r w:rsidRPr="00FB6860">
        <w:rPr>
          <w:rFonts w:ascii="Times New Roman" w:eastAsia="Calibri" w:hAnsi="Times New Roman" w:cs="Times New Roman"/>
          <w:bCs/>
          <w:sz w:val="26"/>
          <w:szCs w:val="26"/>
        </w:rPr>
        <w:t xml:space="preserve"> 294-ФЗ.</w:t>
      </w:r>
    </w:p>
    <w:p w:rsidR="00E71884" w:rsidRPr="00FB6860" w:rsidRDefault="007F0527" w:rsidP="00706CB0">
      <w:pPr>
        <w:spacing w:after="0" w:line="295" w:lineRule="auto"/>
        <w:ind w:firstLine="708"/>
        <w:jc w:val="both"/>
        <w:rPr>
          <w:rFonts w:ascii="Times New Roman" w:hAnsi="Times New Roman" w:cs="Times New Roman"/>
          <w:b/>
          <w:bCs/>
          <w:sz w:val="26"/>
          <w:szCs w:val="26"/>
        </w:rPr>
      </w:pPr>
      <w:r w:rsidRPr="00FB6860">
        <w:rPr>
          <w:rFonts w:ascii="Times New Roman" w:eastAsia="Calibri" w:hAnsi="Times New Roman" w:cs="Times New Roman"/>
          <w:bCs/>
          <w:sz w:val="26"/>
          <w:szCs w:val="26"/>
        </w:rPr>
        <w:t xml:space="preserve">В случае получения в ходе проведения мероприятия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w:t>
      </w:r>
      <w:hyperlink r:id="rId28" w:history="1">
        <w:r w:rsidRPr="00FB6860">
          <w:rPr>
            <w:rFonts w:ascii="Times New Roman" w:eastAsia="Calibri" w:hAnsi="Times New Roman" w:cs="Times New Roman"/>
            <w:bCs/>
            <w:sz w:val="26"/>
            <w:szCs w:val="26"/>
          </w:rPr>
          <w:t>части 5 статьи 8.2</w:t>
        </w:r>
      </w:hyperlink>
      <w:r w:rsidRPr="00FB6860">
        <w:rPr>
          <w:rFonts w:ascii="Times New Roman" w:eastAsia="Calibri" w:hAnsi="Times New Roman" w:cs="Times New Roman"/>
          <w:bCs/>
          <w:sz w:val="26"/>
          <w:szCs w:val="26"/>
        </w:rPr>
        <w:t xml:space="preserve"> Федерального закона от 26 декабря 2008 года </w:t>
      </w:r>
      <w:r w:rsidR="00706CB0" w:rsidRPr="00FB6860">
        <w:rPr>
          <w:rFonts w:ascii="Times New Roman" w:eastAsia="Calibri" w:hAnsi="Times New Roman" w:cs="Times New Roman"/>
          <w:bCs/>
          <w:sz w:val="26"/>
          <w:szCs w:val="26"/>
        </w:rPr>
        <w:t>№</w:t>
      </w:r>
      <w:r w:rsidRPr="00FB6860">
        <w:rPr>
          <w:rFonts w:ascii="Times New Roman" w:eastAsia="Calibri" w:hAnsi="Times New Roman" w:cs="Times New Roman"/>
          <w:bCs/>
          <w:sz w:val="26"/>
          <w:szCs w:val="26"/>
        </w:rPr>
        <w:t xml:space="preserve"> 294-ФЗ, юридическому лицу, индивидуальному предпринимателю направляется предостережение о недопустимости нарушения обязательных требований</w:t>
      </w:r>
      <w:r w:rsidR="00735237" w:rsidRPr="00FB6860">
        <w:rPr>
          <w:rFonts w:ascii="Times New Roman" w:eastAsia="Calibri" w:hAnsi="Times New Roman" w:cs="Times New Roman"/>
          <w:bCs/>
          <w:sz w:val="26"/>
          <w:szCs w:val="26"/>
        </w:rPr>
        <w:t>.</w:t>
      </w:r>
    </w:p>
    <w:p w:rsidR="00735237" w:rsidRPr="00FB6860" w:rsidRDefault="00735237" w:rsidP="00E71884">
      <w:pPr>
        <w:spacing w:after="0" w:line="295" w:lineRule="auto"/>
        <w:jc w:val="center"/>
        <w:rPr>
          <w:rFonts w:ascii="Times New Roman" w:hAnsi="Times New Roman" w:cs="Times New Roman"/>
          <w:b/>
          <w:bCs/>
          <w:sz w:val="26"/>
          <w:szCs w:val="26"/>
        </w:rPr>
      </w:pPr>
    </w:p>
    <w:p w:rsidR="00F97A56" w:rsidRPr="00FB6860" w:rsidRDefault="00F97A56" w:rsidP="00E71884">
      <w:pPr>
        <w:spacing w:after="0" w:line="295" w:lineRule="auto"/>
        <w:jc w:val="center"/>
        <w:rPr>
          <w:rFonts w:ascii="Times New Roman" w:hAnsi="Times New Roman" w:cs="Times New Roman"/>
          <w:b/>
          <w:bCs/>
          <w:sz w:val="26"/>
          <w:szCs w:val="26"/>
        </w:rPr>
      </w:pPr>
      <w:r w:rsidRPr="00FB6860">
        <w:rPr>
          <w:rFonts w:ascii="Times New Roman" w:hAnsi="Times New Roman" w:cs="Times New Roman"/>
          <w:b/>
          <w:bCs/>
          <w:sz w:val="26"/>
          <w:szCs w:val="26"/>
        </w:rPr>
        <w:t>Осуществление муниципального земельного контроля</w:t>
      </w:r>
    </w:p>
    <w:p w:rsidR="000A456A" w:rsidRPr="00FB6860" w:rsidRDefault="000A456A" w:rsidP="00F97A56">
      <w:pPr>
        <w:spacing w:after="0"/>
        <w:jc w:val="center"/>
        <w:rPr>
          <w:rFonts w:ascii="Times New Roman" w:hAnsi="Times New Roman" w:cs="Times New Roman"/>
          <w:b/>
          <w:bCs/>
          <w:sz w:val="26"/>
          <w:szCs w:val="26"/>
        </w:rPr>
      </w:pPr>
    </w:p>
    <w:p w:rsidR="00735237" w:rsidRPr="00FB6860" w:rsidRDefault="000A456A" w:rsidP="00735237">
      <w:pPr>
        <w:pStyle w:val="Style6"/>
        <w:tabs>
          <w:tab w:val="left" w:pos="922"/>
        </w:tabs>
        <w:spacing w:line="295" w:lineRule="auto"/>
        <w:rPr>
          <w:rStyle w:val="FontStyle14"/>
          <w:bCs/>
        </w:rPr>
      </w:pPr>
      <w:r w:rsidRPr="00FB6860">
        <w:rPr>
          <w:rStyle w:val="FontStyle22"/>
          <w:b w:val="0"/>
          <w:sz w:val="26"/>
          <w:szCs w:val="26"/>
        </w:rPr>
        <w:t xml:space="preserve">Настоящие методические рекомендации разработаны в соответствии </w:t>
      </w:r>
      <w:r w:rsidR="00735237" w:rsidRPr="00FB6860">
        <w:rPr>
          <w:rStyle w:val="FontStyle14"/>
          <w:bCs/>
        </w:rPr>
        <w:t>с Земельным кодексом Российской Федерации (далее - ЗК РФ), Кодексом Российской Федерации об административных пр</w:t>
      </w:r>
      <w:r w:rsidR="0058306A">
        <w:rPr>
          <w:rStyle w:val="FontStyle14"/>
          <w:bCs/>
        </w:rPr>
        <w:t>авонарушениях (далее - КоАП РФ).</w:t>
      </w:r>
      <w:r w:rsidR="00735237" w:rsidRPr="00FB6860">
        <w:rPr>
          <w:rStyle w:val="FontStyle14"/>
          <w:bCs/>
        </w:rPr>
        <w:t xml:space="preserve"> </w:t>
      </w:r>
    </w:p>
    <w:p w:rsidR="00735237" w:rsidRPr="00FB6860" w:rsidRDefault="00735237" w:rsidP="00735237">
      <w:pPr>
        <w:pStyle w:val="Style6"/>
        <w:tabs>
          <w:tab w:val="left" w:pos="922"/>
        </w:tabs>
        <w:spacing w:line="295" w:lineRule="auto"/>
        <w:rPr>
          <w:rStyle w:val="FontStyle14"/>
          <w:bCs/>
        </w:rPr>
      </w:pPr>
      <w:r w:rsidRPr="00FB6860">
        <w:rPr>
          <w:rStyle w:val="FontStyle14"/>
          <w:bCs/>
        </w:rPr>
        <w:t>Общие положения</w:t>
      </w:r>
      <w:r w:rsidR="005A2FBF" w:rsidRPr="00FB6860">
        <w:rPr>
          <w:rStyle w:val="FontStyle14"/>
          <w:bCs/>
        </w:rPr>
        <w:t>.</w:t>
      </w:r>
    </w:p>
    <w:p w:rsidR="00735237" w:rsidRPr="00FB6860" w:rsidRDefault="00735237" w:rsidP="00735237">
      <w:pPr>
        <w:pStyle w:val="Style6"/>
        <w:tabs>
          <w:tab w:val="left" w:pos="922"/>
        </w:tabs>
        <w:spacing w:line="295" w:lineRule="auto"/>
        <w:rPr>
          <w:rStyle w:val="FontStyle14"/>
          <w:bCs/>
        </w:rPr>
      </w:pPr>
      <w:r w:rsidRPr="00FB6860">
        <w:rPr>
          <w:rStyle w:val="FontStyle14"/>
          <w:bCs/>
        </w:rPr>
        <w:t xml:space="preserve">В соответствии со статьей 72 ЗК РФ муниципальный земельный контроль осуществляется в соответствии с законодательством Российской Федерации и в порядке, установленном нормативными правовыми актами субъектов Российской Федерации, </w:t>
      </w:r>
      <w:r w:rsidR="0058306A">
        <w:rPr>
          <w:rStyle w:val="FontStyle14"/>
          <w:bCs/>
        </w:rPr>
        <w:br/>
      </w:r>
      <w:r w:rsidRPr="00FB6860">
        <w:rPr>
          <w:rStyle w:val="FontStyle14"/>
          <w:bCs/>
        </w:rPr>
        <w:t>а также принятыми в соответствии с ними нормативными правовыми актами органов местного самоуправления.</w:t>
      </w:r>
    </w:p>
    <w:p w:rsidR="00735237" w:rsidRPr="00FB6860" w:rsidRDefault="00735237" w:rsidP="00735237">
      <w:pPr>
        <w:pStyle w:val="Style6"/>
        <w:tabs>
          <w:tab w:val="left" w:pos="922"/>
        </w:tabs>
        <w:spacing w:line="295" w:lineRule="auto"/>
        <w:rPr>
          <w:rStyle w:val="FontStyle14"/>
          <w:bCs/>
        </w:rPr>
      </w:pPr>
      <w:r w:rsidRPr="00FB6860">
        <w:rPr>
          <w:rStyle w:val="FontStyle14"/>
          <w:bCs/>
        </w:rPr>
        <w:t xml:space="preserve">Муниципальный земельный контроль осуществляется в соответствии </w:t>
      </w:r>
      <w:r w:rsidR="005A2FBF" w:rsidRPr="00FB6860">
        <w:rPr>
          <w:rStyle w:val="FontStyle14"/>
          <w:bCs/>
        </w:rPr>
        <w:br/>
      </w:r>
      <w:r w:rsidRPr="00FB6860">
        <w:rPr>
          <w:rStyle w:val="FontStyle14"/>
          <w:bCs/>
        </w:rPr>
        <w:t>с законодательством Российской Федерации и в порядке, установленном нормативными правовыми актами субъектов Российской Федерации, а также принятыми в соответствии с ними нормативными правовыми актами органов местного самоуправления.</w:t>
      </w:r>
    </w:p>
    <w:p w:rsidR="00735237" w:rsidRPr="00FB6860" w:rsidRDefault="00735237" w:rsidP="00735237">
      <w:pPr>
        <w:pStyle w:val="Style6"/>
        <w:tabs>
          <w:tab w:val="left" w:pos="922"/>
        </w:tabs>
        <w:spacing w:line="295" w:lineRule="auto"/>
        <w:rPr>
          <w:rStyle w:val="FontStyle14"/>
          <w:bCs/>
        </w:rPr>
      </w:pPr>
      <w:r w:rsidRPr="00FB6860">
        <w:rPr>
          <w:rStyle w:val="FontStyle14"/>
          <w:bCs/>
        </w:rPr>
        <w:t>Органы местного самоуправления городского округа осуществляют муниципальный земельный контроль в отношении расположенных в границах городского округа объектов земельных отношений.</w:t>
      </w:r>
    </w:p>
    <w:p w:rsidR="00735237" w:rsidRPr="00FB6860" w:rsidRDefault="00735237" w:rsidP="00735237">
      <w:pPr>
        <w:pStyle w:val="Style6"/>
        <w:tabs>
          <w:tab w:val="left" w:pos="922"/>
        </w:tabs>
        <w:spacing w:line="295" w:lineRule="auto"/>
        <w:rPr>
          <w:rStyle w:val="FontStyle14"/>
          <w:bCs/>
        </w:rPr>
      </w:pPr>
      <w:r w:rsidRPr="00FB6860">
        <w:rPr>
          <w:rStyle w:val="FontStyle14"/>
          <w:bCs/>
        </w:rPr>
        <w:t>Органы местного самоуправления городских поселений осуществляют муниципальный земельный контроль в отношении расположенных в границах городских поселений объектов земельных отношений.</w:t>
      </w:r>
    </w:p>
    <w:p w:rsidR="00735237" w:rsidRPr="00FB6860" w:rsidRDefault="00735237" w:rsidP="00735237">
      <w:pPr>
        <w:pStyle w:val="Style6"/>
        <w:tabs>
          <w:tab w:val="left" w:pos="922"/>
        </w:tabs>
        <w:spacing w:line="295" w:lineRule="auto"/>
        <w:rPr>
          <w:rStyle w:val="FontStyle14"/>
          <w:bCs/>
        </w:rPr>
      </w:pPr>
      <w:r w:rsidRPr="00FB6860">
        <w:rPr>
          <w:rStyle w:val="FontStyle14"/>
          <w:bCs/>
        </w:rPr>
        <w:t xml:space="preserve">Органы местного самоуправления муниципального района осуществляют муниципальный земельный контроль в отношении расположенных на межселенной территории муниципального района объектов земельных отношений, а также </w:t>
      </w:r>
      <w:r w:rsidR="0058306A">
        <w:rPr>
          <w:rStyle w:val="FontStyle14"/>
          <w:bCs/>
        </w:rPr>
        <w:br/>
      </w:r>
      <w:r w:rsidRPr="00FB6860">
        <w:rPr>
          <w:rStyle w:val="FontStyle14"/>
          <w:bCs/>
        </w:rPr>
        <w:t xml:space="preserve">в отношении объектов земельных отношений, расположенных в границах входящих </w:t>
      </w:r>
      <w:r w:rsidR="0058306A">
        <w:rPr>
          <w:rStyle w:val="FontStyle14"/>
          <w:bCs/>
        </w:rPr>
        <w:br/>
      </w:r>
      <w:r w:rsidRPr="00FB6860">
        <w:rPr>
          <w:rStyle w:val="FontStyle14"/>
          <w:bCs/>
        </w:rPr>
        <w:t>в состав этого района сельских поселений, за исключением случаев, если в соответствии с законом субъекта Российской Федерации данные полномочия закреплены за органами местного самоуправления указанных сельских поселений.</w:t>
      </w:r>
    </w:p>
    <w:p w:rsidR="00735237" w:rsidRPr="00FB6860" w:rsidRDefault="00735237" w:rsidP="00735237">
      <w:pPr>
        <w:pStyle w:val="Style6"/>
        <w:tabs>
          <w:tab w:val="left" w:pos="922"/>
        </w:tabs>
        <w:spacing w:line="295" w:lineRule="auto"/>
        <w:rPr>
          <w:rStyle w:val="FontStyle14"/>
          <w:bCs/>
        </w:rPr>
      </w:pPr>
      <w:r w:rsidRPr="00FB6860">
        <w:rPr>
          <w:rStyle w:val="FontStyle14"/>
          <w:bCs/>
        </w:rPr>
        <w:lastRenderedPageBreak/>
        <w:t xml:space="preserve">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проверки указывается информация </w:t>
      </w:r>
      <w:r w:rsidR="0058306A">
        <w:rPr>
          <w:rStyle w:val="FontStyle14"/>
          <w:bCs/>
        </w:rPr>
        <w:br/>
      </w:r>
      <w:r w:rsidRPr="00FB6860">
        <w:rPr>
          <w:rStyle w:val="FontStyle14"/>
          <w:bCs/>
        </w:rPr>
        <w:t>о наличии признаков выявленного нарушения. Должностные лица органов местного самоуправления направляют копию указанного акта в орган государственного земельного надзора.</w:t>
      </w:r>
    </w:p>
    <w:p w:rsidR="00735237" w:rsidRPr="00FB6860" w:rsidRDefault="00735237" w:rsidP="00735237">
      <w:pPr>
        <w:pStyle w:val="Style6"/>
        <w:tabs>
          <w:tab w:val="left" w:pos="922"/>
        </w:tabs>
        <w:spacing w:line="295" w:lineRule="auto"/>
        <w:rPr>
          <w:rStyle w:val="FontStyle14"/>
          <w:bCs/>
        </w:rPr>
      </w:pPr>
      <w:r w:rsidRPr="00FB6860">
        <w:rPr>
          <w:rStyle w:val="FontStyle14"/>
          <w:bCs/>
        </w:rPr>
        <w:t xml:space="preserve">В срок не позднее чем пять рабочих дней со дня поступления от органа местного самоуправления копии акта проверки, орган государственного земельного надзора обязан рассмотреть указанный акт и принять решение о возбуждении дела </w:t>
      </w:r>
      <w:r w:rsidR="0058306A">
        <w:rPr>
          <w:rStyle w:val="FontStyle14"/>
          <w:bCs/>
        </w:rPr>
        <w:br/>
      </w:r>
      <w:r w:rsidRPr="00FB6860">
        <w:rPr>
          <w:rStyle w:val="FontStyle14"/>
          <w:bCs/>
        </w:rPr>
        <w:t>об административном правонарушении или решение об отказе в возбуждении дела об административном правонарушении и направить копию принятого решения в орган местного самоуправления.</w:t>
      </w:r>
    </w:p>
    <w:p w:rsidR="00735237" w:rsidRPr="00FB6860" w:rsidRDefault="00735237" w:rsidP="00735237">
      <w:pPr>
        <w:pStyle w:val="Style6"/>
        <w:tabs>
          <w:tab w:val="left" w:pos="922"/>
        </w:tabs>
        <w:spacing w:line="295" w:lineRule="auto"/>
        <w:rPr>
          <w:rStyle w:val="FontStyle14"/>
          <w:bCs/>
        </w:rPr>
      </w:pPr>
      <w:r w:rsidRPr="00FB6860">
        <w:rPr>
          <w:rStyle w:val="FontStyle14"/>
          <w:bCs/>
        </w:rPr>
        <w:t xml:space="preserve">Порядок взаимодействия органов государственного земельного надзора </w:t>
      </w:r>
      <w:r w:rsidR="0058306A">
        <w:rPr>
          <w:rStyle w:val="FontStyle14"/>
          <w:bCs/>
        </w:rPr>
        <w:br/>
      </w:r>
      <w:r w:rsidRPr="00FB6860">
        <w:rPr>
          <w:rStyle w:val="FontStyle14"/>
          <w:bCs/>
        </w:rPr>
        <w:t>с органами, осуществляющими муниципальный земельный контроль, устанавливается Правительством Российской Федерации от 26.12.2014 №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
    <w:p w:rsidR="00735237" w:rsidRPr="00FB6860" w:rsidRDefault="00735237" w:rsidP="00735237">
      <w:pPr>
        <w:pStyle w:val="Style6"/>
        <w:tabs>
          <w:tab w:val="left" w:pos="922"/>
        </w:tabs>
        <w:spacing w:line="295" w:lineRule="auto"/>
        <w:rPr>
          <w:rStyle w:val="FontStyle14"/>
          <w:bCs/>
        </w:rPr>
      </w:pPr>
      <w:r w:rsidRPr="00FB6860">
        <w:rPr>
          <w:rStyle w:val="FontStyle14"/>
          <w:bCs/>
        </w:rPr>
        <w:t>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субъекта Российской Федерации предусмотрена административная ответственность, привлечение к ответственности за выявленное нарушение осуществляется в соответствии с указанным законодательством.</w:t>
      </w:r>
    </w:p>
    <w:p w:rsidR="00735237" w:rsidRPr="00FB6860" w:rsidRDefault="00735237" w:rsidP="00735237">
      <w:pPr>
        <w:pStyle w:val="Style6"/>
        <w:tabs>
          <w:tab w:val="left" w:pos="922"/>
        </w:tabs>
        <w:spacing w:line="295" w:lineRule="auto"/>
        <w:rPr>
          <w:rStyle w:val="FontStyle14"/>
          <w:bCs/>
        </w:rPr>
      </w:pPr>
      <w:r w:rsidRPr="00FB6860">
        <w:rPr>
          <w:rStyle w:val="FontStyle14"/>
          <w:bCs/>
        </w:rPr>
        <w:t xml:space="preserve">В случае, если по результатам проведенной проверки в рамках осуществления муниципального земельного контроля должностным лицом органа местного самоуправления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указанное лицо </w:t>
      </w:r>
      <w:r w:rsidR="0058306A">
        <w:rPr>
          <w:rStyle w:val="FontStyle14"/>
          <w:bCs/>
        </w:rPr>
        <w:br/>
      </w:r>
      <w:r w:rsidRPr="00FB6860">
        <w:rPr>
          <w:rStyle w:val="FontStyle14"/>
          <w:bCs/>
        </w:rPr>
        <w:t xml:space="preserve">в срок не позднее пяти рабочих дней со дня окончания проверки направляет в орган местного самоуправления поселения, городского округа по месту нахождения данного земельного участка или в случае нахождения данного земельного участка на межселенной территории в орган местного самоуправления муниципального района уведомление о выявлении самовольной постройки с приложением документов, подтверждающих указанный факт. 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в соответствии с законодательством </w:t>
      </w:r>
      <w:r w:rsidR="0058306A">
        <w:rPr>
          <w:rStyle w:val="FontStyle14"/>
          <w:bCs/>
        </w:rPr>
        <w:br/>
      </w:r>
      <w:r w:rsidRPr="00FB6860">
        <w:rPr>
          <w:rStyle w:val="FontStyle14"/>
          <w:bCs/>
        </w:rPr>
        <w:t>о градостроительной деятельности. Результаты указанной проверки могут быть обжалованы правообладателем земельного участка в судебном порядке.</w:t>
      </w:r>
    </w:p>
    <w:p w:rsidR="00735237" w:rsidRPr="00FB6860" w:rsidRDefault="00735237" w:rsidP="00735237">
      <w:pPr>
        <w:pStyle w:val="Style6"/>
        <w:tabs>
          <w:tab w:val="left" w:pos="922"/>
        </w:tabs>
        <w:spacing w:line="295" w:lineRule="auto"/>
        <w:rPr>
          <w:rStyle w:val="FontStyle14"/>
          <w:bCs/>
        </w:rPr>
      </w:pPr>
      <w:r w:rsidRPr="00FB6860">
        <w:rPr>
          <w:rStyle w:val="FontStyle14"/>
          <w:bCs/>
        </w:rPr>
        <w:lastRenderedPageBreak/>
        <w:t>Статьей 2.6.2. Кодекса об административных правонарушен</w:t>
      </w:r>
      <w:r w:rsidR="005A2FBF" w:rsidRPr="00FB6860">
        <w:rPr>
          <w:rStyle w:val="FontStyle14"/>
          <w:bCs/>
        </w:rPr>
        <w:t>иях</w:t>
      </w:r>
      <w:r w:rsidRPr="00FB6860">
        <w:rPr>
          <w:rStyle w:val="FontStyle14"/>
          <w:bCs/>
        </w:rPr>
        <w:t xml:space="preserve"> Российской Федерации (далее - КоАП) установлена административная ответственность собственников или иных владельцев земельных участков либо других объектов недвижимости. </w:t>
      </w:r>
    </w:p>
    <w:p w:rsidR="00735237" w:rsidRPr="00FB6860" w:rsidRDefault="00735237" w:rsidP="00735237">
      <w:pPr>
        <w:pStyle w:val="Style6"/>
        <w:tabs>
          <w:tab w:val="left" w:pos="922"/>
        </w:tabs>
        <w:spacing w:line="295" w:lineRule="auto"/>
        <w:rPr>
          <w:rStyle w:val="FontStyle14"/>
          <w:bCs/>
        </w:rPr>
      </w:pPr>
      <w:r w:rsidRPr="00FB6860">
        <w:rPr>
          <w:rStyle w:val="FontStyle14"/>
          <w:bCs/>
        </w:rPr>
        <w:t xml:space="preserve">К административной ответственности за административные правонарушения </w:t>
      </w:r>
      <w:r w:rsidR="0058306A">
        <w:rPr>
          <w:rStyle w:val="FontStyle14"/>
          <w:bCs/>
        </w:rPr>
        <w:br/>
      </w:r>
      <w:r w:rsidRPr="00FB6860">
        <w:rPr>
          <w:rStyle w:val="FontStyle14"/>
          <w:bCs/>
        </w:rPr>
        <w:t>в области благоустройства территории, предусмотренные законами субъектов Российской Федерации, в части содержания, эксплуатации, перемещения, переоборудования либо разрушения объектов благоустройства в случае фиксации этих административных правонарушений работающими в автоматическом режиме специальными техническими средствами, имеющими функции</w:t>
      </w:r>
      <w:r w:rsidR="005A2FBF" w:rsidRPr="00FB6860">
        <w:rPr>
          <w:rStyle w:val="FontStyle14"/>
          <w:bCs/>
        </w:rPr>
        <w:br/>
      </w:r>
      <w:r w:rsidRPr="00FB6860">
        <w:rPr>
          <w:rStyle w:val="FontStyle14"/>
          <w:bCs/>
        </w:rPr>
        <w:t xml:space="preserve"> фото- и киносъемки, видеозаписи, или средствами фото- и киносъемки, видеозаписи привлекаются собственники или иные владельцы земельных участков либо других объектов недвижимости.</w:t>
      </w:r>
    </w:p>
    <w:p w:rsidR="00735237" w:rsidRPr="00FB6860" w:rsidRDefault="00735237" w:rsidP="00735237">
      <w:pPr>
        <w:pStyle w:val="Style6"/>
        <w:tabs>
          <w:tab w:val="left" w:pos="922"/>
        </w:tabs>
        <w:spacing w:line="295" w:lineRule="auto"/>
        <w:rPr>
          <w:rStyle w:val="FontStyle14"/>
          <w:bCs/>
        </w:rPr>
      </w:pPr>
      <w:r w:rsidRPr="00FB6860">
        <w:rPr>
          <w:rStyle w:val="FontStyle14"/>
          <w:bCs/>
        </w:rPr>
        <w:t>Собственник или иной владелец земельного участка либо другого объекта недвижимости освобождается от административной ответственности, если в ходе рассмотрения жалобы на постановление по делу об административном правонарушении, вынесенное в соответствии с частью 3 статьи 28.6 КоАП, будут подтверждены содержащиеся в ней данные о том, что в момент фиксации административного правонарушения земельный участок либо другой объект недвижимости находился во владении или в пользовании другого лица, либо о том, что административное правонарушение совершено в результате противоправных действий других лиц, при этом у собственника или иного владельца земельного участка либо другого объекта недвижимости не имелось возможности предотвратить совершение административного правонарушения либо им были приняты все зависящие от него меры для предотвращения совершения административного правонарушения.</w:t>
      </w:r>
    </w:p>
    <w:p w:rsidR="00735237" w:rsidRPr="00FB6860" w:rsidRDefault="00735237" w:rsidP="00735237">
      <w:pPr>
        <w:pStyle w:val="Style6"/>
        <w:tabs>
          <w:tab w:val="left" w:pos="922"/>
        </w:tabs>
        <w:spacing w:line="295" w:lineRule="auto"/>
        <w:rPr>
          <w:rStyle w:val="FontStyle14"/>
          <w:bCs/>
        </w:rPr>
      </w:pPr>
      <w:r w:rsidRPr="00FB6860">
        <w:rPr>
          <w:rStyle w:val="FontStyle14"/>
          <w:bCs/>
        </w:rPr>
        <w:t>Статья 7.1 КоАП за самовольное занятие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 - влечет наложение административного штрафа в случае, если определена кадастровая стоимость земельного участка, на граждан в размере от 1 до 1,5 процента кадастровой стоимости земельного участка, но не менее пяти тысяч рублей; на должностных лиц - от 1,5 до 2 процентов кадастровой стоимости земельного участка, но не менее двадцати тысяч рублей; на юридических лиц - от 2 до 3 процентов кадастровой стоимости земельного участка, но не менее ста тысяч рублей, а в случае, если не определена кадастровая стоимость земельного участка, на граждан в размере от пяти тысяч до десяти тысяч рублей; на должностных лиц - от двадцати тысяч до пятидесяти тысяч рублей; на юридических лиц - от ста тысяч до двухсот тысяч рублей.</w:t>
      </w:r>
    </w:p>
    <w:p w:rsidR="00735237" w:rsidRPr="00FB6860" w:rsidRDefault="00735237" w:rsidP="00735237">
      <w:pPr>
        <w:pStyle w:val="Style6"/>
        <w:tabs>
          <w:tab w:val="left" w:pos="922"/>
        </w:tabs>
        <w:spacing w:line="295" w:lineRule="auto"/>
        <w:rPr>
          <w:rStyle w:val="FontStyle14"/>
          <w:bCs/>
        </w:rPr>
      </w:pPr>
      <w:r w:rsidRPr="00FB6860">
        <w:rPr>
          <w:rStyle w:val="FontStyle14"/>
          <w:bCs/>
        </w:rPr>
        <w:t>Примечания:</w:t>
      </w:r>
    </w:p>
    <w:p w:rsidR="00735237" w:rsidRPr="00FB6860" w:rsidRDefault="00735237" w:rsidP="00735237">
      <w:pPr>
        <w:pStyle w:val="Style6"/>
        <w:tabs>
          <w:tab w:val="left" w:pos="922"/>
        </w:tabs>
        <w:spacing w:line="295" w:lineRule="auto"/>
        <w:rPr>
          <w:rStyle w:val="FontStyle14"/>
          <w:bCs/>
        </w:rPr>
      </w:pPr>
      <w:r w:rsidRPr="00FB6860">
        <w:rPr>
          <w:rStyle w:val="FontStyle14"/>
          <w:bCs/>
        </w:rPr>
        <w:t xml:space="preserve">1. За административные правонарушения, предусмотренные настоящей статьей 7.1 КоАП, лица, осуществляющие предпринимательскую деятельность без образования </w:t>
      </w:r>
      <w:r w:rsidRPr="00FB6860">
        <w:rPr>
          <w:rStyle w:val="FontStyle14"/>
          <w:bCs/>
        </w:rPr>
        <w:lastRenderedPageBreak/>
        <w:t>юридического лица, несут административную ответственность как юридические лица.</w:t>
      </w:r>
    </w:p>
    <w:p w:rsidR="00735237" w:rsidRPr="00FB6860" w:rsidRDefault="00735237" w:rsidP="00735237">
      <w:pPr>
        <w:pStyle w:val="Style6"/>
        <w:tabs>
          <w:tab w:val="left" w:pos="922"/>
        </w:tabs>
        <w:spacing w:line="295" w:lineRule="auto"/>
        <w:rPr>
          <w:rStyle w:val="FontStyle14"/>
          <w:bCs/>
        </w:rPr>
      </w:pPr>
      <w:r w:rsidRPr="00FB6860">
        <w:rPr>
          <w:rStyle w:val="FontStyle14"/>
          <w:bCs/>
        </w:rPr>
        <w:t>2. В случае самовольного занятия части земельного участка административный штраф, рассчитываемый из размера кадастровой стоимости земельного участка, исчисляется пропорционально площади самовольно занятой части земельного участка.</w:t>
      </w:r>
    </w:p>
    <w:p w:rsidR="00735237" w:rsidRPr="00FB6860" w:rsidRDefault="00735237" w:rsidP="00735237">
      <w:pPr>
        <w:pStyle w:val="Style6"/>
        <w:tabs>
          <w:tab w:val="left" w:pos="922"/>
        </w:tabs>
        <w:spacing w:line="295" w:lineRule="auto"/>
        <w:rPr>
          <w:rStyle w:val="FontStyle14"/>
          <w:bCs/>
        </w:rPr>
      </w:pPr>
      <w:r w:rsidRPr="00FB6860">
        <w:rPr>
          <w:rStyle w:val="FontStyle14"/>
          <w:bCs/>
        </w:rPr>
        <w:t xml:space="preserve">Статьей 7.10 КоАП за самовольную уступку права пользования землей, недрами, лесным участком или водным объектом, а равно самовольная мена земельного участка - влечет наложение административного штрафа на граждан в размере от пятисот до одной тысячи рублей; на должностных лиц - от одной тысячи до двух тысяч рублей; </w:t>
      </w:r>
      <w:r w:rsidR="0058306A">
        <w:rPr>
          <w:rStyle w:val="FontStyle14"/>
          <w:bCs/>
        </w:rPr>
        <w:br/>
      </w:r>
      <w:r w:rsidRPr="00FB6860">
        <w:rPr>
          <w:rStyle w:val="FontStyle14"/>
          <w:bCs/>
        </w:rPr>
        <w:t>на юридических лиц - от десяти тысяч до двадцати тысяч рублей.</w:t>
      </w:r>
    </w:p>
    <w:p w:rsidR="00735237" w:rsidRPr="00FB6860" w:rsidRDefault="00735237" w:rsidP="00735237">
      <w:pPr>
        <w:pStyle w:val="Style6"/>
        <w:tabs>
          <w:tab w:val="left" w:pos="922"/>
        </w:tabs>
        <w:spacing w:line="295" w:lineRule="auto"/>
        <w:rPr>
          <w:rStyle w:val="FontStyle14"/>
          <w:bCs/>
        </w:rPr>
      </w:pPr>
      <w:r w:rsidRPr="00FB6860">
        <w:rPr>
          <w:rStyle w:val="FontStyle14"/>
          <w:bCs/>
        </w:rPr>
        <w:t xml:space="preserve">Статьей 7.16 КоАП за незаконное изменение правового режима земельных участков, отнесенных к землям историко-культурного назначения, - влечет наложение административного штрафа на должностных лиц в размере от двадцати тысяч </w:t>
      </w:r>
      <w:r w:rsidR="0058306A">
        <w:rPr>
          <w:rStyle w:val="FontStyle14"/>
          <w:bCs/>
        </w:rPr>
        <w:br/>
      </w:r>
      <w:r w:rsidRPr="00FB6860">
        <w:rPr>
          <w:rStyle w:val="FontStyle14"/>
          <w:bCs/>
        </w:rPr>
        <w:t>до четырехсот тысяч рублей.</w:t>
      </w:r>
    </w:p>
    <w:p w:rsidR="00735237" w:rsidRPr="00FB6860" w:rsidRDefault="00735237" w:rsidP="00735237">
      <w:pPr>
        <w:pStyle w:val="Style6"/>
        <w:tabs>
          <w:tab w:val="left" w:pos="922"/>
        </w:tabs>
        <w:spacing w:line="295" w:lineRule="auto"/>
        <w:rPr>
          <w:rStyle w:val="FontStyle14"/>
          <w:bCs/>
        </w:rPr>
      </w:pPr>
      <w:r w:rsidRPr="00FB6860">
        <w:rPr>
          <w:rStyle w:val="FontStyle14"/>
          <w:bCs/>
        </w:rPr>
        <w:t xml:space="preserve">Статьей 7.34 КоАП Использование земельного участка на праве постоянного (бессрочного) пользования юридическим лицом, не выполнившим в установленный федеральным законом срок обязанности по переоформлению такого права на право аренды земельного участка или по приобретению этого земельного участка </w:t>
      </w:r>
      <w:r w:rsidR="0058306A">
        <w:rPr>
          <w:rStyle w:val="FontStyle14"/>
          <w:bCs/>
        </w:rPr>
        <w:br/>
      </w:r>
      <w:r w:rsidRPr="00FB6860">
        <w:rPr>
          <w:rStyle w:val="FontStyle14"/>
          <w:bCs/>
        </w:rPr>
        <w:t>в собственность.</w:t>
      </w:r>
    </w:p>
    <w:p w:rsidR="00735237" w:rsidRPr="00FB6860" w:rsidRDefault="00735237" w:rsidP="00735237">
      <w:pPr>
        <w:pStyle w:val="Style6"/>
        <w:tabs>
          <w:tab w:val="left" w:pos="922"/>
        </w:tabs>
        <w:spacing w:line="295" w:lineRule="auto"/>
        <w:rPr>
          <w:rStyle w:val="FontStyle14"/>
          <w:bCs/>
        </w:rPr>
      </w:pPr>
      <w:r w:rsidRPr="00FB6860">
        <w:rPr>
          <w:rStyle w:val="FontStyle14"/>
          <w:bCs/>
        </w:rPr>
        <w:t>Использование земельного участка на праве постоянного (бессрочного) пользования юридическим лицом, не выполнившим в установленный федеральным законом срок обязанности по переоформлению такого права на право аренды земельного участка или по приобретению этого земельного участка в собственность, - влечет наложение административного штрафа в размере от двадцати тысяч до ста тысяч рублей.</w:t>
      </w:r>
    </w:p>
    <w:p w:rsidR="00735237" w:rsidRPr="00FB6860" w:rsidRDefault="00735237" w:rsidP="00735237">
      <w:pPr>
        <w:pStyle w:val="Style6"/>
        <w:tabs>
          <w:tab w:val="left" w:pos="922"/>
        </w:tabs>
        <w:spacing w:line="295" w:lineRule="auto"/>
        <w:rPr>
          <w:rStyle w:val="FontStyle14"/>
          <w:bCs/>
        </w:rPr>
      </w:pPr>
      <w:r w:rsidRPr="00FB6860">
        <w:rPr>
          <w:rStyle w:val="FontStyle14"/>
          <w:bCs/>
        </w:rPr>
        <w:t xml:space="preserve">Статьей 8.8 КоАП за использование земельного участка не по целевому назначению в соответствии с его принадлежностью к той или иной категории земель и (или) разрешенным использованием, за исключением случаев, предусмотренных частями 2, 2.1 и 3 статьи 8.8 КоАП, - влечет наложение административного штрафа </w:t>
      </w:r>
      <w:r w:rsidR="0058306A">
        <w:rPr>
          <w:rStyle w:val="FontStyle14"/>
          <w:bCs/>
        </w:rPr>
        <w:br/>
      </w:r>
      <w:r w:rsidRPr="00FB6860">
        <w:rPr>
          <w:rStyle w:val="FontStyle14"/>
          <w:bCs/>
        </w:rPr>
        <w:t xml:space="preserve">в случае, если определена кадастровая стоимость земельного участка, на граждан </w:t>
      </w:r>
      <w:r w:rsidR="0058306A">
        <w:rPr>
          <w:rStyle w:val="FontStyle14"/>
          <w:bCs/>
        </w:rPr>
        <w:br/>
      </w:r>
      <w:r w:rsidRPr="00FB6860">
        <w:rPr>
          <w:rStyle w:val="FontStyle14"/>
          <w:bCs/>
        </w:rPr>
        <w:t xml:space="preserve">в размере от 0,5 до 1 процента кадастровой стоимости земельного участка, </w:t>
      </w:r>
      <w:r w:rsidR="005A2FBF" w:rsidRPr="00FB6860">
        <w:rPr>
          <w:rStyle w:val="FontStyle14"/>
          <w:bCs/>
        </w:rPr>
        <w:t>но не менее десяти тысяч рублей.</w:t>
      </w:r>
      <w:r w:rsidRPr="00FB6860">
        <w:rPr>
          <w:rStyle w:val="FontStyle14"/>
          <w:bCs/>
        </w:rPr>
        <w:t xml:space="preserve"> на должностных лиц - от 1 до 1,5 процента кадастровой стоимости земельного участка, но</w:t>
      </w:r>
      <w:r w:rsidR="005A2FBF" w:rsidRPr="00FB6860">
        <w:rPr>
          <w:rStyle w:val="FontStyle14"/>
          <w:bCs/>
        </w:rPr>
        <w:t xml:space="preserve"> не менее двадцати тысяч рублей,</w:t>
      </w:r>
      <w:r w:rsidRPr="00FB6860">
        <w:rPr>
          <w:rStyle w:val="FontStyle14"/>
          <w:bCs/>
        </w:rPr>
        <w:t xml:space="preserve"> на юридических лиц - от 1,5 до 2 процентов кадастровой стоимости земельного участка, но не менее ста тысяч рублей, </w:t>
      </w:r>
      <w:r w:rsidR="0058306A">
        <w:rPr>
          <w:rStyle w:val="FontStyle14"/>
          <w:bCs/>
        </w:rPr>
        <w:br/>
      </w:r>
      <w:r w:rsidRPr="00FB6860">
        <w:rPr>
          <w:rStyle w:val="FontStyle14"/>
          <w:bCs/>
        </w:rPr>
        <w:t>а в случае, если не определена кадастровая стоимость земельного участка, на граждан в размере от десяти</w:t>
      </w:r>
      <w:r w:rsidR="005A2FBF" w:rsidRPr="00FB6860">
        <w:rPr>
          <w:rStyle w:val="FontStyle14"/>
          <w:bCs/>
        </w:rPr>
        <w:t xml:space="preserve"> тысяч до двадцати тысяч рублей,</w:t>
      </w:r>
      <w:r w:rsidRPr="00FB6860">
        <w:rPr>
          <w:rStyle w:val="FontStyle14"/>
          <w:bCs/>
        </w:rPr>
        <w:t xml:space="preserve"> на должностных лиц - от двадцати тысяч до пятидесяти тысяч рублей; на юридических лиц - от ста тысяч до двухсот тысяч рублей.</w:t>
      </w:r>
    </w:p>
    <w:p w:rsidR="00735237" w:rsidRPr="00FB6860" w:rsidRDefault="00735237" w:rsidP="00735237">
      <w:pPr>
        <w:pStyle w:val="Style6"/>
        <w:tabs>
          <w:tab w:val="left" w:pos="922"/>
        </w:tabs>
        <w:spacing w:line="295" w:lineRule="auto"/>
        <w:rPr>
          <w:rStyle w:val="FontStyle14"/>
          <w:bCs/>
        </w:rPr>
      </w:pPr>
      <w:r w:rsidRPr="00FB6860">
        <w:rPr>
          <w:rStyle w:val="FontStyle14"/>
          <w:bCs/>
        </w:rPr>
        <w:t>За неиспользование земельного участка из земель сельскохозяйственного назначения, оборот которого регулируется Федеральны</w:t>
      </w:r>
      <w:r w:rsidR="005A2FBF" w:rsidRPr="00FB6860">
        <w:rPr>
          <w:rStyle w:val="FontStyle14"/>
          <w:bCs/>
        </w:rPr>
        <w:t>м законом от 24 июля 2002 года №</w:t>
      </w:r>
      <w:r w:rsidRPr="00FB6860">
        <w:rPr>
          <w:rStyle w:val="FontStyle14"/>
          <w:bCs/>
        </w:rPr>
        <w:t xml:space="preserve"> 101-ФЗ </w:t>
      </w:r>
      <w:r w:rsidR="005A2FBF" w:rsidRPr="00FB6860">
        <w:rPr>
          <w:rStyle w:val="FontStyle14"/>
          <w:bCs/>
        </w:rPr>
        <w:t>«</w:t>
      </w:r>
      <w:r w:rsidRPr="00FB6860">
        <w:rPr>
          <w:rStyle w:val="FontStyle14"/>
          <w:bCs/>
        </w:rPr>
        <w:t>Об обороте земель сельскохозяйственного назначения</w:t>
      </w:r>
      <w:r w:rsidR="005A2FBF" w:rsidRPr="00FB6860">
        <w:rPr>
          <w:rStyle w:val="FontStyle14"/>
          <w:bCs/>
        </w:rPr>
        <w:t>»</w:t>
      </w:r>
      <w:r w:rsidRPr="00FB6860">
        <w:rPr>
          <w:rStyle w:val="FontStyle14"/>
          <w:bCs/>
        </w:rPr>
        <w:t xml:space="preserve">, для ведения </w:t>
      </w:r>
      <w:r w:rsidRPr="00FB6860">
        <w:rPr>
          <w:rStyle w:val="FontStyle14"/>
          <w:bCs/>
        </w:rPr>
        <w:lastRenderedPageBreak/>
        <w:t xml:space="preserve">сельскохозяйственного производства или осуществления иной связанной </w:t>
      </w:r>
      <w:r w:rsidR="0058306A">
        <w:rPr>
          <w:rStyle w:val="FontStyle14"/>
          <w:bCs/>
        </w:rPr>
        <w:br/>
      </w:r>
      <w:r w:rsidRPr="00FB6860">
        <w:rPr>
          <w:rStyle w:val="FontStyle14"/>
          <w:bCs/>
        </w:rPr>
        <w:t xml:space="preserve">с сельскохозяйственным производством деятельности в течение срока, установленного указанным Федеральным законом, за исключением случая, предусмотренного частью 2.1 статьи 8.8 КоАП, - влечет наложение административного штрафа на граждан </w:t>
      </w:r>
      <w:r w:rsidR="0058306A">
        <w:rPr>
          <w:rStyle w:val="FontStyle14"/>
          <w:bCs/>
        </w:rPr>
        <w:br/>
      </w:r>
      <w:r w:rsidRPr="00FB6860">
        <w:rPr>
          <w:rStyle w:val="FontStyle14"/>
          <w:bCs/>
        </w:rPr>
        <w:t>в размере от 0,3 до 0,5 процента кадастровой стоимости земельного участка, но не менее трех тысяч рублей; на должностных лиц - от 0,5 до 1,5 процента кадастровой стоимости земельного участка, но н</w:t>
      </w:r>
      <w:r w:rsidR="005A2FBF" w:rsidRPr="00FB6860">
        <w:rPr>
          <w:rStyle w:val="FontStyle14"/>
          <w:bCs/>
        </w:rPr>
        <w:t>е менее пятидесяти тысяч рублей,</w:t>
      </w:r>
      <w:r w:rsidR="005A2FBF" w:rsidRPr="00FB6860">
        <w:rPr>
          <w:rStyle w:val="FontStyle14"/>
          <w:bCs/>
        </w:rPr>
        <w:br/>
      </w:r>
      <w:r w:rsidRPr="00FB6860">
        <w:rPr>
          <w:rStyle w:val="FontStyle14"/>
          <w:bCs/>
        </w:rPr>
        <w:t>на юридических лиц - от 2 до 10 процентов кадастровой стоимости земельного участка, но не менее двухсот тысяч рублей.</w:t>
      </w:r>
    </w:p>
    <w:p w:rsidR="00735237" w:rsidRPr="00FB6860" w:rsidRDefault="00735237" w:rsidP="00735237">
      <w:pPr>
        <w:pStyle w:val="Style6"/>
        <w:tabs>
          <w:tab w:val="left" w:pos="922"/>
        </w:tabs>
        <w:spacing w:line="295" w:lineRule="auto"/>
        <w:rPr>
          <w:rStyle w:val="FontStyle14"/>
          <w:bCs/>
        </w:rPr>
      </w:pPr>
      <w:r w:rsidRPr="00FB6860">
        <w:rPr>
          <w:rStyle w:val="FontStyle14"/>
          <w:bCs/>
        </w:rPr>
        <w:t>За неиспользование земельного участка из земель сельскохозяйственного назначения, оборот которого регулируется Федеральным законом</w:t>
      </w:r>
      <w:r w:rsidR="005A2FBF" w:rsidRPr="00FB6860">
        <w:rPr>
          <w:rStyle w:val="FontStyle14"/>
          <w:bCs/>
        </w:rPr>
        <w:t xml:space="preserve"> от 24 июля 2002 года № 101-ФЗ «</w:t>
      </w:r>
      <w:r w:rsidRPr="00FB6860">
        <w:rPr>
          <w:rStyle w:val="FontStyle14"/>
          <w:bCs/>
        </w:rPr>
        <w:t>Об обороте земель сельскохозяйственного назначения</w:t>
      </w:r>
      <w:r w:rsidR="0089089A" w:rsidRPr="00FB6860">
        <w:rPr>
          <w:rStyle w:val="FontStyle14"/>
          <w:bCs/>
        </w:rPr>
        <w:t>»</w:t>
      </w:r>
      <w:r w:rsidRPr="00FB6860">
        <w:rPr>
          <w:rStyle w:val="FontStyle14"/>
          <w:bCs/>
        </w:rPr>
        <w:t xml:space="preserve">, по целевому назначению в течение одного года с момента возникновения права собственности, если такой земельный участок приобретен по результатам публичных торгов на основании решения суда о его изъятии в связи с неиспользованием по целевому назначению или использованием с нарушением законодательства Российской Федерации и (или) если </w:t>
      </w:r>
      <w:r w:rsidR="0058306A">
        <w:rPr>
          <w:rStyle w:val="FontStyle14"/>
          <w:bCs/>
        </w:rPr>
        <w:br/>
      </w:r>
      <w:r w:rsidRPr="00FB6860">
        <w:rPr>
          <w:rStyle w:val="FontStyle14"/>
          <w:bCs/>
        </w:rPr>
        <w:t xml:space="preserve">в отношении земельного участка у уполномоченного органа исполнительной власти </w:t>
      </w:r>
      <w:r w:rsidR="0058306A">
        <w:rPr>
          <w:rStyle w:val="FontStyle14"/>
          <w:bCs/>
        </w:rPr>
        <w:br/>
      </w:r>
      <w:r w:rsidRPr="00FB6860">
        <w:rPr>
          <w:rStyle w:val="FontStyle14"/>
          <w:bCs/>
        </w:rPr>
        <w:t xml:space="preserve">по осуществлению государственного земельного надзора имеются сведения о его неиспользовании по целевому назначению или использовании с нарушением законодательства Российской Федерации в течение срока, указанного в пункте 3 статьи 6 Федерального закона от 24 июля 2002 года № 101-ФЗ </w:t>
      </w:r>
      <w:r w:rsidR="0089089A" w:rsidRPr="00FB6860">
        <w:rPr>
          <w:rStyle w:val="FontStyle14"/>
          <w:bCs/>
        </w:rPr>
        <w:t>«</w:t>
      </w:r>
      <w:r w:rsidRPr="00FB6860">
        <w:rPr>
          <w:rStyle w:val="FontStyle14"/>
          <w:bCs/>
        </w:rPr>
        <w:t>Об обороте земель сельскохозяйственного назначения</w:t>
      </w:r>
      <w:r w:rsidR="0089089A" w:rsidRPr="00FB6860">
        <w:rPr>
          <w:rStyle w:val="FontStyle14"/>
          <w:bCs/>
        </w:rPr>
        <w:t>»</w:t>
      </w:r>
      <w:r w:rsidRPr="00FB6860">
        <w:rPr>
          <w:rStyle w:val="FontStyle14"/>
          <w:bCs/>
        </w:rPr>
        <w:t xml:space="preserve">, - влечет наложение административного штрафа на граждан и индивидуальных предпринимателей в размере от 0,1 до 0,3 процента кадастровой стоимости земельного участка, но не менее двух тысяч рублей; </w:t>
      </w:r>
      <w:r w:rsidR="0058306A">
        <w:rPr>
          <w:rStyle w:val="FontStyle14"/>
          <w:bCs/>
        </w:rPr>
        <w:br/>
      </w:r>
      <w:r w:rsidRPr="00FB6860">
        <w:rPr>
          <w:rStyle w:val="FontStyle14"/>
          <w:bCs/>
        </w:rPr>
        <w:t>на юридических лиц - от 1 до 6 процентов кадастровой стоимости земельного участка, но не менее ста тысяч рублей.</w:t>
      </w:r>
    </w:p>
    <w:p w:rsidR="00735237" w:rsidRPr="00FB6860" w:rsidRDefault="00735237" w:rsidP="00735237">
      <w:pPr>
        <w:pStyle w:val="Style6"/>
        <w:tabs>
          <w:tab w:val="left" w:pos="922"/>
        </w:tabs>
        <w:spacing w:line="295" w:lineRule="auto"/>
        <w:rPr>
          <w:rStyle w:val="FontStyle14"/>
          <w:bCs/>
        </w:rPr>
      </w:pPr>
      <w:r w:rsidRPr="00FB6860">
        <w:rPr>
          <w:rStyle w:val="FontStyle14"/>
          <w:bCs/>
        </w:rPr>
        <w:t xml:space="preserve">За неиспользование земельного участка, предназначенного для жилищного или иного строительства, садоводства, огородничества, в указанных целях в случае, если обязанность по использованию такого земельного участка в течение установленного срока предусмотрена федеральным законом, - влечет наложение административного штрафа в случае, если определена кадастровая стоимость земельного участка, </w:t>
      </w:r>
      <w:r w:rsidR="0058306A">
        <w:rPr>
          <w:rStyle w:val="FontStyle14"/>
          <w:bCs/>
        </w:rPr>
        <w:br/>
      </w:r>
      <w:r w:rsidRPr="00FB6860">
        <w:rPr>
          <w:rStyle w:val="FontStyle14"/>
          <w:bCs/>
        </w:rPr>
        <w:t>на граждан в размере от 1 до 1,5 процента кадастровой стоимости земельного участка, но не менее двадцати тысяч рублей; на должностных лиц - от 1,5 до 2 процентов кадастровой стоимости земельного участка, но н</w:t>
      </w:r>
      <w:r w:rsidR="0089089A" w:rsidRPr="00FB6860">
        <w:rPr>
          <w:rStyle w:val="FontStyle14"/>
          <w:bCs/>
        </w:rPr>
        <w:t>е менее пятидесяти тысяч рублей,</w:t>
      </w:r>
      <w:r w:rsidRPr="00FB6860">
        <w:rPr>
          <w:rStyle w:val="FontStyle14"/>
          <w:bCs/>
        </w:rPr>
        <w:t xml:space="preserve"> </w:t>
      </w:r>
      <w:r w:rsidR="0058306A">
        <w:rPr>
          <w:rStyle w:val="FontStyle14"/>
          <w:bCs/>
        </w:rPr>
        <w:br/>
      </w:r>
      <w:r w:rsidRPr="00FB6860">
        <w:rPr>
          <w:rStyle w:val="FontStyle14"/>
          <w:bCs/>
        </w:rPr>
        <w:t>на юридических лиц - от 3 до 5 процентов кадастровой стоимости земельного участка, но не менее четырехсот тысяч рублей, а в случае, если не определена кадастровая стоимость земельного участка, на граждан в размере от двадцати т</w:t>
      </w:r>
      <w:r w:rsidR="0089089A" w:rsidRPr="00FB6860">
        <w:rPr>
          <w:rStyle w:val="FontStyle14"/>
          <w:bCs/>
        </w:rPr>
        <w:t>ысяч до пятидесяти тысяч рублей,</w:t>
      </w:r>
      <w:r w:rsidRPr="00FB6860">
        <w:rPr>
          <w:rStyle w:val="FontStyle14"/>
          <w:bCs/>
        </w:rPr>
        <w:t xml:space="preserve"> на должностных лиц - от пятид</w:t>
      </w:r>
      <w:r w:rsidR="0089089A" w:rsidRPr="00FB6860">
        <w:rPr>
          <w:rStyle w:val="FontStyle14"/>
          <w:bCs/>
        </w:rPr>
        <w:t>есяти тысяч до ста тысяч рублей.</w:t>
      </w:r>
      <w:r w:rsidRPr="00FB6860">
        <w:rPr>
          <w:rStyle w:val="FontStyle14"/>
          <w:bCs/>
        </w:rPr>
        <w:t xml:space="preserve"> на юридических лиц - от четырехсот тысяч до семисот тысяч рублей.</w:t>
      </w:r>
    </w:p>
    <w:p w:rsidR="00735237" w:rsidRPr="00FB6860" w:rsidRDefault="00735237" w:rsidP="00735237">
      <w:pPr>
        <w:pStyle w:val="Style6"/>
        <w:tabs>
          <w:tab w:val="left" w:pos="922"/>
        </w:tabs>
        <w:spacing w:line="295" w:lineRule="auto"/>
        <w:rPr>
          <w:rStyle w:val="FontStyle14"/>
          <w:bCs/>
        </w:rPr>
      </w:pPr>
      <w:r w:rsidRPr="00FB6860">
        <w:rPr>
          <w:rStyle w:val="FontStyle14"/>
          <w:bCs/>
        </w:rPr>
        <w:t xml:space="preserve">За невыполнение или несвоевременное выполнение обязанностей по приведению </w:t>
      </w:r>
      <w:r w:rsidRPr="00FB6860">
        <w:rPr>
          <w:rStyle w:val="FontStyle14"/>
          <w:bCs/>
        </w:rPr>
        <w:lastRenderedPageBreak/>
        <w:t>земель в состояние, пригодное для использования по целевому назначению, - влечет наложение административного штрафа на граждан в размере от двадцати т</w:t>
      </w:r>
      <w:r w:rsidR="0089089A" w:rsidRPr="00FB6860">
        <w:rPr>
          <w:rStyle w:val="FontStyle14"/>
          <w:bCs/>
        </w:rPr>
        <w:t>ысяч до пятидесяти тысяч рублей,</w:t>
      </w:r>
      <w:r w:rsidRPr="00FB6860">
        <w:rPr>
          <w:rStyle w:val="FontStyle14"/>
          <w:bCs/>
        </w:rPr>
        <w:t xml:space="preserve"> на должностных лиц - от ста тысяч до двухсот тысяч рублей; на юридических лиц - от двухсот тысяч до четырехсот тысяч рублей.</w:t>
      </w:r>
    </w:p>
    <w:p w:rsidR="00735237" w:rsidRPr="00FB6860" w:rsidRDefault="00735237" w:rsidP="00735237">
      <w:pPr>
        <w:pStyle w:val="Style6"/>
        <w:tabs>
          <w:tab w:val="left" w:pos="922"/>
        </w:tabs>
        <w:spacing w:line="295" w:lineRule="auto"/>
        <w:rPr>
          <w:rStyle w:val="FontStyle14"/>
          <w:bCs/>
        </w:rPr>
      </w:pPr>
      <w:r w:rsidRPr="00FB6860">
        <w:rPr>
          <w:rStyle w:val="FontStyle14"/>
          <w:bCs/>
        </w:rPr>
        <w:t>Статьей 8.12 КоАП установлено, что за нарушение режима использования земельных участков и лесов в водоохранных зонах влечет наложение административного штрафа на граждан в размере от трех тысяч до пяти тысяч рублей; на должностных лиц - от сорока тысяч до пятидесяти тысяч рублей; на лиц, осуществляющих предпринимательскую деятельность без образования юридического лица, - от сорока тысяч до пятидесяти тысяч рублей или административное приостановление деятельн</w:t>
      </w:r>
      <w:r w:rsidR="0089089A" w:rsidRPr="00FB6860">
        <w:rPr>
          <w:rStyle w:val="FontStyle14"/>
          <w:bCs/>
        </w:rPr>
        <w:t>ости на срок до девяноста суток,</w:t>
      </w:r>
      <w:r w:rsidRPr="00FB6860">
        <w:rPr>
          <w:rStyle w:val="FontStyle14"/>
          <w:bCs/>
        </w:rPr>
        <w:t xml:space="preserve"> на юридических лиц - от двухсот тысяч до трехсот тысяч рублей или административное приостановление деятельности на срок до девяноста суток.</w:t>
      </w:r>
    </w:p>
    <w:p w:rsidR="00877D20" w:rsidRPr="00FB6860" w:rsidRDefault="006E2540" w:rsidP="006E2540">
      <w:pPr>
        <w:pStyle w:val="Style6"/>
        <w:widowControl/>
        <w:tabs>
          <w:tab w:val="left" w:pos="709"/>
        </w:tabs>
        <w:spacing w:line="295" w:lineRule="auto"/>
        <w:ind w:firstLine="0"/>
        <w:rPr>
          <w:rStyle w:val="FontStyle14"/>
          <w:bCs/>
        </w:rPr>
      </w:pPr>
      <w:r w:rsidRPr="00FB6860">
        <w:rPr>
          <w:rStyle w:val="FontStyle14"/>
          <w:bCs/>
        </w:rPr>
        <w:tab/>
      </w:r>
      <w:r w:rsidR="00735237" w:rsidRPr="00FB6860">
        <w:rPr>
          <w:rStyle w:val="FontStyle14"/>
          <w:bCs/>
        </w:rPr>
        <w:t>Невыполнение в установленный срок предписаний федеральных органов, осуществляющих государственный земельный надзор, в том числе в отношении земель сельскохозяйственного назначения, или их территориальных органов об устранении нарушений земельного законодательства - влечет наложение административного штрафа на граждан в размере от десят</w:t>
      </w:r>
      <w:r w:rsidR="0089089A" w:rsidRPr="00FB6860">
        <w:rPr>
          <w:rStyle w:val="FontStyle14"/>
          <w:bCs/>
        </w:rPr>
        <w:t>и тысяч до двадцати тысяч рубле,</w:t>
      </w:r>
      <w:r w:rsidR="00735237" w:rsidRPr="00FB6860">
        <w:rPr>
          <w:rStyle w:val="FontStyle14"/>
          <w:bCs/>
        </w:rPr>
        <w:t xml:space="preserve"> на должностных лиц - от тридцати тысяч до пятидесяти тысяч рублей или диск</w:t>
      </w:r>
      <w:r w:rsidR="0089089A" w:rsidRPr="00FB6860">
        <w:rPr>
          <w:rStyle w:val="FontStyle14"/>
          <w:bCs/>
        </w:rPr>
        <w:t>валификацию на срок до трех лет,</w:t>
      </w:r>
      <w:r w:rsidR="00735237" w:rsidRPr="00FB6860">
        <w:rPr>
          <w:rStyle w:val="FontStyle14"/>
          <w:bCs/>
        </w:rPr>
        <w:t xml:space="preserve"> на юридических лиц - от ста тысяч до двухсот тысяч рублей (статья 25 КоАП).</w:t>
      </w:r>
    </w:p>
    <w:p w:rsidR="00910024" w:rsidRPr="00FB6860" w:rsidRDefault="00910024" w:rsidP="00735237">
      <w:pPr>
        <w:pStyle w:val="Style6"/>
        <w:widowControl/>
        <w:tabs>
          <w:tab w:val="left" w:pos="922"/>
        </w:tabs>
        <w:spacing w:line="295" w:lineRule="auto"/>
        <w:ind w:firstLine="0"/>
        <w:rPr>
          <w:sz w:val="26"/>
          <w:szCs w:val="26"/>
        </w:rPr>
      </w:pPr>
    </w:p>
    <w:p w:rsidR="00F80959" w:rsidRPr="00FB6860" w:rsidRDefault="00910024" w:rsidP="00910024">
      <w:pPr>
        <w:spacing w:after="0" w:line="295" w:lineRule="auto"/>
        <w:jc w:val="center"/>
        <w:rPr>
          <w:rFonts w:ascii="Times New Roman" w:hAnsi="Times New Roman" w:cs="Times New Roman"/>
          <w:b/>
          <w:sz w:val="26"/>
          <w:szCs w:val="26"/>
        </w:rPr>
      </w:pPr>
      <w:r w:rsidRPr="00FB6860">
        <w:rPr>
          <w:rFonts w:ascii="Times New Roman" w:hAnsi="Times New Roman" w:cs="Times New Roman"/>
          <w:b/>
          <w:sz w:val="26"/>
          <w:szCs w:val="26"/>
        </w:rPr>
        <w:t>Осуществление муниципального контроля в сфере благоустройства</w:t>
      </w:r>
    </w:p>
    <w:p w:rsidR="0089089A" w:rsidRPr="00FB6860" w:rsidRDefault="0089089A" w:rsidP="00910024">
      <w:pPr>
        <w:spacing w:after="0" w:line="295" w:lineRule="auto"/>
        <w:jc w:val="center"/>
        <w:rPr>
          <w:rFonts w:ascii="Times New Roman" w:hAnsi="Times New Roman" w:cs="Times New Roman"/>
          <w:b/>
          <w:sz w:val="26"/>
          <w:szCs w:val="26"/>
        </w:rPr>
      </w:pPr>
    </w:p>
    <w:p w:rsidR="00910024" w:rsidRPr="00FB6860" w:rsidRDefault="00910024" w:rsidP="00910024">
      <w:pPr>
        <w:autoSpaceDE w:val="0"/>
        <w:autoSpaceDN w:val="0"/>
        <w:adjustRightInd w:val="0"/>
        <w:spacing w:after="0" w:line="295" w:lineRule="auto"/>
        <w:ind w:firstLine="709"/>
        <w:jc w:val="both"/>
        <w:rPr>
          <w:rFonts w:ascii="Times New Roman" w:eastAsia="Calibri" w:hAnsi="Times New Roman" w:cs="Times New Roman"/>
          <w:sz w:val="26"/>
          <w:szCs w:val="26"/>
        </w:rPr>
      </w:pPr>
      <w:r w:rsidRPr="00FB6860">
        <w:rPr>
          <w:rFonts w:ascii="Times New Roman" w:eastAsia="Calibri" w:hAnsi="Times New Roman" w:cs="Times New Roman"/>
          <w:sz w:val="26"/>
          <w:szCs w:val="26"/>
        </w:rPr>
        <w:t xml:space="preserve">1. В соответствии с Градостроительным кодексом Российской Федерации </w:t>
      </w:r>
      <w:r w:rsidRPr="00FB6860">
        <w:rPr>
          <w:rFonts w:ascii="Times New Roman" w:eastAsia="Calibri" w:hAnsi="Times New Roman" w:cs="Times New Roman"/>
          <w:sz w:val="26"/>
          <w:szCs w:val="26"/>
        </w:rPr>
        <w:br/>
        <w:t>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w:t>
      </w:r>
      <w:r w:rsidR="0058306A">
        <w:rPr>
          <w:rFonts w:ascii="Times New Roman" w:eastAsia="Calibri" w:hAnsi="Times New Roman" w:cs="Times New Roman"/>
          <w:sz w:val="26"/>
          <w:szCs w:val="26"/>
        </w:rPr>
        <w:t xml:space="preserve"> </w:t>
      </w:r>
      <w:r w:rsidRPr="00FB6860">
        <w:rPr>
          <w:rFonts w:ascii="Times New Roman" w:eastAsia="Calibri" w:hAnsi="Times New Roman" w:cs="Times New Roman"/>
          <w:sz w:val="26"/>
          <w:szCs w:val="26"/>
        </w:rPr>
        <w:t>по поддержанию и улучшению санитарного и эстетического состояния территории муниципального образования, по содержанию территорий населенных пунктов</w:t>
      </w:r>
      <w:r w:rsidR="0058306A">
        <w:rPr>
          <w:rFonts w:ascii="Times New Roman" w:eastAsia="Calibri" w:hAnsi="Times New Roman" w:cs="Times New Roman"/>
          <w:sz w:val="26"/>
          <w:szCs w:val="26"/>
        </w:rPr>
        <w:t xml:space="preserve"> </w:t>
      </w:r>
      <w:r w:rsidRPr="00FB6860">
        <w:rPr>
          <w:rFonts w:ascii="Times New Roman" w:eastAsia="Calibri" w:hAnsi="Times New Roman" w:cs="Times New Roman"/>
          <w:sz w:val="26"/>
          <w:szCs w:val="26"/>
        </w:rPr>
        <w:t xml:space="preserve">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w:t>
      </w:r>
    </w:p>
    <w:p w:rsidR="00910024" w:rsidRPr="00FB6860" w:rsidRDefault="00910024" w:rsidP="00910024">
      <w:pPr>
        <w:autoSpaceDE w:val="0"/>
        <w:autoSpaceDN w:val="0"/>
        <w:adjustRightInd w:val="0"/>
        <w:spacing w:after="0" w:line="295" w:lineRule="auto"/>
        <w:ind w:firstLine="709"/>
        <w:jc w:val="both"/>
        <w:rPr>
          <w:rFonts w:ascii="Times New Roman" w:eastAsia="Calibri" w:hAnsi="Times New Roman" w:cs="Times New Roman"/>
          <w:sz w:val="26"/>
          <w:szCs w:val="26"/>
        </w:rPr>
      </w:pPr>
      <w:r w:rsidRPr="00FB6860">
        <w:rPr>
          <w:rFonts w:ascii="Times New Roman" w:eastAsia="Calibri" w:hAnsi="Times New Roman" w:cs="Times New Roman"/>
          <w:sz w:val="26"/>
          <w:szCs w:val="26"/>
        </w:rPr>
        <w:t>Организация благоустройства территории согласно положениям Федерального закона</w:t>
      </w:r>
      <w:r w:rsidR="0058306A">
        <w:rPr>
          <w:rFonts w:ascii="Times New Roman" w:eastAsia="Calibri" w:hAnsi="Times New Roman" w:cs="Times New Roman"/>
          <w:sz w:val="26"/>
          <w:szCs w:val="26"/>
        </w:rPr>
        <w:t xml:space="preserve"> </w:t>
      </w:r>
      <w:r w:rsidRPr="00FB6860">
        <w:rPr>
          <w:rFonts w:ascii="Times New Roman" w:eastAsia="Calibri" w:hAnsi="Times New Roman" w:cs="Times New Roman"/>
          <w:sz w:val="26"/>
          <w:szCs w:val="26"/>
        </w:rPr>
        <w:t>от 6 октября 2003 года № 131-ФЗ «Об общих принципах местного самоуправления в Российской Федерации</w:t>
      </w:r>
      <w:r w:rsidR="0089089A" w:rsidRPr="00FB6860">
        <w:rPr>
          <w:rFonts w:ascii="Times New Roman" w:eastAsia="Calibri" w:hAnsi="Times New Roman" w:cs="Times New Roman"/>
          <w:sz w:val="26"/>
          <w:szCs w:val="26"/>
        </w:rPr>
        <w:t>»</w:t>
      </w:r>
      <w:r w:rsidRPr="00FB6860">
        <w:rPr>
          <w:rFonts w:ascii="Times New Roman" w:eastAsia="Calibri" w:hAnsi="Times New Roman" w:cs="Times New Roman"/>
          <w:sz w:val="26"/>
          <w:szCs w:val="26"/>
        </w:rPr>
        <w:t xml:space="preserve"> (далее – Федеральный закон от 06.10.2003 </w:t>
      </w:r>
      <w:r w:rsidR="0058306A">
        <w:rPr>
          <w:rFonts w:ascii="Times New Roman" w:eastAsia="Calibri" w:hAnsi="Times New Roman" w:cs="Times New Roman"/>
          <w:sz w:val="26"/>
          <w:szCs w:val="26"/>
        </w:rPr>
        <w:br/>
      </w:r>
      <w:r w:rsidRPr="00FB6860">
        <w:rPr>
          <w:rFonts w:ascii="Times New Roman" w:eastAsia="Calibri" w:hAnsi="Times New Roman" w:cs="Times New Roman"/>
          <w:sz w:val="26"/>
          <w:szCs w:val="26"/>
        </w:rPr>
        <w:t>№ 131-ФЗ) относится к вопросам местного значения городских, сельских поселений, городских округов.</w:t>
      </w:r>
    </w:p>
    <w:p w:rsidR="00910024" w:rsidRPr="00FB6860" w:rsidRDefault="00910024" w:rsidP="00910024">
      <w:pPr>
        <w:autoSpaceDE w:val="0"/>
        <w:autoSpaceDN w:val="0"/>
        <w:adjustRightInd w:val="0"/>
        <w:spacing w:after="0" w:line="295" w:lineRule="auto"/>
        <w:ind w:firstLine="709"/>
        <w:jc w:val="both"/>
        <w:rPr>
          <w:rFonts w:ascii="Times New Roman" w:eastAsia="Calibri" w:hAnsi="Times New Roman" w:cs="Times New Roman"/>
          <w:sz w:val="26"/>
          <w:szCs w:val="26"/>
        </w:rPr>
      </w:pPr>
      <w:r w:rsidRPr="00FB6860">
        <w:rPr>
          <w:rFonts w:ascii="Times New Roman" w:eastAsia="Calibri" w:hAnsi="Times New Roman" w:cs="Times New Roman"/>
          <w:sz w:val="26"/>
          <w:szCs w:val="26"/>
        </w:rPr>
        <w:t xml:space="preserve">Начиная с 2017 года в законодательство Российской Федерации внесены изменения, которые касаются как понятий и определений в сфере благоустройства, так </w:t>
      </w:r>
      <w:r w:rsidR="0058306A">
        <w:rPr>
          <w:rFonts w:ascii="Times New Roman" w:eastAsia="Calibri" w:hAnsi="Times New Roman" w:cs="Times New Roman"/>
          <w:sz w:val="26"/>
          <w:szCs w:val="26"/>
        </w:rPr>
        <w:br/>
      </w:r>
      <w:r w:rsidRPr="00FB6860">
        <w:rPr>
          <w:rFonts w:ascii="Times New Roman" w:eastAsia="Calibri" w:hAnsi="Times New Roman" w:cs="Times New Roman"/>
          <w:sz w:val="26"/>
          <w:szCs w:val="26"/>
        </w:rPr>
        <w:t xml:space="preserve">и основных принципов, походов, качественных характеристик и показателей. </w:t>
      </w:r>
      <w:r w:rsidRPr="00FB6860">
        <w:rPr>
          <w:rFonts w:ascii="Times New Roman" w:eastAsia="Calibri" w:hAnsi="Times New Roman" w:cs="Times New Roman"/>
          <w:sz w:val="26"/>
          <w:szCs w:val="26"/>
        </w:rPr>
        <w:lastRenderedPageBreak/>
        <w:t>Концепцию благоустройства «в новом свете» органам местного самоуправления рекомендовано создавать с учетом потребностей и запросов жителей и при их непосредственном участии на всех этапах ее создания.</w:t>
      </w:r>
    </w:p>
    <w:p w:rsidR="00910024" w:rsidRPr="00FB6860" w:rsidRDefault="00910024" w:rsidP="00910024">
      <w:pPr>
        <w:autoSpaceDE w:val="0"/>
        <w:autoSpaceDN w:val="0"/>
        <w:adjustRightInd w:val="0"/>
        <w:spacing w:after="0" w:line="295" w:lineRule="auto"/>
        <w:ind w:firstLine="709"/>
        <w:jc w:val="both"/>
        <w:rPr>
          <w:rFonts w:ascii="Times New Roman" w:eastAsia="Calibri" w:hAnsi="Times New Roman" w:cs="Times New Roman"/>
          <w:sz w:val="26"/>
          <w:szCs w:val="26"/>
        </w:rPr>
      </w:pPr>
      <w:r w:rsidRPr="00FB6860">
        <w:rPr>
          <w:rFonts w:ascii="Times New Roman" w:eastAsia="Calibri" w:hAnsi="Times New Roman" w:cs="Times New Roman"/>
          <w:sz w:val="26"/>
          <w:szCs w:val="26"/>
        </w:rPr>
        <w:t xml:space="preserve">Указанные изменения органы местного самоуправления муниципальных образований, расположенных на территории Свердловской области, обязаны внести в действующие правила благоустройства территорий или разработать новые правила </w:t>
      </w:r>
      <w:r w:rsidR="0058306A">
        <w:rPr>
          <w:rFonts w:ascii="Times New Roman" w:eastAsia="Calibri" w:hAnsi="Times New Roman" w:cs="Times New Roman"/>
          <w:sz w:val="26"/>
          <w:szCs w:val="26"/>
        </w:rPr>
        <w:br/>
      </w:r>
      <w:r w:rsidRPr="00FB6860">
        <w:rPr>
          <w:rFonts w:ascii="Times New Roman" w:eastAsia="Calibri" w:hAnsi="Times New Roman" w:cs="Times New Roman"/>
          <w:sz w:val="26"/>
          <w:szCs w:val="26"/>
        </w:rPr>
        <w:t>с учетом этих изменений.</w:t>
      </w:r>
    </w:p>
    <w:p w:rsidR="00910024" w:rsidRPr="00FB6860" w:rsidRDefault="00910024" w:rsidP="00910024">
      <w:pPr>
        <w:autoSpaceDE w:val="0"/>
        <w:autoSpaceDN w:val="0"/>
        <w:adjustRightInd w:val="0"/>
        <w:spacing w:after="0" w:line="295" w:lineRule="auto"/>
        <w:ind w:firstLine="709"/>
        <w:jc w:val="both"/>
        <w:rPr>
          <w:rFonts w:ascii="Times New Roman" w:eastAsia="Calibri" w:hAnsi="Times New Roman" w:cs="Times New Roman"/>
          <w:sz w:val="26"/>
          <w:szCs w:val="26"/>
        </w:rPr>
      </w:pPr>
      <w:r w:rsidRPr="00FB6860">
        <w:rPr>
          <w:rFonts w:ascii="Times New Roman" w:eastAsia="Calibri" w:hAnsi="Times New Roman" w:cs="Times New Roman"/>
          <w:sz w:val="26"/>
          <w:szCs w:val="26"/>
        </w:rPr>
        <w:t>Методические рекомендации по подготовке правил благоустройства территорий поселений, городских округов и внутригородских районов утверждены приказом Министерства строительства и жилищно-коммунального хозяйства Российской Федерации от 17.04.2017№ 711/пр.</w:t>
      </w:r>
    </w:p>
    <w:p w:rsidR="00910024" w:rsidRPr="00FB6860" w:rsidRDefault="00910024" w:rsidP="00910024">
      <w:pPr>
        <w:autoSpaceDE w:val="0"/>
        <w:autoSpaceDN w:val="0"/>
        <w:adjustRightInd w:val="0"/>
        <w:spacing w:after="0" w:line="295" w:lineRule="auto"/>
        <w:ind w:firstLine="709"/>
        <w:jc w:val="both"/>
        <w:rPr>
          <w:rFonts w:ascii="Times New Roman" w:eastAsia="Calibri" w:hAnsi="Times New Roman" w:cs="Times New Roman"/>
          <w:bCs/>
          <w:sz w:val="26"/>
          <w:szCs w:val="26"/>
        </w:rPr>
      </w:pPr>
      <w:r w:rsidRPr="00FB6860">
        <w:rPr>
          <w:rFonts w:ascii="Times New Roman" w:eastAsia="Calibri" w:hAnsi="Times New Roman" w:cs="Times New Roman"/>
          <w:bCs/>
          <w:sz w:val="26"/>
          <w:szCs w:val="26"/>
        </w:rPr>
        <w:t xml:space="preserve">Изменениями, внесенными Федеральным законом от 29 декабря 2017 года </w:t>
      </w:r>
      <w:r w:rsidR="0058306A">
        <w:rPr>
          <w:rFonts w:ascii="Times New Roman" w:eastAsia="Calibri" w:hAnsi="Times New Roman" w:cs="Times New Roman"/>
          <w:bCs/>
          <w:sz w:val="26"/>
          <w:szCs w:val="26"/>
        </w:rPr>
        <w:br/>
      </w:r>
      <w:r w:rsidRPr="00FB6860">
        <w:rPr>
          <w:rFonts w:ascii="Times New Roman" w:eastAsia="Calibri" w:hAnsi="Times New Roman" w:cs="Times New Roman"/>
          <w:bCs/>
          <w:sz w:val="26"/>
          <w:szCs w:val="26"/>
        </w:rPr>
        <w:t>№ 463-ФЗ</w:t>
      </w:r>
      <w:r w:rsidR="0058306A">
        <w:rPr>
          <w:rFonts w:ascii="Times New Roman" w:eastAsia="Calibri" w:hAnsi="Times New Roman" w:cs="Times New Roman"/>
          <w:bCs/>
          <w:sz w:val="26"/>
          <w:szCs w:val="26"/>
        </w:rPr>
        <w:t xml:space="preserve"> </w:t>
      </w:r>
      <w:r w:rsidRPr="00FB6860">
        <w:rPr>
          <w:rFonts w:ascii="Times New Roman" w:eastAsia="Calibri" w:hAnsi="Times New Roman" w:cs="Times New Roman"/>
          <w:bCs/>
          <w:sz w:val="26"/>
          <w:szCs w:val="26"/>
        </w:rPr>
        <w:t xml:space="preserve">«О внесении изменений в Федеральный закон «Об общих принципах организации местного самоуправления в Российской Федерации» и отдельные законодательные акты Российской Федерации», </w:t>
      </w:r>
      <w:r w:rsidRPr="00FB6860">
        <w:rPr>
          <w:rFonts w:ascii="Times New Roman" w:eastAsia="Calibri" w:hAnsi="Times New Roman" w:cs="Times New Roman"/>
          <w:sz w:val="26"/>
          <w:szCs w:val="26"/>
        </w:rPr>
        <w:t xml:space="preserve">осуществление контроля </w:t>
      </w:r>
      <w:r w:rsidRPr="00FB6860">
        <w:rPr>
          <w:rFonts w:ascii="Times New Roman" w:eastAsia="Calibri" w:hAnsi="Times New Roman" w:cs="Times New Roman"/>
          <w:bCs/>
          <w:sz w:val="26"/>
          <w:szCs w:val="26"/>
        </w:rPr>
        <w:t>за</w:t>
      </w:r>
      <w:r w:rsidRPr="00FB6860">
        <w:rPr>
          <w:rFonts w:ascii="Times New Roman" w:eastAsia="Calibri" w:hAnsi="Times New Roman" w:cs="Times New Roman"/>
          <w:sz w:val="26"/>
          <w:szCs w:val="26"/>
        </w:rPr>
        <w:t xml:space="preserve"> соблюдением правил благоустройства территорий закреплено за </w:t>
      </w:r>
      <w:r w:rsidRPr="00FB6860">
        <w:rPr>
          <w:rFonts w:ascii="Times New Roman" w:eastAsia="Calibri" w:hAnsi="Times New Roman" w:cs="Times New Roman"/>
          <w:bCs/>
          <w:sz w:val="26"/>
          <w:szCs w:val="26"/>
        </w:rPr>
        <w:t xml:space="preserve">органами местного самоуправления. </w:t>
      </w:r>
    </w:p>
    <w:p w:rsidR="00910024" w:rsidRPr="00FB6860" w:rsidRDefault="00910024" w:rsidP="00910024">
      <w:pPr>
        <w:autoSpaceDE w:val="0"/>
        <w:autoSpaceDN w:val="0"/>
        <w:adjustRightInd w:val="0"/>
        <w:spacing w:after="0" w:line="295" w:lineRule="auto"/>
        <w:ind w:firstLine="709"/>
        <w:jc w:val="both"/>
        <w:rPr>
          <w:rFonts w:ascii="Times New Roman" w:eastAsia="Calibri" w:hAnsi="Times New Roman" w:cs="Times New Roman"/>
          <w:bCs/>
          <w:sz w:val="26"/>
          <w:szCs w:val="26"/>
        </w:rPr>
      </w:pPr>
      <w:r w:rsidRPr="00FB6860">
        <w:rPr>
          <w:rFonts w:ascii="Times New Roman" w:eastAsia="Calibri" w:hAnsi="Times New Roman" w:cs="Times New Roman"/>
          <w:bCs/>
          <w:sz w:val="26"/>
          <w:szCs w:val="26"/>
        </w:rPr>
        <w:t xml:space="preserve">В рамках Федерального закона от 06.10.2003 № 131-ФЗ </w:t>
      </w:r>
      <w:r w:rsidRPr="00FB6860">
        <w:rPr>
          <w:rFonts w:ascii="Times New Roman" w:eastAsia="Calibri" w:hAnsi="Times New Roman" w:cs="Times New Roman"/>
          <w:sz w:val="26"/>
          <w:szCs w:val="26"/>
        </w:rPr>
        <w:t>утверждено определение правил благоустройства территории муниципального образования, внесен вновь пункт, которым установлено какие вопросы могут регулировать правила благоустройства территорий.</w:t>
      </w:r>
      <w:r w:rsidR="0058306A">
        <w:rPr>
          <w:rFonts w:ascii="Times New Roman" w:eastAsia="Calibri" w:hAnsi="Times New Roman" w:cs="Times New Roman"/>
          <w:sz w:val="26"/>
          <w:szCs w:val="26"/>
        </w:rPr>
        <w:t xml:space="preserve"> </w:t>
      </w:r>
      <w:r w:rsidRPr="00FB6860">
        <w:rPr>
          <w:rFonts w:ascii="Times New Roman" w:eastAsia="Calibri" w:hAnsi="Times New Roman" w:cs="Times New Roman"/>
          <w:sz w:val="26"/>
          <w:szCs w:val="26"/>
        </w:rPr>
        <w:t>Новым является и то, что утверждение правил благоустройства территорий</w:t>
      </w:r>
      <w:r w:rsidRPr="00FB6860">
        <w:rPr>
          <w:rFonts w:ascii="Times New Roman" w:eastAsia="Calibri" w:hAnsi="Times New Roman" w:cs="Times New Roman"/>
          <w:sz w:val="26"/>
          <w:szCs w:val="26"/>
        </w:rPr>
        <w:br/>
        <w:t>после 29 декабря 2017 года находится в исключительной компетенции представительного органа муниципального образования.</w:t>
      </w:r>
    </w:p>
    <w:p w:rsidR="00910024" w:rsidRPr="00FB6860" w:rsidRDefault="00910024" w:rsidP="00910024">
      <w:pPr>
        <w:autoSpaceDE w:val="0"/>
        <w:autoSpaceDN w:val="0"/>
        <w:adjustRightInd w:val="0"/>
        <w:spacing w:after="0" w:line="295" w:lineRule="auto"/>
        <w:ind w:firstLine="709"/>
        <w:jc w:val="both"/>
        <w:rPr>
          <w:rFonts w:ascii="Times New Roman" w:eastAsia="Calibri" w:hAnsi="Times New Roman" w:cs="Times New Roman"/>
          <w:bCs/>
          <w:sz w:val="26"/>
          <w:szCs w:val="26"/>
        </w:rPr>
      </w:pPr>
      <w:r w:rsidRPr="00FB6860">
        <w:rPr>
          <w:rFonts w:ascii="Times New Roman" w:eastAsia="Calibri" w:hAnsi="Times New Roman" w:cs="Times New Roman"/>
          <w:bCs/>
          <w:sz w:val="26"/>
          <w:szCs w:val="26"/>
        </w:rPr>
        <w:t>Изменения внесены и в Градостроительный кодекс Российской Федерации,</w:t>
      </w:r>
      <w:r w:rsidR="0058306A">
        <w:rPr>
          <w:rFonts w:ascii="Times New Roman" w:eastAsia="Calibri" w:hAnsi="Times New Roman" w:cs="Times New Roman"/>
          <w:bCs/>
          <w:sz w:val="26"/>
          <w:szCs w:val="26"/>
        </w:rPr>
        <w:t xml:space="preserve"> </w:t>
      </w:r>
      <w:r w:rsidR="0058306A">
        <w:rPr>
          <w:rFonts w:ascii="Times New Roman" w:eastAsia="Calibri" w:hAnsi="Times New Roman" w:cs="Times New Roman"/>
          <w:bCs/>
          <w:sz w:val="26"/>
          <w:szCs w:val="26"/>
        </w:rPr>
        <w:br/>
      </w:r>
      <w:r w:rsidRPr="00FB6860">
        <w:rPr>
          <w:rFonts w:ascii="Times New Roman" w:eastAsia="Calibri" w:hAnsi="Times New Roman" w:cs="Times New Roman"/>
          <w:bCs/>
          <w:sz w:val="26"/>
          <w:szCs w:val="26"/>
        </w:rPr>
        <w:t xml:space="preserve">в соответствии с которым утверждены следующие определения: </w:t>
      </w:r>
    </w:p>
    <w:p w:rsidR="00910024" w:rsidRPr="00FB6860" w:rsidRDefault="003303A7" w:rsidP="00910024">
      <w:pPr>
        <w:autoSpaceDE w:val="0"/>
        <w:autoSpaceDN w:val="0"/>
        <w:adjustRightInd w:val="0"/>
        <w:spacing w:after="0" w:line="295" w:lineRule="auto"/>
        <w:ind w:firstLine="709"/>
        <w:jc w:val="both"/>
        <w:rPr>
          <w:rFonts w:ascii="Times New Roman" w:eastAsia="Calibri" w:hAnsi="Times New Roman" w:cs="Times New Roman"/>
          <w:bCs/>
          <w:sz w:val="26"/>
          <w:szCs w:val="26"/>
        </w:rPr>
      </w:pPr>
      <w:r w:rsidRPr="00FB6860">
        <w:rPr>
          <w:rFonts w:ascii="Times New Roman" w:eastAsia="Calibri" w:hAnsi="Times New Roman" w:cs="Times New Roman"/>
          <w:bCs/>
          <w:sz w:val="26"/>
          <w:szCs w:val="26"/>
        </w:rPr>
        <w:t xml:space="preserve">- </w:t>
      </w:r>
      <w:r w:rsidR="00910024" w:rsidRPr="00FB6860">
        <w:rPr>
          <w:rFonts w:ascii="Times New Roman" w:eastAsia="Calibri" w:hAnsi="Times New Roman" w:cs="Times New Roman"/>
          <w:bCs/>
          <w:sz w:val="26"/>
          <w:szCs w:val="26"/>
        </w:rPr>
        <w:t>благоустройство территорий;</w:t>
      </w:r>
    </w:p>
    <w:p w:rsidR="00910024" w:rsidRPr="00FB6860" w:rsidRDefault="003303A7" w:rsidP="00910024">
      <w:pPr>
        <w:autoSpaceDE w:val="0"/>
        <w:autoSpaceDN w:val="0"/>
        <w:adjustRightInd w:val="0"/>
        <w:spacing w:after="0" w:line="295" w:lineRule="auto"/>
        <w:ind w:firstLine="709"/>
        <w:jc w:val="both"/>
        <w:rPr>
          <w:rFonts w:ascii="Times New Roman" w:eastAsia="Calibri" w:hAnsi="Times New Roman" w:cs="Times New Roman"/>
          <w:bCs/>
          <w:sz w:val="26"/>
          <w:szCs w:val="26"/>
        </w:rPr>
      </w:pPr>
      <w:r w:rsidRPr="00FB6860">
        <w:rPr>
          <w:rFonts w:ascii="Times New Roman" w:eastAsia="Calibri" w:hAnsi="Times New Roman" w:cs="Times New Roman"/>
          <w:bCs/>
          <w:sz w:val="26"/>
          <w:szCs w:val="26"/>
        </w:rPr>
        <w:t xml:space="preserve">- </w:t>
      </w:r>
      <w:r w:rsidR="00910024" w:rsidRPr="00FB6860">
        <w:rPr>
          <w:rFonts w:ascii="Times New Roman" w:eastAsia="Calibri" w:hAnsi="Times New Roman" w:cs="Times New Roman"/>
          <w:bCs/>
          <w:sz w:val="26"/>
          <w:szCs w:val="26"/>
        </w:rPr>
        <w:t>прилегающая территория;</w:t>
      </w:r>
    </w:p>
    <w:p w:rsidR="00910024" w:rsidRPr="00FB6860" w:rsidRDefault="003303A7" w:rsidP="00910024">
      <w:pPr>
        <w:autoSpaceDE w:val="0"/>
        <w:autoSpaceDN w:val="0"/>
        <w:adjustRightInd w:val="0"/>
        <w:spacing w:after="0" w:line="295" w:lineRule="auto"/>
        <w:ind w:firstLine="709"/>
        <w:jc w:val="both"/>
        <w:rPr>
          <w:rFonts w:ascii="Times New Roman" w:eastAsia="Calibri" w:hAnsi="Times New Roman" w:cs="Times New Roman"/>
          <w:bCs/>
          <w:sz w:val="26"/>
          <w:szCs w:val="26"/>
        </w:rPr>
      </w:pPr>
      <w:r w:rsidRPr="00FB6860">
        <w:rPr>
          <w:rFonts w:ascii="Times New Roman" w:eastAsia="Calibri" w:hAnsi="Times New Roman" w:cs="Times New Roman"/>
          <w:bCs/>
          <w:sz w:val="26"/>
          <w:szCs w:val="26"/>
        </w:rPr>
        <w:t xml:space="preserve">- </w:t>
      </w:r>
      <w:r w:rsidR="00910024" w:rsidRPr="00FB6860">
        <w:rPr>
          <w:rFonts w:ascii="Times New Roman" w:eastAsia="Calibri" w:hAnsi="Times New Roman" w:cs="Times New Roman"/>
          <w:bCs/>
          <w:sz w:val="26"/>
          <w:szCs w:val="26"/>
        </w:rPr>
        <w:t xml:space="preserve">элементы благоустройства. </w:t>
      </w:r>
    </w:p>
    <w:p w:rsidR="00910024" w:rsidRPr="00FB6860" w:rsidRDefault="00910024" w:rsidP="00910024">
      <w:pPr>
        <w:autoSpaceDE w:val="0"/>
        <w:autoSpaceDN w:val="0"/>
        <w:adjustRightInd w:val="0"/>
        <w:spacing w:after="0" w:line="295" w:lineRule="auto"/>
        <w:ind w:firstLine="709"/>
        <w:jc w:val="both"/>
        <w:rPr>
          <w:rFonts w:ascii="Times New Roman" w:eastAsia="Calibri" w:hAnsi="Times New Roman" w:cs="Times New Roman"/>
          <w:bCs/>
          <w:sz w:val="26"/>
          <w:szCs w:val="26"/>
        </w:rPr>
      </w:pPr>
      <w:r w:rsidRPr="00FB6860">
        <w:rPr>
          <w:rFonts w:ascii="Times New Roman" w:eastAsia="Calibri" w:hAnsi="Times New Roman" w:cs="Times New Roman"/>
          <w:bCs/>
          <w:sz w:val="26"/>
          <w:szCs w:val="26"/>
        </w:rPr>
        <w:t xml:space="preserve">Кроме того, Градостроительным кодексом Российской Федерации для лица, ответственного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установлена обязанность принимать участие, в том числе финансовое, </w:t>
      </w:r>
      <w:r w:rsidR="0058306A">
        <w:rPr>
          <w:rFonts w:ascii="Times New Roman" w:eastAsia="Calibri" w:hAnsi="Times New Roman" w:cs="Times New Roman"/>
          <w:bCs/>
          <w:sz w:val="26"/>
          <w:szCs w:val="26"/>
        </w:rPr>
        <w:br/>
      </w:r>
      <w:r w:rsidRPr="00FB6860">
        <w:rPr>
          <w:rFonts w:ascii="Times New Roman" w:eastAsia="Calibri" w:hAnsi="Times New Roman" w:cs="Times New Roman"/>
          <w:bCs/>
          <w:sz w:val="26"/>
          <w:szCs w:val="26"/>
        </w:rPr>
        <w:t>в содержании прилегающих территорий в случаях и порядке, которые определяются правилами благоустройства территории муниципального образования.</w:t>
      </w:r>
    </w:p>
    <w:p w:rsidR="00910024" w:rsidRPr="00FB6860" w:rsidRDefault="00910024" w:rsidP="00910024">
      <w:pPr>
        <w:autoSpaceDE w:val="0"/>
        <w:autoSpaceDN w:val="0"/>
        <w:adjustRightInd w:val="0"/>
        <w:spacing w:after="0" w:line="295" w:lineRule="auto"/>
        <w:ind w:firstLine="709"/>
        <w:jc w:val="both"/>
        <w:rPr>
          <w:rFonts w:ascii="Times New Roman" w:eastAsia="Calibri" w:hAnsi="Times New Roman" w:cs="Times New Roman"/>
          <w:bCs/>
          <w:sz w:val="26"/>
          <w:szCs w:val="26"/>
        </w:rPr>
      </w:pPr>
      <w:r w:rsidRPr="00FB6860">
        <w:rPr>
          <w:rFonts w:ascii="Times New Roman" w:eastAsia="Calibri" w:hAnsi="Times New Roman" w:cs="Times New Roman"/>
          <w:bCs/>
          <w:sz w:val="26"/>
          <w:szCs w:val="26"/>
        </w:rPr>
        <w:t xml:space="preserve">Предметом муниципального контроля в сфере благоустройства является проверка соблюдения юридическими лицами, индивидуальными предпринимателями в процессе осуществления деятельности в сфере благоустройства обязательных требований, установленных федеральным и областным законодательством, муниципальными </w:t>
      </w:r>
      <w:r w:rsidRPr="00FB6860">
        <w:rPr>
          <w:rFonts w:ascii="Times New Roman" w:eastAsia="Calibri" w:hAnsi="Times New Roman" w:cs="Times New Roman"/>
          <w:bCs/>
          <w:sz w:val="26"/>
          <w:szCs w:val="26"/>
        </w:rPr>
        <w:lastRenderedPageBreak/>
        <w:t>правовыми актами, в том числе правилами благоустройства на территории соответствующего муниципального образования.</w:t>
      </w:r>
    </w:p>
    <w:p w:rsidR="00910024" w:rsidRPr="00FB6860" w:rsidRDefault="00910024" w:rsidP="00910024">
      <w:pPr>
        <w:autoSpaceDE w:val="0"/>
        <w:autoSpaceDN w:val="0"/>
        <w:adjustRightInd w:val="0"/>
        <w:spacing w:after="0" w:line="295" w:lineRule="auto"/>
        <w:ind w:firstLine="709"/>
        <w:jc w:val="both"/>
        <w:rPr>
          <w:rFonts w:ascii="Times New Roman" w:eastAsia="Calibri" w:hAnsi="Times New Roman" w:cs="Times New Roman"/>
          <w:bCs/>
          <w:sz w:val="26"/>
          <w:szCs w:val="26"/>
        </w:rPr>
      </w:pPr>
      <w:r w:rsidRPr="00FB6860">
        <w:rPr>
          <w:rFonts w:ascii="Times New Roman" w:eastAsia="Calibri" w:hAnsi="Times New Roman" w:cs="Times New Roman"/>
          <w:bCs/>
          <w:sz w:val="26"/>
          <w:szCs w:val="26"/>
        </w:rPr>
        <w:t xml:space="preserve">Правонарушения в сфере охраны окружающей среды и благоустройства регулируется Законом Свердловской области от 14 июня 2005 года № 52-ОЗ </w:t>
      </w:r>
      <w:r w:rsidR="0058306A">
        <w:rPr>
          <w:rFonts w:ascii="Times New Roman" w:eastAsia="Calibri" w:hAnsi="Times New Roman" w:cs="Times New Roman"/>
          <w:bCs/>
          <w:sz w:val="26"/>
          <w:szCs w:val="26"/>
        </w:rPr>
        <w:br/>
      </w:r>
      <w:r w:rsidRPr="00FB6860">
        <w:rPr>
          <w:rFonts w:ascii="Times New Roman" w:eastAsia="Calibri" w:hAnsi="Times New Roman" w:cs="Times New Roman"/>
          <w:bCs/>
          <w:sz w:val="26"/>
          <w:szCs w:val="26"/>
        </w:rPr>
        <w:t xml:space="preserve">«Об административных правонарушениях на территории Свердловской области», которым установлена административная ответственность за нарушение законов Свердловской области и иных нормативных правовых актов Свердловской области, нормативных правовых актов органов местного самоуправления муниципальных образований, расположенных на территории Свердловской области. </w:t>
      </w:r>
    </w:p>
    <w:p w:rsidR="00910024" w:rsidRPr="00FB6860" w:rsidRDefault="00910024" w:rsidP="00910024">
      <w:pPr>
        <w:autoSpaceDE w:val="0"/>
        <w:autoSpaceDN w:val="0"/>
        <w:adjustRightInd w:val="0"/>
        <w:spacing w:after="0" w:line="295" w:lineRule="auto"/>
        <w:ind w:firstLine="709"/>
        <w:jc w:val="both"/>
        <w:rPr>
          <w:rFonts w:ascii="Times New Roman" w:eastAsia="Calibri" w:hAnsi="Times New Roman" w:cs="Times New Roman"/>
          <w:sz w:val="26"/>
          <w:szCs w:val="26"/>
        </w:rPr>
      </w:pPr>
      <w:r w:rsidRPr="00FB6860">
        <w:rPr>
          <w:rFonts w:ascii="Times New Roman" w:eastAsia="Calibri" w:hAnsi="Times New Roman" w:cs="Times New Roman"/>
          <w:sz w:val="26"/>
          <w:szCs w:val="26"/>
        </w:rPr>
        <w:t>В 2017 году внесены изменения в Закон Свердловской области от 14 июня 2005 года</w:t>
      </w:r>
      <w:r w:rsidR="0058306A">
        <w:rPr>
          <w:rFonts w:ascii="Times New Roman" w:eastAsia="Calibri" w:hAnsi="Times New Roman" w:cs="Times New Roman"/>
          <w:sz w:val="26"/>
          <w:szCs w:val="26"/>
        </w:rPr>
        <w:t xml:space="preserve"> </w:t>
      </w:r>
      <w:r w:rsidRPr="00FB6860">
        <w:rPr>
          <w:rFonts w:ascii="Times New Roman" w:eastAsia="Calibri" w:hAnsi="Times New Roman" w:cs="Times New Roman"/>
          <w:sz w:val="26"/>
          <w:szCs w:val="26"/>
        </w:rPr>
        <w:t>№ 52-ОЗ «Об административных правонарушениях на территории Свердловской области»:</w:t>
      </w:r>
    </w:p>
    <w:p w:rsidR="00910024" w:rsidRPr="00FB6860" w:rsidRDefault="00910024" w:rsidP="00910024">
      <w:pPr>
        <w:autoSpaceDE w:val="0"/>
        <w:autoSpaceDN w:val="0"/>
        <w:adjustRightInd w:val="0"/>
        <w:spacing w:after="0" w:line="295" w:lineRule="auto"/>
        <w:ind w:firstLine="709"/>
        <w:jc w:val="both"/>
        <w:rPr>
          <w:rFonts w:ascii="Times New Roman" w:eastAsia="Calibri" w:hAnsi="Times New Roman" w:cs="Times New Roman"/>
          <w:sz w:val="26"/>
          <w:szCs w:val="26"/>
        </w:rPr>
      </w:pPr>
      <w:r w:rsidRPr="00FB6860">
        <w:rPr>
          <w:rFonts w:ascii="Times New Roman" w:eastAsia="Calibri" w:hAnsi="Times New Roman" w:cs="Times New Roman"/>
          <w:sz w:val="26"/>
          <w:szCs w:val="26"/>
        </w:rPr>
        <w:t>1) статья 12 («Самовольное переоборудование фасада здания, строения, сооружения») изложена в новой редакции, установ</w:t>
      </w:r>
      <w:r w:rsidR="003303A7" w:rsidRPr="00FB6860">
        <w:rPr>
          <w:rFonts w:ascii="Times New Roman" w:eastAsia="Calibri" w:hAnsi="Times New Roman" w:cs="Times New Roman"/>
          <w:sz w:val="26"/>
          <w:szCs w:val="26"/>
        </w:rPr>
        <w:t>лена</w:t>
      </w:r>
      <w:r w:rsidRPr="00FB6860">
        <w:rPr>
          <w:rFonts w:ascii="Times New Roman" w:eastAsia="Calibri" w:hAnsi="Times New Roman" w:cs="Times New Roman"/>
          <w:sz w:val="26"/>
          <w:szCs w:val="26"/>
        </w:rPr>
        <w:t xml:space="preserve"> административн</w:t>
      </w:r>
      <w:r w:rsidR="003303A7" w:rsidRPr="00FB6860">
        <w:rPr>
          <w:rFonts w:ascii="Times New Roman" w:eastAsia="Calibri" w:hAnsi="Times New Roman" w:cs="Times New Roman"/>
          <w:sz w:val="26"/>
          <w:szCs w:val="26"/>
        </w:rPr>
        <w:t>ая</w:t>
      </w:r>
      <w:r w:rsidRPr="00FB6860">
        <w:rPr>
          <w:rFonts w:ascii="Times New Roman" w:eastAsia="Calibri" w:hAnsi="Times New Roman" w:cs="Times New Roman"/>
          <w:sz w:val="26"/>
          <w:szCs w:val="26"/>
        </w:rPr>
        <w:t xml:space="preserve"> ответственность за самовольное переоборудование фасадов зданий (кроме жилых домов), строений, сооружений или их элементов;</w:t>
      </w:r>
    </w:p>
    <w:p w:rsidR="00910024" w:rsidRPr="00FB6860" w:rsidRDefault="00910024" w:rsidP="00910024">
      <w:pPr>
        <w:autoSpaceDE w:val="0"/>
        <w:autoSpaceDN w:val="0"/>
        <w:adjustRightInd w:val="0"/>
        <w:spacing w:after="0" w:line="295" w:lineRule="auto"/>
        <w:ind w:firstLine="709"/>
        <w:jc w:val="both"/>
        <w:rPr>
          <w:rFonts w:ascii="Times New Roman" w:eastAsia="Calibri" w:hAnsi="Times New Roman" w:cs="Times New Roman"/>
          <w:sz w:val="26"/>
          <w:szCs w:val="26"/>
        </w:rPr>
      </w:pPr>
      <w:r w:rsidRPr="00FB6860">
        <w:rPr>
          <w:rFonts w:ascii="Times New Roman" w:eastAsia="Calibri" w:hAnsi="Times New Roman" w:cs="Times New Roman"/>
          <w:sz w:val="26"/>
          <w:szCs w:val="26"/>
        </w:rPr>
        <w:t>2) абзац первый статьи 13 («Непринятие мер по поддержанию в чистоте фасада здания (кроме жилого дома) или его элементов») изложена в новой редакции;</w:t>
      </w:r>
    </w:p>
    <w:p w:rsidR="00910024" w:rsidRPr="00FB6860" w:rsidRDefault="00910024" w:rsidP="00910024">
      <w:pPr>
        <w:autoSpaceDE w:val="0"/>
        <w:autoSpaceDN w:val="0"/>
        <w:adjustRightInd w:val="0"/>
        <w:spacing w:after="0" w:line="295" w:lineRule="auto"/>
        <w:ind w:firstLine="709"/>
        <w:jc w:val="both"/>
        <w:rPr>
          <w:rFonts w:ascii="Times New Roman" w:eastAsia="Calibri" w:hAnsi="Times New Roman" w:cs="Times New Roman"/>
          <w:sz w:val="26"/>
          <w:szCs w:val="26"/>
        </w:rPr>
      </w:pPr>
      <w:r w:rsidRPr="00FB6860">
        <w:rPr>
          <w:rFonts w:ascii="Times New Roman" w:eastAsia="Calibri" w:hAnsi="Times New Roman" w:cs="Times New Roman"/>
          <w:sz w:val="26"/>
          <w:szCs w:val="26"/>
        </w:rPr>
        <w:t>3) статья 15 («Нарушение порядка проведения земляных, ремонтных или отдельных работ, связанных с благоустройством территорий населенных пунктов») изложена в новой редакции;</w:t>
      </w:r>
    </w:p>
    <w:p w:rsidR="00910024" w:rsidRPr="00FB6860" w:rsidRDefault="00910024" w:rsidP="00910024">
      <w:pPr>
        <w:autoSpaceDE w:val="0"/>
        <w:autoSpaceDN w:val="0"/>
        <w:adjustRightInd w:val="0"/>
        <w:spacing w:after="0" w:line="295" w:lineRule="auto"/>
        <w:ind w:firstLine="709"/>
        <w:jc w:val="both"/>
        <w:rPr>
          <w:rFonts w:ascii="Times New Roman" w:eastAsia="Calibri" w:hAnsi="Times New Roman" w:cs="Times New Roman"/>
          <w:sz w:val="26"/>
          <w:szCs w:val="26"/>
        </w:rPr>
      </w:pPr>
      <w:r w:rsidRPr="00FB6860">
        <w:rPr>
          <w:rFonts w:ascii="Times New Roman" w:eastAsia="Calibri" w:hAnsi="Times New Roman" w:cs="Times New Roman"/>
          <w:sz w:val="26"/>
          <w:szCs w:val="26"/>
        </w:rPr>
        <w:t xml:space="preserve">4) внесена статья 16 («Нахождение механических транспортных средств </w:t>
      </w:r>
      <w:r w:rsidR="0058306A">
        <w:rPr>
          <w:rFonts w:ascii="Times New Roman" w:eastAsia="Calibri" w:hAnsi="Times New Roman" w:cs="Times New Roman"/>
          <w:sz w:val="26"/>
          <w:szCs w:val="26"/>
        </w:rPr>
        <w:br/>
      </w:r>
      <w:r w:rsidRPr="00FB6860">
        <w:rPr>
          <w:rFonts w:ascii="Times New Roman" w:eastAsia="Calibri" w:hAnsi="Times New Roman" w:cs="Times New Roman"/>
          <w:sz w:val="26"/>
          <w:szCs w:val="26"/>
        </w:rPr>
        <w:t>на территориях объектов благоустройства») (статья 16 признана недействующей Решением Свердловского областного суда от 16.02.2018 по делу № 3а-106/2018 со дня вступления решения суда в законную силу. Апелляционным определением Верховного Суда Российской Федерации от 29.06.2018</w:t>
      </w:r>
      <w:r w:rsidR="003303A7" w:rsidRPr="00FB6860">
        <w:rPr>
          <w:rFonts w:ascii="Times New Roman" w:eastAsia="Calibri" w:hAnsi="Times New Roman" w:cs="Times New Roman"/>
          <w:sz w:val="26"/>
          <w:szCs w:val="26"/>
        </w:rPr>
        <w:t xml:space="preserve"> </w:t>
      </w:r>
      <w:r w:rsidRPr="00FB6860">
        <w:rPr>
          <w:rFonts w:ascii="Times New Roman" w:eastAsia="Calibri" w:hAnsi="Times New Roman" w:cs="Times New Roman"/>
          <w:sz w:val="26"/>
          <w:szCs w:val="26"/>
        </w:rPr>
        <w:t>№ 45-АПГ18-7 указанное решение оставлено без изменения;</w:t>
      </w:r>
    </w:p>
    <w:p w:rsidR="00910024" w:rsidRPr="00FB6860" w:rsidRDefault="00910024" w:rsidP="00910024">
      <w:pPr>
        <w:autoSpaceDE w:val="0"/>
        <w:autoSpaceDN w:val="0"/>
        <w:adjustRightInd w:val="0"/>
        <w:spacing w:after="0" w:line="295" w:lineRule="auto"/>
        <w:ind w:firstLine="709"/>
        <w:jc w:val="both"/>
        <w:rPr>
          <w:rFonts w:ascii="Times New Roman" w:eastAsia="Calibri" w:hAnsi="Times New Roman" w:cs="Times New Roman"/>
          <w:sz w:val="26"/>
          <w:szCs w:val="26"/>
        </w:rPr>
      </w:pPr>
      <w:r w:rsidRPr="00FB6860">
        <w:rPr>
          <w:rFonts w:ascii="Times New Roman" w:eastAsia="Calibri" w:hAnsi="Times New Roman" w:cs="Times New Roman"/>
          <w:sz w:val="26"/>
          <w:szCs w:val="26"/>
        </w:rPr>
        <w:t>5) наименование статьи 17 изменено;</w:t>
      </w:r>
    </w:p>
    <w:p w:rsidR="00910024" w:rsidRPr="00FB6860" w:rsidRDefault="00910024" w:rsidP="00910024">
      <w:pPr>
        <w:autoSpaceDE w:val="0"/>
        <w:autoSpaceDN w:val="0"/>
        <w:adjustRightInd w:val="0"/>
        <w:spacing w:after="0" w:line="295" w:lineRule="auto"/>
        <w:ind w:firstLine="709"/>
        <w:jc w:val="both"/>
        <w:rPr>
          <w:rFonts w:ascii="Times New Roman" w:eastAsia="Calibri" w:hAnsi="Times New Roman" w:cs="Times New Roman"/>
          <w:sz w:val="26"/>
          <w:szCs w:val="26"/>
        </w:rPr>
      </w:pPr>
      <w:r w:rsidRPr="00FB6860">
        <w:rPr>
          <w:rFonts w:ascii="Times New Roman" w:eastAsia="Calibri" w:hAnsi="Times New Roman" w:cs="Times New Roman"/>
          <w:sz w:val="26"/>
          <w:szCs w:val="26"/>
        </w:rPr>
        <w:t xml:space="preserve">6) статья 17 («Нарушение отдельных требований, установленных правилами благоустройства территорий населенных пунктов») дополнена тремя пунктами, </w:t>
      </w:r>
      <w:r w:rsidR="0058306A">
        <w:rPr>
          <w:rFonts w:ascii="Times New Roman" w:eastAsia="Calibri" w:hAnsi="Times New Roman" w:cs="Times New Roman"/>
          <w:sz w:val="26"/>
          <w:szCs w:val="26"/>
        </w:rPr>
        <w:br/>
      </w:r>
      <w:r w:rsidRPr="00FB6860">
        <w:rPr>
          <w:rFonts w:ascii="Times New Roman" w:eastAsia="Calibri" w:hAnsi="Times New Roman" w:cs="Times New Roman"/>
          <w:sz w:val="26"/>
          <w:szCs w:val="26"/>
        </w:rPr>
        <w:t>в которых установлена административная ответственность:</w:t>
      </w:r>
    </w:p>
    <w:p w:rsidR="00910024" w:rsidRPr="00FB6860" w:rsidRDefault="003303A7" w:rsidP="00910024">
      <w:pPr>
        <w:autoSpaceDE w:val="0"/>
        <w:autoSpaceDN w:val="0"/>
        <w:adjustRightInd w:val="0"/>
        <w:spacing w:after="0" w:line="295" w:lineRule="auto"/>
        <w:ind w:firstLine="709"/>
        <w:jc w:val="both"/>
        <w:rPr>
          <w:rFonts w:ascii="Times New Roman" w:eastAsia="Calibri" w:hAnsi="Times New Roman" w:cs="Times New Roman"/>
          <w:sz w:val="26"/>
          <w:szCs w:val="26"/>
        </w:rPr>
      </w:pPr>
      <w:r w:rsidRPr="00FB6860">
        <w:rPr>
          <w:rFonts w:ascii="Times New Roman" w:eastAsia="Calibri" w:hAnsi="Times New Roman" w:cs="Times New Roman"/>
          <w:sz w:val="26"/>
          <w:szCs w:val="26"/>
        </w:rPr>
        <w:t xml:space="preserve">- </w:t>
      </w:r>
      <w:r w:rsidR="00910024" w:rsidRPr="00FB6860">
        <w:rPr>
          <w:rFonts w:ascii="Times New Roman" w:eastAsia="Calibri" w:hAnsi="Times New Roman" w:cs="Times New Roman"/>
          <w:sz w:val="26"/>
          <w:szCs w:val="26"/>
        </w:rPr>
        <w:t xml:space="preserve">за нарушение сроков проведения работ по благоустройству дворовых </w:t>
      </w:r>
      <w:r w:rsidR="0058306A">
        <w:rPr>
          <w:rFonts w:ascii="Times New Roman" w:eastAsia="Calibri" w:hAnsi="Times New Roman" w:cs="Times New Roman"/>
          <w:sz w:val="26"/>
          <w:szCs w:val="26"/>
        </w:rPr>
        <w:br/>
      </w:r>
      <w:r w:rsidR="00910024" w:rsidRPr="00FB6860">
        <w:rPr>
          <w:rFonts w:ascii="Times New Roman" w:eastAsia="Calibri" w:hAnsi="Times New Roman" w:cs="Times New Roman"/>
          <w:sz w:val="26"/>
          <w:szCs w:val="26"/>
        </w:rPr>
        <w:t>и общественных территорий, предусмотренных в карте подведомственной территории;</w:t>
      </w:r>
    </w:p>
    <w:p w:rsidR="00910024" w:rsidRPr="00FB6860" w:rsidRDefault="003303A7" w:rsidP="00910024">
      <w:pPr>
        <w:autoSpaceDE w:val="0"/>
        <w:autoSpaceDN w:val="0"/>
        <w:adjustRightInd w:val="0"/>
        <w:spacing w:after="0" w:line="295" w:lineRule="auto"/>
        <w:ind w:firstLine="709"/>
        <w:jc w:val="both"/>
        <w:rPr>
          <w:rFonts w:ascii="Times New Roman" w:eastAsia="Calibri" w:hAnsi="Times New Roman" w:cs="Times New Roman"/>
          <w:sz w:val="26"/>
          <w:szCs w:val="26"/>
        </w:rPr>
      </w:pPr>
      <w:r w:rsidRPr="00FB6860">
        <w:rPr>
          <w:rFonts w:ascii="Times New Roman" w:eastAsia="Calibri" w:hAnsi="Times New Roman" w:cs="Times New Roman"/>
          <w:sz w:val="26"/>
          <w:szCs w:val="26"/>
        </w:rPr>
        <w:t xml:space="preserve">- </w:t>
      </w:r>
      <w:r w:rsidR="00910024" w:rsidRPr="00FB6860">
        <w:rPr>
          <w:rFonts w:ascii="Times New Roman" w:eastAsia="Calibri" w:hAnsi="Times New Roman" w:cs="Times New Roman"/>
          <w:sz w:val="26"/>
          <w:szCs w:val="26"/>
        </w:rPr>
        <w:t>за самовольную установку и (или) использование самовольно установленных ограждений и иных конструкций на дворовых и общественных территориях для обозначения (выделения) мест в целях размещения механических транспортных средств, если эти действия не содержат деяния, ответственность за совершение, которого установлена иными федеральными законами;</w:t>
      </w:r>
    </w:p>
    <w:p w:rsidR="00910024" w:rsidRPr="00FB6860" w:rsidRDefault="003303A7" w:rsidP="00910024">
      <w:pPr>
        <w:autoSpaceDE w:val="0"/>
        <w:autoSpaceDN w:val="0"/>
        <w:adjustRightInd w:val="0"/>
        <w:spacing w:after="0" w:line="295" w:lineRule="auto"/>
        <w:ind w:firstLine="709"/>
        <w:jc w:val="both"/>
        <w:rPr>
          <w:rFonts w:ascii="Times New Roman" w:eastAsia="Calibri" w:hAnsi="Times New Roman" w:cs="Times New Roman"/>
          <w:sz w:val="26"/>
          <w:szCs w:val="26"/>
        </w:rPr>
      </w:pPr>
      <w:r w:rsidRPr="00FB6860">
        <w:rPr>
          <w:rFonts w:ascii="Times New Roman" w:eastAsia="Calibri" w:hAnsi="Times New Roman" w:cs="Times New Roman"/>
          <w:sz w:val="26"/>
          <w:szCs w:val="26"/>
        </w:rPr>
        <w:t xml:space="preserve">- </w:t>
      </w:r>
      <w:r w:rsidR="00910024" w:rsidRPr="00FB6860">
        <w:rPr>
          <w:rFonts w:ascii="Times New Roman" w:eastAsia="Calibri" w:hAnsi="Times New Roman" w:cs="Times New Roman"/>
          <w:sz w:val="26"/>
          <w:szCs w:val="26"/>
        </w:rPr>
        <w:t>за непринятие лицом, осуществляющим выгул животного, мер по уборке объектов благоустройства от загрязнения экскрементами животного.</w:t>
      </w:r>
    </w:p>
    <w:p w:rsidR="003303A7" w:rsidRPr="00FB6860" w:rsidRDefault="003303A7" w:rsidP="00910024">
      <w:pPr>
        <w:autoSpaceDE w:val="0"/>
        <w:autoSpaceDN w:val="0"/>
        <w:adjustRightInd w:val="0"/>
        <w:spacing w:after="0" w:line="295" w:lineRule="auto"/>
        <w:ind w:firstLine="709"/>
        <w:jc w:val="both"/>
        <w:rPr>
          <w:rFonts w:ascii="Times New Roman" w:eastAsia="Calibri" w:hAnsi="Times New Roman" w:cs="Times New Roman"/>
          <w:sz w:val="26"/>
          <w:szCs w:val="26"/>
        </w:rPr>
      </w:pPr>
    </w:p>
    <w:p w:rsidR="00910024" w:rsidRPr="00FB6860" w:rsidRDefault="00910024" w:rsidP="00910024">
      <w:pPr>
        <w:autoSpaceDE w:val="0"/>
        <w:autoSpaceDN w:val="0"/>
        <w:adjustRightInd w:val="0"/>
        <w:spacing w:after="0" w:line="295" w:lineRule="auto"/>
        <w:ind w:firstLine="709"/>
        <w:jc w:val="both"/>
        <w:rPr>
          <w:rFonts w:ascii="Times New Roman" w:eastAsia="Calibri" w:hAnsi="Times New Roman" w:cs="Times New Roman"/>
          <w:sz w:val="26"/>
          <w:szCs w:val="26"/>
        </w:rPr>
      </w:pPr>
      <w:r w:rsidRPr="00FB6860">
        <w:rPr>
          <w:rFonts w:ascii="Times New Roman" w:eastAsia="Calibri" w:hAnsi="Times New Roman" w:cs="Times New Roman"/>
          <w:sz w:val="26"/>
          <w:szCs w:val="26"/>
        </w:rPr>
        <w:t>2. Муниципальный контроль в сфере благоустройства осуществляется органами местного самоуправления и их должностными лицами в соответствии с нормами:</w:t>
      </w:r>
    </w:p>
    <w:p w:rsidR="00910024" w:rsidRPr="00FB6860" w:rsidRDefault="006E2540" w:rsidP="00910024">
      <w:pPr>
        <w:autoSpaceDE w:val="0"/>
        <w:autoSpaceDN w:val="0"/>
        <w:adjustRightInd w:val="0"/>
        <w:spacing w:after="0" w:line="295" w:lineRule="auto"/>
        <w:ind w:firstLine="709"/>
        <w:jc w:val="both"/>
        <w:rPr>
          <w:rFonts w:ascii="Times New Roman" w:eastAsia="Calibri" w:hAnsi="Times New Roman" w:cs="Times New Roman"/>
          <w:sz w:val="26"/>
          <w:szCs w:val="26"/>
        </w:rPr>
      </w:pPr>
      <w:r w:rsidRPr="00FB6860">
        <w:rPr>
          <w:rFonts w:ascii="Times New Roman" w:eastAsia="Calibri" w:hAnsi="Times New Roman" w:cs="Times New Roman"/>
          <w:sz w:val="26"/>
          <w:szCs w:val="26"/>
        </w:rPr>
        <w:t xml:space="preserve">- </w:t>
      </w:r>
      <w:r w:rsidR="00910024" w:rsidRPr="00FB6860">
        <w:rPr>
          <w:rFonts w:ascii="Times New Roman" w:eastAsia="Calibri" w:hAnsi="Times New Roman" w:cs="Times New Roman"/>
          <w:sz w:val="26"/>
          <w:szCs w:val="26"/>
        </w:rPr>
        <w:t>Конституции Российской Федерации;</w:t>
      </w:r>
    </w:p>
    <w:p w:rsidR="00910024" w:rsidRPr="00FB6860" w:rsidRDefault="006E2540" w:rsidP="00910024">
      <w:pPr>
        <w:autoSpaceDE w:val="0"/>
        <w:autoSpaceDN w:val="0"/>
        <w:adjustRightInd w:val="0"/>
        <w:spacing w:after="0" w:line="295" w:lineRule="auto"/>
        <w:ind w:firstLine="709"/>
        <w:jc w:val="both"/>
        <w:rPr>
          <w:rFonts w:ascii="Times New Roman" w:eastAsia="Calibri" w:hAnsi="Times New Roman" w:cs="Times New Roman"/>
          <w:sz w:val="26"/>
          <w:szCs w:val="26"/>
        </w:rPr>
      </w:pPr>
      <w:r w:rsidRPr="00FB6860">
        <w:rPr>
          <w:rFonts w:ascii="Times New Roman" w:eastAsia="Calibri" w:hAnsi="Times New Roman" w:cs="Times New Roman"/>
          <w:sz w:val="26"/>
          <w:szCs w:val="26"/>
        </w:rPr>
        <w:t xml:space="preserve">- </w:t>
      </w:r>
      <w:r w:rsidR="00910024" w:rsidRPr="00FB6860">
        <w:rPr>
          <w:rFonts w:ascii="Times New Roman" w:eastAsia="Calibri" w:hAnsi="Times New Roman" w:cs="Times New Roman"/>
          <w:sz w:val="26"/>
          <w:szCs w:val="26"/>
        </w:rPr>
        <w:t>Земельного кодекса Российской Федерации;</w:t>
      </w:r>
    </w:p>
    <w:p w:rsidR="00910024" w:rsidRPr="00FB6860" w:rsidRDefault="006E2540" w:rsidP="00910024">
      <w:pPr>
        <w:autoSpaceDE w:val="0"/>
        <w:autoSpaceDN w:val="0"/>
        <w:adjustRightInd w:val="0"/>
        <w:spacing w:after="0" w:line="295" w:lineRule="auto"/>
        <w:ind w:firstLine="709"/>
        <w:jc w:val="both"/>
        <w:rPr>
          <w:rFonts w:ascii="Times New Roman" w:eastAsia="Calibri" w:hAnsi="Times New Roman" w:cs="Times New Roman"/>
          <w:sz w:val="26"/>
          <w:szCs w:val="26"/>
        </w:rPr>
      </w:pPr>
      <w:r w:rsidRPr="00FB6860">
        <w:rPr>
          <w:rFonts w:ascii="Times New Roman" w:eastAsia="Calibri" w:hAnsi="Times New Roman" w:cs="Times New Roman"/>
          <w:sz w:val="26"/>
          <w:szCs w:val="26"/>
        </w:rPr>
        <w:t xml:space="preserve">- </w:t>
      </w:r>
      <w:r w:rsidR="00910024" w:rsidRPr="00FB6860">
        <w:rPr>
          <w:rFonts w:ascii="Times New Roman" w:eastAsia="Calibri" w:hAnsi="Times New Roman" w:cs="Times New Roman"/>
          <w:sz w:val="26"/>
          <w:szCs w:val="26"/>
        </w:rPr>
        <w:t>Градостроительного кодекса Российской Федерации;</w:t>
      </w:r>
    </w:p>
    <w:p w:rsidR="00910024" w:rsidRPr="00FB6860" w:rsidRDefault="006E2540" w:rsidP="00910024">
      <w:pPr>
        <w:autoSpaceDE w:val="0"/>
        <w:autoSpaceDN w:val="0"/>
        <w:adjustRightInd w:val="0"/>
        <w:spacing w:after="0" w:line="295" w:lineRule="auto"/>
        <w:ind w:firstLine="709"/>
        <w:jc w:val="both"/>
        <w:rPr>
          <w:rFonts w:ascii="Times New Roman" w:eastAsia="Calibri" w:hAnsi="Times New Roman" w:cs="Times New Roman"/>
          <w:sz w:val="26"/>
          <w:szCs w:val="26"/>
        </w:rPr>
      </w:pPr>
      <w:r w:rsidRPr="00FB6860">
        <w:rPr>
          <w:rFonts w:ascii="Times New Roman" w:eastAsia="Calibri" w:hAnsi="Times New Roman" w:cs="Times New Roman"/>
          <w:sz w:val="26"/>
          <w:szCs w:val="26"/>
        </w:rPr>
        <w:t xml:space="preserve">- </w:t>
      </w:r>
      <w:r w:rsidR="00910024" w:rsidRPr="00FB6860">
        <w:rPr>
          <w:rFonts w:ascii="Times New Roman" w:eastAsia="Calibri" w:hAnsi="Times New Roman" w:cs="Times New Roman"/>
          <w:sz w:val="26"/>
          <w:szCs w:val="26"/>
        </w:rPr>
        <w:t>Жилищного кодекса Российской Федерации;</w:t>
      </w:r>
    </w:p>
    <w:p w:rsidR="00910024" w:rsidRPr="00FB6860" w:rsidRDefault="006E2540" w:rsidP="00910024">
      <w:pPr>
        <w:autoSpaceDE w:val="0"/>
        <w:autoSpaceDN w:val="0"/>
        <w:adjustRightInd w:val="0"/>
        <w:spacing w:after="0" w:line="295" w:lineRule="auto"/>
        <w:ind w:firstLine="709"/>
        <w:jc w:val="both"/>
        <w:rPr>
          <w:rFonts w:ascii="Times New Roman" w:eastAsia="Calibri" w:hAnsi="Times New Roman" w:cs="Times New Roman"/>
          <w:sz w:val="26"/>
          <w:szCs w:val="26"/>
        </w:rPr>
      </w:pPr>
      <w:r w:rsidRPr="00FB6860">
        <w:rPr>
          <w:rFonts w:ascii="Times New Roman" w:eastAsia="Calibri" w:hAnsi="Times New Roman" w:cs="Times New Roman"/>
          <w:sz w:val="26"/>
          <w:szCs w:val="26"/>
        </w:rPr>
        <w:t xml:space="preserve">- </w:t>
      </w:r>
      <w:r w:rsidR="00910024" w:rsidRPr="00FB6860">
        <w:rPr>
          <w:rFonts w:ascii="Times New Roman" w:eastAsia="Calibri" w:hAnsi="Times New Roman" w:cs="Times New Roman"/>
          <w:sz w:val="26"/>
          <w:szCs w:val="26"/>
        </w:rPr>
        <w:t>Федерального закона от 6 октября 2003 года № 131-ФЗ «Об общих принципах организации местного самоуправления в Российской Федерации»;</w:t>
      </w:r>
    </w:p>
    <w:p w:rsidR="00910024" w:rsidRPr="00FB6860" w:rsidRDefault="006E2540" w:rsidP="00910024">
      <w:pPr>
        <w:autoSpaceDE w:val="0"/>
        <w:autoSpaceDN w:val="0"/>
        <w:adjustRightInd w:val="0"/>
        <w:spacing w:after="0" w:line="295" w:lineRule="auto"/>
        <w:ind w:firstLine="709"/>
        <w:jc w:val="both"/>
        <w:rPr>
          <w:rFonts w:ascii="Times New Roman" w:eastAsia="Calibri" w:hAnsi="Times New Roman" w:cs="Times New Roman"/>
          <w:sz w:val="26"/>
          <w:szCs w:val="26"/>
        </w:rPr>
      </w:pPr>
      <w:r w:rsidRPr="00FB6860">
        <w:rPr>
          <w:rFonts w:ascii="Times New Roman" w:eastAsia="Calibri" w:hAnsi="Times New Roman" w:cs="Times New Roman"/>
          <w:sz w:val="26"/>
          <w:szCs w:val="26"/>
        </w:rPr>
        <w:t xml:space="preserve">- </w:t>
      </w:r>
      <w:r w:rsidR="00910024" w:rsidRPr="00FB6860">
        <w:rPr>
          <w:rFonts w:ascii="Times New Roman" w:eastAsia="Calibri" w:hAnsi="Times New Roman" w:cs="Times New Roman"/>
          <w:sz w:val="26"/>
          <w:szCs w:val="26"/>
        </w:rPr>
        <w:t>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10024" w:rsidRPr="00FB6860" w:rsidRDefault="006E2540" w:rsidP="00910024">
      <w:pPr>
        <w:autoSpaceDE w:val="0"/>
        <w:autoSpaceDN w:val="0"/>
        <w:adjustRightInd w:val="0"/>
        <w:spacing w:after="0" w:line="295" w:lineRule="auto"/>
        <w:ind w:firstLine="709"/>
        <w:jc w:val="both"/>
        <w:rPr>
          <w:rFonts w:ascii="Times New Roman" w:eastAsia="Calibri" w:hAnsi="Times New Roman" w:cs="Times New Roman"/>
          <w:sz w:val="26"/>
          <w:szCs w:val="26"/>
        </w:rPr>
      </w:pPr>
      <w:r w:rsidRPr="00FB6860">
        <w:rPr>
          <w:rFonts w:ascii="Times New Roman" w:eastAsia="Calibri" w:hAnsi="Times New Roman" w:cs="Times New Roman"/>
          <w:sz w:val="26"/>
          <w:szCs w:val="26"/>
        </w:rPr>
        <w:t xml:space="preserve">- </w:t>
      </w:r>
      <w:r w:rsidR="00910024" w:rsidRPr="00FB6860">
        <w:rPr>
          <w:rFonts w:ascii="Times New Roman" w:eastAsia="Calibri" w:hAnsi="Times New Roman" w:cs="Times New Roman"/>
          <w:sz w:val="26"/>
          <w:szCs w:val="26"/>
        </w:rPr>
        <w:t>Федерального закона от 2 мая 2006 года № 59-ФЗ «О порядке рассмотрения обращений граждан Российской Федерации»;</w:t>
      </w:r>
    </w:p>
    <w:p w:rsidR="00910024" w:rsidRPr="00FB6860" w:rsidRDefault="006E2540" w:rsidP="00910024">
      <w:pPr>
        <w:autoSpaceDE w:val="0"/>
        <w:autoSpaceDN w:val="0"/>
        <w:adjustRightInd w:val="0"/>
        <w:spacing w:after="0" w:line="295" w:lineRule="auto"/>
        <w:ind w:firstLine="709"/>
        <w:jc w:val="both"/>
        <w:rPr>
          <w:rFonts w:ascii="Times New Roman" w:eastAsia="Calibri" w:hAnsi="Times New Roman" w:cs="Times New Roman"/>
          <w:sz w:val="26"/>
          <w:szCs w:val="26"/>
        </w:rPr>
      </w:pPr>
      <w:r w:rsidRPr="00FB6860">
        <w:rPr>
          <w:rFonts w:ascii="Times New Roman" w:eastAsia="Calibri" w:hAnsi="Times New Roman" w:cs="Times New Roman"/>
          <w:sz w:val="26"/>
          <w:szCs w:val="26"/>
        </w:rPr>
        <w:t xml:space="preserve">- </w:t>
      </w:r>
      <w:r w:rsidR="00910024" w:rsidRPr="00FB6860">
        <w:rPr>
          <w:rFonts w:ascii="Times New Roman" w:eastAsia="Calibri" w:hAnsi="Times New Roman" w:cs="Times New Roman"/>
          <w:sz w:val="26"/>
          <w:szCs w:val="26"/>
        </w:rPr>
        <w:t>постановления Правительства Российской Федерации от 30.06.2010 № 489</w:t>
      </w:r>
      <w:r w:rsidR="00910024" w:rsidRPr="00FB6860">
        <w:rPr>
          <w:rFonts w:ascii="Times New Roman" w:eastAsia="Calibri" w:hAnsi="Times New Roman" w:cs="Times New Roman"/>
          <w:sz w:val="26"/>
          <w:szCs w:val="26"/>
        </w:rPr>
        <w:br/>
        <w:t xml:space="preserve">«Об утверждении Правил подготовки органами государственного контроля (надзора) </w:t>
      </w:r>
      <w:r w:rsidRPr="00FB6860">
        <w:rPr>
          <w:rFonts w:ascii="Times New Roman" w:eastAsia="Calibri" w:hAnsi="Times New Roman" w:cs="Times New Roman"/>
          <w:sz w:val="26"/>
          <w:szCs w:val="26"/>
        </w:rPr>
        <w:br/>
      </w:r>
      <w:r w:rsidR="00910024" w:rsidRPr="00FB6860">
        <w:rPr>
          <w:rFonts w:ascii="Times New Roman" w:eastAsia="Calibri" w:hAnsi="Times New Roman" w:cs="Times New Roman"/>
          <w:sz w:val="26"/>
          <w:szCs w:val="26"/>
        </w:rPr>
        <w:t>и органами муниципального контроля ежегодных планов проведения плановых проверок юридических лиц и индивидуальных предпринимателей»;</w:t>
      </w:r>
    </w:p>
    <w:p w:rsidR="00910024" w:rsidRPr="00FB6860" w:rsidRDefault="006E2540" w:rsidP="00910024">
      <w:pPr>
        <w:autoSpaceDE w:val="0"/>
        <w:autoSpaceDN w:val="0"/>
        <w:adjustRightInd w:val="0"/>
        <w:spacing w:after="0" w:line="295" w:lineRule="auto"/>
        <w:ind w:firstLine="709"/>
        <w:jc w:val="both"/>
        <w:rPr>
          <w:rFonts w:ascii="Times New Roman" w:eastAsia="Calibri" w:hAnsi="Times New Roman" w:cs="Times New Roman"/>
          <w:sz w:val="26"/>
          <w:szCs w:val="26"/>
        </w:rPr>
      </w:pPr>
      <w:r w:rsidRPr="00FB6860">
        <w:rPr>
          <w:rFonts w:ascii="Times New Roman" w:eastAsia="Calibri" w:hAnsi="Times New Roman" w:cs="Times New Roman"/>
          <w:sz w:val="26"/>
          <w:szCs w:val="26"/>
        </w:rPr>
        <w:t xml:space="preserve">- </w:t>
      </w:r>
      <w:r w:rsidR="00910024" w:rsidRPr="00FB6860">
        <w:rPr>
          <w:rFonts w:ascii="Times New Roman" w:eastAsia="Calibri" w:hAnsi="Times New Roman" w:cs="Times New Roman"/>
          <w:sz w:val="26"/>
          <w:szCs w:val="26"/>
        </w:rPr>
        <w:t xml:space="preserve">постановления Правительства Российской Федерации от 05.04.2010 № 215 </w:t>
      </w:r>
      <w:r w:rsidR="003303A7" w:rsidRPr="00FB6860">
        <w:rPr>
          <w:rFonts w:ascii="Times New Roman" w:eastAsia="Calibri" w:hAnsi="Times New Roman" w:cs="Times New Roman"/>
          <w:sz w:val="26"/>
          <w:szCs w:val="26"/>
        </w:rPr>
        <w:br/>
      </w:r>
      <w:r w:rsidR="00910024" w:rsidRPr="00FB6860">
        <w:rPr>
          <w:rFonts w:ascii="Times New Roman" w:eastAsia="Calibri" w:hAnsi="Times New Roman" w:cs="Times New Roman"/>
          <w:sz w:val="26"/>
          <w:szCs w:val="26"/>
        </w:rPr>
        <w:t xml:space="preserve">«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 </w:t>
      </w:r>
    </w:p>
    <w:p w:rsidR="00910024" w:rsidRPr="00FB6860" w:rsidRDefault="006E2540" w:rsidP="00910024">
      <w:pPr>
        <w:autoSpaceDE w:val="0"/>
        <w:autoSpaceDN w:val="0"/>
        <w:adjustRightInd w:val="0"/>
        <w:spacing w:after="0" w:line="295" w:lineRule="auto"/>
        <w:ind w:firstLine="709"/>
        <w:jc w:val="both"/>
        <w:rPr>
          <w:rFonts w:ascii="Times New Roman" w:eastAsia="Calibri" w:hAnsi="Times New Roman" w:cs="Times New Roman"/>
          <w:sz w:val="26"/>
          <w:szCs w:val="26"/>
        </w:rPr>
      </w:pPr>
      <w:r w:rsidRPr="00FB6860">
        <w:rPr>
          <w:rFonts w:ascii="Times New Roman" w:eastAsia="Calibri" w:hAnsi="Times New Roman" w:cs="Times New Roman"/>
          <w:sz w:val="26"/>
          <w:szCs w:val="26"/>
        </w:rPr>
        <w:t xml:space="preserve">- </w:t>
      </w:r>
      <w:r w:rsidR="00910024" w:rsidRPr="00FB6860">
        <w:rPr>
          <w:rFonts w:ascii="Times New Roman" w:eastAsia="Calibri" w:hAnsi="Times New Roman" w:cs="Times New Roman"/>
          <w:sz w:val="26"/>
          <w:szCs w:val="26"/>
        </w:rPr>
        <w:t>приказа Министерства экономического развития Российской Федерации</w:t>
      </w:r>
      <w:r w:rsidR="00910024" w:rsidRPr="00FB6860">
        <w:rPr>
          <w:rFonts w:ascii="Times New Roman" w:eastAsia="Calibri" w:hAnsi="Times New Roman" w:cs="Times New Roman"/>
          <w:sz w:val="26"/>
          <w:szCs w:val="26"/>
        </w:rPr>
        <w:br/>
        <w:t>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10024" w:rsidRPr="00FB6860" w:rsidRDefault="006E2540" w:rsidP="00910024">
      <w:pPr>
        <w:autoSpaceDE w:val="0"/>
        <w:autoSpaceDN w:val="0"/>
        <w:adjustRightInd w:val="0"/>
        <w:spacing w:after="0" w:line="295" w:lineRule="auto"/>
        <w:ind w:firstLine="709"/>
        <w:jc w:val="both"/>
        <w:rPr>
          <w:rFonts w:ascii="Times New Roman" w:eastAsia="Calibri" w:hAnsi="Times New Roman" w:cs="Times New Roman"/>
          <w:sz w:val="26"/>
          <w:szCs w:val="26"/>
        </w:rPr>
      </w:pPr>
      <w:r w:rsidRPr="00FB6860">
        <w:rPr>
          <w:rFonts w:ascii="Times New Roman" w:eastAsia="Calibri" w:hAnsi="Times New Roman" w:cs="Times New Roman"/>
          <w:sz w:val="26"/>
          <w:szCs w:val="26"/>
        </w:rPr>
        <w:t xml:space="preserve">- </w:t>
      </w:r>
      <w:r w:rsidR="00910024" w:rsidRPr="00FB6860">
        <w:rPr>
          <w:rFonts w:ascii="Times New Roman" w:eastAsia="Calibri" w:hAnsi="Times New Roman" w:cs="Times New Roman"/>
          <w:sz w:val="26"/>
          <w:szCs w:val="26"/>
        </w:rPr>
        <w:t xml:space="preserve">приказа Министерства экономического развития Российской Федерации </w:t>
      </w:r>
      <w:r w:rsidR="0058306A">
        <w:rPr>
          <w:rFonts w:ascii="Times New Roman" w:eastAsia="Calibri" w:hAnsi="Times New Roman" w:cs="Times New Roman"/>
          <w:sz w:val="26"/>
          <w:szCs w:val="26"/>
        </w:rPr>
        <w:br/>
      </w:r>
      <w:r w:rsidR="00910024" w:rsidRPr="00FB6860">
        <w:rPr>
          <w:rFonts w:ascii="Times New Roman" w:eastAsia="Calibri" w:hAnsi="Times New Roman" w:cs="Times New Roman"/>
          <w:sz w:val="26"/>
          <w:szCs w:val="26"/>
        </w:rPr>
        <w:t>от 21.12.2011 № 503 «Об утверждении статистического инструментария для организации Минэкономразвития России Федерального статистического наблюдения за осуществлением государственного контроля (надзора) и муниципального контроля»;</w:t>
      </w:r>
    </w:p>
    <w:p w:rsidR="00910024" w:rsidRPr="00FB6860" w:rsidRDefault="006E2540" w:rsidP="00910024">
      <w:pPr>
        <w:autoSpaceDE w:val="0"/>
        <w:autoSpaceDN w:val="0"/>
        <w:adjustRightInd w:val="0"/>
        <w:spacing w:after="0" w:line="295" w:lineRule="auto"/>
        <w:ind w:firstLine="709"/>
        <w:jc w:val="both"/>
        <w:rPr>
          <w:rFonts w:ascii="Times New Roman" w:eastAsia="Calibri" w:hAnsi="Times New Roman" w:cs="Times New Roman"/>
          <w:sz w:val="26"/>
          <w:szCs w:val="26"/>
        </w:rPr>
      </w:pPr>
      <w:r w:rsidRPr="00FB6860">
        <w:rPr>
          <w:rFonts w:ascii="Times New Roman" w:eastAsia="Calibri" w:hAnsi="Times New Roman" w:cs="Times New Roman"/>
          <w:sz w:val="26"/>
          <w:szCs w:val="26"/>
        </w:rPr>
        <w:t xml:space="preserve">- </w:t>
      </w:r>
      <w:r w:rsidR="00910024" w:rsidRPr="00FB6860">
        <w:rPr>
          <w:rFonts w:ascii="Times New Roman" w:eastAsia="Calibri" w:hAnsi="Times New Roman" w:cs="Times New Roman"/>
          <w:sz w:val="26"/>
          <w:szCs w:val="26"/>
        </w:rPr>
        <w:t xml:space="preserve">Закона Свердловской области от 14 июня 2005 года № 52-ОЗ </w:t>
      </w:r>
      <w:r w:rsidR="0058306A">
        <w:rPr>
          <w:rFonts w:ascii="Times New Roman" w:eastAsia="Calibri" w:hAnsi="Times New Roman" w:cs="Times New Roman"/>
          <w:sz w:val="26"/>
          <w:szCs w:val="26"/>
        </w:rPr>
        <w:br/>
      </w:r>
      <w:r w:rsidR="00910024" w:rsidRPr="00FB6860">
        <w:rPr>
          <w:rFonts w:ascii="Times New Roman" w:eastAsia="Calibri" w:hAnsi="Times New Roman" w:cs="Times New Roman"/>
          <w:sz w:val="26"/>
          <w:szCs w:val="26"/>
        </w:rPr>
        <w:t>«Об административных правонарушениях на территории Свердловской области»;</w:t>
      </w:r>
    </w:p>
    <w:p w:rsidR="00910024" w:rsidRPr="00FB6860" w:rsidRDefault="006E2540" w:rsidP="00910024">
      <w:pPr>
        <w:autoSpaceDE w:val="0"/>
        <w:autoSpaceDN w:val="0"/>
        <w:adjustRightInd w:val="0"/>
        <w:spacing w:after="0" w:line="295" w:lineRule="auto"/>
        <w:ind w:firstLine="709"/>
        <w:jc w:val="both"/>
        <w:rPr>
          <w:rFonts w:ascii="Times New Roman" w:eastAsia="Calibri" w:hAnsi="Times New Roman" w:cs="Times New Roman"/>
          <w:sz w:val="26"/>
          <w:szCs w:val="26"/>
        </w:rPr>
      </w:pPr>
      <w:r w:rsidRPr="00FB6860">
        <w:rPr>
          <w:rFonts w:ascii="Times New Roman" w:eastAsia="Calibri" w:hAnsi="Times New Roman" w:cs="Times New Roman"/>
          <w:sz w:val="26"/>
          <w:szCs w:val="26"/>
        </w:rPr>
        <w:t xml:space="preserve">- </w:t>
      </w:r>
      <w:r w:rsidR="00910024" w:rsidRPr="00FB6860">
        <w:rPr>
          <w:rFonts w:ascii="Times New Roman" w:eastAsia="Calibri" w:hAnsi="Times New Roman" w:cs="Times New Roman"/>
          <w:sz w:val="26"/>
          <w:szCs w:val="26"/>
        </w:rPr>
        <w:t xml:space="preserve">постановления Правительства Свердловской области от 26.12.2012 № 1550-ПП </w:t>
      </w:r>
      <w:r w:rsidR="003303A7" w:rsidRPr="00FB6860">
        <w:rPr>
          <w:rFonts w:ascii="Times New Roman" w:eastAsia="Calibri" w:hAnsi="Times New Roman" w:cs="Times New Roman"/>
          <w:sz w:val="26"/>
          <w:szCs w:val="26"/>
        </w:rPr>
        <w:br/>
      </w:r>
      <w:r w:rsidR="00910024" w:rsidRPr="00FB6860">
        <w:rPr>
          <w:rFonts w:ascii="Times New Roman" w:eastAsia="Calibri" w:hAnsi="Times New Roman" w:cs="Times New Roman"/>
          <w:sz w:val="26"/>
          <w:szCs w:val="26"/>
        </w:rPr>
        <w:t>«О порядке направления и обобщения сведений, необходимых для подготовки сводных докладов об организации и проведении государственного контроля (надзора), муниципального контроля и об эффективности такого контроля в Свердловской области»;</w:t>
      </w:r>
    </w:p>
    <w:p w:rsidR="00910024" w:rsidRPr="00FB6860" w:rsidRDefault="006E2540" w:rsidP="00910024">
      <w:pPr>
        <w:autoSpaceDE w:val="0"/>
        <w:autoSpaceDN w:val="0"/>
        <w:adjustRightInd w:val="0"/>
        <w:spacing w:after="0" w:line="295" w:lineRule="auto"/>
        <w:ind w:firstLine="709"/>
        <w:jc w:val="both"/>
        <w:rPr>
          <w:rFonts w:ascii="Times New Roman" w:eastAsia="Calibri" w:hAnsi="Times New Roman" w:cs="Times New Roman"/>
          <w:sz w:val="26"/>
          <w:szCs w:val="26"/>
        </w:rPr>
      </w:pPr>
      <w:r w:rsidRPr="00FB6860">
        <w:rPr>
          <w:rFonts w:ascii="Times New Roman" w:eastAsia="Calibri" w:hAnsi="Times New Roman" w:cs="Times New Roman"/>
          <w:sz w:val="26"/>
          <w:szCs w:val="26"/>
        </w:rPr>
        <w:t xml:space="preserve">- </w:t>
      </w:r>
      <w:r w:rsidR="00910024" w:rsidRPr="00FB6860">
        <w:rPr>
          <w:rFonts w:ascii="Times New Roman" w:eastAsia="Calibri" w:hAnsi="Times New Roman" w:cs="Times New Roman"/>
          <w:sz w:val="26"/>
          <w:szCs w:val="26"/>
        </w:rPr>
        <w:t xml:space="preserve">административных регламентов проведения проверок, исполнения муниципальной функции по проведению проверок при осуществлении муниципального контроля в сфере соблюдения требований, установленных Правилами благоустройства, </w:t>
      </w:r>
      <w:r w:rsidR="003303A7" w:rsidRPr="00FB6860">
        <w:rPr>
          <w:rFonts w:ascii="Times New Roman" w:eastAsia="Calibri" w:hAnsi="Times New Roman" w:cs="Times New Roman"/>
          <w:sz w:val="26"/>
          <w:szCs w:val="26"/>
        </w:rPr>
        <w:lastRenderedPageBreak/>
        <w:t>разработанными, на</w:t>
      </w:r>
      <w:r w:rsidR="00910024" w:rsidRPr="00FB6860">
        <w:rPr>
          <w:rFonts w:ascii="Times New Roman" w:eastAsia="Calibri" w:hAnsi="Times New Roman" w:cs="Times New Roman"/>
          <w:sz w:val="26"/>
          <w:szCs w:val="26"/>
        </w:rPr>
        <w:t xml:space="preserve"> территории муниципального образования, в том числе в сфере благоустройства;</w:t>
      </w:r>
    </w:p>
    <w:p w:rsidR="00910024" w:rsidRPr="00FB6860" w:rsidRDefault="006E2540" w:rsidP="00910024">
      <w:pPr>
        <w:autoSpaceDE w:val="0"/>
        <w:autoSpaceDN w:val="0"/>
        <w:adjustRightInd w:val="0"/>
        <w:spacing w:after="0" w:line="295" w:lineRule="auto"/>
        <w:ind w:firstLine="709"/>
        <w:jc w:val="both"/>
        <w:rPr>
          <w:rFonts w:ascii="Times New Roman" w:eastAsia="Calibri" w:hAnsi="Times New Roman" w:cs="Times New Roman"/>
          <w:sz w:val="26"/>
          <w:szCs w:val="26"/>
        </w:rPr>
      </w:pPr>
      <w:r w:rsidRPr="00FB6860">
        <w:rPr>
          <w:rFonts w:ascii="Times New Roman" w:eastAsia="Calibri" w:hAnsi="Times New Roman" w:cs="Times New Roman"/>
          <w:sz w:val="26"/>
          <w:szCs w:val="26"/>
        </w:rPr>
        <w:t xml:space="preserve">- </w:t>
      </w:r>
      <w:r w:rsidR="00910024" w:rsidRPr="00FB6860">
        <w:rPr>
          <w:rFonts w:ascii="Times New Roman" w:eastAsia="Calibri" w:hAnsi="Times New Roman" w:cs="Times New Roman"/>
          <w:sz w:val="26"/>
          <w:szCs w:val="26"/>
        </w:rPr>
        <w:t>нормативны</w:t>
      </w:r>
      <w:r w:rsidRPr="00FB6860">
        <w:rPr>
          <w:rFonts w:ascii="Times New Roman" w:eastAsia="Calibri" w:hAnsi="Times New Roman" w:cs="Times New Roman"/>
          <w:sz w:val="26"/>
          <w:szCs w:val="26"/>
        </w:rPr>
        <w:t>х</w:t>
      </w:r>
      <w:r w:rsidR="00910024" w:rsidRPr="00FB6860">
        <w:rPr>
          <w:rFonts w:ascii="Times New Roman" w:eastAsia="Calibri" w:hAnsi="Times New Roman" w:cs="Times New Roman"/>
          <w:sz w:val="26"/>
          <w:szCs w:val="26"/>
        </w:rPr>
        <w:t xml:space="preserve"> правовы</w:t>
      </w:r>
      <w:r w:rsidRPr="00FB6860">
        <w:rPr>
          <w:rFonts w:ascii="Times New Roman" w:eastAsia="Calibri" w:hAnsi="Times New Roman" w:cs="Times New Roman"/>
          <w:sz w:val="26"/>
          <w:szCs w:val="26"/>
        </w:rPr>
        <w:t>х</w:t>
      </w:r>
      <w:r w:rsidR="00910024" w:rsidRPr="00FB6860">
        <w:rPr>
          <w:rFonts w:ascii="Times New Roman" w:eastAsia="Calibri" w:hAnsi="Times New Roman" w:cs="Times New Roman"/>
          <w:sz w:val="26"/>
          <w:szCs w:val="26"/>
        </w:rPr>
        <w:t xml:space="preserve"> акт</w:t>
      </w:r>
      <w:r w:rsidRPr="00FB6860">
        <w:rPr>
          <w:rFonts w:ascii="Times New Roman" w:eastAsia="Calibri" w:hAnsi="Times New Roman" w:cs="Times New Roman"/>
          <w:sz w:val="26"/>
          <w:szCs w:val="26"/>
        </w:rPr>
        <w:t>ов</w:t>
      </w:r>
      <w:r w:rsidR="00910024" w:rsidRPr="00FB6860">
        <w:rPr>
          <w:rFonts w:ascii="Times New Roman" w:eastAsia="Calibri" w:hAnsi="Times New Roman" w:cs="Times New Roman"/>
          <w:sz w:val="26"/>
          <w:szCs w:val="26"/>
        </w:rPr>
        <w:t>, определяющи</w:t>
      </w:r>
      <w:r w:rsidRPr="00FB6860">
        <w:rPr>
          <w:rFonts w:ascii="Times New Roman" w:eastAsia="Calibri" w:hAnsi="Times New Roman" w:cs="Times New Roman"/>
          <w:sz w:val="26"/>
          <w:szCs w:val="26"/>
        </w:rPr>
        <w:t>х</w:t>
      </w:r>
      <w:r w:rsidR="00910024" w:rsidRPr="00FB6860">
        <w:rPr>
          <w:rFonts w:ascii="Times New Roman" w:eastAsia="Calibri" w:hAnsi="Times New Roman" w:cs="Times New Roman"/>
          <w:sz w:val="26"/>
          <w:szCs w:val="26"/>
        </w:rPr>
        <w:t xml:space="preserve"> особенности организации и проведения плановых проверок в отдельных сферах государственного контроля (надзора).</w:t>
      </w:r>
    </w:p>
    <w:p w:rsidR="006E2540" w:rsidRPr="00FB6860" w:rsidRDefault="006E2540" w:rsidP="00910024">
      <w:pPr>
        <w:autoSpaceDE w:val="0"/>
        <w:autoSpaceDN w:val="0"/>
        <w:adjustRightInd w:val="0"/>
        <w:spacing w:after="0" w:line="295" w:lineRule="auto"/>
        <w:ind w:firstLine="709"/>
        <w:jc w:val="both"/>
        <w:rPr>
          <w:rFonts w:ascii="Times New Roman" w:eastAsia="Calibri" w:hAnsi="Times New Roman" w:cs="Times New Roman"/>
          <w:sz w:val="26"/>
          <w:szCs w:val="26"/>
        </w:rPr>
      </w:pPr>
    </w:p>
    <w:p w:rsidR="00910024" w:rsidRPr="00FB6860" w:rsidRDefault="00910024" w:rsidP="00910024">
      <w:pPr>
        <w:autoSpaceDE w:val="0"/>
        <w:autoSpaceDN w:val="0"/>
        <w:adjustRightInd w:val="0"/>
        <w:spacing w:after="0" w:line="295" w:lineRule="auto"/>
        <w:ind w:firstLine="709"/>
        <w:jc w:val="both"/>
        <w:rPr>
          <w:rFonts w:ascii="Times New Roman" w:eastAsia="Calibri" w:hAnsi="Times New Roman" w:cs="Times New Roman"/>
          <w:sz w:val="26"/>
          <w:szCs w:val="26"/>
        </w:rPr>
      </w:pPr>
      <w:r w:rsidRPr="00FB6860">
        <w:rPr>
          <w:rFonts w:ascii="Times New Roman" w:eastAsia="Calibri" w:hAnsi="Times New Roman" w:cs="Times New Roman"/>
          <w:sz w:val="26"/>
          <w:szCs w:val="26"/>
        </w:rPr>
        <w:t xml:space="preserve">3. Муниципальный контроль – деятельность органов местного самоуправления, уполномоченных в соответствии с федеральным законодательством на организацию </w:t>
      </w:r>
      <w:r w:rsidR="006E2540" w:rsidRPr="00FB6860">
        <w:rPr>
          <w:rFonts w:ascii="Times New Roman" w:eastAsia="Calibri" w:hAnsi="Times New Roman" w:cs="Times New Roman"/>
          <w:sz w:val="26"/>
          <w:szCs w:val="26"/>
        </w:rPr>
        <w:br/>
      </w:r>
      <w:r w:rsidRPr="00FB6860">
        <w:rPr>
          <w:rFonts w:ascii="Times New Roman" w:eastAsia="Calibri" w:hAnsi="Times New Roman" w:cs="Times New Roman"/>
          <w:sz w:val="26"/>
          <w:szCs w:val="26"/>
        </w:rPr>
        <w:t xml:space="preserve">и проведение на территории соответствующего муниципального образования проверок соблюдения юридическими лицами, индивидуальными предпринимателями требований, установленных муниципальными правовыми актами соответствующего муниципального образования, а также требований, установленных федеральным </w:t>
      </w:r>
      <w:r w:rsidR="0058306A">
        <w:rPr>
          <w:rFonts w:ascii="Times New Roman" w:eastAsia="Calibri" w:hAnsi="Times New Roman" w:cs="Times New Roman"/>
          <w:sz w:val="26"/>
          <w:szCs w:val="26"/>
        </w:rPr>
        <w:br/>
      </w:r>
      <w:r w:rsidRPr="00FB6860">
        <w:rPr>
          <w:rFonts w:ascii="Times New Roman" w:eastAsia="Calibri" w:hAnsi="Times New Roman" w:cs="Times New Roman"/>
          <w:sz w:val="26"/>
          <w:szCs w:val="26"/>
        </w:rPr>
        <w:t>и областным законодательством, в случаях, если соответствующие виды муниципального контроля относятся к вопросам местного значения, и на организацию и проведение мероприятий по профилактике нарушений указанных требований.</w:t>
      </w:r>
    </w:p>
    <w:p w:rsidR="00910024" w:rsidRPr="00FB6860" w:rsidRDefault="00910024" w:rsidP="00910024">
      <w:pPr>
        <w:autoSpaceDE w:val="0"/>
        <w:autoSpaceDN w:val="0"/>
        <w:adjustRightInd w:val="0"/>
        <w:spacing w:after="0" w:line="295" w:lineRule="auto"/>
        <w:ind w:firstLine="709"/>
        <w:jc w:val="both"/>
        <w:rPr>
          <w:rFonts w:ascii="Times New Roman" w:eastAsia="Calibri" w:hAnsi="Times New Roman" w:cs="Times New Roman"/>
          <w:sz w:val="26"/>
          <w:szCs w:val="26"/>
        </w:rPr>
      </w:pPr>
      <w:r w:rsidRPr="00FB6860">
        <w:rPr>
          <w:rFonts w:ascii="Times New Roman" w:eastAsia="Calibri" w:hAnsi="Times New Roman" w:cs="Times New Roman"/>
          <w:sz w:val="26"/>
          <w:szCs w:val="26"/>
        </w:rPr>
        <w:t>Административный регламент осуществления муниципального контроля в сфере благоустройства (далее – административный регламент) разрабатывается в соответствии</w:t>
      </w:r>
      <w:r w:rsidRPr="00FB6860">
        <w:rPr>
          <w:rFonts w:ascii="Times New Roman" w:eastAsia="Calibri" w:hAnsi="Times New Roman" w:cs="Times New Roman"/>
          <w:sz w:val="26"/>
          <w:szCs w:val="26"/>
        </w:rPr>
        <w:br/>
        <w:t xml:space="preserve">с Порядком разработки и принятия административных регламентов осуществления муниципального контроля на территории Свердловской области, утвержденным постановлением Правительством Свердловской области от 28.06.2012 № 703-ПП. Устанавливает сроки и последовательность административных процедур (действий) администрации муниципальных образований. </w:t>
      </w:r>
    </w:p>
    <w:p w:rsidR="00910024" w:rsidRPr="00FB6860" w:rsidRDefault="00910024" w:rsidP="00910024">
      <w:pPr>
        <w:autoSpaceDE w:val="0"/>
        <w:autoSpaceDN w:val="0"/>
        <w:adjustRightInd w:val="0"/>
        <w:spacing w:after="0" w:line="295" w:lineRule="auto"/>
        <w:ind w:firstLine="709"/>
        <w:jc w:val="both"/>
        <w:rPr>
          <w:rFonts w:ascii="Times New Roman" w:eastAsia="Calibri" w:hAnsi="Times New Roman" w:cs="Times New Roman"/>
          <w:sz w:val="26"/>
          <w:szCs w:val="26"/>
        </w:rPr>
      </w:pPr>
      <w:r w:rsidRPr="00FB6860">
        <w:rPr>
          <w:rFonts w:ascii="Times New Roman" w:eastAsia="Calibri" w:hAnsi="Times New Roman" w:cs="Times New Roman"/>
          <w:sz w:val="26"/>
          <w:szCs w:val="26"/>
        </w:rPr>
        <w:t>В административный регламент включаются следующие разделы:</w:t>
      </w:r>
    </w:p>
    <w:p w:rsidR="00910024" w:rsidRPr="00FB6860" w:rsidRDefault="00910024" w:rsidP="00910024">
      <w:pPr>
        <w:autoSpaceDE w:val="0"/>
        <w:autoSpaceDN w:val="0"/>
        <w:adjustRightInd w:val="0"/>
        <w:spacing w:after="0" w:line="295" w:lineRule="auto"/>
        <w:ind w:firstLine="709"/>
        <w:jc w:val="both"/>
        <w:rPr>
          <w:rFonts w:ascii="Times New Roman" w:eastAsia="Calibri" w:hAnsi="Times New Roman" w:cs="Times New Roman"/>
          <w:sz w:val="26"/>
          <w:szCs w:val="26"/>
        </w:rPr>
      </w:pPr>
      <w:r w:rsidRPr="00FB6860">
        <w:rPr>
          <w:rFonts w:ascii="Times New Roman" w:eastAsia="Calibri" w:hAnsi="Times New Roman" w:cs="Times New Roman"/>
          <w:sz w:val="26"/>
          <w:szCs w:val="26"/>
        </w:rPr>
        <w:t>1) общие положения;</w:t>
      </w:r>
    </w:p>
    <w:p w:rsidR="00910024" w:rsidRPr="00FB6860" w:rsidRDefault="00910024" w:rsidP="00910024">
      <w:pPr>
        <w:autoSpaceDE w:val="0"/>
        <w:autoSpaceDN w:val="0"/>
        <w:adjustRightInd w:val="0"/>
        <w:spacing w:after="0" w:line="295" w:lineRule="auto"/>
        <w:ind w:firstLine="709"/>
        <w:jc w:val="both"/>
        <w:rPr>
          <w:rFonts w:ascii="Times New Roman" w:eastAsia="Calibri" w:hAnsi="Times New Roman" w:cs="Times New Roman"/>
          <w:sz w:val="26"/>
          <w:szCs w:val="26"/>
        </w:rPr>
      </w:pPr>
      <w:r w:rsidRPr="00FB6860">
        <w:rPr>
          <w:rFonts w:ascii="Times New Roman" w:eastAsia="Calibri" w:hAnsi="Times New Roman" w:cs="Times New Roman"/>
          <w:sz w:val="26"/>
          <w:szCs w:val="26"/>
        </w:rPr>
        <w:t>2) требования к порядку осуществления муниципального контроля;</w:t>
      </w:r>
    </w:p>
    <w:p w:rsidR="00910024" w:rsidRPr="00FB6860" w:rsidRDefault="00910024" w:rsidP="00910024">
      <w:pPr>
        <w:autoSpaceDE w:val="0"/>
        <w:autoSpaceDN w:val="0"/>
        <w:adjustRightInd w:val="0"/>
        <w:spacing w:after="0" w:line="295" w:lineRule="auto"/>
        <w:ind w:firstLine="709"/>
        <w:jc w:val="both"/>
        <w:rPr>
          <w:rFonts w:ascii="Times New Roman" w:eastAsia="Calibri" w:hAnsi="Times New Roman" w:cs="Times New Roman"/>
          <w:sz w:val="26"/>
          <w:szCs w:val="26"/>
        </w:rPr>
      </w:pPr>
      <w:r w:rsidRPr="00FB6860">
        <w:rPr>
          <w:rFonts w:ascii="Times New Roman" w:eastAsia="Calibri" w:hAnsi="Times New Roman" w:cs="Times New Roman"/>
          <w:sz w:val="26"/>
          <w:szCs w:val="26"/>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910024" w:rsidRPr="00FB6860" w:rsidRDefault="00910024" w:rsidP="00910024">
      <w:pPr>
        <w:autoSpaceDE w:val="0"/>
        <w:autoSpaceDN w:val="0"/>
        <w:adjustRightInd w:val="0"/>
        <w:spacing w:after="0" w:line="295" w:lineRule="auto"/>
        <w:ind w:firstLine="709"/>
        <w:jc w:val="both"/>
        <w:rPr>
          <w:rFonts w:ascii="Times New Roman" w:eastAsia="Calibri" w:hAnsi="Times New Roman" w:cs="Times New Roman"/>
          <w:sz w:val="26"/>
          <w:szCs w:val="26"/>
        </w:rPr>
      </w:pPr>
      <w:r w:rsidRPr="00FB6860">
        <w:rPr>
          <w:rFonts w:ascii="Times New Roman" w:eastAsia="Calibri" w:hAnsi="Times New Roman" w:cs="Times New Roman"/>
          <w:sz w:val="26"/>
          <w:szCs w:val="26"/>
        </w:rPr>
        <w:t>4) порядок и формы контроля за осуществлением муниципального контроля;</w:t>
      </w:r>
    </w:p>
    <w:p w:rsidR="00910024" w:rsidRPr="00FB6860" w:rsidRDefault="00910024" w:rsidP="00910024">
      <w:pPr>
        <w:autoSpaceDE w:val="0"/>
        <w:autoSpaceDN w:val="0"/>
        <w:adjustRightInd w:val="0"/>
        <w:spacing w:after="0" w:line="295" w:lineRule="auto"/>
        <w:ind w:firstLine="709"/>
        <w:jc w:val="both"/>
        <w:rPr>
          <w:rFonts w:ascii="Times New Roman" w:eastAsia="Calibri" w:hAnsi="Times New Roman" w:cs="Times New Roman"/>
          <w:sz w:val="26"/>
          <w:szCs w:val="26"/>
        </w:rPr>
      </w:pPr>
      <w:r w:rsidRPr="00FB6860">
        <w:rPr>
          <w:rFonts w:ascii="Times New Roman" w:eastAsia="Calibri" w:hAnsi="Times New Roman" w:cs="Times New Roman"/>
          <w:sz w:val="26"/>
          <w:szCs w:val="26"/>
        </w:rPr>
        <w:t>5) досудебный (внесудебный) порядок обжалования решений и действий (бездействия) органов муниципального контроля, а также их должностных лиц.</w:t>
      </w:r>
    </w:p>
    <w:p w:rsidR="00910024" w:rsidRPr="00FB6860" w:rsidRDefault="00910024" w:rsidP="00910024">
      <w:pPr>
        <w:autoSpaceDE w:val="0"/>
        <w:autoSpaceDN w:val="0"/>
        <w:adjustRightInd w:val="0"/>
        <w:spacing w:after="0" w:line="295" w:lineRule="auto"/>
        <w:ind w:firstLine="709"/>
        <w:jc w:val="both"/>
        <w:rPr>
          <w:rFonts w:ascii="Times New Roman" w:eastAsia="Calibri" w:hAnsi="Times New Roman" w:cs="Times New Roman"/>
          <w:sz w:val="26"/>
          <w:szCs w:val="26"/>
        </w:rPr>
      </w:pPr>
      <w:r w:rsidRPr="00FB6860">
        <w:rPr>
          <w:rFonts w:ascii="Times New Roman" w:eastAsia="Calibri" w:hAnsi="Times New Roman" w:cs="Times New Roman"/>
          <w:sz w:val="26"/>
          <w:szCs w:val="26"/>
        </w:rPr>
        <w:t>Муниципальную функцию по осуществлению муниципального контроля в сфере благоустройства исполняет администрация муниципального образования и (или) структурное подразделение, уполномоченное на осуществление муниципального контроля в сфере благоустройства муниципальным правовым актом (далее – уполномоченный орган).</w:t>
      </w:r>
    </w:p>
    <w:p w:rsidR="00910024" w:rsidRPr="00FB6860" w:rsidRDefault="00910024" w:rsidP="00910024">
      <w:pPr>
        <w:autoSpaceDE w:val="0"/>
        <w:autoSpaceDN w:val="0"/>
        <w:adjustRightInd w:val="0"/>
        <w:spacing w:after="0" w:line="295" w:lineRule="auto"/>
        <w:ind w:firstLine="709"/>
        <w:jc w:val="both"/>
        <w:rPr>
          <w:rFonts w:ascii="Times New Roman" w:eastAsia="Calibri" w:hAnsi="Times New Roman" w:cs="Times New Roman"/>
          <w:sz w:val="26"/>
          <w:szCs w:val="26"/>
        </w:rPr>
      </w:pPr>
      <w:r w:rsidRPr="00FB6860">
        <w:rPr>
          <w:rFonts w:ascii="Times New Roman" w:eastAsia="Calibri" w:hAnsi="Times New Roman" w:cs="Times New Roman"/>
          <w:sz w:val="26"/>
          <w:szCs w:val="26"/>
        </w:rPr>
        <w:t>Перечень должностных лиц, уполномоченных осуществлять муниципальный контроль</w:t>
      </w:r>
      <w:r w:rsidR="0058306A">
        <w:rPr>
          <w:rFonts w:ascii="Times New Roman" w:eastAsia="Calibri" w:hAnsi="Times New Roman" w:cs="Times New Roman"/>
          <w:sz w:val="26"/>
          <w:szCs w:val="26"/>
        </w:rPr>
        <w:t xml:space="preserve"> </w:t>
      </w:r>
      <w:r w:rsidRPr="00FB6860">
        <w:rPr>
          <w:rFonts w:ascii="Times New Roman" w:eastAsia="Calibri" w:hAnsi="Times New Roman" w:cs="Times New Roman"/>
          <w:sz w:val="26"/>
          <w:szCs w:val="26"/>
        </w:rPr>
        <w:t>в сфере благоустройства, устанавливается нормативным актом администрации муниципального образования.</w:t>
      </w:r>
    </w:p>
    <w:p w:rsidR="006E2540" w:rsidRPr="00FB6860" w:rsidRDefault="006E2540" w:rsidP="00910024">
      <w:pPr>
        <w:autoSpaceDE w:val="0"/>
        <w:autoSpaceDN w:val="0"/>
        <w:adjustRightInd w:val="0"/>
        <w:spacing w:after="0" w:line="295" w:lineRule="auto"/>
        <w:ind w:firstLine="709"/>
        <w:jc w:val="both"/>
        <w:rPr>
          <w:rFonts w:ascii="Times New Roman" w:eastAsia="Calibri" w:hAnsi="Times New Roman" w:cs="Times New Roman"/>
          <w:sz w:val="26"/>
          <w:szCs w:val="26"/>
        </w:rPr>
      </w:pPr>
    </w:p>
    <w:p w:rsidR="00910024" w:rsidRPr="00FB6860" w:rsidRDefault="00910024" w:rsidP="00910024">
      <w:pPr>
        <w:spacing w:after="0" w:line="295" w:lineRule="auto"/>
        <w:ind w:firstLine="709"/>
        <w:jc w:val="both"/>
        <w:rPr>
          <w:rFonts w:ascii="Times New Roman" w:eastAsia="Times New Roman" w:hAnsi="Times New Roman" w:cs="Times New Roman"/>
          <w:sz w:val="26"/>
          <w:szCs w:val="26"/>
          <w:lang w:eastAsia="ru-RU"/>
        </w:rPr>
      </w:pPr>
      <w:r w:rsidRPr="00FB6860">
        <w:rPr>
          <w:rFonts w:ascii="Times New Roman" w:eastAsia="Times New Roman" w:hAnsi="Times New Roman" w:cs="Times New Roman"/>
          <w:sz w:val="26"/>
          <w:szCs w:val="26"/>
          <w:lang w:eastAsia="ru-RU"/>
        </w:rPr>
        <w:lastRenderedPageBreak/>
        <w:t>4. При осуществлении муниципального контроля в сфере благоустройства уполномоченным органом проводятся плановые и внеплановые проверки.</w:t>
      </w:r>
    </w:p>
    <w:p w:rsidR="00910024" w:rsidRPr="00FB6860" w:rsidRDefault="00910024" w:rsidP="00910024">
      <w:pPr>
        <w:spacing w:after="0" w:line="295" w:lineRule="auto"/>
        <w:ind w:firstLine="709"/>
        <w:jc w:val="both"/>
        <w:rPr>
          <w:rFonts w:ascii="Times New Roman" w:eastAsia="Times New Roman" w:hAnsi="Times New Roman" w:cs="Times New Roman"/>
          <w:sz w:val="26"/>
          <w:szCs w:val="26"/>
          <w:lang w:eastAsia="ru-RU"/>
        </w:rPr>
      </w:pPr>
      <w:r w:rsidRPr="00FB6860">
        <w:rPr>
          <w:rFonts w:ascii="Times New Roman" w:eastAsia="Times New Roman" w:hAnsi="Times New Roman" w:cs="Times New Roman"/>
          <w:sz w:val="26"/>
          <w:szCs w:val="26"/>
          <w:lang w:eastAsia="ru-RU"/>
        </w:rPr>
        <w:t xml:space="preserve">По форме проверки разделяют на документарные и выездные </w:t>
      </w:r>
      <w:r w:rsidRPr="00FB6860">
        <w:rPr>
          <w:rFonts w:ascii="Times New Roman" w:eastAsia="Calibri" w:hAnsi="Times New Roman" w:cs="Times New Roman"/>
          <w:sz w:val="26"/>
          <w:szCs w:val="26"/>
        </w:rPr>
        <w:t>(как плановые, так</w:t>
      </w:r>
      <w:r w:rsidRPr="00FB6860">
        <w:rPr>
          <w:rFonts w:ascii="Times New Roman" w:eastAsia="Calibri" w:hAnsi="Times New Roman" w:cs="Times New Roman"/>
          <w:sz w:val="26"/>
          <w:szCs w:val="26"/>
        </w:rPr>
        <w:br/>
        <w:t>и внеплановые)</w:t>
      </w:r>
      <w:r w:rsidRPr="00FB6860">
        <w:rPr>
          <w:rFonts w:ascii="Times New Roman" w:eastAsia="Times New Roman" w:hAnsi="Times New Roman" w:cs="Times New Roman"/>
          <w:sz w:val="26"/>
          <w:szCs w:val="26"/>
          <w:lang w:eastAsia="ru-RU"/>
        </w:rPr>
        <w:t>.</w:t>
      </w:r>
    </w:p>
    <w:p w:rsidR="00910024" w:rsidRPr="00FB6860" w:rsidRDefault="00910024" w:rsidP="00910024">
      <w:pPr>
        <w:spacing w:after="0" w:line="295" w:lineRule="auto"/>
        <w:ind w:firstLine="709"/>
        <w:jc w:val="both"/>
        <w:rPr>
          <w:rFonts w:ascii="Times New Roman" w:eastAsia="Times New Roman" w:hAnsi="Times New Roman" w:cs="Times New Roman"/>
          <w:sz w:val="26"/>
          <w:szCs w:val="26"/>
          <w:lang w:eastAsia="ru-RU"/>
        </w:rPr>
      </w:pPr>
      <w:r w:rsidRPr="00FB6860">
        <w:rPr>
          <w:rFonts w:ascii="Times New Roman" w:eastAsia="Times New Roman" w:hAnsi="Times New Roman" w:cs="Times New Roman"/>
          <w:sz w:val="26"/>
          <w:szCs w:val="26"/>
          <w:lang w:eastAsia="ru-RU"/>
        </w:rPr>
        <w:t xml:space="preserve">4.1.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w:t>
      </w:r>
      <w:r w:rsidR="007B649A">
        <w:rPr>
          <w:rFonts w:ascii="Times New Roman" w:eastAsia="Times New Roman" w:hAnsi="Times New Roman" w:cs="Times New Roman"/>
          <w:sz w:val="26"/>
          <w:szCs w:val="26"/>
          <w:lang w:eastAsia="ru-RU"/>
        </w:rPr>
        <w:br/>
      </w:r>
      <w:r w:rsidRPr="00FB6860">
        <w:rPr>
          <w:rFonts w:ascii="Times New Roman" w:eastAsia="Times New Roman" w:hAnsi="Times New Roman" w:cs="Times New Roman"/>
          <w:sz w:val="26"/>
          <w:szCs w:val="26"/>
          <w:lang w:eastAsia="ru-RU"/>
        </w:rPr>
        <w:t>в уведомлении о начале осуществления отдельных видов предпринимательской деятельности, обязательным требованиям.</w:t>
      </w:r>
    </w:p>
    <w:p w:rsidR="00910024" w:rsidRPr="00FB6860" w:rsidRDefault="00910024" w:rsidP="00910024">
      <w:pPr>
        <w:spacing w:after="0" w:line="295" w:lineRule="auto"/>
        <w:ind w:firstLine="709"/>
        <w:jc w:val="both"/>
        <w:rPr>
          <w:rFonts w:ascii="Times New Roman" w:eastAsia="Times New Roman" w:hAnsi="Times New Roman" w:cs="Times New Roman"/>
          <w:sz w:val="26"/>
          <w:szCs w:val="26"/>
          <w:lang w:eastAsia="ru-RU"/>
        </w:rPr>
      </w:pPr>
      <w:r w:rsidRPr="00FB6860">
        <w:rPr>
          <w:rFonts w:ascii="Times New Roman" w:eastAsia="Times New Roman" w:hAnsi="Times New Roman" w:cs="Times New Roman"/>
          <w:sz w:val="26"/>
          <w:szCs w:val="26"/>
          <w:lang w:eastAsia="ru-RU"/>
        </w:rPr>
        <w:t xml:space="preserve">Плановые проверки проводятся на основании разрабатываемых органами муниципального контроля в соответствии с их полномочиями ежегодных планов не чаще чем один раз в три года, если иное не установлено законодательством Российской Федерации.  </w:t>
      </w:r>
    </w:p>
    <w:p w:rsidR="00910024" w:rsidRPr="00FB6860" w:rsidRDefault="00910024" w:rsidP="00910024">
      <w:pPr>
        <w:spacing w:after="0" w:line="295" w:lineRule="auto"/>
        <w:ind w:firstLine="709"/>
        <w:jc w:val="both"/>
        <w:rPr>
          <w:rFonts w:ascii="Times New Roman" w:eastAsia="Times New Roman" w:hAnsi="Times New Roman" w:cs="Times New Roman"/>
          <w:sz w:val="26"/>
          <w:szCs w:val="26"/>
          <w:lang w:eastAsia="ru-RU"/>
        </w:rPr>
      </w:pPr>
      <w:r w:rsidRPr="00FB6860">
        <w:rPr>
          <w:rFonts w:ascii="Times New Roman" w:eastAsia="Times New Roman" w:hAnsi="Times New Roman" w:cs="Times New Roman"/>
          <w:sz w:val="26"/>
          <w:szCs w:val="26"/>
          <w:lang w:eastAsia="ru-RU"/>
        </w:rPr>
        <w:t>Порядок разработки ежегодного плана проведения плановых проверок юридических лиц</w:t>
      </w:r>
      <w:r w:rsidR="007B649A">
        <w:rPr>
          <w:rFonts w:ascii="Times New Roman" w:eastAsia="Times New Roman" w:hAnsi="Times New Roman" w:cs="Times New Roman"/>
          <w:sz w:val="26"/>
          <w:szCs w:val="26"/>
          <w:lang w:eastAsia="ru-RU"/>
        </w:rPr>
        <w:t xml:space="preserve"> </w:t>
      </w:r>
      <w:r w:rsidRPr="00FB6860">
        <w:rPr>
          <w:rFonts w:ascii="Times New Roman" w:eastAsia="Times New Roman" w:hAnsi="Times New Roman" w:cs="Times New Roman"/>
          <w:sz w:val="26"/>
          <w:szCs w:val="26"/>
          <w:lang w:eastAsia="ru-RU"/>
        </w:rPr>
        <w:t>и индивидуальных предпринимателей (далее – ежегодный план) уполномоченным органом утвержден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910024" w:rsidRPr="00FB6860" w:rsidRDefault="00910024" w:rsidP="00910024">
      <w:pPr>
        <w:spacing w:after="0" w:line="295" w:lineRule="auto"/>
        <w:ind w:firstLine="709"/>
        <w:jc w:val="both"/>
        <w:rPr>
          <w:rFonts w:ascii="Times New Roman" w:eastAsia="Times New Roman" w:hAnsi="Times New Roman" w:cs="Times New Roman"/>
          <w:sz w:val="26"/>
          <w:szCs w:val="26"/>
          <w:lang w:eastAsia="ru-RU"/>
        </w:rPr>
      </w:pPr>
      <w:r w:rsidRPr="00FB6860">
        <w:rPr>
          <w:rFonts w:ascii="Times New Roman" w:eastAsia="Times New Roman" w:hAnsi="Times New Roman" w:cs="Times New Roman"/>
          <w:sz w:val="26"/>
          <w:szCs w:val="26"/>
          <w:lang w:eastAsia="ru-RU"/>
        </w:rPr>
        <w:t>Утвержденный главой муниципального образования ежегодный план размещается на официальном сайте муниципального образования в информационно-телекоммуникационной сети «Интернет», за исключением сведений ежегодного плана, распространение которых ограничено или запрещено в соответствии с законодательством Российской Федерации.</w:t>
      </w:r>
    </w:p>
    <w:p w:rsidR="00910024" w:rsidRPr="00FB6860" w:rsidRDefault="00910024" w:rsidP="00910024">
      <w:pPr>
        <w:spacing w:after="0" w:line="295" w:lineRule="auto"/>
        <w:ind w:firstLine="709"/>
        <w:jc w:val="both"/>
        <w:rPr>
          <w:rFonts w:ascii="Times New Roman" w:eastAsia="Times New Roman" w:hAnsi="Times New Roman" w:cs="Times New Roman"/>
          <w:sz w:val="26"/>
          <w:szCs w:val="26"/>
          <w:lang w:eastAsia="ru-RU"/>
        </w:rPr>
      </w:pPr>
      <w:r w:rsidRPr="00FB6860">
        <w:rPr>
          <w:rFonts w:ascii="Times New Roman" w:eastAsia="Times New Roman" w:hAnsi="Times New Roman" w:cs="Times New Roman"/>
          <w:sz w:val="26"/>
          <w:szCs w:val="26"/>
          <w:lang w:eastAsia="ru-RU"/>
        </w:rPr>
        <w:t>На сайте Генеральной прокуратуры Российской Федерации по адресу http://plan.genproc.gov.ru/plan2017/ размещен сервис поиска по утвержденному ежегодному сводному плану проведения плановых проверок.</w:t>
      </w:r>
    </w:p>
    <w:p w:rsidR="00910024" w:rsidRPr="00FB6860" w:rsidRDefault="00910024" w:rsidP="00910024">
      <w:pPr>
        <w:autoSpaceDE w:val="0"/>
        <w:autoSpaceDN w:val="0"/>
        <w:adjustRightInd w:val="0"/>
        <w:spacing w:after="0" w:line="295" w:lineRule="auto"/>
        <w:ind w:firstLine="709"/>
        <w:jc w:val="both"/>
        <w:rPr>
          <w:rFonts w:ascii="Times New Roman" w:eastAsia="Calibri" w:hAnsi="Times New Roman" w:cs="Times New Roman"/>
          <w:sz w:val="26"/>
          <w:szCs w:val="26"/>
        </w:rPr>
      </w:pPr>
      <w:r w:rsidRPr="00FB6860">
        <w:rPr>
          <w:rFonts w:ascii="Times New Roman" w:eastAsia="Calibri" w:hAnsi="Times New Roman" w:cs="Times New Roman"/>
          <w:sz w:val="26"/>
          <w:szCs w:val="26"/>
        </w:rPr>
        <w:t xml:space="preserve">4.2.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w:t>
      </w:r>
      <w:r w:rsidR="006E2540" w:rsidRPr="00FB6860">
        <w:rPr>
          <w:rFonts w:ascii="Times New Roman" w:eastAsia="Calibri" w:hAnsi="Times New Roman" w:cs="Times New Roman"/>
          <w:sz w:val="26"/>
          <w:szCs w:val="26"/>
        </w:rPr>
        <w:br/>
      </w:r>
      <w:r w:rsidRPr="00FB6860">
        <w:rPr>
          <w:rFonts w:ascii="Times New Roman" w:eastAsia="Calibri" w:hAnsi="Times New Roman" w:cs="Times New Roman"/>
          <w:sz w:val="26"/>
          <w:szCs w:val="26"/>
        </w:rPr>
        <w:t xml:space="preserve">в том числе уникальным, документам Архивного фонда Российской Федерации, документам, имеющим особое историческое, научное, культурное значение, входящим </w:t>
      </w:r>
      <w:r w:rsidR="007B649A">
        <w:rPr>
          <w:rFonts w:ascii="Times New Roman" w:eastAsia="Calibri" w:hAnsi="Times New Roman" w:cs="Times New Roman"/>
          <w:sz w:val="26"/>
          <w:szCs w:val="26"/>
        </w:rPr>
        <w:br/>
      </w:r>
      <w:r w:rsidRPr="00FB6860">
        <w:rPr>
          <w:rFonts w:ascii="Times New Roman" w:eastAsia="Calibri" w:hAnsi="Times New Roman" w:cs="Times New Roman"/>
          <w:sz w:val="26"/>
          <w:szCs w:val="26"/>
        </w:rPr>
        <w:lastRenderedPageBreak/>
        <w:t>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910024" w:rsidRPr="00FB6860" w:rsidRDefault="00910024" w:rsidP="00910024">
      <w:pPr>
        <w:autoSpaceDE w:val="0"/>
        <w:autoSpaceDN w:val="0"/>
        <w:adjustRightInd w:val="0"/>
        <w:spacing w:after="0" w:line="295" w:lineRule="auto"/>
        <w:ind w:firstLine="709"/>
        <w:jc w:val="both"/>
        <w:rPr>
          <w:rFonts w:ascii="Times New Roman" w:eastAsia="Calibri" w:hAnsi="Times New Roman" w:cs="Times New Roman"/>
          <w:sz w:val="26"/>
          <w:szCs w:val="26"/>
        </w:rPr>
      </w:pPr>
      <w:r w:rsidRPr="00FB6860">
        <w:rPr>
          <w:rFonts w:ascii="Times New Roman" w:eastAsia="Calibri" w:hAnsi="Times New Roman" w:cs="Times New Roman"/>
          <w:sz w:val="26"/>
          <w:szCs w:val="26"/>
        </w:rPr>
        <w:t xml:space="preserve">4.3. Предметом документарной проверки являются сведения, содержащиеся </w:t>
      </w:r>
      <w:r w:rsidR="006E2540" w:rsidRPr="00FB6860">
        <w:rPr>
          <w:rFonts w:ascii="Times New Roman" w:eastAsia="Calibri" w:hAnsi="Times New Roman" w:cs="Times New Roman"/>
          <w:sz w:val="26"/>
          <w:szCs w:val="26"/>
        </w:rPr>
        <w:br/>
      </w:r>
      <w:r w:rsidRPr="00FB6860">
        <w:rPr>
          <w:rFonts w:ascii="Times New Roman" w:eastAsia="Calibri" w:hAnsi="Times New Roman" w:cs="Times New Roman"/>
          <w:sz w:val="26"/>
          <w:szCs w:val="26"/>
        </w:rPr>
        <w:t xml:space="preserve">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w:t>
      </w:r>
      <w:r w:rsidR="007B649A">
        <w:rPr>
          <w:rFonts w:ascii="Times New Roman" w:eastAsia="Calibri" w:hAnsi="Times New Roman" w:cs="Times New Roman"/>
          <w:sz w:val="26"/>
          <w:szCs w:val="26"/>
        </w:rPr>
        <w:br/>
      </w:r>
      <w:r w:rsidRPr="00FB6860">
        <w:rPr>
          <w:rFonts w:ascii="Times New Roman" w:eastAsia="Calibri" w:hAnsi="Times New Roman" w:cs="Times New Roman"/>
          <w:sz w:val="26"/>
          <w:szCs w:val="26"/>
        </w:rPr>
        <w:t>с исполнением ими обязательных требований и требований, установленных муниципальными правовыми актами, исполнением предписаний</w:t>
      </w:r>
      <w:r w:rsidR="007B649A">
        <w:rPr>
          <w:rFonts w:ascii="Times New Roman" w:eastAsia="Calibri" w:hAnsi="Times New Roman" w:cs="Times New Roman"/>
          <w:sz w:val="26"/>
          <w:szCs w:val="26"/>
        </w:rPr>
        <w:t xml:space="preserve"> </w:t>
      </w:r>
      <w:r w:rsidRPr="00FB6860">
        <w:rPr>
          <w:rFonts w:ascii="Times New Roman" w:eastAsia="Calibri" w:hAnsi="Times New Roman" w:cs="Times New Roman"/>
          <w:sz w:val="26"/>
          <w:szCs w:val="26"/>
        </w:rPr>
        <w:t>и постановлений органов государственного контроля (надзора), органов муниципального контроля.</w:t>
      </w:r>
    </w:p>
    <w:p w:rsidR="00910024" w:rsidRPr="00FB6860" w:rsidRDefault="00910024" w:rsidP="00910024">
      <w:pPr>
        <w:autoSpaceDE w:val="0"/>
        <w:autoSpaceDN w:val="0"/>
        <w:adjustRightInd w:val="0"/>
        <w:spacing w:after="0" w:line="295" w:lineRule="auto"/>
        <w:ind w:firstLine="709"/>
        <w:jc w:val="both"/>
        <w:rPr>
          <w:rFonts w:ascii="Times New Roman" w:eastAsia="Calibri" w:hAnsi="Times New Roman" w:cs="Times New Roman"/>
          <w:sz w:val="26"/>
          <w:szCs w:val="26"/>
        </w:rPr>
      </w:pPr>
      <w:r w:rsidRPr="00FB6860">
        <w:rPr>
          <w:rFonts w:ascii="Times New Roman" w:eastAsia="Calibri" w:hAnsi="Times New Roman" w:cs="Times New Roman"/>
          <w:sz w:val="26"/>
          <w:szCs w:val="26"/>
        </w:rPr>
        <w:t>4.4.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6E2540" w:rsidRPr="00FB6860" w:rsidRDefault="006E2540" w:rsidP="00910024">
      <w:pPr>
        <w:autoSpaceDE w:val="0"/>
        <w:autoSpaceDN w:val="0"/>
        <w:adjustRightInd w:val="0"/>
        <w:spacing w:after="0" w:line="295" w:lineRule="auto"/>
        <w:ind w:firstLine="709"/>
        <w:jc w:val="both"/>
        <w:rPr>
          <w:rFonts w:ascii="Times New Roman" w:eastAsia="Calibri" w:hAnsi="Times New Roman" w:cs="Times New Roman"/>
          <w:sz w:val="26"/>
          <w:szCs w:val="26"/>
        </w:rPr>
      </w:pPr>
    </w:p>
    <w:p w:rsidR="00910024" w:rsidRPr="00FB6860" w:rsidRDefault="00910024" w:rsidP="00910024">
      <w:pPr>
        <w:autoSpaceDE w:val="0"/>
        <w:autoSpaceDN w:val="0"/>
        <w:adjustRightInd w:val="0"/>
        <w:spacing w:after="0" w:line="295" w:lineRule="auto"/>
        <w:ind w:firstLine="709"/>
        <w:jc w:val="both"/>
        <w:rPr>
          <w:rFonts w:ascii="Times New Roman" w:eastAsia="Calibri" w:hAnsi="Times New Roman" w:cs="Times New Roman"/>
          <w:sz w:val="26"/>
          <w:szCs w:val="26"/>
        </w:rPr>
      </w:pPr>
      <w:r w:rsidRPr="00FB6860">
        <w:rPr>
          <w:rFonts w:ascii="Times New Roman" w:eastAsia="Calibri" w:hAnsi="Times New Roman" w:cs="Times New Roman"/>
          <w:sz w:val="26"/>
          <w:szCs w:val="26"/>
        </w:rPr>
        <w:t>5. Сроки проведения документарной и выездной проверок установлены</w:t>
      </w:r>
      <w:r w:rsidR="006E2540" w:rsidRPr="00FB6860">
        <w:rPr>
          <w:rFonts w:ascii="Times New Roman" w:eastAsia="Calibri" w:hAnsi="Times New Roman" w:cs="Times New Roman"/>
          <w:sz w:val="26"/>
          <w:szCs w:val="26"/>
        </w:rPr>
        <w:t xml:space="preserve"> </w:t>
      </w:r>
      <w:r w:rsidRPr="00FB6860">
        <w:rPr>
          <w:rFonts w:ascii="Times New Roman" w:eastAsia="Calibri" w:hAnsi="Times New Roman" w:cs="Times New Roman"/>
          <w:sz w:val="26"/>
          <w:szCs w:val="26"/>
        </w:rPr>
        <w:t>статьей 3 Федерального закона от 26 декабря 2008 года № 294-ФЗ «О защите прав юридических лици индивидуальных предпринимателей при осуществлении государственного контроля (надзора) и муниципального контроля».</w:t>
      </w:r>
    </w:p>
    <w:p w:rsidR="006E2540" w:rsidRPr="00FB6860" w:rsidRDefault="006E2540" w:rsidP="00910024">
      <w:pPr>
        <w:autoSpaceDE w:val="0"/>
        <w:autoSpaceDN w:val="0"/>
        <w:adjustRightInd w:val="0"/>
        <w:spacing w:after="0" w:line="295" w:lineRule="auto"/>
        <w:ind w:firstLine="709"/>
        <w:jc w:val="both"/>
        <w:rPr>
          <w:rFonts w:ascii="Times New Roman" w:eastAsia="Calibri" w:hAnsi="Times New Roman" w:cs="Times New Roman"/>
          <w:sz w:val="26"/>
          <w:szCs w:val="26"/>
        </w:rPr>
      </w:pPr>
    </w:p>
    <w:p w:rsidR="00910024" w:rsidRPr="00FB6860" w:rsidRDefault="00910024" w:rsidP="00910024">
      <w:pPr>
        <w:autoSpaceDE w:val="0"/>
        <w:autoSpaceDN w:val="0"/>
        <w:adjustRightInd w:val="0"/>
        <w:spacing w:after="0" w:line="295" w:lineRule="auto"/>
        <w:ind w:firstLine="709"/>
        <w:jc w:val="both"/>
        <w:rPr>
          <w:rFonts w:ascii="Times New Roman" w:eastAsia="Calibri" w:hAnsi="Times New Roman" w:cs="Times New Roman"/>
          <w:sz w:val="26"/>
          <w:szCs w:val="26"/>
        </w:rPr>
      </w:pPr>
      <w:r w:rsidRPr="00FB6860">
        <w:rPr>
          <w:rFonts w:ascii="Times New Roman" w:eastAsia="Calibri" w:hAnsi="Times New Roman" w:cs="Times New Roman"/>
          <w:sz w:val="26"/>
          <w:szCs w:val="26"/>
        </w:rPr>
        <w:t>6. Органам местного самоуправления необходимо обеспечить в установленном порядке размещение административных регламентов муниципального контроля в сфере благоустройства в региональной государственной информационной системе «Реестр государственных и муниципальных услуг» (далее – РГУ), а также актуальность этих регламентов и соответствия их законодательству Российской Федерации.</w:t>
      </w:r>
    </w:p>
    <w:p w:rsidR="00910024" w:rsidRPr="00FB6860" w:rsidRDefault="00910024" w:rsidP="00910024">
      <w:pPr>
        <w:spacing w:after="0" w:line="295" w:lineRule="auto"/>
        <w:ind w:firstLine="708"/>
        <w:jc w:val="both"/>
        <w:rPr>
          <w:rFonts w:ascii="Times New Roman" w:eastAsia="Calibri" w:hAnsi="Times New Roman" w:cs="Times New Roman"/>
          <w:sz w:val="26"/>
          <w:szCs w:val="26"/>
        </w:rPr>
      </w:pPr>
      <w:r w:rsidRPr="00FB6860">
        <w:rPr>
          <w:rFonts w:ascii="Times New Roman" w:eastAsia="Calibri" w:hAnsi="Times New Roman" w:cs="Times New Roman"/>
          <w:sz w:val="26"/>
          <w:szCs w:val="26"/>
        </w:rPr>
        <w:t xml:space="preserve">Сроки, полнота и правильность заполнения полей электронных форм в РГУ установлены постановлением Правительства Свердловской области от 19.01.2012 </w:t>
      </w:r>
      <w:r w:rsidR="007B649A">
        <w:rPr>
          <w:rFonts w:ascii="Times New Roman" w:eastAsia="Calibri" w:hAnsi="Times New Roman" w:cs="Times New Roman"/>
          <w:sz w:val="26"/>
          <w:szCs w:val="26"/>
        </w:rPr>
        <w:br/>
      </w:r>
      <w:r w:rsidRPr="00FB6860">
        <w:rPr>
          <w:rFonts w:ascii="Times New Roman" w:eastAsia="Calibri" w:hAnsi="Times New Roman" w:cs="Times New Roman"/>
          <w:sz w:val="26"/>
          <w:szCs w:val="26"/>
        </w:rPr>
        <w:t>№ 17-ПП «О региональных государственных информационных системах «Реестр государственных и муниципальных услуг (функций) Свердловской области» и «Портал государственных и муниципальных услуг (функций) Свердловской области».</w:t>
      </w:r>
    </w:p>
    <w:p w:rsidR="00910024" w:rsidRPr="00FB6860" w:rsidRDefault="00910024" w:rsidP="00910024">
      <w:pPr>
        <w:spacing w:after="0" w:line="295" w:lineRule="auto"/>
        <w:jc w:val="both"/>
        <w:rPr>
          <w:rFonts w:ascii="Times New Roman" w:hAnsi="Times New Roman" w:cs="Times New Roman"/>
          <w:b/>
          <w:sz w:val="26"/>
          <w:szCs w:val="26"/>
        </w:rPr>
      </w:pPr>
    </w:p>
    <w:p w:rsidR="009412DB" w:rsidRPr="00FB6860" w:rsidRDefault="00877D20" w:rsidP="00E71884">
      <w:pPr>
        <w:spacing w:after="0" w:line="295" w:lineRule="auto"/>
        <w:jc w:val="center"/>
        <w:rPr>
          <w:rFonts w:ascii="Times New Roman" w:hAnsi="Times New Roman" w:cs="Times New Roman"/>
          <w:b/>
          <w:bCs/>
          <w:sz w:val="26"/>
          <w:szCs w:val="26"/>
        </w:rPr>
      </w:pPr>
      <w:r w:rsidRPr="00FB6860">
        <w:rPr>
          <w:rFonts w:ascii="Times New Roman" w:hAnsi="Times New Roman" w:cs="Times New Roman"/>
          <w:b/>
          <w:bCs/>
          <w:sz w:val="26"/>
          <w:szCs w:val="26"/>
        </w:rPr>
        <w:t>Осуществление муниципального жилищного контроля</w:t>
      </w:r>
    </w:p>
    <w:p w:rsidR="00E71884" w:rsidRPr="00FB6860" w:rsidRDefault="00E71884" w:rsidP="00E71884">
      <w:pPr>
        <w:spacing w:after="0" w:line="295" w:lineRule="auto"/>
        <w:jc w:val="center"/>
        <w:rPr>
          <w:rFonts w:ascii="Times New Roman" w:hAnsi="Times New Roman" w:cs="Times New Roman"/>
          <w:b/>
          <w:bCs/>
          <w:sz w:val="26"/>
          <w:szCs w:val="26"/>
        </w:rPr>
      </w:pPr>
    </w:p>
    <w:p w:rsidR="006F5160" w:rsidRPr="00FB6860" w:rsidRDefault="006F5160" w:rsidP="006F5160">
      <w:pPr>
        <w:spacing w:after="0" w:line="295" w:lineRule="auto"/>
        <w:ind w:left="709"/>
        <w:jc w:val="both"/>
        <w:rPr>
          <w:rFonts w:ascii="Times New Roman" w:hAnsi="Times New Roman" w:cs="Times New Roman"/>
          <w:sz w:val="26"/>
          <w:szCs w:val="26"/>
        </w:rPr>
      </w:pPr>
      <w:r w:rsidRPr="00FB6860">
        <w:rPr>
          <w:rFonts w:ascii="Times New Roman" w:hAnsi="Times New Roman" w:cs="Times New Roman"/>
          <w:sz w:val="26"/>
          <w:szCs w:val="26"/>
        </w:rPr>
        <w:t>1. Общие положения</w:t>
      </w:r>
    </w:p>
    <w:p w:rsidR="006F5160" w:rsidRPr="00FB6860" w:rsidRDefault="006F5160" w:rsidP="006F5160">
      <w:pPr>
        <w:spacing w:after="0" w:line="295" w:lineRule="auto"/>
        <w:jc w:val="both"/>
        <w:rPr>
          <w:rFonts w:ascii="Times New Roman" w:hAnsi="Times New Roman" w:cs="Times New Roman"/>
          <w:sz w:val="26"/>
          <w:szCs w:val="26"/>
        </w:rPr>
      </w:pPr>
      <w:r w:rsidRPr="00FB6860">
        <w:rPr>
          <w:rFonts w:ascii="Times New Roman" w:hAnsi="Times New Roman" w:cs="Times New Roman"/>
          <w:sz w:val="26"/>
          <w:szCs w:val="26"/>
        </w:rPr>
        <w:tab/>
        <w:t xml:space="preserve">Положениями Федерального закона от 25.06.2012 № 93-ФЗ «О внесении изменений в отдельные законодательные акты Российской Федерации по </w:t>
      </w:r>
      <w:r w:rsidRPr="00FB6860">
        <w:rPr>
          <w:rFonts w:ascii="Times New Roman" w:hAnsi="Times New Roman" w:cs="Times New Roman"/>
          <w:sz w:val="26"/>
          <w:szCs w:val="26"/>
        </w:rPr>
        <w:lastRenderedPageBreak/>
        <w:t xml:space="preserve">вопросам государственного контроля (надзора) и муниципального контроля» </w:t>
      </w:r>
      <w:r w:rsidR="007B649A">
        <w:rPr>
          <w:rFonts w:ascii="Times New Roman" w:hAnsi="Times New Roman" w:cs="Times New Roman"/>
          <w:sz w:val="26"/>
          <w:szCs w:val="26"/>
        </w:rPr>
        <w:br/>
      </w:r>
      <w:r w:rsidRPr="00FB6860">
        <w:rPr>
          <w:rFonts w:ascii="Times New Roman" w:hAnsi="Times New Roman" w:cs="Times New Roman"/>
          <w:sz w:val="26"/>
          <w:szCs w:val="26"/>
        </w:rPr>
        <w:t>в Жилищный кодекс Российской Федерации внесены изменения и введено понятие «муниципальный жилищный контроль».</w:t>
      </w:r>
    </w:p>
    <w:p w:rsidR="006F5160" w:rsidRPr="00FB6860" w:rsidRDefault="006F5160" w:rsidP="006F5160">
      <w:pPr>
        <w:spacing w:after="0" w:line="295" w:lineRule="auto"/>
        <w:jc w:val="both"/>
        <w:rPr>
          <w:rFonts w:ascii="Times New Roman" w:hAnsi="Times New Roman" w:cs="Times New Roman"/>
          <w:sz w:val="26"/>
          <w:szCs w:val="26"/>
        </w:rPr>
      </w:pPr>
      <w:r w:rsidRPr="00FB6860">
        <w:rPr>
          <w:rFonts w:ascii="Times New Roman" w:hAnsi="Times New Roman" w:cs="Times New Roman"/>
          <w:sz w:val="26"/>
          <w:szCs w:val="26"/>
        </w:rPr>
        <w:tab/>
        <w:t>Под муниципальным жилищным контролем понимается деятельность органов местного самоуправления, уполномоченных на организацию и проведение на территории муниципального образова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w:t>
      </w:r>
    </w:p>
    <w:p w:rsidR="006F5160" w:rsidRPr="00FB6860" w:rsidRDefault="006F5160" w:rsidP="006F5160">
      <w:pPr>
        <w:spacing w:after="0" w:line="295" w:lineRule="auto"/>
        <w:ind w:firstLine="708"/>
        <w:jc w:val="both"/>
        <w:rPr>
          <w:rFonts w:ascii="Times New Roman" w:hAnsi="Times New Roman" w:cs="Times New Roman"/>
          <w:sz w:val="26"/>
          <w:szCs w:val="26"/>
        </w:rPr>
      </w:pPr>
      <w:r w:rsidRPr="00FB6860">
        <w:rPr>
          <w:rFonts w:ascii="Times New Roman" w:hAnsi="Times New Roman" w:cs="Times New Roman"/>
          <w:sz w:val="26"/>
          <w:szCs w:val="26"/>
        </w:rPr>
        <w:t>Муниципальный жилищный контроль на территории Свердловской области осуществляется уполномоченными органами местного самоуправления (далее – органы муниципального жилищного контроля) в порядке, установленном Законом Свердловской области и принятыми в соответствии с ним муниципальными правовыми актами.</w:t>
      </w:r>
    </w:p>
    <w:p w:rsidR="00197416" w:rsidRPr="00FB6860" w:rsidRDefault="00197416" w:rsidP="006F5160">
      <w:pPr>
        <w:spacing w:after="0" w:line="295" w:lineRule="auto"/>
        <w:ind w:firstLine="708"/>
        <w:jc w:val="both"/>
        <w:rPr>
          <w:rFonts w:ascii="Times New Roman" w:hAnsi="Times New Roman" w:cs="Times New Roman"/>
          <w:sz w:val="26"/>
          <w:szCs w:val="26"/>
        </w:rPr>
      </w:pPr>
    </w:p>
    <w:p w:rsidR="006F5160" w:rsidRPr="00FB6860" w:rsidRDefault="006F5160" w:rsidP="006F5160">
      <w:pPr>
        <w:spacing w:after="0" w:line="295" w:lineRule="auto"/>
        <w:ind w:left="709"/>
        <w:jc w:val="both"/>
        <w:rPr>
          <w:rFonts w:ascii="Times New Roman" w:hAnsi="Times New Roman" w:cs="Times New Roman"/>
          <w:sz w:val="26"/>
          <w:szCs w:val="26"/>
        </w:rPr>
      </w:pPr>
      <w:r w:rsidRPr="00FB6860">
        <w:rPr>
          <w:rFonts w:ascii="Times New Roman" w:hAnsi="Times New Roman" w:cs="Times New Roman"/>
          <w:sz w:val="26"/>
          <w:szCs w:val="26"/>
        </w:rPr>
        <w:t>2.</w:t>
      </w:r>
      <w:r w:rsidR="00197416" w:rsidRPr="00FB6860">
        <w:rPr>
          <w:rFonts w:ascii="Times New Roman" w:hAnsi="Times New Roman" w:cs="Times New Roman"/>
          <w:sz w:val="26"/>
          <w:szCs w:val="26"/>
        </w:rPr>
        <w:t xml:space="preserve"> </w:t>
      </w:r>
      <w:r w:rsidRPr="00FB6860">
        <w:rPr>
          <w:rFonts w:ascii="Times New Roman" w:hAnsi="Times New Roman" w:cs="Times New Roman"/>
          <w:sz w:val="26"/>
          <w:szCs w:val="26"/>
        </w:rPr>
        <w:t>Формирование типовой структуры органов муниципального жилищного контроля.</w:t>
      </w:r>
    </w:p>
    <w:p w:rsidR="006F5160" w:rsidRPr="00FB6860" w:rsidRDefault="006F5160" w:rsidP="006F5160">
      <w:pPr>
        <w:spacing w:after="0" w:line="295" w:lineRule="auto"/>
        <w:jc w:val="both"/>
        <w:rPr>
          <w:rFonts w:ascii="Times New Roman" w:hAnsi="Times New Roman" w:cs="Times New Roman"/>
          <w:sz w:val="26"/>
          <w:szCs w:val="26"/>
        </w:rPr>
      </w:pPr>
      <w:r w:rsidRPr="00FB6860">
        <w:rPr>
          <w:rFonts w:ascii="Times New Roman" w:hAnsi="Times New Roman" w:cs="Times New Roman"/>
          <w:sz w:val="26"/>
          <w:szCs w:val="26"/>
        </w:rPr>
        <w:tab/>
        <w:t>Должностные лица органов муниципального жилищного контроля являются муниципальными жилищными инспекторами.</w:t>
      </w:r>
    </w:p>
    <w:p w:rsidR="006F5160" w:rsidRPr="00FB6860" w:rsidRDefault="006F5160" w:rsidP="006F5160">
      <w:pPr>
        <w:spacing w:after="0"/>
        <w:jc w:val="both"/>
        <w:rPr>
          <w:rFonts w:ascii="Times New Roman" w:hAnsi="Times New Roman" w:cs="Times New Roman"/>
          <w:sz w:val="26"/>
          <w:szCs w:val="26"/>
        </w:rPr>
      </w:pPr>
      <w:r w:rsidRPr="00FB6860">
        <w:rPr>
          <w:rFonts w:ascii="Times New Roman" w:hAnsi="Times New Roman" w:cs="Times New Roman"/>
          <w:sz w:val="26"/>
          <w:szCs w:val="26"/>
        </w:rPr>
        <w:tab/>
        <w:t>Формирование структуры органов муниципального жилищного контроля необходимо начать с принятия муниципальных правовых актов, которыми:</w:t>
      </w:r>
    </w:p>
    <w:p w:rsidR="006F5160" w:rsidRPr="00FB6860" w:rsidRDefault="006F5160" w:rsidP="006F5160">
      <w:pPr>
        <w:spacing w:after="0"/>
        <w:jc w:val="both"/>
        <w:rPr>
          <w:rFonts w:ascii="Times New Roman" w:hAnsi="Times New Roman" w:cs="Times New Roman"/>
          <w:sz w:val="26"/>
          <w:szCs w:val="26"/>
        </w:rPr>
      </w:pPr>
      <w:r w:rsidRPr="00FB6860">
        <w:rPr>
          <w:rFonts w:ascii="Times New Roman" w:hAnsi="Times New Roman" w:cs="Times New Roman"/>
          <w:sz w:val="26"/>
          <w:szCs w:val="26"/>
        </w:rPr>
        <w:tab/>
        <w:t xml:space="preserve">1) определить должностных лиц или структурные подразделения органов муниципального жилищного контроля из должностных лиц администраций городских </w:t>
      </w:r>
      <w:r w:rsidR="006E2540" w:rsidRPr="00FB6860">
        <w:rPr>
          <w:rFonts w:ascii="Times New Roman" w:hAnsi="Times New Roman" w:cs="Times New Roman"/>
          <w:sz w:val="26"/>
          <w:szCs w:val="26"/>
        </w:rPr>
        <w:br/>
      </w:r>
      <w:r w:rsidRPr="00FB6860">
        <w:rPr>
          <w:rFonts w:ascii="Times New Roman" w:hAnsi="Times New Roman" w:cs="Times New Roman"/>
          <w:sz w:val="26"/>
          <w:szCs w:val="26"/>
        </w:rPr>
        <w:t>и сельских поселений, городских округов либо сформировать новые структурные подразделения органов муниципального жилищного контроля для осуществления муниципального жилищного контроля на территории соответственно городских и сельских поселений и городских округов;</w:t>
      </w:r>
    </w:p>
    <w:p w:rsidR="006F5160" w:rsidRPr="00FB6860" w:rsidRDefault="006F5160" w:rsidP="006F5160">
      <w:pPr>
        <w:spacing w:after="0"/>
        <w:jc w:val="both"/>
        <w:rPr>
          <w:rFonts w:ascii="Times New Roman" w:hAnsi="Times New Roman" w:cs="Times New Roman"/>
          <w:sz w:val="26"/>
          <w:szCs w:val="26"/>
        </w:rPr>
      </w:pPr>
      <w:r w:rsidRPr="00FB6860">
        <w:rPr>
          <w:rFonts w:ascii="Times New Roman" w:hAnsi="Times New Roman" w:cs="Times New Roman"/>
          <w:sz w:val="26"/>
          <w:szCs w:val="26"/>
        </w:rPr>
        <w:tab/>
        <w:t>2) утвердить перечень должностных лиц, уполномоченных осуществлять муниципальный жилищный контроль в качестве муниципальных жилищных инспекторов;</w:t>
      </w:r>
    </w:p>
    <w:p w:rsidR="006F5160" w:rsidRPr="00FB6860" w:rsidRDefault="006F5160" w:rsidP="006F5160">
      <w:pPr>
        <w:spacing w:after="0"/>
        <w:jc w:val="both"/>
        <w:rPr>
          <w:rFonts w:ascii="Times New Roman" w:hAnsi="Times New Roman" w:cs="Times New Roman"/>
          <w:sz w:val="26"/>
          <w:szCs w:val="26"/>
        </w:rPr>
      </w:pPr>
      <w:r w:rsidRPr="00FB6860">
        <w:rPr>
          <w:rFonts w:ascii="Times New Roman" w:hAnsi="Times New Roman" w:cs="Times New Roman"/>
          <w:sz w:val="26"/>
          <w:szCs w:val="26"/>
        </w:rPr>
        <w:tab/>
        <w:t>3) утвердить Положение о муниципальном жилищном контроле;</w:t>
      </w:r>
    </w:p>
    <w:p w:rsidR="006F5160" w:rsidRPr="00FB6860" w:rsidRDefault="006F5160" w:rsidP="006F5160">
      <w:pPr>
        <w:spacing w:after="0"/>
        <w:jc w:val="both"/>
        <w:rPr>
          <w:rFonts w:ascii="Times New Roman" w:hAnsi="Times New Roman" w:cs="Times New Roman"/>
          <w:sz w:val="26"/>
          <w:szCs w:val="26"/>
        </w:rPr>
      </w:pPr>
      <w:r w:rsidRPr="00FB6860">
        <w:rPr>
          <w:rFonts w:ascii="Times New Roman" w:hAnsi="Times New Roman" w:cs="Times New Roman"/>
          <w:sz w:val="26"/>
          <w:szCs w:val="26"/>
        </w:rPr>
        <w:tab/>
        <w:t xml:space="preserve">4) утвердить административный регламент исполнения муниципальной функции </w:t>
      </w:r>
      <w:r w:rsidR="006E2540" w:rsidRPr="00FB6860">
        <w:rPr>
          <w:rFonts w:ascii="Times New Roman" w:hAnsi="Times New Roman" w:cs="Times New Roman"/>
          <w:sz w:val="26"/>
          <w:szCs w:val="26"/>
        </w:rPr>
        <w:br/>
      </w:r>
      <w:r w:rsidRPr="00FB6860">
        <w:rPr>
          <w:rFonts w:ascii="Times New Roman" w:hAnsi="Times New Roman" w:cs="Times New Roman"/>
          <w:sz w:val="26"/>
          <w:szCs w:val="26"/>
        </w:rPr>
        <w:t>по осуществлению муниципального жилищного контроля.</w:t>
      </w:r>
    </w:p>
    <w:p w:rsidR="006F5160" w:rsidRPr="00FB6860" w:rsidRDefault="006F5160" w:rsidP="006F5160">
      <w:pPr>
        <w:spacing w:after="0" w:line="295" w:lineRule="auto"/>
        <w:jc w:val="both"/>
        <w:rPr>
          <w:rFonts w:ascii="Times New Roman" w:hAnsi="Times New Roman" w:cs="Times New Roman"/>
          <w:sz w:val="26"/>
          <w:szCs w:val="26"/>
        </w:rPr>
      </w:pPr>
      <w:r w:rsidRPr="00FB6860">
        <w:rPr>
          <w:rFonts w:ascii="Times New Roman" w:hAnsi="Times New Roman" w:cs="Times New Roman"/>
          <w:sz w:val="26"/>
          <w:szCs w:val="26"/>
        </w:rPr>
        <w:tab/>
        <w:t xml:space="preserve">Предусмотреть в должностных инструкциях специалистов муниципального жилищного контроля лиц, осуществляющих полномочия руководства органов муниципального жилищного контроля, право на подписание распоряжений </w:t>
      </w:r>
      <w:r w:rsidR="007B649A">
        <w:rPr>
          <w:rFonts w:ascii="Times New Roman" w:hAnsi="Times New Roman" w:cs="Times New Roman"/>
          <w:sz w:val="26"/>
          <w:szCs w:val="26"/>
        </w:rPr>
        <w:br/>
      </w:r>
      <w:r w:rsidRPr="00FB6860">
        <w:rPr>
          <w:rFonts w:ascii="Times New Roman" w:hAnsi="Times New Roman" w:cs="Times New Roman"/>
          <w:sz w:val="26"/>
          <w:szCs w:val="26"/>
        </w:rPr>
        <w:t xml:space="preserve">о проведении проверок муниципальными жилищными инспекторами, так как </w:t>
      </w:r>
      <w:r w:rsidR="007B649A">
        <w:rPr>
          <w:rFonts w:ascii="Times New Roman" w:hAnsi="Times New Roman" w:cs="Times New Roman"/>
          <w:sz w:val="26"/>
          <w:szCs w:val="26"/>
        </w:rPr>
        <w:br/>
      </w:r>
      <w:r w:rsidRPr="00FB6860">
        <w:rPr>
          <w:rFonts w:ascii="Times New Roman" w:hAnsi="Times New Roman" w:cs="Times New Roman"/>
          <w:sz w:val="26"/>
          <w:szCs w:val="26"/>
        </w:rPr>
        <w:t xml:space="preserve">к отношениям, связанным с осуществлением муниципального контроля, организацией </w:t>
      </w:r>
      <w:r w:rsidR="007B649A">
        <w:rPr>
          <w:rFonts w:ascii="Times New Roman" w:hAnsi="Times New Roman" w:cs="Times New Roman"/>
          <w:sz w:val="26"/>
          <w:szCs w:val="26"/>
        </w:rPr>
        <w:br/>
      </w:r>
      <w:r w:rsidRPr="00FB6860">
        <w:rPr>
          <w:rFonts w:ascii="Times New Roman" w:hAnsi="Times New Roman" w:cs="Times New Roman"/>
          <w:sz w:val="26"/>
          <w:szCs w:val="26"/>
        </w:rPr>
        <w:t xml:space="preserve">и проведением проверок юридических лиц, индивидуальных предпринимателей, применяются положения Федерального закона от 26 декабря 2008 года № 294-ФЗ </w:t>
      </w:r>
      <w:r w:rsidR="007B649A">
        <w:rPr>
          <w:rFonts w:ascii="Times New Roman" w:hAnsi="Times New Roman" w:cs="Times New Roman"/>
          <w:sz w:val="26"/>
          <w:szCs w:val="26"/>
        </w:rPr>
        <w:br/>
      </w:r>
      <w:r w:rsidRPr="00FB6860">
        <w:rPr>
          <w:rFonts w:ascii="Times New Roman" w:hAnsi="Times New Roman" w:cs="Times New Roman"/>
          <w:sz w:val="26"/>
          <w:szCs w:val="26"/>
        </w:rPr>
        <w:lastRenderedPageBreak/>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97416" w:rsidRPr="00FB6860" w:rsidRDefault="00197416" w:rsidP="006F5160">
      <w:pPr>
        <w:spacing w:after="0" w:line="295" w:lineRule="auto"/>
        <w:jc w:val="both"/>
        <w:rPr>
          <w:rFonts w:ascii="Times New Roman" w:hAnsi="Times New Roman" w:cs="Times New Roman"/>
          <w:sz w:val="26"/>
          <w:szCs w:val="26"/>
        </w:rPr>
      </w:pPr>
    </w:p>
    <w:p w:rsidR="006F5160" w:rsidRPr="00FB6860" w:rsidRDefault="006F5160" w:rsidP="006F5160">
      <w:pPr>
        <w:spacing w:after="0" w:line="295" w:lineRule="auto"/>
        <w:jc w:val="both"/>
        <w:rPr>
          <w:rFonts w:ascii="Times New Roman" w:hAnsi="Times New Roman" w:cs="Times New Roman"/>
          <w:sz w:val="26"/>
          <w:szCs w:val="26"/>
        </w:rPr>
      </w:pPr>
      <w:r w:rsidRPr="00FB6860">
        <w:rPr>
          <w:rFonts w:ascii="Times New Roman" w:hAnsi="Times New Roman" w:cs="Times New Roman"/>
          <w:sz w:val="26"/>
          <w:szCs w:val="26"/>
        </w:rPr>
        <w:tab/>
        <w:t>3. Место размещения органов муниципального жилищного контроля</w:t>
      </w:r>
      <w:r w:rsidR="006E2540" w:rsidRPr="00FB6860">
        <w:rPr>
          <w:rFonts w:ascii="Times New Roman" w:hAnsi="Times New Roman" w:cs="Times New Roman"/>
          <w:sz w:val="26"/>
          <w:szCs w:val="26"/>
        </w:rPr>
        <w:t>.</w:t>
      </w:r>
    </w:p>
    <w:p w:rsidR="006F5160" w:rsidRPr="00FB6860" w:rsidRDefault="006F5160" w:rsidP="006F5160">
      <w:pPr>
        <w:spacing w:after="0" w:line="295" w:lineRule="auto"/>
        <w:jc w:val="both"/>
        <w:rPr>
          <w:rFonts w:ascii="Times New Roman" w:hAnsi="Times New Roman" w:cs="Times New Roman"/>
          <w:sz w:val="26"/>
          <w:szCs w:val="26"/>
        </w:rPr>
      </w:pPr>
      <w:r w:rsidRPr="00FB6860">
        <w:rPr>
          <w:rFonts w:ascii="Times New Roman" w:hAnsi="Times New Roman" w:cs="Times New Roman"/>
          <w:sz w:val="26"/>
          <w:szCs w:val="26"/>
        </w:rPr>
        <w:tab/>
        <w:t>Местом размещения органов муниципального жилищного контроля должен быть юридический адрес администрации городского или сельского поселения; для вновь созданного юридического лица, уполномоченного на осуществление муниципального жилищного контроля – адрес указывается в Положении.</w:t>
      </w:r>
    </w:p>
    <w:p w:rsidR="00197416" w:rsidRPr="00FB6860" w:rsidRDefault="00197416" w:rsidP="006F5160">
      <w:pPr>
        <w:spacing w:after="0" w:line="295" w:lineRule="auto"/>
        <w:jc w:val="both"/>
        <w:rPr>
          <w:rFonts w:ascii="Times New Roman" w:hAnsi="Times New Roman" w:cs="Times New Roman"/>
          <w:sz w:val="26"/>
          <w:szCs w:val="26"/>
        </w:rPr>
      </w:pPr>
    </w:p>
    <w:p w:rsidR="006F5160" w:rsidRPr="00FB6860" w:rsidRDefault="006F5160" w:rsidP="006F5160">
      <w:pPr>
        <w:spacing w:after="0" w:line="295" w:lineRule="auto"/>
        <w:jc w:val="both"/>
        <w:rPr>
          <w:rFonts w:ascii="Times New Roman" w:hAnsi="Times New Roman" w:cs="Times New Roman"/>
          <w:sz w:val="26"/>
          <w:szCs w:val="26"/>
        </w:rPr>
      </w:pPr>
      <w:r w:rsidRPr="00FB6860">
        <w:rPr>
          <w:rFonts w:ascii="Times New Roman" w:hAnsi="Times New Roman" w:cs="Times New Roman"/>
          <w:sz w:val="26"/>
          <w:szCs w:val="26"/>
        </w:rPr>
        <w:tab/>
        <w:t>4.</w:t>
      </w:r>
      <w:r w:rsidR="006E2540" w:rsidRPr="00FB6860">
        <w:rPr>
          <w:rFonts w:ascii="Times New Roman" w:hAnsi="Times New Roman" w:cs="Times New Roman"/>
          <w:sz w:val="26"/>
          <w:szCs w:val="26"/>
        </w:rPr>
        <w:t xml:space="preserve"> </w:t>
      </w:r>
      <w:r w:rsidRPr="00FB6860">
        <w:rPr>
          <w:rFonts w:ascii="Times New Roman" w:hAnsi="Times New Roman" w:cs="Times New Roman"/>
          <w:sz w:val="26"/>
          <w:szCs w:val="26"/>
        </w:rPr>
        <w:t>Кадровый состав органов муниципального жилищного контроля</w:t>
      </w:r>
      <w:r w:rsidR="006E2540" w:rsidRPr="00FB6860">
        <w:rPr>
          <w:rFonts w:ascii="Times New Roman" w:hAnsi="Times New Roman" w:cs="Times New Roman"/>
          <w:sz w:val="26"/>
          <w:szCs w:val="26"/>
        </w:rPr>
        <w:t>.</w:t>
      </w:r>
    </w:p>
    <w:p w:rsidR="006F5160" w:rsidRPr="00FB6860" w:rsidRDefault="006F5160" w:rsidP="006F5160">
      <w:pPr>
        <w:spacing w:after="0" w:line="295" w:lineRule="auto"/>
        <w:jc w:val="both"/>
        <w:rPr>
          <w:rFonts w:ascii="Times New Roman" w:hAnsi="Times New Roman" w:cs="Times New Roman"/>
          <w:sz w:val="26"/>
          <w:szCs w:val="26"/>
        </w:rPr>
      </w:pPr>
      <w:r w:rsidRPr="00FB6860">
        <w:rPr>
          <w:rFonts w:ascii="Times New Roman" w:hAnsi="Times New Roman" w:cs="Times New Roman"/>
          <w:sz w:val="26"/>
          <w:szCs w:val="26"/>
        </w:rPr>
        <w:tab/>
        <w:t>Муниципальные жилищные инспекторы должны иметь техническое или юридическое образование, так как специфика проверок требует знаний:</w:t>
      </w:r>
    </w:p>
    <w:p w:rsidR="006F5160" w:rsidRPr="00FB6860" w:rsidRDefault="006F5160" w:rsidP="006F5160">
      <w:pPr>
        <w:spacing w:after="0" w:line="295" w:lineRule="auto"/>
        <w:jc w:val="both"/>
        <w:rPr>
          <w:rFonts w:ascii="Times New Roman" w:hAnsi="Times New Roman" w:cs="Times New Roman"/>
          <w:sz w:val="26"/>
          <w:szCs w:val="26"/>
        </w:rPr>
      </w:pPr>
      <w:r w:rsidRPr="00FB6860">
        <w:rPr>
          <w:rFonts w:ascii="Times New Roman" w:hAnsi="Times New Roman" w:cs="Times New Roman"/>
          <w:sz w:val="26"/>
          <w:szCs w:val="26"/>
        </w:rPr>
        <w:tab/>
      </w:r>
      <w:r w:rsidR="006E2540" w:rsidRPr="00FB6860">
        <w:rPr>
          <w:rFonts w:ascii="Times New Roman" w:hAnsi="Times New Roman" w:cs="Times New Roman"/>
          <w:sz w:val="26"/>
          <w:szCs w:val="26"/>
        </w:rPr>
        <w:t xml:space="preserve">- </w:t>
      </w:r>
      <w:r w:rsidRPr="00FB6860">
        <w:rPr>
          <w:rFonts w:ascii="Times New Roman" w:hAnsi="Times New Roman" w:cs="Times New Roman"/>
          <w:sz w:val="26"/>
          <w:szCs w:val="26"/>
        </w:rPr>
        <w:t>законодательства об энергосбережении и о повышении энергетической эффективности требований к использованию и сохранности жилищного фонда независимо от его форм собственности,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 предоставлению коммунальных услуг собственникам и пользователям помещений в многоквартирных домах и жилых домах.</w:t>
      </w:r>
    </w:p>
    <w:p w:rsidR="006F5160" w:rsidRPr="00FB6860" w:rsidRDefault="006F5160" w:rsidP="006F5160">
      <w:pPr>
        <w:spacing w:after="0" w:line="295" w:lineRule="auto"/>
        <w:jc w:val="both"/>
        <w:rPr>
          <w:rFonts w:ascii="Times New Roman" w:hAnsi="Times New Roman" w:cs="Times New Roman"/>
          <w:sz w:val="26"/>
          <w:szCs w:val="26"/>
        </w:rPr>
      </w:pPr>
      <w:r w:rsidRPr="00FB6860">
        <w:rPr>
          <w:rFonts w:ascii="Times New Roman" w:hAnsi="Times New Roman" w:cs="Times New Roman"/>
          <w:sz w:val="26"/>
          <w:szCs w:val="26"/>
        </w:rPr>
        <w:tab/>
        <w:t>В силу ч. 1 ст. 10 Федерального закона от 02.03.2007 № 25-ФЗ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субъекта РФ, обязанности по должности муниципальной службы за денежное содержание, выплачиваемое за счет средств местного бюджета.</w:t>
      </w:r>
    </w:p>
    <w:p w:rsidR="006F5160" w:rsidRPr="00FB6860" w:rsidRDefault="006F5160" w:rsidP="006F5160">
      <w:pPr>
        <w:spacing w:after="0" w:line="295" w:lineRule="auto"/>
        <w:jc w:val="both"/>
        <w:rPr>
          <w:rFonts w:ascii="Times New Roman" w:hAnsi="Times New Roman" w:cs="Times New Roman"/>
          <w:sz w:val="26"/>
          <w:szCs w:val="26"/>
        </w:rPr>
      </w:pPr>
      <w:r w:rsidRPr="00FB6860">
        <w:rPr>
          <w:rFonts w:ascii="Times New Roman" w:hAnsi="Times New Roman" w:cs="Times New Roman"/>
          <w:sz w:val="26"/>
          <w:szCs w:val="26"/>
        </w:rPr>
        <w:tab/>
        <w:t>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 (ч. 2 ст. 10 Федерального закона от 02.03.2007 № 25-ФЗ).</w:t>
      </w:r>
    </w:p>
    <w:p w:rsidR="006F5160" w:rsidRPr="00FB6860" w:rsidRDefault="006F5160" w:rsidP="006F5160">
      <w:pPr>
        <w:spacing w:after="0" w:line="295" w:lineRule="auto"/>
        <w:jc w:val="both"/>
        <w:rPr>
          <w:rFonts w:ascii="Times New Roman" w:hAnsi="Times New Roman" w:cs="Times New Roman"/>
          <w:sz w:val="26"/>
          <w:szCs w:val="26"/>
        </w:rPr>
      </w:pPr>
      <w:r w:rsidRPr="00FB6860">
        <w:rPr>
          <w:rFonts w:ascii="Times New Roman" w:hAnsi="Times New Roman" w:cs="Times New Roman"/>
          <w:sz w:val="26"/>
          <w:szCs w:val="26"/>
        </w:rPr>
        <w:tab/>
        <w:t>Кроме того, исходя из системного толкования норм ч. 5 ст. 20 Жилищного кодекса РФ должностные</w:t>
      </w:r>
      <w:r w:rsidRPr="00FB6860">
        <w:rPr>
          <w:rFonts w:ascii="Times New Roman" w:hAnsi="Times New Roman" w:cs="Times New Roman"/>
          <w:b/>
          <w:sz w:val="26"/>
          <w:szCs w:val="26"/>
        </w:rPr>
        <w:t xml:space="preserve"> </w:t>
      </w:r>
      <w:r w:rsidRPr="00FB6860">
        <w:rPr>
          <w:rFonts w:ascii="Times New Roman" w:hAnsi="Times New Roman" w:cs="Times New Roman"/>
          <w:sz w:val="26"/>
          <w:szCs w:val="26"/>
        </w:rPr>
        <w:t xml:space="preserve">лица органов государственного жилищного надзора, муниципального жилищного контроля наделены практически идентичными правами, </w:t>
      </w:r>
      <w:r w:rsidR="007B649A">
        <w:rPr>
          <w:rFonts w:ascii="Times New Roman" w:hAnsi="Times New Roman" w:cs="Times New Roman"/>
          <w:sz w:val="26"/>
          <w:szCs w:val="26"/>
        </w:rPr>
        <w:br/>
      </w:r>
      <w:r w:rsidRPr="00FB6860">
        <w:rPr>
          <w:rFonts w:ascii="Times New Roman" w:hAnsi="Times New Roman" w:cs="Times New Roman"/>
          <w:sz w:val="26"/>
          <w:szCs w:val="26"/>
        </w:rPr>
        <w:t xml:space="preserve">с той разницей, что должные лица органов государственного жилищного надзора уполномочены на осуществление надзора к использованию и сохранности жилищного фонда независимо от его форм собственности (частный, государственный, муниципальный жилищный фонд). </w:t>
      </w:r>
    </w:p>
    <w:p w:rsidR="006F5160" w:rsidRPr="00FB6860" w:rsidRDefault="006F5160" w:rsidP="006F5160">
      <w:pPr>
        <w:spacing w:after="0" w:line="295" w:lineRule="auto"/>
        <w:jc w:val="both"/>
        <w:rPr>
          <w:rFonts w:ascii="Times New Roman" w:hAnsi="Times New Roman" w:cs="Times New Roman"/>
          <w:sz w:val="26"/>
          <w:szCs w:val="26"/>
        </w:rPr>
      </w:pPr>
      <w:r w:rsidRPr="00FB6860">
        <w:rPr>
          <w:rFonts w:ascii="Times New Roman" w:hAnsi="Times New Roman" w:cs="Times New Roman"/>
          <w:sz w:val="26"/>
          <w:szCs w:val="26"/>
        </w:rPr>
        <w:lastRenderedPageBreak/>
        <w:tab/>
        <w:t xml:space="preserve">Указание на осуществление должностными лицами органов местного самоуправления полномочий, в том числе по осуществлению муниципального жилищного контроля также содержат нормы Федерального закона № 294-ФЗ. </w:t>
      </w:r>
    </w:p>
    <w:p w:rsidR="006F5160" w:rsidRPr="00FB6860" w:rsidRDefault="006F5160" w:rsidP="006F5160">
      <w:pPr>
        <w:spacing w:after="0" w:line="295" w:lineRule="auto"/>
        <w:jc w:val="both"/>
        <w:rPr>
          <w:rFonts w:ascii="Times New Roman" w:hAnsi="Times New Roman" w:cs="Times New Roman"/>
          <w:sz w:val="26"/>
          <w:szCs w:val="26"/>
        </w:rPr>
      </w:pPr>
      <w:r w:rsidRPr="00FB6860">
        <w:rPr>
          <w:rFonts w:ascii="Times New Roman" w:hAnsi="Times New Roman" w:cs="Times New Roman"/>
          <w:sz w:val="26"/>
          <w:szCs w:val="26"/>
        </w:rPr>
        <w:tab/>
        <w:t>Таким образом, исходя из совокупности вышеуказанных норм, с учетом понятия должного лица (выполняющего организационно-распорядительные и административно-хозяйственные функции), предусмотренного действующим законодательством, полномочиями по осуществлению муниципального жилищного контроля могут быть наделены только муниципальные служащие.</w:t>
      </w:r>
    </w:p>
    <w:p w:rsidR="006F5160" w:rsidRPr="00FB6860" w:rsidRDefault="006F5160" w:rsidP="006F5160">
      <w:pPr>
        <w:spacing w:after="0" w:line="295" w:lineRule="auto"/>
        <w:jc w:val="both"/>
        <w:rPr>
          <w:rFonts w:ascii="Times New Roman" w:hAnsi="Times New Roman" w:cs="Times New Roman"/>
          <w:sz w:val="26"/>
          <w:szCs w:val="26"/>
        </w:rPr>
      </w:pPr>
      <w:r w:rsidRPr="00FB6860">
        <w:rPr>
          <w:rFonts w:ascii="Times New Roman" w:hAnsi="Times New Roman" w:cs="Times New Roman"/>
          <w:sz w:val="26"/>
          <w:szCs w:val="26"/>
        </w:rPr>
        <w:tab/>
        <w:t>Поскольку муниципальные служащие отвечают признакам должного лица, следовательно, возможно наступление административной, уголовной ответственности.</w:t>
      </w:r>
      <w:r w:rsidR="00197416" w:rsidRPr="00FB6860">
        <w:rPr>
          <w:rFonts w:ascii="Times New Roman" w:hAnsi="Times New Roman" w:cs="Times New Roman"/>
          <w:sz w:val="26"/>
          <w:szCs w:val="26"/>
        </w:rPr>
        <w:t xml:space="preserve"> </w:t>
      </w:r>
      <w:r w:rsidRPr="00FB6860">
        <w:rPr>
          <w:rFonts w:ascii="Times New Roman" w:hAnsi="Times New Roman" w:cs="Times New Roman"/>
          <w:sz w:val="26"/>
          <w:szCs w:val="26"/>
        </w:rPr>
        <w:t xml:space="preserve">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 несут дисциплинарную ответственность </w:t>
      </w:r>
      <w:r w:rsidR="007B649A">
        <w:rPr>
          <w:rFonts w:ascii="Times New Roman" w:hAnsi="Times New Roman" w:cs="Times New Roman"/>
          <w:sz w:val="26"/>
          <w:szCs w:val="26"/>
        </w:rPr>
        <w:br/>
      </w:r>
      <w:r w:rsidRPr="00FB6860">
        <w:rPr>
          <w:rFonts w:ascii="Times New Roman" w:hAnsi="Times New Roman" w:cs="Times New Roman"/>
          <w:sz w:val="26"/>
          <w:szCs w:val="26"/>
        </w:rPr>
        <w:t>в соответствии с Трудовым кодексом РФ.</w:t>
      </w:r>
    </w:p>
    <w:p w:rsidR="00197416" w:rsidRPr="00FB6860" w:rsidRDefault="00197416" w:rsidP="006F5160">
      <w:pPr>
        <w:spacing w:after="0" w:line="295" w:lineRule="auto"/>
        <w:jc w:val="both"/>
        <w:rPr>
          <w:rFonts w:ascii="Times New Roman" w:hAnsi="Times New Roman" w:cs="Times New Roman"/>
          <w:sz w:val="26"/>
          <w:szCs w:val="26"/>
        </w:rPr>
      </w:pPr>
    </w:p>
    <w:p w:rsidR="006F5160" w:rsidRPr="00FB6860" w:rsidRDefault="006F5160" w:rsidP="006F5160">
      <w:pPr>
        <w:spacing w:after="0" w:line="295" w:lineRule="auto"/>
        <w:jc w:val="both"/>
        <w:rPr>
          <w:rFonts w:ascii="Times New Roman" w:hAnsi="Times New Roman" w:cs="Times New Roman"/>
          <w:sz w:val="26"/>
          <w:szCs w:val="26"/>
        </w:rPr>
      </w:pPr>
      <w:r w:rsidRPr="00FB6860">
        <w:rPr>
          <w:rFonts w:ascii="Times New Roman" w:hAnsi="Times New Roman" w:cs="Times New Roman"/>
          <w:sz w:val="26"/>
          <w:szCs w:val="26"/>
        </w:rPr>
        <w:tab/>
        <w:t>5.</w:t>
      </w:r>
      <w:r w:rsidR="00197416" w:rsidRPr="00FB6860">
        <w:rPr>
          <w:rFonts w:ascii="Times New Roman" w:hAnsi="Times New Roman" w:cs="Times New Roman"/>
          <w:sz w:val="26"/>
          <w:szCs w:val="26"/>
        </w:rPr>
        <w:t xml:space="preserve"> </w:t>
      </w:r>
      <w:r w:rsidRPr="00FB6860">
        <w:rPr>
          <w:rFonts w:ascii="Times New Roman" w:hAnsi="Times New Roman" w:cs="Times New Roman"/>
          <w:sz w:val="26"/>
          <w:szCs w:val="26"/>
        </w:rPr>
        <w:t>Порядок проведения органами муниципального жилищного контроля проверок</w:t>
      </w:r>
      <w:r w:rsidR="00197416" w:rsidRPr="00FB6860">
        <w:rPr>
          <w:rFonts w:ascii="Times New Roman" w:hAnsi="Times New Roman" w:cs="Times New Roman"/>
          <w:sz w:val="26"/>
          <w:szCs w:val="26"/>
        </w:rPr>
        <w:t>.</w:t>
      </w:r>
    </w:p>
    <w:p w:rsidR="006F5160" w:rsidRPr="00FB6860" w:rsidRDefault="006F5160" w:rsidP="006F5160">
      <w:pPr>
        <w:spacing w:after="0" w:line="295" w:lineRule="auto"/>
        <w:jc w:val="both"/>
        <w:rPr>
          <w:rFonts w:ascii="Times New Roman" w:hAnsi="Times New Roman" w:cs="Times New Roman"/>
          <w:sz w:val="26"/>
          <w:szCs w:val="26"/>
        </w:rPr>
      </w:pPr>
      <w:r w:rsidRPr="00FB6860">
        <w:rPr>
          <w:rFonts w:ascii="Times New Roman" w:hAnsi="Times New Roman" w:cs="Times New Roman"/>
          <w:sz w:val="26"/>
          <w:szCs w:val="26"/>
        </w:rPr>
        <w:tab/>
        <w:t xml:space="preserve">Предметом проверки является соблюдение юридическими лицами, индивидуальными предпринимателями и гражданами обязательных требований </w:t>
      </w:r>
      <w:r w:rsidR="007B649A">
        <w:rPr>
          <w:rFonts w:ascii="Times New Roman" w:hAnsi="Times New Roman" w:cs="Times New Roman"/>
          <w:sz w:val="26"/>
          <w:szCs w:val="26"/>
        </w:rPr>
        <w:br/>
      </w:r>
      <w:r w:rsidRPr="00FB6860">
        <w:rPr>
          <w:rFonts w:ascii="Times New Roman" w:hAnsi="Times New Roman" w:cs="Times New Roman"/>
          <w:sz w:val="26"/>
          <w:szCs w:val="26"/>
        </w:rPr>
        <w:t xml:space="preserve">в жилищной сфере. Проверки соблюдения обязательных требований юридическими лицами и индивидуальными предпринимателями проводятся в соответствии </w:t>
      </w:r>
      <w:r w:rsidR="007B649A">
        <w:rPr>
          <w:rFonts w:ascii="Times New Roman" w:hAnsi="Times New Roman" w:cs="Times New Roman"/>
          <w:sz w:val="26"/>
          <w:szCs w:val="26"/>
        </w:rPr>
        <w:br/>
      </w:r>
      <w:r w:rsidRPr="00FB6860">
        <w:rPr>
          <w:rFonts w:ascii="Times New Roman" w:hAnsi="Times New Roman" w:cs="Times New Roman"/>
          <w:sz w:val="26"/>
          <w:szCs w:val="26"/>
        </w:rPr>
        <w:t>с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соответственно делятся на два вида: плановые и внеплановые. Проверки соблюдения обязательных требований гражданами проводятся на основании муниципального правового акта.</w:t>
      </w:r>
    </w:p>
    <w:p w:rsidR="006F5160" w:rsidRPr="00FB6860" w:rsidRDefault="006F5160" w:rsidP="006F5160">
      <w:pPr>
        <w:spacing w:after="0" w:line="295" w:lineRule="auto"/>
        <w:jc w:val="both"/>
        <w:rPr>
          <w:rFonts w:ascii="Times New Roman" w:hAnsi="Times New Roman" w:cs="Times New Roman"/>
          <w:sz w:val="26"/>
          <w:szCs w:val="26"/>
        </w:rPr>
      </w:pPr>
      <w:r w:rsidRPr="00FB6860">
        <w:rPr>
          <w:rFonts w:ascii="Times New Roman" w:hAnsi="Times New Roman" w:cs="Times New Roman"/>
          <w:sz w:val="26"/>
          <w:szCs w:val="26"/>
        </w:rPr>
        <w:tab/>
        <w:t>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станавливает:</w:t>
      </w:r>
    </w:p>
    <w:p w:rsidR="006F5160" w:rsidRPr="00FB6860" w:rsidRDefault="006F5160" w:rsidP="006F5160">
      <w:pPr>
        <w:spacing w:after="0" w:line="295" w:lineRule="auto"/>
        <w:jc w:val="both"/>
        <w:rPr>
          <w:rFonts w:ascii="Times New Roman" w:hAnsi="Times New Roman" w:cs="Times New Roman"/>
          <w:sz w:val="26"/>
          <w:szCs w:val="26"/>
        </w:rPr>
      </w:pPr>
      <w:r w:rsidRPr="00FB6860">
        <w:rPr>
          <w:rFonts w:ascii="Times New Roman" w:hAnsi="Times New Roman" w:cs="Times New Roman"/>
          <w:sz w:val="26"/>
          <w:szCs w:val="26"/>
        </w:rPr>
        <w:tab/>
        <w:t>1) порядок организации и проведения проверок;</w:t>
      </w:r>
    </w:p>
    <w:p w:rsidR="006F5160" w:rsidRPr="00FB6860" w:rsidRDefault="006F5160" w:rsidP="006F5160">
      <w:pPr>
        <w:spacing w:after="0" w:line="295" w:lineRule="auto"/>
        <w:jc w:val="both"/>
        <w:rPr>
          <w:rFonts w:ascii="Times New Roman" w:hAnsi="Times New Roman" w:cs="Times New Roman"/>
          <w:sz w:val="26"/>
          <w:szCs w:val="26"/>
        </w:rPr>
      </w:pPr>
      <w:r w:rsidRPr="00FB6860">
        <w:rPr>
          <w:rFonts w:ascii="Times New Roman" w:hAnsi="Times New Roman" w:cs="Times New Roman"/>
          <w:sz w:val="26"/>
          <w:szCs w:val="26"/>
        </w:rPr>
        <w:tab/>
        <w:t xml:space="preserve">2) порядок взаимодействия органов, уполномоченных на осуществление государственного контроля (надзора), муниципального контроля, при организации </w:t>
      </w:r>
      <w:r w:rsidR="007E37FE" w:rsidRPr="00FB6860">
        <w:rPr>
          <w:rFonts w:ascii="Times New Roman" w:hAnsi="Times New Roman" w:cs="Times New Roman"/>
          <w:sz w:val="26"/>
          <w:szCs w:val="26"/>
        </w:rPr>
        <w:br/>
      </w:r>
      <w:r w:rsidRPr="00FB6860">
        <w:rPr>
          <w:rFonts w:ascii="Times New Roman" w:hAnsi="Times New Roman" w:cs="Times New Roman"/>
          <w:sz w:val="26"/>
          <w:szCs w:val="26"/>
        </w:rPr>
        <w:t>и проведении проверок;</w:t>
      </w:r>
    </w:p>
    <w:p w:rsidR="006F5160" w:rsidRPr="00FB6860" w:rsidRDefault="006F5160" w:rsidP="006F5160">
      <w:pPr>
        <w:spacing w:after="0" w:line="295" w:lineRule="auto"/>
        <w:jc w:val="both"/>
        <w:rPr>
          <w:rFonts w:ascii="Times New Roman" w:hAnsi="Times New Roman" w:cs="Times New Roman"/>
          <w:sz w:val="26"/>
          <w:szCs w:val="26"/>
        </w:rPr>
      </w:pPr>
      <w:r w:rsidRPr="00FB6860">
        <w:rPr>
          <w:rFonts w:ascii="Times New Roman" w:hAnsi="Times New Roman" w:cs="Times New Roman"/>
          <w:sz w:val="26"/>
          <w:szCs w:val="26"/>
        </w:rPr>
        <w:tab/>
        <w:t>3) права и обязанности органов, уполномоченных на осуществление государственного контроля (надзора), муниципального контроля, их должностных лиц при проведении проверок;</w:t>
      </w:r>
    </w:p>
    <w:p w:rsidR="006F5160" w:rsidRPr="00FB6860" w:rsidRDefault="006F5160" w:rsidP="006F5160">
      <w:pPr>
        <w:spacing w:after="0" w:line="295" w:lineRule="auto"/>
        <w:jc w:val="both"/>
        <w:rPr>
          <w:rFonts w:ascii="Times New Roman" w:hAnsi="Times New Roman" w:cs="Times New Roman"/>
          <w:sz w:val="26"/>
          <w:szCs w:val="26"/>
        </w:rPr>
      </w:pPr>
      <w:r w:rsidRPr="00FB6860">
        <w:rPr>
          <w:rFonts w:ascii="Times New Roman" w:hAnsi="Times New Roman" w:cs="Times New Roman"/>
          <w:sz w:val="26"/>
          <w:szCs w:val="26"/>
        </w:rPr>
        <w:tab/>
        <w:t>4) права и обязанности юридических лиц, индивидуальных предпринимателей при осуществлении государственного контроля (надзора), муниципального контроля, меры по защите их прав и законных интересов.</w:t>
      </w:r>
    </w:p>
    <w:p w:rsidR="006F5160" w:rsidRPr="00FB6860" w:rsidRDefault="007E37FE" w:rsidP="006F5160">
      <w:pPr>
        <w:spacing w:after="0" w:line="295" w:lineRule="auto"/>
        <w:jc w:val="both"/>
        <w:rPr>
          <w:rFonts w:ascii="Times New Roman" w:hAnsi="Times New Roman" w:cs="Times New Roman"/>
          <w:sz w:val="26"/>
          <w:szCs w:val="26"/>
        </w:rPr>
      </w:pPr>
      <w:r w:rsidRPr="00FB6860">
        <w:rPr>
          <w:rFonts w:ascii="Times New Roman" w:hAnsi="Times New Roman" w:cs="Times New Roman"/>
          <w:sz w:val="26"/>
          <w:szCs w:val="26"/>
        </w:rPr>
        <w:tab/>
        <w:t xml:space="preserve">5.1. </w:t>
      </w:r>
      <w:r w:rsidR="006F5160" w:rsidRPr="00FB6860">
        <w:rPr>
          <w:rFonts w:ascii="Times New Roman" w:hAnsi="Times New Roman" w:cs="Times New Roman"/>
          <w:sz w:val="26"/>
          <w:szCs w:val="26"/>
        </w:rPr>
        <w:t>Порядок проведения плановых проверок юридических лиц и индивидуальных предпринимателей.</w:t>
      </w:r>
    </w:p>
    <w:p w:rsidR="006F5160" w:rsidRPr="00FB6860" w:rsidRDefault="006F5160" w:rsidP="006F5160">
      <w:pPr>
        <w:spacing w:after="0" w:line="295" w:lineRule="auto"/>
        <w:jc w:val="both"/>
        <w:rPr>
          <w:rFonts w:ascii="Times New Roman" w:hAnsi="Times New Roman" w:cs="Times New Roman"/>
          <w:sz w:val="26"/>
          <w:szCs w:val="26"/>
        </w:rPr>
      </w:pPr>
      <w:r w:rsidRPr="00FB6860">
        <w:rPr>
          <w:rFonts w:ascii="Times New Roman" w:hAnsi="Times New Roman" w:cs="Times New Roman"/>
          <w:sz w:val="26"/>
          <w:szCs w:val="26"/>
        </w:rPr>
        <w:lastRenderedPageBreak/>
        <w:tab/>
        <w:t>Порядок организации и проведения плановых проверок регламентирован ст.9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и этом Жилищный кодекс РФ предусматривает ряд особенностей проведения данных проверок:</w:t>
      </w:r>
    </w:p>
    <w:p w:rsidR="006F5160" w:rsidRPr="00FB6860" w:rsidRDefault="006F5160" w:rsidP="006F5160">
      <w:pPr>
        <w:spacing w:after="0" w:line="295" w:lineRule="auto"/>
        <w:jc w:val="both"/>
        <w:rPr>
          <w:rFonts w:ascii="Times New Roman" w:hAnsi="Times New Roman" w:cs="Times New Roman"/>
          <w:sz w:val="26"/>
          <w:szCs w:val="26"/>
        </w:rPr>
      </w:pPr>
      <w:r w:rsidRPr="00FB6860">
        <w:rPr>
          <w:rFonts w:ascii="Times New Roman" w:hAnsi="Times New Roman" w:cs="Times New Roman"/>
          <w:sz w:val="26"/>
          <w:szCs w:val="26"/>
        </w:rPr>
        <w:tab/>
        <w:t xml:space="preserve">во-первых, предметом проверки является соблюдение органами государственной власти, органами местного самоуправления, юридическими лицами, индивидуальными предпринимателями и гражданами обязательных требований, предусмотренных Жилищным кодексом РФ, нормативными правовыми актами Свердловской области </w:t>
      </w:r>
      <w:r w:rsidR="007B649A">
        <w:rPr>
          <w:rFonts w:ascii="Times New Roman" w:hAnsi="Times New Roman" w:cs="Times New Roman"/>
          <w:sz w:val="26"/>
          <w:szCs w:val="26"/>
        </w:rPr>
        <w:br/>
      </w:r>
      <w:r w:rsidRPr="00FB6860">
        <w:rPr>
          <w:rFonts w:ascii="Times New Roman" w:hAnsi="Times New Roman" w:cs="Times New Roman"/>
          <w:sz w:val="26"/>
          <w:szCs w:val="26"/>
        </w:rPr>
        <w:t>и муниципальными правовыми актами по вопросам жилищно-коммунальной сферы;</w:t>
      </w:r>
    </w:p>
    <w:p w:rsidR="006F5160" w:rsidRPr="00FB6860" w:rsidRDefault="006F5160" w:rsidP="006F5160">
      <w:pPr>
        <w:spacing w:after="0" w:line="295" w:lineRule="auto"/>
        <w:jc w:val="both"/>
        <w:rPr>
          <w:rFonts w:ascii="Times New Roman" w:hAnsi="Times New Roman" w:cs="Times New Roman"/>
          <w:sz w:val="26"/>
          <w:szCs w:val="26"/>
        </w:rPr>
      </w:pPr>
      <w:r w:rsidRPr="00FB6860">
        <w:rPr>
          <w:rFonts w:ascii="Times New Roman" w:hAnsi="Times New Roman" w:cs="Times New Roman"/>
          <w:sz w:val="26"/>
          <w:szCs w:val="26"/>
        </w:rPr>
        <w:tab/>
        <w:t>во-вторых, основанием для включения плановой проверки в ежегодный план проведения плановых проверок является истечение одного года со дня:</w:t>
      </w:r>
    </w:p>
    <w:p w:rsidR="006F5160" w:rsidRPr="00FB6860" w:rsidRDefault="006F5160" w:rsidP="006F5160">
      <w:pPr>
        <w:spacing w:after="0" w:line="295" w:lineRule="auto"/>
        <w:jc w:val="both"/>
        <w:rPr>
          <w:rFonts w:ascii="Times New Roman" w:hAnsi="Times New Roman" w:cs="Times New Roman"/>
          <w:sz w:val="26"/>
          <w:szCs w:val="26"/>
        </w:rPr>
      </w:pPr>
      <w:r w:rsidRPr="00FB6860">
        <w:rPr>
          <w:rFonts w:ascii="Times New Roman" w:hAnsi="Times New Roman" w:cs="Times New Roman"/>
          <w:sz w:val="26"/>
          <w:szCs w:val="26"/>
        </w:rPr>
        <w:tab/>
        <w:t xml:space="preserve">1) начала осуществления юридическим лицом, индивидуальным предпринимателем деятельности по управлению многоквартирными домами </w:t>
      </w:r>
      <w:r w:rsidR="007B649A">
        <w:rPr>
          <w:rFonts w:ascii="Times New Roman" w:hAnsi="Times New Roman" w:cs="Times New Roman"/>
          <w:sz w:val="26"/>
          <w:szCs w:val="26"/>
        </w:rPr>
        <w:br/>
      </w:r>
      <w:r w:rsidRPr="00FB6860">
        <w:rPr>
          <w:rFonts w:ascii="Times New Roman" w:hAnsi="Times New Roman" w:cs="Times New Roman"/>
          <w:sz w:val="26"/>
          <w:szCs w:val="26"/>
        </w:rPr>
        <w:t>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
    <w:p w:rsidR="006F5160" w:rsidRPr="00FB6860" w:rsidRDefault="006F5160" w:rsidP="006F5160">
      <w:pPr>
        <w:spacing w:after="0" w:line="295" w:lineRule="auto"/>
        <w:jc w:val="both"/>
        <w:rPr>
          <w:rFonts w:ascii="Times New Roman" w:hAnsi="Times New Roman" w:cs="Times New Roman"/>
          <w:sz w:val="26"/>
          <w:szCs w:val="26"/>
        </w:rPr>
      </w:pPr>
      <w:r w:rsidRPr="00FB6860">
        <w:rPr>
          <w:rFonts w:ascii="Times New Roman" w:hAnsi="Times New Roman" w:cs="Times New Roman"/>
          <w:sz w:val="26"/>
          <w:szCs w:val="26"/>
        </w:rPr>
        <w:tab/>
        <w:t>2) окончания проведения последней плановой проверки юридического лица, индивидуального предпринимателя.</w:t>
      </w:r>
    </w:p>
    <w:p w:rsidR="006F5160" w:rsidRPr="00FB6860" w:rsidRDefault="006F5160" w:rsidP="006F5160">
      <w:pPr>
        <w:spacing w:after="0" w:line="295" w:lineRule="auto"/>
        <w:jc w:val="both"/>
        <w:rPr>
          <w:rFonts w:ascii="Times New Roman" w:hAnsi="Times New Roman" w:cs="Times New Roman"/>
          <w:sz w:val="26"/>
          <w:szCs w:val="26"/>
        </w:rPr>
      </w:pPr>
      <w:r w:rsidRPr="00FB6860">
        <w:rPr>
          <w:rFonts w:ascii="Times New Roman" w:hAnsi="Times New Roman" w:cs="Times New Roman"/>
          <w:sz w:val="26"/>
          <w:szCs w:val="26"/>
        </w:rPr>
        <w:tab/>
        <w:t xml:space="preserve">В целях соблюдения принципа защиты прав юридических лиц, индивидуальных предпринимателей при осуществлении государственного контроля (надзора), </w:t>
      </w:r>
      <w:hyperlink r:id="rId29" w:history="1">
        <w:r w:rsidRPr="00FB6860">
          <w:rPr>
            <w:rFonts w:ascii="Times New Roman" w:hAnsi="Times New Roman" w:cs="Times New Roman"/>
            <w:sz w:val="26"/>
            <w:szCs w:val="26"/>
          </w:rPr>
          <w:t>муниципального контроля</w:t>
        </w:r>
      </w:hyperlink>
      <w:r w:rsidRPr="00FB6860">
        <w:rPr>
          <w:rFonts w:ascii="Times New Roman" w:hAnsi="Times New Roman" w:cs="Times New Roman"/>
          <w:sz w:val="26"/>
          <w:szCs w:val="26"/>
        </w:rPr>
        <w:t xml:space="preserve"> о недопустимости проводимых в отношении одного юридического лица или одного индивидуального предпринимателя несколькими органами государственного контроля (надзора), органами муниципального контроля проверок исполнения одних и тех же обязательных требований и требований, установленных муниципальными правовыми актами (п. 5 ст. 3 Федерального закона </w:t>
      </w:r>
      <w:r w:rsidR="007B649A">
        <w:rPr>
          <w:rFonts w:ascii="Times New Roman" w:hAnsi="Times New Roman" w:cs="Times New Roman"/>
          <w:sz w:val="26"/>
          <w:szCs w:val="26"/>
        </w:rPr>
        <w:br/>
      </w:r>
      <w:r w:rsidRPr="00FB6860">
        <w:rPr>
          <w:rFonts w:ascii="Times New Roman" w:hAnsi="Times New Roman" w:cs="Times New Roman"/>
          <w:sz w:val="26"/>
          <w:szCs w:val="26"/>
        </w:rPr>
        <w:t>от 26</w:t>
      </w:r>
      <w:r w:rsidR="007E37FE" w:rsidRPr="00FB6860">
        <w:rPr>
          <w:rFonts w:ascii="Times New Roman" w:hAnsi="Times New Roman" w:cs="Times New Roman"/>
          <w:sz w:val="26"/>
          <w:szCs w:val="26"/>
        </w:rPr>
        <w:t xml:space="preserve">.12.2008 № 294-ФЗ) формирование </w:t>
      </w:r>
      <w:r w:rsidRPr="00FB6860">
        <w:rPr>
          <w:rFonts w:ascii="Times New Roman" w:hAnsi="Times New Roman" w:cs="Times New Roman"/>
          <w:sz w:val="26"/>
          <w:szCs w:val="26"/>
        </w:rPr>
        <w:t xml:space="preserve">ежегодного плана проведения плановых проверок рекомендуется начать с согласования с органом, осуществляющий государственный жилищный надзор на территории Свердловской области.  Подготовленный в соответствии с нормами ст. 9 Федерального закона от 26.12.2008 </w:t>
      </w:r>
      <w:r w:rsidR="007B649A">
        <w:rPr>
          <w:rFonts w:ascii="Times New Roman" w:hAnsi="Times New Roman" w:cs="Times New Roman"/>
          <w:sz w:val="26"/>
          <w:szCs w:val="26"/>
        </w:rPr>
        <w:br/>
      </w:r>
      <w:r w:rsidRPr="00FB6860">
        <w:rPr>
          <w:rFonts w:ascii="Times New Roman" w:hAnsi="Times New Roman" w:cs="Times New Roman"/>
          <w:sz w:val="26"/>
          <w:szCs w:val="26"/>
        </w:rPr>
        <w:t>№ 294-ФЗ план проведения плановых проверок подлежит обязательному согласованию с органами прокуратуры и размещению в сети «Интернет».</w:t>
      </w:r>
    </w:p>
    <w:p w:rsidR="006F5160" w:rsidRPr="00FB6860" w:rsidRDefault="006F5160" w:rsidP="006F5160">
      <w:pPr>
        <w:spacing w:after="0" w:line="295" w:lineRule="auto"/>
        <w:jc w:val="both"/>
        <w:rPr>
          <w:rFonts w:ascii="Times New Roman" w:hAnsi="Times New Roman" w:cs="Times New Roman"/>
          <w:sz w:val="26"/>
          <w:szCs w:val="26"/>
        </w:rPr>
      </w:pPr>
      <w:r w:rsidRPr="00FB6860">
        <w:rPr>
          <w:rFonts w:ascii="Times New Roman" w:hAnsi="Times New Roman" w:cs="Times New Roman"/>
          <w:sz w:val="26"/>
          <w:szCs w:val="26"/>
        </w:rPr>
        <w:tab/>
        <w:t>Сроком проведения плановых проверок рекомендуется определять период подготовки жилищного фонда к отопительному сезону.</w:t>
      </w:r>
    </w:p>
    <w:p w:rsidR="006F5160" w:rsidRPr="00FB6860" w:rsidRDefault="006F5160" w:rsidP="006F5160">
      <w:pPr>
        <w:spacing w:after="0" w:line="295" w:lineRule="auto"/>
        <w:jc w:val="both"/>
        <w:rPr>
          <w:rFonts w:ascii="Times New Roman" w:hAnsi="Times New Roman" w:cs="Times New Roman"/>
          <w:sz w:val="26"/>
          <w:szCs w:val="26"/>
        </w:rPr>
      </w:pPr>
      <w:r w:rsidRPr="00FB6860">
        <w:rPr>
          <w:rFonts w:ascii="Times New Roman" w:hAnsi="Times New Roman" w:cs="Times New Roman"/>
          <w:sz w:val="26"/>
          <w:szCs w:val="26"/>
        </w:rPr>
        <w:tab/>
        <w:t>Проведение плановой проверки включает в себя следующие процедуры:</w:t>
      </w:r>
    </w:p>
    <w:p w:rsidR="006F5160" w:rsidRPr="00FB6860" w:rsidRDefault="006F5160" w:rsidP="006F5160">
      <w:pPr>
        <w:numPr>
          <w:ilvl w:val="0"/>
          <w:numId w:val="24"/>
        </w:numPr>
        <w:spacing w:after="0" w:line="295" w:lineRule="auto"/>
        <w:jc w:val="both"/>
        <w:rPr>
          <w:rFonts w:ascii="Times New Roman" w:hAnsi="Times New Roman" w:cs="Times New Roman"/>
          <w:sz w:val="26"/>
          <w:szCs w:val="26"/>
        </w:rPr>
      </w:pPr>
      <w:r w:rsidRPr="00FB6860">
        <w:rPr>
          <w:rFonts w:ascii="Times New Roman" w:hAnsi="Times New Roman" w:cs="Times New Roman"/>
          <w:sz w:val="26"/>
          <w:szCs w:val="26"/>
        </w:rPr>
        <w:t>составление ежегодного плана проверок;</w:t>
      </w:r>
    </w:p>
    <w:p w:rsidR="006F5160" w:rsidRPr="00FB6860" w:rsidRDefault="006F5160" w:rsidP="006F5160">
      <w:pPr>
        <w:numPr>
          <w:ilvl w:val="0"/>
          <w:numId w:val="24"/>
        </w:numPr>
        <w:spacing w:after="0" w:line="295" w:lineRule="auto"/>
        <w:jc w:val="both"/>
        <w:rPr>
          <w:rFonts w:ascii="Times New Roman" w:hAnsi="Times New Roman" w:cs="Times New Roman"/>
          <w:sz w:val="26"/>
          <w:szCs w:val="26"/>
        </w:rPr>
      </w:pPr>
      <w:r w:rsidRPr="00FB6860">
        <w:rPr>
          <w:rFonts w:ascii="Times New Roman" w:hAnsi="Times New Roman" w:cs="Times New Roman"/>
          <w:sz w:val="26"/>
          <w:szCs w:val="26"/>
        </w:rPr>
        <w:t>организация проверки;</w:t>
      </w:r>
    </w:p>
    <w:p w:rsidR="006F5160" w:rsidRPr="00FB6860" w:rsidRDefault="006F5160" w:rsidP="006F5160">
      <w:pPr>
        <w:numPr>
          <w:ilvl w:val="0"/>
          <w:numId w:val="24"/>
        </w:numPr>
        <w:spacing w:after="0" w:line="295" w:lineRule="auto"/>
        <w:jc w:val="both"/>
        <w:rPr>
          <w:rFonts w:ascii="Times New Roman" w:hAnsi="Times New Roman" w:cs="Times New Roman"/>
          <w:sz w:val="26"/>
          <w:szCs w:val="26"/>
        </w:rPr>
      </w:pPr>
      <w:r w:rsidRPr="00FB6860">
        <w:rPr>
          <w:rFonts w:ascii="Times New Roman" w:hAnsi="Times New Roman" w:cs="Times New Roman"/>
          <w:sz w:val="26"/>
          <w:szCs w:val="26"/>
        </w:rPr>
        <w:t>проведение проверки;</w:t>
      </w:r>
    </w:p>
    <w:p w:rsidR="006F5160" w:rsidRPr="00FB6860" w:rsidRDefault="006F5160" w:rsidP="006F5160">
      <w:pPr>
        <w:numPr>
          <w:ilvl w:val="0"/>
          <w:numId w:val="24"/>
        </w:numPr>
        <w:spacing w:after="0" w:line="295" w:lineRule="auto"/>
        <w:jc w:val="both"/>
        <w:rPr>
          <w:rFonts w:ascii="Times New Roman" w:hAnsi="Times New Roman" w:cs="Times New Roman"/>
          <w:sz w:val="26"/>
          <w:szCs w:val="26"/>
        </w:rPr>
      </w:pPr>
      <w:r w:rsidRPr="00FB6860">
        <w:rPr>
          <w:rFonts w:ascii="Times New Roman" w:hAnsi="Times New Roman" w:cs="Times New Roman"/>
          <w:sz w:val="26"/>
          <w:szCs w:val="26"/>
        </w:rPr>
        <w:t>оформление результатов проверки.</w:t>
      </w:r>
    </w:p>
    <w:p w:rsidR="006F5160" w:rsidRPr="00FB6860" w:rsidRDefault="006F5160" w:rsidP="006F5160">
      <w:pPr>
        <w:spacing w:after="0"/>
        <w:jc w:val="both"/>
        <w:rPr>
          <w:rFonts w:ascii="Times New Roman" w:hAnsi="Times New Roman" w:cs="Times New Roman"/>
          <w:sz w:val="26"/>
          <w:szCs w:val="26"/>
        </w:rPr>
      </w:pPr>
      <w:r w:rsidRPr="00FB6860">
        <w:rPr>
          <w:rFonts w:ascii="Times New Roman" w:hAnsi="Times New Roman" w:cs="Times New Roman"/>
          <w:sz w:val="26"/>
          <w:szCs w:val="26"/>
        </w:rPr>
        <w:lastRenderedPageBreak/>
        <w:tab/>
        <w:t xml:space="preserve">5.2. Порядок проведения внеплановых проверок юридических лиц </w:t>
      </w:r>
      <w:r w:rsidR="007B649A">
        <w:rPr>
          <w:rFonts w:ascii="Times New Roman" w:hAnsi="Times New Roman" w:cs="Times New Roman"/>
          <w:sz w:val="26"/>
          <w:szCs w:val="26"/>
        </w:rPr>
        <w:br/>
      </w:r>
      <w:r w:rsidRPr="00FB6860">
        <w:rPr>
          <w:rFonts w:ascii="Times New Roman" w:hAnsi="Times New Roman" w:cs="Times New Roman"/>
          <w:sz w:val="26"/>
          <w:szCs w:val="26"/>
        </w:rPr>
        <w:t>и индивидуальных предпринимателей.</w:t>
      </w:r>
    </w:p>
    <w:p w:rsidR="006F5160" w:rsidRPr="00FB6860" w:rsidRDefault="006F5160" w:rsidP="006F5160">
      <w:pPr>
        <w:spacing w:after="0" w:line="295" w:lineRule="auto"/>
        <w:jc w:val="both"/>
        <w:rPr>
          <w:rFonts w:ascii="Times New Roman" w:hAnsi="Times New Roman" w:cs="Times New Roman"/>
          <w:sz w:val="26"/>
          <w:szCs w:val="26"/>
        </w:rPr>
      </w:pPr>
      <w:r w:rsidRPr="00FB6860">
        <w:rPr>
          <w:rFonts w:ascii="Times New Roman" w:hAnsi="Times New Roman" w:cs="Times New Roman"/>
          <w:sz w:val="26"/>
          <w:szCs w:val="26"/>
        </w:rPr>
        <w:tab/>
        <w:t xml:space="preserve">Порядок организации и проведения внеплановых проверок регламентирован ст.10 Федерального закона от 26 декабря 2008 года № 294-ФЗ «О защите прав юридических лиц </w:t>
      </w:r>
      <w:r w:rsidR="007E37FE" w:rsidRPr="00FB6860">
        <w:rPr>
          <w:rFonts w:ascii="Times New Roman" w:hAnsi="Times New Roman" w:cs="Times New Roman"/>
          <w:sz w:val="26"/>
          <w:szCs w:val="26"/>
        </w:rPr>
        <w:br/>
      </w:r>
      <w:r w:rsidRPr="00FB6860">
        <w:rPr>
          <w:rFonts w:ascii="Times New Roman" w:hAnsi="Times New Roman" w:cs="Times New Roman"/>
          <w:sz w:val="26"/>
          <w:szCs w:val="26"/>
        </w:rPr>
        <w:t>и индивидуальных предпринимателей при осуществлении государственного контроля (надзора) и муниципального контроля». При этом Жилищный кодекс РФ предусматривает ряд особенностей проведения данных проверок:</w:t>
      </w:r>
    </w:p>
    <w:p w:rsidR="006F5160" w:rsidRPr="00FB6860" w:rsidRDefault="006F5160" w:rsidP="006F5160">
      <w:pPr>
        <w:spacing w:after="0" w:line="295" w:lineRule="auto"/>
        <w:jc w:val="both"/>
        <w:rPr>
          <w:rFonts w:ascii="Times New Roman" w:hAnsi="Times New Roman" w:cs="Times New Roman"/>
          <w:sz w:val="26"/>
          <w:szCs w:val="26"/>
        </w:rPr>
      </w:pPr>
      <w:r w:rsidRPr="00FB6860">
        <w:rPr>
          <w:rFonts w:ascii="Times New Roman" w:hAnsi="Times New Roman" w:cs="Times New Roman"/>
          <w:sz w:val="26"/>
          <w:szCs w:val="26"/>
        </w:rPr>
        <w:tab/>
        <w:t xml:space="preserve">Основанием для проведения внеплановой проверки наряду с основаниями, указанными в части 2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поступление в орган муниципального жилищного контроля обращений </w:t>
      </w:r>
      <w:r w:rsidR="007B649A">
        <w:rPr>
          <w:rFonts w:ascii="Times New Roman" w:hAnsi="Times New Roman" w:cs="Times New Roman"/>
          <w:sz w:val="26"/>
          <w:szCs w:val="26"/>
        </w:rPr>
        <w:br/>
      </w:r>
      <w:r w:rsidRPr="00FB6860">
        <w:rPr>
          <w:rFonts w:ascii="Times New Roman" w:hAnsi="Times New Roman" w:cs="Times New Roman"/>
          <w:sz w:val="26"/>
          <w:szCs w:val="26"/>
        </w:rPr>
        <w:t xml:space="preserve">и заявлений граждан, в том числе индивидуальных предпринимателей, юридических лиц, информации от органов государственной власти, а также выявление органом муниципального жилищного контроля в государственной информационной системе жилищно-коммунального хозяйства (далее – система) информации о фактах нарушения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w:t>
      </w:r>
      <w:r w:rsidR="007B649A">
        <w:rPr>
          <w:rFonts w:ascii="Times New Roman" w:hAnsi="Times New Roman" w:cs="Times New Roman"/>
          <w:sz w:val="26"/>
          <w:szCs w:val="26"/>
        </w:rPr>
        <w:br/>
      </w:r>
      <w:r w:rsidRPr="00FB6860">
        <w:rPr>
          <w:rFonts w:ascii="Times New Roman" w:hAnsi="Times New Roman" w:cs="Times New Roman"/>
          <w:sz w:val="26"/>
          <w:szCs w:val="26"/>
        </w:rPr>
        <w:t xml:space="preserve">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w:t>
      </w:r>
      <w:r w:rsidR="007B649A">
        <w:rPr>
          <w:rFonts w:ascii="Times New Roman" w:hAnsi="Times New Roman" w:cs="Times New Roman"/>
          <w:sz w:val="26"/>
          <w:szCs w:val="26"/>
        </w:rPr>
        <w:br/>
      </w:r>
      <w:r w:rsidRPr="00FB6860">
        <w:rPr>
          <w:rFonts w:ascii="Times New Roman" w:hAnsi="Times New Roman" w:cs="Times New Roman"/>
          <w:sz w:val="26"/>
          <w:szCs w:val="26"/>
        </w:rPr>
        <w:t xml:space="preserve">с управляющей организацией договора управления многоквартирным домом, решения </w:t>
      </w:r>
      <w:r w:rsidR="007B649A">
        <w:rPr>
          <w:rFonts w:ascii="Times New Roman" w:hAnsi="Times New Roman" w:cs="Times New Roman"/>
          <w:sz w:val="26"/>
          <w:szCs w:val="26"/>
        </w:rPr>
        <w:br/>
      </w:r>
      <w:r w:rsidRPr="00FB6860">
        <w:rPr>
          <w:rFonts w:ascii="Times New Roman" w:hAnsi="Times New Roman" w:cs="Times New Roman"/>
          <w:sz w:val="26"/>
          <w:szCs w:val="26"/>
        </w:rPr>
        <w:t xml:space="preserve">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части 1 статьи 164 Жилищного кодекса РФ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 частью 2 статьи 162 Жилищного кодекса РФ,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w:t>
      </w:r>
      <w:r w:rsidRPr="00FB6860">
        <w:rPr>
          <w:rFonts w:ascii="Times New Roman" w:hAnsi="Times New Roman" w:cs="Times New Roman"/>
          <w:sz w:val="26"/>
          <w:szCs w:val="26"/>
        </w:rPr>
        <w:lastRenderedPageBreak/>
        <w:t xml:space="preserve">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w:t>
      </w:r>
      <w:r w:rsidR="007B649A">
        <w:rPr>
          <w:rFonts w:ascii="Times New Roman" w:hAnsi="Times New Roman" w:cs="Times New Roman"/>
          <w:sz w:val="26"/>
          <w:szCs w:val="26"/>
        </w:rPr>
        <w:br/>
      </w:r>
      <w:r w:rsidRPr="00FB6860">
        <w:rPr>
          <w:rFonts w:ascii="Times New Roman" w:hAnsi="Times New Roman" w:cs="Times New Roman"/>
          <w:sz w:val="26"/>
          <w:szCs w:val="26"/>
        </w:rPr>
        <w:t xml:space="preserve">и методов установления нормативов потребления коммунальных ресурсов (коммунальных услуг), нарушения правил содержания общего имущества </w:t>
      </w:r>
      <w:r w:rsidR="007B649A">
        <w:rPr>
          <w:rFonts w:ascii="Times New Roman" w:hAnsi="Times New Roman" w:cs="Times New Roman"/>
          <w:sz w:val="26"/>
          <w:szCs w:val="26"/>
        </w:rPr>
        <w:br/>
      </w:r>
      <w:r w:rsidRPr="00FB6860">
        <w:rPr>
          <w:rFonts w:ascii="Times New Roman" w:hAnsi="Times New Roman" w:cs="Times New Roman"/>
          <w:sz w:val="26"/>
          <w:szCs w:val="26"/>
        </w:rPr>
        <w:t>в многоквартирном доме и правил изменения размера платы за содержание жилого помещения, о фактах 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о фактах нарушения органами местного самоуправления, ресурсоснабжающими организациями, лицами, осуществляющими деятельность по управлению многоквартирными домами, гражданами требований к порядку размещения информации в системе.</w:t>
      </w:r>
    </w:p>
    <w:p w:rsidR="006F5160" w:rsidRPr="00FB6860" w:rsidRDefault="006F5160" w:rsidP="006F5160">
      <w:pPr>
        <w:spacing w:after="0" w:line="295" w:lineRule="auto"/>
        <w:jc w:val="both"/>
        <w:rPr>
          <w:rFonts w:ascii="Times New Roman" w:hAnsi="Times New Roman" w:cs="Times New Roman"/>
          <w:sz w:val="26"/>
          <w:szCs w:val="26"/>
        </w:rPr>
      </w:pPr>
      <w:r w:rsidRPr="00FB6860">
        <w:rPr>
          <w:rFonts w:ascii="Times New Roman" w:hAnsi="Times New Roman" w:cs="Times New Roman"/>
          <w:sz w:val="26"/>
          <w:szCs w:val="26"/>
        </w:rPr>
        <w:tab/>
        <w:t xml:space="preserve">Внеплановая проверка по указанным основаниям проводится без согласования </w:t>
      </w:r>
      <w:r w:rsidR="007B649A">
        <w:rPr>
          <w:rFonts w:ascii="Times New Roman" w:hAnsi="Times New Roman" w:cs="Times New Roman"/>
          <w:sz w:val="26"/>
          <w:szCs w:val="26"/>
        </w:rPr>
        <w:br/>
      </w:r>
      <w:r w:rsidRPr="00FB6860">
        <w:rPr>
          <w:rFonts w:ascii="Times New Roman" w:hAnsi="Times New Roman" w:cs="Times New Roman"/>
          <w:sz w:val="26"/>
          <w:szCs w:val="26"/>
        </w:rPr>
        <w:t xml:space="preserve">с органами прокуратуры и без предварительного уведомления проверяемой организации </w:t>
      </w:r>
      <w:r w:rsidR="007E37FE" w:rsidRPr="00FB6860">
        <w:rPr>
          <w:rFonts w:ascii="Times New Roman" w:hAnsi="Times New Roman" w:cs="Times New Roman"/>
          <w:sz w:val="26"/>
          <w:szCs w:val="26"/>
        </w:rPr>
        <w:br/>
      </w:r>
      <w:r w:rsidRPr="00FB6860">
        <w:rPr>
          <w:rFonts w:ascii="Times New Roman" w:hAnsi="Times New Roman" w:cs="Times New Roman"/>
          <w:sz w:val="26"/>
          <w:szCs w:val="26"/>
        </w:rPr>
        <w:t>о проведении такой проверки.</w:t>
      </w:r>
    </w:p>
    <w:p w:rsidR="006F5160" w:rsidRPr="00FB6860" w:rsidRDefault="006F5160" w:rsidP="006F5160">
      <w:pPr>
        <w:spacing w:after="0" w:line="295" w:lineRule="auto"/>
        <w:jc w:val="both"/>
        <w:rPr>
          <w:rFonts w:ascii="Times New Roman" w:hAnsi="Times New Roman" w:cs="Times New Roman"/>
          <w:sz w:val="26"/>
          <w:szCs w:val="26"/>
        </w:rPr>
      </w:pPr>
      <w:r w:rsidRPr="00FB6860">
        <w:rPr>
          <w:rFonts w:ascii="Times New Roman" w:hAnsi="Times New Roman" w:cs="Times New Roman"/>
          <w:sz w:val="26"/>
          <w:szCs w:val="26"/>
        </w:rPr>
        <w:tab/>
        <w:t xml:space="preserve">Внеплановые проверки проводятся в сроки, установленные законодательством: </w:t>
      </w:r>
      <w:r w:rsidR="007E37FE" w:rsidRPr="00FB6860">
        <w:rPr>
          <w:rFonts w:ascii="Times New Roman" w:hAnsi="Times New Roman" w:cs="Times New Roman"/>
          <w:sz w:val="26"/>
          <w:szCs w:val="26"/>
        </w:rPr>
        <w:br/>
      </w:r>
      <w:r w:rsidRPr="00FB6860">
        <w:rPr>
          <w:rFonts w:ascii="Times New Roman" w:hAnsi="Times New Roman" w:cs="Times New Roman"/>
          <w:sz w:val="26"/>
          <w:szCs w:val="26"/>
        </w:rPr>
        <w:t xml:space="preserve">по основаниям, предусмотренным ст.10 Федерального закона от 26 декабря 2008 года </w:t>
      </w:r>
      <w:r w:rsidR="007E37FE" w:rsidRPr="00FB6860">
        <w:rPr>
          <w:rFonts w:ascii="Times New Roman" w:hAnsi="Times New Roman" w:cs="Times New Roman"/>
          <w:sz w:val="26"/>
          <w:szCs w:val="26"/>
        </w:rPr>
        <w:br/>
      </w:r>
      <w:r w:rsidRPr="00FB6860">
        <w:rPr>
          <w:rFonts w:ascii="Times New Roman" w:hAnsi="Times New Roman" w:cs="Times New Roman"/>
          <w:sz w:val="26"/>
          <w:szCs w:val="26"/>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7E37FE" w:rsidRPr="00FB6860">
        <w:rPr>
          <w:rFonts w:ascii="Times New Roman" w:hAnsi="Times New Roman" w:cs="Times New Roman"/>
          <w:sz w:val="26"/>
          <w:szCs w:val="26"/>
        </w:rPr>
        <w:br/>
      </w:r>
      <w:r w:rsidRPr="00FB6860">
        <w:rPr>
          <w:rFonts w:ascii="Times New Roman" w:hAnsi="Times New Roman" w:cs="Times New Roman"/>
          <w:sz w:val="26"/>
          <w:szCs w:val="26"/>
        </w:rPr>
        <w:t>ст.</w:t>
      </w:r>
      <w:r w:rsidR="007E37FE" w:rsidRPr="00FB6860">
        <w:rPr>
          <w:rFonts w:ascii="Times New Roman" w:hAnsi="Times New Roman" w:cs="Times New Roman"/>
          <w:sz w:val="26"/>
          <w:szCs w:val="26"/>
        </w:rPr>
        <w:t xml:space="preserve"> </w:t>
      </w:r>
      <w:r w:rsidRPr="00FB6860">
        <w:rPr>
          <w:rFonts w:ascii="Times New Roman" w:hAnsi="Times New Roman" w:cs="Times New Roman"/>
          <w:sz w:val="26"/>
          <w:szCs w:val="26"/>
        </w:rPr>
        <w:t>20 Жилищного кодекса РФ -  в течение 20 рабочих дней; по основаниям, предусмотренным ст.165 Жилищного кодекса РФ -  в течение пяти дней.</w:t>
      </w:r>
    </w:p>
    <w:p w:rsidR="006F5160" w:rsidRPr="00FB6860" w:rsidRDefault="006F5160" w:rsidP="006F5160">
      <w:pPr>
        <w:spacing w:after="0" w:line="295" w:lineRule="auto"/>
        <w:jc w:val="both"/>
        <w:rPr>
          <w:rFonts w:ascii="Times New Roman" w:hAnsi="Times New Roman" w:cs="Times New Roman"/>
          <w:sz w:val="26"/>
          <w:szCs w:val="26"/>
        </w:rPr>
      </w:pPr>
      <w:r w:rsidRPr="00FB6860">
        <w:rPr>
          <w:rFonts w:ascii="Times New Roman" w:hAnsi="Times New Roman" w:cs="Times New Roman"/>
          <w:sz w:val="26"/>
          <w:szCs w:val="26"/>
        </w:rPr>
        <w:tab/>
        <w:t>Проведение внеплановой проверки включает в себя следующие процедуры:</w:t>
      </w:r>
    </w:p>
    <w:p w:rsidR="006F5160" w:rsidRPr="00FB6860" w:rsidRDefault="006F5160" w:rsidP="006F5160">
      <w:pPr>
        <w:numPr>
          <w:ilvl w:val="0"/>
          <w:numId w:val="25"/>
        </w:numPr>
        <w:spacing w:after="0" w:line="295" w:lineRule="auto"/>
        <w:jc w:val="both"/>
        <w:rPr>
          <w:rFonts w:ascii="Times New Roman" w:hAnsi="Times New Roman" w:cs="Times New Roman"/>
          <w:sz w:val="26"/>
          <w:szCs w:val="26"/>
        </w:rPr>
      </w:pPr>
      <w:r w:rsidRPr="00FB6860">
        <w:rPr>
          <w:rFonts w:ascii="Times New Roman" w:hAnsi="Times New Roman" w:cs="Times New Roman"/>
          <w:sz w:val="26"/>
          <w:szCs w:val="26"/>
        </w:rPr>
        <w:t>прием и учет обращений;</w:t>
      </w:r>
    </w:p>
    <w:p w:rsidR="006F5160" w:rsidRPr="00FB6860" w:rsidRDefault="006F5160" w:rsidP="006F5160">
      <w:pPr>
        <w:numPr>
          <w:ilvl w:val="0"/>
          <w:numId w:val="25"/>
        </w:numPr>
        <w:spacing w:after="0" w:line="295" w:lineRule="auto"/>
        <w:jc w:val="both"/>
        <w:rPr>
          <w:rFonts w:ascii="Times New Roman" w:hAnsi="Times New Roman" w:cs="Times New Roman"/>
          <w:sz w:val="26"/>
          <w:szCs w:val="26"/>
        </w:rPr>
      </w:pPr>
      <w:r w:rsidRPr="00FB6860">
        <w:rPr>
          <w:rFonts w:ascii="Times New Roman" w:hAnsi="Times New Roman" w:cs="Times New Roman"/>
          <w:sz w:val="26"/>
          <w:szCs w:val="26"/>
        </w:rPr>
        <w:t>организация проверки;</w:t>
      </w:r>
    </w:p>
    <w:p w:rsidR="006F5160" w:rsidRPr="00FB6860" w:rsidRDefault="006F5160" w:rsidP="006F5160">
      <w:pPr>
        <w:numPr>
          <w:ilvl w:val="0"/>
          <w:numId w:val="25"/>
        </w:numPr>
        <w:spacing w:after="0" w:line="295" w:lineRule="auto"/>
        <w:jc w:val="both"/>
        <w:rPr>
          <w:rFonts w:ascii="Times New Roman" w:hAnsi="Times New Roman" w:cs="Times New Roman"/>
          <w:sz w:val="26"/>
          <w:szCs w:val="26"/>
        </w:rPr>
      </w:pPr>
      <w:r w:rsidRPr="00FB6860">
        <w:rPr>
          <w:rFonts w:ascii="Times New Roman" w:hAnsi="Times New Roman" w:cs="Times New Roman"/>
          <w:sz w:val="26"/>
          <w:szCs w:val="26"/>
        </w:rPr>
        <w:t>проведение проверки и ее регистрация в Едином реестре проверок (далее – ЕРП);</w:t>
      </w:r>
    </w:p>
    <w:p w:rsidR="006F5160" w:rsidRPr="00FB6860" w:rsidRDefault="006F5160" w:rsidP="006F5160">
      <w:pPr>
        <w:numPr>
          <w:ilvl w:val="0"/>
          <w:numId w:val="25"/>
        </w:numPr>
        <w:spacing w:after="0" w:line="295" w:lineRule="auto"/>
        <w:jc w:val="both"/>
        <w:rPr>
          <w:rFonts w:ascii="Times New Roman" w:hAnsi="Times New Roman" w:cs="Times New Roman"/>
          <w:sz w:val="26"/>
          <w:szCs w:val="26"/>
        </w:rPr>
      </w:pPr>
      <w:r w:rsidRPr="00FB6860">
        <w:rPr>
          <w:rFonts w:ascii="Times New Roman" w:hAnsi="Times New Roman" w:cs="Times New Roman"/>
          <w:sz w:val="26"/>
          <w:szCs w:val="26"/>
        </w:rPr>
        <w:t>оформление результатов проверки и их внесение в ЕРП.</w:t>
      </w:r>
    </w:p>
    <w:p w:rsidR="006F5160" w:rsidRPr="00FB6860" w:rsidRDefault="006F5160" w:rsidP="006F5160">
      <w:pPr>
        <w:spacing w:after="0" w:line="295" w:lineRule="auto"/>
        <w:ind w:firstLine="708"/>
        <w:jc w:val="both"/>
        <w:rPr>
          <w:rFonts w:ascii="Times New Roman" w:hAnsi="Times New Roman" w:cs="Times New Roman"/>
          <w:sz w:val="26"/>
          <w:szCs w:val="26"/>
        </w:rPr>
      </w:pPr>
      <w:r w:rsidRPr="00FB6860">
        <w:rPr>
          <w:rFonts w:ascii="Times New Roman" w:hAnsi="Times New Roman" w:cs="Times New Roman"/>
          <w:sz w:val="26"/>
          <w:szCs w:val="26"/>
        </w:rPr>
        <w:t xml:space="preserve">Приказом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утверждены типовые формы: </w:t>
      </w:r>
    </w:p>
    <w:p w:rsidR="006F5160" w:rsidRPr="00FB6860" w:rsidRDefault="006F5160" w:rsidP="006F5160">
      <w:pPr>
        <w:spacing w:after="0" w:line="295" w:lineRule="auto"/>
        <w:jc w:val="both"/>
        <w:rPr>
          <w:rFonts w:ascii="Times New Roman" w:hAnsi="Times New Roman" w:cs="Times New Roman"/>
          <w:sz w:val="26"/>
          <w:szCs w:val="26"/>
        </w:rPr>
      </w:pPr>
      <w:r w:rsidRPr="00FB6860">
        <w:rPr>
          <w:rFonts w:ascii="Times New Roman" w:hAnsi="Times New Roman" w:cs="Times New Roman"/>
          <w:sz w:val="26"/>
          <w:szCs w:val="26"/>
        </w:rPr>
        <w:tab/>
        <w:t xml:space="preserve">1) распоряжения или приказа органа государственного контроля (надзора), органа муниципального контроля о проведении проверки юридического лица, индивидуального предпринимателя; </w:t>
      </w:r>
    </w:p>
    <w:p w:rsidR="006F5160" w:rsidRPr="00FB6860" w:rsidRDefault="006F5160" w:rsidP="006F5160">
      <w:pPr>
        <w:spacing w:after="0" w:line="295" w:lineRule="auto"/>
        <w:jc w:val="both"/>
        <w:rPr>
          <w:rFonts w:ascii="Times New Roman" w:hAnsi="Times New Roman" w:cs="Times New Roman"/>
          <w:sz w:val="26"/>
          <w:szCs w:val="26"/>
        </w:rPr>
      </w:pPr>
      <w:r w:rsidRPr="00FB6860">
        <w:rPr>
          <w:rFonts w:ascii="Times New Roman" w:hAnsi="Times New Roman" w:cs="Times New Roman"/>
          <w:sz w:val="26"/>
          <w:szCs w:val="26"/>
        </w:rPr>
        <w:tab/>
        <w:t>2) заявления о согласовании органом государственного контроля (надзора),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6F5160" w:rsidRPr="00FB6860" w:rsidRDefault="006F5160" w:rsidP="006F5160">
      <w:pPr>
        <w:spacing w:after="0" w:line="295" w:lineRule="auto"/>
        <w:jc w:val="both"/>
        <w:rPr>
          <w:rFonts w:ascii="Times New Roman" w:hAnsi="Times New Roman" w:cs="Times New Roman"/>
          <w:sz w:val="26"/>
          <w:szCs w:val="26"/>
        </w:rPr>
      </w:pPr>
      <w:r w:rsidRPr="00FB6860">
        <w:rPr>
          <w:rFonts w:ascii="Times New Roman" w:hAnsi="Times New Roman" w:cs="Times New Roman"/>
          <w:sz w:val="26"/>
          <w:szCs w:val="26"/>
        </w:rPr>
        <w:lastRenderedPageBreak/>
        <w:tab/>
        <w:t>3) акта проверки органом государственного контроля (надзора), органом муниципального контроля юридического лица, индивидуального предпринимателя.</w:t>
      </w:r>
    </w:p>
    <w:p w:rsidR="007E37FE" w:rsidRPr="00FB6860" w:rsidRDefault="007E37FE" w:rsidP="006F5160">
      <w:pPr>
        <w:spacing w:after="0" w:line="295" w:lineRule="auto"/>
        <w:jc w:val="both"/>
        <w:rPr>
          <w:rFonts w:ascii="Times New Roman" w:hAnsi="Times New Roman" w:cs="Times New Roman"/>
          <w:sz w:val="26"/>
          <w:szCs w:val="26"/>
        </w:rPr>
      </w:pPr>
    </w:p>
    <w:p w:rsidR="006F5160" w:rsidRPr="00FB6860" w:rsidRDefault="006438CA" w:rsidP="006F5160">
      <w:pPr>
        <w:spacing w:after="0" w:line="295" w:lineRule="auto"/>
        <w:jc w:val="both"/>
        <w:rPr>
          <w:rFonts w:ascii="Times New Roman" w:hAnsi="Times New Roman" w:cs="Times New Roman"/>
          <w:sz w:val="26"/>
          <w:szCs w:val="26"/>
        </w:rPr>
      </w:pPr>
      <w:r w:rsidRPr="00FB6860">
        <w:rPr>
          <w:rFonts w:ascii="Times New Roman" w:hAnsi="Times New Roman" w:cs="Times New Roman"/>
          <w:sz w:val="26"/>
          <w:szCs w:val="26"/>
        </w:rPr>
        <w:tab/>
        <w:t>6</w:t>
      </w:r>
      <w:r w:rsidR="006F5160" w:rsidRPr="00FB6860">
        <w:rPr>
          <w:rFonts w:ascii="Times New Roman" w:hAnsi="Times New Roman" w:cs="Times New Roman"/>
          <w:sz w:val="26"/>
          <w:szCs w:val="26"/>
        </w:rPr>
        <w:t>. Методические рекомендации по разработке административного регламента исполнения муниципальной функции по осуществлению муниципального жилищного контроля</w:t>
      </w:r>
      <w:r w:rsidRPr="00FB6860">
        <w:rPr>
          <w:rFonts w:ascii="Times New Roman" w:hAnsi="Times New Roman" w:cs="Times New Roman"/>
          <w:sz w:val="26"/>
          <w:szCs w:val="26"/>
        </w:rPr>
        <w:t>.</w:t>
      </w:r>
    </w:p>
    <w:p w:rsidR="006F5160" w:rsidRPr="00FB6860" w:rsidRDefault="006F5160" w:rsidP="006F5160">
      <w:pPr>
        <w:spacing w:after="0" w:line="295" w:lineRule="auto"/>
        <w:jc w:val="both"/>
        <w:rPr>
          <w:rFonts w:ascii="Times New Roman" w:hAnsi="Times New Roman" w:cs="Times New Roman"/>
          <w:sz w:val="26"/>
          <w:szCs w:val="26"/>
        </w:rPr>
      </w:pPr>
      <w:r w:rsidRPr="00FB6860">
        <w:rPr>
          <w:rFonts w:ascii="Times New Roman" w:hAnsi="Times New Roman" w:cs="Times New Roman"/>
          <w:sz w:val="26"/>
          <w:szCs w:val="26"/>
        </w:rPr>
        <w:tab/>
        <w:t xml:space="preserve">В силу подп. 2 ч. 2 ст. 6 Федерального закона от 26.12.2008 № 294-ФЗ разработка административных регламентов осуществления муниципального контроля </w:t>
      </w:r>
      <w:r w:rsidR="007B649A">
        <w:rPr>
          <w:rFonts w:ascii="Times New Roman" w:hAnsi="Times New Roman" w:cs="Times New Roman"/>
          <w:sz w:val="26"/>
          <w:szCs w:val="26"/>
        </w:rPr>
        <w:br/>
      </w:r>
      <w:r w:rsidRPr="00FB6860">
        <w:rPr>
          <w:rFonts w:ascii="Times New Roman" w:hAnsi="Times New Roman" w:cs="Times New Roman"/>
          <w:sz w:val="26"/>
          <w:szCs w:val="26"/>
        </w:rPr>
        <w:t>в соответствующих сферах деятельности отнесена к полномочиям органов местного самоуправления, осуществляющих муниципальный контроль.</w:t>
      </w:r>
    </w:p>
    <w:p w:rsidR="006F5160" w:rsidRPr="00FB6860" w:rsidRDefault="006F5160" w:rsidP="006F5160">
      <w:pPr>
        <w:spacing w:after="0" w:line="295" w:lineRule="auto"/>
        <w:jc w:val="both"/>
        <w:rPr>
          <w:rFonts w:ascii="Times New Roman" w:hAnsi="Times New Roman" w:cs="Times New Roman"/>
          <w:sz w:val="26"/>
          <w:szCs w:val="26"/>
        </w:rPr>
      </w:pPr>
      <w:r w:rsidRPr="00FB6860">
        <w:rPr>
          <w:rFonts w:ascii="Times New Roman" w:hAnsi="Times New Roman" w:cs="Times New Roman"/>
          <w:sz w:val="26"/>
          <w:szCs w:val="26"/>
        </w:rPr>
        <w:tab/>
        <w:t xml:space="preserve">Постановлением Правительства Свердловской области от 28.06.2012 №703-ПП утвержден Порядок разработки и принятия административных регламентов осуществления муниципального контроля на территории Свердловской области. </w:t>
      </w:r>
    </w:p>
    <w:p w:rsidR="006F5160" w:rsidRPr="00FB6860" w:rsidRDefault="006F5160" w:rsidP="006F5160">
      <w:pPr>
        <w:spacing w:after="0" w:line="295" w:lineRule="auto"/>
        <w:jc w:val="both"/>
        <w:rPr>
          <w:rFonts w:ascii="Times New Roman" w:hAnsi="Times New Roman" w:cs="Times New Roman"/>
          <w:sz w:val="26"/>
          <w:szCs w:val="26"/>
        </w:rPr>
      </w:pPr>
      <w:r w:rsidRPr="00FB6860">
        <w:rPr>
          <w:rFonts w:ascii="Times New Roman" w:hAnsi="Times New Roman" w:cs="Times New Roman"/>
          <w:sz w:val="26"/>
          <w:szCs w:val="26"/>
        </w:rPr>
        <w:tab/>
        <w:t xml:space="preserve">Требования к регламентам определены главой 2 вышеуказанного Порядка. </w:t>
      </w:r>
    </w:p>
    <w:p w:rsidR="006F5160" w:rsidRPr="00FB6860" w:rsidRDefault="006F5160" w:rsidP="006F5160">
      <w:pPr>
        <w:spacing w:after="0" w:line="295" w:lineRule="auto"/>
        <w:jc w:val="both"/>
        <w:rPr>
          <w:rFonts w:ascii="Times New Roman" w:hAnsi="Times New Roman" w:cs="Times New Roman"/>
          <w:sz w:val="26"/>
          <w:szCs w:val="26"/>
        </w:rPr>
      </w:pPr>
      <w:r w:rsidRPr="00FB6860">
        <w:rPr>
          <w:rFonts w:ascii="Times New Roman" w:hAnsi="Times New Roman" w:cs="Times New Roman"/>
          <w:sz w:val="26"/>
          <w:szCs w:val="26"/>
        </w:rPr>
        <w:tab/>
        <w:t>В регламенте по осуществлению муниципального жилищного контроля обязательному отражению подлежат следующие разделы:</w:t>
      </w:r>
    </w:p>
    <w:p w:rsidR="006F5160" w:rsidRPr="00FB6860" w:rsidRDefault="006F5160" w:rsidP="006F5160">
      <w:pPr>
        <w:spacing w:after="0" w:line="295" w:lineRule="auto"/>
        <w:jc w:val="both"/>
        <w:rPr>
          <w:rFonts w:ascii="Times New Roman" w:hAnsi="Times New Roman" w:cs="Times New Roman"/>
          <w:sz w:val="26"/>
          <w:szCs w:val="26"/>
        </w:rPr>
      </w:pPr>
      <w:r w:rsidRPr="00FB6860">
        <w:rPr>
          <w:rFonts w:ascii="Times New Roman" w:hAnsi="Times New Roman" w:cs="Times New Roman"/>
          <w:sz w:val="26"/>
          <w:szCs w:val="26"/>
        </w:rPr>
        <w:tab/>
        <w:t>1) общие положения;</w:t>
      </w:r>
    </w:p>
    <w:p w:rsidR="006F5160" w:rsidRPr="00FB6860" w:rsidRDefault="006F5160" w:rsidP="006F5160">
      <w:pPr>
        <w:spacing w:after="0" w:line="295" w:lineRule="auto"/>
        <w:jc w:val="both"/>
        <w:rPr>
          <w:rFonts w:ascii="Times New Roman" w:hAnsi="Times New Roman" w:cs="Times New Roman"/>
          <w:sz w:val="26"/>
          <w:szCs w:val="26"/>
        </w:rPr>
      </w:pPr>
      <w:r w:rsidRPr="00FB6860">
        <w:rPr>
          <w:rFonts w:ascii="Times New Roman" w:hAnsi="Times New Roman" w:cs="Times New Roman"/>
          <w:sz w:val="26"/>
          <w:szCs w:val="26"/>
        </w:rPr>
        <w:tab/>
        <w:t>2) требования к порядку осуществления муниципального контроля;</w:t>
      </w:r>
    </w:p>
    <w:p w:rsidR="006F5160" w:rsidRPr="00FB6860" w:rsidRDefault="006F5160" w:rsidP="006F5160">
      <w:pPr>
        <w:spacing w:after="0" w:line="295" w:lineRule="auto"/>
        <w:jc w:val="both"/>
        <w:rPr>
          <w:rFonts w:ascii="Times New Roman" w:hAnsi="Times New Roman" w:cs="Times New Roman"/>
          <w:sz w:val="26"/>
          <w:szCs w:val="26"/>
        </w:rPr>
      </w:pPr>
      <w:r w:rsidRPr="00FB6860">
        <w:rPr>
          <w:rFonts w:ascii="Times New Roman" w:hAnsi="Times New Roman" w:cs="Times New Roman"/>
          <w:sz w:val="26"/>
          <w:szCs w:val="26"/>
        </w:rPr>
        <w:tab/>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6F5160" w:rsidRPr="00FB6860" w:rsidRDefault="006F5160" w:rsidP="006F5160">
      <w:pPr>
        <w:spacing w:after="0" w:line="295" w:lineRule="auto"/>
        <w:jc w:val="both"/>
        <w:rPr>
          <w:rFonts w:ascii="Times New Roman" w:hAnsi="Times New Roman" w:cs="Times New Roman"/>
          <w:sz w:val="26"/>
          <w:szCs w:val="26"/>
        </w:rPr>
      </w:pPr>
      <w:r w:rsidRPr="00FB6860">
        <w:rPr>
          <w:rFonts w:ascii="Times New Roman" w:hAnsi="Times New Roman" w:cs="Times New Roman"/>
          <w:sz w:val="26"/>
          <w:szCs w:val="26"/>
        </w:rPr>
        <w:tab/>
        <w:t>4) порядок и формы контроля за осуществлением муниципального контроля;</w:t>
      </w:r>
    </w:p>
    <w:p w:rsidR="006F5160" w:rsidRPr="00FB6860" w:rsidRDefault="006F5160" w:rsidP="006F5160">
      <w:pPr>
        <w:spacing w:after="0" w:line="295" w:lineRule="auto"/>
        <w:jc w:val="both"/>
        <w:rPr>
          <w:rFonts w:ascii="Times New Roman" w:hAnsi="Times New Roman" w:cs="Times New Roman"/>
          <w:sz w:val="26"/>
          <w:szCs w:val="26"/>
        </w:rPr>
      </w:pPr>
      <w:r w:rsidRPr="00FB6860">
        <w:rPr>
          <w:rFonts w:ascii="Times New Roman" w:hAnsi="Times New Roman" w:cs="Times New Roman"/>
          <w:sz w:val="26"/>
          <w:szCs w:val="26"/>
        </w:rPr>
        <w:tab/>
        <w:t>5) досудебный (внесудебный) порядок обжалования решений и действий (бездействия) органов муниципального контроля, а также их должностных лиц.</w:t>
      </w:r>
    </w:p>
    <w:p w:rsidR="006F5160" w:rsidRPr="00FB6860" w:rsidRDefault="006F5160" w:rsidP="006F5160">
      <w:pPr>
        <w:spacing w:after="0" w:line="295" w:lineRule="auto"/>
        <w:jc w:val="both"/>
        <w:rPr>
          <w:rFonts w:ascii="Times New Roman" w:hAnsi="Times New Roman" w:cs="Times New Roman"/>
          <w:sz w:val="26"/>
          <w:szCs w:val="26"/>
        </w:rPr>
      </w:pPr>
      <w:r w:rsidRPr="00FB6860">
        <w:rPr>
          <w:rFonts w:ascii="Times New Roman" w:hAnsi="Times New Roman" w:cs="Times New Roman"/>
          <w:sz w:val="26"/>
          <w:szCs w:val="26"/>
        </w:rPr>
        <w:tab/>
        <w:t>Раздел, касающийся общих положений, состоит из следующих подразделов:</w:t>
      </w:r>
    </w:p>
    <w:p w:rsidR="006F5160" w:rsidRPr="00FB6860" w:rsidRDefault="006F5160" w:rsidP="006F5160">
      <w:pPr>
        <w:spacing w:after="0" w:line="295" w:lineRule="auto"/>
        <w:ind w:firstLine="709"/>
        <w:jc w:val="both"/>
        <w:rPr>
          <w:rFonts w:ascii="Times New Roman" w:hAnsi="Times New Roman" w:cs="Times New Roman"/>
          <w:sz w:val="26"/>
          <w:szCs w:val="26"/>
        </w:rPr>
      </w:pPr>
      <w:r w:rsidRPr="00FB6860">
        <w:rPr>
          <w:rFonts w:ascii="Times New Roman" w:hAnsi="Times New Roman" w:cs="Times New Roman"/>
          <w:sz w:val="26"/>
          <w:szCs w:val="26"/>
        </w:rPr>
        <w:t>1) наименование вида муниципального контроля;</w:t>
      </w:r>
    </w:p>
    <w:p w:rsidR="006F5160" w:rsidRPr="00FB6860" w:rsidRDefault="006F5160" w:rsidP="006F5160">
      <w:pPr>
        <w:spacing w:after="0" w:line="295" w:lineRule="auto"/>
        <w:ind w:firstLine="709"/>
        <w:jc w:val="both"/>
        <w:rPr>
          <w:rFonts w:ascii="Times New Roman" w:hAnsi="Times New Roman" w:cs="Times New Roman"/>
          <w:sz w:val="26"/>
          <w:szCs w:val="26"/>
        </w:rPr>
      </w:pPr>
      <w:r w:rsidRPr="00FB6860">
        <w:rPr>
          <w:rFonts w:ascii="Times New Roman" w:hAnsi="Times New Roman" w:cs="Times New Roman"/>
          <w:sz w:val="26"/>
          <w:szCs w:val="26"/>
        </w:rPr>
        <w:t xml:space="preserve">2) наименование органа муниципального контроля. Если в осуществлении муниципального контроля участвуют также иные органы местного самоуправления, </w:t>
      </w:r>
      <w:r w:rsidR="007B649A">
        <w:rPr>
          <w:rFonts w:ascii="Times New Roman" w:hAnsi="Times New Roman" w:cs="Times New Roman"/>
          <w:sz w:val="26"/>
          <w:szCs w:val="26"/>
        </w:rPr>
        <w:br/>
      </w:r>
      <w:r w:rsidRPr="00FB6860">
        <w:rPr>
          <w:rFonts w:ascii="Times New Roman" w:hAnsi="Times New Roman" w:cs="Times New Roman"/>
          <w:sz w:val="26"/>
          <w:szCs w:val="26"/>
        </w:rPr>
        <w:t xml:space="preserve">а также организации в случаях, предусмотренных федеральным законодательством, </w:t>
      </w:r>
      <w:r w:rsidR="007B649A">
        <w:rPr>
          <w:rFonts w:ascii="Times New Roman" w:hAnsi="Times New Roman" w:cs="Times New Roman"/>
          <w:sz w:val="26"/>
          <w:szCs w:val="26"/>
        </w:rPr>
        <w:br/>
      </w:r>
      <w:r w:rsidRPr="00FB6860">
        <w:rPr>
          <w:rFonts w:ascii="Times New Roman" w:hAnsi="Times New Roman" w:cs="Times New Roman"/>
          <w:sz w:val="26"/>
          <w:szCs w:val="26"/>
        </w:rPr>
        <w:t xml:space="preserve">то указываются все органы местного самоуправления и организации, участвующие </w:t>
      </w:r>
      <w:r w:rsidR="007B649A">
        <w:rPr>
          <w:rFonts w:ascii="Times New Roman" w:hAnsi="Times New Roman" w:cs="Times New Roman"/>
          <w:sz w:val="26"/>
          <w:szCs w:val="26"/>
        </w:rPr>
        <w:br/>
      </w:r>
      <w:r w:rsidRPr="00FB6860">
        <w:rPr>
          <w:rFonts w:ascii="Times New Roman" w:hAnsi="Times New Roman" w:cs="Times New Roman"/>
          <w:sz w:val="26"/>
          <w:szCs w:val="26"/>
        </w:rPr>
        <w:t>в осуществлении муниципального контроля;</w:t>
      </w:r>
    </w:p>
    <w:p w:rsidR="006F5160" w:rsidRPr="00FB6860" w:rsidRDefault="006F5160" w:rsidP="006F5160">
      <w:pPr>
        <w:spacing w:after="0" w:line="295" w:lineRule="auto"/>
        <w:ind w:firstLine="709"/>
        <w:jc w:val="both"/>
        <w:rPr>
          <w:rFonts w:ascii="Times New Roman" w:hAnsi="Times New Roman" w:cs="Times New Roman"/>
          <w:sz w:val="26"/>
          <w:szCs w:val="26"/>
        </w:rPr>
      </w:pPr>
      <w:r w:rsidRPr="00FB6860">
        <w:rPr>
          <w:rFonts w:ascii="Times New Roman" w:hAnsi="Times New Roman" w:cs="Times New Roman"/>
          <w:sz w:val="26"/>
          <w:szCs w:val="26"/>
        </w:rPr>
        <w:t xml:space="preserve">3) перечень нормативных правовых актов, муниципальных правовых актов, регулирующих осуществление муниципального контроля, с указанием их реквизитов </w:t>
      </w:r>
      <w:r w:rsidR="007E37FE" w:rsidRPr="00FB6860">
        <w:rPr>
          <w:rFonts w:ascii="Times New Roman" w:hAnsi="Times New Roman" w:cs="Times New Roman"/>
          <w:sz w:val="26"/>
          <w:szCs w:val="26"/>
        </w:rPr>
        <w:br/>
      </w:r>
      <w:r w:rsidRPr="00FB6860">
        <w:rPr>
          <w:rFonts w:ascii="Times New Roman" w:hAnsi="Times New Roman" w:cs="Times New Roman"/>
          <w:sz w:val="26"/>
          <w:szCs w:val="26"/>
        </w:rPr>
        <w:t>и источников официального опубликования;</w:t>
      </w:r>
    </w:p>
    <w:p w:rsidR="006F5160" w:rsidRPr="00FB6860" w:rsidRDefault="006F5160" w:rsidP="006F5160">
      <w:pPr>
        <w:spacing w:after="0" w:line="295" w:lineRule="auto"/>
        <w:ind w:firstLine="709"/>
        <w:jc w:val="both"/>
        <w:rPr>
          <w:rFonts w:ascii="Times New Roman" w:hAnsi="Times New Roman" w:cs="Times New Roman"/>
          <w:sz w:val="26"/>
          <w:szCs w:val="26"/>
        </w:rPr>
      </w:pPr>
      <w:r w:rsidRPr="00FB6860">
        <w:rPr>
          <w:rFonts w:ascii="Times New Roman" w:hAnsi="Times New Roman" w:cs="Times New Roman"/>
          <w:sz w:val="26"/>
          <w:szCs w:val="26"/>
        </w:rPr>
        <w:t>4) предмет муниципального контроля;</w:t>
      </w:r>
    </w:p>
    <w:p w:rsidR="006F5160" w:rsidRPr="00FB6860" w:rsidRDefault="006F5160" w:rsidP="006F5160">
      <w:pPr>
        <w:spacing w:after="0" w:line="295" w:lineRule="auto"/>
        <w:ind w:firstLine="709"/>
        <w:jc w:val="both"/>
        <w:rPr>
          <w:rFonts w:ascii="Times New Roman" w:hAnsi="Times New Roman" w:cs="Times New Roman"/>
          <w:sz w:val="26"/>
          <w:szCs w:val="26"/>
        </w:rPr>
      </w:pPr>
      <w:r w:rsidRPr="00FB6860">
        <w:rPr>
          <w:rFonts w:ascii="Times New Roman" w:hAnsi="Times New Roman" w:cs="Times New Roman"/>
          <w:sz w:val="26"/>
          <w:szCs w:val="26"/>
        </w:rPr>
        <w:t>5) права и обязанности должностных лиц органа муниципального контроля;</w:t>
      </w:r>
    </w:p>
    <w:p w:rsidR="006F5160" w:rsidRPr="00FB6860" w:rsidRDefault="006F5160" w:rsidP="006F5160">
      <w:pPr>
        <w:spacing w:after="0" w:line="295" w:lineRule="auto"/>
        <w:ind w:firstLine="709"/>
        <w:jc w:val="both"/>
        <w:rPr>
          <w:rFonts w:ascii="Times New Roman" w:hAnsi="Times New Roman" w:cs="Times New Roman"/>
          <w:sz w:val="26"/>
          <w:szCs w:val="26"/>
        </w:rPr>
      </w:pPr>
      <w:r w:rsidRPr="00FB6860">
        <w:rPr>
          <w:rFonts w:ascii="Times New Roman" w:hAnsi="Times New Roman" w:cs="Times New Roman"/>
          <w:sz w:val="26"/>
          <w:szCs w:val="26"/>
        </w:rPr>
        <w:t xml:space="preserve">6) права и обязанности юридических лиц, индивидуальных предпринимателей, </w:t>
      </w:r>
      <w:r w:rsidR="007E37FE" w:rsidRPr="00FB6860">
        <w:rPr>
          <w:rFonts w:ascii="Times New Roman" w:hAnsi="Times New Roman" w:cs="Times New Roman"/>
          <w:sz w:val="26"/>
          <w:szCs w:val="26"/>
        </w:rPr>
        <w:br/>
      </w:r>
      <w:r w:rsidRPr="00FB6860">
        <w:rPr>
          <w:rFonts w:ascii="Times New Roman" w:hAnsi="Times New Roman" w:cs="Times New Roman"/>
          <w:sz w:val="26"/>
          <w:szCs w:val="26"/>
        </w:rPr>
        <w:t>в отношении которых осуществляется муниципальный контроль;</w:t>
      </w:r>
    </w:p>
    <w:p w:rsidR="006F5160" w:rsidRPr="00FB6860" w:rsidRDefault="006F5160" w:rsidP="006F5160">
      <w:pPr>
        <w:spacing w:after="0" w:line="295" w:lineRule="auto"/>
        <w:ind w:firstLine="709"/>
        <w:jc w:val="both"/>
        <w:rPr>
          <w:rFonts w:ascii="Times New Roman" w:hAnsi="Times New Roman" w:cs="Times New Roman"/>
          <w:sz w:val="26"/>
          <w:szCs w:val="26"/>
        </w:rPr>
      </w:pPr>
      <w:r w:rsidRPr="00FB6860">
        <w:rPr>
          <w:rFonts w:ascii="Times New Roman" w:hAnsi="Times New Roman" w:cs="Times New Roman"/>
          <w:sz w:val="26"/>
          <w:szCs w:val="26"/>
        </w:rPr>
        <w:lastRenderedPageBreak/>
        <w:t xml:space="preserve">7) исчерпывающий перечень документов и (или) информации, истребуемых </w:t>
      </w:r>
      <w:r w:rsidR="007B649A">
        <w:rPr>
          <w:rFonts w:ascii="Times New Roman" w:hAnsi="Times New Roman" w:cs="Times New Roman"/>
          <w:sz w:val="26"/>
          <w:szCs w:val="26"/>
        </w:rPr>
        <w:br/>
      </w:r>
      <w:r w:rsidRPr="00FB6860">
        <w:rPr>
          <w:rFonts w:ascii="Times New Roman" w:hAnsi="Times New Roman" w:cs="Times New Roman"/>
          <w:sz w:val="26"/>
          <w:szCs w:val="26"/>
        </w:rPr>
        <w:t>в ходе проверки непосредственно у проверяемого юридического лица, индивидуального предпринимателя;</w:t>
      </w:r>
    </w:p>
    <w:p w:rsidR="006F5160" w:rsidRPr="00FB6860" w:rsidRDefault="006F5160" w:rsidP="006F5160">
      <w:pPr>
        <w:spacing w:after="0" w:line="295" w:lineRule="auto"/>
        <w:ind w:firstLine="709"/>
        <w:jc w:val="both"/>
        <w:rPr>
          <w:rFonts w:ascii="Times New Roman" w:hAnsi="Times New Roman" w:cs="Times New Roman"/>
          <w:sz w:val="26"/>
          <w:szCs w:val="26"/>
        </w:rPr>
      </w:pPr>
      <w:r w:rsidRPr="00FB6860">
        <w:rPr>
          <w:rFonts w:ascii="Times New Roman" w:hAnsi="Times New Roman" w:cs="Times New Roman"/>
          <w:sz w:val="26"/>
          <w:szCs w:val="26"/>
        </w:rPr>
        <w:t xml:space="preserve">7-1) исчерпывающий перечень документов и (или) информации, запрашиваемых </w:t>
      </w:r>
      <w:r w:rsidR="007E37FE" w:rsidRPr="00FB6860">
        <w:rPr>
          <w:rFonts w:ascii="Times New Roman" w:hAnsi="Times New Roman" w:cs="Times New Roman"/>
          <w:sz w:val="26"/>
          <w:szCs w:val="26"/>
        </w:rPr>
        <w:br/>
      </w:r>
      <w:r w:rsidRPr="00FB6860">
        <w:rPr>
          <w:rFonts w:ascii="Times New Roman" w:hAnsi="Times New Roman" w:cs="Times New Roman"/>
          <w:sz w:val="26"/>
          <w:szCs w:val="26"/>
        </w:rPr>
        <w:t xml:space="preserve">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w:t>
      </w:r>
      <w:r w:rsidR="007B649A">
        <w:rPr>
          <w:rFonts w:ascii="Times New Roman" w:hAnsi="Times New Roman" w:cs="Times New Roman"/>
          <w:sz w:val="26"/>
          <w:szCs w:val="26"/>
        </w:rPr>
        <w:br/>
      </w:r>
      <w:r w:rsidRPr="00FB6860">
        <w:rPr>
          <w:rFonts w:ascii="Times New Roman" w:hAnsi="Times New Roman" w:cs="Times New Roman"/>
          <w:sz w:val="26"/>
          <w:szCs w:val="26"/>
        </w:rPr>
        <w:t>в соответствии с Перечнем;</w:t>
      </w:r>
    </w:p>
    <w:p w:rsidR="006F5160" w:rsidRPr="00FB6860" w:rsidRDefault="006F5160" w:rsidP="006F5160">
      <w:pPr>
        <w:spacing w:after="0" w:line="295" w:lineRule="auto"/>
        <w:ind w:firstLine="709"/>
        <w:jc w:val="both"/>
        <w:rPr>
          <w:rFonts w:ascii="Times New Roman" w:hAnsi="Times New Roman" w:cs="Times New Roman"/>
          <w:sz w:val="26"/>
          <w:szCs w:val="26"/>
        </w:rPr>
      </w:pPr>
      <w:r w:rsidRPr="00FB6860">
        <w:rPr>
          <w:rFonts w:ascii="Times New Roman" w:hAnsi="Times New Roman" w:cs="Times New Roman"/>
          <w:sz w:val="26"/>
          <w:szCs w:val="26"/>
        </w:rPr>
        <w:t>8) описание результата осуществления муниципального контроля.</w:t>
      </w:r>
      <w:r w:rsidRPr="00FB6860">
        <w:rPr>
          <w:rFonts w:ascii="Times New Roman" w:hAnsi="Times New Roman" w:cs="Times New Roman"/>
          <w:sz w:val="26"/>
          <w:szCs w:val="26"/>
        </w:rPr>
        <w:tab/>
      </w:r>
    </w:p>
    <w:p w:rsidR="006F5160" w:rsidRPr="00FB6860" w:rsidRDefault="006F5160" w:rsidP="006F5160">
      <w:pPr>
        <w:spacing w:after="0" w:line="295" w:lineRule="auto"/>
        <w:ind w:firstLine="709"/>
        <w:jc w:val="both"/>
        <w:rPr>
          <w:rFonts w:ascii="Times New Roman" w:hAnsi="Times New Roman" w:cs="Times New Roman"/>
          <w:sz w:val="26"/>
          <w:szCs w:val="26"/>
        </w:rPr>
      </w:pPr>
      <w:r w:rsidRPr="00FB6860">
        <w:rPr>
          <w:rFonts w:ascii="Times New Roman" w:hAnsi="Times New Roman" w:cs="Times New Roman"/>
          <w:sz w:val="26"/>
          <w:szCs w:val="26"/>
        </w:rPr>
        <w:t>В подразделе, содержащем перечень прав и обязанностей должностных лиц органа муниципального контроля, в том числе указывается следующая информация:</w:t>
      </w:r>
    </w:p>
    <w:p w:rsidR="006F5160" w:rsidRPr="00FB6860" w:rsidRDefault="006F5160" w:rsidP="006F5160">
      <w:pPr>
        <w:spacing w:after="0" w:line="295" w:lineRule="auto"/>
        <w:ind w:firstLine="709"/>
        <w:jc w:val="both"/>
        <w:rPr>
          <w:rFonts w:ascii="Times New Roman" w:hAnsi="Times New Roman" w:cs="Times New Roman"/>
          <w:sz w:val="26"/>
          <w:szCs w:val="26"/>
        </w:rPr>
      </w:pPr>
      <w:r w:rsidRPr="00FB6860">
        <w:rPr>
          <w:rFonts w:ascii="Times New Roman" w:hAnsi="Times New Roman" w:cs="Times New Roman"/>
          <w:sz w:val="26"/>
          <w:szCs w:val="26"/>
        </w:rPr>
        <w:t xml:space="preserve">1) обязанность истребовать в рамках межведомственного информационного взаимодействия документы и (или) информацию, включенные в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w:t>
      </w:r>
      <w:r w:rsidR="007B649A">
        <w:rPr>
          <w:rFonts w:ascii="Times New Roman" w:hAnsi="Times New Roman" w:cs="Times New Roman"/>
          <w:sz w:val="26"/>
          <w:szCs w:val="26"/>
        </w:rPr>
        <w:br/>
      </w:r>
      <w:r w:rsidRPr="00FB6860">
        <w:rPr>
          <w:rFonts w:ascii="Times New Roman" w:hAnsi="Times New Roman" w:cs="Times New Roman"/>
          <w:sz w:val="26"/>
          <w:szCs w:val="26"/>
        </w:rPr>
        <w:t>в распоряжении которых находятся указанные документы и (или) информация;</w:t>
      </w:r>
    </w:p>
    <w:p w:rsidR="006F5160" w:rsidRPr="00FB6860" w:rsidRDefault="006F5160" w:rsidP="006F5160">
      <w:pPr>
        <w:spacing w:after="0" w:line="295" w:lineRule="auto"/>
        <w:ind w:firstLine="709"/>
        <w:jc w:val="both"/>
        <w:rPr>
          <w:rFonts w:ascii="Times New Roman" w:hAnsi="Times New Roman" w:cs="Times New Roman"/>
          <w:sz w:val="26"/>
          <w:szCs w:val="26"/>
        </w:rPr>
      </w:pPr>
      <w:r w:rsidRPr="00FB6860">
        <w:rPr>
          <w:rFonts w:ascii="Times New Roman" w:hAnsi="Times New Roman" w:cs="Times New Roman"/>
          <w:sz w:val="26"/>
          <w:szCs w:val="26"/>
        </w:rPr>
        <w:t>2) запрет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х в Перечень;</w:t>
      </w:r>
    </w:p>
    <w:p w:rsidR="006F5160" w:rsidRPr="00FB6860" w:rsidRDefault="006F5160" w:rsidP="006F5160">
      <w:pPr>
        <w:spacing w:after="0" w:line="295" w:lineRule="auto"/>
        <w:ind w:firstLine="709"/>
        <w:jc w:val="both"/>
        <w:rPr>
          <w:rFonts w:ascii="Times New Roman" w:hAnsi="Times New Roman" w:cs="Times New Roman"/>
          <w:sz w:val="26"/>
          <w:szCs w:val="26"/>
        </w:rPr>
      </w:pPr>
      <w:r w:rsidRPr="00FB6860">
        <w:rPr>
          <w:rFonts w:ascii="Times New Roman" w:hAnsi="Times New Roman" w:cs="Times New Roman"/>
          <w:sz w:val="26"/>
          <w:szCs w:val="26"/>
        </w:rPr>
        <w:t>3) обязанность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6F5160" w:rsidRPr="00FB6860" w:rsidRDefault="006F5160" w:rsidP="006F5160">
      <w:pPr>
        <w:spacing w:after="0" w:line="295" w:lineRule="auto"/>
        <w:ind w:firstLine="709"/>
        <w:jc w:val="both"/>
        <w:rPr>
          <w:rFonts w:ascii="Times New Roman" w:hAnsi="Times New Roman" w:cs="Times New Roman"/>
          <w:sz w:val="26"/>
          <w:szCs w:val="26"/>
        </w:rPr>
      </w:pPr>
      <w:r w:rsidRPr="00FB6860">
        <w:rPr>
          <w:rFonts w:ascii="Times New Roman" w:hAnsi="Times New Roman" w:cs="Times New Roman"/>
          <w:sz w:val="26"/>
          <w:szCs w:val="26"/>
        </w:rPr>
        <w:t>В подразделе, содержащем перечень прав и обязанностей юридических лиц, индивидуальных предпринимателей, в отношении которых осуществляется муниципальный контроль, в том числе указывается следующая информация:</w:t>
      </w:r>
    </w:p>
    <w:p w:rsidR="006F5160" w:rsidRPr="00FB6860" w:rsidRDefault="006F5160" w:rsidP="006F5160">
      <w:pPr>
        <w:spacing w:after="0" w:line="295" w:lineRule="auto"/>
        <w:ind w:firstLine="709"/>
        <w:jc w:val="both"/>
        <w:rPr>
          <w:rFonts w:ascii="Times New Roman" w:hAnsi="Times New Roman" w:cs="Times New Roman"/>
          <w:sz w:val="26"/>
          <w:szCs w:val="26"/>
        </w:rPr>
      </w:pPr>
      <w:r w:rsidRPr="00FB6860">
        <w:rPr>
          <w:rFonts w:ascii="Times New Roman" w:hAnsi="Times New Roman" w:cs="Times New Roman"/>
          <w:sz w:val="26"/>
          <w:szCs w:val="26"/>
        </w:rPr>
        <w:t xml:space="preserve">1) право проверяемого юридического лица, индивидуального предпринимателя представи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w:t>
      </w:r>
      <w:r w:rsidR="007B649A">
        <w:rPr>
          <w:rFonts w:ascii="Times New Roman" w:hAnsi="Times New Roman" w:cs="Times New Roman"/>
          <w:sz w:val="26"/>
          <w:szCs w:val="26"/>
        </w:rPr>
        <w:br/>
      </w:r>
      <w:r w:rsidRPr="00FB6860">
        <w:rPr>
          <w:rFonts w:ascii="Times New Roman" w:hAnsi="Times New Roman" w:cs="Times New Roman"/>
          <w:sz w:val="26"/>
          <w:szCs w:val="26"/>
        </w:rPr>
        <w:t>и включены в Перечень, по собственной инициативе. В случае если документы и (или) информация, представленные проверяемым юридическим лицом, индивидуальным предпринимателем, не соответствуют документам и (или) информации, полученным органом муниципального контроля в рамках межведомственного информационного взаимодействия, информация об этом направляется проверяемому юридическому лицу, индивидуальному предпринимателю с требованием представить необходимые пояснения в письменной форме;</w:t>
      </w:r>
    </w:p>
    <w:p w:rsidR="006F5160" w:rsidRPr="00FB6860" w:rsidRDefault="006F5160" w:rsidP="006F5160">
      <w:pPr>
        <w:spacing w:after="0" w:line="295" w:lineRule="auto"/>
        <w:ind w:firstLine="709"/>
        <w:jc w:val="both"/>
        <w:rPr>
          <w:rFonts w:ascii="Times New Roman" w:hAnsi="Times New Roman" w:cs="Times New Roman"/>
          <w:sz w:val="26"/>
          <w:szCs w:val="26"/>
        </w:rPr>
      </w:pPr>
      <w:r w:rsidRPr="00FB6860">
        <w:rPr>
          <w:rFonts w:ascii="Times New Roman" w:hAnsi="Times New Roman" w:cs="Times New Roman"/>
          <w:sz w:val="26"/>
          <w:szCs w:val="26"/>
        </w:rPr>
        <w:lastRenderedPageBreak/>
        <w:t>2) право проверяемого юридического лица, индивидуального предпринимателя, направляющего в орган муниципального контроля пояснения относительно выявленных ошибок и (или) противоречий в документах, полученных органом муниципального контроля в рамках межведомственного информационного взаимодействия, представить дополнительно сведения, подтверждающие достоверность ранее представленных документов;</w:t>
      </w:r>
    </w:p>
    <w:p w:rsidR="006F5160" w:rsidRPr="00FB6860" w:rsidRDefault="006F5160" w:rsidP="006F5160">
      <w:pPr>
        <w:spacing w:after="0" w:line="295" w:lineRule="auto"/>
        <w:ind w:firstLine="709"/>
        <w:jc w:val="both"/>
        <w:rPr>
          <w:rFonts w:ascii="Times New Roman" w:hAnsi="Times New Roman" w:cs="Times New Roman"/>
          <w:sz w:val="26"/>
          <w:szCs w:val="26"/>
        </w:rPr>
      </w:pPr>
      <w:r w:rsidRPr="00FB6860">
        <w:rPr>
          <w:rFonts w:ascii="Times New Roman" w:hAnsi="Times New Roman" w:cs="Times New Roman"/>
          <w:sz w:val="26"/>
          <w:szCs w:val="26"/>
        </w:rPr>
        <w:t xml:space="preserve">3) право проверяемого юридического лица, индивидуального предпринимателя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w:t>
      </w:r>
      <w:r w:rsidR="007B649A">
        <w:rPr>
          <w:rFonts w:ascii="Times New Roman" w:hAnsi="Times New Roman" w:cs="Times New Roman"/>
          <w:sz w:val="26"/>
          <w:szCs w:val="26"/>
        </w:rPr>
        <w:br/>
      </w:r>
      <w:r w:rsidRPr="00FB6860">
        <w:rPr>
          <w:rFonts w:ascii="Times New Roman" w:hAnsi="Times New Roman" w:cs="Times New Roman"/>
          <w:sz w:val="26"/>
          <w:szCs w:val="26"/>
        </w:rPr>
        <w:t>и (или) информация, включенными в Перечень.</w:t>
      </w:r>
    </w:p>
    <w:p w:rsidR="006F5160" w:rsidRPr="00FB6860" w:rsidRDefault="006F5160" w:rsidP="006F5160">
      <w:pPr>
        <w:spacing w:after="0" w:line="295" w:lineRule="auto"/>
        <w:ind w:firstLine="709"/>
        <w:jc w:val="both"/>
        <w:rPr>
          <w:rFonts w:ascii="Times New Roman" w:hAnsi="Times New Roman" w:cs="Times New Roman"/>
          <w:sz w:val="26"/>
          <w:szCs w:val="26"/>
        </w:rPr>
      </w:pPr>
      <w:r w:rsidRPr="00FB6860">
        <w:rPr>
          <w:rFonts w:ascii="Times New Roman" w:hAnsi="Times New Roman" w:cs="Times New Roman"/>
          <w:sz w:val="26"/>
          <w:szCs w:val="26"/>
        </w:rPr>
        <w:t>Раздел, касающийся требований к порядку осуществления муниципального контроля, состоит из следующих подразделов:</w:t>
      </w:r>
    </w:p>
    <w:p w:rsidR="006F5160" w:rsidRPr="00FB6860" w:rsidRDefault="006F5160" w:rsidP="006F5160">
      <w:pPr>
        <w:spacing w:after="0" w:line="295" w:lineRule="auto"/>
        <w:jc w:val="both"/>
        <w:rPr>
          <w:rFonts w:ascii="Times New Roman" w:hAnsi="Times New Roman" w:cs="Times New Roman"/>
          <w:sz w:val="26"/>
          <w:szCs w:val="26"/>
        </w:rPr>
      </w:pPr>
      <w:r w:rsidRPr="00FB6860">
        <w:rPr>
          <w:rFonts w:ascii="Times New Roman" w:hAnsi="Times New Roman" w:cs="Times New Roman"/>
          <w:sz w:val="26"/>
          <w:szCs w:val="26"/>
        </w:rPr>
        <w:tab/>
        <w:t>1) порядок информирования об осуществлении муниципального контроля;</w:t>
      </w:r>
    </w:p>
    <w:p w:rsidR="006F5160" w:rsidRPr="00FB6860" w:rsidRDefault="006F5160" w:rsidP="006F5160">
      <w:pPr>
        <w:spacing w:after="0" w:line="295" w:lineRule="auto"/>
        <w:jc w:val="both"/>
        <w:rPr>
          <w:rFonts w:ascii="Times New Roman" w:hAnsi="Times New Roman" w:cs="Times New Roman"/>
          <w:sz w:val="26"/>
          <w:szCs w:val="26"/>
        </w:rPr>
      </w:pPr>
      <w:r w:rsidRPr="00FB6860">
        <w:rPr>
          <w:rFonts w:ascii="Times New Roman" w:hAnsi="Times New Roman" w:cs="Times New Roman"/>
          <w:sz w:val="26"/>
          <w:szCs w:val="26"/>
        </w:rPr>
        <w:tab/>
        <w:t>2) периодичность и срок осуществления муниципального контроля.</w:t>
      </w:r>
    </w:p>
    <w:p w:rsidR="006F5160" w:rsidRPr="00FB6860" w:rsidRDefault="006F5160" w:rsidP="006F5160">
      <w:pPr>
        <w:spacing w:after="0" w:line="295" w:lineRule="auto"/>
        <w:jc w:val="both"/>
        <w:rPr>
          <w:rFonts w:ascii="Times New Roman" w:hAnsi="Times New Roman" w:cs="Times New Roman"/>
          <w:sz w:val="26"/>
          <w:szCs w:val="26"/>
        </w:rPr>
      </w:pPr>
      <w:r w:rsidRPr="00FB6860">
        <w:rPr>
          <w:rFonts w:ascii="Times New Roman" w:hAnsi="Times New Roman" w:cs="Times New Roman"/>
          <w:sz w:val="26"/>
          <w:szCs w:val="26"/>
        </w:rPr>
        <w:tab/>
        <w:t>В подразделе, касающемся порядка информирования об осуществлении муниципального контроля, указываются следующие сведения:</w:t>
      </w:r>
    </w:p>
    <w:p w:rsidR="006F5160" w:rsidRPr="00FB6860" w:rsidRDefault="006F5160" w:rsidP="006F5160">
      <w:pPr>
        <w:spacing w:after="0" w:line="295" w:lineRule="auto"/>
        <w:jc w:val="both"/>
        <w:rPr>
          <w:rFonts w:ascii="Times New Roman" w:hAnsi="Times New Roman" w:cs="Times New Roman"/>
          <w:sz w:val="26"/>
          <w:szCs w:val="26"/>
        </w:rPr>
      </w:pPr>
      <w:r w:rsidRPr="00FB6860">
        <w:rPr>
          <w:rFonts w:ascii="Times New Roman" w:hAnsi="Times New Roman" w:cs="Times New Roman"/>
          <w:sz w:val="26"/>
          <w:szCs w:val="26"/>
        </w:rPr>
        <w:tab/>
        <w:t xml:space="preserve">1) информация о месте нахождения и графике работы органов муниципального контроля, их структурных подразделений, способы получения информации о месте нахождения и графиках работы муниципальных органов и организаций, участвующих </w:t>
      </w:r>
      <w:r w:rsidR="007B649A">
        <w:rPr>
          <w:rFonts w:ascii="Times New Roman" w:hAnsi="Times New Roman" w:cs="Times New Roman"/>
          <w:sz w:val="26"/>
          <w:szCs w:val="26"/>
        </w:rPr>
        <w:br/>
      </w:r>
      <w:r w:rsidRPr="00FB6860">
        <w:rPr>
          <w:rFonts w:ascii="Times New Roman" w:hAnsi="Times New Roman" w:cs="Times New Roman"/>
          <w:sz w:val="26"/>
          <w:szCs w:val="26"/>
        </w:rPr>
        <w:t>в исполнении муниципального контроля;</w:t>
      </w:r>
    </w:p>
    <w:p w:rsidR="006F5160" w:rsidRPr="00FB6860" w:rsidRDefault="006F5160" w:rsidP="006F5160">
      <w:pPr>
        <w:spacing w:after="0" w:line="295" w:lineRule="auto"/>
        <w:jc w:val="both"/>
        <w:rPr>
          <w:rFonts w:ascii="Times New Roman" w:hAnsi="Times New Roman" w:cs="Times New Roman"/>
          <w:sz w:val="26"/>
          <w:szCs w:val="26"/>
        </w:rPr>
      </w:pPr>
      <w:r w:rsidRPr="00FB6860">
        <w:rPr>
          <w:rFonts w:ascii="Times New Roman" w:hAnsi="Times New Roman" w:cs="Times New Roman"/>
          <w:sz w:val="26"/>
          <w:szCs w:val="26"/>
        </w:rPr>
        <w:tab/>
        <w:t xml:space="preserve">2) справочные телефоны структурных подразделений органов муниципального контроля и организаций, участвующих в осуществлении муниципального контроля, </w:t>
      </w:r>
      <w:r w:rsidR="007B649A">
        <w:rPr>
          <w:rFonts w:ascii="Times New Roman" w:hAnsi="Times New Roman" w:cs="Times New Roman"/>
          <w:sz w:val="26"/>
          <w:szCs w:val="26"/>
        </w:rPr>
        <w:br/>
      </w:r>
      <w:r w:rsidRPr="00FB6860">
        <w:rPr>
          <w:rFonts w:ascii="Times New Roman" w:hAnsi="Times New Roman" w:cs="Times New Roman"/>
          <w:sz w:val="26"/>
          <w:szCs w:val="26"/>
        </w:rPr>
        <w:t>в том числе номер телефона-автоинформатора;</w:t>
      </w:r>
    </w:p>
    <w:p w:rsidR="006F5160" w:rsidRPr="00FB6860" w:rsidRDefault="006F5160" w:rsidP="006F5160">
      <w:pPr>
        <w:spacing w:after="0" w:line="295" w:lineRule="auto"/>
        <w:jc w:val="both"/>
        <w:rPr>
          <w:rFonts w:ascii="Times New Roman" w:hAnsi="Times New Roman" w:cs="Times New Roman"/>
          <w:sz w:val="26"/>
          <w:szCs w:val="26"/>
        </w:rPr>
      </w:pPr>
      <w:r w:rsidRPr="00FB6860">
        <w:rPr>
          <w:rFonts w:ascii="Times New Roman" w:hAnsi="Times New Roman" w:cs="Times New Roman"/>
          <w:sz w:val="26"/>
          <w:szCs w:val="26"/>
        </w:rPr>
        <w:tab/>
        <w:t>3) адреса официальных сайтов органов муниципального контроля, организаций, участвующих в осуществлении муниципального контроля, в сети Интернет, содержащих информацию о порядке осуществления муниципального контроля, адреса их электронной почты;</w:t>
      </w:r>
    </w:p>
    <w:p w:rsidR="006F5160" w:rsidRPr="00FB6860" w:rsidRDefault="006F5160" w:rsidP="006F5160">
      <w:pPr>
        <w:spacing w:after="0" w:line="295" w:lineRule="auto"/>
        <w:jc w:val="both"/>
        <w:rPr>
          <w:rFonts w:ascii="Times New Roman" w:hAnsi="Times New Roman" w:cs="Times New Roman"/>
          <w:sz w:val="26"/>
          <w:szCs w:val="26"/>
        </w:rPr>
      </w:pPr>
      <w:r w:rsidRPr="00FB6860">
        <w:rPr>
          <w:rFonts w:ascii="Times New Roman" w:hAnsi="Times New Roman" w:cs="Times New Roman"/>
          <w:sz w:val="26"/>
          <w:szCs w:val="26"/>
        </w:rPr>
        <w:tab/>
        <w:t>4) порядок получения заинтересованными лицами информации по вопросам осуществления муниципального контроля, сведений о ходе осуществления муниципального контроля;</w:t>
      </w:r>
    </w:p>
    <w:p w:rsidR="006F5160" w:rsidRPr="00FB6860" w:rsidRDefault="006F5160" w:rsidP="006F5160">
      <w:pPr>
        <w:spacing w:after="0" w:line="295" w:lineRule="auto"/>
        <w:jc w:val="both"/>
        <w:rPr>
          <w:rFonts w:ascii="Times New Roman" w:hAnsi="Times New Roman" w:cs="Times New Roman"/>
          <w:sz w:val="26"/>
          <w:szCs w:val="26"/>
        </w:rPr>
      </w:pPr>
      <w:r w:rsidRPr="00FB6860">
        <w:rPr>
          <w:rFonts w:ascii="Times New Roman" w:hAnsi="Times New Roman" w:cs="Times New Roman"/>
          <w:sz w:val="26"/>
          <w:szCs w:val="26"/>
        </w:rPr>
        <w:tab/>
        <w:t xml:space="preserve">5) порядок, форма и место размещения указанной в </w:t>
      </w:r>
      <w:hyperlink r:id="rId30" w:history="1">
        <w:r w:rsidRPr="00FB6860">
          <w:rPr>
            <w:rStyle w:val="a8"/>
            <w:rFonts w:ascii="Times New Roman" w:hAnsi="Times New Roman" w:cs="Times New Roman"/>
            <w:color w:val="auto"/>
            <w:sz w:val="26"/>
            <w:szCs w:val="26"/>
            <w:u w:val="none"/>
          </w:rPr>
          <w:t>подпунктах 1</w:t>
        </w:r>
      </w:hyperlink>
      <w:r w:rsidRPr="00FB6860">
        <w:rPr>
          <w:rFonts w:ascii="Times New Roman" w:hAnsi="Times New Roman" w:cs="Times New Roman"/>
          <w:sz w:val="26"/>
          <w:szCs w:val="26"/>
        </w:rPr>
        <w:t xml:space="preserve"> - </w:t>
      </w:r>
      <w:hyperlink r:id="rId31" w:history="1">
        <w:r w:rsidRPr="00FB6860">
          <w:rPr>
            <w:rStyle w:val="a8"/>
            <w:rFonts w:ascii="Times New Roman" w:hAnsi="Times New Roman" w:cs="Times New Roman"/>
            <w:color w:val="auto"/>
            <w:sz w:val="26"/>
            <w:szCs w:val="26"/>
            <w:u w:val="none"/>
          </w:rPr>
          <w:t>4</w:t>
        </w:r>
      </w:hyperlink>
      <w:r w:rsidRPr="00FB6860">
        <w:rPr>
          <w:rFonts w:ascii="Times New Roman" w:hAnsi="Times New Roman" w:cs="Times New Roman"/>
          <w:sz w:val="26"/>
          <w:szCs w:val="26"/>
        </w:rPr>
        <w:t xml:space="preserve"> настоящего пункта информации, в том числе на стендах в местах нахождения органов муниципального контроля, на официальных сайтах органов муниципального контроля, организаций, участвующих в осуществлении муниципального контроля, в сети Интернет.</w:t>
      </w:r>
    </w:p>
    <w:p w:rsidR="006F5160" w:rsidRPr="00FB6860" w:rsidRDefault="006F5160" w:rsidP="006F5160">
      <w:pPr>
        <w:spacing w:after="0" w:line="295" w:lineRule="auto"/>
        <w:jc w:val="both"/>
        <w:rPr>
          <w:rFonts w:ascii="Times New Roman" w:hAnsi="Times New Roman" w:cs="Times New Roman"/>
          <w:sz w:val="26"/>
          <w:szCs w:val="26"/>
        </w:rPr>
      </w:pPr>
      <w:r w:rsidRPr="00FB6860">
        <w:rPr>
          <w:rFonts w:ascii="Times New Roman" w:hAnsi="Times New Roman" w:cs="Times New Roman"/>
          <w:sz w:val="26"/>
          <w:szCs w:val="26"/>
        </w:rPr>
        <w:tab/>
        <w:t xml:space="preserve">Раздел, касающийся состава, последовательности и сроков выполнения административных процедур, требований к порядку их выполнения, в том числе </w:t>
      </w:r>
      <w:r w:rsidRPr="00FB6860">
        <w:rPr>
          <w:rFonts w:ascii="Times New Roman" w:hAnsi="Times New Roman" w:cs="Times New Roman"/>
          <w:sz w:val="26"/>
          <w:szCs w:val="26"/>
        </w:rPr>
        <w:lastRenderedPageBreak/>
        <w:t>особенностей выполнения административных процедур в электронной форме, состоит из подразделов, соответствующих количеству административных процедур - логически обособленных последовательностей административных действий при осуществлении муниципального контроля, имеющих конечный результат и выделяемых в рамках осуществления муниципального контроля.</w:t>
      </w:r>
    </w:p>
    <w:p w:rsidR="006F5160" w:rsidRPr="00FB6860" w:rsidRDefault="006F5160" w:rsidP="006F5160">
      <w:pPr>
        <w:spacing w:after="0" w:line="295" w:lineRule="auto"/>
        <w:jc w:val="both"/>
        <w:rPr>
          <w:rFonts w:ascii="Times New Roman" w:hAnsi="Times New Roman" w:cs="Times New Roman"/>
          <w:sz w:val="26"/>
          <w:szCs w:val="26"/>
        </w:rPr>
      </w:pPr>
      <w:r w:rsidRPr="00FB6860">
        <w:rPr>
          <w:rFonts w:ascii="Times New Roman" w:hAnsi="Times New Roman" w:cs="Times New Roman"/>
          <w:sz w:val="26"/>
          <w:szCs w:val="26"/>
        </w:rPr>
        <w:tab/>
        <w:t>В начале раздела указывается исчерпывающий перечень административных процедур, содержащихся в этом разделе.</w:t>
      </w:r>
    </w:p>
    <w:p w:rsidR="006F5160" w:rsidRPr="00FB6860" w:rsidRDefault="006F5160" w:rsidP="006F5160">
      <w:pPr>
        <w:spacing w:after="0" w:line="295" w:lineRule="auto"/>
        <w:jc w:val="both"/>
        <w:rPr>
          <w:rFonts w:ascii="Times New Roman" w:hAnsi="Times New Roman" w:cs="Times New Roman"/>
          <w:sz w:val="26"/>
          <w:szCs w:val="26"/>
        </w:rPr>
      </w:pPr>
      <w:r w:rsidRPr="00FB6860">
        <w:rPr>
          <w:rFonts w:ascii="Times New Roman" w:hAnsi="Times New Roman" w:cs="Times New Roman"/>
          <w:sz w:val="26"/>
          <w:szCs w:val="26"/>
        </w:rPr>
        <w:tab/>
        <w:t xml:space="preserve">Блок-схема осуществления муниципального контроля приводится в приложении </w:t>
      </w:r>
      <w:r w:rsidR="007E37FE" w:rsidRPr="00FB6860">
        <w:rPr>
          <w:rFonts w:ascii="Times New Roman" w:hAnsi="Times New Roman" w:cs="Times New Roman"/>
          <w:sz w:val="26"/>
          <w:szCs w:val="26"/>
        </w:rPr>
        <w:br/>
      </w:r>
      <w:r w:rsidRPr="00FB6860">
        <w:rPr>
          <w:rFonts w:ascii="Times New Roman" w:hAnsi="Times New Roman" w:cs="Times New Roman"/>
          <w:sz w:val="26"/>
          <w:szCs w:val="26"/>
        </w:rPr>
        <w:t>к регламенту.</w:t>
      </w:r>
    </w:p>
    <w:p w:rsidR="006F5160" w:rsidRPr="00FB6860" w:rsidRDefault="006F5160" w:rsidP="006F5160">
      <w:pPr>
        <w:spacing w:after="0" w:line="295" w:lineRule="auto"/>
        <w:jc w:val="both"/>
        <w:rPr>
          <w:rFonts w:ascii="Times New Roman" w:hAnsi="Times New Roman" w:cs="Times New Roman"/>
          <w:sz w:val="26"/>
          <w:szCs w:val="26"/>
        </w:rPr>
      </w:pPr>
      <w:r w:rsidRPr="00FB6860">
        <w:rPr>
          <w:rFonts w:ascii="Times New Roman" w:hAnsi="Times New Roman" w:cs="Times New Roman"/>
          <w:sz w:val="26"/>
          <w:szCs w:val="26"/>
        </w:rPr>
        <w:tab/>
        <w:t>Описание каждой административной процедуры содержит следующие обязательные элементы:</w:t>
      </w:r>
    </w:p>
    <w:p w:rsidR="006F5160" w:rsidRPr="00FB6860" w:rsidRDefault="006F5160" w:rsidP="006F5160">
      <w:pPr>
        <w:spacing w:after="0" w:line="295" w:lineRule="auto"/>
        <w:jc w:val="both"/>
        <w:rPr>
          <w:rFonts w:ascii="Times New Roman" w:hAnsi="Times New Roman" w:cs="Times New Roman"/>
          <w:sz w:val="26"/>
          <w:szCs w:val="26"/>
        </w:rPr>
      </w:pPr>
      <w:r w:rsidRPr="00FB6860">
        <w:rPr>
          <w:rFonts w:ascii="Times New Roman" w:hAnsi="Times New Roman" w:cs="Times New Roman"/>
          <w:sz w:val="26"/>
          <w:szCs w:val="26"/>
        </w:rPr>
        <w:tab/>
        <w:t>1) основания для начала административной процедуры;</w:t>
      </w:r>
    </w:p>
    <w:p w:rsidR="006F5160" w:rsidRPr="00FB6860" w:rsidRDefault="006F5160" w:rsidP="006F5160">
      <w:pPr>
        <w:spacing w:after="0" w:line="295" w:lineRule="auto"/>
        <w:jc w:val="both"/>
        <w:rPr>
          <w:rFonts w:ascii="Times New Roman" w:hAnsi="Times New Roman" w:cs="Times New Roman"/>
          <w:sz w:val="26"/>
          <w:szCs w:val="26"/>
        </w:rPr>
      </w:pPr>
      <w:r w:rsidRPr="00FB6860">
        <w:rPr>
          <w:rFonts w:ascii="Times New Roman" w:hAnsi="Times New Roman" w:cs="Times New Roman"/>
          <w:sz w:val="26"/>
          <w:szCs w:val="26"/>
        </w:rPr>
        <w:tab/>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6F5160" w:rsidRPr="00FB6860" w:rsidRDefault="006F5160" w:rsidP="006F5160">
      <w:pPr>
        <w:spacing w:after="0" w:line="295" w:lineRule="auto"/>
        <w:jc w:val="both"/>
        <w:rPr>
          <w:rFonts w:ascii="Times New Roman" w:hAnsi="Times New Roman" w:cs="Times New Roman"/>
          <w:sz w:val="26"/>
          <w:szCs w:val="26"/>
        </w:rPr>
      </w:pPr>
      <w:r w:rsidRPr="00FB6860">
        <w:rPr>
          <w:rFonts w:ascii="Times New Roman" w:hAnsi="Times New Roman" w:cs="Times New Roman"/>
          <w:sz w:val="26"/>
          <w:szCs w:val="26"/>
        </w:rPr>
        <w:tab/>
        <w:t xml:space="preserve">3) сведения о должностном лице, ответственном за выполнение каждого административного действия, входящего в состав административной процедуры. Если нормативные правовые акты, непосредственно регулирующие вопросы осуществления муниципального контроля, содержат указание на конкретную должность, она указывается </w:t>
      </w:r>
      <w:r w:rsidR="007E37FE" w:rsidRPr="00FB6860">
        <w:rPr>
          <w:rFonts w:ascii="Times New Roman" w:hAnsi="Times New Roman" w:cs="Times New Roman"/>
          <w:sz w:val="26"/>
          <w:szCs w:val="26"/>
        </w:rPr>
        <w:br/>
      </w:r>
      <w:r w:rsidRPr="00FB6860">
        <w:rPr>
          <w:rFonts w:ascii="Times New Roman" w:hAnsi="Times New Roman" w:cs="Times New Roman"/>
          <w:sz w:val="26"/>
          <w:szCs w:val="26"/>
        </w:rPr>
        <w:t>в тексте регламента;</w:t>
      </w:r>
    </w:p>
    <w:p w:rsidR="006F5160" w:rsidRPr="00FB6860" w:rsidRDefault="006F5160" w:rsidP="006F5160">
      <w:pPr>
        <w:spacing w:after="0" w:line="295" w:lineRule="auto"/>
        <w:jc w:val="both"/>
        <w:rPr>
          <w:rFonts w:ascii="Times New Roman" w:hAnsi="Times New Roman" w:cs="Times New Roman"/>
          <w:sz w:val="26"/>
          <w:szCs w:val="26"/>
        </w:rPr>
      </w:pPr>
      <w:r w:rsidRPr="00FB6860">
        <w:rPr>
          <w:rFonts w:ascii="Times New Roman" w:hAnsi="Times New Roman" w:cs="Times New Roman"/>
          <w:sz w:val="26"/>
          <w:szCs w:val="26"/>
        </w:rPr>
        <w:tab/>
        <w:t>4) условия, порядок и срок приостановления осуществления муниципального контроля в случае, если возможность приостановления предусмотрена законодательством Российской Федерации, Свердловской области, муниципальными правовыми актами органа местного самоуправления;</w:t>
      </w:r>
    </w:p>
    <w:p w:rsidR="006F5160" w:rsidRPr="00FB6860" w:rsidRDefault="006F5160" w:rsidP="006F5160">
      <w:pPr>
        <w:spacing w:after="0" w:line="295" w:lineRule="auto"/>
        <w:jc w:val="both"/>
        <w:rPr>
          <w:rFonts w:ascii="Times New Roman" w:hAnsi="Times New Roman" w:cs="Times New Roman"/>
          <w:sz w:val="26"/>
          <w:szCs w:val="26"/>
        </w:rPr>
      </w:pPr>
      <w:r w:rsidRPr="00FB6860">
        <w:rPr>
          <w:rFonts w:ascii="Times New Roman" w:hAnsi="Times New Roman" w:cs="Times New Roman"/>
          <w:sz w:val="26"/>
          <w:szCs w:val="26"/>
        </w:rPr>
        <w:tab/>
        <w:t>5) критерии принятия решений;</w:t>
      </w:r>
    </w:p>
    <w:p w:rsidR="006F5160" w:rsidRPr="00FB6860" w:rsidRDefault="006F5160" w:rsidP="006F5160">
      <w:pPr>
        <w:spacing w:after="0" w:line="295" w:lineRule="auto"/>
        <w:jc w:val="both"/>
        <w:rPr>
          <w:rFonts w:ascii="Times New Roman" w:hAnsi="Times New Roman" w:cs="Times New Roman"/>
          <w:sz w:val="26"/>
          <w:szCs w:val="26"/>
        </w:rPr>
      </w:pPr>
      <w:r w:rsidRPr="00FB6860">
        <w:rPr>
          <w:rFonts w:ascii="Times New Roman" w:hAnsi="Times New Roman" w:cs="Times New Roman"/>
          <w:sz w:val="26"/>
          <w:szCs w:val="26"/>
        </w:rPr>
        <w:tab/>
        <w:t>6)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6F5160" w:rsidRPr="00FB6860" w:rsidRDefault="006F5160" w:rsidP="006F5160">
      <w:pPr>
        <w:spacing w:after="0" w:line="295" w:lineRule="auto"/>
        <w:jc w:val="both"/>
        <w:rPr>
          <w:rFonts w:ascii="Times New Roman" w:hAnsi="Times New Roman" w:cs="Times New Roman"/>
          <w:sz w:val="26"/>
          <w:szCs w:val="26"/>
        </w:rPr>
      </w:pPr>
      <w:r w:rsidRPr="00FB6860">
        <w:rPr>
          <w:rFonts w:ascii="Times New Roman" w:hAnsi="Times New Roman" w:cs="Times New Roman"/>
          <w:sz w:val="26"/>
          <w:szCs w:val="26"/>
        </w:rPr>
        <w:tab/>
        <w:t xml:space="preserve">7) способ фиксации результата выполнения административной процедуры, в том числе </w:t>
      </w:r>
      <w:r w:rsidR="006438CA" w:rsidRPr="00FB6860">
        <w:rPr>
          <w:rFonts w:ascii="Times New Roman" w:hAnsi="Times New Roman" w:cs="Times New Roman"/>
          <w:sz w:val="26"/>
          <w:szCs w:val="26"/>
        </w:rPr>
        <w:br/>
      </w:r>
      <w:r w:rsidRPr="00FB6860">
        <w:rPr>
          <w:rFonts w:ascii="Times New Roman" w:hAnsi="Times New Roman" w:cs="Times New Roman"/>
          <w:sz w:val="26"/>
          <w:szCs w:val="26"/>
        </w:rPr>
        <w:t>в электронной форме, содержащий указание на формат обязательного отображения административной процедуры.</w:t>
      </w:r>
    </w:p>
    <w:p w:rsidR="006F5160" w:rsidRPr="00FB6860" w:rsidRDefault="006F5160" w:rsidP="006F5160">
      <w:pPr>
        <w:spacing w:after="0" w:line="295" w:lineRule="auto"/>
        <w:jc w:val="both"/>
        <w:rPr>
          <w:rFonts w:ascii="Times New Roman" w:hAnsi="Times New Roman" w:cs="Times New Roman"/>
          <w:sz w:val="26"/>
          <w:szCs w:val="26"/>
        </w:rPr>
      </w:pPr>
      <w:r w:rsidRPr="00FB6860">
        <w:rPr>
          <w:rFonts w:ascii="Times New Roman" w:hAnsi="Times New Roman" w:cs="Times New Roman"/>
          <w:sz w:val="26"/>
          <w:szCs w:val="26"/>
        </w:rPr>
        <w:tab/>
        <w:t>Раздел, касающийся порядка и формы контроля за осуществлением муниципального контроля, состоит из следующих подразделов:</w:t>
      </w:r>
    </w:p>
    <w:p w:rsidR="006F5160" w:rsidRPr="00FB6860" w:rsidRDefault="006F5160" w:rsidP="006F5160">
      <w:pPr>
        <w:spacing w:after="0" w:line="295" w:lineRule="auto"/>
        <w:jc w:val="both"/>
        <w:rPr>
          <w:rFonts w:ascii="Times New Roman" w:hAnsi="Times New Roman" w:cs="Times New Roman"/>
          <w:sz w:val="26"/>
          <w:szCs w:val="26"/>
        </w:rPr>
      </w:pPr>
      <w:r w:rsidRPr="00FB6860">
        <w:rPr>
          <w:rFonts w:ascii="Times New Roman" w:hAnsi="Times New Roman" w:cs="Times New Roman"/>
          <w:sz w:val="26"/>
          <w:szCs w:val="26"/>
        </w:rPr>
        <w:tab/>
        <w:t>1) порядок осуществления текущего контроля за соблюдением и исполнением органом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6F5160" w:rsidRPr="00FB6860" w:rsidRDefault="006F5160" w:rsidP="006F5160">
      <w:pPr>
        <w:spacing w:after="0" w:line="295" w:lineRule="auto"/>
        <w:jc w:val="both"/>
        <w:rPr>
          <w:rFonts w:ascii="Times New Roman" w:hAnsi="Times New Roman" w:cs="Times New Roman"/>
          <w:sz w:val="26"/>
          <w:szCs w:val="26"/>
        </w:rPr>
      </w:pPr>
      <w:r w:rsidRPr="00FB6860">
        <w:rPr>
          <w:rFonts w:ascii="Times New Roman" w:hAnsi="Times New Roman" w:cs="Times New Roman"/>
          <w:sz w:val="26"/>
          <w:szCs w:val="26"/>
        </w:rPr>
        <w:lastRenderedPageBreak/>
        <w:tab/>
        <w:t>2) порядок и периодичность осуществления плановых и внеплановых проверок полноты и эффективности осуществления муниципального контроля, в том числе порядок и формы контроля за полнотой и эффективностью осуществления муниципального контроля;</w:t>
      </w:r>
    </w:p>
    <w:p w:rsidR="006F5160" w:rsidRPr="00FB6860" w:rsidRDefault="006F5160" w:rsidP="006F5160">
      <w:pPr>
        <w:spacing w:after="0" w:line="295" w:lineRule="auto"/>
        <w:jc w:val="both"/>
        <w:rPr>
          <w:rFonts w:ascii="Times New Roman" w:hAnsi="Times New Roman" w:cs="Times New Roman"/>
          <w:sz w:val="26"/>
          <w:szCs w:val="26"/>
        </w:rPr>
      </w:pPr>
      <w:r w:rsidRPr="00FB6860">
        <w:rPr>
          <w:rFonts w:ascii="Times New Roman" w:hAnsi="Times New Roman" w:cs="Times New Roman"/>
          <w:sz w:val="26"/>
          <w:szCs w:val="26"/>
        </w:rPr>
        <w:tab/>
        <w:t xml:space="preserve">3) ответственность должностных лиц органа муниципального контроля за решения </w:t>
      </w:r>
      <w:r w:rsidR="006438CA" w:rsidRPr="00FB6860">
        <w:rPr>
          <w:rFonts w:ascii="Times New Roman" w:hAnsi="Times New Roman" w:cs="Times New Roman"/>
          <w:sz w:val="26"/>
          <w:szCs w:val="26"/>
        </w:rPr>
        <w:br/>
      </w:r>
      <w:r w:rsidRPr="00FB6860">
        <w:rPr>
          <w:rFonts w:ascii="Times New Roman" w:hAnsi="Times New Roman" w:cs="Times New Roman"/>
          <w:sz w:val="26"/>
          <w:szCs w:val="26"/>
        </w:rPr>
        <w:t>и действия (бездействие), принимаемые (осуществляемые) ими в ходе осуществления муниципального контроля;</w:t>
      </w:r>
    </w:p>
    <w:p w:rsidR="006F5160" w:rsidRPr="00FB6860" w:rsidRDefault="006F5160" w:rsidP="006F5160">
      <w:pPr>
        <w:spacing w:after="0" w:line="295" w:lineRule="auto"/>
        <w:jc w:val="both"/>
        <w:rPr>
          <w:rFonts w:ascii="Times New Roman" w:hAnsi="Times New Roman" w:cs="Times New Roman"/>
          <w:sz w:val="26"/>
          <w:szCs w:val="26"/>
        </w:rPr>
      </w:pPr>
      <w:r w:rsidRPr="00FB6860">
        <w:rPr>
          <w:rFonts w:ascii="Times New Roman" w:hAnsi="Times New Roman" w:cs="Times New Roman"/>
          <w:sz w:val="26"/>
          <w:szCs w:val="26"/>
        </w:rPr>
        <w:tab/>
        <w:t>4) положения, характеризующие требования к порядку и формам контроля за осуществлением муниципального контроля, в том числе со стороны граждан, юридических и физических лиц, индивидуальных предпринимателей.</w:t>
      </w:r>
    </w:p>
    <w:p w:rsidR="006F5160" w:rsidRPr="00FB6860" w:rsidRDefault="006F5160" w:rsidP="006F5160">
      <w:pPr>
        <w:spacing w:after="0" w:line="295" w:lineRule="auto"/>
        <w:jc w:val="both"/>
        <w:rPr>
          <w:rFonts w:ascii="Times New Roman" w:hAnsi="Times New Roman" w:cs="Times New Roman"/>
          <w:sz w:val="26"/>
          <w:szCs w:val="26"/>
        </w:rPr>
      </w:pPr>
      <w:r w:rsidRPr="00FB6860">
        <w:rPr>
          <w:rFonts w:ascii="Times New Roman" w:hAnsi="Times New Roman" w:cs="Times New Roman"/>
          <w:sz w:val="26"/>
          <w:szCs w:val="26"/>
        </w:rPr>
        <w:tab/>
        <w:t xml:space="preserve">В разделе, касающемся досудебного (внесудебного) порядка обжалования решений </w:t>
      </w:r>
      <w:r w:rsidR="006438CA" w:rsidRPr="00FB6860">
        <w:rPr>
          <w:rFonts w:ascii="Times New Roman" w:hAnsi="Times New Roman" w:cs="Times New Roman"/>
          <w:sz w:val="26"/>
          <w:szCs w:val="26"/>
        </w:rPr>
        <w:br/>
      </w:r>
      <w:r w:rsidRPr="00FB6860">
        <w:rPr>
          <w:rFonts w:ascii="Times New Roman" w:hAnsi="Times New Roman" w:cs="Times New Roman"/>
          <w:sz w:val="26"/>
          <w:szCs w:val="26"/>
        </w:rPr>
        <w:t>и действий (бездействия) органа муниципального контроля, а также их должностных лиц, указываются:</w:t>
      </w:r>
    </w:p>
    <w:p w:rsidR="006F5160" w:rsidRPr="00FB6860" w:rsidRDefault="006F5160" w:rsidP="006F5160">
      <w:pPr>
        <w:spacing w:after="0" w:line="295" w:lineRule="auto"/>
        <w:jc w:val="both"/>
        <w:rPr>
          <w:rFonts w:ascii="Times New Roman" w:hAnsi="Times New Roman" w:cs="Times New Roman"/>
          <w:sz w:val="26"/>
          <w:szCs w:val="26"/>
        </w:rPr>
      </w:pPr>
      <w:r w:rsidRPr="00FB6860">
        <w:rPr>
          <w:rFonts w:ascii="Times New Roman" w:hAnsi="Times New Roman" w:cs="Times New Roman"/>
          <w:sz w:val="26"/>
          <w:szCs w:val="26"/>
        </w:rPr>
        <w:tab/>
        <w:t>1) информация для заинтересованных лиц об их праве на досудебное (внесудебное) обжалование действий (бездействия) и решений, принятых (осуществляемых) в ходе осуществления муниципального контроля;</w:t>
      </w:r>
    </w:p>
    <w:p w:rsidR="006F5160" w:rsidRPr="00FB6860" w:rsidRDefault="006F5160" w:rsidP="006F5160">
      <w:pPr>
        <w:spacing w:after="0" w:line="295" w:lineRule="auto"/>
        <w:jc w:val="both"/>
        <w:rPr>
          <w:rFonts w:ascii="Times New Roman" w:hAnsi="Times New Roman" w:cs="Times New Roman"/>
          <w:sz w:val="26"/>
          <w:szCs w:val="26"/>
        </w:rPr>
      </w:pPr>
      <w:r w:rsidRPr="00FB6860">
        <w:rPr>
          <w:rFonts w:ascii="Times New Roman" w:hAnsi="Times New Roman" w:cs="Times New Roman"/>
          <w:sz w:val="26"/>
          <w:szCs w:val="26"/>
        </w:rPr>
        <w:tab/>
        <w:t>2) предмет досудебного (внесудебного) обжалования;</w:t>
      </w:r>
    </w:p>
    <w:p w:rsidR="006F5160" w:rsidRPr="00FB6860" w:rsidRDefault="006F5160" w:rsidP="006F5160">
      <w:pPr>
        <w:spacing w:after="0" w:line="295" w:lineRule="auto"/>
        <w:jc w:val="both"/>
        <w:rPr>
          <w:rFonts w:ascii="Times New Roman" w:hAnsi="Times New Roman" w:cs="Times New Roman"/>
          <w:sz w:val="26"/>
          <w:szCs w:val="26"/>
        </w:rPr>
      </w:pPr>
      <w:r w:rsidRPr="00FB6860">
        <w:rPr>
          <w:rFonts w:ascii="Times New Roman" w:hAnsi="Times New Roman" w:cs="Times New Roman"/>
          <w:sz w:val="26"/>
          <w:szCs w:val="26"/>
        </w:rPr>
        <w:tab/>
        <w:t xml:space="preserve">3) исчерпывающий перечень оснований для приостановления рассмотрения жалобы </w:t>
      </w:r>
      <w:r w:rsidR="006438CA" w:rsidRPr="00FB6860">
        <w:rPr>
          <w:rFonts w:ascii="Times New Roman" w:hAnsi="Times New Roman" w:cs="Times New Roman"/>
          <w:sz w:val="26"/>
          <w:szCs w:val="26"/>
        </w:rPr>
        <w:br/>
      </w:r>
      <w:r w:rsidRPr="00FB6860">
        <w:rPr>
          <w:rFonts w:ascii="Times New Roman" w:hAnsi="Times New Roman" w:cs="Times New Roman"/>
          <w:sz w:val="26"/>
          <w:szCs w:val="26"/>
        </w:rPr>
        <w:t>и случаев, в которых ответ на жалобу не дается;</w:t>
      </w:r>
    </w:p>
    <w:p w:rsidR="006F5160" w:rsidRPr="00FB6860" w:rsidRDefault="006F5160" w:rsidP="006F5160">
      <w:pPr>
        <w:spacing w:after="0" w:line="295" w:lineRule="auto"/>
        <w:jc w:val="both"/>
        <w:rPr>
          <w:rFonts w:ascii="Times New Roman" w:hAnsi="Times New Roman" w:cs="Times New Roman"/>
          <w:sz w:val="26"/>
          <w:szCs w:val="26"/>
        </w:rPr>
      </w:pPr>
      <w:r w:rsidRPr="00FB6860">
        <w:rPr>
          <w:rFonts w:ascii="Times New Roman" w:hAnsi="Times New Roman" w:cs="Times New Roman"/>
          <w:sz w:val="26"/>
          <w:szCs w:val="26"/>
        </w:rPr>
        <w:tab/>
        <w:t>4) основания для начала процедуры досудебного (внесудебного) обжалования;</w:t>
      </w:r>
    </w:p>
    <w:p w:rsidR="006F5160" w:rsidRPr="00FB6860" w:rsidRDefault="006F5160" w:rsidP="006F5160">
      <w:pPr>
        <w:spacing w:after="0" w:line="295" w:lineRule="auto"/>
        <w:jc w:val="both"/>
        <w:rPr>
          <w:rFonts w:ascii="Times New Roman" w:hAnsi="Times New Roman" w:cs="Times New Roman"/>
          <w:sz w:val="26"/>
          <w:szCs w:val="26"/>
        </w:rPr>
      </w:pPr>
      <w:r w:rsidRPr="00FB6860">
        <w:rPr>
          <w:rFonts w:ascii="Times New Roman" w:hAnsi="Times New Roman" w:cs="Times New Roman"/>
          <w:sz w:val="26"/>
          <w:szCs w:val="26"/>
        </w:rPr>
        <w:tab/>
        <w:t>5) права заинтересованных лиц на получение информации и документов, необходимых для обоснования и рассмотрения жалобы;</w:t>
      </w:r>
    </w:p>
    <w:p w:rsidR="006F5160" w:rsidRPr="00FB6860" w:rsidRDefault="006F5160" w:rsidP="006F5160">
      <w:pPr>
        <w:spacing w:after="0" w:line="295" w:lineRule="auto"/>
        <w:jc w:val="both"/>
        <w:rPr>
          <w:rFonts w:ascii="Times New Roman" w:hAnsi="Times New Roman" w:cs="Times New Roman"/>
          <w:sz w:val="26"/>
          <w:szCs w:val="26"/>
        </w:rPr>
      </w:pPr>
      <w:r w:rsidRPr="00FB6860">
        <w:rPr>
          <w:rFonts w:ascii="Times New Roman" w:hAnsi="Times New Roman" w:cs="Times New Roman"/>
          <w:sz w:val="26"/>
          <w:szCs w:val="26"/>
        </w:rPr>
        <w:tab/>
        <w:t>6) органы местного самоуправления и должностные лица, которым может быть направлена жалоба в досудебном (внесудебном) порядке;</w:t>
      </w:r>
    </w:p>
    <w:p w:rsidR="006F5160" w:rsidRPr="00FB6860" w:rsidRDefault="006F5160" w:rsidP="006F5160">
      <w:pPr>
        <w:spacing w:after="0" w:line="295" w:lineRule="auto"/>
        <w:jc w:val="both"/>
        <w:rPr>
          <w:rFonts w:ascii="Times New Roman" w:hAnsi="Times New Roman" w:cs="Times New Roman"/>
          <w:sz w:val="26"/>
          <w:szCs w:val="26"/>
        </w:rPr>
      </w:pPr>
      <w:r w:rsidRPr="00FB6860">
        <w:rPr>
          <w:rFonts w:ascii="Times New Roman" w:hAnsi="Times New Roman" w:cs="Times New Roman"/>
          <w:sz w:val="26"/>
          <w:szCs w:val="26"/>
        </w:rPr>
        <w:tab/>
        <w:t>7) сроки рассмотрения жалобы;</w:t>
      </w:r>
    </w:p>
    <w:p w:rsidR="006F5160" w:rsidRPr="00FB6860" w:rsidRDefault="006F5160" w:rsidP="006F5160">
      <w:pPr>
        <w:spacing w:after="0" w:line="295" w:lineRule="auto"/>
        <w:jc w:val="both"/>
        <w:rPr>
          <w:rFonts w:ascii="Times New Roman" w:hAnsi="Times New Roman" w:cs="Times New Roman"/>
          <w:sz w:val="26"/>
          <w:szCs w:val="26"/>
        </w:rPr>
      </w:pPr>
      <w:r w:rsidRPr="00FB6860">
        <w:rPr>
          <w:rFonts w:ascii="Times New Roman" w:hAnsi="Times New Roman" w:cs="Times New Roman"/>
          <w:sz w:val="26"/>
          <w:szCs w:val="26"/>
        </w:rPr>
        <w:tab/>
        <w:t>8) результат досудебного (внесудебного) обжалования применительно к каждой процедуре либо инстанции обжалования.</w:t>
      </w:r>
    </w:p>
    <w:p w:rsidR="007B649A" w:rsidRDefault="007B649A" w:rsidP="006F5160">
      <w:pPr>
        <w:jc w:val="center"/>
        <w:rPr>
          <w:rFonts w:ascii="Times New Roman" w:hAnsi="Times New Roman" w:cs="Times New Roman"/>
          <w:sz w:val="26"/>
          <w:szCs w:val="26"/>
        </w:rPr>
      </w:pPr>
    </w:p>
    <w:p w:rsidR="007B649A" w:rsidRDefault="007B649A" w:rsidP="006F5160">
      <w:pPr>
        <w:jc w:val="center"/>
        <w:rPr>
          <w:rFonts w:ascii="Times New Roman" w:hAnsi="Times New Roman" w:cs="Times New Roman"/>
          <w:sz w:val="26"/>
          <w:szCs w:val="26"/>
        </w:rPr>
      </w:pPr>
    </w:p>
    <w:p w:rsidR="007B649A" w:rsidRDefault="007B649A" w:rsidP="006F5160">
      <w:pPr>
        <w:jc w:val="center"/>
        <w:rPr>
          <w:rFonts w:ascii="Times New Roman" w:hAnsi="Times New Roman" w:cs="Times New Roman"/>
          <w:sz w:val="26"/>
          <w:szCs w:val="26"/>
        </w:rPr>
      </w:pPr>
    </w:p>
    <w:p w:rsidR="007B649A" w:rsidRDefault="007B649A" w:rsidP="006F5160">
      <w:pPr>
        <w:jc w:val="center"/>
        <w:rPr>
          <w:rFonts w:ascii="Times New Roman" w:hAnsi="Times New Roman" w:cs="Times New Roman"/>
          <w:sz w:val="26"/>
          <w:szCs w:val="26"/>
        </w:rPr>
      </w:pPr>
    </w:p>
    <w:p w:rsidR="007B649A" w:rsidRDefault="007B649A" w:rsidP="006F5160">
      <w:pPr>
        <w:jc w:val="center"/>
        <w:rPr>
          <w:rFonts w:ascii="Times New Roman" w:hAnsi="Times New Roman" w:cs="Times New Roman"/>
          <w:sz w:val="26"/>
          <w:szCs w:val="26"/>
        </w:rPr>
      </w:pPr>
    </w:p>
    <w:p w:rsidR="007B649A" w:rsidRDefault="007B649A" w:rsidP="006F5160">
      <w:pPr>
        <w:jc w:val="center"/>
        <w:rPr>
          <w:rFonts w:ascii="Times New Roman" w:hAnsi="Times New Roman" w:cs="Times New Roman"/>
          <w:sz w:val="26"/>
          <w:szCs w:val="26"/>
        </w:rPr>
      </w:pPr>
    </w:p>
    <w:p w:rsidR="007B649A" w:rsidRDefault="007B649A" w:rsidP="006F5160">
      <w:pPr>
        <w:jc w:val="center"/>
        <w:rPr>
          <w:rFonts w:ascii="Times New Roman" w:hAnsi="Times New Roman" w:cs="Times New Roman"/>
          <w:sz w:val="26"/>
          <w:szCs w:val="26"/>
        </w:rPr>
      </w:pPr>
    </w:p>
    <w:p w:rsidR="006F5160" w:rsidRDefault="006F5160" w:rsidP="006F5160">
      <w:pPr>
        <w:jc w:val="center"/>
        <w:rPr>
          <w:rFonts w:ascii="Times New Roman" w:hAnsi="Times New Roman" w:cs="Times New Roman"/>
          <w:sz w:val="26"/>
          <w:szCs w:val="26"/>
        </w:rPr>
      </w:pPr>
      <w:r w:rsidRPr="00FB6860">
        <w:rPr>
          <w:rFonts w:ascii="Times New Roman" w:hAnsi="Times New Roman" w:cs="Times New Roman"/>
          <w:sz w:val="26"/>
          <w:szCs w:val="26"/>
        </w:rPr>
        <w:lastRenderedPageBreak/>
        <w:t>Примерная БЛОК-СХЕМА</w:t>
      </w:r>
    </w:p>
    <w:p w:rsidR="007B649A" w:rsidRPr="00FB6860" w:rsidRDefault="007B649A" w:rsidP="006F5160">
      <w:pPr>
        <w:jc w:val="center"/>
        <w:rPr>
          <w:rFonts w:ascii="Times New Roman" w:hAnsi="Times New Roman" w:cs="Times New Roman"/>
          <w:sz w:val="26"/>
          <w:szCs w:val="26"/>
        </w:rPr>
      </w:pPr>
    </w:p>
    <w:p w:rsidR="006F5160" w:rsidRPr="00FB6860" w:rsidRDefault="00F37B2B" w:rsidP="006F5160">
      <w:pPr>
        <w:jc w:val="center"/>
        <w:rPr>
          <w:rFonts w:ascii="Times New Roman" w:hAnsi="Times New Roman" w:cs="Times New Roman"/>
          <w:sz w:val="26"/>
          <w:szCs w:val="26"/>
        </w:rPr>
      </w:pPr>
      <w:r>
        <w:rPr>
          <w:rFonts w:ascii="Times New Roman" w:hAnsi="Times New Roman" w:cs="Times New Roman"/>
          <w:sz w:val="26"/>
          <w:szCs w:val="26"/>
        </w:rPr>
      </w:r>
      <w:r>
        <w:rPr>
          <w:rFonts w:ascii="Times New Roman" w:hAnsi="Times New Roman" w:cs="Times New Roman"/>
          <w:sz w:val="26"/>
          <w:szCs w:val="26"/>
        </w:rPr>
        <w:pict>
          <v:group id="Группа 2" o:spid="_x0000_s1059" style="width:493.35pt;height:448.8pt;mso-position-horizontal-relative:char;mso-position-vertical-relative:line" coordorigin="594,5690" coordsize="10080,8640">
            <v:shapetype id="_x0000_t202" coordsize="21600,21600" o:spt="202" path="m,l,21600r21600,l21600,xe">
              <v:stroke joinstyle="miter"/>
              <v:path gradientshapeok="t" o:connecttype="rect"/>
            </v:shapetype>
            <v:shape id="Text Box 3" o:spid="_x0000_s1060" type="#_x0000_t202" style="position:absolute;left:3294;top:5690;width:504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style="mso-next-textbox:#Text Box 3">
                <w:txbxContent>
                  <w:p w:rsidR="00FB6860" w:rsidRPr="007C47F5" w:rsidRDefault="00FB6860" w:rsidP="006F5160">
                    <w:pPr>
                      <w:jc w:val="center"/>
                      <w:rPr>
                        <w:rFonts w:ascii="Times New Roman" w:hAnsi="Times New Roman" w:cs="Times New Roman"/>
                      </w:rPr>
                    </w:pPr>
                    <w:r w:rsidRPr="007C47F5">
                      <w:rPr>
                        <w:rFonts w:ascii="Times New Roman" w:hAnsi="Times New Roman" w:cs="Times New Roman"/>
                      </w:rPr>
                      <w:t>Проведение проверок за соблюдением объектами контроля обязательных требований</w:t>
                    </w:r>
                  </w:p>
                </w:txbxContent>
              </v:textbox>
            </v:shape>
            <v:shape id="Text Box 4" o:spid="_x0000_s1061" type="#_x0000_t202" style="position:absolute;left:774;top:7286;width:4500;height:12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style="mso-next-textbox:#Text Box 4">
                <w:txbxContent>
                  <w:p w:rsidR="00FB6860" w:rsidRPr="007C47F5" w:rsidRDefault="00FB6860" w:rsidP="006F5160">
                    <w:pPr>
                      <w:jc w:val="center"/>
                      <w:rPr>
                        <w:rFonts w:ascii="Times New Roman" w:hAnsi="Times New Roman" w:cs="Times New Roman"/>
                      </w:rPr>
                    </w:pPr>
                    <w:r w:rsidRPr="007C47F5">
                      <w:rPr>
                        <w:rFonts w:ascii="Times New Roman" w:hAnsi="Times New Roman" w:cs="Times New Roman"/>
                        <w:sz w:val="2"/>
                        <w:szCs w:val="2"/>
                      </w:rPr>
                      <w:br/>
                    </w:r>
                    <w:r w:rsidRPr="007C47F5">
                      <w:rPr>
                        <w:rFonts w:ascii="Times New Roman" w:hAnsi="Times New Roman" w:cs="Times New Roman"/>
                        <w:sz w:val="2"/>
                        <w:szCs w:val="2"/>
                      </w:rPr>
                      <w:br/>
                    </w:r>
                    <w:r w:rsidRPr="007C47F5">
                      <w:rPr>
                        <w:rFonts w:ascii="Times New Roman" w:hAnsi="Times New Roman" w:cs="Times New Roman"/>
                        <w:sz w:val="2"/>
                        <w:szCs w:val="2"/>
                      </w:rPr>
                      <w:br/>
                    </w:r>
                    <w:r w:rsidRPr="007C47F5">
                      <w:rPr>
                        <w:rFonts w:ascii="Times New Roman" w:hAnsi="Times New Roman" w:cs="Times New Roman"/>
                      </w:rPr>
                      <w:t>Подготовка проекта ежегодного плана  проверок</w:t>
                    </w:r>
                  </w:p>
                </w:txbxContent>
              </v:textbox>
            </v:shape>
            <v:shape id="Text Box 5" o:spid="_x0000_s1062" type="#_x0000_t202" style="position:absolute;left:594;top:9290;width:4500;height:1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style="mso-next-textbox:#Text Box 5">
                <w:txbxContent>
                  <w:p w:rsidR="00FB6860" w:rsidRPr="007C47F5" w:rsidRDefault="00FB6860" w:rsidP="006F5160">
                    <w:pPr>
                      <w:jc w:val="center"/>
                      <w:rPr>
                        <w:rFonts w:ascii="Times New Roman" w:hAnsi="Times New Roman" w:cs="Times New Roman"/>
                      </w:rPr>
                    </w:pPr>
                    <w:r>
                      <w:rPr>
                        <w:rFonts w:ascii="Times New Roman" w:hAnsi="Times New Roman" w:cs="Times New Roman"/>
                      </w:rPr>
                      <w:t>Уведомление о</w:t>
                    </w:r>
                    <w:r w:rsidRPr="007C47F5">
                      <w:rPr>
                        <w:rFonts w:ascii="Times New Roman" w:hAnsi="Times New Roman" w:cs="Times New Roman"/>
                      </w:rPr>
                      <w:t xml:space="preserve"> проведени</w:t>
                    </w:r>
                    <w:r>
                      <w:rPr>
                        <w:rFonts w:ascii="Times New Roman" w:hAnsi="Times New Roman" w:cs="Times New Roman"/>
                      </w:rPr>
                      <w:t>и</w:t>
                    </w:r>
                    <w:r w:rsidRPr="007C47F5">
                      <w:rPr>
                        <w:rFonts w:ascii="Times New Roman" w:hAnsi="Times New Roman" w:cs="Times New Roman"/>
                      </w:rPr>
                      <w:t xml:space="preserve"> плановой проверки</w:t>
                    </w:r>
                  </w:p>
                  <w:p w:rsidR="00FB6860" w:rsidRPr="007C47F5" w:rsidRDefault="00FB6860" w:rsidP="006F5160">
                    <w:pPr>
                      <w:jc w:val="center"/>
                      <w:rPr>
                        <w:rFonts w:ascii="Times New Roman" w:hAnsi="Times New Roman" w:cs="Times New Roman"/>
                      </w:rPr>
                    </w:pPr>
                    <w:r w:rsidRPr="007C47F5">
                      <w:rPr>
                        <w:rFonts w:ascii="Times New Roman" w:hAnsi="Times New Roman" w:cs="Times New Roman"/>
                      </w:rPr>
                      <w:t xml:space="preserve">Срок - </w:t>
                    </w:r>
                    <w:r>
                      <w:rPr>
                        <w:rFonts w:ascii="Times New Roman" w:hAnsi="Times New Roman" w:cs="Times New Roman"/>
                      </w:rPr>
                      <w:t>3 рабочих дня</w:t>
                    </w:r>
                  </w:p>
                  <w:p w:rsidR="00FB6860" w:rsidRPr="007C47F5" w:rsidRDefault="00FB6860" w:rsidP="006F5160">
                    <w:pPr>
                      <w:rPr>
                        <w:rFonts w:ascii="Times New Roman" w:hAnsi="Times New Roman" w:cs="Times New Roman"/>
                      </w:rPr>
                    </w:pPr>
                  </w:p>
                </w:txbxContent>
              </v:textbox>
            </v:shape>
            <v:line id="Line 6" o:spid="_x0000_s1063" style="position:absolute;flip:x;visibility:visible" from="2394,6850" to="4374,7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MSv8AAAADaAAAADwAAAGRycy9kb3ducmV2LnhtbERPTWvCQBC9F/wPyxR6CXXTitJGV7FV&#10;QSg9GD30OGTHJDQ7G7JTjf/eFYQeH+97tuhdo07UhdqzgZdhCoq48Lbm0sBhv3l+AxUE2WLjmQxc&#10;KMBiPniYYWb9mXd0yqVUMYRDhgYqkTbTOhQVOQxD3xJH7ug7hxJhV2rb4TmGu0a/pulEO6w5NlTY&#10;0mdFxW/+5+KMzTevRqPkw+kkeaf1j3ylWox5euyXU1BCvfyL7+6tNTCG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9zEr/AAAAA2gAAAA8AAAAAAAAAAAAAAAAA&#10;oQIAAGRycy9kb3ducmV2LnhtbFBLBQYAAAAABAAEAPkAAACOAwAAAAA=&#10;">
              <v:stroke endarrow="block"/>
            </v:line>
            <v:line id="Line 7" o:spid="_x0000_s1064" style="position:absolute;visibility:visible" from="2754,8570" to="2754,9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pTMIAAADaAAAADwAAAGRycy9kb3ducmV2LnhtbESPQWsCMRSE7wX/Q3hCbzWrB62rUcRF&#10;8FALaun5uXluFjcvyyau6b9vhEKPw8x8wyzX0Taip87XjhWMRxkI4tLpmisFX+fd2zsIH5A1No5J&#10;wQ95WK8GL0vMtXvwkfpTqESCsM9RgQmhzaX0pSGLfuRa4uRdXWcxJNlVUnf4SHDbyEmWTaXFmtOC&#10;wZa2hsrb6W4VzExxlDNZfJw/i74ez+Mhfl/mSr0O42YBIlAM/+G/9l4rmMLzSro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pTMIAAADaAAAADwAAAAAAAAAAAAAA&#10;AAChAgAAZHJzL2Rvd25yZXYueG1sUEsFBgAAAAAEAAQA+QAAAJADAAAAAA==&#10;">
              <v:stroke endarrow="block"/>
            </v:line>
            <v:line id="Line 8" o:spid="_x0000_s1065" style="position:absolute;visibility:visible" from="2754,10550" to="2754,10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line id="Line 9" o:spid="_x0000_s1066" style="position:absolute;visibility:visible" from="8334,8570" to="8334,9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shape id="Text Box 10" o:spid="_x0000_s1067" type="#_x0000_t202" style="position:absolute;left:594;top:10910;width:450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style="mso-next-textbox:#Text Box 10">
                <w:txbxContent>
                  <w:p w:rsidR="00FB6860" w:rsidRPr="007C47F5" w:rsidRDefault="00FB6860" w:rsidP="006F5160">
                    <w:pPr>
                      <w:jc w:val="center"/>
                      <w:rPr>
                        <w:rFonts w:ascii="Times New Roman" w:hAnsi="Times New Roman" w:cs="Times New Roman"/>
                        <w:spacing w:val="-4"/>
                      </w:rPr>
                    </w:pPr>
                    <w:r w:rsidRPr="007C47F5">
                      <w:rPr>
                        <w:rFonts w:ascii="Times New Roman" w:hAnsi="Times New Roman" w:cs="Times New Roman"/>
                        <w:spacing w:val="-4"/>
                      </w:rPr>
                      <w:t>Проведение плановой проверки</w:t>
                    </w:r>
                  </w:p>
                  <w:p w:rsidR="00FB6860" w:rsidRPr="007C47F5" w:rsidRDefault="00FB6860" w:rsidP="006F5160">
                    <w:pPr>
                      <w:jc w:val="center"/>
                      <w:rPr>
                        <w:rFonts w:ascii="Times New Roman" w:hAnsi="Times New Roman" w:cs="Times New Roman"/>
                        <w:spacing w:val="-4"/>
                      </w:rPr>
                    </w:pPr>
                    <w:r w:rsidRPr="007C47F5">
                      <w:rPr>
                        <w:rFonts w:ascii="Times New Roman" w:hAnsi="Times New Roman" w:cs="Times New Roman"/>
                        <w:spacing w:val="-4"/>
                      </w:rPr>
                      <w:t>Срок не более - 20 рабочих дней</w:t>
                    </w:r>
                  </w:p>
                  <w:p w:rsidR="00FB6860" w:rsidRPr="007C47F5" w:rsidRDefault="00FB6860" w:rsidP="006F5160">
                    <w:pPr>
                      <w:rPr>
                        <w:rFonts w:ascii="Times New Roman" w:hAnsi="Times New Roman" w:cs="Times New Roman"/>
                      </w:rPr>
                    </w:pPr>
                  </w:p>
                </w:txbxContent>
              </v:textbox>
            </v:shape>
            <v:shape id="Text Box 11" o:spid="_x0000_s1068" type="#_x0000_t202" style="position:absolute;left:6174;top:7310;width:4500;height:1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style="mso-next-textbox:#Text Box 11">
                <w:txbxContent>
                  <w:p w:rsidR="00FB6860" w:rsidRPr="007C47F5" w:rsidRDefault="00FB6860" w:rsidP="006F5160">
                    <w:pPr>
                      <w:jc w:val="center"/>
                      <w:rPr>
                        <w:rFonts w:ascii="Times New Roman" w:hAnsi="Times New Roman" w:cs="Times New Roman"/>
                      </w:rPr>
                    </w:pPr>
                    <w:r w:rsidRPr="007C47F5">
                      <w:rPr>
                        <w:rFonts w:ascii="Times New Roman" w:hAnsi="Times New Roman" w:cs="Times New Roman"/>
                      </w:rPr>
                      <w:t xml:space="preserve">Организация проведения внеплановой проверки </w:t>
                    </w:r>
                  </w:p>
                  <w:p w:rsidR="00FB6860" w:rsidRPr="007C47F5" w:rsidRDefault="00FB6860" w:rsidP="006F5160">
                    <w:pPr>
                      <w:jc w:val="center"/>
                      <w:rPr>
                        <w:rFonts w:ascii="Times New Roman" w:hAnsi="Times New Roman" w:cs="Times New Roman"/>
                      </w:rPr>
                    </w:pPr>
                    <w:r w:rsidRPr="007C47F5">
                      <w:rPr>
                        <w:rFonts w:ascii="Times New Roman" w:hAnsi="Times New Roman" w:cs="Times New Roman"/>
                      </w:rPr>
                      <w:t>Срок - 3 рабочих дня</w:t>
                    </w:r>
                  </w:p>
                </w:txbxContent>
              </v:textbox>
            </v:shape>
            <v:line id="Line 12" o:spid="_x0000_s1069" style="position:absolute;visibility:visible" from="2754,11990" to="2754,12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shape id="Text Box 13" o:spid="_x0000_s1070" type="#_x0000_t202" style="position:absolute;left:594;top:12530;width:4500;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style="mso-next-textbox:#Text Box 13">
                <w:txbxContent>
                  <w:p w:rsidR="00FB6860" w:rsidRPr="007C47F5" w:rsidRDefault="00FB6860" w:rsidP="006F5160">
                    <w:pPr>
                      <w:jc w:val="center"/>
                      <w:rPr>
                        <w:rFonts w:ascii="Times New Roman" w:hAnsi="Times New Roman" w:cs="Times New Roman"/>
                      </w:rPr>
                    </w:pPr>
                    <w:r w:rsidRPr="007C47F5">
                      <w:rPr>
                        <w:rFonts w:ascii="Times New Roman" w:hAnsi="Times New Roman" w:cs="Times New Roman"/>
                      </w:rPr>
                      <w:t>Составление акта о плановой проверке (документарной, выездной), при нарушении обязательных требований – выдача предписания</w:t>
                    </w:r>
                  </w:p>
                  <w:p w:rsidR="00FB6860" w:rsidRPr="007C47F5" w:rsidRDefault="00FB6860" w:rsidP="006F5160">
                    <w:pPr>
                      <w:jc w:val="center"/>
                      <w:rPr>
                        <w:rFonts w:ascii="Times New Roman" w:hAnsi="Times New Roman" w:cs="Times New Roman"/>
                      </w:rPr>
                    </w:pPr>
                    <w:r w:rsidRPr="007C47F5">
                      <w:rPr>
                        <w:rFonts w:ascii="Times New Roman" w:hAnsi="Times New Roman" w:cs="Times New Roman"/>
                      </w:rPr>
                      <w:t>Срок- 1 рабочий день</w:t>
                    </w:r>
                  </w:p>
                </w:txbxContent>
              </v:textbox>
            </v:shape>
            <v:shape id="Text Box 14" o:spid="_x0000_s1071" type="#_x0000_t202" style="position:absolute;left:6174;top:9110;width:4500;height:11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style="mso-next-textbox:#Text Box 14">
                <w:txbxContent>
                  <w:p w:rsidR="00FB6860" w:rsidRPr="007C47F5" w:rsidRDefault="00FB6860" w:rsidP="006F5160">
                    <w:pPr>
                      <w:jc w:val="center"/>
                      <w:rPr>
                        <w:rFonts w:ascii="Times New Roman" w:hAnsi="Times New Roman" w:cs="Times New Roman"/>
                      </w:rPr>
                    </w:pPr>
                    <w:r w:rsidRPr="007C47F5">
                      <w:rPr>
                        <w:rFonts w:ascii="Times New Roman" w:hAnsi="Times New Roman" w:cs="Times New Roman"/>
                      </w:rPr>
                      <w:t>Проведение внеплановой проверки</w:t>
                    </w:r>
                  </w:p>
                  <w:p w:rsidR="00FB6860" w:rsidRPr="007C47F5" w:rsidRDefault="00FB6860" w:rsidP="006F5160">
                    <w:pPr>
                      <w:jc w:val="center"/>
                      <w:rPr>
                        <w:rFonts w:ascii="Times New Roman" w:hAnsi="Times New Roman" w:cs="Times New Roman"/>
                      </w:rPr>
                    </w:pPr>
                    <w:r w:rsidRPr="007C47F5">
                      <w:rPr>
                        <w:rFonts w:ascii="Times New Roman" w:hAnsi="Times New Roman" w:cs="Times New Roman"/>
                      </w:rPr>
                      <w:t>Срок - не более 20 рабочих дней</w:t>
                    </w:r>
                  </w:p>
                </w:txbxContent>
              </v:textbox>
            </v:shape>
            <v:shape id="Text Box 15" o:spid="_x0000_s1072" type="#_x0000_t202" style="position:absolute;left:6174;top:10730;width:4500;height:18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style="mso-next-textbox:#Text Box 15">
                <w:txbxContent>
                  <w:p w:rsidR="00FB6860" w:rsidRPr="007C47F5" w:rsidRDefault="00FB6860" w:rsidP="006F5160">
                    <w:pPr>
                      <w:jc w:val="center"/>
                      <w:rPr>
                        <w:rFonts w:ascii="Times New Roman" w:hAnsi="Times New Roman" w:cs="Times New Roman"/>
                      </w:rPr>
                    </w:pPr>
                    <w:r w:rsidRPr="007C47F5">
                      <w:rPr>
                        <w:rFonts w:ascii="Times New Roman" w:hAnsi="Times New Roman" w:cs="Times New Roman"/>
                      </w:rPr>
                      <w:t>Составление акта о внеплановой проверке (документарной, выездной), при нарушении обязательных требований – выдача предписания</w:t>
                    </w:r>
                  </w:p>
                  <w:p w:rsidR="00FB6860" w:rsidRPr="007C47F5" w:rsidRDefault="00FB6860" w:rsidP="006F5160">
                    <w:pPr>
                      <w:jc w:val="center"/>
                      <w:rPr>
                        <w:rFonts w:ascii="Times New Roman" w:hAnsi="Times New Roman" w:cs="Times New Roman"/>
                      </w:rPr>
                    </w:pPr>
                    <w:r w:rsidRPr="007C47F5">
                      <w:rPr>
                        <w:rFonts w:ascii="Times New Roman" w:hAnsi="Times New Roman" w:cs="Times New Roman"/>
                      </w:rPr>
                      <w:t>Срок-2 часа</w:t>
                    </w:r>
                  </w:p>
                </w:txbxContent>
              </v:textbox>
            </v:shape>
            <v:line id="Line 16" o:spid="_x0000_s1073" style="position:absolute;visibility:visible" from="8334,10190" to="8334,10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line id="Line 17" o:spid="_x0000_s1074" style="position:absolute;visibility:visible" from="6894,6770" to="8694,7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w10:wrap type="none"/>
            <w10:anchorlock/>
          </v:group>
        </w:pict>
      </w:r>
    </w:p>
    <w:p w:rsidR="006F5160" w:rsidRPr="00FB6860" w:rsidRDefault="006F5160" w:rsidP="006F5160">
      <w:pPr>
        <w:spacing w:after="0" w:line="295" w:lineRule="auto"/>
        <w:jc w:val="both"/>
        <w:rPr>
          <w:rFonts w:ascii="Times New Roman" w:hAnsi="Times New Roman" w:cs="Times New Roman"/>
          <w:sz w:val="26"/>
          <w:szCs w:val="26"/>
        </w:rPr>
      </w:pPr>
      <w:r w:rsidRPr="00FB6860">
        <w:rPr>
          <w:rFonts w:ascii="Times New Roman" w:hAnsi="Times New Roman" w:cs="Times New Roman"/>
          <w:sz w:val="26"/>
          <w:szCs w:val="26"/>
        </w:rPr>
        <w:tab/>
        <w:t xml:space="preserve">Также при разработке и утверждении регламента предлагается размещать его проект на официальной странице органа муниципального жилищного контроля в сети «Интернет» в целях проведения заинтересованными лицами независимой экспертизы административного регламента. При этом срок для проведения независимой экспертизы устанавливать не менее 30 дней. </w:t>
      </w:r>
    </w:p>
    <w:p w:rsidR="006F5160" w:rsidRPr="00FB6860" w:rsidRDefault="006F5160" w:rsidP="006F5160">
      <w:pPr>
        <w:spacing w:after="0" w:line="295" w:lineRule="auto"/>
        <w:jc w:val="both"/>
        <w:rPr>
          <w:rFonts w:ascii="Times New Roman" w:hAnsi="Times New Roman" w:cs="Times New Roman"/>
          <w:sz w:val="26"/>
          <w:szCs w:val="26"/>
        </w:rPr>
      </w:pPr>
      <w:r w:rsidRPr="00FB6860">
        <w:rPr>
          <w:rFonts w:ascii="Times New Roman" w:hAnsi="Times New Roman" w:cs="Times New Roman"/>
          <w:sz w:val="26"/>
          <w:szCs w:val="26"/>
        </w:rPr>
        <w:tab/>
        <w:t>В силу п. 7 Порядка разработки и принятия административных регламентов осуществления муниципального контроля на территории Свердловской области (Постановлением Правительства Свердловской области от 28.06.2012 № 703-ПП) проекты регламентов подлежат независимой экспертизе и экспертизе, проводимой уполномоченным экспертом.</w:t>
      </w:r>
    </w:p>
    <w:p w:rsidR="006F5160" w:rsidRPr="00FB6860" w:rsidRDefault="006F5160" w:rsidP="006F5160">
      <w:pPr>
        <w:spacing w:after="0" w:line="295" w:lineRule="auto"/>
        <w:jc w:val="both"/>
        <w:rPr>
          <w:rFonts w:ascii="Times New Roman" w:hAnsi="Times New Roman" w:cs="Times New Roman"/>
          <w:sz w:val="26"/>
          <w:szCs w:val="26"/>
        </w:rPr>
      </w:pPr>
      <w:r w:rsidRPr="00FB6860">
        <w:rPr>
          <w:rFonts w:ascii="Times New Roman" w:hAnsi="Times New Roman" w:cs="Times New Roman"/>
          <w:sz w:val="26"/>
          <w:szCs w:val="26"/>
        </w:rPr>
        <w:tab/>
        <w:t xml:space="preserve">Под уполномоченным экспертом понимается орган местного самоуправления, структурное подразделение или сотрудник органа местного самоуправления, на который </w:t>
      </w:r>
      <w:r w:rsidRPr="00FB6860">
        <w:rPr>
          <w:rFonts w:ascii="Times New Roman" w:hAnsi="Times New Roman" w:cs="Times New Roman"/>
          <w:sz w:val="26"/>
          <w:szCs w:val="26"/>
        </w:rPr>
        <w:lastRenderedPageBreak/>
        <w:t>возложена ответственность за проведение экспертизы проектов регламентов (подп. 8 п. 2 Порядка).</w:t>
      </w:r>
    </w:p>
    <w:p w:rsidR="006F5160" w:rsidRPr="00FB6860" w:rsidRDefault="006F5160" w:rsidP="009412DB">
      <w:pPr>
        <w:jc w:val="center"/>
        <w:rPr>
          <w:rFonts w:ascii="Times New Roman" w:hAnsi="Times New Roman" w:cs="Times New Roman"/>
          <w:sz w:val="26"/>
          <w:szCs w:val="26"/>
        </w:rPr>
      </w:pPr>
    </w:p>
    <w:sectPr w:rsidR="006F5160" w:rsidRPr="00FB6860" w:rsidSect="006C4EF1">
      <w:headerReference w:type="default" r:id="rId32"/>
      <w:pgSz w:w="11906" w:h="16838"/>
      <w:pgMar w:top="1134" w:right="566" w:bottom="851"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1EA6" w:rsidRDefault="004B1EA6" w:rsidP="005D6A71">
      <w:pPr>
        <w:spacing w:after="0" w:line="240" w:lineRule="auto"/>
      </w:pPr>
      <w:r>
        <w:separator/>
      </w:r>
    </w:p>
  </w:endnote>
  <w:endnote w:type="continuationSeparator" w:id="0">
    <w:p w:rsidR="004B1EA6" w:rsidRDefault="004B1EA6" w:rsidP="005D6A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1EA6" w:rsidRDefault="004B1EA6" w:rsidP="005D6A71">
      <w:pPr>
        <w:spacing w:after="0" w:line="240" w:lineRule="auto"/>
      </w:pPr>
      <w:r>
        <w:separator/>
      </w:r>
    </w:p>
  </w:footnote>
  <w:footnote w:type="continuationSeparator" w:id="0">
    <w:p w:rsidR="004B1EA6" w:rsidRDefault="004B1EA6" w:rsidP="005D6A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290735"/>
      <w:docPartObj>
        <w:docPartGallery w:val="Page Numbers (Top of Page)"/>
        <w:docPartUnique/>
      </w:docPartObj>
    </w:sdtPr>
    <w:sdtEndPr>
      <w:rPr>
        <w:rFonts w:ascii="Times New Roman" w:hAnsi="Times New Roman" w:cs="Times New Roman"/>
        <w:sz w:val="24"/>
        <w:szCs w:val="24"/>
      </w:rPr>
    </w:sdtEndPr>
    <w:sdtContent>
      <w:p w:rsidR="00FB6860" w:rsidRPr="00721EB2" w:rsidRDefault="00F37B2B">
        <w:pPr>
          <w:pStyle w:val="a4"/>
          <w:jc w:val="center"/>
          <w:rPr>
            <w:rFonts w:ascii="Times New Roman" w:hAnsi="Times New Roman" w:cs="Times New Roman"/>
            <w:sz w:val="24"/>
            <w:szCs w:val="24"/>
          </w:rPr>
        </w:pPr>
        <w:r w:rsidRPr="00721EB2">
          <w:rPr>
            <w:rFonts w:ascii="Times New Roman" w:hAnsi="Times New Roman" w:cs="Times New Roman"/>
            <w:sz w:val="24"/>
            <w:szCs w:val="24"/>
          </w:rPr>
          <w:fldChar w:fldCharType="begin"/>
        </w:r>
        <w:r w:rsidR="00FB6860" w:rsidRPr="00721EB2">
          <w:rPr>
            <w:rFonts w:ascii="Times New Roman" w:hAnsi="Times New Roman" w:cs="Times New Roman"/>
            <w:sz w:val="24"/>
            <w:szCs w:val="24"/>
          </w:rPr>
          <w:instrText xml:space="preserve"> PAGE   \* MERGEFORMAT </w:instrText>
        </w:r>
        <w:r w:rsidRPr="00721EB2">
          <w:rPr>
            <w:rFonts w:ascii="Times New Roman" w:hAnsi="Times New Roman" w:cs="Times New Roman"/>
            <w:sz w:val="24"/>
            <w:szCs w:val="24"/>
          </w:rPr>
          <w:fldChar w:fldCharType="separate"/>
        </w:r>
        <w:r w:rsidR="00AC1F8B">
          <w:rPr>
            <w:rFonts w:ascii="Times New Roman" w:hAnsi="Times New Roman" w:cs="Times New Roman"/>
            <w:noProof/>
            <w:sz w:val="24"/>
            <w:szCs w:val="24"/>
          </w:rPr>
          <w:t>53</w:t>
        </w:r>
        <w:r w:rsidRPr="00721EB2">
          <w:rPr>
            <w:rFonts w:ascii="Times New Roman" w:hAnsi="Times New Roman" w:cs="Times New Roman"/>
            <w:sz w:val="24"/>
            <w:szCs w:val="24"/>
          </w:rPr>
          <w:fldChar w:fldCharType="end"/>
        </w:r>
      </w:p>
    </w:sdtContent>
  </w:sdt>
  <w:p w:rsidR="00FB6860" w:rsidRDefault="00FB686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30CD350"/>
    <w:lvl w:ilvl="0">
      <w:numFmt w:val="bullet"/>
      <w:lvlText w:val="*"/>
      <w:lvlJc w:val="left"/>
    </w:lvl>
  </w:abstractNum>
  <w:abstractNum w:abstractNumId="1">
    <w:nsid w:val="0C7761EF"/>
    <w:multiLevelType w:val="multilevel"/>
    <w:tmpl w:val="B748E1CC"/>
    <w:lvl w:ilvl="0">
      <w:start w:val="1"/>
      <w:numFmt w:val="decimal"/>
      <w:lvlText w:val="%1."/>
      <w:lvlJc w:val="left"/>
      <w:pPr>
        <w:ind w:left="1353" w:hanging="360"/>
      </w:pPr>
      <w:rPr>
        <w:rFonts w:ascii="Times New Roman" w:eastAsia="Calibri"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2">
    <w:nsid w:val="1CB926A6"/>
    <w:multiLevelType w:val="multilevel"/>
    <w:tmpl w:val="FB42C242"/>
    <w:lvl w:ilvl="0">
      <w:start w:val="1"/>
      <w:numFmt w:val="decimal"/>
      <w:lvlText w:val="%1."/>
      <w:lvlJc w:val="left"/>
      <w:pPr>
        <w:ind w:left="1353" w:hanging="360"/>
      </w:pPr>
      <w:rPr>
        <w:rFonts w:ascii="Times New Roman" w:eastAsia="Calibri"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3">
    <w:nsid w:val="1D0F058E"/>
    <w:multiLevelType w:val="multilevel"/>
    <w:tmpl w:val="8D2C4078"/>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20452249"/>
    <w:multiLevelType w:val="hybridMultilevel"/>
    <w:tmpl w:val="EC90007E"/>
    <w:lvl w:ilvl="0" w:tplc="1C08A6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535270A"/>
    <w:multiLevelType w:val="hybridMultilevel"/>
    <w:tmpl w:val="6972A426"/>
    <w:lvl w:ilvl="0" w:tplc="811A28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A3B4EF2"/>
    <w:multiLevelType w:val="singleLevel"/>
    <w:tmpl w:val="9EFCB806"/>
    <w:lvl w:ilvl="0">
      <w:start w:val="2008"/>
      <w:numFmt w:val="decimal"/>
      <w:lvlText w:val="%1"/>
      <w:legacy w:legacy="1" w:legacySpace="0" w:legacyIndent="696"/>
      <w:lvlJc w:val="left"/>
      <w:rPr>
        <w:rFonts w:ascii="Times New Roman" w:hAnsi="Times New Roman" w:cs="Times New Roman" w:hint="default"/>
      </w:rPr>
    </w:lvl>
  </w:abstractNum>
  <w:abstractNum w:abstractNumId="7">
    <w:nsid w:val="2AE7200D"/>
    <w:multiLevelType w:val="singleLevel"/>
    <w:tmpl w:val="B8A89C8A"/>
    <w:lvl w:ilvl="0">
      <w:start w:val="1"/>
      <w:numFmt w:val="decimal"/>
      <w:lvlText w:val="%1)"/>
      <w:legacy w:legacy="1" w:legacySpace="0" w:legacyIndent="437"/>
      <w:lvlJc w:val="left"/>
      <w:rPr>
        <w:rFonts w:ascii="Times New Roman" w:hAnsi="Times New Roman" w:cs="Times New Roman" w:hint="default"/>
      </w:rPr>
    </w:lvl>
  </w:abstractNum>
  <w:abstractNum w:abstractNumId="8">
    <w:nsid w:val="334F21CB"/>
    <w:multiLevelType w:val="singleLevel"/>
    <w:tmpl w:val="20ACB0FA"/>
    <w:lvl w:ilvl="0">
      <w:start w:val="2007"/>
      <w:numFmt w:val="decimal"/>
      <w:lvlText w:val="%1"/>
      <w:legacy w:legacy="1" w:legacySpace="0" w:legacyIndent="696"/>
      <w:lvlJc w:val="left"/>
      <w:rPr>
        <w:rFonts w:ascii="Times New Roman" w:hAnsi="Times New Roman" w:cs="Times New Roman" w:hint="default"/>
      </w:rPr>
    </w:lvl>
  </w:abstractNum>
  <w:abstractNum w:abstractNumId="9">
    <w:nsid w:val="35CE6575"/>
    <w:multiLevelType w:val="multilevel"/>
    <w:tmpl w:val="988C9704"/>
    <w:lvl w:ilvl="0">
      <w:start w:val="1"/>
      <w:numFmt w:val="decimal"/>
      <w:lvlText w:val="%1."/>
      <w:lvlJc w:val="left"/>
      <w:pPr>
        <w:ind w:left="1353" w:hanging="360"/>
      </w:pPr>
      <w:rPr>
        <w:rFonts w:ascii="Times New Roman" w:eastAsia="Calibri"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10">
    <w:nsid w:val="3D900B97"/>
    <w:multiLevelType w:val="singleLevel"/>
    <w:tmpl w:val="B1325D46"/>
    <w:lvl w:ilvl="0">
      <w:start w:val="3"/>
      <w:numFmt w:val="decimal"/>
      <w:lvlText w:val="2.%1."/>
      <w:legacy w:legacy="1" w:legacySpace="0" w:legacyIndent="537"/>
      <w:lvlJc w:val="left"/>
      <w:rPr>
        <w:rFonts w:ascii="Times New Roman" w:hAnsi="Times New Roman" w:cs="Times New Roman" w:hint="default"/>
      </w:rPr>
    </w:lvl>
  </w:abstractNum>
  <w:abstractNum w:abstractNumId="11">
    <w:nsid w:val="43F260F9"/>
    <w:multiLevelType w:val="hybridMultilevel"/>
    <w:tmpl w:val="9A6C8E94"/>
    <w:lvl w:ilvl="0" w:tplc="2404FA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6394172"/>
    <w:multiLevelType w:val="multilevel"/>
    <w:tmpl w:val="75721F28"/>
    <w:lvl w:ilvl="0">
      <w:start w:val="1"/>
      <w:numFmt w:val="decimal"/>
      <w:lvlText w:val="%1."/>
      <w:lvlJc w:val="left"/>
      <w:pPr>
        <w:ind w:left="1353" w:hanging="360"/>
      </w:pPr>
      <w:rPr>
        <w:rFonts w:ascii="Times New Roman" w:eastAsia="Times New Roman"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13">
    <w:nsid w:val="49E2250F"/>
    <w:multiLevelType w:val="hybridMultilevel"/>
    <w:tmpl w:val="E4CAD50A"/>
    <w:lvl w:ilvl="0" w:tplc="34921D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1F4537F"/>
    <w:multiLevelType w:val="singleLevel"/>
    <w:tmpl w:val="10C83C92"/>
    <w:lvl w:ilvl="0">
      <w:start w:val="4"/>
      <w:numFmt w:val="decimal"/>
      <w:lvlText w:val="%1)"/>
      <w:legacy w:legacy="1" w:legacySpace="0" w:legacyIndent="303"/>
      <w:lvlJc w:val="left"/>
      <w:rPr>
        <w:rFonts w:ascii="Times New Roman" w:hAnsi="Times New Roman" w:cs="Times New Roman" w:hint="default"/>
      </w:rPr>
    </w:lvl>
  </w:abstractNum>
  <w:abstractNum w:abstractNumId="15">
    <w:nsid w:val="554D34D0"/>
    <w:multiLevelType w:val="singleLevel"/>
    <w:tmpl w:val="A0322714"/>
    <w:lvl w:ilvl="0">
      <w:start w:val="1"/>
      <w:numFmt w:val="decimal"/>
      <w:lvlText w:val="%1)"/>
      <w:legacy w:legacy="1" w:legacySpace="0" w:legacyIndent="302"/>
      <w:lvlJc w:val="left"/>
      <w:rPr>
        <w:rFonts w:ascii="Times New Roman" w:hAnsi="Times New Roman" w:cs="Times New Roman" w:hint="default"/>
      </w:rPr>
    </w:lvl>
  </w:abstractNum>
  <w:abstractNum w:abstractNumId="16">
    <w:nsid w:val="63743196"/>
    <w:multiLevelType w:val="hybridMultilevel"/>
    <w:tmpl w:val="48B00716"/>
    <w:lvl w:ilvl="0" w:tplc="ED964E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4B956B2"/>
    <w:multiLevelType w:val="singleLevel"/>
    <w:tmpl w:val="8624B05C"/>
    <w:lvl w:ilvl="0">
      <w:start w:val="1"/>
      <w:numFmt w:val="decimal"/>
      <w:lvlText w:val="3.%1."/>
      <w:legacy w:legacy="1" w:legacySpace="0" w:legacyIndent="638"/>
      <w:lvlJc w:val="left"/>
      <w:rPr>
        <w:rFonts w:ascii="Times New Roman" w:hAnsi="Times New Roman" w:cs="Times New Roman" w:hint="default"/>
      </w:rPr>
    </w:lvl>
  </w:abstractNum>
  <w:abstractNum w:abstractNumId="18">
    <w:nsid w:val="653F620D"/>
    <w:multiLevelType w:val="singleLevel"/>
    <w:tmpl w:val="D1A65A10"/>
    <w:lvl w:ilvl="0">
      <w:start w:val="2"/>
      <w:numFmt w:val="decimal"/>
      <w:lvlText w:val="%1)"/>
      <w:legacy w:legacy="1" w:legacySpace="0" w:legacyIndent="356"/>
      <w:lvlJc w:val="left"/>
      <w:rPr>
        <w:rFonts w:ascii="Times New Roman" w:hAnsi="Times New Roman" w:cs="Times New Roman" w:hint="default"/>
      </w:rPr>
    </w:lvl>
  </w:abstractNum>
  <w:abstractNum w:abstractNumId="19">
    <w:nsid w:val="679765E6"/>
    <w:multiLevelType w:val="singleLevel"/>
    <w:tmpl w:val="103AE782"/>
    <w:lvl w:ilvl="0">
      <w:start w:val="2"/>
      <w:numFmt w:val="decimal"/>
      <w:lvlText w:val="1.%1."/>
      <w:legacy w:legacy="1" w:legacySpace="0" w:legacyIndent="710"/>
      <w:lvlJc w:val="left"/>
      <w:rPr>
        <w:rFonts w:ascii="Times New Roman" w:hAnsi="Times New Roman" w:cs="Times New Roman" w:hint="default"/>
      </w:rPr>
    </w:lvl>
  </w:abstractNum>
  <w:abstractNum w:abstractNumId="20">
    <w:nsid w:val="6D8D16EF"/>
    <w:multiLevelType w:val="hybridMultilevel"/>
    <w:tmpl w:val="BB900AB6"/>
    <w:lvl w:ilvl="0" w:tplc="43CEC016">
      <w:start w:val="1"/>
      <w:numFmt w:val="decimal"/>
      <w:lvlText w:val="%1)"/>
      <w:lvlJc w:val="left"/>
      <w:pPr>
        <w:tabs>
          <w:tab w:val="num" w:pos="1879"/>
        </w:tabs>
        <w:ind w:left="1879" w:hanging="11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1">
    <w:nsid w:val="71824DC0"/>
    <w:multiLevelType w:val="singleLevel"/>
    <w:tmpl w:val="0F3A67F2"/>
    <w:lvl w:ilvl="0">
      <w:start w:val="6"/>
      <w:numFmt w:val="decimal"/>
      <w:lvlText w:val="%1)"/>
      <w:legacy w:legacy="1" w:legacySpace="0" w:legacyIndent="437"/>
      <w:lvlJc w:val="left"/>
      <w:rPr>
        <w:rFonts w:ascii="Times New Roman" w:hAnsi="Times New Roman" w:cs="Times New Roman" w:hint="default"/>
      </w:rPr>
    </w:lvl>
  </w:abstractNum>
  <w:abstractNum w:abstractNumId="22">
    <w:nsid w:val="75D708F4"/>
    <w:multiLevelType w:val="multilevel"/>
    <w:tmpl w:val="3DCC2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9020FBE"/>
    <w:multiLevelType w:val="hybridMultilevel"/>
    <w:tmpl w:val="0E4E3D44"/>
    <w:lvl w:ilvl="0" w:tplc="7D1C23E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9"/>
  </w:num>
  <w:num w:numId="2">
    <w:abstractNumId w:val="19"/>
    <w:lvlOverride w:ilvl="0">
      <w:lvl w:ilvl="0">
        <w:start w:val="2"/>
        <w:numFmt w:val="decimal"/>
        <w:lvlText w:val="1.%1."/>
        <w:legacy w:legacy="1" w:legacySpace="0" w:legacyIndent="835"/>
        <w:lvlJc w:val="left"/>
        <w:rPr>
          <w:rFonts w:ascii="Times New Roman" w:hAnsi="Times New Roman" w:cs="Times New Roman" w:hint="default"/>
        </w:rPr>
      </w:lvl>
    </w:lvlOverride>
  </w:num>
  <w:num w:numId="3">
    <w:abstractNumId w:val="19"/>
    <w:lvlOverride w:ilvl="0">
      <w:lvl w:ilvl="0">
        <w:start w:val="2"/>
        <w:numFmt w:val="decimal"/>
        <w:lvlText w:val="1.%1."/>
        <w:legacy w:legacy="1" w:legacySpace="0" w:legacyIndent="566"/>
        <w:lvlJc w:val="left"/>
        <w:rPr>
          <w:rFonts w:ascii="Times New Roman" w:hAnsi="Times New Roman" w:cs="Times New Roman" w:hint="default"/>
        </w:rPr>
      </w:lvl>
    </w:lvlOverride>
  </w:num>
  <w:num w:numId="4">
    <w:abstractNumId w:val="19"/>
    <w:lvlOverride w:ilvl="0">
      <w:lvl w:ilvl="0">
        <w:start w:val="2"/>
        <w:numFmt w:val="decimal"/>
        <w:lvlText w:val="1.%1."/>
        <w:legacy w:legacy="1" w:legacySpace="0" w:legacyIndent="686"/>
        <w:lvlJc w:val="left"/>
        <w:rPr>
          <w:rFonts w:ascii="Times New Roman" w:hAnsi="Times New Roman" w:cs="Times New Roman" w:hint="default"/>
        </w:rPr>
      </w:lvl>
    </w:lvlOverride>
  </w:num>
  <w:num w:numId="5">
    <w:abstractNumId w:val="15"/>
  </w:num>
  <w:num w:numId="6">
    <w:abstractNumId w:val="15"/>
    <w:lvlOverride w:ilvl="0">
      <w:lvl w:ilvl="0">
        <w:start w:val="3"/>
        <w:numFmt w:val="decimal"/>
        <w:lvlText w:val="%1)"/>
        <w:legacy w:legacy="1" w:legacySpace="0" w:legacyIndent="317"/>
        <w:lvlJc w:val="left"/>
        <w:rPr>
          <w:rFonts w:ascii="Times New Roman" w:hAnsi="Times New Roman" w:cs="Times New Roman" w:hint="default"/>
        </w:rPr>
      </w:lvl>
    </w:lvlOverride>
  </w:num>
  <w:num w:numId="7">
    <w:abstractNumId w:val="10"/>
  </w:num>
  <w:num w:numId="8">
    <w:abstractNumId w:val="17"/>
  </w:num>
  <w:num w:numId="9">
    <w:abstractNumId w:val="17"/>
    <w:lvlOverride w:ilvl="0">
      <w:lvl w:ilvl="0">
        <w:start w:val="1"/>
        <w:numFmt w:val="decimal"/>
        <w:lvlText w:val="3.%1."/>
        <w:legacy w:legacy="1" w:legacySpace="0" w:legacyIndent="533"/>
        <w:lvlJc w:val="left"/>
        <w:rPr>
          <w:rFonts w:ascii="Times New Roman" w:hAnsi="Times New Roman" w:cs="Times New Roman" w:hint="default"/>
        </w:rPr>
      </w:lvl>
    </w:lvlOverride>
  </w:num>
  <w:num w:numId="10">
    <w:abstractNumId w:val="7"/>
  </w:num>
  <w:num w:numId="11">
    <w:abstractNumId w:val="18"/>
  </w:num>
  <w:num w:numId="12">
    <w:abstractNumId w:val="8"/>
  </w:num>
  <w:num w:numId="13">
    <w:abstractNumId w:val="0"/>
    <w:lvlOverride w:ilvl="0">
      <w:lvl w:ilvl="0">
        <w:start w:val="65535"/>
        <w:numFmt w:val="bullet"/>
        <w:lvlText w:val="-"/>
        <w:legacy w:legacy="1" w:legacySpace="0" w:legacyIndent="212"/>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308"/>
        <w:lvlJc w:val="left"/>
        <w:rPr>
          <w:rFonts w:ascii="Times New Roman" w:hAnsi="Times New Roman" w:cs="Times New Roman" w:hint="default"/>
        </w:rPr>
      </w:lvl>
    </w:lvlOverride>
  </w:num>
  <w:num w:numId="15">
    <w:abstractNumId w:val="6"/>
  </w:num>
  <w:num w:numId="16">
    <w:abstractNumId w:val="14"/>
  </w:num>
  <w:num w:numId="17">
    <w:abstractNumId w:val="21"/>
  </w:num>
  <w:num w:numId="18">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20">
    <w:abstractNumId w:val="22"/>
  </w:num>
  <w:num w:numId="21">
    <w:abstractNumId w:val="4"/>
  </w:num>
  <w:num w:numId="22">
    <w:abstractNumId w:val="23"/>
  </w:num>
  <w:num w:numId="23">
    <w:abstractNumId w:val="13"/>
  </w:num>
  <w:num w:numId="24">
    <w:abstractNumId w:val="11"/>
  </w:num>
  <w:num w:numId="25">
    <w:abstractNumId w:val="16"/>
  </w:num>
  <w:num w:numId="26">
    <w:abstractNumId w:val="20"/>
  </w:num>
  <w:num w:numId="27">
    <w:abstractNumId w:val="2"/>
  </w:num>
  <w:num w:numId="28">
    <w:abstractNumId w:val="1"/>
  </w:num>
  <w:num w:numId="29">
    <w:abstractNumId w:val="9"/>
  </w:num>
  <w:num w:numId="30">
    <w:abstractNumId w:val="12"/>
  </w:num>
  <w:num w:numId="31">
    <w:abstractNumId w:val="3"/>
  </w:num>
  <w:num w:numId="3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3725B"/>
    <w:rsid w:val="0000066C"/>
    <w:rsid w:val="00000CF4"/>
    <w:rsid w:val="00000D88"/>
    <w:rsid w:val="00001041"/>
    <w:rsid w:val="00001630"/>
    <w:rsid w:val="0000177F"/>
    <w:rsid w:val="00001CF6"/>
    <w:rsid w:val="000021F1"/>
    <w:rsid w:val="00002588"/>
    <w:rsid w:val="00003A8A"/>
    <w:rsid w:val="00003DA1"/>
    <w:rsid w:val="00003F2F"/>
    <w:rsid w:val="00003F5F"/>
    <w:rsid w:val="00004051"/>
    <w:rsid w:val="00004EA0"/>
    <w:rsid w:val="00005498"/>
    <w:rsid w:val="0000557A"/>
    <w:rsid w:val="00005846"/>
    <w:rsid w:val="0000585D"/>
    <w:rsid w:val="00005865"/>
    <w:rsid w:val="0000622C"/>
    <w:rsid w:val="00006460"/>
    <w:rsid w:val="00006690"/>
    <w:rsid w:val="000067C5"/>
    <w:rsid w:val="000070E7"/>
    <w:rsid w:val="00010313"/>
    <w:rsid w:val="00010DEE"/>
    <w:rsid w:val="0001161B"/>
    <w:rsid w:val="00011AF3"/>
    <w:rsid w:val="00012167"/>
    <w:rsid w:val="000122DA"/>
    <w:rsid w:val="00012640"/>
    <w:rsid w:val="0001325A"/>
    <w:rsid w:val="00013ABF"/>
    <w:rsid w:val="00013C70"/>
    <w:rsid w:val="00014618"/>
    <w:rsid w:val="000148C0"/>
    <w:rsid w:val="00014C99"/>
    <w:rsid w:val="00014F0E"/>
    <w:rsid w:val="0001518F"/>
    <w:rsid w:val="000154C3"/>
    <w:rsid w:val="00015B3A"/>
    <w:rsid w:val="0001699C"/>
    <w:rsid w:val="00016A3E"/>
    <w:rsid w:val="00016AB0"/>
    <w:rsid w:val="00016C62"/>
    <w:rsid w:val="00016F05"/>
    <w:rsid w:val="0001743A"/>
    <w:rsid w:val="000174AD"/>
    <w:rsid w:val="00017A93"/>
    <w:rsid w:val="00017C09"/>
    <w:rsid w:val="000201A5"/>
    <w:rsid w:val="00020453"/>
    <w:rsid w:val="0002046C"/>
    <w:rsid w:val="000207B0"/>
    <w:rsid w:val="000212E5"/>
    <w:rsid w:val="00021528"/>
    <w:rsid w:val="000225F2"/>
    <w:rsid w:val="000225FA"/>
    <w:rsid w:val="00022655"/>
    <w:rsid w:val="00022888"/>
    <w:rsid w:val="00023678"/>
    <w:rsid w:val="00023D80"/>
    <w:rsid w:val="00024A4B"/>
    <w:rsid w:val="00025332"/>
    <w:rsid w:val="00025B2E"/>
    <w:rsid w:val="00025C60"/>
    <w:rsid w:val="00026793"/>
    <w:rsid w:val="00026A2B"/>
    <w:rsid w:val="00026BCD"/>
    <w:rsid w:val="00027061"/>
    <w:rsid w:val="00027321"/>
    <w:rsid w:val="000275CF"/>
    <w:rsid w:val="00027853"/>
    <w:rsid w:val="00030002"/>
    <w:rsid w:val="00030890"/>
    <w:rsid w:val="0003090C"/>
    <w:rsid w:val="0003177A"/>
    <w:rsid w:val="00031AB4"/>
    <w:rsid w:val="0003202F"/>
    <w:rsid w:val="000326C9"/>
    <w:rsid w:val="00032979"/>
    <w:rsid w:val="00032AE0"/>
    <w:rsid w:val="00032D02"/>
    <w:rsid w:val="00033488"/>
    <w:rsid w:val="000336A0"/>
    <w:rsid w:val="00033B62"/>
    <w:rsid w:val="00033C91"/>
    <w:rsid w:val="000342DB"/>
    <w:rsid w:val="00034B82"/>
    <w:rsid w:val="00034D44"/>
    <w:rsid w:val="0003552C"/>
    <w:rsid w:val="000356CD"/>
    <w:rsid w:val="00035B41"/>
    <w:rsid w:val="00035E14"/>
    <w:rsid w:val="000362F2"/>
    <w:rsid w:val="0003667F"/>
    <w:rsid w:val="00036AA0"/>
    <w:rsid w:val="00036D0E"/>
    <w:rsid w:val="00036E02"/>
    <w:rsid w:val="00036F0C"/>
    <w:rsid w:val="000371F2"/>
    <w:rsid w:val="00037552"/>
    <w:rsid w:val="000376EA"/>
    <w:rsid w:val="000404E7"/>
    <w:rsid w:val="00040833"/>
    <w:rsid w:val="000408B7"/>
    <w:rsid w:val="000408C0"/>
    <w:rsid w:val="00040983"/>
    <w:rsid w:val="00040B1F"/>
    <w:rsid w:val="00041131"/>
    <w:rsid w:val="000424C2"/>
    <w:rsid w:val="00042D9F"/>
    <w:rsid w:val="00043185"/>
    <w:rsid w:val="00043F32"/>
    <w:rsid w:val="000443C2"/>
    <w:rsid w:val="000445A9"/>
    <w:rsid w:val="000448EF"/>
    <w:rsid w:val="00044AAA"/>
    <w:rsid w:val="00044EF0"/>
    <w:rsid w:val="00045945"/>
    <w:rsid w:val="00045B55"/>
    <w:rsid w:val="00045F6C"/>
    <w:rsid w:val="00045F9F"/>
    <w:rsid w:val="00046371"/>
    <w:rsid w:val="00047013"/>
    <w:rsid w:val="00047057"/>
    <w:rsid w:val="000473CC"/>
    <w:rsid w:val="0004792E"/>
    <w:rsid w:val="00050264"/>
    <w:rsid w:val="00050306"/>
    <w:rsid w:val="00051B88"/>
    <w:rsid w:val="00051BCD"/>
    <w:rsid w:val="00051FD9"/>
    <w:rsid w:val="00052182"/>
    <w:rsid w:val="00052B5C"/>
    <w:rsid w:val="000530B5"/>
    <w:rsid w:val="00053537"/>
    <w:rsid w:val="000538BB"/>
    <w:rsid w:val="00053B81"/>
    <w:rsid w:val="000541F6"/>
    <w:rsid w:val="000544DD"/>
    <w:rsid w:val="000545A5"/>
    <w:rsid w:val="000546F1"/>
    <w:rsid w:val="0005483C"/>
    <w:rsid w:val="00054AE0"/>
    <w:rsid w:val="00054BE6"/>
    <w:rsid w:val="00055004"/>
    <w:rsid w:val="00056756"/>
    <w:rsid w:val="00056BD2"/>
    <w:rsid w:val="00056C36"/>
    <w:rsid w:val="000575E2"/>
    <w:rsid w:val="00057BDE"/>
    <w:rsid w:val="00057E0B"/>
    <w:rsid w:val="00057F4D"/>
    <w:rsid w:val="000602D7"/>
    <w:rsid w:val="0006085C"/>
    <w:rsid w:val="000608EC"/>
    <w:rsid w:val="00060E32"/>
    <w:rsid w:val="00060F59"/>
    <w:rsid w:val="00061752"/>
    <w:rsid w:val="00062B4D"/>
    <w:rsid w:val="00062C5F"/>
    <w:rsid w:val="000634D5"/>
    <w:rsid w:val="00063BBB"/>
    <w:rsid w:val="0006451B"/>
    <w:rsid w:val="00064EA7"/>
    <w:rsid w:val="00065143"/>
    <w:rsid w:val="00065256"/>
    <w:rsid w:val="000652A6"/>
    <w:rsid w:val="00065793"/>
    <w:rsid w:val="00065B5A"/>
    <w:rsid w:val="000661A4"/>
    <w:rsid w:val="0006636D"/>
    <w:rsid w:val="0006641C"/>
    <w:rsid w:val="00066847"/>
    <w:rsid w:val="000668E5"/>
    <w:rsid w:val="00066A92"/>
    <w:rsid w:val="00066C53"/>
    <w:rsid w:val="00066F19"/>
    <w:rsid w:val="00067206"/>
    <w:rsid w:val="0006745D"/>
    <w:rsid w:val="00067461"/>
    <w:rsid w:val="0006772C"/>
    <w:rsid w:val="0006779F"/>
    <w:rsid w:val="00067905"/>
    <w:rsid w:val="00067A26"/>
    <w:rsid w:val="00067F8B"/>
    <w:rsid w:val="00067F8C"/>
    <w:rsid w:val="0007042E"/>
    <w:rsid w:val="000709D4"/>
    <w:rsid w:val="00070DE7"/>
    <w:rsid w:val="00070FB1"/>
    <w:rsid w:val="00071127"/>
    <w:rsid w:val="0007173C"/>
    <w:rsid w:val="00071AC7"/>
    <w:rsid w:val="00071F53"/>
    <w:rsid w:val="0007214B"/>
    <w:rsid w:val="0007224E"/>
    <w:rsid w:val="000733ED"/>
    <w:rsid w:val="0007462C"/>
    <w:rsid w:val="00074F2D"/>
    <w:rsid w:val="0007524A"/>
    <w:rsid w:val="000755CB"/>
    <w:rsid w:val="0007587E"/>
    <w:rsid w:val="00075BB2"/>
    <w:rsid w:val="00075C73"/>
    <w:rsid w:val="000761EF"/>
    <w:rsid w:val="00076860"/>
    <w:rsid w:val="00076B00"/>
    <w:rsid w:val="00076CD4"/>
    <w:rsid w:val="00076D6E"/>
    <w:rsid w:val="00077304"/>
    <w:rsid w:val="00077474"/>
    <w:rsid w:val="00077AFF"/>
    <w:rsid w:val="00077D00"/>
    <w:rsid w:val="0008030F"/>
    <w:rsid w:val="00080CA9"/>
    <w:rsid w:val="00080CC1"/>
    <w:rsid w:val="0008113A"/>
    <w:rsid w:val="00081816"/>
    <w:rsid w:val="00081AAA"/>
    <w:rsid w:val="000825AE"/>
    <w:rsid w:val="000828A7"/>
    <w:rsid w:val="00082BEA"/>
    <w:rsid w:val="0008300E"/>
    <w:rsid w:val="00083DC6"/>
    <w:rsid w:val="0008521D"/>
    <w:rsid w:val="000857D8"/>
    <w:rsid w:val="00085B46"/>
    <w:rsid w:val="00087418"/>
    <w:rsid w:val="000874E8"/>
    <w:rsid w:val="00087C35"/>
    <w:rsid w:val="00087EC8"/>
    <w:rsid w:val="0009036A"/>
    <w:rsid w:val="00090F77"/>
    <w:rsid w:val="00091B3E"/>
    <w:rsid w:val="00091D3F"/>
    <w:rsid w:val="00092060"/>
    <w:rsid w:val="00092136"/>
    <w:rsid w:val="0009248D"/>
    <w:rsid w:val="00092557"/>
    <w:rsid w:val="000925A8"/>
    <w:rsid w:val="00092D79"/>
    <w:rsid w:val="00093858"/>
    <w:rsid w:val="000944CE"/>
    <w:rsid w:val="00094A2C"/>
    <w:rsid w:val="00094EB9"/>
    <w:rsid w:val="0009532C"/>
    <w:rsid w:val="000960A9"/>
    <w:rsid w:val="00096207"/>
    <w:rsid w:val="00096752"/>
    <w:rsid w:val="000967D0"/>
    <w:rsid w:val="00096A68"/>
    <w:rsid w:val="00096C8C"/>
    <w:rsid w:val="00096C8E"/>
    <w:rsid w:val="00097914"/>
    <w:rsid w:val="00097DD6"/>
    <w:rsid w:val="000A09D5"/>
    <w:rsid w:val="000A0DAA"/>
    <w:rsid w:val="000A1065"/>
    <w:rsid w:val="000A12F9"/>
    <w:rsid w:val="000A15E1"/>
    <w:rsid w:val="000A174E"/>
    <w:rsid w:val="000A1892"/>
    <w:rsid w:val="000A1F82"/>
    <w:rsid w:val="000A202C"/>
    <w:rsid w:val="000A2250"/>
    <w:rsid w:val="000A2709"/>
    <w:rsid w:val="000A2CFB"/>
    <w:rsid w:val="000A2D19"/>
    <w:rsid w:val="000A3DA6"/>
    <w:rsid w:val="000A3FBD"/>
    <w:rsid w:val="000A407A"/>
    <w:rsid w:val="000A42ED"/>
    <w:rsid w:val="000A4474"/>
    <w:rsid w:val="000A456A"/>
    <w:rsid w:val="000A4656"/>
    <w:rsid w:val="000A4820"/>
    <w:rsid w:val="000A50CA"/>
    <w:rsid w:val="000A5525"/>
    <w:rsid w:val="000A5BED"/>
    <w:rsid w:val="000A6667"/>
    <w:rsid w:val="000A720B"/>
    <w:rsid w:val="000A7878"/>
    <w:rsid w:val="000A7958"/>
    <w:rsid w:val="000A7D99"/>
    <w:rsid w:val="000B042E"/>
    <w:rsid w:val="000B0C69"/>
    <w:rsid w:val="000B12E4"/>
    <w:rsid w:val="000B1605"/>
    <w:rsid w:val="000B1E52"/>
    <w:rsid w:val="000B241E"/>
    <w:rsid w:val="000B25D3"/>
    <w:rsid w:val="000B2744"/>
    <w:rsid w:val="000B2769"/>
    <w:rsid w:val="000B27E9"/>
    <w:rsid w:val="000B28A8"/>
    <w:rsid w:val="000B3159"/>
    <w:rsid w:val="000B3282"/>
    <w:rsid w:val="000B33FF"/>
    <w:rsid w:val="000B376B"/>
    <w:rsid w:val="000B3C97"/>
    <w:rsid w:val="000B41B7"/>
    <w:rsid w:val="000B41CF"/>
    <w:rsid w:val="000B4842"/>
    <w:rsid w:val="000B49EE"/>
    <w:rsid w:val="000B4A9A"/>
    <w:rsid w:val="000B4BE7"/>
    <w:rsid w:val="000B4C79"/>
    <w:rsid w:val="000B4E6D"/>
    <w:rsid w:val="000B5A25"/>
    <w:rsid w:val="000B6F25"/>
    <w:rsid w:val="000B6F9E"/>
    <w:rsid w:val="000B7770"/>
    <w:rsid w:val="000B7A34"/>
    <w:rsid w:val="000B7A59"/>
    <w:rsid w:val="000B7A6A"/>
    <w:rsid w:val="000C0067"/>
    <w:rsid w:val="000C051D"/>
    <w:rsid w:val="000C0E38"/>
    <w:rsid w:val="000C0EF3"/>
    <w:rsid w:val="000C123C"/>
    <w:rsid w:val="000C149F"/>
    <w:rsid w:val="000C171D"/>
    <w:rsid w:val="000C1BD2"/>
    <w:rsid w:val="000C1F5A"/>
    <w:rsid w:val="000C2370"/>
    <w:rsid w:val="000C2682"/>
    <w:rsid w:val="000C2E42"/>
    <w:rsid w:val="000C3593"/>
    <w:rsid w:val="000C3A4D"/>
    <w:rsid w:val="000C4A15"/>
    <w:rsid w:val="000C4AC5"/>
    <w:rsid w:val="000C4C08"/>
    <w:rsid w:val="000C4C57"/>
    <w:rsid w:val="000C4DF0"/>
    <w:rsid w:val="000C5266"/>
    <w:rsid w:val="000C5A12"/>
    <w:rsid w:val="000C5A3C"/>
    <w:rsid w:val="000C5BF2"/>
    <w:rsid w:val="000C5C74"/>
    <w:rsid w:val="000C627A"/>
    <w:rsid w:val="000C6742"/>
    <w:rsid w:val="000C6773"/>
    <w:rsid w:val="000C697F"/>
    <w:rsid w:val="000C6BC7"/>
    <w:rsid w:val="000C72CB"/>
    <w:rsid w:val="000C765C"/>
    <w:rsid w:val="000C7B7A"/>
    <w:rsid w:val="000C7BDD"/>
    <w:rsid w:val="000D02B6"/>
    <w:rsid w:val="000D0300"/>
    <w:rsid w:val="000D041F"/>
    <w:rsid w:val="000D06B6"/>
    <w:rsid w:val="000D0902"/>
    <w:rsid w:val="000D0990"/>
    <w:rsid w:val="000D0F27"/>
    <w:rsid w:val="000D1804"/>
    <w:rsid w:val="000D187E"/>
    <w:rsid w:val="000D1A4A"/>
    <w:rsid w:val="000D1C84"/>
    <w:rsid w:val="000D281E"/>
    <w:rsid w:val="000D304D"/>
    <w:rsid w:val="000D376D"/>
    <w:rsid w:val="000D3B03"/>
    <w:rsid w:val="000D3EDB"/>
    <w:rsid w:val="000D4151"/>
    <w:rsid w:val="000D42DA"/>
    <w:rsid w:val="000D42DD"/>
    <w:rsid w:val="000D433E"/>
    <w:rsid w:val="000D5023"/>
    <w:rsid w:val="000D53D5"/>
    <w:rsid w:val="000D5885"/>
    <w:rsid w:val="000D5899"/>
    <w:rsid w:val="000D59E7"/>
    <w:rsid w:val="000D5DA4"/>
    <w:rsid w:val="000D61C1"/>
    <w:rsid w:val="000D6338"/>
    <w:rsid w:val="000D64C4"/>
    <w:rsid w:val="000D6D97"/>
    <w:rsid w:val="000D744C"/>
    <w:rsid w:val="000D7890"/>
    <w:rsid w:val="000D78A9"/>
    <w:rsid w:val="000D794B"/>
    <w:rsid w:val="000D7EEA"/>
    <w:rsid w:val="000D7F4C"/>
    <w:rsid w:val="000E04FC"/>
    <w:rsid w:val="000E070B"/>
    <w:rsid w:val="000E1471"/>
    <w:rsid w:val="000E273B"/>
    <w:rsid w:val="000E2EA1"/>
    <w:rsid w:val="000E327D"/>
    <w:rsid w:val="000E3347"/>
    <w:rsid w:val="000E355C"/>
    <w:rsid w:val="000E39F8"/>
    <w:rsid w:val="000E3A92"/>
    <w:rsid w:val="000E3B04"/>
    <w:rsid w:val="000E3B7E"/>
    <w:rsid w:val="000E456F"/>
    <w:rsid w:val="000E48B6"/>
    <w:rsid w:val="000E4961"/>
    <w:rsid w:val="000E4EC6"/>
    <w:rsid w:val="000E5129"/>
    <w:rsid w:val="000E5359"/>
    <w:rsid w:val="000E5BF1"/>
    <w:rsid w:val="000E5C55"/>
    <w:rsid w:val="000E5F0D"/>
    <w:rsid w:val="000E60D4"/>
    <w:rsid w:val="000E62D1"/>
    <w:rsid w:val="000E630E"/>
    <w:rsid w:val="000E63AF"/>
    <w:rsid w:val="000E64EF"/>
    <w:rsid w:val="000E702D"/>
    <w:rsid w:val="000E788D"/>
    <w:rsid w:val="000E7BFA"/>
    <w:rsid w:val="000F0738"/>
    <w:rsid w:val="000F0C88"/>
    <w:rsid w:val="000F1432"/>
    <w:rsid w:val="000F181B"/>
    <w:rsid w:val="000F2D2C"/>
    <w:rsid w:val="000F2DEB"/>
    <w:rsid w:val="000F3D9C"/>
    <w:rsid w:val="000F40D5"/>
    <w:rsid w:val="000F4239"/>
    <w:rsid w:val="000F5116"/>
    <w:rsid w:val="000F56DB"/>
    <w:rsid w:val="000F5BA3"/>
    <w:rsid w:val="000F5C5A"/>
    <w:rsid w:val="000F5E5A"/>
    <w:rsid w:val="000F5E9F"/>
    <w:rsid w:val="000F6C65"/>
    <w:rsid w:val="000F6D49"/>
    <w:rsid w:val="000F7D2D"/>
    <w:rsid w:val="001001D9"/>
    <w:rsid w:val="00100322"/>
    <w:rsid w:val="0010087C"/>
    <w:rsid w:val="001018EE"/>
    <w:rsid w:val="00101C20"/>
    <w:rsid w:val="00101CAC"/>
    <w:rsid w:val="00101D51"/>
    <w:rsid w:val="00102583"/>
    <w:rsid w:val="001025CA"/>
    <w:rsid w:val="0010266A"/>
    <w:rsid w:val="00102765"/>
    <w:rsid w:val="00103DDA"/>
    <w:rsid w:val="00103FD9"/>
    <w:rsid w:val="00104448"/>
    <w:rsid w:val="00104593"/>
    <w:rsid w:val="00104EAA"/>
    <w:rsid w:val="0010516E"/>
    <w:rsid w:val="0010543F"/>
    <w:rsid w:val="00105778"/>
    <w:rsid w:val="00105B53"/>
    <w:rsid w:val="00105BF6"/>
    <w:rsid w:val="00105D79"/>
    <w:rsid w:val="00105EB0"/>
    <w:rsid w:val="00105ECD"/>
    <w:rsid w:val="00106086"/>
    <w:rsid w:val="001060BD"/>
    <w:rsid w:val="00106B5B"/>
    <w:rsid w:val="00106F1E"/>
    <w:rsid w:val="0011028A"/>
    <w:rsid w:val="00110860"/>
    <w:rsid w:val="00110BDF"/>
    <w:rsid w:val="00111705"/>
    <w:rsid w:val="001118C7"/>
    <w:rsid w:val="00111CF6"/>
    <w:rsid w:val="00111DE3"/>
    <w:rsid w:val="001121A7"/>
    <w:rsid w:val="001125B2"/>
    <w:rsid w:val="00112B64"/>
    <w:rsid w:val="00112C3C"/>
    <w:rsid w:val="001134EC"/>
    <w:rsid w:val="001135A7"/>
    <w:rsid w:val="00113780"/>
    <w:rsid w:val="00113876"/>
    <w:rsid w:val="00113974"/>
    <w:rsid w:val="00113C15"/>
    <w:rsid w:val="0011402B"/>
    <w:rsid w:val="00114428"/>
    <w:rsid w:val="00114889"/>
    <w:rsid w:val="001148EC"/>
    <w:rsid w:val="00114A11"/>
    <w:rsid w:val="00114A83"/>
    <w:rsid w:val="00114D56"/>
    <w:rsid w:val="00115028"/>
    <w:rsid w:val="001151B0"/>
    <w:rsid w:val="00115477"/>
    <w:rsid w:val="00115893"/>
    <w:rsid w:val="0011630C"/>
    <w:rsid w:val="001164F4"/>
    <w:rsid w:val="00116871"/>
    <w:rsid w:val="00117863"/>
    <w:rsid w:val="00117914"/>
    <w:rsid w:val="001179A4"/>
    <w:rsid w:val="001207D3"/>
    <w:rsid w:val="00121630"/>
    <w:rsid w:val="0012171F"/>
    <w:rsid w:val="00121896"/>
    <w:rsid w:val="001225D0"/>
    <w:rsid w:val="001226A9"/>
    <w:rsid w:val="00122769"/>
    <w:rsid w:val="0012282B"/>
    <w:rsid w:val="001228CE"/>
    <w:rsid w:val="0012297D"/>
    <w:rsid w:val="00123183"/>
    <w:rsid w:val="00123241"/>
    <w:rsid w:val="00123A4C"/>
    <w:rsid w:val="00123A5E"/>
    <w:rsid w:val="00123AA9"/>
    <w:rsid w:val="00123DC4"/>
    <w:rsid w:val="00124317"/>
    <w:rsid w:val="0012442B"/>
    <w:rsid w:val="00124547"/>
    <w:rsid w:val="00124656"/>
    <w:rsid w:val="00124E47"/>
    <w:rsid w:val="00125045"/>
    <w:rsid w:val="0012565C"/>
    <w:rsid w:val="0012714F"/>
    <w:rsid w:val="001271DE"/>
    <w:rsid w:val="00127C51"/>
    <w:rsid w:val="00127E47"/>
    <w:rsid w:val="0013069B"/>
    <w:rsid w:val="00130751"/>
    <w:rsid w:val="00130ABD"/>
    <w:rsid w:val="00130E6A"/>
    <w:rsid w:val="00131AA6"/>
    <w:rsid w:val="00131E19"/>
    <w:rsid w:val="00132E10"/>
    <w:rsid w:val="001339CE"/>
    <w:rsid w:val="00133B1D"/>
    <w:rsid w:val="0013402E"/>
    <w:rsid w:val="00134684"/>
    <w:rsid w:val="001346AB"/>
    <w:rsid w:val="001348F0"/>
    <w:rsid w:val="001349AB"/>
    <w:rsid w:val="00134BD2"/>
    <w:rsid w:val="00134D6C"/>
    <w:rsid w:val="0013522E"/>
    <w:rsid w:val="00136209"/>
    <w:rsid w:val="00136488"/>
    <w:rsid w:val="001366AF"/>
    <w:rsid w:val="00137248"/>
    <w:rsid w:val="00137957"/>
    <w:rsid w:val="00140194"/>
    <w:rsid w:val="00141503"/>
    <w:rsid w:val="0014233B"/>
    <w:rsid w:val="0014257D"/>
    <w:rsid w:val="00142F17"/>
    <w:rsid w:val="00142FB7"/>
    <w:rsid w:val="00142FD4"/>
    <w:rsid w:val="0014352D"/>
    <w:rsid w:val="00143715"/>
    <w:rsid w:val="0014412C"/>
    <w:rsid w:val="00144617"/>
    <w:rsid w:val="00144E14"/>
    <w:rsid w:val="00144FB6"/>
    <w:rsid w:val="0014527A"/>
    <w:rsid w:val="0014547C"/>
    <w:rsid w:val="001458EE"/>
    <w:rsid w:val="00145C34"/>
    <w:rsid w:val="00145C4B"/>
    <w:rsid w:val="00145D13"/>
    <w:rsid w:val="001460F5"/>
    <w:rsid w:val="00146228"/>
    <w:rsid w:val="00146583"/>
    <w:rsid w:val="00146960"/>
    <w:rsid w:val="001469E2"/>
    <w:rsid w:val="00146BB4"/>
    <w:rsid w:val="001472F5"/>
    <w:rsid w:val="00150028"/>
    <w:rsid w:val="00150D17"/>
    <w:rsid w:val="00151174"/>
    <w:rsid w:val="00151AB2"/>
    <w:rsid w:val="00151D9E"/>
    <w:rsid w:val="0015208A"/>
    <w:rsid w:val="00152F4C"/>
    <w:rsid w:val="001530EB"/>
    <w:rsid w:val="001537B2"/>
    <w:rsid w:val="001537DD"/>
    <w:rsid w:val="00153BCC"/>
    <w:rsid w:val="00154159"/>
    <w:rsid w:val="00154458"/>
    <w:rsid w:val="001548D7"/>
    <w:rsid w:val="00154A25"/>
    <w:rsid w:val="00154BF6"/>
    <w:rsid w:val="00154F06"/>
    <w:rsid w:val="00155588"/>
    <w:rsid w:val="0015572C"/>
    <w:rsid w:val="00155806"/>
    <w:rsid w:val="00155C6D"/>
    <w:rsid w:val="00155E3A"/>
    <w:rsid w:val="0015625F"/>
    <w:rsid w:val="00156499"/>
    <w:rsid w:val="0015660E"/>
    <w:rsid w:val="001566E5"/>
    <w:rsid w:val="00156B92"/>
    <w:rsid w:val="00156D5F"/>
    <w:rsid w:val="00157371"/>
    <w:rsid w:val="00157871"/>
    <w:rsid w:val="00157999"/>
    <w:rsid w:val="00157B6C"/>
    <w:rsid w:val="00160597"/>
    <w:rsid w:val="00161174"/>
    <w:rsid w:val="0016146C"/>
    <w:rsid w:val="00161AD2"/>
    <w:rsid w:val="00161CB4"/>
    <w:rsid w:val="00161E7F"/>
    <w:rsid w:val="0016201D"/>
    <w:rsid w:val="00162539"/>
    <w:rsid w:val="00162AA6"/>
    <w:rsid w:val="00162FA5"/>
    <w:rsid w:val="0016339C"/>
    <w:rsid w:val="001638B9"/>
    <w:rsid w:val="001643D4"/>
    <w:rsid w:val="00164695"/>
    <w:rsid w:val="001649A7"/>
    <w:rsid w:val="0016519D"/>
    <w:rsid w:val="00165C67"/>
    <w:rsid w:val="00165D7F"/>
    <w:rsid w:val="00165DFC"/>
    <w:rsid w:val="00166695"/>
    <w:rsid w:val="001666BA"/>
    <w:rsid w:val="00166A5F"/>
    <w:rsid w:val="00166B7E"/>
    <w:rsid w:val="0016727C"/>
    <w:rsid w:val="001674F1"/>
    <w:rsid w:val="00167B8D"/>
    <w:rsid w:val="00167C39"/>
    <w:rsid w:val="00170952"/>
    <w:rsid w:val="001709C5"/>
    <w:rsid w:val="00170A07"/>
    <w:rsid w:val="00170C3B"/>
    <w:rsid w:val="00170C64"/>
    <w:rsid w:val="0017144E"/>
    <w:rsid w:val="001716BE"/>
    <w:rsid w:val="0017189A"/>
    <w:rsid w:val="00171C71"/>
    <w:rsid w:val="00171F04"/>
    <w:rsid w:val="00172145"/>
    <w:rsid w:val="0017245F"/>
    <w:rsid w:val="00172D5A"/>
    <w:rsid w:val="00172FCC"/>
    <w:rsid w:val="001730F8"/>
    <w:rsid w:val="00173859"/>
    <w:rsid w:val="0017505B"/>
    <w:rsid w:val="00175ABA"/>
    <w:rsid w:val="00175F76"/>
    <w:rsid w:val="001762C0"/>
    <w:rsid w:val="001766A6"/>
    <w:rsid w:val="00176B23"/>
    <w:rsid w:val="0017717B"/>
    <w:rsid w:val="001773F1"/>
    <w:rsid w:val="001779DF"/>
    <w:rsid w:val="00177D1C"/>
    <w:rsid w:val="001800A8"/>
    <w:rsid w:val="001805FB"/>
    <w:rsid w:val="00180BD1"/>
    <w:rsid w:val="00180E8A"/>
    <w:rsid w:val="001810BA"/>
    <w:rsid w:val="0018118D"/>
    <w:rsid w:val="00181B20"/>
    <w:rsid w:val="00181CEB"/>
    <w:rsid w:val="00182722"/>
    <w:rsid w:val="00182B3B"/>
    <w:rsid w:val="00182E08"/>
    <w:rsid w:val="0018391F"/>
    <w:rsid w:val="0018471F"/>
    <w:rsid w:val="00185229"/>
    <w:rsid w:val="00185873"/>
    <w:rsid w:val="001859A8"/>
    <w:rsid w:val="00185F2E"/>
    <w:rsid w:val="001864D9"/>
    <w:rsid w:val="00186C32"/>
    <w:rsid w:val="00187463"/>
    <w:rsid w:val="00187FA1"/>
    <w:rsid w:val="00190AC3"/>
    <w:rsid w:val="00190B4E"/>
    <w:rsid w:val="00190D37"/>
    <w:rsid w:val="001911C2"/>
    <w:rsid w:val="001914F5"/>
    <w:rsid w:val="00191804"/>
    <w:rsid w:val="00192938"/>
    <w:rsid w:val="001936CC"/>
    <w:rsid w:val="00193AD8"/>
    <w:rsid w:val="00194377"/>
    <w:rsid w:val="00195304"/>
    <w:rsid w:val="001954E0"/>
    <w:rsid w:val="001956CE"/>
    <w:rsid w:val="001963DA"/>
    <w:rsid w:val="001966B5"/>
    <w:rsid w:val="00196B04"/>
    <w:rsid w:val="00196EE0"/>
    <w:rsid w:val="001970CC"/>
    <w:rsid w:val="001970D7"/>
    <w:rsid w:val="001971D8"/>
    <w:rsid w:val="00197416"/>
    <w:rsid w:val="001A00F3"/>
    <w:rsid w:val="001A06C1"/>
    <w:rsid w:val="001A08EF"/>
    <w:rsid w:val="001A0BE0"/>
    <w:rsid w:val="001A0D43"/>
    <w:rsid w:val="001A1FAD"/>
    <w:rsid w:val="001A225D"/>
    <w:rsid w:val="001A2339"/>
    <w:rsid w:val="001A290A"/>
    <w:rsid w:val="001A2A4F"/>
    <w:rsid w:val="001A2CBF"/>
    <w:rsid w:val="001A3193"/>
    <w:rsid w:val="001A3E18"/>
    <w:rsid w:val="001A4ED8"/>
    <w:rsid w:val="001A4F91"/>
    <w:rsid w:val="001A6023"/>
    <w:rsid w:val="001A6CD6"/>
    <w:rsid w:val="001A75B3"/>
    <w:rsid w:val="001B0599"/>
    <w:rsid w:val="001B07F3"/>
    <w:rsid w:val="001B0BDA"/>
    <w:rsid w:val="001B0D27"/>
    <w:rsid w:val="001B0DD4"/>
    <w:rsid w:val="001B1600"/>
    <w:rsid w:val="001B193E"/>
    <w:rsid w:val="001B195C"/>
    <w:rsid w:val="001B1D6D"/>
    <w:rsid w:val="001B1E36"/>
    <w:rsid w:val="001B2065"/>
    <w:rsid w:val="001B230B"/>
    <w:rsid w:val="001B24A5"/>
    <w:rsid w:val="001B26B9"/>
    <w:rsid w:val="001B29A5"/>
    <w:rsid w:val="001B2DDF"/>
    <w:rsid w:val="001B31F8"/>
    <w:rsid w:val="001B338D"/>
    <w:rsid w:val="001B36EB"/>
    <w:rsid w:val="001B3ECF"/>
    <w:rsid w:val="001B4288"/>
    <w:rsid w:val="001B4291"/>
    <w:rsid w:val="001B43D1"/>
    <w:rsid w:val="001B479A"/>
    <w:rsid w:val="001B531B"/>
    <w:rsid w:val="001B5456"/>
    <w:rsid w:val="001B5537"/>
    <w:rsid w:val="001B56C6"/>
    <w:rsid w:val="001B599F"/>
    <w:rsid w:val="001B6335"/>
    <w:rsid w:val="001B6852"/>
    <w:rsid w:val="001B6B25"/>
    <w:rsid w:val="001B7981"/>
    <w:rsid w:val="001B7EF5"/>
    <w:rsid w:val="001C055C"/>
    <w:rsid w:val="001C0976"/>
    <w:rsid w:val="001C0EF0"/>
    <w:rsid w:val="001C160C"/>
    <w:rsid w:val="001C1C54"/>
    <w:rsid w:val="001C2630"/>
    <w:rsid w:val="001C2678"/>
    <w:rsid w:val="001C2AC9"/>
    <w:rsid w:val="001C2CD8"/>
    <w:rsid w:val="001C2D86"/>
    <w:rsid w:val="001C3A3C"/>
    <w:rsid w:val="001C431A"/>
    <w:rsid w:val="001C4FE9"/>
    <w:rsid w:val="001C5011"/>
    <w:rsid w:val="001C5DC4"/>
    <w:rsid w:val="001C5DD1"/>
    <w:rsid w:val="001C5DEE"/>
    <w:rsid w:val="001C5F69"/>
    <w:rsid w:val="001C6271"/>
    <w:rsid w:val="001C6358"/>
    <w:rsid w:val="001C67DE"/>
    <w:rsid w:val="001C6F9F"/>
    <w:rsid w:val="001C7381"/>
    <w:rsid w:val="001C76DA"/>
    <w:rsid w:val="001C7B03"/>
    <w:rsid w:val="001C7C78"/>
    <w:rsid w:val="001C7E35"/>
    <w:rsid w:val="001D087E"/>
    <w:rsid w:val="001D0B87"/>
    <w:rsid w:val="001D0C4C"/>
    <w:rsid w:val="001D0E45"/>
    <w:rsid w:val="001D14A9"/>
    <w:rsid w:val="001D1545"/>
    <w:rsid w:val="001D1550"/>
    <w:rsid w:val="001D1624"/>
    <w:rsid w:val="001D186A"/>
    <w:rsid w:val="001D192D"/>
    <w:rsid w:val="001D1D8F"/>
    <w:rsid w:val="001D1F35"/>
    <w:rsid w:val="001D22D3"/>
    <w:rsid w:val="001D29C5"/>
    <w:rsid w:val="001D2A76"/>
    <w:rsid w:val="001D306A"/>
    <w:rsid w:val="001D316F"/>
    <w:rsid w:val="001D37EA"/>
    <w:rsid w:val="001D3B2B"/>
    <w:rsid w:val="001D3CE2"/>
    <w:rsid w:val="001D4093"/>
    <w:rsid w:val="001D454B"/>
    <w:rsid w:val="001D4EDA"/>
    <w:rsid w:val="001D54AD"/>
    <w:rsid w:val="001D56CC"/>
    <w:rsid w:val="001D588A"/>
    <w:rsid w:val="001D5A3E"/>
    <w:rsid w:val="001D5B4B"/>
    <w:rsid w:val="001D5CAE"/>
    <w:rsid w:val="001D651A"/>
    <w:rsid w:val="001D6691"/>
    <w:rsid w:val="001D6F00"/>
    <w:rsid w:val="001D72BB"/>
    <w:rsid w:val="001D7396"/>
    <w:rsid w:val="001D76A1"/>
    <w:rsid w:val="001D7CE3"/>
    <w:rsid w:val="001D7CE8"/>
    <w:rsid w:val="001E0125"/>
    <w:rsid w:val="001E02A3"/>
    <w:rsid w:val="001E02EA"/>
    <w:rsid w:val="001E02F4"/>
    <w:rsid w:val="001E0907"/>
    <w:rsid w:val="001E1115"/>
    <w:rsid w:val="001E211E"/>
    <w:rsid w:val="001E2145"/>
    <w:rsid w:val="001E2854"/>
    <w:rsid w:val="001E29F9"/>
    <w:rsid w:val="001E2AAB"/>
    <w:rsid w:val="001E2B93"/>
    <w:rsid w:val="001E3840"/>
    <w:rsid w:val="001E3E28"/>
    <w:rsid w:val="001E3E43"/>
    <w:rsid w:val="001E3EA1"/>
    <w:rsid w:val="001E4CF3"/>
    <w:rsid w:val="001E5570"/>
    <w:rsid w:val="001E58CA"/>
    <w:rsid w:val="001E5B39"/>
    <w:rsid w:val="001E64E3"/>
    <w:rsid w:val="001E66A1"/>
    <w:rsid w:val="001E6D19"/>
    <w:rsid w:val="001E7073"/>
    <w:rsid w:val="001E751E"/>
    <w:rsid w:val="001F010C"/>
    <w:rsid w:val="001F02BC"/>
    <w:rsid w:val="001F0BB2"/>
    <w:rsid w:val="001F1013"/>
    <w:rsid w:val="001F159F"/>
    <w:rsid w:val="001F16EA"/>
    <w:rsid w:val="001F241C"/>
    <w:rsid w:val="001F2CC4"/>
    <w:rsid w:val="001F34F0"/>
    <w:rsid w:val="001F360E"/>
    <w:rsid w:val="001F3ECB"/>
    <w:rsid w:val="001F41B5"/>
    <w:rsid w:val="001F461B"/>
    <w:rsid w:val="001F4906"/>
    <w:rsid w:val="001F4C00"/>
    <w:rsid w:val="001F4FE5"/>
    <w:rsid w:val="001F50F0"/>
    <w:rsid w:val="001F55A2"/>
    <w:rsid w:val="001F568B"/>
    <w:rsid w:val="001F5822"/>
    <w:rsid w:val="001F68AA"/>
    <w:rsid w:val="001F6AF9"/>
    <w:rsid w:val="001F6BC8"/>
    <w:rsid w:val="001F6DA4"/>
    <w:rsid w:val="001F6F40"/>
    <w:rsid w:val="00200428"/>
    <w:rsid w:val="00200458"/>
    <w:rsid w:val="00200FFD"/>
    <w:rsid w:val="0020137C"/>
    <w:rsid w:val="0020164A"/>
    <w:rsid w:val="0020172E"/>
    <w:rsid w:val="00201934"/>
    <w:rsid w:val="00201B10"/>
    <w:rsid w:val="00201CFA"/>
    <w:rsid w:val="002021C2"/>
    <w:rsid w:val="002024FA"/>
    <w:rsid w:val="00202871"/>
    <w:rsid w:val="00202CA6"/>
    <w:rsid w:val="00202E97"/>
    <w:rsid w:val="00203060"/>
    <w:rsid w:val="00203316"/>
    <w:rsid w:val="0020339A"/>
    <w:rsid w:val="002038B6"/>
    <w:rsid w:val="00203DF2"/>
    <w:rsid w:val="00204E06"/>
    <w:rsid w:val="00205649"/>
    <w:rsid w:val="0020573C"/>
    <w:rsid w:val="0020594B"/>
    <w:rsid w:val="00205DBE"/>
    <w:rsid w:val="00206B37"/>
    <w:rsid w:val="00207482"/>
    <w:rsid w:val="00207875"/>
    <w:rsid w:val="00210846"/>
    <w:rsid w:val="00210DDD"/>
    <w:rsid w:val="002110DA"/>
    <w:rsid w:val="00211209"/>
    <w:rsid w:val="002113D2"/>
    <w:rsid w:val="0021188F"/>
    <w:rsid w:val="0021199E"/>
    <w:rsid w:val="00211AB6"/>
    <w:rsid w:val="00211C0D"/>
    <w:rsid w:val="00211D7C"/>
    <w:rsid w:val="00212028"/>
    <w:rsid w:val="002129A0"/>
    <w:rsid w:val="00212BA0"/>
    <w:rsid w:val="00212D08"/>
    <w:rsid w:val="0021328D"/>
    <w:rsid w:val="002136D6"/>
    <w:rsid w:val="002136E4"/>
    <w:rsid w:val="00213A6A"/>
    <w:rsid w:val="002155F1"/>
    <w:rsid w:val="00215C14"/>
    <w:rsid w:val="00215F0A"/>
    <w:rsid w:val="002160E6"/>
    <w:rsid w:val="0021667A"/>
    <w:rsid w:val="002167AE"/>
    <w:rsid w:val="00216845"/>
    <w:rsid w:val="002171FC"/>
    <w:rsid w:val="00217234"/>
    <w:rsid w:val="002176EE"/>
    <w:rsid w:val="002176F3"/>
    <w:rsid w:val="00217CD4"/>
    <w:rsid w:val="00220AA5"/>
    <w:rsid w:val="00220B15"/>
    <w:rsid w:val="00220B50"/>
    <w:rsid w:val="00221210"/>
    <w:rsid w:val="0022136D"/>
    <w:rsid w:val="002218B5"/>
    <w:rsid w:val="00222CC6"/>
    <w:rsid w:val="00223358"/>
    <w:rsid w:val="00223458"/>
    <w:rsid w:val="00223CB3"/>
    <w:rsid w:val="0022468A"/>
    <w:rsid w:val="00224D41"/>
    <w:rsid w:val="0022550D"/>
    <w:rsid w:val="002258FC"/>
    <w:rsid w:val="002259F1"/>
    <w:rsid w:val="002264CD"/>
    <w:rsid w:val="0022682D"/>
    <w:rsid w:val="0022724E"/>
    <w:rsid w:val="00227491"/>
    <w:rsid w:val="00227811"/>
    <w:rsid w:val="00227CFE"/>
    <w:rsid w:val="0023045E"/>
    <w:rsid w:val="002307FD"/>
    <w:rsid w:val="00230B48"/>
    <w:rsid w:val="00230C56"/>
    <w:rsid w:val="002316F1"/>
    <w:rsid w:val="00231A9F"/>
    <w:rsid w:val="002320EC"/>
    <w:rsid w:val="00232A11"/>
    <w:rsid w:val="00233EE5"/>
    <w:rsid w:val="00234E31"/>
    <w:rsid w:val="00235292"/>
    <w:rsid w:val="00235883"/>
    <w:rsid w:val="002360E7"/>
    <w:rsid w:val="00236186"/>
    <w:rsid w:val="0023640D"/>
    <w:rsid w:val="00236963"/>
    <w:rsid w:val="00236A33"/>
    <w:rsid w:val="00236CB4"/>
    <w:rsid w:val="00236E1B"/>
    <w:rsid w:val="002373B6"/>
    <w:rsid w:val="00237A6C"/>
    <w:rsid w:val="002400D2"/>
    <w:rsid w:val="002408A7"/>
    <w:rsid w:val="00241298"/>
    <w:rsid w:val="00242042"/>
    <w:rsid w:val="00242B62"/>
    <w:rsid w:val="00242CD7"/>
    <w:rsid w:val="0024323C"/>
    <w:rsid w:val="00243295"/>
    <w:rsid w:val="00244450"/>
    <w:rsid w:val="00244848"/>
    <w:rsid w:val="00244BC7"/>
    <w:rsid w:val="00244BD9"/>
    <w:rsid w:val="00245275"/>
    <w:rsid w:val="00245D3B"/>
    <w:rsid w:val="0024663D"/>
    <w:rsid w:val="00247757"/>
    <w:rsid w:val="0024786C"/>
    <w:rsid w:val="00247A74"/>
    <w:rsid w:val="00247FB6"/>
    <w:rsid w:val="002509FF"/>
    <w:rsid w:val="00250A12"/>
    <w:rsid w:val="00250B9E"/>
    <w:rsid w:val="00251074"/>
    <w:rsid w:val="002517D2"/>
    <w:rsid w:val="00251A2A"/>
    <w:rsid w:val="00251C91"/>
    <w:rsid w:val="00251D82"/>
    <w:rsid w:val="00251DCB"/>
    <w:rsid w:val="00251DE3"/>
    <w:rsid w:val="00251F26"/>
    <w:rsid w:val="00252888"/>
    <w:rsid w:val="002534AE"/>
    <w:rsid w:val="0025356D"/>
    <w:rsid w:val="0025362F"/>
    <w:rsid w:val="002537CC"/>
    <w:rsid w:val="00254A8B"/>
    <w:rsid w:val="00254DE6"/>
    <w:rsid w:val="0025515F"/>
    <w:rsid w:val="00255AE0"/>
    <w:rsid w:val="0025654D"/>
    <w:rsid w:val="002568EC"/>
    <w:rsid w:val="0025718A"/>
    <w:rsid w:val="00257DD3"/>
    <w:rsid w:val="0026002F"/>
    <w:rsid w:val="0026040B"/>
    <w:rsid w:val="00260474"/>
    <w:rsid w:val="00260828"/>
    <w:rsid w:val="00260EC1"/>
    <w:rsid w:val="00260F4C"/>
    <w:rsid w:val="002617C7"/>
    <w:rsid w:val="002617E2"/>
    <w:rsid w:val="002623DA"/>
    <w:rsid w:val="00262702"/>
    <w:rsid w:val="00262814"/>
    <w:rsid w:val="00262AAF"/>
    <w:rsid w:val="00262C0D"/>
    <w:rsid w:val="0026308A"/>
    <w:rsid w:val="002636BD"/>
    <w:rsid w:val="002636F6"/>
    <w:rsid w:val="00264030"/>
    <w:rsid w:val="00264C11"/>
    <w:rsid w:val="0026584F"/>
    <w:rsid w:val="00265CFE"/>
    <w:rsid w:val="00266457"/>
    <w:rsid w:val="00266EF7"/>
    <w:rsid w:val="0026750F"/>
    <w:rsid w:val="00267762"/>
    <w:rsid w:val="00267934"/>
    <w:rsid w:val="00267B3F"/>
    <w:rsid w:val="00270024"/>
    <w:rsid w:val="002700C1"/>
    <w:rsid w:val="0027044D"/>
    <w:rsid w:val="00270653"/>
    <w:rsid w:val="00270ECD"/>
    <w:rsid w:val="00271426"/>
    <w:rsid w:val="00271A8E"/>
    <w:rsid w:val="00271DF5"/>
    <w:rsid w:val="00271E74"/>
    <w:rsid w:val="002736D6"/>
    <w:rsid w:val="00273DB6"/>
    <w:rsid w:val="00273EA7"/>
    <w:rsid w:val="002740D4"/>
    <w:rsid w:val="00274A65"/>
    <w:rsid w:val="00274AA8"/>
    <w:rsid w:val="00275633"/>
    <w:rsid w:val="00275E04"/>
    <w:rsid w:val="00275F80"/>
    <w:rsid w:val="00276721"/>
    <w:rsid w:val="002769FE"/>
    <w:rsid w:val="00276B5E"/>
    <w:rsid w:val="00276C14"/>
    <w:rsid w:val="0027773F"/>
    <w:rsid w:val="002779FF"/>
    <w:rsid w:val="002805E2"/>
    <w:rsid w:val="00280F94"/>
    <w:rsid w:val="002812D2"/>
    <w:rsid w:val="00281424"/>
    <w:rsid w:val="002819D3"/>
    <w:rsid w:val="00281C99"/>
    <w:rsid w:val="00281D76"/>
    <w:rsid w:val="002820EB"/>
    <w:rsid w:val="002828C6"/>
    <w:rsid w:val="002828DE"/>
    <w:rsid w:val="00282C70"/>
    <w:rsid w:val="00282DED"/>
    <w:rsid w:val="00283B1D"/>
    <w:rsid w:val="0028408B"/>
    <w:rsid w:val="002843EE"/>
    <w:rsid w:val="0028477A"/>
    <w:rsid w:val="00284EF8"/>
    <w:rsid w:val="00284F25"/>
    <w:rsid w:val="00285E9F"/>
    <w:rsid w:val="002860DF"/>
    <w:rsid w:val="00286345"/>
    <w:rsid w:val="0028653F"/>
    <w:rsid w:val="0028671F"/>
    <w:rsid w:val="00286F1E"/>
    <w:rsid w:val="00287068"/>
    <w:rsid w:val="00287390"/>
    <w:rsid w:val="00287421"/>
    <w:rsid w:val="00287760"/>
    <w:rsid w:val="002877C5"/>
    <w:rsid w:val="002877CF"/>
    <w:rsid w:val="00287AE6"/>
    <w:rsid w:val="00287B07"/>
    <w:rsid w:val="00287C52"/>
    <w:rsid w:val="00287D0F"/>
    <w:rsid w:val="00287D6D"/>
    <w:rsid w:val="00287EAB"/>
    <w:rsid w:val="0029070F"/>
    <w:rsid w:val="00290B32"/>
    <w:rsid w:val="00290B7F"/>
    <w:rsid w:val="00290C49"/>
    <w:rsid w:val="00290D13"/>
    <w:rsid w:val="00290E26"/>
    <w:rsid w:val="00290F4D"/>
    <w:rsid w:val="002913F9"/>
    <w:rsid w:val="00291C98"/>
    <w:rsid w:val="00291E2F"/>
    <w:rsid w:val="00291FDD"/>
    <w:rsid w:val="00292093"/>
    <w:rsid w:val="0029225B"/>
    <w:rsid w:val="00292777"/>
    <w:rsid w:val="0029295B"/>
    <w:rsid w:val="00292B0C"/>
    <w:rsid w:val="00292D02"/>
    <w:rsid w:val="00293342"/>
    <w:rsid w:val="00293B00"/>
    <w:rsid w:val="00294096"/>
    <w:rsid w:val="00294894"/>
    <w:rsid w:val="00294CB6"/>
    <w:rsid w:val="00294CEA"/>
    <w:rsid w:val="002961ED"/>
    <w:rsid w:val="0029699A"/>
    <w:rsid w:val="00297467"/>
    <w:rsid w:val="00297854"/>
    <w:rsid w:val="0029785D"/>
    <w:rsid w:val="002A007C"/>
    <w:rsid w:val="002A017B"/>
    <w:rsid w:val="002A065C"/>
    <w:rsid w:val="002A0CD6"/>
    <w:rsid w:val="002A124F"/>
    <w:rsid w:val="002A131C"/>
    <w:rsid w:val="002A196F"/>
    <w:rsid w:val="002A19B0"/>
    <w:rsid w:val="002A1D5C"/>
    <w:rsid w:val="002A2158"/>
    <w:rsid w:val="002A27D7"/>
    <w:rsid w:val="002A3808"/>
    <w:rsid w:val="002A3D2E"/>
    <w:rsid w:val="002A4761"/>
    <w:rsid w:val="002A4838"/>
    <w:rsid w:val="002A4EFE"/>
    <w:rsid w:val="002A51A8"/>
    <w:rsid w:val="002A5424"/>
    <w:rsid w:val="002A5551"/>
    <w:rsid w:val="002A61F0"/>
    <w:rsid w:val="002A7139"/>
    <w:rsid w:val="002A72DE"/>
    <w:rsid w:val="002A749A"/>
    <w:rsid w:val="002A760B"/>
    <w:rsid w:val="002A7772"/>
    <w:rsid w:val="002A7E7A"/>
    <w:rsid w:val="002A7EEA"/>
    <w:rsid w:val="002B0A2B"/>
    <w:rsid w:val="002B157B"/>
    <w:rsid w:val="002B1971"/>
    <w:rsid w:val="002B2302"/>
    <w:rsid w:val="002B2E96"/>
    <w:rsid w:val="002B314F"/>
    <w:rsid w:val="002B35AE"/>
    <w:rsid w:val="002B37C2"/>
    <w:rsid w:val="002B3B16"/>
    <w:rsid w:val="002B4156"/>
    <w:rsid w:val="002B41DA"/>
    <w:rsid w:val="002B4497"/>
    <w:rsid w:val="002B47FD"/>
    <w:rsid w:val="002B48C4"/>
    <w:rsid w:val="002B4B67"/>
    <w:rsid w:val="002B51BD"/>
    <w:rsid w:val="002B61AD"/>
    <w:rsid w:val="002B6381"/>
    <w:rsid w:val="002B63BD"/>
    <w:rsid w:val="002B64BE"/>
    <w:rsid w:val="002B6795"/>
    <w:rsid w:val="002B682C"/>
    <w:rsid w:val="002B6B4F"/>
    <w:rsid w:val="002B6F36"/>
    <w:rsid w:val="002B75B1"/>
    <w:rsid w:val="002B78E9"/>
    <w:rsid w:val="002B79C7"/>
    <w:rsid w:val="002B7DB6"/>
    <w:rsid w:val="002C08CA"/>
    <w:rsid w:val="002C0920"/>
    <w:rsid w:val="002C1D25"/>
    <w:rsid w:val="002C268A"/>
    <w:rsid w:val="002C2F37"/>
    <w:rsid w:val="002C39DB"/>
    <w:rsid w:val="002C39E4"/>
    <w:rsid w:val="002C3BAD"/>
    <w:rsid w:val="002C404D"/>
    <w:rsid w:val="002C47EF"/>
    <w:rsid w:val="002C4AB6"/>
    <w:rsid w:val="002C4F3D"/>
    <w:rsid w:val="002C572F"/>
    <w:rsid w:val="002C61AD"/>
    <w:rsid w:val="002C6570"/>
    <w:rsid w:val="002C6A4B"/>
    <w:rsid w:val="002C6A90"/>
    <w:rsid w:val="002C6F15"/>
    <w:rsid w:val="002C7C37"/>
    <w:rsid w:val="002D01D6"/>
    <w:rsid w:val="002D02CC"/>
    <w:rsid w:val="002D0C64"/>
    <w:rsid w:val="002D0F29"/>
    <w:rsid w:val="002D19DB"/>
    <w:rsid w:val="002D1D24"/>
    <w:rsid w:val="002D3022"/>
    <w:rsid w:val="002D35D0"/>
    <w:rsid w:val="002D3AEB"/>
    <w:rsid w:val="002D41AE"/>
    <w:rsid w:val="002D44FA"/>
    <w:rsid w:val="002D4FE2"/>
    <w:rsid w:val="002D5510"/>
    <w:rsid w:val="002D57E6"/>
    <w:rsid w:val="002D586D"/>
    <w:rsid w:val="002D6B35"/>
    <w:rsid w:val="002D6D18"/>
    <w:rsid w:val="002D6E99"/>
    <w:rsid w:val="002E0225"/>
    <w:rsid w:val="002E03E1"/>
    <w:rsid w:val="002E0559"/>
    <w:rsid w:val="002E06BA"/>
    <w:rsid w:val="002E0A3D"/>
    <w:rsid w:val="002E11EF"/>
    <w:rsid w:val="002E12FC"/>
    <w:rsid w:val="002E1888"/>
    <w:rsid w:val="002E1A75"/>
    <w:rsid w:val="002E2712"/>
    <w:rsid w:val="002E286B"/>
    <w:rsid w:val="002E3975"/>
    <w:rsid w:val="002E418B"/>
    <w:rsid w:val="002E47C1"/>
    <w:rsid w:val="002E4ADA"/>
    <w:rsid w:val="002E533F"/>
    <w:rsid w:val="002E5A2D"/>
    <w:rsid w:val="002E5C81"/>
    <w:rsid w:val="002E6123"/>
    <w:rsid w:val="002E65D3"/>
    <w:rsid w:val="002E671C"/>
    <w:rsid w:val="002E678B"/>
    <w:rsid w:val="002E69F1"/>
    <w:rsid w:val="002E6B2F"/>
    <w:rsid w:val="002E6D28"/>
    <w:rsid w:val="002E7065"/>
    <w:rsid w:val="002E7347"/>
    <w:rsid w:val="002E786D"/>
    <w:rsid w:val="002E7E2A"/>
    <w:rsid w:val="002E7EB9"/>
    <w:rsid w:val="002E7FB8"/>
    <w:rsid w:val="002F0244"/>
    <w:rsid w:val="002F03B5"/>
    <w:rsid w:val="002F0572"/>
    <w:rsid w:val="002F0E97"/>
    <w:rsid w:val="002F167A"/>
    <w:rsid w:val="002F16DE"/>
    <w:rsid w:val="002F19F4"/>
    <w:rsid w:val="002F2434"/>
    <w:rsid w:val="002F2730"/>
    <w:rsid w:val="002F2CC2"/>
    <w:rsid w:val="002F2F61"/>
    <w:rsid w:val="002F3271"/>
    <w:rsid w:val="002F3AB9"/>
    <w:rsid w:val="002F3B7E"/>
    <w:rsid w:val="002F3E7D"/>
    <w:rsid w:val="002F3F75"/>
    <w:rsid w:val="002F3FBF"/>
    <w:rsid w:val="002F401F"/>
    <w:rsid w:val="002F4455"/>
    <w:rsid w:val="002F4E4D"/>
    <w:rsid w:val="002F5051"/>
    <w:rsid w:val="002F51E7"/>
    <w:rsid w:val="002F547D"/>
    <w:rsid w:val="002F561D"/>
    <w:rsid w:val="002F5802"/>
    <w:rsid w:val="002F5877"/>
    <w:rsid w:val="002F5F47"/>
    <w:rsid w:val="002F6175"/>
    <w:rsid w:val="002F62F1"/>
    <w:rsid w:val="002F636A"/>
    <w:rsid w:val="002F654A"/>
    <w:rsid w:val="002F751B"/>
    <w:rsid w:val="002F78DF"/>
    <w:rsid w:val="00300337"/>
    <w:rsid w:val="00300756"/>
    <w:rsid w:val="003009A2"/>
    <w:rsid w:val="00300A81"/>
    <w:rsid w:val="00300E10"/>
    <w:rsid w:val="00300EF6"/>
    <w:rsid w:val="003010FC"/>
    <w:rsid w:val="0030183D"/>
    <w:rsid w:val="00301FF1"/>
    <w:rsid w:val="0030210B"/>
    <w:rsid w:val="003023E1"/>
    <w:rsid w:val="00302FE4"/>
    <w:rsid w:val="00303420"/>
    <w:rsid w:val="003037D4"/>
    <w:rsid w:val="00304432"/>
    <w:rsid w:val="00304723"/>
    <w:rsid w:val="00305803"/>
    <w:rsid w:val="00305B09"/>
    <w:rsid w:val="00305C3E"/>
    <w:rsid w:val="00305D6C"/>
    <w:rsid w:val="00306143"/>
    <w:rsid w:val="003061AA"/>
    <w:rsid w:val="0030654B"/>
    <w:rsid w:val="003067F7"/>
    <w:rsid w:val="00306B39"/>
    <w:rsid w:val="00306BB9"/>
    <w:rsid w:val="00306D88"/>
    <w:rsid w:val="003070D2"/>
    <w:rsid w:val="003074ED"/>
    <w:rsid w:val="00307B46"/>
    <w:rsid w:val="00307C13"/>
    <w:rsid w:val="00307D05"/>
    <w:rsid w:val="00307E7D"/>
    <w:rsid w:val="00310595"/>
    <w:rsid w:val="0031074A"/>
    <w:rsid w:val="003108B9"/>
    <w:rsid w:val="003109CE"/>
    <w:rsid w:val="00310C7D"/>
    <w:rsid w:val="00310CB0"/>
    <w:rsid w:val="00310CE6"/>
    <w:rsid w:val="00310F19"/>
    <w:rsid w:val="00310F4A"/>
    <w:rsid w:val="00311209"/>
    <w:rsid w:val="00311245"/>
    <w:rsid w:val="0031136F"/>
    <w:rsid w:val="0031191D"/>
    <w:rsid w:val="003123D1"/>
    <w:rsid w:val="00312988"/>
    <w:rsid w:val="00313200"/>
    <w:rsid w:val="003136A8"/>
    <w:rsid w:val="00313852"/>
    <w:rsid w:val="00313BA1"/>
    <w:rsid w:val="00314F01"/>
    <w:rsid w:val="003150DC"/>
    <w:rsid w:val="003159C6"/>
    <w:rsid w:val="00315E55"/>
    <w:rsid w:val="00316015"/>
    <w:rsid w:val="00316107"/>
    <w:rsid w:val="00316241"/>
    <w:rsid w:val="003163D5"/>
    <w:rsid w:val="00316AE1"/>
    <w:rsid w:val="00316C18"/>
    <w:rsid w:val="003174B7"/>
    <w:rsid w:val="00320154"/>
    <w:rsid w:val="0032021A"/>
    <w:rsid w:val="003209C0"/>
    <w:rsid w:val="00320E39"/>
    <w:rsid w:val="00320EDF"/>
    <w:rsid w:val="003211CC"/>
    <w:rsid w:val="003212BF"/>
    <w:rsid w:val="0032172B"/>
    <w:rsid w:val="0032174F"/>
    <w:rsid w:val="00322AC9"/>
    <w:rsid w:val="00322D26"/>
    <w:rsid w:val="00323439"/>
    <w:rsid w:val="00323D17"/>
    <w:rsid w:val="00323F3C"/>
    <w:rsid w:val="0032529A"/>
    <w:rsid w:val="00325807"/>
    <w:rsid w:val="00325B52"/>
    <w:rsid w:val="00325ECD"/>
    <w:rsid w:val="00325ED2"/>
    <w:rsid w:val="00326A06"/>
    <w:rsid w:val="00326A61"/>
    <w:rsid w:val="00326AAB"/>
    <w:rsid w:val="00326B33"/>
    <w:rsid w:val="00326BEB"/>
    <w:rsid w:val="00326CDA"/>
    <w:rsid w:val="003270E7"/>
    <w:rsid w:val="00327363"/>
    <w:rsid w:val="003273FA"/>
    <w:rsid w:val="0032753F"/>
    <w:rsid w:val="003276D9"/>
    <w:rsid w:val="00327C7D"/>
    <w:rsid w:val="00327D24"/>
    <w:rsid w:val="00327EFB"/>
    <w:rsid w:val="00330044"/>
    <w:rsid w:val="0033024E"/>
    <w:rsid w:val="003303A7"/>
    <w:rsid w:val="003303BF"/>
    <w:rsid w:val="00330844"/>
    <w:rsid w:val="00330A2E"/>
    <w:rsid w:val="00331609"/>
    <w:rsid w:val="00331E36"/>
    <w:rsid w:val="00331EE1"/>
    <w:rsid w:val="00332207"/>
    <w:rsid w:val="0033272F"/>
    <w:rsid w:val="00332DCD"/>
    <w:rsid w:val="00333629"/>
    <w:rsid w:val="003337F8"/>
    <w:rsid w:val="00333906"/>
    <w:rsid w:val="00333FDE"/>
    <w:rsid w:val="003347AD"/>
    <w:rsid w:val="00334BC4"/>
    <w:rsid w:val="00334CD9"/>
    <w:rsid w:val="00335694"/>
    <w:rsid w:val="003356C9"/>
    <w:rsid w:val="0033603E"/>
    <w:rsid w:val="00336415"/>
    <w:rsid w:val="0033646E"/>
    <w:rsid w:val="003367AB"/>
    <w:rsid w:val="0033680B"/>
    <w:rsid w:val="00336DAE"/>
    <w:rsid w:val="00336F8B"/>
    <w:rsid w:val="00337546"/>
    <w:rsid w:val="00337983"/>
    <w:rsid w:val="00337BC6"/>
    <w:rsid w:val="003400F1"/>
    <w:rsid w:val="00340545"/>
    <w:rsid w:val="00340946"/>
    <w:rsid w:val="00340DA3"/>
    <w:rsid w:val="00340F5B"/>
    <w:rsid w:val="0034106A"/>
    <w:rsid w:val="00341194"/>
    <w:rsid w:val="00341389"/>
    <w:rsid w:val="0034188A"/>
    <w:rsid w:val="0034188B"/>
    <w:rsid w:val="00341B4E"/>
    <w:rsid w:val="00341C63"/>
    <w:rsid w:val="00341D05"/>
    <w:rsid w:val="003428D8"/>
    <w:rsid w:val="0034346A"/>
    <w:rsid w:val="00343A36"/>
    <w:rsid w:val="00343ADD"/>
    <w:rsid w:val="003444E9"/>
    <w:rsid w:val="00344B03"/>
    <w:rsid w:val="00344E51"/>
    <w:rsid w:val="00345EAF"/>
    <w:rsid w:val="0034612C"/>
    <w:rsid w:val="003463E4"/>
    <w:rsid w:val="003467EE"/>
    <w:rsid w:val="003469A8"/>
    <w:rsid w:val="00346EF5"/>
    <w:rsid w:val="00347132"/>
    <w:rsid w:val="00347156"/>
    <w:rsid w:val="0034764B"/>
    <w:rsid w:val="0034788F"/>
    <w:rsid w:val="00347891"/>
    <w:rsid w:val="00350201"/>
    <w:rsid w:val="003503A0"/>
    <w:rsid w:val="00350B5C"/>
    <w:rsid w:val="003510FF"/>
    <w:rsid w:val="003511E2"/>
    <w:rsid w:val="0035120D"/>
    <w:rsid w:val="003514BC"/>
    <w:rsid w:val="00351AE2"/>
    <w:rsid w:val="00351D21"/>
    <w:rsid w:val="00351EFF"/>
    <w:rsid w:val="003526A2"/>
    <w:rsid w:val="00352E3E"/>
    <w:rsid w:val="0035318C"/>
    <w:rsid w:val="00353723"/>
    <w:rsid w:val="00353CEE"/>
    <w:rsid w:val="00353E63"/>
    <w:rsid w:val="003541E2"/>
    <w:rsid w:val="00354932"/>
    <w:rsid w:val="00355525"/>
    <w:rsid w:val="003559BD"/>
    <w:rsid w:val="00355C1C"/>
    <w:rsid w:val="00355DAD"/>
    <w:rsid w:val="00356076"/>
    <w:rsid w:val="003560BE"/>
    <w:rsid w:val="00356177"/>
    <w:rsid w:val="0035635F"/>
    <w:rsid w:val="003566CD"/>
    <w:rsid w:val="00356EF5"/>
    <w:rsid w:val="00356F40"/>
    <w:rsid w:val="00357232"/>
    <w:rsid w:val="00360768"/>
    <w:rsid w:val="003609E2"/>
    <w:rsid w:val="0036164F"/>
    <w:rsid w:val="00362007"/>
    <w:rsid w:val="00362C1E"/>
    <w:rsid w:val="00363088"/>
    <w:rsid w:val="00363752"/>
    <w:rsid w:val="00363886"/>
    <w:rsid w:val="00363A24"/>
    <w:rsid w:val="00363A7B"/>
    <w:rsid w:val="00363AEB"/>
    <w:rsid w:val="0036453C"/>
    <w:rsid w:val="00364979"/>
    <w:rsid w:val="00364F14"/>
    <w:rsid w:val="0036515E"/>
    <w:rsid w:val="003654F3"/>
    <w:rsid w:val="003656FB"/>
    <w:rsid w:val="0036593B"/>
    <w:rsid w:val="0036638F"/>
    <w:rsid w:val="003663BF"/>
    <w:rsid w:val="003664C1"/>
    <w:rsid w:val="00366F4A"/>
    <w:rsid w:val="00367212"/>
    <w:rsid w:val="003674EE"/>
    <w:rsid w:val="00367A21"/>
    <w:rsid w:val="00367EFE"/>
    <w:rsid w:val="003704EC"/>
    <w:rsid w:val="0037056B"/>
    <w:rsid w:val="00370B92"/>
    <w:rsid w:val="00370E80"/>
    <w:rsid w:val="00371DAD"/>
    <w:rsid w:val="003721A6"/>
    <w:rsid w:val="00372779"/>
    <w:rsid w:val="00372CFB"/>
    <w:rsid w:val="00373518"/>
    <w:rsid w:val="00373A08"/>
    <w:rsid w:val="00373BCF"/>
    <w:rsid w:val="00374A3C"/>
    <w:rsid w:val="00374CEB"/>
    <w:rsid w:val="00374F7E"/>
    <w:rsid w:val="00375606"/>
    <w:rsid w:val="00375873"/>
    <w:rsid w:val="003763B6"/>
    <w:rsid w:val="00376C7A"/>
    <w:rsid w:val="00377093"/>
    <w:rsid w:val="003778E7"/>
    <w:rsid w:val="00377A40"/>
    <w:rsid w:val="00377F93"/>
    <w:rsid w:val="003800D3"/>
    <w:rsid w:val="003802A8"/>
    <w:rsid w:val="00380879"/>
    <w:rsid w:val="00380A5B"/>
    <w:rsid w:val="003811E9"/>
    <w:rsid w:val="00381CFA"/>
    <w:rsid w:val="0038207B"/>
    <w:rsid w:val="0038244A"/>
    <w:rsid w:val="00382745"/>
    <w:rsid w:val="003827E4"/>
    <w:rsid w:val="00382AD1"/>
    <w:rsid w:val="00382EB7"/>
    <w:rsid w:val="003838CE"/>
    <w:rsid w:val="00384DC1"/>
    <w:rsid w:val="00384FB1"/>
    <w:rsid w:val="0038552D"/>
    <w:rsid w:val="003858B4"/>
    <w:rsid w:val="00385F51"/>
    <w:rsid w:val="00386178"/>
    <w:rsid w:val="00386191"/>
    <w:rsid w:val="0038634D"/>
    <w:rsid w:val="00386AA2"/>
    <w:rsid w:val="00386B85"/>
    <w:rsid w:val="00386EE0"/>
    <w:rsid w:val="00386FDC"/>
    <w:rsid w:val="003872C0"/>
    <w:rsid w:val="00387470"/>
    <w:rsid w:val="00387730"/>
    <w:rsid w:val="00391149"/>
    <w:rsid w:val="0039169D"/>
    <w:rsid w:val="00391CEB"/>
    <w:rsid w:val="0039203E"/>
    <w:rsid w:val="00392CFA"/>
    <w:rsid w:val="003932AA"/>
    <w:rsid w:val="0039344F"/>
    <w:rsid w:val="003936D6"/>
    <w:rsid w:val="0039395B"/>
    <w:rsid w:val="00393BA8"/>
    <w:rsid w:val="00394013"/>
    <w:rsid w:val="00394221"/>
    <w:rsid w:val="00394447"/>
    <w:rsid w:val="0039459B"/>
    <w:rsid w:val="0039464F"/>
    <w:rsid w:val="0039480B"/>
    <w:rsid w:val="003949C6"/>
    <w:rsid w:val="00394A8E"/>
    <w:rsid w:val="00394D07"/>
    <w:rsid w:val="00394E07"/>
    <w:rsid w:val="0039501F"/>
    <w:rsid w:val="003954ED"/>
    <w:rsid w:val="003958BD"/>
    <w:rsid w:val="00395B20"/>
    <w:rsid w:val="0039654B"/>
    <w:rsid w:val="00396865"/>
    <w:rsid w:val="00396D52"/>
    <w:rsid w:val="003970B4"/>
    <w:rsid w:val="00397823"/>
    <w:rsid w:val="00397B0B"/>
    <w:rsid w:val="003A0892"/>
    <w:rsid w:val="003A08B2"/>
    <w:rsid w:val="003A20AF"/>
    <w:rsid w:val="003A21E0"/>
    <w:rsid w:val="003A2725"/>
    <w:rsid w:val="003A2BF3"/>
    <w:rsid w:val="003A2C8D"/>
    <w:rsid w:val="003A2D8C"/>
    <w:rsid w:val="003A347E"/>
    <w:rsid w:val="003A3C1C"/>
    <w:rsid w:val="003A3C96"/>
    <w:rsid w:val="003A3F94"/>
    <w:rsid w:val="003A414B"/>
    <w:rsid w:val="003A437D"/>
    <w:rsid w:val="003A4729"/>
    <w:rsid w:val="003A4ABD"/>
    <w:rsid w:val="003A4AD2"/>
    <w:rsid w:val="003A4B4F"/>
    <w:rsid w:val="003A5831"/>
    <w:rsid w:val="003A5E3C"/>
    <w:rsid w:val="003A607B"/>
    <w:rsid w:val="003A62CA"/>
    <w:rsid w:val="003A64F2"/>
    <w:rsid w:val="003A6B84"/>
    <w:rsid w:val="003A71B9"/>
    <w:rsid w:val="003A7CC5"/>
    <w:rsid w:val="003A7E4A"/>
    <w:rsid w:val="003B0A02"/>
    <w:rsid w:val="003B0B1A"/>
    <w:rsid w:val="003B0BC3"/>
    <w:rsid w:val="003B17AB"/>
    <w:rsid w:val="003B2194"/>
    <w:rsid w:val="003B22FE"/>
    <w:rsid w:val="003B2615"/>
    <w:rsid w:val="003B2B57"/>
    <w:rsid w:val="003B2C3B"/>
    <w:rsid w:val="003B2D07"/>
    <w:rsid w:val="003B31ED"/>
    <w:rsid w:val="003B34B0"/>
    <w:rsid w:val="003B3894"/>
    <w:rsid w:val="003B47CF"/>
    <w:rsid w:val="003B4A42"/>
    <w:rsid w:val="003B4D98"/>
    <w:rsid w:val="003B51BC"/>
    <w:rsid w:val="003B528F"/>
    <w:rsid w:val="003B55A1"/>
    <w:rsid w:val="003B57B1"/>
    <w:rsid w:val="003B62D8"/>
    <w:rsid w:val="003B657F"/>
    <w:rsid w:val="003B6A1B"/>
    <w:rsid w:val="003B6A99"/>
    <w:rsid w:val="003B6CF5"/>
    <w:rsid w:val="003B749A"/>
    <w:rsid w:val="003B757F"/>
    <w:rsid w:val="003B75A8"/>
    <w:rsid w:val="003B79F1"/>
    <w:rsid w:val="003B7B6E"/>
    <w:rsid w:val="003B7EFF"/>
    <w:rsid w:val="003C007E"/>
    <w:rsid w:val="003C02F0"/>
    <w:rsid w:val="003C0351"/>
    <w:rsid w:val="003C0DCB"/>
    <w:rsid w:val="003C11CB"/>
    <w:rsid w:val="003C1658"/>
    <w:rsid w:val="003C17CB"/>
    <w:rsid w:val="003C1A32"/>
    <w:rsid w:val="003C1B10"/>
    <w:rsid w:val="003C224E"/>
    <w:rsid w:val="003C2583"/>
    <w:rsid w:val="003C2674"/>
    <w:rsid w:val="003C30DA"/>
    <w:rsid w:val="003C40C7"/>
    <w:rsid w:val="003C4459"/>
    <w:rsid w:val="003C459B"/>
    <w:rsid w:val="003C4686"/>
    <w:rsid w:val="003C4857"/>
    <w:rsid w:val="003C4946"/>
    <w:rsid w:val="003C4A9A"/>
    <w:rsid w:val="003C5568"/>
    <w:rsid w:val="003C57A1"/>
    <w:rsid w:val="003C5857"/>
    <w:rsid w:val="003C5A8B"/>
    <w:rsid w:val="003C60C2"/>
    <w:rsid w:val="003C6510"/>
    <w:rsid w:val="003C718A"/>
    <w:rsid w:val="003C720C"/>
    <w:rsid w:val="003C7D1B"/>
    <w:rsid w:val="003C7E2F"/>
    <w:rsid w:val="003D02BE"/>
    <w:rsid w:val="003D0313"/>
    <w:rsid w:val="003D0329"/>
    <w:rsid w:val="003D063E"/>
    <w:rsid w:val="003D0BF3"/>
    <w:rsid w:val="003D1412"/>
    <w:rsid w:val="003D166A"/>
    <w:rsid w:val="003D1798"/>
    <w:rsid w:val="003D17D1"/>
    <w:rsid w:val="003D241B"/>
    <w:rsid w:val="003D2663"/>
    <w:rsid w:val="003D27EB"/>
    <w:rsid w:val="003D2F4F"/>
    <w:rsid w:val="003D327D"/>
    <w:rsid w:val="003D32E7"/>
    <w:rsid w:val="003D3794"/>
    <w:rsid w:val="003D3ADD"/>
    <w:rsid w:val="003D40FB"/>
    <w:rsid w:val="003D41FF"/>
    <w:rsid w:val="003D47EA"/>
    <w:rsid w:val="003D4D85"/>
    <w:rsid w:val="003D51BF"/>
    <w:rsid w:val="003D5707"/>
    <w:rsid w:val="003D57B2"/>
    <w:rsid w:val="003D67B9"/>
    <w:rsid w:val="003D695D"/>
    <w:rsid w:val="003D6A11"/>
    <w:rsid w:val="003D6C48"/>
    <w:rsid w:val="003D747B"/>
    <w:rsid w:val="003D74B8"/>
    <w:rsid w:val="003D74C1"/>
    <w:rsid w:val="003D7945"/>
    <w:rsid w:val="003D7AB0"/>
    <w:rsid w:val="003E0D17"/>
    <w:rsid w:val="003E0EA0"/>
    <w:rsid w:val="003E10E3"/>
    <w:rsid w:val="003E11DA"/>
    <w:rsid w:val="003E137C"/>
    <w:rsid w:val="003E13B5"/>
    <w:rsid w:val="003E168A"/>
    <w:rsid w:val="003E1FD1"/>
    <w:rsid w:val="003E2119"/>
    <w:rsid w:val="003E22BF"/>
    <w:rsid w:val="003E29B1"/>
    <w:rsid w:val="003E2D22"/>
    <w:rsid w:val="003E3085"/>
    <w:rsid w:val="003E3562"/>
    <w:rsid w:val="003E399F"/>
    <w:rsid w:val="003E4349"/>
    <w:rsid w:val="003E46FE"/>
    <w:rsid w:val="003E47D1"/>
    <w:rsid w:val="003E4811"/>
    <w:rsid w:val="003E4BC9"/>
    <w:rsid w:val="003E4E99"/>
    <w:rsid w:val="003E586C"/>
    <w:rsid w:val="003E5B3B"/>
    <w:rsid w:val="003E5CFE"/>
    <w:rsid w:val="003E61A1"/>
    <w:rsid w:val="003E65F1"/>
    <w:rsid w:val="003E6D15"/>
    <w:rsid w:val="003E6ED5"/>
    <w:rsid w:val="003E7825"/>
    <w:rsid w:val="003E7E4A"/>
    <w:rsid w:val="003E7EC5"/>
    <w:rsid w:val="003E7ED1"/>
    <w:rsid w:val="003F020D"/>
    <w:rsid w:val="003F0520"/>
    <w:rsid w:val="003F087C"/>
    <w:rsid w:val="003F09B7"/>
    <w:rsid w:val="003F0BA0"/>
    <w:rsid w:val="003F0CAD"/>
    <w:rsid w:val="003F168B"/>
    <w:rsid w:val="003F1876"/>
    <w:rsid w:val="003F1B25"/>
    <w:rsid w:val="003F1EAA"/>
    <w:rsid w:val="003F2E9A"/>
    <w:rsid w:val="003F2FDC"/>
    <w:rsid w:val="003F2FFE"/>
    <w:rsid w:val="003F3033"/>
    <w:rsid w:val="003F3AEE"/>
    <w:rsid w:val="003F3FFE"/>
    <w:rsid w:val="003F4163"/>
    <w:rsid w:val="003F45B2"/>
    <w:rsid w:val="003F4780"/>
    <w:rsid w:val="003F47BA"/>
    <w:rsid w:val="003F4E4A"/>
    <w:rsid w:val="003F4F77"/>
    <w:rsid w:val="003F5432"/>
    <w:rsid w:val="003F5988"/>
    <w:rsid w:val="003F5BC3"/>
    <w:rsid w:val="003F5FAE"/>
    <w:rsid w:val="003F68C0"/>
    <w:rsid w:val="003F6B7E"/>
    <w:rsid w:val="003F7003"/>
    <w:rsid w:val="003F711F"/>
    <w:rsid w:val="003F7C7A"/>
    <w:rsid w:val="00400309"/>
    <w:rsid w:val="00400926"/>
    <w:rsid w:val="00400947"/>
    <w:rsid w:val="004012A8"/>
    <w:rsid w:val="00401D48"/>
    <w:rsid w:val="00402414"/>
    <w:rsid w:val="00402499"/>
    <w:rsid w:val="00402F94"/>
    <w:rsid w:val="004034EC"/>
    <w:rsid w:val="00403A8D"/>
    <w:rsid w:val="00403B2B"/>
    <w:rsid w:val="00403BE0"/>
    <w:rsid w:val="004043DF"/>
    <w:rsid w:val="0040573A"/>
    <w:rsid w:val="00405872"/>
    <w:rsid w:val="004062CE"/>
    <w:rsid w:val="004067F1"/>
    <w:rsid w:val="00406E70"/>
    <w:rsid w:val="00407107"/>
    <w:rsid w:val="00407451"/>
    <w:rsid w:val="00407A7D"/>
    <w:rsid w:val="00407F81"/>
    <w:rsid w:val="0041051D"/>
    <w:rsid w:val="004110EE"/>
    <w:rsid w:val="004115D4"/>
    <w:rsid w:val="00411768"/>
    <w:rsid w:val="00412741"/>
    <w:rsid w:val="004132DE"/>
    <w:rsid w:val="0041358F"/>
    <w:rsid w:val="004135B9"/>
    <w:rsid w:val="00413D45"/>
    <w:rsid w:val="004140D5"/>
    <w:rsid w:val="0041420D"/>
    <w:rsid w:val="00414549"/>
    <w:rsid w:val="004147D5"/>
    <w:rsid w:val="00414C7C"/>
    <w:rsid w:val="00414E11"/>
    <w:rsid w:val="00414EFF"/>
    <w:rsid w:val="00415605"/>
    <w:rsid w:val="00415724"/>
    <w:rsid w:val="0041575F"/>
    <w:rsid w:val="0041584B"/>
    <w:rsid w:val="00415B77"/>
    <w:rsid w:val="004166E5"/>
    <w:rsid w:val="00417F2F"/>
    <w:rsid w:val="00420235"/>
    <w:rsid w:val="0042095B"/>
    <w:rsid w:val="00420DA0"/>
    <w:rsid w:val="004212C6"/>
    <w:rsid w:val="00421941"/>
    <w:rsid w:val="00421CD6"/>
    <w:rsid w:val="00421D24"/>
    <w:rsid w:val="00422169"/>
    <w:rsid w:val="00422BCF"/>
    <w:rsid w:val="00422E21"/>
    <w:rsid w:val="00423DE2"/>
    <w:rsid w:val="00423FBD"/>
    <w:rsid w:val="00424057"/>
    <w:rsid w:val="00424A60"/>
    <w:rsid w:val="00424EA9"/>
    <w:rsid w:val="0042509E"/>
    <w:rsid w:val="0042515B"/>
    <w:rsid w:val="00425B9E"/>
    <w:rsid w:val="00425DCE"/>
    <w:rsid w:val="00426274"/>
    <w:rsid w:val="004262A5"/>
    <w:rsid w:val="004264DA"/>
    <w:rsid w:val="00426644"/>
    <w:rsid w:val="00426901"/>
    <w:rsid w:val="00426DCB"/>
    <w:rsid w:val="00426F2B"/>
    <w:rsid w:val="00426F6B"/>
    <w:rsid w:val="00427B31"/>
    <w:rsid w:val="00430A8D"/>
    <w:rsid w:val="00430CC9"/>
    <w:rsid w:val="00430FDB"/>
    <w:rsid w:val="0043119F"/>
    <w:rsid w:val="004313A8"/>
    <w:rsid w:val="00431596"/>
    <w:rsid w:val="00431C92"/>
    <w:rsid w:val="00431FF8"/>
    <w:rsid w:val="0043376B"/>
    <w:rsid w:val="00433913"/>
    <w:rsid w:val="00433D07"/>
    <w:rsid w:val="00433DE5"/>
    <w:rsid w:val="0043400A"/>
    <w:rsid w:val="004343DC"/>
    <w:rsid w:val="004347B8"/>
    <w:rsid w:val="00434892"/>
    <w:rsid w:val="00434B58"/>
    <w:rsid w:val="00435006"/>
    <w:rsid w:val="00435885"/>
    <w:rsid w:val="004368DF"/>
    <w:rsid w:val="00436935"/>
    <w:rsid w:val="00436EBE"/>
    <w:rsid w:val="004372C2"/>
    <w:rsid w:val="0043732A"/>
    <w:rsid w:val="00437EA3"/>
    <w:rsid w:val="004406E5"/>
    <w:rsid w:val="0044159A"/>
    <w:rsid w:val="004419FE"/>
    <w:rsid w:val="00441A3B"/>
    <w:rsid w:val="00441F0E"/>
    <w:rsid w:val="004427A9"/>
    <w:rsid w:val="004428CB"/>
    <w:rsid w:val="004429B1"/>
    <w:rsid w:val="00443005"/>
    <w:rsid w:val="004431EA"/>
    <w:rsid w:val="00443A56"/>
    <w:rsid w:val="00443A8A"/>
    <w:rsid w:val="00443BA0"/>
    <w:rsid w:val="00443E73"/>
    <w:rsid w:val="00443FD6"/>
    <w:rsid w:val="00443FEA"/>
    <w:rsid w:val="00444371"/>
    <w:rsid w:val="0044457C"/>
    <w:rsid w:val="00444CE7"/>
    <w:rsid w:val="00445197"/>
    <w:rsid w:val="00445522"/>
    <w:rsid w:val="004459B3"/>
    <w:rsid w:val="00445F46"/>
    <w:rsid w:val="00446164"/>
    <w:rsid w:val="0044627C"/>
    <w:rsid w:val="00446668"/>
    <w:rsid w:val="0044671D"/>
    <w:rsid w:val="00446A24"/>
    <w:rsid w:val="00446DF4"/>
    <w:rsid w:val="00447D83"/>
    <w:rsid w:val="00450122"/>
    <w:rsid w:val="00450717"/>
    <w:rsid w:val="004516C2"/>
    <w:rsid w:val="00451986"/>
    <w:rsid w:val="00451E5B"/>
    <w:rsid w:val="004523EF"/>
    <w:rsid w:val="00452B0D"/>
    <w:rsid w:val="00452D57"/>
    <w:rsid w:val="004538C2"/>
    <w:rsid w:val="00453992"/>
    <w:rsid w:val="00453DC0"/>
    <w:rsid w:val="00453F24"/>
    <w:rsid w:val="004542DD"/>
    <w:rsid w:val="00454545"/>
    <w:rsid w:val="0045480E"/>
    <w:rsid w:val="00454D56"/>
    <w:rsid w:val="00454ECD"/>
    <w:rsid w:val="00454FE8"/>
    <w:rsid w:val="0045536B"/>
    <w:rsid w:val="004553AF"/>
    <w:rsid w:val="00455409"/>
    <w:rsid w:val="00455A60"/>
    <w:rsid w:val="00455C06"/>
    <w:rsid w:val="00455DCB"/>
    <w:rsid w:val="00456207"/>
    <w:rsid w:val="004573C9"/>
    <w:rsid w:val="0045776E"/>
    <w:rsid w:val="0046028A"/>
    <w:rsid w:val="00460699"/>
    <w:rsid w:val="00460A9E"/>
    <w:rsid w:val="0046105D"/>
    <w:rsid w:val="00461AF7"/>
    <w:rsid w:val="00461DB7"/>
    <w:rsid w:val="00461DF0"/>
    <w:rsid w:val="004621E4"/>
    <w:rsid w:val="004622A5"/>
    <w:rsid w:val="00462478"/>
    <w:rsid w:val="00462502"/>
    <w:rsid w:val="0046251B"/>
    <w:rsid w:val="004627E0"/>
    <w:rsid w:val="00462B94"/>
    <w:rsid w:val="00463061"/>
    <w:rsid w:val="004630E0"/>
    <w:rsid w:val="004633B7"/>
    <w:rsid w:val="004635DD"/>
    <w:rsid w:val="00464406"/>
    <w:rsid w:val="00464553"/>
    <w:rsid w:val="00464A87"/>
    <w:rsid w:val="00464CF0"/>
    <w:rsid w:val="0046525E"/>
    <w:rsid w:val="004659A0"/>
    <w:rsid w:val="00465E63"/>
    <w:rsid w:val="0046708E"/>
    <w:rsid w:val="00467C45"/>
    <w:rsid w:val="00470671"/>
    <w:rsid w:val="00470A30"/>
    <w:rsid w:val="00470D15"/>
    <w:rsid w:val="00471669"/>
    <w:rsid w:val="00471C06"/>
    <w:rsid w:val="00472606"/>
    <w:rsid w:val="0047275D"/>
    <w:rsid w:val="00472A04"/>
    <w:rsid w:val="00472C38"/>
    <w:rsid w:val="004730B7"/>
    <w:rsid w:val="0047373A"/>
    <w:rsid w:val="00473E4F"/>
    <w:rsid w:val="00474E17"/>
    <w:rsid w:val="00475125"/>
    <w:rsid w:val="004756D1"/>
    <w:rsid w:val="00475F34"/>
    <w:rsid w:val="00475F88"/>
    <w:rsid w:val="00475FA2"/>
    <w:rsid w:val="0047670E"/>
    <w:rsid w:val="0047694D"/>
    <w:rsid w:val="00476BE0"/>
    <w:rsid w:val="00476E8F"/>
    <w:rsid w:val="004771A8"/>
    <w:rsid w:val="00477620"/>
    <w:rsid w:val="00477BF7"/>
    <w:rsid w:val="00481170"/>
    <w:rsid w:val="0048128D"/>
    <w:rsid w:val="00481612"/>
    <w:rsid w:val="00481662"/>
    <w:rsid w:val="00481E08"/>
    <w:rsid w:val="00482173"/>
    <w:rsid w:val="004824B6"/>
    <w:rsid w:val="00482AAB"/>
    <w:rsid w:val="00482DB6"/>
    <w:rsid w:val="004831EA"/>
    <w:rsid w:val="004837F0"/>
    <w:rsid w:val="00483BA4"/>
    <w:rsid w:val="00484329"/>
    <w:rsid w:val="00484509"/>
    <w:rsid w:val="00484555"/>
    <w:rsid w:val="0048469C"/>
    <w:rsid w:val="00484810"/>
    <w:rsid w:val="00484831"/>
    <w:rsid w:val="0048508C"/>
    <w:rsid w:val="004850A8"/>
    <w:rsid w:val="0048565B"/>
    <w:rsid w:val="00485FF1"/>
    <w:rsid w:val="004867D5"/>
    <w:rsid w:val="00486A25"/>
    <w:rsid w:val="00486B77"/>
    <w:rsid w:val="00486F4C"/>
    <w:rsid w:val="00487936"/>
    <w:rsid w:val="00490016"/>
    <w:rsid w:val="00490AB0"/>
    <w:rsid w:val="00490B70"/>
    <w:rsid w:val="00491059"/>
    <w:rsid w:val="00491243"/>
    <w:rsid w:val="004913AA"/>
    <w:rsid w:val="004918FD"/>
    <w:rsid w:val="004919A9"/>
    <w:rsid w:val="004922A2"/>
    <w:rsid w:val="004926CD"/>
    <w:rsid w:val="00492854"/>
    <w:rsid w:val="00492CA3"/>
    <w:rsid w:val="00492E8E"/>
    <w:rsid w:val="004930D2"/>
    <w:rsid w:val="004932C3"/>
    <w:rsid w:val="004935D1"/>
    <w:rsid w:val="00493B03"/>
    <w:rsid w:val="004942F8"/>
    <w:rsid w:val="00494338"/>
    <w:rsid w:val="00494D8D"/>
    <w:rsid w:val="00494F4C"/>
    <w:rsid w:val="00495178"/>
    <w:rsid w:val="00495388"/>
    <w:rsid w:val="00495A90"/>
    <w:rsid w:val="00495DA9"/>
    <w:rsid w:val="004966C2"/>
    <w:rsid w:val="004966DD"/>
    <w:rsid w:val="00496837"/>
    <w:rsid w:val="00496F10"/>
    <w:rsid w:val="00497007"/>
    <w:rsid w:val="00497C38"/>
    <w:rsid w:val="004A0020"/>
    <w:rsid w:val="004A0028"/>
    <w:rsid w:val="004A04F8"/>
    <w:rsid w:val="004A0AA4"/>
    <w:rsid w:val="004A1032"/>
    <w:rsid w:val="004A11D0"/>
    <w:rsid w:val="004A12F2"/>
    <w:rsid w:val="004A142C"/>
    <w:rsid w:val="004A14EC"/>
    <w:rsid w:val="004A1B99"/>
    <w:rsid w:val="004A2536"/>
    <w:rsid w:val="004A265B"/>
    <w:rsid w:val="004A28C6"/>
    <w:rsid w:val="004A2AB4"/>
    <w:rsid w:val="004A2F7E"/>
    <w:rsid w:val="004A35FC"/>
    <w:rsid w:val="004A37E3"/>
    <w:rsid w:val="004A3990"/>
    <w:rsid w:val="004A4206"/>
    <w:rsid w:val="004A4EF7"/>
    <w:rsid w:val="004A5112"/>
    <w:rsid w:val="004A5262"/>
    <w:rsid w:val="004A5DAE"/>
    <w:rsid w:val="004A6A09"/>
    <w:rsid w:val="004A6B4C"/>
    <w:rsid w:val="004A6FEA"/>
    <w:rsid w:val="004A73AA"/>
    <w:rsid w:val="004A7678"/>
    <w:rsid w:val="004A76A1"/>
    <w:rsid w:val="004B0358"/>
    <w:rsid w:val="004B069A"/>
    <w:rsid w:val="004B0F0F"/>
    <w:rsid w:val="004B1387"/>
    <w:rsid w:val="004B14E5"/>
    <w:rsid w:val="004B1534"/>
    <w:rsid w:val="004B1CA3"/>
    <w:rsid w:val="004B1EA6"/>
    <w:rsid w:val="004B1F40"/>
    <w:rsid w:val="004B22AD"/>
    <w:rsid w:val="004B22EF"/>
    <w:rsid w:val="004B2396"/>
    <w:rsid w:val="004B2C15"/>
    <w:rsid w:val="004B2CF9"/>
    <w:rsid w:val="004B3182"/>
    <w:rsid w:val="004B3695"/>
    <w:rsid w:val="004B37C3"/>
    <w:rsid w:val="004B3A14"/>
    <w:rsid w:val="004B4748"/>
    <w:rsid w:val="004B48E5"/>
    <w:rsid w:val="004B4934"/>
    <w:rsid w:val="004B502A"/>
    <w:rsid w:val="004B5679"/>
    <w:rsid w:val="004B654F"/>
    <w:rsid w:val="004B69FB"/>
    <w:rsid w:val="004B6D6D"/>
    <w:rsid w:val="004B70EC"/>
    <w:rsid w:val="004B74AF"/>
    <w:rsid w:val="004B785D"/>
    <w:rsid w:val="004B7A01"/>
    <w:rsid w:val="004B7CAB"/>
    <w:rsid w:val="004B7D19"/>
    <w:rsid w:val="004B7E5B"/>
    <w:rsid w:val="004C0202"/>
    <w:rsid w:val="004C04EB"/>
    <w:rsid w:val="004C13D3"/>
    <w:rsid w:val="004C16FE"/>
    <w:rsid w:val="004C1DA6"/>
    <w:rsid w:val="004C283B"/>
    <w:rsid w:val="004C2B99"/>
    <w:rsid w:val="004C2C3A"/>
    <w:rsid w:val="004C3260"/>
    <w:rsid w:val="004C36CB"/>
    <w:rsid w:val="004C37DD"/>
    <w:rsid w:val="004C390B"/>
    <w:rsid w:val="004C519B"/>
    <w:rsid w:val="004C521D"/>
    <w:rsid w:val="004C52CD"/>
    <w:rsid w:val="004C562E"/>
    <w:rsid w:val="004C570C"/>
    <w:rsid w:val="004C57D9"/>
    <w:rsid w:val="004C59A0"/>
    <w:rsid w:val="004C5A37"/>
    <w:rsid w:val="004C5EEA"/>
    <w:rsid w:val="004C621B"/>
    <w:rsid w:val="004C6B75"/>
    <w:rsid w:val="004C6B9D"/>
    <w:rsid w:val="004C7024"/>
    <w:rsid w:val="004C7184"/>
    <w:rsid w:val="004C736D"/>
    <w:rsid w:val="004C7B36"/>
    <w:rsid w:val="004C7E89"/>
    <w:rsid w:val="004D01C4"/>
    <w:rsid w:val="004D0436"/>
    <w:rsid w:val="004D055F"/>
    <w:rsid w:val="004D0895"/>
    <w:rsid w:val="004D0A50"/>
    <w:rsid w:val="004D1055"/>
    <w:rsid w:val="004D210F"/>
    <w:rsid w:val="004D22CF"/>
    <w:rsid w:val="004D2745"/>
    <w:rsid w:val="004D2812"/>
    <w:rsid w:val="004D2A4F"/>
    <w:rsid w:val="004D2AE2"/>
    <w:rsid w:val="004D2EC0"/>
    <w:rsid w:val="004D3161"/>
    <w:rsid w:val="004D32DD"/>
    <w:rsid w:val="004D35AC"/>
    <w:rsid w:val="004D3AAB"/>
    <w:rsid w:val="004D3E24"/>
    <w:rsid w:val="004D3E9C"/>
    <w:rsid w:val="004D446A"/>
    <w:rsid w:val="004D46C6"/>
    <w:rsid w:val="004D4B1A"/>
    <w:rsid w:val="004D4D34"/>
    <w:rsid w:val="004D58B7"/>
    <w:rsid w:val="004D5B1F"/>
    <w:rsid w:val="004D5E21"/>
    <w:rsid w:val="004D5F18"/>
    <w:rsid w:val="004D6047"/>
    <w:rsid w:val="004D6590"/>
    <w:rsid w:val="004D672E"/>
    <w:rsid w:val="004D676E"/>
    <w:rsid w:val="004D686F"/>
    <w:rsid w:val="004D6CAF"/>
    <w:rsid w:val="004D6EB0"/>
    <w:rsid w:val="004D6F6A"/>
    <w:rsid w:val="004D71B1"/>
    <w:rsid w:val="004D743F"/>
    <w:rsid w:val="004E0A25"/>
    <w:rsid w:val="004E0FD7"/>
    <w:rsid w:val="004E13B6"/>
    <w:rsid w:val="004E1FFF"/>
    <w:rsid w:val="004E24CA"/>
    <w:rsid w:val="004E281B"/>
    <w:rsid w:val="004E2B88"/>
    <w:rsid w:val="004E2D32"/>
    <w:rsid w:val="004E323A"/>
    <w:rsid w:val="004E3980"/>
    <w:rsid w:val="004E3CF3"/>
    <w:rsid w:val="004E3E77"/>
    <w:rsid w:val="004E3EFE"/>
    <w:rsid w:val="004E4031"/>
    <w:rsid w:val="004E4609"/>
    <w:rsid w:val="004E4779"/>
    <w:rsid w:val="004E4DC7"/>
    <w:rsid w:val="004E501C"/>
    <w:rsid w:val="004E59D9"/>
    <w:rsid w:val="004E5DBB"/>
    <w:rsid w:val="004E6078"/>
    <w:rsid w:val="004E6A9F"/>
    <w:rsid w:val="004E6C42"/>
    <w:rsid w:val="004E782C"/>
    <w:rsid w:val="004F0370"/>
    <w:rsid w:val="004F0391"/>
    <w:rsid w:val="004F1936"/>
    <w:rsid w:val="004F1BAE"/>
    <w:rsid w:val="004F1EDC"/>
    <w:rsid w:val="004F21CD"/>
    <w:rsid w:val="004F250B"/>
    <w:rsid w:val="004F281E"/>
    <w:rsid w:val="004F2FB8"/>
    <w:rsid w:val="004F364A"/>
    <w:rsid w:val="004F36C8"/>
    <w:rsid w:val="004F3D45"/>
    <w:rsid w:val="004F3D89"/>
    <w:rsid w:val="004F3EF7"/>
    <w:rsid w:val="004F3F46"/>
    <w:rsid w:val="004F482C"/>
    <w:rsid w:val="004F48A8"/>
    <w:rsid w:val="004F494E"/>
    <w:rsid w:val="004F4CE2"/>
    <w:rsid w:val="004F4D38"/>
    <w:rsid w:val="004F5072"/>
    <w:rsid w:val="004F50B3"/>
    <w:rsid w:val="004F51AA"/>
    <w:rsid w:val="004F5D9F"/>
    <w:rsid w:val="004F66C6"/>
    <w:rsid w:val="004F7284"/>
    <w:rsid w:val="00500C50"/>
    <w:rsid w:val="00500C7B"/>
    <w:rsid w:val="00500E94"/>
    <w:rsid w:val="00501055"/>
    <w:rsid w:val="005011EE"/>
    <w:rsid w:val="005011F9"/>
    <w:rsid w:val="0050128A"/>
    <w:rsid w:val="005016D3"/>
    <w:rsid w:val="00501BB1"/>
    <w:rsid w:val="00501C09"/>
    <w:rsid w:val="00501F03"/>
    <w:rsid w:val="00502562"/>
    <w:rsid w:val="0050262C"/>
    <w:rsid w:val="00502B60"/>
    <w:rsid w:val="00502C6E"/>
    <w:rsid w:val="005033FD"/>
    <w:rsid w:val="00503870"/>
    <w:rsid w:val="0050398C"/>
    <w:rsid w:val="005039B0"/>
    <w:rsid w:val="00503FBA"/>
    <w:rsid w:val="00503FDE"/>
    <w:rsid w:val="005041A3"/>
    <w:rsid w:val="005044D2"/>
    <w:rsid w:val="00504FDA"/>
    <w:rsid w:val="005057F4"/>
    <w:rsid w:val="00505A4E"/>
    <w:rsid w:val="00505E42"/>
    <w:rsid w:val="005066C1"/>
    <w:rsid w:val="00507113"/>
    <w:rsid w:val="0050725A"/>
    <w:rsid w:val="0051002E"/>
    <w:rsid w:val="0051020A"/>
    <w:rsid w:val="005103EE"/>
    <w:rsid w:val="00510FA2"/>
    <w:rsid w:val="00511206"/>
    <w:rsid w:val="00511B61"/>
    <w:rsid w:val="00511D61"/>
    <w:rsid w:val="00512642"/>
    <w:rsid w:val="00512FE0"/>
    <w:rsid w:val="005130DA"/>
    <w:rsid w:val="00513D3D"/>
    <w:rsid w:val="00513FAA"/>
    <w:rsid w:val="005140B2"/>
    <w:rsid w:val="005147FC"/>
    <w:rsid w:val="00514A0B"/>
    <w:rsid w:val="00514FF8"/>
    <w:rsid w:val="00515228"/>
    <w:rsid w:val="00515B8C"/>
    <w:rsid w:val="00516236"/>
    <w:rsid w:val="005165DA"/>
    <w:rsid w:val="00516627"/>
    <w:rsid w:val="0051678E"/>
    <w:rsid w:val="00516928"/>
    <w:rsid w:val="00516BC2"/>
    <w:rsid w:val="005171A7"/>
    <w:rsid w:val="0051743C"/>
    <w:rsid w:val="00517D24"/>
    <w:rsid w:val="005203E1"/>
    <w:rsid w:val="00520E89"/>
    <w:rsid w:val="00521445"/>
    <w:rsid w:val="0052169F"/>
    <w:rsid w:val="00522173"/>
    <w:rsid w:val="005222C9"/>
    <w:rsid w:val="00522C6D"/>
    <w:rsid w:val="005236A5"/>
    <w:rsid w:val="00523A44"/>
    <w:rsid w:val="00523A5A"/>
    <w:rsid w:val="00524983"/>
    <w:rsid w:val="0052506A"/>
    <w:rsid w:val="005258FE"/>
    <w:rsid w:val="00525B5C"/>
    <w:rsid w:val="00525DF1"/>
    <w:rsid w:val="005262D3"/>
    <w:rsid w:val="00527323"/>
    <w:rsid w:val="005277A6"/>
    <w:rsid w:val="0053083A"/>
    <w:rsid w:val="0053094B"/>
    <w:rsid w:val="00531067"/>
    <w:rsid w:val="005315FB"/>
    <w:rsid w:val="00531799"/>
    <w:rsid w:val="005318BA"/>
    <w:rsid w:val="00531B02"/>
    <w:rsid w:val="00531C5F"/>
    <w:rsid w:val="00531C9C"/>
    <w:rsid w:val="0053222D"/>
    <w:rsid w:val="00532554"/>
    <w:rsid w:val="00532A58"/>
    <w:rsid w:val="00532DA0"/>
    <w:rsid w:val="00533443"/>
    <w:rsid w:val="00533885"/>
    <w:rsid w:val="005339D2"/>
    <w:rsid w:val="00533D9A"/>
    <w:rsid w:val="0053421C"/>
    <w:rsid w:val="005345BE"/>
    <w:rsid w:val="005347D9"/>
    <w:rsid w:val="00534942"/>
    <w:rsid w:val="00534D17"/>
    <w:rsid w:val="00535430"/>
    <w:rsid w:val="00535693"/>
    <w:rsid w:val="005363F8"/>
    <w:rsid w:val="00536B22"/>
    <w:rsid w:val="00536BB7"/>
    <w:rsid w:val="00536F62"/>
    <w:rsid w:val="00537E21"/>
    <w:rsid w:val="0054091F"/>
    <w:rsid w:val="00540D12"/>
    <w:rsid w:val="00540F31"/>
    <w:rsid w:val="00540FDF"/>
    <w:rsid w:val="00541228"/>
    <w:rsid w:val="00541419"/>
    <w:rsid w:val="00541973"/>
    <w:rsid w:val="00541C1B"/>
    <w:rsid w:val="00541CEF"/>
    <w:rsid w:val="00541DDD"/>
    <w:rsid w:val="005426DD"/>
    <w:rsid w:val="005427E1"/>
    <w:rsid w:val="005429A7"/>
    <w:rsid w:val="0054313A"/>
    <w:rsid w:val="0054378A"/>
    <w:rsid w:val="005439DD"/>
    <w:rsid w:val="00543AE8"/>
    <w:rsid w:val="00543F7B"/>
    <w:rsid w:val="00544144"/>
    <w:rsid w:val="00544581"/>
    <w:rsid w:val="0054466A"/>
    <w:rsid w:val="00544915"/>
    <w:rsid w:val="00544A89"/>
    <w:rsid w:val="00544C8C"/>
    <w:rsid w:val="00544DCB"/>
    <w:rsid w:val="00544E4A"/>
    <w:rsid w:val="00545213"/>
    <w:rsid w:val="005455DB"/>
    <w:rsid w:val="005456FD"/>
    <w:rsid w:val="005457E4"/>
    <w:rsid w:val="0054596B"/>
    <w:rsid w:val="005459C1"/>
    <w:rsid w:val="005465AA"/>
    <w:rsid w:val="0054677E"/>
    <w:rsid w:val="0054698E"/>
    <w:rsid w:val="00546A49"/>
    <w:rsid w:val="00546DBE"/>
    <w:rsid w:val="005472BE"/>
    <w:rsid w:val="00547B02"/>
    <w:rsid w:val="00547D1C"/>
    <w:rsid w:val="005505E2"/>
    <w:rsid w:val="00551515"/>
    <w:rsid w:val="005521D4"/>
    <w:rsid w:val="00552FE8"/>
    <w:rsid w:val="005531B7"/>
    <w:rsid w:val="005535AD"/>
    <w:rsid w:val="0055369C"/>
    <w:rsid w:val="00554AEA"/>
    <w:rsid w:val="005551B1"/>
    <w:rsid w:val="005554E2"/>
    <w:rsid w:val="00555741"/>
    <w:rsid w:val="00555F4F"/>
    <w:rsid w:val="005560E2"/>
    <w:rsid w:val="00556153"/>
    <w:rsid w:val="005567FF"/>
    <w:rsid w:val="00556943"/>
    <w:rsid w:val="005569DC"/>
    <w:rsid w:val="00557142"/>
    <w:rsid w:val="0055740F"/>
    <w:rsid w:val="00557671"/>
    <w:rsid w:val="005577AB"/>
    <w:rsid w:val="00557848"/>
    <w:rsid w:val="00557CAE"/>
    <w:rsid w:val="005608BE"/>
    <w:rsid w:val="00560AA3"/>
    <w:rsid w:val="00560C7C"/>
    <w:rsid w:val="00560E70"/>
    <w:rsid w:val="005610C1"/>
    <w:rsid w:val="0056114A"/>
    <w:rsid w:val="00561530"/>
    <w:rsid w:val="00561B72"/>
    <w:rsid w:val="00562327"/>
    <w:rsid w:val="005623FD"/>
    <w:rsid w:val="00562559"/>
    <w:rsid w:val="00563AF0"/>
    <w:rsid w:val="00563C82"/>
    <w:rsid w:val="00563F93"/>
    <w:rsid w:val="005646C2"/>
    <w:rsid w:val="0056470D"/>
    <w:rsid w:val="0056484C"/>
    <w:rsid w:val="00564C95"/>
    <w:rsid w:val="00564F61"/>
    <w:rsid w:val="00565139"/>
    <w:rsid w:val="005651FB"/>
    <w:rsid w:val="0056520B"/>
    <w:rsid w:val="005652BF"/>
    <w:rsid w:val="0056560B"/>
    <w:rsid w:val="00566728"/>
    <w:rsid w:val="005667B1"/>
    <w:rsid w:val="00566D85"/>
    <w:rsid w:val="00567058"/>
    <w:rsid w:val="005674D0"/>
    <w:rsid w:val="0056750A"/>
    <w:rsid w:val="00567660"/>
    <w:rsid w:val="00567BC2"/>
    <w:rsid w:val="00567D25"/>
    <w:rsid w:val="0057035B"/>
    <w:rsid w:val="00570B9E"/>
    <w:rsid w:val="00570C62"/>
    <w:rsid w:val="0057113E"/>
    <w:rsid w:val="0057125E"/>
    <w:rsid w:val="00571530"/>
    <w:rsid w:val="00571B87"/>
    <w:rsid w:val="00571BC8"/>
    <w:rsid w:val="00572017"/>
    <w:rsid w:val="00572055"/>
    <w:rsid w:val="00572090"/>
    <w:rsid w:val="005724AE"/>
    <w:rsid w:val="00572A6E"/>
    <w:rsid w:val="00572CD5"/>
    <w:rsid w:val="00572D6F"/>
    <w:rsid w:val="005735DD"/>
    <w:rsid w:val="00574144"/>
    <w:rsid w:val="005744A9"/>
    <w:rsid w:val="005745C6"/>
    <w:rsid w:val="00574614"/>
    <w:rsid w:val="005757F9"/>
    <w:rsid w:val="00575BDD"/>
    <w:rsid w:val="0057681D"/>
    <w:rsid w:val="00576D1F"/>
    <w:rsid w:val="0057765A"/>
    <w:rsid w:val="00577F2D"/>
    <w:rsid w:val="00580643"/>
    <w:rsid w:val="00580E3F"/>
    <w:rsid w:val="00581759"/>
    <w:rsid w:val="00581CEB"/>
    <w:rsid w:val="00581DD0"/>
    <w:rsid w:val="0058205E"/>
    <w:rsid w:val="00582623"/>
    <w:rsid w:val="0058265D"/>
    <w:rsid w:val="0058306A"/>
    <w:rsid w:val="005836CC"/>
    <w:rsid w:val="005839CB"/>
    <w:rsid w:val="00583ECC"/>
    <w:rsid w:val="00583F7D"/>
    <w:rsid w:val="00585205"/>
    <w:rsid w:val="005854C3"/>
    <w:rsid w:val="005857A9"/>
    <w:rsid w:val="00585C04"/>
    <w:rsid w:val="00585D65"/>
    <w:rsid w:val="00585EBB"/>
    <w:rsid w:val="00585FA0"/>
    <w:rsid w:val="0058600F"/>
    <w:rsid w:val="005860D0"/>
    <w:rsid w:val="00586C5B"/>
    <w:rsid w:val="00586E90"/>
    <w:rsid w:val="005870A9"/>
    <w:rsid w:val="005870D1"/>
    <w:rsid w:val="005875ED"/>
    <w:rsid w:val="005879E4"/>
    <w:rsid w:val="00587B54"/>
    <w:rsid w:val="00587F37"/>
    <w:rsid w:val="00590634"/>
    <w:rsid w:val="00590B3D"/>
    <w:rsid w:val="00591EE9"/>
    <w:rsid w:val="00592442"/>
    <w:rsid w:val="005927D5"/>
    <w:rsid w:val="00592D25"/>
    <w:rsid w:val="00593BCE"/>
    <w:rsid w:val="00594932"/>
    <w:rsid w:val="00594DF1"/>
    <w:rsid w:val="005952C3"/>
    <w:rsid w:val="005956EA"/>
    <w:rsid w:val="005957F7"/>
    <w:rsid w:val="0059582E"/>
    <w:rsid w:val="005965D0"/>
    <w:rsid w:val="005968A2"/>
    <w:rsid w:val="0059694A"/>
    <w:rsid w:val="00596C36"/>
    <w:rsid w:val="00596C43"/>
    <w:rsid w:val="005971EC"/>
    <w:rsid w:val="00597F80"/>
    <w:rsid w:val="005A040F"/>
    <w:rsid w:val="005A068B"/>
    <w:rsid w:val="005A08F6"/>
    <w:rsid w:val="005A0DF2"/>
    <w:rsid w:val="005A13C0"/>
    <w:rsid w:val="005A15A3"/>
    <w:rsid w:val="005A1704"/>
    <w:rsid w:val="005A1E19"/>
    <w:rsid w:val="005A24A7"/>
    <w:rsid w:val="005A281B"/>
    <w:rsid w:val="005A2AE2"/>
    <w:rsid w:val="005A2DDE"/>
    <w:rsid w:val="005A2F4A"/>
    <w:rsid w:val="005A2FBF"/>
    <w:rsid w:val="005A32AF"/>
    <w:rsid w:val="005A37B5"/>
    <w:rsid w:val="005A3C8C"/>
    <w:rsid w:val="005A415B"/>
    <w:rsid w:val="005A4673"/>
    <w:rsid w:val="005A5266"/>
    <w:rsid w:val="005A535D"/>
    <w:rsid w:val="005A558A"/>
    <w:rsid w:val="005A6374"/>
    <w:rsid w:val="005A69FB"/>
    <w:rsid w:val="005A780A"/>
    <w:rsid w:val="005B07C9"/>
    <w:rsid w:val="005B0C49"/>
    <w:rsid w:val="005B0D0D"/>
    <w:rsid w:val="005B0DAD"/>
    <w:rsid w:val="005B165D"/>
    <w:rsid w:val="005B1DC1"/>
    <w:rsid w:val="005B21A2"/>
    <w:rsid w:val="005B23B8"/>
    <w:rsid w:val="005B2DA4"/>
    <w:rsid w:val="005B3533"/>
    <w:rsid w:val="005B38FF"/>
    <w:rsid w:val="005B3AC1"/>
    <w:rsid w:val="005B3E85"/>
    <w:rsid w:val="005B42F4"/>
    <w:rsid w:val="005B45F8"/>
    <w:rsid w:val="005B460E"/>
    <w:rsid w:val="005B4D2C"/>
    <w:rsid w:val="005B4EC7"/>
    <w:rsid w:val="005B4F56"/>
    <w:rsid w:val="005B51C3"/>
    <w:rsid w:val="005B5299"/>
    <w:rsid w:val="005B5309"/>
    <w:rsid w:val="005B54A2"/>
    <w:rsid w:val="005B5769"/>
    <w:rsid w:val="005B5DD8"/>
    <w:rsid w:val="005B5F09"/>
    <w:rsid w:val="005B66C5"/>
    <w:rsid w:val="005B68D5"/>
    <w:rsid w:val="005B6D92"/>
    <w:rsid w:val="005B6DC1"/>
    <w:rsid w:val="005B6E35"/>
    <w:rsid w:val="005B6F67"/>
    <w:rsid w:val="005B6FD0"/>
    <w:rsid w:val="005B6FDC"/>
    <w:rsid w:val="005B70C1"/>
    <w:rsid w:val="005C09C9"/>
    <w:rsid w:val="005C0A0F"/>
    <w:rsid w:val="005C0BD4"/>
    <w:rsid w:val="005C1329"/>
    <w:rsid w:val="005C16A4"/>
    <w:rsid w:val="005C1AEF"/>
    <w:rsid w:val="005C1B40"/>
    <w:rsid w:val="005C21AF"/>
    <w:rsid w:val="005C29D3"/>
    <w:rsid w:val="005C4413"/>
    <w:rsid w:val="005C45A6"/>
    <w:rsid w:val="005C524B"/>
    <w:rsid w:val="005C52B1"/>
    <w:rsid w:val="005C5B2B"/>
    <w:rsid w:val="005C5F29"/>
    <w:rsid w:val="005C60B4"/>
    <w:rsid w:val="005C6687"/>
    <w:rsid w:val="005C6B51"/>
    <w:rsid w:val="005C6E6D"/>
    <w:rsid w:val="005C748B"/>
    <w:rsid w:val="005C7B41"/>
    <w:rsid w:val="005C7D40"/>
    <w:rsid w:val="005D0812"/>
    <w:rsid w:val="005D0F6E"/>
    <w:rsid w:val="005D1030"/>
    <w:rsid w:val="005D1B55"/>
    <w:rsid w:val="005D1E42"/>
    <w:rsid w:val="005D231A"/>
    <w:rsid w:val="005D233B"/>
    <w:rsid w:val="005D2473"/>
    <w:rsid w:val="005D2B42"/>
    <w:rsid w:val="005D2F24"/>
    <w:rsid w:val="005D3709"/>
    <w:rsid w:val="005D39FB"/>
    <w:rsid w:val="005D3D89"/>
    <w:rsid w:val="005D4863"/>
    <w:rsid w:val="005D4A42"/>
    <w:rsid w:val="005D4D7F"/>
    <w:rsid w:val="005D5179"/>
    <w:rsid w:val="005D51C1"/>
    <w:rsid w:val="005D58D2"/>
    <w:rsid w:val="005D5A45"/>
    <w:rsid w:val="005D5E69"/>
    <w:rsid w:val="005D638C"/>
    <w:rsid w:val="005D652E"/>
    <w:rsid w:val="005D6614"/>
    <w:rsid w:val="005D6A71"/>
    <w:rsid w:val="005D75E5"/>
    <w:rsid w:val="005D7AE9"/>
    <w:rsid w:val="005E08B4"/>
    <w:rsid w:val="005E0D2D"/>
    <w:rsid w:val="005E1206"/>
    <w:rsid w:val="005E1443"/>
    <w:rsid w:val="005E1866"/>
    <w:rsid w:val="005E1871"/>
    <w:rsid w:val="005E1BD8"/>
    <w:rsid w:val="005E1C60"/>
    <w:rsid w:val="005E1F3C"/>
    <w:rsid w:val="005E298D"/>
    <w:rsid w:val="005E3527"/>
    <w:rsid w:val="005E42D6"/>
    <w:rsid w:val="005E46CD"/>
    <w:rsid w:val="005E4934"/>
    <w:rsid w:val="005E4F10"/>
    <w:rsid w:val="005E5115"/>
    <w:rsid w:val="005E5159"/>
    <w:rsid w:val="005E5230"/>
    <w:rsid w:val="005E55FB"/>
    <w:rsid w:val="005E565E"/>
    <w:rsid w:val="005E63AC"/>
    <w:rsid w:val="005E6762"/>
    <w:rsid w:val="005E6A64"/>
    <w:rsid w:val="005E6F3E"/>
    <w:rsid w:val="005E6F4F"/>
    <w:rsid w:val="005E772B"/>
    <w:rsid w:val="005E77B7"/>
    <w:rsid w:val="005E7A21"/>
    <w:rsid w:val="005E7CDD"/>
    <w:rsid w:val="005F01C1"/>
    <w:rsid w:val="005F02A4"/>
    <w:rsid w:val="005F052C"/>
    <w:rsid w:val="005F0F1B"/>
    <w:rsid w:val="005F0FD8"/>
    <w:rsid w:val="005F1133"/>
    <w:rsid w:val="005F225F"/>
    <w:rsid w:val="005F2338"/>
    <w:rsid w:val="005F26B3"/>
    <w:rsid w:val="005F2BBC"/>
    <w:rsid w:val="005F2DF1"/>
    <w:rsid w:val="005F2EF7"/>
    <w:rsid w:val="005F304B"/>
    <w:rsid w:val="005F306E"/>
    <w:rsid w:val="005F3A0E"/>
    <w:rsid w:val="005F447F"/>
    <w:rsid w:val="005F4D15"/>
    <w:rsid w:val="005F4E09"/>
    <w:rsid w:val="005F4EE2"/>
    <w:rsid w:val="005F5104"/>
    <w:rsid w:val="005F6592"/>
    <w:rsid w:val="005F6847"/>
    <w:rsid w:val="005F6C16"/>
    <w:rsid w:val="005F6CC7"/>
    <w:rsid w:val="005F6E39"/>
    <w:rsid w:val="005F7256"/>
    <w:rsid w:val="005F72F0"/>
    <w:rsid w:val="005F79B1"/>
    <w:rsid w:val="005F7C28"/>
    <w:rsid w:val="0060037D"/>
    <w:rsid w:val="006008CE"/>
    <w:rsid w:val="0060094A"/>
    <w:rsid w:val="006009CF"/>
    <w:rsid w:val="00600C19"/>
    <w:rsid w:val="00600F53"/>
    <w:rsid w:val="00601987"/>
    <w:rsid w:val="006024B3"/>
    <w:rsid w:val="00602691"/>
    <w:rsid w:val="00602A38"/>
    <w:rsid w:val="00603010"/>
    <w:rsid w:val="00603581"/>
    <w:rsid w:val="00603800"/>
    <w:rsid w:val="00603AE2"/>
    <w:rsid w:val="00604237"/>
    <w:rsid w:val="006042F7"/>
    <w:rsid w:val="006043CD"/>
    <w:rsid w:val="0060454A"/>
    <w:rsid w:val="006047FE"/>
    <w:rsid w:val="006048B0"/>
    <w:rsid w:val="006048F4"/>
    <w:rsid w:val="00604C75"/>
    <w:rsid w:val="006050F6"/>
    <w:rsid w:val="00605D5D"/>
    <w:rsid w:val="00605F84"/>
    <w:rsid w:val="00606727"/>
    <w:rsid w:val="00606A32"/>
    <w:rsid w:val="00606A74"/>
    <w:rsid w:val="00607795"/>
    <w:rsid w:val="00607997"/>
    <w:rsid w:val="006103D5"/>
    <w:rsid w:val="0061065D"/>
    <w:rsid w:val="00610AEE"/>
    <w:rsid w:val="00611422"/>
    <w:rsid w:val="00611B2E"/>
    <w:rsid w:val="00611E68"/>
    <w:rsid w:val="00611F82"/>
    <w:rsid w:val="00612003"/>
    <w:rsid w:val="0061207E"/>
    <w:rsid w:val="00612BE8"/>
    <w:rsid w:val="00612C4A"/>
    <w:rsid w:val="00612CD0"/>
    <w:rsid w:val="006133A2"/>
    <w:rsid w:val="00613F10"/>
    <w:rsid w:val="0061417B"/>
    <w:rsid w:val="00614A9A"/>
    <w:rsid w:val="00614B22"/>
    <w:rsid w:val="00614BA7"/>
    <w:rsid w:val="00614E0E"/>
    <w:rsid w:val="00614E7A"/>
    <w:rsid w:val="00615263"/>
    <w:rsid w:val="006154E1"/>
    <w:rsid w:val="00615B1C"/>
    <w:rsid w:val="00615C30"/>
    <w:rsid w:val="00615E4D"/>
    <w:rsid w:val="00616009"/>
    <w:rsid w:val="0061636A"/>
    <w:rsid w:val="00616417"/>
    <w:rsid w:val="0061660D"/>
    <w:rsid w:val="006168D1"/>
    <w:rsid w:val="00616922"/>
    <w:rsid w:val="00616D21"/>
    <w:rsid w:val="00617094"/>
    <w:rsid w:val="00617923"/>
    <w:rsid w:val="00617929"/>
    <w:rsid w:val="006179A3"/>
    <w:rsid w:val="006179DE"/>
    <w:rsid w:val="00617AD7"/>
    <w:rsid w:val="00617E86"/>
    <w:rsid w:val="006206D9"/>
    <w:rsid w:val="0062175B"/>
    <w:rsid w:val="006219C9"/>
    <w:rsid w:val="00621B28"/>
    <w:rsid w:val="006222B7"/>
    <w:rsid w:val="00622374"/>
    <w:rsid w:val="006225DE"/>
    <w:rsid w:val="00622A04"/>
    <w:rsid w:val="00622C6B"/>
    <w:rsid w:val="00622D6D"/>
    <w:rsid w:val="006236EC"/>
    <w:rsid w:val="00624070"/>
    <w:rsid w:val="00624645"/>
    <w:rsid w:val="00624666"/>
    <w:rsid w:val="00625810"/>
    <w:rsid w:val="00625EAD"/>
    <w:rsid w:val="00626395"/>
    <w:rsid w:val="00626661"/>
    <w:rsid w:val="006268C0"/>
    <w:rsid w:val="00626FEE"/>
    <w:rsid w:val="006272C5"/>
    <w:rsid w:val="0062764D"/>
    <w:rsid w:val="0062784E"/>
    <w:rsid w:val="00630930"/>
    <w:rsid w:val="00630BED"/>
    <w:rsid w:val="00630CE2"/>
    <w:rsid w:val="00630DF5"/>
    <w:rsid w:val="006310C6"/>
    <w:rsid w:val="006313D6"/>
    <w:rsid w:val="00631A90"/>
    <w:rsid w:val="00631FC3"/>
    <w:rsid w:val="00632005"/>
    <w:rsid w:val="00632F9B"/>
    <w:rsid w:val="00633255"/>
    <w:rsid w:val="006332A2"/>
    <w:rsid w:val="00634019"/>
    <w:rsid w:val="00634236"/>
    <w:rsid w:val="006346FD"/>
    <w:rsid w:val="006347FC"/>
    <w:rsid w:val="006349F7"/>
    <w:rsid w:val="00634DB1"/>
    <w:rsid w:val="006357AE"/>
    <w:rsid w:val="0063590E"/>
    <w:rsid w:val="00635AF1"/>
    <w:rsid w:val="00635E9E"/>
    <w:rsid w:val="00636176"/>
    <w:rsid w:val="0063675F"/>
    <w:rsid w:val="00636AC8"/>
    <w:rsid w:val="00636BA7"/>
    <w:rsid w:val="00636E64"/>
    <w:rsid w:val="00636F1D"/>
    <w:rsid w:val="00636FF7"/>
    <w:rsid w:val="00637278"/>
    <w:rsid w:val="006379FA"/>
    <w:rsid w:val="006404E8"/>
    <w:rsid w:val="0064053D"/>
    <w:rsid w:val="00640F23"/>
    <w:rsid w:val="00640F67"/>
    <w:rsid w:val="00640FB6"/>
    <w:rsid w:val="006410F0"/>
    <w:rsid w:val="00641464"/>
    <w:rsid w:val="00641502"/>
    <w:rsid w:val="00641751"/>
    <w:rsid w:val="006418C5"/>
    <w:rsid w:val="0064190F"/>
    <w:rsid w:val="00641B51"/>
    <w:rsid w:val="0064203A"/>
    <w:rsid w:val="006425D3"/>
    <w:rsid w:val="00643136"/>
    <w:rsid w:val="006434DA"/>
    <w:rsid w:val="006438CA"/>
    <w:rsid w:val="00643ADB"/>
    <w:rsid w:val="00644071"/>
    <w:rsid w:val="00644241"/>
    <w:rsid w:val="006443EE"/>
    <w:rsid w:val="00644B86"/>
    <w:rsid w:val="00644CBE"/>
    <w:rsid w:val="00645AB2"/>
    <w:rsid w:val="00645B8F"/>
    <w:rsid w:val="00645C6A"/>
    <w:rsid w:val="00645DD5"/>
    <w:rsid w:val="006469F3"/>
    <w:rsid w:val="00646A42"/>
    <w:rsid w:val="006471BB"/>
    <w:rsid w:val="0064736C"/>
    <w:rsid w:val="006475F2"/>
    <w:rsid w:val="00647AD2"/>
    <w:rsid w:val="00650091"/>
    <w:rsid w:val="00650275"/>
    <w:rsid w:val="00650A43"/>
    <w:rsid w:val="00650C17"/>
    <w:rsid w:val="0065193E"/>
    <w:rsid w:val="00651BF9"/>
    <w:rsid w:val="0065203C"/>
    <w:rsid w:val="006525FC"/>
    <w:rsid w:val="00653C2E"/>
    <w:rsid w:val="00653E4B"/>
    <w:rsid w:val="00653EA8"/>
    <w:rsid w:val="006541C1"/>
    <w:rsid w:val="00654764"/>
    <w:rsid w:val="00654A4E"/>
    <w:rsid w:val="00654A87"/>
    <w:rsid w:val="00654D7F"/>
    <w:rsid w:val="0065580A"/>
    <w:rsid w:val="00655C72"/>
    <w:rsid w:val="006563FC"/>
    <w:rsid w:val="0065640B"/>
    <w:rsid w:val="00656591"/>
    <w:rsid w:val="00656A3A"/>
    <w:rsid w:val="00657214"/>
    <w:rsid w:val="00657327"/>
    <w:rsid w:val="0065764A"/>
    <w:rsid w:val="00657968"/>
    <w:rsid w:val="00657C9C"/>
    <w:rsid w:val="00657D73"/>
    <w:rsid w:val="006601B0"/>
    <w:rsid w:val="00660983"/>
    <w:rsid w:val="0066108D"/>
    <w:rsid w:val="0066182B"/>
    <w:rsid w:val="00661966"/>
    <w:rsid w:val="00661A11"/>
    <w:rsid w:val="00661C22"/>
    <w:rsid w:val="00661C59"/>
    <w:rsid w:val="0066219A"/>
    <w:rsid w:val="00662907"/>
    <w:rsid w:val="00662939"/>
    <w:rsid w:val="00662985"/>
    <w:rsid w:val="00662B33"/>
    <w:rsid w:val="00662D71"/>
    <w:rsid w:val="00663107"/>
    <w:rsid w:val="0066379F"/>
    <w:rsid w:val="0066382C"/>
    <w:rsid w:val="00663A21"/>
    <w:rsid w:val="00663A52"/>
    <w:rsid w:val="00663AD2"/>
    <w:rsid w:val="00663D7F"/>
    <w:rsid w:val="00664821"/>
    <w:rsid w:val="006648C4"/>
    <w:rsid w:val="00665689"/>
    <w:rsid w:val="00665690"/>
    <w:rsid w:val="00665FB8"/>
    <w:rsid w:val="00666449"/>
    <w:rsid w:val="006665AA"/>
    <w:rsid w:val="00666C8F"/>
    <w:rsid w:val="0066749B"/>
    <w:rsid w:val="00667BAA"/>
    <w:rsid w:val="00667E0D"/>
    <w:rsid w:val="00670629"/>
    <w:rsid w:val="006706DD"/>
    <w:rsid w:val="006706E6"/>
    <w:rsid w:val="0067112B"/>
    <w:rsid w:val="00671266"/>
    <w:rsid w:val="00671F9F"/>
    <w:rsid w:val="00672440"/>
    <w:rsid w:val="0067254E"/>
    <w:rsid w:val="00672871"/>
    <w:rsid w:val="00673568"/>
    <w:rsid w:val="00673728"/>
    <w:rsid w:val="006739B8"/>
    <w:rsid w:val="00673C9D"/>
    <w:rsid w:val="00673DA2"/>
    <w:rsid w:val="00674942"/>
    <w:rsid w:val="00674FE2"/>
    <w:rsid w:val="00675094"/>
    <w:rsid w:val="00675441"/>
    <w:rsid w:val="006758CC"/>
    <w:rsid w:val="006760AE"/>
    <w:rsid w:val="0067673A"/>
    <w:rsid w:val="00676E39"/>
    <w:rsid w:val="00676F68"/>
    <w:rsid w:val="006777C5"/>
    <w:rsid w:val="00677A2A"/>
    <w:rsid w:val="00677EA9"/>
    <w:rsid w:val="0068082B"/>
    <w:rsid w:val="006808DE"/>
    <w:rsid w:val="00680C5B"/>
    <w:rsid w:val="00680EEF"/>
    <w:rsid w:val="00680EFF"/>
    <w:rsid w:val="006812F8"/>
    <w:rsid w:val="006816F3"/>
    <w:rsid w:val="00681E00"/>
    <w:rsid w:val="00682517"/>
    <w:rsid w:val="0068284C"/>
    <w:rsid w:val="00682CEA"/>
    <w:rsid w:val="00682D12"/>
    <w:rsid w:val="006831B5"/>
    <w:rsid w:val="00683523"/>
    <w:rsid w:val="00683563"/>
    <w:rsid w:val="00683922"/>
    <w:rsid w:val="00683D48"/>
    <w:rsid w:val="006844FE"/>
    <w:rsid w:val="006849EF"/>
    <w:rsid w:val="00684D5C"/>
    <w:rsid w:val="00684FC5"/>
    <w:rsid w:val="0068519C"/>
    <w:rsid w:val="00685297"/>
    <w:rsid w:val="00685661"/>
    <w:rsid w:val="0068577A"/>
    <w:rsid w:val="00685882"/>
    <w:rsid w:val="00686AEA"/>
    <w:rsid w:val="00687556"/>
    <w:rsid w:val="00690189"/>
    <w:rsid w:val="00690535"/>
    <w:rsid w:val="00690819"/>
    <w:rsid w:val="00690A00"/>
    <w:rsid w:val="006913E2"/>
    <w:rsid w:val="00691700"/>
    <w:rsid w:val="00692638"/>
    <w:rsid w:val="00692E0F"/>
    <w:rsid w:val="006934AA"/>
    <w:rsid w:val="00693E3D"/>
    <w:rsid w:val="00694260"/>
    <w:rsid w:val="006949E7"/>
    <w:rsid w:val="00694B55"/>
    <w:rsid w:val="00694C2F"/>
    <w:rsid w:val="0069502E"/>
    <w:rsid w:val="006950A5"/>
    <w:rsid w:val="00695DE5"/>
    <w:rsid w:val="00695E4C"/>
    <w:rsid w:val="00695F08"/>
    <w:rsid w:val="0069628A"/>
    <w:rsid w:val="00696520"/>
    <w:rsid w:val="006965C9"/>
    <w:rsid w:val="00696845"/>
    <w:rsid w:val="00696C1A"/>
    <w:rsid w:val="0069706D"/>
    <w:rsid w:val="0069758F"/>
    <w:rsid w:val="00697990"/>
    <w:rsid w:val="006A0286"/>
    <w:rsid w:val="006A0475"/>
    <w:rsid w:val="006A0C14"/>
    <w:rsid w:val="006A1106"/>
    <w:rsid w:val="006A12B7"/>
    <w:rsid w:val="006A1747"/>
    <w:rsid w:val="006A1FCC"/>
    <w:rsid w:val="006A2106"/>
    <w:rsid w:val="006A2AD6"/>
    <w:rsid w:val="006A3336"/>
    <w:rsid w:val="006A399D"/>
    <w:rsid w:val="006A4121"/>
    <w:rsid w:val="006A41CF"/>
    <w:rsid w:val="006A4B93"/>
    <w:rsid w:val="006A4D78"/>
    <w:rsid w:val="006A4F4D"/>
    <w:rsid w:val="006A51E6"/>
    <w:rsid w:val="006A5347"/>
    <w:rsid w:val="006A5704"/>
    <w:rsid w:val="006A580C"/>
    <w:rsid w:val="006A58FD"/>
    <w:rsid w:val="006A5B3C"/>
    <w:rsid w:val="006A60F8"/>
    <w:rsid w:val="006A63A5"/>
    <w:rsid w:val="006A69F7"/>
    <w:rsid w:val="006A73AD"/>
    <w:rsid w:val="006A76D3"/>
    <w:rsid w:val="006A7905"/>
    <w:rsid w:val="006A79BE"/>
    <w:rsid w:val="006A7E6D"/>
    <w:rsid w:val="006A7F87"/>
    <w:rsid w:val="006B0064"/>
    <w:rsid w:val="006B0219"/>
    <w:rsid w:val="006B02A1"/>
    <w:rsid w:val="006B0345"/>
    <w:rsid w:val="006B04DA"/>
    <w:rsid w:val="006B09D1"/>
    <w:rsid w:val="006B1559"/>
    <w:rsid w:val="006B1795"/>
    <w:rsid w:val="006B1A13"/>
    <w:rsid w:val="006B1AB4"/>
    <w:rsid w:val="006B1C04"/>
    <w:rsid w:val="006B21C3"/>
    <w:rsid w:val="006B2696"/>
    <w:rsid w:val="006B3760"/>
    <w:rsid w:val="006B46CC"/>
    <w:rsid w:val="006B4F62"/>
    <w:rsid w:val="006B5335"/>
    <w:rsid w:val="006B5804"/>
    <w:rsid w:val="006B5EF9"/>
    <w:rsid w:val="006B5F44"/>
    <w:rsid w:val="006B6637"/>
    <w:rsid w:val="006B668B"/>
    <w:rsid w:val="006B687C"/>
    <w:rsid w:val="006B68BD"/>
    <w:rsid w:val="006B69F2"/>
    <w:rsid w:val="006B6A7E"/>
    <w:rsid w:val="006B7963"/>
    <w:rsid w:val="006B7B90"/>
    <w:rsid w:val="006B7BBA"/>
    <w:rsid w:val="006B7FFC"/>
    <w:rsid w:val="006C0721"/>
    <w:rsid w:val="006C0E0C"/>
    <w:rsid w:val="006C1A98"/>
    <w:rsid w:val="006C1B63"/>
    <w:rsid w:val="006C1C8C"/>
    <w:rsid w:val="006C2118"/>
    <w:rsid w:val="006C2320"/>
    <w:rsid w:val="006C29A6"/>
    <w:rsid w:val="006C2CD6"/>
    <w:rsid w:val="006C30F0"/>
    <w:rsid w:val="006C31AC"/>
    <w:rsid w:val="006C385D"/>
    <w:rsid w:val="006C388C"/>
    <w:rsid w:val="006C4894"/>
    <w:rsid w:val="006C4CE4"/>
    <w:rsid w:val="006C4EF1"/>
    <w:rsid w:val="006C5074"/>
    <w:rsid w:val="006C5493"/>
    <w:rsid w:val="006C58BE"/>
    <w:rsid w:val="006C5AF1"/>
    <w:rsid w:val="006C6146"/>
    <w:rsid w:val="006C631E"/>
    <w:rsid w:val="006C6527"/>
    <w:rsid w:val="006C6587"/>
    <w:rsid w:val="006C6F7E"/>
    <w:rsid w:val="006C7232"/>
    <w:rsid w:val="006C7548"/>
    <w:rsid w:val="006C798E"/>
    <w:rsid w:val="006C7BA9"/>
    <w:rsid w:val="006D033F"/>
    <w:rsid w:val="006D0756"/>
    <w:rsid w:val="006D0CA8"/>
    <w:rsid w:val="006D0D39"/>
    <w:rsid w:val="006D1490"/>
    <w:rsid w:val="006D17A0"/>
    <w:rsid w:val="006D17A6"/>
    <w:rsid w:val="006D1D1B"/>
    <w:rsid w:val="006D2240"/>
    <w:rsid w:val="006D26B2"/>
    <w:rsid w:val="006D271F"/>
    <w:rsid w:val="006D2811"/>
    <w:rsid w:val="006D2ADB"/>
    <w:rsid w:val="006D2E08"/>
    <w:rsid w:val="006D3357"/>
    <w:rsid w:val="006D377C"/>
    <w:rsid w:val="006D3B93"/>
    <w:rsid w:val="006D4145"/>
    <w:rsid w:val="006D43E2"/>
    <w:rsid w:val="006D4609"/>
    <w:rsid w:val="006D4D06"/>
    <w:rsid w:val="006D4DC6"/>
    <w:rsid w:val="006D4E7C"/>
    <w:rsid w:val="006D4F8E"/>
    <w:rsid w:val="006D5123"/>
    <w:rsid w:val="006D5EA6"/>
    <w:rsid w:val="006D6E8D"/>
    <w:rsid w:val="006D75BA"/>
    <w:rsid w:val="006D789E"/>
    <w:rsid w:val="006E0737"/>
    <w:rsid w:val="006E0799"/>
    <w:rsid w:val="006E1598"/>
    <w:rsid w:val="006E19F7"/>
    <w:rsid w:val="006E2540"/>
    <w:rsid w:val="006E2DBF"/>
    <w:rsid w:val="006E2DE9"/>
    <w:rsid w:val="006E2F7F"/>
    <w:rsid w:val="006E3032"/>
    <w:rsid w:val="006E34DD"/>
    <w:rsid w:val="006E36B6"/>
    <w:rsid w:val="006E37B6"/>
    <w:rsid w:val="006E4029"/>
    <w:rsid w:val="006E4605"/>
    <w:rsid w:val="006E4614"/>
    <w:rsid w:val="006E4721"/>
    <w:rsid w:val="006E48A6"/>
    <w:rsid w:val="006E48E7"/>
    <w:rsid w:val="006E4B1F"/>
    <w:rsid w:val="006E4FBD"/>
    <w:rsid w:val="006E5950"/>
    <w:rsid w:val="006E5CA9"/>
    <w:rsid w:val="006E5CB7"/>
    <w:rsid w:val="006E61F8"/>
    <w:rsid w:val="006E63FC"/>
    <w:rsid w:val="006E67CF"/>
    <w:rsid w:val="006E68FA"/>
    <w:rsid w:val="006E6DB9"/>
    <w:rsid w:val="006E7457"/>
    <w:rsid w:val="006E7D7C"/>
    <w:rsid w:val="006F02F4"/>
    <w:rsid w:val="006F0B20"/>
    <w:rsid w:val="006F0B61"/>
    <w:rsid w:val="006F118A"/>
    <w:rsid w:val="006F1500"/>
    <w:rsid w:val="006F1D25"/>
    <w:rsid w:val="006F1EE4"/>
    <w:rsid w:val="006F1F23"/>
    <w:rsid w:val="006F2AD8"/>
    <w:rsid w:val="006F2EE8"/>
    <w:rsid w:val="006F30DC"/>
    <w:rsid w:val="006F360E"/>
    <w:rsid w:val="006F38DF"/>
    <w:rsid w:val="006F3954"/>
    <w:rsid w:val="006F3A91"/>
    <w:rsid w:val="006F49F6"/>
    <w:rsid w:val="006F4B2E"/>
    <w:rsid w:val="006F513B"/>
    <w:rsid w:val="006F5160"/>
    <w:rsid w:val="006F589C"/>
    <w:rsid w:val="006F5AD0"/>
    <w:rsid w:val="006F5BB9"/>
    <w:rsid w:val="006F5D06"/>
    <w:rsid w:val="006F5ED5"/>
    <w:rsid w:val="006F5F9A"/>
    <w:rsid w:val="006F60B5"/>
    <w:rsid w:val="006F6897"/>
    <w:rsid w:val="006F71EC"/>
    <w:rsid w:val="006F7856"/>
    <w:rsid w:val="007000F9"/>
    <w:rsid w:val="00700BC4"/>
    <w:rsid w:val="00702035"/>
    <w:rsid w:val="00702365"/>
    <w:rsid w:val="00702742"/>
    <w:rsid w:val="00702768"/>
    <w:rsid w:val="00702903"/>
    <w:rsid w:val="00702C9A"/>
    <w:rsid w:val="00703027"/>
    <w:rsid w:val="00703180"/>
    <w:rsid w:val="00703883"/>
    <w:rsid w:val="0070395A"/>
    <w:rsid w:val="00703C76"/>
    <w:rsid w:val="00704738"/>
    <w:rsid w:val="00704B0A"/>
    <w:rsid w:val="00704C7F"/>
    <w:rsid w:val="0070555C"/>
    <w:rsid w:val="00705FB1"/>
    <w:rsid w:val="0070644E"/>
    <w:rsid w:val="00706B43"/>
    <w:rsid w:val="00706CB0"/>
    <w:rsid w:val="00706EBD"/>
    <w:rsid w:val="0070735D"/>
    <w:rsid w:val="0070743F"/>
    <w:rsid w:val="007077A5"/>
    <w:rsid w:val="00707FA6"/>
    <w:rsid w:val="00710C88"/>
    <w:rsid w:val="00710CE8"/>
    <w:rsid w:val="00710FCE"/>
    <w:rsid w:val="00711588"/>
    <w:rsid w:val="00711BA7"/>
    <w:rsid w:val="00711C8C"/>
    <w:rsid w:val="00712367"/>
    <w:rsid w:val="0071286F"/>
    <w:rsid w:val="00712B73"/>
    <w:rsid w:val="0071330D"/>
    <w:rsid w:val="007137EF"/>
    <w:rsid w:val="00713928"/>
    <w:rsid w:val="00713E6F"/>
    <w:rsid w:val="0071413F"/>
    <w:rsid w:val="007144D1"/>
    <w:rsid w:val="00714972"/>
    <w:rsid w:val="00714B4C"/>
    <w:rsid w:val="00715117"/>
    <w:rsid w:val="00716325"/>
    <w:rsid w:val="007163FB"/>
    <w:rsid w:val="0071653E"/>
    <w:rsid w:val="00716F71"/>
    <w:rsid w:val="0071731A"/>
    <w:rsid w:val="007174EF"/>
    <w:rsid w:val="007179E2"/>
    <w:rsid w:val="00717A93"/>
    <w:rsid w:val="00717AD9"/>
    <w:rsid w:val="00717AF5"/>
    <w:rsid w:val="00717DB7"/>
    <w:rsid w:val="007207C9"/>
    <w:rsid w:val="007208F3"/>
    <w:rsid w:val="00720A77"/>
    <w:rsid w:val="00720DF7"/>
    <w:rsid w:val="00721083"/>
    <w:rsid w:val="00721545"/>
    <w:rsid w:val="00721C78"/>
    <w:rsid w:val="00721EB2"/>
    <w:rsid w:val="00722000"/>
    <w:rsid w:val="00722176"/>
    <w:rsid w:val="00722230"/>
    <w:rsid w:val="0072246E"/>
    <w:rsid w:val="00722D17"/>
    <w:rsid w:val="00723208"/>
    <w:rsid w:val="00723591"/>
    <w:rsid w:val="00723BE1"/>
    <w:rsid w:val="0072448C"/>
    <w:rsid w:val="007248FD"/>
    <w:rsid w:val="00724B55"/>
    <w:rsid w:val="00724FEA"/>
    <w:rsid w:val="007251A2"/>
    <w:rsid w:val="0072730B"/>
    <w:rsid w:val="0072756A"/>
    <w:rsid w:val="00727871"/>
    <w:rsid w:val="00727B9D"/>
    <w:rsid w:val="00727E94"/>
    <w:rsid w:val="0073071B"/>
    <w:rsid w:val="00730BD6"/>
    <w:rsid w:val="00731060"/>
    <w:rsid w:val="007312A2"/>
    <w:rsid w:val="00731EF6"/>
    <w:rsid w:val="00731F4F"/>
    <w:rsid w:val="007326C1"/>
    <w:rsid w:val="00732779"/>
    <w:rsid w:val="00732CFD"/>
    <w:rsid w:val="0073303C"/>
    <w:rsid w:val="007330BE"/>
    <w:rsid w:val="007330FA"/>
    <w:rsid w:val="00733188"/>
    <w:rsid w:val="00733A34"/>
    <w:rsid w:val="00733D24"/>
    <w:rsid w:val="00734026"/>
    <w:rsid w:val="00735237"/>
    <w:rsid w:val="0073583F"/>
    <w:rsid w:val="007358D7"/>
    <w:rsid w:val="00735F56"/>
    <w:rsid w:val="00736154"/>
    <w:rsid w:val="00736879"/>
    <w:rsid w:val="007371D6"/>
    <w:rsid w:val="00737CCD"/>
    <w:rsid w:val="00737E8B"/>
    <w:rsid w:val="00740298"/>
    <w:rsid w:val="0074042B"/>
    <w:rsid w:val="007408BF"/>
    <w:rsid w:val="007409B0"/>
    <w:rsid w:val="007413A8"/>
    <w:rsid w:val="007413C2"/>
    <w:rsid w:val="007416CC"/>
    <w:rsid w:val="0074212C"/>
    <w:rsid w:val="007421FB"/>
    <w:rsid w:val="0074293E"/>
    <w:rsid w:val="007432DC"/>
    <w:rsid w:val="007439C6"/>
    <w:rsid w:val="00743D75"/>
    <w:rsid w:val="00743E63"/>
    <w:rsid w:val="00744510"/>
    <w:rsid w:val="00744723"/>
    <w:rsid w:val="00745C04"/>
    <w:rsid w:val="0074635A"/>
    <w:rsid w:val="00746C10"/>
    <w:rsid w:val="00746F16"/>
    <w:rsid w:val="00747276"/>
    <w:rsid w:val="0074794A"/>
    <w:rsid w:val="00747B24"/>
    <w:rsid w:val="00747F98"/>
    <w:rsid w:val="007503EC"/>
    <w:rsid w:val="0075175E"/>
    <w:rsid w:val="00751A23"/>
    <w:rsid w:val="00752949"/>
    <w:rsid w:val="00752A3C"/>
    <w:rsid w:val="00752CD4"/>
    <w:rsid w:val="00754606"/>
    <w:rsid w:val="00754C7E"/>
    <w:rsid w:val="00755968"/>
    <w:rsid w:val="0075614A"/>
    <w:rsid w:val="0075638A"/>
    <w:rsid w:val="007564CD"/>
    <w:rsid w:val="00756595"/>
    <w:rsid w:val="007566CA"/>
    <w:rsid w:val="00756F43"/>
    <w:rsid w:val="00757286"/>
    <w:rsid w:val="007574CF"/>
    <w:rsid w:val="007577BB"/>
    <w:rsid w:val="007606CB"/>
    <w:rsid w:val="00760A2B"/>
    <w:rsid w:val="00760DE7"/>
    <w:rsid w:val="00760EBB"/>
    <w:rsid w:val="00761113"/>
    <w:rsid w:val="007613B8"/>
    <w:rsid w:val="007619E3"/>
    <w:rsid w:val="00761D46"/>
    <w:rsid w:val="00761DA2"/>
    <w:rsid w:val="00761E96"/>
    <w:rsid w:val="00761F82"/>
    <w:rsid w:val="007623E0"/>
    <w:rsid w:val="007626E7"/>
    <w:rsid w:val="00762A4A"/>
    <w:rsid w:val="00762C00"/>
    <w:rsid w:val="00762CEE"/>
    <w:rsid w:val="0076303F"/>
    <w:rsid w:val="0076314A"/>
    <w:rsid w:val="00763436"/>
    <w:rsid w:val="007635E1"/>
    <w:rsid w:val="00763603"/>
    <w:rsid w:val="00763782"/>
    <w:rsid w:val="00763C37"/>
    <w:rsid w:val="007642CA"/>
    <w:rsid w:val="00764FE5"/>
    <w:rsid w:val="0076507F"/>
    <w:rsid w:val="00765181"/>
    <w:rsid w:val="007658B9"/>
    <w:rsid w:val="00766BC3"/>
    <w:rsid w:val="007673D1"/>
    <w:rsid w:val="00767AC5"/>
    <w:rsid w:val="00767CE4"/>
    <w:rsid w:val="00767E2C"/>
    <w:rsid w:val="00767FAC"/>
    <w:rsid w:val="00770001"/>
    <w:rsid w:val="00770471"/>
    <w:rsid w:val="00770606"/>
    <w:rsid w:val="0077073C"/>
    <w:rsid w:val="00770C04"/>
    <w:rsid w:val="00770C17"/>
    <w:rsid w:val="00770F9C"/>
    <w:rsid w:val="00771009"/>
    <w:rsid w:val="007711C2"/>
    <w:rsid w:val="0077142E"/>
    <w:rsid w:val="0077148A"/>
    <w:rsid w:val="00771FF0"/>
    <w:rsid w:val="0077236A"/>
    <w:rsid w:val="0077238E"/>
    <w:rsid w:val="00772816"/>
    <w:rsid w:val="00772D3C"/>
    <w:rsid w:val="00772F2C"/>
    <w:rsid w:val="007730F0"/>
    <w:rsid w:val="00773BBD"/>
    <w:rsid w:val="007742FD"/>
    <w:rsid w:val="007749E1"/>
    <w:rsid w:val="007749FA"/>
    <w:rsid w:val="00774EF1"/>
    <w:rsid w:val="00774F93"/>
    <w:rsid w:val="007751A0"/>
    <w:rsid w:val="007753F6"/>
    <w:rsid w:val="00775766"/>
    <w:rsid w:val="0077630C"/>
    <w:rsid w:val="00776754"/>
    <w:rsid w:val="007773C8"/>
    <w:rsid w:val="00780009"/>
    <w:rsid w:val="00780448"/>
    <w:rsid w:val="00780515"/>
    <w:rsid w:val="007809EC"/>
    <w:rsid w:val="007813AE"/>
    <w:rsid w:val="00782DD4"/>
    <w:rsid w:val="00783765"/>
    <w:rsid w:val="00783D16"/>
    <w:rsid w:val="00783D47"/>
    <w:rsid w:val="00784809"/>
    <w:rsid w:val="007848E1"/>
    <w:rsid w:val="00784AE8"/>
    <w:rsid w:val="00784EDE"/>
    <w:rsid w:val="00784FF1"/>
    <w:rsid w:val="0078537C"/>
    <w:rsid w:val="00785467"/>
    <w:rsid w:val="007854D5"/>
    <w:rsid w:val="00785B83"/>
    <w:rsid w:val="00785D46"/>
    <w:rsid w:val="00785FC9"/>
    <w:rsid w:val="00785FE8"/>
    <w:rsid w:val="0078604C"/>
    <w:rsid w:val="0078605C"/>
    <w:rsid w:val="0078641F"/>
    <w:rsid w:val="007869B4"/>
    <w:rsid w:val="00786D14"/>
    <w:rsid w:val="00786EF6"/>
    <w:rsid w:val="0078723D"/>
    <w:rsid w:val="00787B6F"/>
    <w:rsid w:val="00787F11"/>
    <w:rsid w:val="00787F88"/>
    <w:rsid w:val="0079042C"/>
    <w:rsid w:val="00790777"/>
    <w:rsid w:val="00790E4A"/>
    <w:rsid w:val="00790F4E"/>
    <w:rsid w:val="007916B5"/>
    <w:rsid w:val="00791B77"/>
    <w:rsid w:val="00792693"/>
    <w:rsid w:val="00792931"/>
    <w:rsid w:val="0079398E"/>
    <w:rsid w:val="007944B3"/>
    <w:rsid w:val="007950AB"/>
    <w:rsid w:val="0079529F"/>
    <w:rsid w:val="00795C74"/>
    <w:rsid w:val="00795EA4"/>
    <w:rsid w:val="00795F6A"/>
    <w:rsid w:val="007963FB"/>
    <w:rsid w:val="00796451"/>
    <w:rsid w:val="0079649C"/>
    <w:rsid w:val="00796800"/>
    <w:rsid w:val="00797062"/>
    <w:rsid w:val="007970FD"/>
    <w:rsid w:val="00797278"/>
    <w:rsid w:val="00797E25"/>
    <w:rsid w:val="007A064A"/>
    <w:rsid w:val="007A0840"/>
    <w:rsid w:val="007A125C"/>
    <w:rsid w:val="007A2098"/>
    <w:rsid w:val="007A20CF"/>
    <w:rsid w:val="007A2C0F"/>
    <w:rsid w:val="007A2C5C"/>
    <w:rsid w:val="007A2FE4"/>
    <w:rsid w:val="007A31AE"/>
    <w:rsid w:val="007A3297"/>
    <w:rsid w:val="007A35D2"/>
    <w:rsid w:val="007A3762"/>
    <w:rsid w:val="007A3E5E"/>
    <w:rsid w:val="007A4181"/>
    <w:rsid w:val="007A41FE"/>
    <w:rsid w:val="007A45E5"/>
    <w:rsid w:val="007A487C"/>
    <w:rsid w:val="007A4B3D"/>
    <w:rsid w:val="007A4FFC"/>
    <w:rsid w:val="007A6064"/>
    <w:rsid w:val="007A619B"/>
    <w:rsid w:val="007A6379"/>
    <w:rsid w:val="007A64F9"/>
    <w:rsid w:val="007A6509"/>
    <w:rsid w:val="007A670D"/>
    <w:rsid w:val="007A6726"/>
    <w:rsid w:val="007A7870"/>
    <w:rsid w:val="007A7C8F"/>
    <w:rsid w:val="007B0049"/>
    <w:rsid w:val="007B01EF"/>
    <w:rsid w:val="007B0C63"/>
    <w:rsid w:val="007B0C8D"/>
    <w:rsid w:val="007B0DA1"/>
    <w:rsid w:val="007B1408"/>
    <w:rsid w:val="007B1613"/>
    <w:rsid w:val="007B17CB"/>
    <w:rsid w:val="007B1F48"/>
    <w:rsid w:val="007B20B8"/>
    <w:rsid w:val="007B331A"/>
    <w:rsid w:val="007B383D"/>
    <w:rsid w:val="007B49D6"/>
    <w:rsid w:val="007B4C70"/>
    <w:rsid w:val="007B528D"/>
    <w:rsid w:val="007B52CA"/>
    <w:rsid w:val="007B5397"/>
    <w:rsid w:val="007B582F"/>
    <w:rsid w:val="007B5C61"/>
    <w:rsid w:val="007B5DF7"/>
    <w:rsid w:val="007B63C0"/>
    <w:rsid w:val="007B649A"/>
    <w:rsid w:val="007B65CD"/>
    <w:rsid w:val="007B6616"/>
    <w:rsid w:val="007B7112"/>
    <w:rsid w:val="007B737C"/>
    <w:rsid w:val="007B7406"/>
    <w:rsid w:val="007C04AC"/>
    <w:rsid w:val="007C05A3"/>
    <w:rsid w:val="007C0736"/>
    <w:rsid w:val="007C0FD7"/>
    <w:rsid w:val="007C1334"/>
    <w:rsid w:val="007C13DD"/>
    <w:rsid w:val="007C16CD"/>
    <w:rsid w:val="007C2594"/>
    <w:rsid w:val="007C2793"/>
    <w:rsid w:val="007C28BC"/>
    <w:rsid w:val="007C2AD7"/>
    <w:rsid w:val="007C2C6A"/>
    <w:rsid w:val="007C3979"/>
    <w:rsid w:val="007C3C5B"/>
    <w:rsid w:val="007C44D4"/>
    <w:rsid w:val="007C44F3"/>
    <w:rsid w:val="007C4715"/>
    <w:rsid w:val="007C47F5"/>
    <w:rsid w:val="007C4A67"/>
    <w:rsid w:val="007C4C0F"/>
    <w:rsid w:val="007C54D5"/>
    <w:rsid w:val="007C5582"/>
    <w:rsid w:val="007C5A00"/>
    <w:rsid w:val="007C5A79"/>
    <w:rsid w:val="007C65E9"/>
    <w:rsid w:val="007C6C27"/>
    <w:rsid w:val="007C6E4C"/>
    <w:rsid w:val="007C6E7A"/>
    <w:rsid w:val="007C6FAD"/>
    <w:rsid w:val="007C750B"/>
    <w:rsid w:val="007C7543"/>
    <w:rsid w:val="007C7B52"/>
    <w:rsid w:val="007D0BFF"/>
    <w:rsid w:val="007D1AB6"/>
    <w:rsid w:val="007D2183"/>
    <w:rsid w:val="007D2F16"/>
    <w:rsid w:val="007D34E7"/>
    <w:rsid w:val="007D388B"/>
    <w:rsid w:val="007D3E8C"/>
    <w:rsid w:val="007D405C"/>
    <w:rsid w:val="007D4312"/>
    <w:rsid w:val="007D4743"/>
    <w:rsid w:val="007D4A47"/>
    <w:rsid w:val="007D5F89"/>
    <w:rsid w:val="007D6BA9"/>
    <w:rsid w:val="007D7037"/>
    <w:rsid w:val="007D757D"/>
    <w:rsid w:val="007D786C"/>
    <w:rsid w:val="007D7B5E"/>
    <w:rsid w:val="007E0A64"/>
    <w:rsid w:val="007E13F8"/>
    <w:rsid w:val="007E17EF"/>
    <w:rsid w:val="007E2958"/>
    <w:rsid w:val="007E3191"/>
    <w:rsid w:val="007E37FE"/>
    <w:rsid w:val="007E3998"/>
    <w:rsid w:val="007E4974"/>
    <w:rsid w:val="007E4AEF"/>
    <w:rsid w:val="007E4B28"/>
    <w:rsid w:val="007E4B95"/>
    <w:rsid w:val="007E4BA4"/>
    <w:rsid w:val="007E4D36"/>
    <w:rsid w:val="007E4FD3"/>
    <w:rsid w:val="007E5626"/>
    <w:rsid w:val="007E6B98"/>
    <w:rsid w:val="007E7318"/>
    <w:rsid w:val="007E7464"/>
    <w:rsid w:val="007F000E"/>
    <w:rsid w:val="007F004B"/>
    <w:rsid w:val="007F0527"/>
    <w:rsid w:val="007F055C"/>
    <w:rsid w:val="007F063C"/>
    <w:rsid w:val="007F0869"/>
    <w:rsid w:val="007F0C63"/>
    <w:rsid w:val="007F0FCA"/>
    <w:rsid w:val="007F1238"/>
    <w:rsid w:val="007F147E"/>
    <w:rsid w:val="007F1AE6"/>
    <w:rsid w:val="007F1B39"/>
    <w:rsid w:val="007F1D0A"/>
    <w:rsid w:val="007F1E08"/>
    <w:rsid w:val="007F2286"/>
    <w:rsid w:val="007F25B9"/>
    <w:rsid w:val="007F2CFD"/>
    <w:rsid w:val="007F32A4"/>
    <w:rsid w:val="007F3859"/>
    <w:rsid w:val="007F3B9C"/>
    <w:rsid w:val="007F429F"/>
    <w:rsid w:val="007F4707"/>
    <w:rsid w:val="007F4834"/>
    <w:rsid w:val="007F48CD"/>
    <w:rsid w:val="007F50AA"/>
    <w:rsid w:val="007F5C11"/>
    <w:rsid w:val="007F5F7A"/>
    <w:rsid w:val="007F6610"/>
    <w:rsid w:val="007F6973"/>
    <w:rsid w:val="007F6AC2"/>
    <w:rsid w:val="007F6CA7"/>
    <w:rsid w:val="007F7022"/>
    <w:rsid w:val="007F7156"/>
    <w:rsid w:val="007F7F21"/>
    <w:rsid w:val="0080076A"/>
    <w:rsid w:val="008012A3"/>
    <w:rsid w:val="008012B6"/>
    <w:rsid w:val="008013CC"/>
    <w:rsid w:val="008013EB"/>
    <w:rsid w:val="0080167D"/>
    <w:rsid w:val="0080252A"/>
    <w:rsid w:val="00802AB8"/>
    <w:rsid w:val="00802B1F"/>
    <w:rsid w:val="00802EBC"/>
    <w:rsid w:val="008034FD"/>
    <w:rsid w:val="00803AAE"/>
    <w:rsid w:val="00804564"/>
    <w:rsid w:val="0080530D"/>
    <w:rsid w:val="008059F8"/>
    <w:rsid w:val="00805A51"/>
    <w:rsid w:val="0080605A"/>
    <w:rsid w:val="00806099"/>
    <w:rsid w:val="00806603"/>
    <w:rsid w:val="00806F35"/>
    <w:rsid w:val="00807420"/>
    <w:rsid w:val="0080783F"/>
    <w:rsid w:val="0081002E"/>
    <w:rsid w:val="008106A5"/>
    <w:rsid w:val="00810BBF"/>
    <w:rsid w:val="00810C89"/>
    <w:rsid w:val="0081108B"/>
    <w:rsid w:val="00811708"/>
    <w:rsid w:val="00811EE9"/>
    <w:rsid w:val="00812419"/>
    <w:rsid w:val="00812802"/>
    <w:rsid w:val="0081280A"/>
    <w:rsid w:val="008129B4"/>
    <w:rsid w:val="00812A90"/>
    <w:rsid w:val="00812FBF"/>
    <w:rsid w:val="00813CC0"/>
    <w:rsid w:val="00814F40"/>
    <w:rsid w:val="008152FF"/>
    <w:rsid w:val="00815404"/>
    <w:rsid w:val="0081586F"/>
    <w:rsid w:val="00815D56"/>
    <w:rsid w:val="00815D86"/>
    <w:rsid w:val="0081672B"/>
    <w:rsid w:val="00816B45"/>
    <w:rsid w:val="008172A2"/>
    <w:rsid w:val="00817579"/>
    <w:rsid w:val="008175B2"/>
    <w:rsid w:val="0081761A"/>
    <w:rsid w:val="00817FCA"/>
    <w:rsid w:val="008201C5"/>
    <w:rsid w:val="008207A9"/>
    <w:rsid w:val="008207F8"/>
    <w:rsid w:val="00820A45"/>
    <w:rsid w:val="00820EA6"/>
    <w:rsid w:val="00821301"/>
    <w:rsid w:val="00821702"/>
    <w:rsid w:val="00821770"/>
    <w:rsid w:val="008217EE"/>
    <w:rsid w:val="00821C7A"/>
    <w:rsid w:val="00821E05"/>
    <w:rsid w:val="00822194"/>
    <w:rsid w:val="0082225F"/>
    <w:rsid w:val="00822286"/>
    <w:rsid w:val="00822A4D"/>
    <w:rsid w:val="00822B83"/>
    <w:rsid w:val="008232C8"/>
    <w:rsid w:val="0082340A"/>
    <w:rsid w:val="008237F7"/>
    <w:rsid w:val="00823FA6"/>
    <w:rsid w:val="00823FD1"/>
    <w:rsid w:val="008242F3"/>
    <w:rsid w:val="0082520C"/>
    <w:rsid w:val="00825236"/>
    <w:rsid w:val="0082524E"/>
    <w:rsid w:val="00825365"/>
    <w:rsid w:val="0082556A"/>
    <w:rsid w:val="00825A10"/>
    <w:rsid w:val="00825E93"/>
    <w:rsid w:val="0082632E"/>
    <w:rsid w:val="00826471"/>
    <w:rsid w:val="008266F9"/>
    <w:rsid w:val="00826CBF"/>
    <w:rsid w:val="00826ED9"/>
    <w:rsid w:val="00827977"/>
    <w:rsid w:val="00827B81"/>
    <w:rsid w:val="00827CEF"/>
    <w:rsid w:val="008303BE"/>
    <w:rsid w:val="008305E6"/>
    <w:rsid w:val="00830DAF"/>
    <w:rsid w:val="00831A3D"/>
    <w:rsid w:val="00831E7C"/>
    <w:rsid w:val="00831F57"/>
    <w:rsid w:val="00832E4B"/>
    <w:rsid w:val="008331F4"/>
    <w:rsid w:val="00834A57"/>
    <w:rsid w:val="00834AE4"/>
    <w:rsid w:val="00834B43"/>
    <w:rsid w:val="00834FDE"/>
    <w:rsid w:val="00835A82"/>
    <w:rsid w:val="00836095"/>
    <w:rsid w:val="00836281"/>
    <w:rsid w:val="008362C4"/>
    <w:rsid w:val="008364E8"/>
    <w:rsid w:val="00837067"/>
    <w:rsid w:val="00837356"/>
    <w:rsid w:val="00837870"/>
    <w:rsid w:val="00837AD8"/>
    <w:rsid w:val="00837B65"/>
    <w:rsid w:val="00837B85"/>
    <w:rsid w:val="00837DD5"/>
    <w:rsid w:val="00837E9A"/>
    <w:rsid w:val="008401FB"/>
    <w:rsid w:val="0084130E"/>
    <w:rsid w:val="00841AD2"/>
    <w:rsid w:val="00841B29"/>
    <w:rsid w:val="00841EA9"/>
    <w:rsid w:val="008424FB"/>
    <w:rsid w:val="00842956"/>
    <w:rsid w:val="00842F60"/>
    <w:rsid w:val="00842FDF"/>
    <w:rsid w:val="008433E9"/>
    <w:rsid w:val="0084373D"/>
    <w:rsid w:val="008437FE"/>
    <w:rsid w:val="008439FC"/>
    <w:rsid w:val="00843F56"/>
    <w:rsid w:val="00843FA9"/>
    <w:rsid w:val="0084430F"/>
    <w:rsid w:val="0084456A"/>
    <w:rsid w:val="00844A62"/>
    <w:rsid w:val="00844B56"/>
    <w:rsid w:val="00844FE3"/>
    <w:rsid w:val="008450D9"/>
    <w:rsid w:val="00845389"/>
    <w:rsid w:val="00845700"/>
    <w:rsid w:val="0084663C"/>
    <w:rsid w:val="0084716A"/>
    <w:rsid w:val="008471AB"/>
    <w:rsid w:val="00847834"/>
    <w:rsid w:val="008504DE"/>
    <w:rsid w:val="008504E2"/>
    <w:rsid w:val="0085125C"/>
    <w:rsid w:val="00851C99"/>
    <w:rsid w:val="00852CD1"/>
    <w:rsid w:val="00853567"/>
    <w:rsid w:val="00853993"/>
    <w:rsid w:val="00853A5D"/>
    <w:rsid w:val="00853E4B"/>
    <w:rsid w:val="00853F09"/>
    <w:rsid w:val="00854460"/>
    <w:rsid w:val="00854A99"/>
    <w:rsid w:val="00854BE1"/>
    <w:rsid w:val="00855757"/>
    <w:rsid w:val="00855A30"/>
    <w:rsid w:val="00855E99"/>
    <w:rsid w:val="0085629C"/>
    <w:rsid w:val="008566A6"/>
    <w:rsid w:val="008570D8"/>
    <w:rsid w:val="008575C0"/>
    <w:rsid w:val="008575DC"/>
    <w:rsid w:val="008605F9"/>
    <w:rsid w:val="008607E4"/>
    <w:rsid w:val="00860927"/>
    <w:rsid w:val="008609E8"/>
    <w:rsid w:val="0086117F"/>
    <w:rsid w:val="008616A6"/>
    <w:rsid w:val="00861A2F"/>
    <w:rsid w:val="00861B6E"/>
    <w:rsid w:val="00861FAB"/>
    <w:rsid w:val="008621FB"/>
    <w:rsid w:val="00862A30"/>
    <w:rsid w:val="00862BE2"/>
    <w:rsid w:val="00863222"/>
    <w:rsid w:val="00863228"/>
    <w:rsid w:val="008632D9"/>
    <w:rsid w:val="00863400"/>
    <w:rsid w:val="00863918"/>
    <w:rsid w:val="00863954"/>
    <w:rsid w:val="00864320"/>
    <w:rsid w:val="00864644"/>
    <w:rsid w:val="00864667"/>
    <w:rsid w:val="008648DB"/>
    <w:rsid w:val="00865EA9"/>
    <w:rsid w:val="0086630D"/>
    <w:rsid w:val="00866445"/>
    <w:rsid w:val="008665EA"/>
    <w:rsid w:val="00866877"/>
    <w:rsid w:val="00866914"/>
    <w:rsid w:val="00866A79"/>
    <w:rsid w:val="00866B31"/>
    <w:rsid w:val="00866EEF"/>
    <w:rsid w:val="00867221"/>
    <w:rsid w:val="008677FC"/>
    <w:rsid w:val="00867945"/>
    <w:rsid w:val="008702D2"/>
    <w:rsid w:val="00870666"/>
    <w:rsid w:val="00870DF4"/>
    <w:rsid w:val="00870F42"/>
    <w:rsid w:val="00871C0B"/>
    <w:rsid w:val="008727BA"/>
    <w:rsid w:val="008727BE"/>
    <w:rsid w:val="00872A3B"/>
    <w:rsid w:val="00872C42"/>
    <w:rsid w:val="00872DF1"/>
    <w:rsid w:val="00873C92"/>
    <w:rsid w:val="00874767"/>
    <w:rsid w:val="00874809"/>
    <w:rsid w:val="00874B6D"/>
    <w:rsid w:val="00874E45"/>
    <w:rsid w:val="0087531C"/>
    <w:rsid w:val="008755F2"/>
    <w:rsid w:val="00876371"/>
    <w:rsid w:val="00876C17"/>
    <w:rsid w:val="008770A1"/>
    <w:rsid w:val="008770DA"/>
    <w:rsid w:val="0087785E"/>
    <w:rsid w:val="00877911"/>
    <w:rsid w:val="00877C10"/>
    <w:rsid w:val="00877D20"/>
    <w:rsid w:val="00877D58"/>
    <w:rsid w:val="008808C7"/>
    <w:rsid w:val="00880C32"/>
    <w:rsid w:val="00880D71"/>
    <w:rsid w:val="008815DF"/>
    <w:rsid w:val="00881F3D"/>
    <w:rsid w:val="008824B5"/>
    <w:rsid w:val="00882EB8"/>
    <w:rsid w:val="0088310A"/>
    <w:rsid w:val="00883667"/>
    <w:rsid w:val="00883AE5"/>
    <w:rsid w:val="00883E3F"/>
    <w:rsid w:val="008843C6"/>
    <w:rsid w:val="0088442F"/>
    <w:rsid w:val="008846AE"/>
    <w:rsid w:val="00884A0A"/>
    <w:rsid w:val="00884AB1"/>
    <w:rsid w:val="00884AC9"/>
    <w:rsid w:val="00884D5E"/>
    <w:rsid w:val="008853F2"/>
    <w:rsid w:val="00885AF6"/>
    <w:rsid w:val="00885F73"/>
    <w:rsid w:val="008860B8"/>
    <w:rsid w:val="008862D8"/>
    <w:rsid w:val="00886ACB"/>
    <w:rsid w:val="00886CA6"/>
    <w:rsid w:val="008873CE"/>
    <w:rsid w:val="008877B9"/>
    <w:rsid w:val="00887D2C"/>
    <w:rsid w:val="00890436"/>
    <w:rsid w:val="0089045A"/>
    <w:rsid w:val="008904BB"/>
    <w:rsid w:val="0089089A"/>
    <w:rsid w:val="00890F0E"/>
    <w:rsid w:val="008910AD"/>
    <w:rsid w:val="00891209"/>
    <w:rsid w:val="00891461"/>
    <w:rsid w:val="00891744"/>
    <w:rsid w:val="00891758"/>
    <w:rsid w:val="00891828"/>
    <w:rsid w:val="00891B51"/>
    <w:rsid w:val="00891C54"/>
    <w:rsid w:val="00892002"/>
    <w:rsid w:val="00893589"/>
    <w:rsid w:val="0089420C"/>
    <w:rsid w:val="00894780"/>
    <w:rsid w:val="00894D70"/>
    <w:rsid w:val="00895937"/>
    <w:rsid w:val="00895E37"/>
    <w:rsid w:val="00895F75"/>
    <w:rsid w:val="0089649F"/>
    <w:rsid w:val="0089657E"/>
    <w:rsid w:val="008968FF"/>
    <w:rsid w:val="00896DE1"/>
    <w:rsid w:val="0089760C"/>
    <w:rsid w:val="00897994"/>
    <w:rsid w:val="00897A90"/>
    <w:rsid w:val="00897CE8"/>
    <w:rsid w:val="008A0629"/>
    <w:rsid w:val="008A0636"/>
    <w:rsid w:val="008A10DD"/>
    <w:rsid w:val="008A11E1"/>
    <w:rsid w:val="008A182D"/>
    <w:rsid w:val="008A1B00"/>
    <w:rsid w:val="008A1B20"/>
    <w:rsid w:val="008A1CA6"/>
    <w:rsid w:val="008A2267"/>
    <w:rsid w:val="008A29FA"/>
    <w:rsid w:val="008A2EF2"/>
    <w:rsid w:val="008A3065"/>
    <w:rsid w:val="008A39B1"/>
    <w:rsid w:val="008A3A95"/>
    <w:rsid w:val="008A4091"/>
    <w:rsid w:val="008A469C"/>
    <w:rsid w:val="008A4859"/>
    <w:rsid w:val="008A52F0"/>
    <w:rsid w:val="008A5652"/>
    <w:rsid w:val="008A5B4A"/>
    <w:rsid w:val="008A676A"/>
    <w:rsid w:val="008A698F"/>
    <w:rsid w:val="008A6AAE"/>
    <w:rsid w:val="008A6DA5"/>
    <w:rsid w:val="008B0856"/>
    <w:rsid w:val="008B0C1B"/>
    <w:rsid w:val="008B0C23"/>
    <w:rsid w:val="008B11C9"/>
    <w:rsid w:val="008B1AA3"/>
    <w:rsid w:val="008B30E5"/>
    <w:rsid w:val="008B3306"/>
    <w:rsid w:val="008B3583"/>
    <w:rsid w:val="008B3C58"/>
    <w:rsid w:val="008B4B37"/>
    <w:rsid w:val="008B4E66"/>
    <w:rsid w:val="008B5486"/>
    <w:rsid w:val="008B5906"/>
    <w:rsid w:val="008B5C56"/>
    <w:rsid w:val="008B62CA"/>
    <w:rsid w:val="008B79E2"/>
    <w:rsid w:val="008B7EAC"/>
    <w:rsid w:val="008C087D"/>
    <w:rsid w:val="008C0CDD"/>
    <w:rsid w:val="008C1588"/>
    <w:rsid w:val="008C1B7A"/>
    <w:rsid w:val="008C1E80"/>
    <w:rsid w:val="008C2953"/>
    <w:rsid w:val="008C2B74"/>
    <w:rsid w:val="008C2C63"/>
    <w:rsid w:val="008C2ED5"/>
    <w:rsid w:val="008C3172"/>
    <w:rsid w:val="008C351D"/>
    <w:rsid w:val="008C41C7"/>
    <w:rsid w:val="008C44BE"/>
    <w:rsid w:val="008C4AC3"/>
    <w:rsid w:val="008C4D8E"/>
    <w:rsid w:val="008C50C9"/>
    <w:rsid w:val="008C5A6D"/>
    <w:rsid w:val="008C5ADF"/>
    <w:rsid w:val="008C5C6D"/>
    <w:rsid w:val="008C63DD"/>
    <w:rsid w:val="008C70B1"/>
    <w:rsid w:val="008C723F"/>
    <w:rsid w:val="008C7670"/>
    <w:rsid w:val="008D0042"/>
    <w:rsid w:val="008D0403"/>
    <w:rsid w:val="008D04E1"/>
    <w:rsid w:val="008D05F7"/>
    <w:rsid w:val="008D084B"/>
    <w:rsid w:val="008D0D0C"/>
    <w:rsid w:val="008D1528"/>
    <w:rsid w:val="008D16E5"/>
    <w:rsid w:val="008D17D7"/>
    <w:rsid w:val="008D2403"/>
    <w:rsid w:val="008D24E6"/>
    <w:rsid w:val="008D2684"/>
    <w:rsid w:val="008D2B07"/>
    <w:rsid w:val="008D32F0"/>
    <w:rsid w:val="008D35E1"/>
    <w:rsid w:val="008D3760"/>
    <w:rsid w:val="008D396D"/>
    <w:rsid w:val="008D3A6F"/>
    <w:rsid w:val="008D3B64"/>
    <w:rsid w:val="008D3BBB"/>
    <w:rsid w:val="008D3C15"/>
    <w:rsid w:val="008D3C8F"/>
    <w:rsid w:val="008D4429"/>
    <w:rsid w:val="008D49B5"/>
    <w:rsid w:val="008D4E4F"/>
    <w:rsid w:val="008D4F42"/>
    <w:rsid w:val="008D56E9"/>
    <w:rsid w:val="008D58B5"/>
    <w:rsid w:val="008D5D77"/>
    <w:rsid w:val="008D5F11"/>
    <w:rsid w:val="008D63E7"/>
    <w:rsid w:val="008D6648"/>
    <w:rsid w:val="008D6655"/>
    <w:rsid w:val="008D672E"/>
    <w:rsid w:val="008D6E1B"/>
    <w:rsid w:val="008E004D"/>
    <w:rsid w:val="008E04B8"/>
    <w:rsid w:val="008E0F5C"/>
    <w:rsid w:val="008E1006"/>
    <w:rsid w:val="008E12F7"/>
    <w:rsid w:val="008E159D"/>
    <w:rsid w:val="008E1649"/>
    <w:rsid w:val="008E1963"/>
    <w:rsid w:val="008E1B54"/>
    <w:rsid w:val="008E1C58"/>
    <w:rsid w:val="008E1E0C"/>
    <w:rsid w:val="008E2238"/>
    <w:rsid w:val="008E2473"/>
    <w:rsid w:val="008E24EF"/>
    <w:rsid w:val="008E27F8"/>
    <w:rsid w:val="008E2846"/>
    <w:rsid w:val="008E2BB7"/>
    <w:rsid w:val="008E314B"/>
    <w:rsid w:val="008E34A5"/>
    <w:rsid w:val="008E375F"/>
    <w:rsid w:val="008E3951"/>
    <w:rsid w:val="008E4099"/>
    <w:rsid w:val="008E4412"/>
    <w:rsid w:val="008E4A67"/>
    <w:rsid w:val="008E4F16"/>
    <w:rsid w:val="008E4F4A"/>
    <w:rsid w:val="008E59E2"/>
    <w:rsid w:val="008E5C86"/>
    <w:rsid w:val="008E5D01"/>
    <w:rsid w:val="008E6655"/>
    <w:rsid w:val="008E6709"/>
    <w:rsid w:val="008E69E7"/>
    <w:rsid w:val="008E71CC"/>
    <w:rsid w:val="008E7287"/>
    <w:rsid w:val="008E72CB"/>
    <w:rsid w:val="008E7487"/>
    <w:rsid w:val="008E7663"/>
    <w:rsid w:val="008E7876"/>
    <w:rsid w:val="008F00D8"/>
    <w:rsid w:val="008F03C9"/>
    <w:rsid w:val="008F06B0"/>
    <w:rsid w:val="008F0A64"/>
    <w:rsid w:val="008F13DC"/>
    <w:rsid w:val="008F1DA5"/>
    <w:rsid w:val="008F261C"/>
    <w:rsid w:val="008F26AF"/>
    <w:rsid w:val="008F2AA8"/>
    <w:rsid w:val="008F3145"/>
    <w:rsid w:val="008F3356"/>
    <w:rsid w:val="008F3BAC"/>
    <w:rsid w:val="008F3F90"/>
    <w:rsid w:val="008F4CB6"/>
    <w:rsid w:val="008F4E05"/>
    <w:rsid w:val="008F55B6"/>
    <w:rsid w:val="008F5D9B"/>
    <w:rsid w:val="008F6732"/>
    <w:rsid w:val="008F6BF2"/>
    <w:rsid w:val="008F6FAC"/>
    <w:rsid w:val="008F751E"/>
    <w:rsid w:val="008F7A20"/>
    <w:rsid w:val="008F7C64"/>
    <w:rsid w:val="008F7E44"/>
    <w:rsid w:val="0090007C"/>
    <w:rsid w:val="009000B3"/>
    <w:rsid w:val="009004A0"/>
    <w:rsid w:val="009004C4"/>
    <w:rsid w:val="00900809"/>
    <w:rsid w:val="00900C16"/>
    <w:rsid w:val="00901001"/>
    <w:rsid w:val="00901807"/>
    <w:rsid w:val="00901A2F"/>
    <w:rsid w:val="00902358"/>
    <w:rsid w:val="009023F7"/>
    <w:rsid w:val="00902553"/>
    <w:rsid w:val="00902925"/>
    <w:rsid w:val="00903725"/>
    <w:rsid w:val="0090390E"/>
    <w:rsid w:val="00903C40"/>
    <w:rsid w:val="009043DC"/>
    <w:rsid w:val="009046F6"/>
    <w:rsid w:val="00904CB9"/>
    <w:rsid w:val="009058AE"/>
    <w:rsid w:val="00905A01"/>
    <w:rsid w:val="00905BEC"/>
    <w:rsid w:val="0090601D"/>
    <w:rsid w:val="00906BD3"/>
    <w:rsid w:val="00906FFD"/>
    <w:rsid w:val="0090724B"/>
    <w:rsid w:val="0090792F"/>
    <w:rsid w:val="009079E4"/>
    <w:rsid w:val="00910024"/>
    <w:rsid w:val="0091009D"/>
    <w:rsid w:val="0091081E"/>
    <w:rsid w:val="00910E6B"/>
    <w:rsid w:val="00911198"/>
    <w:rsid w:val="009121B1"/>
    <w:rsid w:val="009124C7"/>
    <w:rsid w:val="00912710"/>
    <w:rsid w:val="0091387F"/>
    <w:rsid w:val="009138B3"/>
    <w:rsid w:val="00913F29"/>
    <w:rsid w:val="0091407B"/>
    <w:rsid w:val="0091466B"/>
    <w:rsid w:val="009146AC"/>
    <w:rsid w:val="00914B3F"/>
    <w:rsid w:val="00914B9A"/>
    <w:rsid w:val="00915121"/>
    <w:rsid w:val="00915290"/>
    <w:rsid w:val="00915900"/>
    <w:rsid w:val="0091671A"/>
    <w:rsid w:val="00916AAC"/>
    <w:rsid w:val="00916CB0"/>
    <w:rsid w:val="00920AF0"/>
    <w:rsid w:val="00920D4B"/>
    <w:rsid w:val="0092114A"/>
    <w:rsid w:val="00921FBA"/>
    <w:rsid w:val="00922011"/>
    <w:rsid w:val="009232FF"/>
    <w:rsid w:val="00923305"/>
    <w:rsid w:val="00923353"/>
    <w:rsid w:val="00923550"/>
    <w:rsid w:val="00923EB2"/>
    <w:rsid w:val="009240B9"/>
    <w:rsid w:val="00924DC9"/>
    <w:rsid w:val="00924F4F"/>
    <w:rsid w:val="00925225"/>
    <w:rsid w:val="009256C6"/>
    <w:rsid w:val="00925768"/>
    <w:rsid w:val="00925AE5"/>
    <w:rsid w:val="00925B39"/>
    <w:rsid w:val="00925C85"/>
    <w:rsid w:val="00926193"/>
    <w:rsid w:val="00926353"/>
    <w:rsid w:val="009263D7"/>
    <w:rsid w:val="00926440"/>
    <w:rsid w:val="009272FD"/>
    <w:rsid w:val="00927451"/>
    <w:rsid w:val="009274B1"/>
    <w:rsid w:val="00927BDE"/>
    <w:rsid w:val="00930D01"/>
    <w:rsid w:val="0093100F"/>
    <w:rsid w:val="00931768"/>
    <w:rsid w:val="00931773"/>
    <w:rsid w:val="00931970"/>
    <w:rsid w:val="00932139"/>
    <w:rsid w:val="00932AC3"/>
    <w:rsid w:val="009339D7"/>
    <w:rsid w:val="00933BE2"/>
    <w:rsid w:val="00933F70"/>
    <w:rsid w:val="00933FF7"/>
    <w:rsid w:val="009345ED"/>
    <w:rsid w:val="00934732"/>
    <w:rsid w:val="00934889"/>
    <w:rsid w:val="00934D77"/>
    <w:rsid w:val="00934FE4"/>
    <w:rsid w:val="00935510"/>
    <w:rsid w:val="009359BE"/>
    <w:rsid w:val="00935B4D"/>
    <w:rsid w:val="00935E1F"/>
    <w:rsid w:val="00936CD6"/>
    <w:rsid w:val="00937179"/>
    <w:rsid w:val="009378AC"/>
    <w:rsid w:val="009378B5"/>
    <w:rsid w:val="00940E74"/>
    <w:rsid w:val="00940F1C"/>
    <w:rsid w:val="009412DB"/>
    <w:rsid w:val="009413E8"/>
    <w:rsid w:val="00941731"/>
    <w:rsid w:val="0094192F"/>
    <w:rsid w:val="009419CE"/>
    <w:rsid w:val="00942069"/>
    <w:rsid w:val="009425A1"/>
    <w:rsid w:val="009426DC"/>
    <w:rsid w:val="00942E03"/>
    <w:rsid w:val="00942EAB"/>
    <w:rsid w:val="00943A71"/>
    <w:rsid w:val="00943EF7"/>
    <w:rsid w:val="0094411F"/>
    <w:rsid w:val="00944F18"/>
    <w:rsid w:val="00945124"/>
    <w:rsid w:val="009451B4"/>
    <w:rsid w:val="00945509"/>
    <w:rsid w:val="00945754"/>
    <w:rsid w:val="009459B3"/>
    <w:rsid w:val="00945F6F"/>
    <w:rsid w:val="00945FF9"/>
    <w:rsid w:val="00946649"/>
    <w:rsid w:val="009468A3"/>
    <w:rsid w:val="00946F97"/>
    <w:rsid w:val="0094794D"/>
    <w:rsid w:val="0095011F"/>
    <w:rsid w:val="009505BC"/>
    <w:rsid w:val="009507F7"/>
    <w:rsid w:val="009508BA"/>
    <w:rsid w:val="00950B1C"/>
    <w:rsid w:val="00950D09"/>
    <w:rsid w:val="00951182"/>
    <w:rsid w:val="0095118C"/>
    <w:rsid w:val="00951774"/>
    <w:rsid w:val="00951BEC"/>
    <w:rsid w:val="009520AC"/>
    <w:rsid w:val="009520C0"/>
    <w:rsid w:val="00952EF6"/>
    <w:rsid w:val="00953450"/>
    <w:rsid w:val="00953619"/>
    <w:rsid w:val="0095392E"/>
    <w:rsid w:val="00953B09"/>
    <w:rsid w:val="00953F72"/>
    <w:rsid w:val="009545C5"/>
    <w:rsid w:val="00954AC8"/>
    <w:rsid w:val="00955485"/>
    <w:rsid w:val="009555F2"/>
    <w:rsid w:val="00955B01"/>
    <w:rsid w:val="009563AF"/>
    <w:rsid w:val="009567F9"/>
    <w:rsid w:val="00956832"/>
    <w:rsid w:val="00956A41"/>
    <w:rsid w:val="00956E3F"/>
    <w:rsid w:val="00956E90"/>
    <w:rsid w:val="009575D3"/>
    <w:rsid w:val="00957685"/>
    <w:rsid w:val="009576AE"/>
    <w:rsid w:val="00957851"/>
    <w:rsid w:val="00957A66"/>
    <w:rsid w:val="00957C18"/>
    <w:rsid w:val="00957CA7"/>
    <w:rsid w:val="00960297"/>
    <w:rsid w:val="00960869"/>
    <w:rsid w:val="00960911"/>
    <w:rsid w:val="00960F4B"/>
    <w:rsid w:val="009612B4"/>
    <w:rsid w:val="00961730"/>
    <w:rsid w:val="00961E54"/>
    <w:rsid w:val="009621C1"/>
    <w:rsid w:val="009623A6"/>
    <w:rsid w:val="00962D18"/>
    <w:rsid w:val="00962E65"/>
    <w:rsid w:val="00963F46"/>
    <w:rsid w:val="009643EC"/>
    <w:rsid w:val="0096475E"/>
    <w:rsid w:val="00964999"/>
    <w:rsid w:val="00964C2B"/>
    <w:rsid w:val="009655A8"/>
    <w:rsid w:val="009661D6"/>
    <w:rsid w:val="009666C2"/>
    <w:rsid w:val="00966AB4"/>
    <w:rsid w:val="00966FFD"/>
    <w:rsid w:val="009670EF"/>
    <w:rsid w:val="0096726C"/>
    <w:rsid w:val="009672CC"/>
    <w:rsid w:val="00967854"/>
    <w:rsid w:val="00967C64"/>
    <w:rsid w:val="00967C71"/>
    <w:rsid w:val="00967D7A"/>
    <w:rsid w:val="00967EE7"/>
    <w:rsid w:val="00967F7F"/>
    <w:rsid w:val="00967FD9"/>
    <w:rsid w:val="00970713"/>
    <w:rsid w:val="009708B9"/>
    <w:rsid w:val="00970A20"/>
    <w:rsid w:val="00970A39"/>
    <w:rsid w:val="00971763"/>
    <w:rsid w:val="00971B1D"/>
    <w:rsid w:val="00971BDC"/>
    <w:rsid w:val="00972021"/>
    <w:rsid w:val="009724F8"/>
    <w:rsid w:val="00972668"/>
    <w:rsid w:val="00972D6E"/>
    <w:rsid w:val="00972E90"/>
    <w:rsid w:val="009732B4"/>
    <w:rsid w:val="00973559"/>
    <w:rsid w:val="0097387E"/>
    <w:rsid w:val="009738DA"/>
    <w:rsid w:val="00973A3D"/>
    <w:rsid w:val="00973F07"/>
    <w:rsid w:val="0097523F"/>
    <w:rsid w:val="00975489"/>
    <w:rsid w:val="00975D84"/>
    <w:rsid w:val="009761A7"/>
    <w:rsid w:val="00976344"/>
    <w:rsid w:val="00976673"/>
    <w:rsid w:val="00976783"/>
    <w:rsid w:val="0097720F"/>
    <w:rsid w:val="009774D3"/>
    <w:rsid w:val="009779ED"/>
    <w:rsid w:val="00977FD7"/>
    <w:rsid w:val="00980B7A"/>
    <w:rsid w:val="009810E9"/>
    <w:rsid w:val="00981349"/>
    <w:rsid w:val="009825EB"/>
    <w:rsid w:val="00983648"/>
    <w:rsid w:val="009837C2"/>
    <w:rsid w:val="00983954"/>
    <w:rsid w:val="00984194"/>
    <w:rsid w:val="00984266"/>
    <w:rsid w:val="009845FD"/>
    <w:rsid w:val="0098475E"/>
    <w:rsid w:val="00984972"/>
    <w:rsid w:val="009850D0"/>
    <w:rsid w:val="00985309"/>
    <w:rsid w:val="0098551C"/>
    <w:rsid w:val="00985F80"/>
    <w:rsid w:val="0098627C"/>
    <w:rsid w:val="00986CF6"/>
    <w:rsid w:val="00986E4F"/>
    <w:rsid w:val="009870F2"/>
    <w:rsid w:val="009873BC"/>
    <w:rsid w:val="009876F4"/>
    <w:rsid w:val="00987EBF"/>
    <w:rsid w:val="00990319"/>
    <w:rsid w:val="00990541"/>
    <w:rsid w:val="009911FC"/>
    <w:rsid w:val="00991C3F"/>
    <w:rsid w:val="0099209B"/>
    <w:rsid w:val="009926D0"/>
    <w:rsid w:val="009929AE"/>
    <w:rsid w:val="009929E3"/>
    <w:rsid w:val="00992A97"/>
    <w:rsid w:val="00992C23"/>
    <w:rsid w:val="00993F36"/>
    <w:rsid w:val="0099401A"/>
    <w:rsid w:val="0099491D"/>
    <w:rsid w:val="00994BA4"/>
    <w:rsid w:val="009955A1"/>
    <w:rsid w:val="00995A25"/>
    <w:rsid w:val="00996DEB"/>
    <w:rsid w:val="0099714D"/>
    <w:rsid w:val="00997249"/>
    <w:rsid w:val="009973B7"/>
    <w:rsid w:val="00997975"/>
    <w:rsid w:val="009A066D"/>
    <w:rsid w:val="009A06CA"/>
    <w:rsid w:val="009A08F1"/>
    <w:rsid w:val="009A20B9"/>
    <w:rsid w:val="009A2171"/>
    <w:rsid w:val="009A29DC"/>
    <w:rsid w:val="009A2A0A"/>
    <w:rsid w:val="009A33A9"/>
    <w:rsid w:val="009A3C86"/>
    <w:rsid w:val="009A3F44"/>
    <w:rsid w:val="009A4142"/>
    <w:rsid w:val="009A44D4"/>
    <w:rsid w:val="009A4A5D"/>
    <w:rsid w:val="009A4AF9"/>
    <w:rsid w:val="009A4B18"/>
    <w:rsid w:val="009A4D25"/>
    <w:rsid w:val="009A5655"/>
    <w:rsid w:val="009A5D44"/>
    <w:rsid w:val="009A5F8E"/>
    <w:rsid w:val="009A6494"/>
    <w:rsid w:val="009A64EC"/>
    <w:rsid w:val="009A7069"/>
    <w:rsid w:val="009A74AD"/>
    <w:rsid w:val="009A7F61"/>
    <w:rsid w:val="009B01A3"/>
    <w:rsid w:val="009B025B"/>
    <w:rsid w:val="009B03E3"/>
    <w:rsid w:val="009B0C4B"/>
    <w:rsid w:val="009B19C2"/>
    <w:rsid w:val="009B2091"/>
    <w:rsid w:val="009B2622"/>
    <w:rsid w:val="009B3081"/>
    <w:rsid w:val="009B3411"/>
    <w:rsid w:val="009B3CD6"/>
    <w:rsid w:val="009B49B0"/>
    <w:rsid w:val="009B4C2D"/>
    <w:rsid w:val="009B4CD5"/>
    <w:rsid w:val="009B4D0F"/>
    <w:rsid w:val="009B4E70"/>
    <w:rsid w:val="009B4F6A"/>
    <w:rsid w:val="009B4FF6"/>
    <w:rsid w:val="009B51C5"/>
    <w:rsid w:val="009B563E"/>
    <w:rsid w:val="009B5C6D"/>
    <w:rsid w:val="009B5CB1"/>
    <w:rsid w:val="009B6415"/>
    <w:rsid w:val="009B69A9"/>
    <w:rsid w:val="009C01A4"/>
    <w:rsid w:val="009C0394"/>
    <w:rsid w:val="009C05EF"/>
    <w:rsid w:val="009C0C15"/>
    <w:rsid w:val="009C0C4A"/>
    <w:rsid w:val="009C15EA"/>
    <w:rsid w:val="009C19FF"/>
    <w:rsid w:val="009C20EE"/>
    <w:rsid w:val="009C2470"/>
    <w:rsid w:val="009C2867"/>
    <w:rsid w:val="009C2B70"/>
    <w:rsid w:val="009C2BBF"/>
    <w:rsid w:val="009C2F71"/>
    <w:rsid w:val="009C383F"/>
    <w:rsid w:val="009C3AA5"/>
    <w:rsid w:val="009C3D14"/>
    <w:rsid w:val="009C3DB4"/>
    <w:rsid w:val="009C4825"/>
    <w:rsid w:val="009C5171"/>
    <w:rsid w:val="009C5B82"/>
    <w:rsid w:val="009C5D71"/>
    <w:rsid w:val="009C60D4"/>
    <w:rsid w:val="009C6B8D"/>
    <w:rsid w:val="009C6CC0"/>
    <w:rsid w:val="009C6F71"/>
    <w:rsid w:val="009C74C2"/>
    <w:rsid w:val="009C77AD"/>
    <w:rsid w:val="009C7807"/>
    <w:rsid w:val="009C7881"/>
    <w:rsid w:val="009C7B26"/>
    <w:rsid w:val="009C7D54"/>
    <w:rsid w:val="009D007C"/>
    <w:rsid w:val="009D02DA"/>
    <w:rsid w:val="009D02FD"/>
    <w:rsid w:val="009D056B"/>
    <w:rsid w:val="009D0732"/>
    <w:rsid w:val="009D102D"/>
    <w:rsid w:val="009D12EB"/>
    <w:rsid w:val="009D158C"/>
    <w:rsid w:val="009D16D9"/>
    <w:rsid w:val="009D185D"/>
    <w:rsid w:val="009D23C7"/>
    <w:rsid w:val="009D2514"/>
    <w:rsid w:val="009D2912"/>
    <w:rsid w:val="009D3AE9"/>
    <w:rsid w:val="009D3BC0"/>
    <w:rsid w:val="009D3DFB"/>
    <w:rsid w:val="009D3EC6"/>
    <w:rsid w:val="009D4090"/>
    <w:rsid w:val="009D4FE8"/>
    <w:rsid w:val="009D5737"/>
    <w:rsid w:val="009D5C10"/>
    <w:rsid w:val="009D5EEB"/>
    <w:rsid w:val="009D5FCE"/>
    <w:rsid w:val="009D6387"/>
    <w:rsid w:val="009D704A"/>
    <w:rsid w:val="009D718E"/>
    <w:rsid w:val="009D72A0"/>
    <w:rsid w:val="009D7426"/>
    <w:rsid w:val="009D7F9C"/>
    <w:rsid w:val="009E1C69"/>
    <w:rsid w:val="009E2167"/>
    <w:rsid w:val="009E2692"/>
    <w:rsid w:val="009E28E7"/>
    <w:rsid w:val="009E2CB9"/>
    <w:rsid w:val="009E2DA6"/>
    <w:rsid w:val="009E302B"/>
    <w:rsid w:val="009E3DA4"/>
    <w:rsid w:val="009E434A"/>
    <w:rsid w:val="009E4464"/>
    <w:rsid w:val="009E4892"/>
    <w:rsid w:val="009E48DE"/>
    <w:rsid w:val="009E498F"/>
    <w:rsid w:val="009E4A7D"/>
    <w:rsid w:val="009E4B81"/>
    <w:rsid w:val="009E4C4D"/>
    <w:rsid w:val="009E50BB"/>
    <w:rsid w:val="009E52AE"/>
    <w:rsid w:val="009E56C2"/>
    <w:rsid w:val="009E5E70"/>
    <w:rsid w:val="009E5EAC"/>
    <w:rsid w:val="009E6270"/>
    <w:rsid w:val="009E6F51"/>
    <w:rsid w:val="009E70A0"/>
    <w:rsid w:val="009E70AC"/>
    <w:rsid w:val="009E715F"/>
    <w:rsid w:val="009E78DE"/>
    <w:rsid w:val="009F05F1"/>
    <w:rsid w:val="009F09B9"/>
    <w:rsid w:val="009F10C9"/>
    <w:rsid w:val="009F17FF"/>
    <w:rsid w:val="009F2730"/>
    <w:rsid w:val="009F30A6"/>
    <w:rsid w:val="009F311A"/>
    <w:rsid w:val="009F3837"/>
    <w:rsid w:val="009F48E0"/>
    <w:rsid w:val="009F4AED"/>
    <w:rsid w:val="009F4D12"/>
    <w:rsid w:val="009F4F1A"/>
    <w:rsid w:val="009F5CF8"/>
    <w:rsid w:val="009F5E5B"/>
    <w:rsid w:val="009F6171"/>
    <w:rsid w:val="009F64F1"/>
    <w:rsid w:val="009F655F"/>
    <w:rsid w:val="009F69A4"/>
    <w:rsid w:val="009F6DE4"/>
    <w:rsid w:val="009F6F37"/>
    <w:rsid w:val="009F7040"/>
    <w:rsid w:val="009F712E"/>
    <w:rsid w:val="009F7133"/>
    <w:rsid w:val="009F7551"/>
    <w:rsid w:val="009F7A1B"/>
    <w:rsid w:val="00A00644"/>
    <w:rsid w:val="00A009B5"/>
    <w:rsid w:val="00A01494"/>
    <w:rsid w:val="00A01BA1"/>
    <w:rsid w:val="00A01C81"/>
    <w:rsid w:val="00A01ECB"/>
    <w:rsid w:val="00A025C2"/>
    <w:rsid w:val="00A02812"/>
    <w:rsid w:val="00A02B32"/>
    <w:rsid w:val="00A02E8B"/>
    <w:rsid w:val="00A0303F"/>
    <w:rsid w:val="00A03659"/>
    <w:rsid w:val="00A0367D"/>
    <w:rsid w:val="00A03752"/>
    <w:rsid w:val="00A03A8C"/>
    <w:rsid w:val="00A03CAF"/>
    <w:rsid w:val="00A04623"/>
    <w:rsid w:val="00A047DA"/>
    <w:rsid w:val="00A0497B"/>
    <w:rsid w:val="00A04F59"/>
    <w:rsid w:val="00A050A3"/>
    <w:rsid w:val="00A0521E"/>
    <w:rsid w:val="00A05F3E"/>
    <w:rsid w:val="00A062EA"/>
    <w:rsid w:val="00A0688D"/>
    <w:rsid w:val="00A075D1"/>
    <w:rsid w:val="00A07765"/>
    <w:rsid w:val="00A1005E"/>
    <w:rsid w:val="00A105A9"/>
    <w:rsid w:val="00A10974"/>
    <w:rsid w:val="00A110A5"/>
    <w:rsid w:val="00A1138B"/>
    <w:rsid w:val="00A11B5A"/>
    <w:rsid w:val="00A11B60"/>
    <w:rsid w:val="00A11B7A"/>
    <w:rsid w:val="00A11EE9"/>
    <w:rsid w:val="00A12A44"/>
    <w:rsid w:val="00A12AD5"/>
    <w:rsid w:val="00A12E16"/>
    <w:rsid w:val="00A12E9B"/>
    <w:rsid w:val="00A12F92"/>
    <w:rsid w:val="00A131B7"/>
    <w:rsid w:val="00A1357D"/>
    <w:rsid w:val="00A13AA1"/>
    <w:rsid w:val="00A13B2D"/>
    <w:rsid w:val="00A144E7"/>
    <w:rsid w:val="00A14D7B"/>
    <w:rsid w:val="00A15389"/>
    <w:rsid w:val="00A15692"/>
    <w:rsid w:val="00A15717"/>
    <w:rsid w:val="00A15B42"/>
    <w:rsid w:val="00A15B81"/>
    <w:rsid w:val="00A15F07"/>
    <w:rsid w:val="00A16066"/>
    <w:rsid w:val="00A161C1"/>
    <w:rsid w:val="00A1663F"/>
    <w:rsid w:val="00A169C9"/>
    <w:rsid w:val="00A175CF"/>
    <w:rsid w:val="00A17994"/>
    <w:rsid w:val="00A17E7E"/>
    <w:rsid w:val="00A2006D"/>
    <w:rsid w:val="00A2052B"/>
    <w:rsid w:val="00A20A5B"/>
    <w:rsid w:val="00A20A7F"/>
    <w:rsid w:val="00A21084"/>
    <w:rsid w:val="00A21676"/>
    <w:rsid w:val="00A216EC"/>
    <w:rsid w:val="00A219AD"/>
    <w:rsid w:val="00A21D98"/>
    <w:rsid w:val="00A21F3E"/>
    <w:rsid w:val="00A22426"/>
    <w:rsid w:val="00A22A11"/>
    <w:rsid w:val="00A23A56"/>
    <w:rsid w:val="00A240AA"/>
    <w:rsid w:val="00A24609"/>
    <w:rsid w:val="00A2472B"/>
    <w:rsid w:val="00A24877"/>
    <w:rsid w:val="00A24A6A"/>
    <w:rsid w:val="00A24B87"/>
    <w:rsid w:val="00A24E5C"/>
    <w:rsid w:val="00A258CD"/>
    <w:rsid w:val="00A26F6C"/>
    <w:rsid w:val="00A26FF1"/>
    <w:rsid w:val="00A2732A"/>
    <w:rsid w:val="00A274D6"/>
    <w:rsid w:val="00A27CED"/>
    <w:rsid w:val="00A30087"/>
    <w:rsid w:val="00A301EE"/>
    <w:rsid w:val="00A30878"/>
    <w:rsid w:val="00A30C54"/>
    <w:rsid w:val="00A30DD2"/>
    <w:rsid w:val="00A30F91"/>
    <w:rsid w:val="00A31371"/>
    <w:rsid w:val="00A3160F"/>
    <w:rsid w:val="00A3166A"/>
    <w:rsid w:val="00A31C7F"/>
    <w:rsid w:val="00A31CE2"/>
    <w:rsid w:val="00A31EF5"/>
    <w:rsid w:val="00A32179"/>
    <w:rsid w:val="00A324AB"/>
    <w:rsid w:val="00A324F2"/>
    <w:rsid w:val="00A3254C"/>
    <w:rsid w:val="00A3279A"/>
    <w:rsid w:val="00A327E7"/>
    <w:rsid w:val="00A32A88"/>
    <w:rsid w:val="00A32CB2"/>
    <w:rsid w:val="00A3375C"/>
    <w:rsid w:val="00A33772"/>
    <w:rsid w:val="00A33D81"/>
    <w:rsid w:val="00A34017"/>
    <w:rsid w:val="00A34249"/>
    <w:rsid w:val="00A342FE"/>
    <w:rsid w:val="00A3446A"/>
    <w:rsid w:val="00A34668"/>
    <w:rsid w:val="00A34727"/>
    <w:rsid w:val="00A3475D"/>
    <w:rsid w:val="00A3524F"/>
    <w:rsid w:val="00A35881"/>
    <w:rsid w:val="00A3638C"/>
    <w:rsid w:val="00A36A08"/>
    <w:rsid w:val="00A36CF4"/>
    <w:rsid w:val="00A36E0A"/>
    <w:rsid w:val="00A4096C"/>
    <w:rsid w:val="00A42296"/>
    <w:rsid w:val="00A426A5"/>
    <w:rsid w:val="00A426A9"/>
    <w:rsid w:val="00A43469"/>
    <w:rsid w:val="00A43CDE"/>
    <w:rsid w:val="00A43E6A"/>
    <w:rsid w:val="00A4409C"/>
    <w:rsid w:val="00A44811"/>
    <w:rsid w:val="00A44D04"/>
    <w:rsid w:val="00A453F3"/>
    <w:rsid w:val="00A45BBD"/>
    <w:rsid w:val="00A45EF0"/>
    <w:rsid w:val="00A466C6"/>
    <w:rsid w:val="00A47196"/>
    <w:rsid w:val="00A47D7F"/>
    <w:rsid w:val="00A507CE"/>
    <w:rsid w:val="00A507FB"/>
    <w:rsid w:val="00A50920"/>
    <w:rsid w:val="00A51089"/>
    <w:rsid w:val="00A518D8"/>
    <w:rsid w:val="00A51AB4"/>
    <w:rsid w:val="00A51CDA"/>
    <w:rsid w:val="00A51D8B"/>
    <w:rsid w:val="00A52179"/>
    <w:rsid w:val="00A5236B"/>
    <w:rsid w:val="00A5247E"/>
    <w:rsid w:val="00A529BF"/>
    <w:rsid w:val="00A529CE"/>
    <w:rsid w:val="00A52C85"/>
    <w:rsid w:val="00A52D8D"/>
    <w:rsid w:val="00A53220"/>
    <w:rsid w:val="00A537B1"/>
    <w:rsid w:val="00A537F1"/>
    <w:rsid w:val="00A54388"/>
    <w:rsid w:val="00A5444A"/>
    <w:rsid w:val="00A546CC"/>
    <w:rsid w:val="00A54845"/>
    <w:rsid w:val="00A55684"/>
    <w:rsid w:val="00A55B37"/>
    <w:rsid w:val="00A55DB6"/>
    <w:rsid w:val="00A55E23"/>
    <w:rsid w:val="00A5619E"/>
    <w:rsid w:val="00A56697"/>
    <w:rsid w:val="00A56E94"/>
    <w:rsid w:val="00A56F7A"/>
    <w:rsid w:val="00A57033"/>
    <w:rsid w:val="00A572EC"/>
    <w:rsid w:val="00A57BA3"/>
    <w:rsid w:val="00A57D9E"/>
    <w:rsid w:val="00A6084F"/>
    <w:rsid w:val="00A616AD"/>
    <w:rsid w:val="00A61B77"/>
    <w:rsid w:val="00A6371D"/>
    <w:rsid w:val="00A63E87"/>
    <w:rsid w:val="00A640CC"/>
    <w:rsid w:val="00A6468F"/>
    <w:rsid w:val="00A64867"/>
    <w:rsid w:val="00A6489F"/>
    <w:rsid w:val="00A648F5"/>
    <w:rsid w:val="00A64B5E"/>
    <w:rsid w:val="00A65292"/>
    <w:rsid w:val="00A65344"/>
    <w:rsid w:val="00A655C5"/>
    <w:rsid w:val="00A6565E"/>
    <w:rsid w:val="00A6608C"/>
    <w:rsid w:val="00A66196"/>
    <w:rsid w:val="00A661ED"/>
    <w:rsid w:val="00A66584"/>
    <w:rsid w:val="00A6678C"/>
    <w:rsid w:val="00A66B2C"/>
    <w:rsid w:val="00A66DAD"/>
    <w:rsid w:val="00A6700B"/>
    <w:rsid w:val="00A67313"/>
    <w:rsid w:val="00A6786D"/>
    <w:rsid w:val="00A67D0A"/>
    <w:rsid w:val="00A67EBC"/>
    <w:rsid w:val="00A709D8"/>
    <w:rsid w:val="00A70B38"/>
    <w:rsid w:val="00A71280"/>
    <w:rsid w:val="00A713B4"/>
    <w:rsid w:val="00A71441"/>
    <w:rsid w:val="00A717AB"/>
    <w:rsid w:val="00A719A2"/>
    <w:rsid w:val="00A71AA5"/>
    <w:rsid w:val="00A722FD"/>
    <w:rsid w:val="00A7293E"/>
    <w:rsid w:val="00A72E5B"/>
    <w:rsid w:val="00A734B3"/>
    <w:rsid w:val="00A735C2"/>
    <w:rsid w:val="00A738DF"/>
    <w:rsid w:val="00A739F2"/>
    <w:rsid w:val="00A73B63"/>
    <w:rsid w:val="00A7442E"/>
    <w:rsid w:val="00A75115"/>
    <w:rsid w:val="00A7519D"/>
    <w:rsid w:val="00A751E6"/>
    <w:rsid w:val="00A75599"/>
    <w:rsid w:val="00A7607C"/>
    <w:rsid w:val="00A76207"/>
    <w:rsid w:val="00A7641F"/>
    <w:rsid w:val="00A76688"/>
    <w:rsid w:val="00A769A6"/>
    <w:rsid w:val="00A76BA5"/>
    <w:rsid w:val="00A76EF4"/>
    <w:rsid w:val="00A76EFB"/>
    <w:rsid w:val="00A77201"/>
    <w:rsid w:val="00A774BC"/>
    <w:rsid w:val="00A8079D"/>
    <w:rsid w:val="00A80E60"/>
    <w:rsid w:val="00A81210"/>
    <w:rsid w:val="00A81D4B"/>
    <w:rsid w:val="00A823C2"/>
    <w:rsid w:val="00A829CD"/>
    <w:rsid w:val="00A83420"/>
    <w:rsid w:val="00A835B2"/>
    <w:rsid w:val="00A83741"/>
    <w:rsid w:val="00A837A0"/>
    <w:rsid w:val="00A83AC8"/>
    <w:rsid w:val="00A83DF3"/>
    <w:rsid w:val="00A83FB2"/>
    <w:rsid w:val="00A84412"/>
    <w:rsid w:val="00A85398"/>
    <w:rsid w:val="00A85537"/>
    <w:rsid w:val="00A86086"/>
    <w:rsid w:val="00A87773"/>
    <w:rsid w:val="00A879CB"/>
    <w:rsid w:val="00A87CA9"/>
    <w:rsid w:val="00A87D10"/>
    <w:rsid w:val="00A87D63"/>
    <w:rsid w:val="00A90361"/>
    <w:rsid w:val="00A905ED"/>
    <w:rsid w:val="00A90E6E"/>
    <w:rsid w:val="00A90F7D"/>
    <w:rsid w:val="00A9161A"/>
    <w:rsid w:val="00A91659"/>
    <w:rsid w:val="00A91E6C"/>
    <w:rsid w:val="00A91F41"/>
    <w:rsid w:val="00A920C5"/>
    <w:rsid w:val="00A923A1"/>
    <w:rsid w:val="00A92BCC"/>
    <w:rsid w:val="00A92E29"/>
    <w:rsid w:val="00A93A68"/>
    <w:rsid w:val="00A93C94"/>
    <w:rsid w:val="00A94CD0"/>
    <w:rsid w:val="00A94CF4"/>
    <w:rsid w:val="00A96011"/>
    <w:rsid w:val="00A967BA"/>
    <w:rsid w:val="00AA0D16"/>
    <w:rsid w:val="00AA0E00"/>
    <w:rsid w:val="00AA278E"/>
    <w:rsid w:val="00AA2FC3"/>
    <w:rsid w:val="00AA3554"/>
    <w:rsid w:val="00AA3967"/>
    <w:rsid w:val="00AA3BE8"/>
    <w:rsid w:val="00AA3E5C"/>
    <w:rsid w:val="00AA40DF"/>
    <w:rsid w:val="00AA40F6"/>
    <w:rsid w:val="00AA42D8"/>
    <w:rsid w:val="00AA4398"/>
    <w:rsid w:val="00AA46FB"/>
    <w:rsid w:val="00AA4C93"/>
    <w:rsid w:val="00AA4CA8"/>
    <w:rsid w:val="00AA5904"/>
    <w:rsid w:val="00AA5EEB"/>
    <w:rsid w:val="00AA62F2"/>
    <w:rsid w:val="00AA64C0"/>
    <w:rsid w:val="00AA6A7B"/>
    <w:rsid w:val="00AA6FF6"/>
    <w:rsid w:val="00AA773F"/>
    <w:rsid w:val="00AB054E"/>
    <w:rsid w:val="00AB083F"/>
    <w:rsid w:val="00AB084A"/>
    <w:rsid w:val="00AB08ED"/>
    <w:rsid w:val="00AB0D24"/>
    <w:rsid w:val="00AB0E4D"/>
    <w:rsid w:val="00AB138B"/>
    <w:rsid w:val="00AB163D"/>
    <w:rsid w:val="00AB1E6C"/>
    <w:rsid w:val="00AB1E99"/>
    <w:rsid w:val="00AB24DB"/>
    <w:rsid w:val="00AB2959"/>
    <w:rsid w:val="00AB29E7"/>
    <w:rsid w:val="00AB2CE8"/>
    <w:rsid w:val="00AB2FA9"/>
    <w:rsid w:val="00AB3760"/>
    <w:rsid w:val="00AB3CFC"/>
    <w:rsid w:val="00AB3F39"/>
    <w:rsid w:val="00AB3FB3"/>
    <w:rsid w:val="00AB4036"/>
    <w:rsid w:val="00AB4072"/>
    <w:rsid w:val="00AB430B"/>
    <w:rsid w:val="00AB4465"/>
    <w:rsid w:val="00AB48A1"/>
    <w:rsid w:val="00AB4F46"/>
    <w:rsid w:val="00AB5192"/>
    <w:rsid w:val="00AB51EC"/>
    <w:rsid w:val="00AB5396"/>
    <w:rsid w:val="00AB549C"/>
    <w:rsid w:val="00AB56EE"/>
    <w:rsid w:val="00AB5E77"/>
    <w:rsid w:val="00AB5ED5"/>
    <w:rsid w:val="00AB693A"/>
    <w:rsid w:val="00AB6D3F"/>
    <w:rsid w:val="00AB6D81"/>
    <w:rsid w:val="00AB7104"/>
    <w:rsid w:val="00AB7A7D"/>
    <w:rsid w:val="00AB7EE0"/>
    <w:rsid w:val="00AC00A0"/>
    <w:rsid w:val="00AC08F9"/>
    <w:rsid w:val="00AC0A5D"/>
    <w:rsid w:val="00AC1599"/>
    <w:rsid w:val="00AC1B76"/>
    <w:rsid w:val="00AC1C13"/>
    <w:rsid w:val="00AC1F22"/>
    <w:rsid w:val="00AC1F8B"/>
    <w:rsid w:val="00AC20B6"/>
    <w:rsid w:val="00AC22DA"/>
    <w:rsid w:val="00AC2759"/>
    <w:rsid w:val="00AC2CAC"/>
    <w:rsid w:val="00AC3235"/>
    <w:rsid w:val="00AC33A5"/>
    <w:rsid w:val="00AC33CE"/>
    <w:rsid w:val="00AC3620"/>
    <w:rsid w:val="00AC4705"/>
    <w:rsid w:val="00AC4740"/>
    <w:rsid w:val="00AC484E"/>
    <w:rsid w:val="00AC49F4"/>
    <w:rsid w:val="00AC4A52"/>
    <w:rsid w:val="00AC62C0"/>
    <w:rsid w:val="00AC676C"/>
    <w:rsid w:val="00AC7209"/>
    <w:rsid w:val="00AC72FD"/>
    <w:rsid w:val="00AC76B5"/>
    <w:rsid w:val="00AC7F76"/>
    <w:rsid w:val="00AD067E"/>
    <w:rsid w:val="00AD08DF"/>
    <w:rsid w:val="00AD11DA"/>
    <w:rsid w:val="00AD189A"/>
    <w:rsid w:val="00AD18DE"/>
    <w:rsid w:val="00AD1DC2"/>
    <w:rsid w:val="00AD1F5C"/>
    <w:rsid w:val="00AD249A"/>
    <w:rsid w:val="00AD2A96"/>
    <w:rsid w:val="00AD2D03"/>
    <w:rsid w:val="00AD2DE4"/>
    <w:rsid w:val="00AD31C3"/>
    <w:rsid w:val="00AD362B"/>
    <w:rsid w:val="00AD3A2D"/>
    <w:rsid w:val="00AD40FF"/>
    <w:rsid w:val="00AD4342"/>
    <w:rsid w:val="00AD44AA"/>
    <w:rsid w:val="00AD469C"/>
    <w:rsid w:val="00AD50BF"/>
    <w:rsid w:val="00AD68E9"/>
    <w:rsid w:val="00AD6C89"/>
    <w:rsid w:val="00AD6DDA"/>
    <w:rsid w:val="00AD75D7"/>
    <w:rsid w:val="00AD7B19"/>
    <w:rsid w:val="00AE004D"/>
    <w:rsid w:val="00AE00DF"/>
    <w:rsid w:val="00AE0211"/>
    <w:rsid w:val="00AE0988"/>
    <w:rsid w:val="00AE09C0"/>
    <w:rsid w:val="00AE0CB9"/>
    <w:rsid w:val="00AE0FEE"/>
    <w:rsid w:val="00AE109A"/>
    <w:rsid w:val="00AE13C2"/>
    <w:rsid w:val="00AE1A66"/>
    <w:rsid w:val="00AE206C"/>
    <w:rsid w:val="00AE273D"/>
    <w:rsid w:val="00AE2BAB"/>
    <w:rsid w:val="00AE2D45"/>
    <w:rsid w:val="00AE30CF"/>
    <w:rsid w:val="00AE3296"/>
    <w:rsid w:val="00AE3646"/>
    <w:rsid w:val="00AE3908"/>
    <w:rsid w:val="00AE4032"/>
    <w:rsid w:val="00AE403A"/>
    <w:rsid w:val="00AE56DD"/>
    <w:rsid w:val="00AE661A"/>
    <w:rsid w:val="00AE68CE"/>
    <w:rsid w:val="00AE6D36"/>
    <w:rsid w:val="00AF0170"/>
    <w:rsid w:val="00AF01B3"/>
    <w:rsid w:val="00AF046D"/>
    <w:rsid w:val="00AF08F5"/>
    <w:rsid w:val="00AF0BED"/>
    <w:rsid w:val="00AF0F59"/>
    <w:rsid w:val="00AF151B"/>
    <w:rsid w:val="00AF172B"/>
    <w:rsid w:val="00AF1CA8"/>
    <w:rsid w:val="00AF1DB6"/>
    <w:rsid w:val="00AF24B4"/>
    <w:rsid w:val="00AF25C1"/>
    <w:rsid w:val="00AF2FBC"/>
    <w:rsid w:val="00AF33D4"/>
    <w:rsid w:val="00AF3770"/>
    <w:rsid w:val="00AF438A"/>
    <w:rsid w:val="00AF4777"/>
    <w:rsid w:val="00AF5510"/>
    <w:rsid w:val="00AF56F4"/>
    <w:rsid w:val="00AF5772"/>
    <w:rsid w:val="00AF5823"/>
    <w:rsid w:val="00AF5ACE"/>
    <w:rsid w:val="00AF5BC9"/>
    <w:rsid w:val="00AF63C1"/>
    <w:rsid w:val="00AF684B"/>
    <w:rsid w:val="00AF700D"/>
    <w:rsid w:val="00AF7646"/>
    <w:rsid w:val="00AF78F3"/>
    <w:rsid w:val="00AF7CE8"/>
    <w:rsid w:val="00B00430"/>
    <w:rsid w:val="00B00FF1"/>
    <w:rsid w:val="00B01225"/>
    <w:rsid w:val="00B0146F"/>
    <w:rsid w:val="00B015E4"/>
    <w:rsid w:val="00B0179C"/>
    <w:rsid w:val="00B017BA"/>
    <w:rsid w:val="00B01ABE"/>
    <w:rsid w:val="00B02213"/>
    <w:rsid w:val="00B02318"/>
    <w:rsid w:val="00B02356"/>
    <w:rsid w:val="00B02366"/>
    <w:rsid w:val="00B02382"/>
    <w:rsid w:val="00B025BB"/>
    <w:rsid w:val="00B02C47"/>
    <w:rsid w:val="00B02ECC"/>
    <w:rsid w:val="00B03201"/>
    <w:rsid w:val="00B036F9"/>
    <w:rsid w:val="00B039B3"/>
    <w:rsid w:val="00B03AB9"/>
    <w:rsid w:val="00B03C42"/>
    <w:rsid w:val="00B03F7D"/>
    <w:rsid w:val="00B0475F"/>
    <w:rsid w:val="00B04F8F"/>
    <w:rsid w:val="00B05436"/>
    <w:rsid w:val="00B05761"/>
    <w:rsid w:val="00B057E5"/>
    <w:rsid w:val="00B05BC8"/>
    <w:rsid w:val="00B05F5C"/>
    <w:rsid w:val="00B06032"/>
    <w:rsid w:val="00B06AF3"/>
    <w:rsid w:val="00B06CDE"/>
    <w:rsid w:val="00B06D38"/>
    <w:rsid w:val="00B072D3"/>
    <w:rsid w:val="00B07C11"/>
    <w:rsid w:val="00B07E51"/>
    <w:rsid w:val="00B10383"/>
    <w:rsid w:val="00B109DD"/>
    <w:rsid w:val="00B10AC1"/>
    <w:rsid w:val="00B10F51"/>
    <w:rsid w:val="00B119AA"/>
    <w:rsid w:val="00B11B46"/>
    <w:rsid w:val="00B11C25"/>
    <w:rsid w:val="00B12250"/>
    <w:rsid w:val="00B12503"/>
    <w:rsid w:val="00B12B44"/>
    <w:rsid w:val="00B12EF5"/>
    <w:rsid w:val="00B12FEF"/>
    <w:rsid w:val="00B13194"/>
    <w:rsid w:val="00B13405"/>
    <w:rsid w:val="00B13ED6"/>
    <w:rsid w:val="00B1406D"/>
    <w:rsid w:val="00B1482A"/>
    <w:rsid w:val="00B149DA"/>
    <w:rsid w:val="00B15682"/>
    <w:rsid w:val="00B159B9"/>
    <w:rsid w:val="00B164D3"/>
    <w:rsid w:val="00B16523"/>
    <w:rsid w:val="00B16655"/>
    <w:rsid w:val="00B1694B"/>
    <w:rsid w:val="00B16EAA"/>
    <w:rsid w:val="00B17240"/>
    <w:rsid w:val="00B17298"/>
    <w:rsid w:val="00B17432"/>
    <w:rsid w:val="00B174A0"/>
    <w:rsid w:val="00B17CD9"/>
    <w:rsid w:val="00B203FD"/>
    <w:rsid w:val="00B20870"/>
    <w:rsid w:val="00B20B3C"/>
    <w:rsid w:val="00B20F62"/>
    <w:rsid w:val="00B212E2"/>
    <w:rsid w:val="00B2179D"/>
    <w:rsid w:val="00B21E8F"/>
    <w:rsid w:val="00B22372"/>
    <w:rsid w:val="00B22715"/>
    <w:rsid w:val="00B22AAC"/>
    <w:rsid w:val="00B22C29"/>
    <w:rsid w:val="00B22D89"/>
    <w:rsid w:val="00B23226"/>
    <w:rsid w:val="00B233C8"/>
    <w:rsid w:val="00B235B5"/>
    <w:rsid w:val="00B23728"/>
    <w:rsid w:val="00B238B4"/>
    <w:rsid w:val="00B24034"/>
    <w:rsid w:val="00B24F22"/>
    <w:rsid w:val="00B253F2"/>
    <w:rsid w:val="00B2546C"/>
    <w:rsid w:val="00B25A34"/>
    <w:rsid w:val="00B25FFB"/>
    <w:rsid w:val="00B26215"/>
    <w:rsid w:val="00B2672E"/>
    <w:rsid w:val="00B267A8"/>
    <w:rsid w:val="00B26F05"/>
    <w:rsid w:val="00B27A4D"/>
    <w:rsid w:val="00B27F8C"/>
    <w:rsid w:val="00B30698"/>
    <w:rsid w:val="00B3081E"/>
    <w:rsid w:val="00B30EBF"/>
    <w:rsid w:val="00B3128B"/>
    <w:rsid w:val="00B31ACD"/>
    <w:rsid w:val="00B31C2D"/>
    <w:rsid w:val="00B322BB"/>
    <w:rsid w:val="00B32A70"/>
    <w:rsid w:val="00B32E16"/>
    <w:rsid w:val="00B33296"/>
    <w:rsid w:val="00B33352"/>
    <w:rsid w:val="00B33D3A"/>
    <w:rsid w:val="00B34064"/>
    <w:rsid w:val="00B3410C"/>
    <w:rsid w:val="00B34128"/>
    <w:rsid w:val="00B343FF"/>
    <w:rsid w:val="00B345CF"/>
    <w:rsid w:val="00B349B2"/>
    <w:rsid w:val="00B34B21"/>
    <w:rsid w:val="00B34D1D"/>
    <w:rsid w:val="00B34E1B"/>
    <w:rsid w:val="00B352E5"/>
    <w:rsid w:val="00B35902"/>
    <w:rsid w:val="00B35BD1"/>
    <w:rsid w:val="00B35F60"/>
    <w:rsid w:val="00B360A1"/>
    <w:rsid w:val="00B36300"/>
    <w:rsid w:val="00B36445"/>
    <w:rsid w:val="00B36DB9"/>
    <w:rsid w:val="00B372C5"/>
    <w:rsid w:val="00B37449"/>
    <w:rsid w:val="00B375E2"/>
    <w:rsid w:val="00B37635"/>
    <w:rsid w:val="00B378D7"/>
    <w:rsid w:val="00B37CC7"/>
    <w:rsid w:val="00B37D3E"/>
    <w:rsid w:val="00B40665"/>
    <w:rsid w:val="00B411F6"/>
    <w:rsid w:val="00B41BE8"/>
    <w:rsid w:val="00B42E17"/>
    <w:rsid w:val="00B42E72"/>
    <w:rsid w:val="00B431CB"/>
    <w:rsid w:val="00B432F4"/>
    <w:rsid w:val="00B43474"/>
    <w:rsid w:val="00B43586"/>
    <w:rsid w:val="00B435C1"/>
    <w:rsid w:val="00B43C77"/>
    <w:rsid w:val="00B44F36"/>
    <w:rsid w:val="00B452D6"/>
    <w:rsid w:val="00B45468"/>
    <w:rsid w:val="00B454F5"/>
    <w:rsid w:val="00B4557F"/>
    <w:rsid w:val="00B46774"/>
    <w:rsid w:val="00B46D03"/>
    <w:rsid w:val="00B47766"/>
    <w:rsid w:val="00B5033E"/>
    <w:rsid w:val="00B50732"/>
    <w:rsid w:val="00B51374"/>
    <w:rsid w:val="00B51A85"/>
    <w:rsid w:val="00B523ED"/>
    <w:rsid w:val="00B526BA"/>
    <w:rsid w:val="00B52D01"/>
    <w:rsid w:val="00B53005"/>
    <w:rsid w:val="00B5307B"/>
    <w:rsid w:val="00B53750"/>
    <w:rsid w:val="00B5387C"/>
    <w:rsid w:val="00B545CB"/>
    <w:rsid w:val="00B55388"/>
    <w:rsid w:val="00B55885"/>
    <w:rsid w:val="00B55E7D"/>
    <w:rsid w:val="00B55F4E"/>
    <w:rsid w:val="00B5664C"/>
    <w:rsid w:val="00B56718"/>
    <w:rsid w:val="00B568C2"/>
    <w:rsid w:val="00B56B09"/>
    <w:rsid w:val="00B56CAE"/>
    <w:rsid w:val="00B56FD8"/>
    <w:rsid w:val="00B573D4"/>
    <w:rsid w:val="00B57510"/>
    <w:rsid w:val="00B57558"/>
    <w:rsid w:val="00B57B2E"/>
    <w:rsid w:val="00B57D7B"/>
    <w:rsid w:val="00B57FC9"/>
    <w:rsid w:val="00B6007E"/>
    <w:rsid w:val="00B60321"/>
    <w:rsid w:val="00B61222"/>
    <w:rsid w:val="00B61439"/>
    <w:rsid w:val="00B61911"/>
    <w:rsid w:val="00B619DC"/>
    <w:rsid w:val="00B61D5F"/>
    <w:rsid w:val="00B62337"/>
    <w:rsid w:val="00B6351D"/>
    <w:rsid w:val="00B636E1"/>
    <w:rsid w:val="00B63989"/>
    <w:rsid w:val="00B63A9B"/>
    <w:rsid w:val="00B63B46"/>
    <w:rsid w:val="00B63D67"/>
    <w:rsid w:val="00B63D9F"/>
    <w:rsid w:val="00B63E4D"/>
    <w:rsid w:val="00B645A1"/>
    <w:rsid w:val="00B646AA"/>
    <w:rsid w:val="00B64A24"/>
    <w:rsid w:val="00B64D82"/>
    <w:rsid w:val="00B64DCD"/>
    <w:rsid w:val="00B64ECB"/>
    <w:rsid w:val="00B651A0"/>
    <w:rsid w:val="00B653B9"/>
    <w:rsid w:val="00B65EBE"/>
    <w:rsid w:val="00B6623F"/>
    <w:rsid w:val="00B66542"/>
    <w:rsid w:val="00B66C59"/>
    <w:rsid w:val="00B674D2"/>
    <w:rsid w:val="00B67ACF"/>
    <w:rsid w:val="00B67B08"/>
    <w:rsid w:val="00B67B75"/>
    <w:rsid w:val="00B67DFD"/>
    <w:rsid w:val="00B70933"/>
    <w:rsid w:val="00B70B5C"/>
    <w:rsid w:val="00B70C6D"/>
    <w:rsid w:val="00B70EB6"/>
    <w:rsid w:val="00B716FB"/>
    <w:rsid w:val="00B71AFC"/>
    <w:rsid w:val="00B7246E"/>
    <w:rsid w:val="00B72AAA"/>
    <w:rsid w:val="00B73A02"/>
    <w:rsid w:val="00B73B11"/>
    <w:rsid w:val="00B73BBD"/>
    <w:rsid w:val="00B74BBD"/>
    <w:rsid w:val="00B76A48"/>
    <w:rsid w:val="00B76A5D"/>
    <w:rsid w:val="00B76A6A"/>
    <w:rsid w:val="00B773AB"/>
    <w:rsid w:val="00B7743C"/>
    <w:rsid w:val="00B774D2"/>
    <w:rsid w:val="00B7767E"/>
    <w:rsid w:val="00B77BB5"/>
    <w:rsid w:val="00B81035"/>
    <w:rsid w:val="00B81076"/>
    <w:rsid w:val="00B81677"/>
    <w:rsid w:val="00B817C2"/>
    <w:rsid w:val="00B8186A"/>
    <w:rsid w:val="00B81928"/>
    <w:rsid w:val="00B81BC0"/>
    <w:rsid w:val="00B82125"/>
    <w:rsid w:val="00B8275B"/>
    <w:rsid w:val="00B827F3"/>
    <w:rsid w:val="00B82BAD"/>
    <w:rsid w:val="00B82CB9"/>
    <w:rsid w:val="00B82F7A"/>
    <w:rsid w:val="00B834CB"/>
    <w:rsid w:val="00B83745"/>
    <w:rsid w:val="00B83C7D"/>
    <w:rsid w:val="00B83D4A"/>
    <w:rsid w:val="00B8400F"/>
    <w:rsid w:val="00B84164"/>
    <w:rsid w:val="00B8484F"/>
    <w:rsid w:val="00B84A7D"/>
    <w:rsid w:val="00B84EC2"/>
    <w:rsid w:val="00B856A9"/>
    <w:rsid w:val="00B857E2"/>
    <w:rsid w:val="00B85DB2"/>
    <w:rsid w:val="00B85DD5"/>
    <w:rsid w:val="00B86682"/>
    <w:rsid w:val="00B86C71"/>
    <w:rsid w:val="00B87409"/>
    <w:rsid w:val="00B877AB"/>
    <w:rsid w:val="00B87AE3"/>
    <w:rsid w:val="00B901FE"/>
    <w:rsid w:val="00B907E7"/>
    <w:rsid w:val="00B90B96"/>
    <w:rsid w:val="00B90BA7"/>
    <w:rsid w:val="00B90F93"/>
    <w:rsid w:val="00B91E14"/>
    <w:rsid w:val="00B91ED0"/>
    <w:rsid w:val="00B9253B"/>
    <w:rsid w:val="00B92F8D"/>
    <w:rsid w:val="00B9329F"/>
    <w:rsid w:val="00B932A2"/>
    <w:rsid w:val="00B93CCF"/>
    <w:rsid w:val="00B93EA4"/>
    <w:rsid w:val="00B94B13"/>
    <w:rsid w:val="00B94B67"/>
    <w:rsid w:val="00B94C40"/>
    <w:rsid w:val="00B94E15"/>
    <w:rsid w:val="00B94EDD"/>
    <w:rsid w:val="00B95007"/>
    <w:rsid w:val="00B95461"/>
    <w:rsid w:val="00B95633"/>
    <w:rsid w:val="00B958F3"/>
    <w:rsid w:val="00B95DB5"/>
    <w:rsid w:val="00B95F51"/>
    <w:rsid w:val="00B9622C"/>
    <w:rsid w:val="00B9688C"/>
    <w:rsid w:val="00B96E15"/>
    <w:rsid w:val="00B972EC"/>
    <w:rsid w:val="00B97820"/>
    <w:rsid w:val="00B979EC"/>
    <w:rsid w:val="00B97F2E"/>
    <w:rsid w:val="00BA00B6"/>
    <w:rsid w:val="00BA0310"/>
    <w:rsid w:val="00BA0E85"/>
    <w:rsid w:val="00BA0FFC"/>
    <w:rsid w:val="00BA13D6"/>
    <w:rsid w:val="00BA1700"/>
    <w:rsid w:val="00BA18B4"/>
    <w:rsid w:val="00BA1D6E"/>
    <w:rsid w:val="00BA1FA4"/>
    <w:rsid w:val="00BA28A0"/>
    <w:rsid w:val="00BA2CB0"/>
    <w:rsid w:val="00BA35C1"/>
    <w:rsid w:val="00BA3BBB"/>
    <w:rsid w:val="00BA40F0"/>
    <w:rsid w:val="00BA4397"/>
    <w:rsid w:val="00BA4EAD"/>
    <w:rsid w:val="00BA4F00"/>
    <w:rsid w:val="00BA5933"/>
    <w:rsid w:val="00BA5982"/>
    <w:rsid w:val="00BA60E1"/>
    <w:rsid w:val="00BA68DD"/>
    <w:rsid w:val="00BA6BC8"/>
    <w:rsid w:val="00BA6CED"/>
    <w:rsid w:val="00BA6E11"/>
    <w:rsid w:val="00BA6E8C"/>
    <w:rsid w:val="00BA7434"/>
    <w:rsid w:val="00BA7505"/>
    <w:rsid w:val="00BA764F"/>
    <w:rsid w:val="00BA7CCE"/>
    <w:rsid w:val="00BA7CD7"/>
    <w:rsid w:val="00BA7E02"/>
    <w:rsid w:val="00BB027A"/>
    <w:rsid w:val="00BB0A68"/>
    <w:rsid w:val="00BB0AB9"/>
    <w:rsid w:val="00BB126B"/>
    <w:rsid w:val="00BB132C"/>
    <w:rsid w:val="00BB15E7"/>
    <w:rsid w:val="00BB1605"/>
    <w:rsid w:val="00BB164C"/>
    <w:rsid w:val="00BB1B01"/>
    <w:rsid w:val="00BB1F14"/>
    <w:rsid w:val="00BB221A"/>
    <w:rsid w:val="00BB25C6"/>
    <w:rsid w:val="00BB278D"/>
    <w:rsid w:val="00BB32EA"/>
    <w:rsid w:val="00BB3C21"/>
    <w:rsid w:val="00BB3C63"/>
    <w:rsid w:val="00BB3CAD"/>
    <w:rsid w:val="00BB3CEE"/>
    <w:rsid w:val="00BB3FE5"/>
    <w:rsid w:val="00BB407F"/>
    <w:rsid w:val="00BB4382"/>
    <w:rsid w:val="00BB45B2"/>
    <w:rsid w:val="00BB55B5"/>
    <w:rsid w:val="00BB57ED"/>
    <w:rsid w:val="00BB6193"/>
    <w:rsid w:val="00BB689C"/>
    <w:rsid w:val="00BB68C6"/>
    <w:rsid w:val="00BB70EA"/>
    <w:rsid w:val="00BB780A"/>
    <w:rsid w:val="00BB790A"/>
    <w:rsid w:val="00BB7B43"/>
    <w:rsid w:val="00BB7BAE"/>
    <w:rsid w:val="00BB7DE0"/>
    <w:rsid w:val="00BC0442"/>
    <w:rsid w:val="00BC0FA8"/>
    <w:rsid w:val="00BC1ABD"/>
    <w:rsid w:val="00BC1C5B"/>
    <w:rsid w:val="00BC1E4E"/>
    <w:rsid w:val="00BC1F58"/>
    <w:rsid w:val="00BC25B7"/>
    <w:rsid w:val="00BC27EA"/>
    <w:rsid w:val="00BC2A79"/>
    <w:rsid w:val="00BC2DC8"/>
    <w:rsid w:val="00BC2E00"/>
    <w:rsid w:val="00BC31BB"/>
    <w:rsid w:val="00BC3D47"/>
    <w:rsid w:val="00BC426A"/>
    <w:rsid w:val="00BC427D"/>
    <w:rsid w:val="00BC4363"/>
    <w:rsid w:val="00BC4D66"/>
    <w:rsid w:val="00BC52D0"/>
    <w:rsid w:val="00BC5382"/>
    <w:rsid w:val="00BC53CB"/>
    <w:rsid w:val="00BC58BF"/>
    <w:rsid w:val="00BC5917"/>
    <w:rsid w:val="00BC6385"/>
    <w:rsid w:val="00BC69A2"/>
    <w:rsid w:val="00BC69E4"/>
    <w:rsid w:val="00BC6C44"/>
    <w:rsid w:val="00BC6E6D"/>
    <w:rsid w:val="00BC701D"/>
    <w:rsid w:val="00BC7AB9"/>
    <w:rsid w:val="00BC7B39"/>
    <w:rsid w:val="00BD006A"/>
    <w:rsid w:val="00BD0120"/>
    <w:rsid w:val="00BD046D"/>
    <w:rsid w:val="00BD0E02"/>
    <w:rsid w:val="00BD0F3B"/>
    <w:rsid w:val="00BD0F5C"/>
    <w:rsid w:val="00BD176B"/>
    <w:rsid w:val="00BD177D"/>
    <w:rsid w:val="00BD1A90"/>
    <w:rsid w:val="00BD2AF7"/>
    <w:rsid w:val="00BD32B8"/>
    <w:rsid w:val="00BD37C3"/>
    <w:rsid w:val="00BD431A"/>
    <w:rsid w:val="00BD4410"/>
    <w:rsid w:val="00BD4807"/>
    <w:rsid w:val="00BD482C"/>
    <w:rsid w:val="00BD4917"/>
    <w:rsid w:val="00BD50DC"/>
    <w:rsid w:val="00BD55F5"/>
    <w:rsid w:val="00BD56DC"/>
    <w:rsid w:val="00BD6266"/>
    <w:rsid w:val="00BD63A7"/>
    <w:rsid w:val="00BD63E8"/>
    <w:rsid w:val="00BD66EE"/>
    <w:rsid w:val="00BD6781"/>
    <w:rsid w:val="00BD678E"/>
    <w:rsid w:val="00BD6DC7"/>
    <w:rsid w:val="00BD703F"/>
    <w:rsid w:val="00BD70B0"/>
    <w:rsid w:val="00BD718D"/>
    <w:rsid w:val="00BD71A9"/>
    <w:rsid w:val="00BD7337"/>
    <w:rsid w:val="00BD79E9"/>
    <w:rsid w:val="00BD7AA0"/>
    <w:rsid w:val="00BE000E"/>
    <w:rsid w:val="00BE0167"/>
    <w:rsid w:val="00BE018E"/>
    <w:rsid w:val="00BE0442"/>
    <w:rsid w:val="00BE04DE"/>
    <w:rsid w:val="00BE0589"/>
    <w:rsid w:val="00BE06C2"/>
    <w:rsid w:val="00BE06E6"/>
    <w:rsid w:val="00BE06F8"/>
    <w:rsid w:val="00BE08F2"/>
    <w:rsid w:val="00BE0C51"/>
    <w:rsid w:val="00BE0DB4"/>
    <w:rsid w:val="00BE156B"/>
    <w:rsid w:val="00BE158F"/>
    <w:rsid w:val="00BE16B3"/>
    <w:rsid w:val="00BE20C1"/>
    <w:rsid w:val="00BE3177"/>
    <w:rsid w:val="00BE348A"/>
    <w:rsid w:val="00BE384C"/>
    <w:rsid w:val="00BE3B9A"/>
    <w:rsid w:val="00BE3EBB"/>
    <w:rsid w:val="00BE4056"/>
    <w:rsid w:val="00BE461D"/>
    <w:rsid w:val="00BE57E7"/>
    <w:rsid w:val="00BE5B50"/>
    <w:rsid w:val="00BE639E"/>
    <w:rsid w:val="00BE6428"/>
    <w:rsid w:val="00BE6CF5"/>
    <w:rsid w:val="00BE6FA7"/>
    <w:rsid w:val="00BE7023"/>
    <w:rsid w:val="00BE73C0"/>
    <w:rsid w:val="00BE7794"/>
    <w:rsid w:val="00BF007A"/>
    <w:rsid w:val="00BF0AAE"/>
    <w:rsid w:val="00BF0B38"/>
    <w:rsid w:val="00BF0C48"/>
    <w:rsid w:val="00BF0CA1"/>
    <w:rsid w:val="00BF110A"/>
    <w:rsid w:val="00BF13CA"/>
    <w:rsid w:val="00BF14C1"/>
    <w:rsid w:val="00BF2412"/>
    <w:rsid w:val="00BF245B"/>
    <w:rsid w:val="00BF2742"/>
    <w:rsid w:val="00BF2E62"/>
    <w:rsid w:val="00BF2ED2"/>
    <w:rsid w:val="00BF308B"/>
    <w:rsid w:val="00BF3664"/>
    <w:rsid w:val="00BF3715"/>
    <w:rsid w:val="00BF3AFA"/>
    <w:rsid w:val="00BF3F0F"/>
    <w:rsid w:val="00BF423A"/>
    <w:rsid w:val="00BF4713"/>
    <w:rsid w:val="00BF5735"/>
    <w:rsid w:val="00BF5AF2"/>
    <w:rsid w:val="00BF5D8A"/>
    <w:rsid w:val="00BF62C2"/>
    <w:rsid w:val="00BF666E"/>
    <w:rsid w:val="00BF6AF2"/>
    <w:rsid w:val="00BF77E0"/>
    <w:rsid w:val="00BF7BA2"/>
    <w:rsid w:val="00BF7E6D"/>
    <w:rsid w:val="00C00510"/>
    <w:rsid w:val="00C00584"/>
    <w:rsid w:val="00C009E5"/>
    <w:rsid w:val="00C00ADF"/>
    <w:rsid w:val="00C00DB1"/>
    <w:rsid w:val="00C01116"/>
    <w:rsid w:val="00C017A0"/>
    <w:rsid w:val="00C01E13"/>
    <w:rsid w:val="00C022B7"/>
    <w:rsid w:val="00C0269A"/>
    <w:rsid w:val="00C028E8"/>
    <w:rsid w:val="00C02DEA"/>
    <w:rsid w:val="00C030D1"/>
    <w:rsid w:val="00C0334A"/>
    <w:rsid w:val="00C033EA"/>
    <w:rsid w:val="00C038AE"/>
    <w:rsid w:val="00C03B66"/>
    <w:rsid w:val="00C03DFC"/>
    <w:rsid w:val="00C04005"/>
    <w:rsid w:val="00C0448A"/>
    <w:rsid w:val="00C047C6"/>
    <w:rsid w:val="00C04809"/>
    <w:rsid w:val="00C052E9"/>
    <w:rsid w:val="00C0556A"/>
    <w:rsid w:val="00C05C65"/>
    <w:rsid w:val="00C061F0"/>
    <w:rsid w:val="00C07184"/>
    <w:rsid w:val="00C079D9"/>
    <w:rsid w:val="00C07D58"/>
    <w:rsid w:val="00C10442"/>
    <w:rsid w:val="00C106B5"/>
    <w:rsid w:val="00C1091F"/>
    <w:rsid w:val="00C10992"/>
    <w:rsid w:val="00C10E1C"/>
    <w:rsid w:val="00C113A7"/>
    <w:rsid w:val="00C118F5"/>
    <w:rsid w:val="00C11CE1"/>
    <w:rsid w:val="00C11DAD"/>
    <w:rsid w:val="00C12037"/>
    <w:rsid w:val="00C12744"/>
    <w:rsid w:val="00C12D75"/>
    <w:rsid w:val="00C1301A"/>
    <w:rsid w:val="00C1396E"/>
    <w:rsid w:val="00C140A5"/>
    <w:rsid w:val="00C14A34"/>
    <w:rsid w:val="00C14AAD"/>
    <w:rsid w:val="00C14F5A"/>
    <w:rsid w:val="00C150E2"/>
    <w:rsid w:val="00C15678"/>
    <w:rsid w:val="00C157C0"/>
    <w:rsid w:val="00C15958"/>
    <w:rsid w:val="00C16700"/>
    <w:rsid w:val="00C16751"/>
    <w:rsid w:val="00C1679F"/>
    <w:rsid w:val="00C16C5D"/>
    <w:rsid w:val="00C16DD9"/>
    <w:rsid w:val="00C17033"/>
    <w:rsid w:val="00C17151"/>
    <w:rsid w:val="00C174E5"/>
    <w:rsid w:val="00C17AE2"/>
    <w:rsid w:val="00C17F72"/>
    <w:rsid w:val="00C201D9"/>
    <w:rsid w:val="00C2039F"/>
    <w:rsid w:val="00C204BE"/>
    <w:rsid w:val="00C20C20"/>
    <w:rsid w:val="00C214A9"/>
    <w:rsid w:val="00C216FC"/>
    <w:rsid w:val="00C21FAC"/>
    <w:rsid w:val="00C22094"/>
    <w:rsid w:val="00C22881"/>
    <w:rsid w:val="00C22B04"/>
    <w:rsid w:val="00C232E8"/>
    <w:rsid w:val="00C23C47"/>
    <w:rsid w:val="00C23D1E"/>
    <w:rsid w:val="00C23E2C"/>
    <w:rsid w:val="00C23F61"/>
    <w:rsid w:val="00C2405A"/>
    <w:rsid w:val="00C241DE"/>
    <w:rsid w:val="00C247C1"/>
    <w:rsid w:val="00C2651C"/>
    <w:rsid w:val="00C26726"/>
    <w:rsid w:val="00C26EFB"/>
    <w:rsid w:val="00C27D9E"/>
    <w:rsid w:val="00C305BD"/>
    <w:rsid w:val="00C306BF"/>
    <w:rsid w:val="00C30719"/>
    <w:rsid w:val="00C307B6"/>
    <w:rsid w:val="00C3087D"/>
    <w:rsid w:val="00C30A06"/>
    <w:rsid w:val="00C31540"/>
    <w:rsid w:val="00C31729"/>
    <w:rsid w:val="00C319B5"/>
    <w:rsid w:val="00C31BB7"/>
    <w:rsid w:val="00C31D8D"/>
    <w:rsid w:val="00C32166"/>
    <w:rsid w:val="00C324AA"/>
    <w:rsid w:val="00C325B6"/>
    <w:rsid w:val="00C32C0B"/>
    <w:rsid w:val="00C33B8F"/>
    <w:rsid w:val="00C3440B"/>
    <w:rsid w:val="00C34B16"/>
    <w:rsid w:val="00C34D75"/>
    <w:rsid w:val="00C34FC9"/>
    <w:rsid w:val="00C359C9"/>
    <w:rsid w:val="00C35B6E"/>
    <w:rsid w:val="00C35EA6"/>
    <w:rsid w:val="00C35ED6"/>
    <w:rsid w:val="00C362ED"/>
    <w:rsid w:val="00C36314"/>
    <w:rsid w:val="00C36547"/>
    <w:rsid w:val="00C36855"/>
    <w:rsid w:val="00C36D57"/>
    <w:rsid w:val="00C37BB4"/>
    <w:rsid w:val="00C37CB4"/>
    <w:rsid w:val="00C37ECD"/>
    <w:rsid w:val="00C4008E"/>
    <w:rsid w:val="00C40692"/>
    <w:rsid w:val="00C40E09"/>
    <w:rsid w:val="00C41185"/>
    <w:rsid w:val="00C41A0C"/>
    <w:rsid w:val="00C41BB1"/>
    <w:rsid w:val="00C42641"/>
    <w:rsid w:val="00C426A2"/>
    <w:rsid w:val="00C42745"/>
    <w:rsid w:val="00C427AD"/>
    <w:rsid w:val="00C4280C"/>
    <w:rsid w:val="00C428E0"/>
    <w:rsid w:val="00C42DAE"/>
    <w:rsid w:val="00C43160"/>
    <w:rsid w:val="00C432D7"/>
    <w:rsid w:val="00C4372D"/>
    <w:rsid w:val="00C43FB0"/>
    <w:rsid w:val="00C440FD"/>
    <w:rsid w:val="00C44226"/>
    <w:rsid w:val="00C4432F"/>
    <w:rsid w:val="00C44517"/>
    <w:rsid w:val="00C44886"/>
    <w:rsid w:val="00C44D0B"/>
    <w:rsid w:val="00C44F64"/>
    <w:rsid w:val="00C450D0"/>
    <w:rsid w:val="00C45102"/>
    <w:rsid w:val="00C453CC"/>
    <w:rsid w:val="00C458C8"/>
    <w:rsid w:val="00C46260"/>
    <w:rsid w:val="00C463C3"/>
    <w:rsid w:val="00C46932"/>
    <w:rsid w:val="00C46F59"/>
    <w:rsid w:val="00C4788F"/>
    <w:rsid w:val="00C4792E"/>
    <w:rsid w:val="00C47B6C"/>
    <w:rsid w:val="00C47D19"/>
    <w:rsid w:val="00C50751"/>
    <w:rsid w:val="00C50827"/>
    <w:rsid w:val="00C50A85"/>
    <w:rsid w:val="00C50F7A"/>
    <w:rsid w:val="00C5112C"/>
    <w:rsid w:val="00C512D7"/>
    <w:rsid w:val="00C51478"/>
    <w:rsid w:val="00C515BE"/>
    <w:rsid w:val="00C52C36"/>
    <w:rsid w:val="00C52C72"/>
    <w:rsid w:val="00C52DF4"/>
    <w:rsid w:val="00C535EC"/>
    <w:rsid w:val="00C53C62"/>
    <w:rsid w:val="00C53D2D"/>
    <w:rsid w:val="00C54237"/>
    <w:rsid w:val="00C54D1E"/>
    <w:rsid w:val="00C54E4D"/>
    <w:rsid w:val="00C55025"/>
    <w:rsid w:val="00C55362"/>
    <w:rsid w:val="00C55437"/>
    <w:rsid w:val="00C55867"/>
    <w:rsid w:val="00C55972"/>
    <w:rsid w:val="00C56244"/>
    <w:rsid w:val="00C56399"/>
    <w:rsid w:val="00C56666"/>
    <w:rsid w:val="00C56DAF"/>
    <w:rsid w:val="00C6055B"/>
    <w:rsid w:val="00C60867"/>
    <w:rsid w:val="00C609F5"/>
    <w:rsid w:val="00C60DC3"/>
    <w:rsid w:val="00C61293"/>
    <w:rsid w:val="00C61456"/>
    <w:rsid w:val="00C61507"/>
    <w:rsid w:val="00C6187A"/>
    <w:rsid w:val="00C61F76"/>
    <w:rsid w:val="00C63557"/>
    <w:rsid w:val="00C63AD3"/>
    <w:rsid w:val="00C63E3B"/>
    <w:rsid w:val="00C64427"/>
    <w:rsid w:val="00C644EB"/>
    <w:rsid w:val="00C645D1"/>
    <w:rsid w:val="00C648B8"/>
    <w:rsid w:val="00C64A51"/>
    <w:rsid w:val="00C64D5D"/>
    <w:rsid w:val="00C65727"/>
    <w:rsid w:val="00C65757"/>
    <w:rsid w:val="00C65F07"/>
    <w:rsid w:val="00C66095"/>
    <w:rsid w:val="00C668E6"/>
    <w:rsid w:val="00C66F67"/>
    <w:rsid w:val="00C676E0"/>
    <w:rsid w:val="00C6799D"/>
    <w:rsid w:val="00C70226"/>
    <w:rsid w:val="00C7035E"/>
    <w:rsid w:val="00C709BA"/>
    <w:rsid w:val="00C70B8E"/>
    <w:rsid w:val="00C71729"/>
    <w:rsid w:val="00C71B11"/>
    <w:rsid w:val="00C71BD9"/>
    <w:rsid w:val="00C725A8"/>
    <w:rsid w:val="00C727C0"/>
    <w:rsid w:val="00C72EB2"/>
    <w:rsid w:val="00C72F56"/>
    <w:rsid w:val="00C730ED"/>
    <w:rsid w:val="00C7337D"/>
    <w:rsid w:val="00C73D76"/>
    <w:rsid w:val="00C74C71"/>
    <w:rsid w:val="00C75AEB"/>
    <w:rsid w:val="00C75ED9"/>
    <w:rsid w:val="00C76557"/>
    <w:rsid w:val="00C765DA"/>
    <w:rsid w:val="00C76DE8"/>
    <w:rsid w:val="00C77B33"/>
    <w:rsid w:val="00C80C5E"/>
    <w:rsid w:val="00C80FC2"/>
    <w:rsid w:val="00C814D8"/>
    <w:rsid w:val="00C81A1A"/>
    <w:rsid w:val="00C81BDC"/>
    <w:rsid w:val="00C829AE"/>
    <w:rsid w:val="00C82A59"/>
    <w:rsid w:val="00C82B77"/>
    <w:rsid w:val="00C82FC1"/>
    <w:rsid w:val="00C83110"/>
    <w:rsid w:val="00C836D5"/>
    <w:rsid w:val="00C843D3"/>
    <w:rsid w:val="00C84467"/>
    <w:rsid w:val="00C85027"/>
    <w:rsid w:val="00C85089"/>
    <w:rsid w:val="00C854D0"/>
    <w:rsid w:val="00C8590E"/>
    <w:rsid w:val="00C85D7D"/>
    <w:rsid w:val="00C860EA"/>
    <w:rsid w:val="00C86D1A"/>
    <w:rsid w:val="00C8747A"/>
    <w:rsid w:val="00C874AF"/>
    <w:rsid w:val="00C87654"/>
    <w:rsid w:val="00C87E63"/>
    <w:rsid w:val="00C87FAD"/>
    <w:rsid w:val="00C90740"/>
    <w:rsid w:val="00C907CE"/>
    <w:rsid w:val="00C90BBD"/>
    <w:rsid w:val="00C90DE5"/>
    <w:rsid w:val="00C90ECD"/>
    <w:rsid w:val="00C90FAD"/>
    <w:rsid w:val="00C91ED4"/>
    <w:rsid w:val="00C921A4"/>
    <w:rsid w:val="00C92308"/>
    <w:rsid w:val="00C9279D"/>
    <w:rsid w:val="00C93195"/>
    <w:rsid w:val="00C93604"/>
    <w:rsid w:val="00C9387C"/>
    <w:rsid w:val="00C93ABD"/>
    <w:rsid w:val="00C93C3D"/>
    <w:rsid w:val="00C93FB6"/>
    <w:rsid w:val="00C940D3"/>
    <w:rsid w:val="00C943F9"/>
    <w:rsid w:val="00C946A2"/>
    <w:rsid w:val="00C94961"/>
    <w:rsid w:val="00C951B4"/>
    <w:rsid w:val="00C953FC"/>
    <w:rsid w:val="00C95418"/>
    <w:rsid w:val="00C955A0"/>
    <w:rsid w:val="00C956EB"/>
    <w:rsid w:val="00C9596A"/>
    <w:rsid w:val="00C95A4F"/>
    <w:rsid w:val="00C95D84"/>
    <w:rsid w:val="00C95FB9"/>
    <w:rsid w:val="00C96153"/>
    <w:rsid w:val="00C96479"/>
    <w:rsid w:val="00C967AA"/>
    <w:rsid w:val="00C96F75"/>
    <w:rsid w:val="00C97AD1"/>
    <w:rsid w:val="00C97B38"/>
    <w:rsid w:val="00C97BCA"/>
    <w:rsid w:val="00CA0734"/>
    <w:rsid w:val="00CA0E13"/>
    <w:rsid w:val="00CA0FF1"/>
    <w:rsid w:val="00CA1092"/>
    <w:rsid w:val="00CA1610"/>
    <w:rsid w:val="00CA1837"/>
    <w:rsid w:val="00CA2847"/>
    <w:rsid w:val="00CA294F"/>
    <w:rsid w:val="00CA2A75"/>
    <w:rsid w:val="00CA345D"/>
    <w:rsid w:val="00CA3B3D"/>
    <w:rsid w:val="00CA3B76"/>
    <w:rsid w:val="00CA3DBC"/>
    <w:rsid w:val="00CA3EBA"/>
    <w:rsid w:val="00CA44DD"/>
    <w:rsid w:val="00CA47FD"/>
    <w:rsid w:val="00CA4AD1"/>
    <w:rsid w:val="00CA4CBC"/>
    <w:rsid w:val="00CA55E5"/>
    <w:rsid w:val="00CA5DFC"/>
    <w:rsid w:val="00CA5F92"/>
    <w:rsid w:val="00CA65B6"/>
    <w:rsid w:val="00CA675B"/>
    <w:rsid w:val="00CA683A"/>
    <w:rsid w:val="00CA6925"/>
    <w:rsid w:val="00CA6D01"/>
    <w:rsid w:val="00CA76BF"/>
    <w:rsid w:val="00CA776B"/>
    <w:rsid w:val="00CA7CC1"/>
    <w:rsid w:val="00CB0227"/>
    <w:rsid w:val="00CB066D"/>
    <w:rsid w:val="00CB0803"/>
    <w:rsid w:val="00CB08BA"/>
    <w:rsid w:val="00CB0A8B"/>
    <w:rsid w:val="00CB0B34"/>
    <w:rsid w:val="00CB0B3A"/>
    <w:rsid w:val="00CB0C2C"/>
    <w:rsid w:val="00CB10C2"/>
    <w:rsid w:val="00CB174E"/>
    <w:rsid w:val="00CB1B47"/>
    <w:rsid w:val="00CB245F"/>
    <w:rsid w:val="00CB2B9C"/>
    <w:rsid w:val="00CB2C8E"/>
    <w:rsid w:val="00CB2F5A"/>
    <w:rsid w:val="00CB3008"/>
    <w:rsid w:val="00CB4039"/>
    <w:rsid w:val="00CB4151"/>
    <w:rsid w:val="00CB5129"/>
    <w:rsid w:val="00CB5A0F"/>
    <w:rsid w:val="00CB5DB1"/>
    <w:rsid w:val="00CB60B9"/>
    <w:rsid w:val="00CB6328"/>
    <w:rsid w:val="00CB678C"/>
    <w:rsid w:val="00CB6F8F"/>
    <w:rsid w:val="00CB73B6"/>
    <w:rsid w:val="00CB74A5"/>
    <w:rsid w:val="00CB78B9"/>
    <w:rsid w:val="00CB796C"/>
    <w:rsid w:val="00CC004C"/>
    <w:rsid w:val="00CC024D"/>
    <w:rsid w:val="00CC068D"/>
    <w:rsid w:val="00CC0FA5"/>
    <w:rsid w:val="00CC1254"/>
    <w:rsid w:val="00CC1C7E"/>
    <w:rsid w:val="00CC211A"/>
    <w:rsid w:val="00CC2573"/>
    <w:rsid w:val="00CC26E4"/>
    <w:rsid w:val="00CC27B5"/>
    <w:rsid w:val="00CC286E"/>
    <w:rsid w:val="00CC28F0"/>
    <w:rsid w:val="00CC2AFE"/>
    <w:rsid w:val="00CC2BA2"/>
    <w:rsid w:val="00CC2D11"/>
    <w:rsid w:val="00CC2E8F"/>
    <w:rsid w:val="00CC2F74"/>
    <w:rsid w:val="00CC3E78"/>
    <w:rsid w:val="00CC43B3"/>
    <w:rsid w:val="00CC4632"/>
    <w:rsid w:val="00CC4712"/>
    <w:rsid w:val="00CC494D"/>
    <w:rsid w:val="00CC4975"/>
    <w:rsid w:val="00CC4B53"/>
    <w:rsid w:val="00CC4CA2"/>
    <w:rsid w:val="00CC4FB0"/>
    <w:rsid w:val="00CC5AC2"/>
    <w:rsid w:val="00CC5B06"/>
    <w:rsid w:val="00CC5FC8"/>
    <w:rsid w:val="00CC61E8"/>
    <w:rsid w:val="00CC6654"/>
    <w:rsid w:val="00CC66B2"/>
    <w:rsid w:val="00CC6B20"/>
    <w:rsid w:val="00CD06E8"/>
    <w:rsid w:val="00CD0797"/>
    <w:rsid w:val="00CD0B47"/>
    <w:rsid w:val="00CD122F"/>
    <w:rsid w:val="00CD144E"/>
    <w:rsid w:val="00CD1816"/>
    <w:rsid w:val="00CD19A1"/>
    <w:rsid w:val="00CD2338"/>
    <w:rsid w:val="00CD26F4"/>
    <w:rsid w:val="00CD2DF3"/>
    <w:rsid w:val="00CD4200"/>
    <w:rsid w:val="00CD49D8"/>
    <w:rsid w:val="00CD4BEE"/>
    <w:rsid w:val="00CD5499"/>
    <w:rsid w:val="00CD575A"/>
    <w:rsid w:val="00CD60E3"/>
    <w:rsid w:val="00CD63E9"/>
    <w:rsid w:val="00CD6C55"/>
    <w:rsid w:val="00CD6EA6"/>
    <w:rsid w:val="00CD6F86"/>
    <w:rsid w:val="00CE032E"/>
    <w:rsid w:val="00CE0426"/>
    <w:rsid w:val="00CE089C"/>
    <w:rsid w:val="00CE0DB5"/>
    <w:rsid w:val="00CE12CA"/>
    <w:rsid w:val="00CE1BA5"/>
    <w:rsid w:val="00CE1E0A"/>
    <w:rsid w:val="00CE1F27"/>
    <w:rsid w:val="00CE20F4"/>
    <w:rsid w:val="00CE225D"/>
    <w:rsid w:val="00CE2B20"/>
    <w:rsid w:val="00CE2FF4"/>
    <w:rsid w:val="00CE3076"/>
    <w:rsid w:val="00CE30F3"/>
    <w:rsid w:val="00CE3829"/>
    <w:rsid w:val="00CE3ADC"/>
    <w:rsid w:val="00CE440A"/>
    <w:rsid w:val="00CE478A"/>
    <w:rsid w:val="00CE47CD"/>
    <w:rsid w:val="00CE48C2"/>
    <w:rsid w:val="00CE55ED"/>
    <w:rsid w:val="00CE5688"/>
    <w:rsid w:val="00CE58B8"/>
    <w:rsid w:val="00CE5A2C"/>
    <w:rsid w:val="00CE5C86"/>
    <w:rsid w:val="00CE6087"/>
    <w:rsid w:val="00CE6124"/>
    <w:rsid w:val="00CE6462"/>
    <w:rsid w:val="00CE6621"/>
    <w:rsid w:val="00CE6A52"/>
    <w:rsid w:val="00CE72A5"/>
    <w:rsid w:val="00CE775E"/>
    <w:rsid w:val="00CE7C25"/>
    <w:rsid w:val="00CF0B2D"/>
    <w:rsid w:val="00CF0D13"/>
    <w:rsid w:val="00CF0F47"/>
    <w:rsid w:val="00CF1693"/>
    <w:rsid w:val="00CF1E40"/>
    <w:rsid w:val="00CF23F6"/>
    <w:rsid w:val="00CF27CB"/>
    <w:rsid w:val="00CF29A3"/>
    <w:rsid w:val="00CF2CC3"/>
    <w:rsid w:val="00CF4136"/>
    <w:rsid w:val="00CF4C30"/>
    <w:rsid w:val="00CF4C35"/>
    <w:rsid w:val="00CF51D2"/>
    <w:rsid w:val="00CF5D11"/>
    <w:rsid w:val="00CF634D"/>
    <w:rsid w:val="00CF65EF"/>
    <w:rsid w:val="00CF68F9"/>
    <w:rsid w:val="00CF6A6A"/>
    <w:rsid w:val="00CF6C9A"/>
    <w:rsid w:val="00CF6CEB"/>
    <w:rsid w:val="00CF7355"/>
    <w:rsid w:val="00CF7369"/>
    <w:rsid w:val="00CF7811"/>
    <w:rsid w:val="00D001F6"/>
    <w:rsid w:val="00D00203"/>
    <w:rsid w:val="00D00381"/>
    <w:rsid w:val="00D00449"/>
    <w:rsid w:val="00D0064D"/>
    <w:rsid w:val="00D0069C"/>
    <w:rsid w:val="00D009E5"/>
    <w:rsid w:val="00D00F68"/>
    <w:rsid w:val="00D01312"/>
    <w:rsid w:val="00D0149D"/>
    <w:rsid w:val="00D016A8"/>
    <w:rsid w:val="00D0182C"/>
    <w:rsid w:val="00D01CA7"/>
    <w:rsid w:val="00D023B7"/>
    <w:rsid w:val="00D026C4"/>
    <w:rsid w:val="00D0270E"/>
    <w:rsid w:val="00D02A7B"/>
    <w:rsid w:val="00D03081"/>
    <w:rsid w:val="00D036D0"/>
    <w:rsid w:val="00D03B12"/>
    <w:rsid w:val="00D040BD"/>
    <w:rsid w:val="00D053C1"/>
    <w:rsid w:val="00D0542B"/>
    <w:rsid w:val="00D05575"/>
    <w:rsid w:val="00D064E0"/>
    <w:rsid w:val="00D0679C"/>
    <w:rsid w:val="00D06850"/>
    <w:rsid w:val="00D075CA"/>
    <w:rsid w:val="00D07933"/>
    <w:rsid w:val="00D07B4F"/>
    <w:rsid w:val="00D10010"/>
    <w:rsid w:val="00D1004B"/>
    <w:rsid w:val="00D100CD"/>
    <w:rsid w:val="00D10985"/>
    <w:rsid w:val="00D11134"/>
    <w:rsid w:val="00D11556"/>
    <w:rsid w:val="00D11917"/>
    <w:rsid w:val="00D125BC"/>
    <w:rsid w:val="00D12B6E"/>
    <w:rsid w:val="00D12FA4"/>
    <w:rsid w:val="00D13015"/>
    <w:rsid w:val="00D133E1"/>
    <w:rsid w:val="00D134CE"/>
    <w:rsid w:val="00D13B39"/>
    <w:rsid w:val="00D140DD"/>
    <w:rsid w:val="00D14129"/>
    <w:rsid w:val="00D14573"/>
    <w:rsid w:val="00D146A4"/>
    <w:rsid w:val="00D148A3"/>
    <w:rsid w:val="00D1507E"/>
    <w:rsid w:val="00D15371"/>
    <w:rsid w:val="00D1564D"/>
    <w:rsid w:val="00D15AC8"/>
    <w:rsid w:val="00D16185"/>
    <w:rsid w:val="00D1647D"/>
    <w:rsid w:val="00D164B2"/>
    <w:rsid w:val="00D16B12"/>
    <w:rsid w:val="00D175F5"/>
    <w:rsid w:val="00D204AA"/>
    <w:rsid w:val="00D2067C"/>
    <w:rsid w:val="00D2084C"/>
    <w:rsid w:val="00D20BBC"/>
    <w:rsid w:val="00D21291"/>
    <w:rsid w:val="00D214D1"/>
    <w:rsid w:val="00D21758"/>
    <w:rsid w:val="00D21B0B"/>
    <w:rsid w:val="00D21B59"/>
    <w:rsid w:val="00D21B80"/>
    <w:rsid w:val="00D21BED"/>
    <w:rsid w:val="00D21CBD"/>
    <w:rsid w:val="00D220DF"/>
    <w:rsid w:val="00D2241E"/>
    <w:rsid w:val="00D226E3"/>
    <w:rsid w:val="00D22707"/>
    <w:rsid w:val="00D22889"/>
    <w:rsid w:val="00D22A30"/>
    <w:rsid w:val="00D234D7"/>
    <w:rsid w:val="00D239C7"/>
    <w:rsid w:val="00D24576"/>
    <w:rsid w:val="00D25149"/>
    <w:rsid w:val="00D2541C"/>
    <w:rsid w:val="00D2591A"/>
    <w:rsid w:val="00D26053"/>
    <w:rsid w:val="00D262E9"/>
    <w:rsid w:val="00D263AD"/>
    <w:rsid w:val="00D26A16"/>
    <w:rsid w:val="00D26C54"/>
    <w:rsid w:val="00D26FA2"/>
    <w:rsid w:val="00D270D0"/>
    <w:rsid w:val="00D27CB0"/>
    <w:rsid w:val="00D30453"/>
    <w:rsid w:val="00D30478"/>
    <w:rsid w:val="00D30752"/>
    <w:rsid w:val="00D3082D"/>
    <w:rsid w:val="00D309BA"/>
    <w:rsid w:val="00D30B12"/>
    <w:rsid w:val="00D30E42"/>
    <w:rsid w:val="00D31565"/>
    <w:rsid w:val="00D32558"/>
    <w:rsid w:val="00D32668"/>
    <w:rsid w:val="00D3303E"/>
    <w:rsid w:val="00D33793"/>
    <w:rsid w:val="00D337BA"/>
    <w:rsid w:val="00D3389B"/>
    <w:rsid w:val="00D33C3E"/>
    <w:rsid w:val="00D3417E"/>
    <w:rsid w:val="00D342BF"/>
    <w:rsid w:val="00D34602"/>
    <w:rsid w:val="00D34CB6"/>
    <w:rsid w:val="00D34FE3"/>
    <w:rsid w:val="00D355EE"/>
    <w:rsid w:val="00D357BA"/>
    <w:rsid w:val="00D3594E"/>
    <w:rsid w:val="00D35CA5"/>
    <w:rsid w:val="00D35CD5"/>
    <w:rsid w:val="00D35F57"/>
    <w:rsid w:val="00D37554"/>
    <w:rsid w:val="00D379D2"/>
    <w:rsid w:val="00D37BD7"/>
    <w:rsid w:val="00D37EA0"/>
    <w:rsid w:val="00D40F01"/>
    <w:rsid w:val="00D42484"/>
    <w:rsid w:val="00D4253E"/>
    <w:rsid w:val="00D42728"/>
    <w:rsid w:val="00D430C6"/>
    <w:rsid w:val="00D4314C"/>
    <w:rsid w:val="00D4339C"/>
    <w:rsid w:val="00D43629"/>
    <w:rsid w:val="00D43B92"/>
    <w:rsid w:val="00D43E76"/>
    <w:rsid w:val="00D443A4"/>
    <w:rsid w:val="00D44888"/>
    <w:rsid w:val="00D44F3B"/>
    <w:rsid w:val="00D454FC"/>
    <w:rsid w:val="00D457C9"/>
    <w:rsid w:val="00D45AA1"/>
    <w:rsid w:val="00D45FB4"/>
    <w:rsid w:val="00D462C3"/>
    <w:rsid w:val="00D4655E"/>
    <w:rsid w:val="00D46916"/>
    <w:rsid w:val="00D46E97"/>
    <w:rsid w:val="00D4729F"/>
    <w:rsid w:val="00D47366"/>
    <w:rsid w:val="00D47CAD"/>
    <w:rsid w:val="00D47FEC"/>
    <w:rsid w:val="00D5074C"/>
    <w:rsid w:val="00D51129"/>
    <w:rsid w:val="00D523CC"/>
    <w:rsid w:val="00D52504"/>
    <w:rsid w:val="00D52626"/>
    <w:rsid w:val="00D52997"/>
    <w:rsid w:val="00D52A72"/>
    <w:rsid w:val="00D52F30"/>
    <w:rsid w:val="00D531B5"/>
    <w:rsid w:val="00D53264"/>
    <w:rsid w:val="00D5366C"/>
    <w:rsid w:val="00D53756"/>
    <w:rsid w:val="00D53954"/>
    <w:rsid w:val="00D53B5D"/>
    <w:rsid w:val="00D540F5"/>
    <w:rsid w:val="00D544A5"/>
    <w:rsid w:val="00D55003"/>
    <w:rsid w:val="00D55CC6"/>
    <w:rsid w:val="00D55D17"/>
    <w:rsid w:val="00D5678F"/>
    <w:rsid w:val="00D56A37"/>
    <w:rsid w:val="00D56C8A"/>
    <w:rsid w:val="00D572D0"/>
    <w:rsid w:val="00D5743A"/>
    <w:rsid w:val="00D57F9B"/>
    <w:rsid w:val="00D60D3B"/>
    <w:rsid w:val="00D610CF"/>
    <w:rsid w:val="00D615DE"/>
    <w:rsid w:val="00D616EC"/>
    <w:rsid w:val="00D61D87"/>
    <w:rsid w:val="00D61E8E"/>
    <w:rsid w:val="00D622F1"/>
    <w:rsid w:val="00D6234E"/>
    <w:rsid w:val="00D62A94"/>
    <w:rsid w:val="00D62D38"/>
    <w:rsid w:val="00D62E6C"/>
    <w:rsid w:val="00D6316D"/>
    <w:rsid w:val="00D632EC"/>
    <w:rsid w:val="00D6344C"/>
    <w:rsid w:val="00D644EB"/>
    <w:rsid w:val="00D6461A"/>
    <w:rsid w:val="00D6487E"/>
    <w:rsid w:val="00D64A40"/>
    <w:rsid w:val="00D653D9"/>
    <w:rsid w:val="00D65532"/>
    <w:rsid w:val="00D6592E"/>
    <w:rsid w:val="00D662CA"/>
    <w:rsid w:val="00D66474"/>
    <w:rsid w:val="00D667DA"/>
    <w:rsid w:val="00D66BD0"/>
    <w:rsid w:val="00D66FBD"/>
    <w:rsid w:val="00D670BE"/>
    <w:rsid w:val="00D6721B"/>
    <w:rsid w:val="00D67F09"/>
    <w:rsid w:val="00D7073C"/>
    <w:rsid w:val="00D707EC"/>
    <w:rsid w:val="00D7148A"/>
    <w:rsid w:val="00D716C0"/>
    <w:rsid w:val="00D71807"/>
    <w:rsid w:val="00D71A7B"/>
    <w:rsid w:val="00D72065"/>
    <w:rsid w:val="00D729A0"/>
    <w:rsid w:val="00D72C82"/>
    <w:rsid w:val="00D73794"/>
    <w:rsid w:val="00D73D8A"/>
    <w:rsid w:val="00D74409"/>
    <w:rsid w:val="00D746B4"/>
    <w:rsid w:val="00D7487F"/>
    <w:rsid w:val="00D74C18"/>
    <w:rsid w:val="00D74C7E"/>
    <w:rsid w:val="00D74E35"/>
    <w:rsid w:val="00D75532"/>
    <w:rsid w:val="00D7694C"/>
    <w:rsid w:val="00D76B9D"/>
    <w:rsid w:val="00D77253"/>
    <w:rsid w:val="00D775F7"/>
    <w:rsid w:val="00D802D8"/>
    <w:rsid w:val="00D80417"/>
    <w:rsid w:val="00D80BC5"/>
    <w:rsid w:val="00D80C01"/>
    <w:rsid w:val="00D81211"/>
    <w:rsid w:val="00D813CE"/>
    <w:rsid w:val="00D817A0"/>
    <w:rsid w:val="00D819C9"/>
    <w:rsid w:val="00D81AB0"/>
    <w:rsid w:val="00D81E15"/>
    <w:rsid w:val="00D824BD"/>
    <w:rsid w:val="00D82528"/>
    <w:rsid w:val="00D838ED"/>
    <w:rsid w:val="00D8394E"/>
    <w:rsid w:val="00D84BB7"/>
    <w:rsid w:val="00D84EAC"/>
    <w:rsid w:val="00D850E7"/>
    <w:rsid w:val="00D851AC"/>
    <w:rsid w:val="00D851CB"/>
    <w:rsid w:val="00D8538E"/>
    <w:rsid w:val="00D853F1"/>
    <w:rsid w:val="00D85970"/>
    <w:rsid w:val="00D86008"/>
    <w:rsid w:val="00D8701E"/>
    <w:rsid w:val="00D87262"/>
    <w:rsid w:val="00D87916"/>
    <w:rsid w:val="00D87971"/>
    <w:rsid w:val="00D87BAF"/>
    <w:rsid w:val="00D9019F"/>
    <w:rsid w:val="00D903E1"/>
    <w:rsid w:val="00D90644"/>
    <w:rsid w:val="00D90E88"/>
    <w:rsid w:val="00D914A3"/>
    <w:rsid w:val="00D91A9C"/>
    <w:rsid w:val="00D925D5"/>
    <w:rsid w:val="00D927D6"/>
    <w:rsid w:val="00D92B23"/>
    <w:rsid w:val="00D92BB7"/>
    <w:rsid w:val="00D932C3"/>
    <w:rsid w:val="00D933EC"/>
    <w:rsid w:val="00D93798"/>
    <w:rsid w:val="00D9390B"/>
    <w:rsid w:val="00D941DB"/>
    <w:rsid w:val="00D944C0"/>
    <w:rsid w:val="00D94520"/>
    <w:rsid w:val="00D94C95"/>
    <w:rsid w:val="00D94CE1"/>
    <w:rsid w:val="00D94EC9"/>
    <w:rsid w:val="00D95222"/>
    <w:rsid w:val="00D952EA"/>
    <w:rsid w:val="00D95849"/>
    <w:rsid w:val="00D958BD"/>
    <w:rsid w:val="00D95B24"/>
    <w:rsid w:val="00D95D9D"/>
    <w:rsid w:val="00D95DEA"/>
    <w:rsid w:val="00D95DFC"/>
    <w:rsid w:val="00D95E44"/>
    <w:rsid w:val="00D9623B"/>
    <w:rsid w:val="00D96B1C"/>
    <w:rsid w:val="00D97617"/>
    <w:rsid w:val="00D97DF9"/>
    <w:rsid w:val="00DA0085"/>
    <w:rsid w:val="00DA03DA"/>
    <w:rsid w:val="00DA0474"/>
    <w:rsid w:val="00DA05D1"/>
    <w:rsid w:val="00DA0DDE"/>
    <w:rsid w:val="00DA124C"/>
    <w:rsid w:val="00DA12E6"/>
    <w:rsid w:val="00DA1685"/>
    <w:rsid w:val="00DA3E0A"/>
    <w:rsid w:val="00DA3E69"/>
    <w:rsid w:val="00DA45D8"/>
    <w:rsid w:val="00DA479D"/>
    <w:rsid w:val="00DA4E58"/>
    <w:rsid w:val="00DA53B1"/>
    <w:rsid w:val="00DA544B"/>
    <w:rsid w:val="00DA5B66"/>
    <w:rsid w:val="00DA5CF1"/>
    <w:rsid w:val="00DA5CF4"/>
    <w:rsid w:val="00DA6A2C"/>
    <w:rsid w:val="00DA70FF"/>
    <w:rsid w:val="00DA7255"/>
    <w:rsid w:val="00DB086A"/>
    <w:rsid w:val="00DB0A65"/>
    <w:rsid w:val="00DB0AEC"/>
    <w:rsid w:val="00DB0DFA"/>
    <w:rsid w:val="00DB17A7"/>
    <w:rsid w:val="00DB19CD"/>
    <w:rsid w:val="00DB1AE5"/>
    <w:rsid w:val="00DB1CB7"/>
    <w:rsid w:val="00DB25AE"/>
    <w:rsid w:val="00DB2FDF"/>
    <w:rsid w:val="00DB33D5"/>
    <w:rsid w:val="00DB36E9"/>
    <w:rsid w:val="00DB382D"/>
    <w:rsid w:val="00DB3888"/>
    <w:rsid w:val="00DB3A72"/>
    <w:rsid w:val="00DB41BF"/>
    <w:rsid w:val="00DB44D5"/>
    <w:rsid w:val="00DB47F1"/>
    <w:rsid w:val="00DB4A35"/>
    <w:rsid w:val="00DB539D"/>
    <w:rsid w:val="00DB5570"/>
    <w:rsid w:val="00DB558A"/>
    <w:rsid w:val="00DB5617"/>
    <w:rsid w:val="00DB5860"/>
    <w:rsid w:val="00DB653F"/>
    <w:rsid w:val="00DB6622"/>
    <w:rsid w:val="00DB66EB"/>
    <w:rsid w:val="00DB6FA0"/>
    <w:rsid w:val="00DB79FB"/>
    <w:rsid w:val="00DB7BC2"/>
    <w:rsid w:val="00DB7CAA"/>
    <w:rsid w:val="00DC07BE"/>
    <w:rsid w:val="00DC0DA0"/>
    <w:rsid w:val="00DC0DAB"/>
    <w:rsid w:val="00DC0F1D"/>
    <w:rsid w:val="00DC10CF"/>
    <w:rsid w:val="00DC148F"/>
    <w:rsid w:val="00DC178D"/>
    <w:rsid w:val="00DC18BE"/>
    <w:rsid w:val="00DC1909"/>
    <w:rsid w:val="00DC1D69"/>
    <w:rsid w:val="00DC1DF4"/>
    <w:rsid w:val="00DC29FB"/>
    <w:rsid w:val="00DC33E3"/>
    <w:rsid w:val="00DC369E"/>
    <w:rsid w:val="00DC3AD8"/>
    <w:rsid w:val="00DC3C37"/>
    <w:rsid w:val="00DC3E25"/>
    <w:rsid w:val="00DC4395"/>
    <w:rsid w:val="00DC4822"/>
    <w:rsid w:val="00DC5111"/>
    <w:rsid w:val="00DC53D3"/>
    <w:rsid w:val="00DC5596"/>
    <w:rsid w:val="00DC5B17"/>
    <w:rsid w:val="00DC6D02"/>
    <w:rsid w:val="00DC712C"/>
    <w:rsid w:val="00DC7E8C"/>
    <w:rsid w:val="00DC7E9C"/>
    <w:rsid w:val="00DD122E"/>
    <w:rsid w:val="00DD1369"/>
    <w:rsid w:val="00DD1B00"/>
    <w:rsid w:val="00DD2308"/>
    <w:rsid w:val="00DD25B0"/>
    <w:rsid w:val="00DD2851"/>
    <w:rsid w:val="00DD2CC6"/>
    <w:rsid w:val="00DD2D5C"/>
    <w:rsid w:val="00DD2E79"/>
    <w:rsid w:val="00DD2F29"/>
    <w:rsid w:val="00DD2FD6"/>
    <w:rsid w:val="00DD2FE2"/>
    <w:rsid w:val="00DD3321"/>
    <w:rsid w:val="00DD3509"/>
    <w:rsid w:val="00DD35ED"/>
    <w:rsid w:val="00DD384C"/>
    <w:rsid w:val="00DD3B5E"/>
    <w:rsid w:val="00DD3DFB"/>
    <w:rsid w:val="00DD54DE"/>
    <w:rsid w:val="00DD5724"/>
    <w:rsid w:val="00DD5782"/>
    <w:rsid w:val="00DD5836"/>
    <w:rsid w:val="00DD5D48"/>
    <w:rsid w:val="00DD62D9"/>
    <w:rsid w:val="00DD68E7"/>
    <w:rsid w:val="00DD6986"/>
    <w:rsid w:val="00DD7355"/>
    <w:rsid w:val="00DE044C"/>
    <w:rsid w:val="00DE0B7E"/>
    <w:rsid w:val="00DE0B98"/>
    <w:rsid w:val="00DE0C9E"/>
    <w:rsid w:val="00DE0EE1"/>
    <w:rsid w:val="00DE0FF9"/>
    <w:rsid w:val="00DE18FD"/>
    <w:rsid w:val="00DE1B69"/>
    <w:rsid w:val="00DE1EA8"/>
    <w:rsid w:val="00DE26CE"/>
    <w:rsid w:val="00DE2B87"/>
    <w:rsid w:val="00DE2CED"/>
    <w:rsid w:val="00DE30A6"/>
    <w:rsid w:val="00DE31EE"/>
    <w:rsid w:val="00DE3506"/>
    <w:rsid w:val="00DE352C"/>
    <w:rsid w:val="00DE38A1"/>
    <w:rsid w:val="00DE3C34"/>
    <w:rsid w:val="00DE428A"/>
    <w:rsid w:val="00DE42F0"/>
    <w:rsid w:val="00DE46F2"/>
    <w:rsid w:val="00DE4728"/>
    <w:rsid w:val="00DE494D"/>
    <w:rsid w:val="00DE4EC5"/>
    <w:rsid w:val="00DE4FDA"/>
    <w:rsid w:val="00DE5304"/>
    <w:rsid w:val="00DE58B2"/>
    <w:rsid w:val="00DE5BF6"/>
    <w:rsid w:val="00DE5C24"/>
    <w:rsid w:val="00DE61FC"/>
    <w:rsid w:val="00DE6240"/>
    <w:rsid w:val="00DE628A"/>
    <w:rsid w:val="00DE6C9A"/>
    <w:rsid w:val="00DE70A2"/>
    <w:rsid w:val="00DE721E"/>
    <w:rsid w:val="00DE7FEC"/>
    <w:rsid w:val="00DF13BB"/>
    <w:rsid w:val="00DF1B1F"/>
    <w:rsid w:val="00DF1EA2"/>
    <w:rsid w:val="00DF20F8"/>
    <w:rsid w:val="00DF25B4"/>
    <w:rsid w:val="00DF26A9"/>
    <w:rsid w:val="00DF294F"/>
    <w:rsid w:val="00DF2FD6"/>
    <w:rsid w:val="00DF39E8"/>
    <w:rsid w:val="00DF48C4"/>
    <w:rsid w:val="00DF6091"/>
    <w:rsid w:val="00DF64DD"/>
    <w:rsid w:val="00DF7111"/>
    <w:rsid w:val="00DF78ED"/>
    <w:rsid w:val="00DF7A79"/>
    <w:rsid w:val="00E003F8"/>
    <w:rsid w:val="00E004E5"/>
    <w:rsid w:val="00E006E6"/>
    <w:rsid w:val="00E00EC3"/>
    <w:rsid w:val="00E01046"/>
    <w:rsid w:val="00E0158A"/>
    <w:rsid w:val="00E01949"/>
    <w:rsid w:val="00E01A08"/>
    <w:rsid w:val="00E01BE2"/>
    <w:rsid w:val="00E01E44"/>
    <w:rsid w:val="00E01FFB"/>
    <w:rsid w:val="00E0229A"/>
    <w:rsid w:val="00E02B7F"/>
    <w:rsid w:val="00E02DE4"/>
    <w:rsid w:val="00E03194"/>
    <w:rsid w:val="00E03886"/>
    <w:rsid w:val="00E043AA"/>
    <w:rsid w:val="00E044CF"/>
    <w:rsid w:val="00E0477B"/>
    <w:rsid w:val="00E05299"/>
    <w:rsid w:val="00E054AE"/>
    <w:rsid w:val="00E05640"/>
    <w:rsid w:val="00E05759"/>
    <w:rsid w:val="00E059A4"/>
    <w:rsid w:val="00E068F4"/>
    <w:rsid w:val="00E06CCC"/>
    <w:rsid w:val="00E06E04"/>
    <w:rsid w:val="00E0756E"/>
    <w:rsid w:val="00E1029A"/>
    <w:rsid w:val="00E10305"/>
    <w:rsid w:val="00E1169D"/>
    <w:rsid w:val="00E11E53"/>
    <w:rsid w:val="00E1228E"/>
    <w:rsid w:val="00E1283A"/>
    <w:rsid w:val="00E13BED"/>
    <w:rsid w:val="00E13FA7"/>
    <w:rsid w:val="00E147B5"/>
    <w:rsid w:val="00E1546F"/>
    <w:rsid w:val="00E1578B"/>
    <w:rsid w:val="00E15834"/>
    <w:rsid w:val="00E15D03"/>
    <w:rsid w:val="00E16033"/>
    <w:rsid w:val="00E161AC"/>
    <w:rsid w:val="00E1672D"/>
    <w:rsid w:val="00E173C8"/>
    <w:rsid w:val="00E17B17"/>
    <w:rsid w:val="00E17F52"/>
    <w:rsid w:val="00E201B3"/>
    <w:rsid w:val="00E20368"/>
    <w:rsid w:val="00E204A1"/>
    <w:rsid w:val="00E207CE"/>
    <w:rsid w:val="00E20BFA"/>
    <w:rsid w:val="00E20F03"/>
    <w:rsid w:val="00E21674"/>
    <w:rsid w:val="00E217EE"/>
    <w:rsid w:val="00E21DE8"/>
    <w:rsid w:val="00E21ECF"/>
    <w:rsid w:val="00E2238F"/>
    <w:rsid w:val="00E22913"/>
    <w:rsid w:val="00E22964"/>
    <w:rsid w:val="00E22FFC"/>
    <w:rsid w:val="00E230D5"/>
    <w:rsid w:val="00E23285"/>
    <w:rsid w:val="00E233E3"/>
    <w:rsid w:val="00E23E07"/>
    <w:rsid w:val="00E23F7E"/>
    <w:rsid w:val="00E24015"/>
    <w:rsid w:val="00E2435C"/>
    <w:rsid w:val="00E246A9"/>
    <w:rsid w:val="00E24C17"/>
    <w:rsid w:val="00E24D06"/>
    <w:rsid w:val="00E25524"/>
    <w:rsid w:val="00E256C1"/>
    <w:rsid w:val="00E25A74"/>
    <w:rsid w:val="00E25C2C"/>
    <w:rsid w:val="00E2637C"/>
    <w:rsid w:val="00E26509"/>
    <w:rsid w:val="00E26598"/>
    <w:rsid w:val="00E26660"/>
    <w:rsid w:val="00E27ACA"/>
    <w:rsid w:val="00E27E3B"/>
    <w:rsid w:val="00E304BD"/>
    <w:rsid w:val="00E3058D"/>
    <w:rsid w:val="00E30618"/>
    <w:rsid w:val="00E3157D"/>
    <w:rsid w:val="00E31935"/>
    <w:rsid w:val="00E31F23"/>
    <w:rsid w:val="00E3249B"/>
    <w:rsid w:val="00E3264C"/>
    <w:rsid w:val="00E32963"/>
    <w:rsid w:val="00E329EF"/>
    <w:rsid w:val="00E3337D"/>
    <w:rsid w:val="00E33791"/>
    <w:rsid w:val="00E33826"/>
    <w:rsid w:val="00E33E5A"/>
    <w:rsid w:val="00E342A0"/>
    <w:rsid w:val="00E347CB"/>
    <w:rsid w:val="00E34C02"/>
    <w:rsid w:val="00E3566D"/>
    <w:rsid w:val="00E35801"/>
    <w:rsid w:val="00E36482"/>
    <w:rsid w:val="00E37BB4"/>
    <w:rsid w:val="00E37DF8"/>
    <w:rsid w:val="00E37F2E"/>
    <w:rsid w:val="00E4022F"/>
    <w:rsid w:val="00E405A2"/>
    <w:rsid w:val="00E40F08"/>
    <w:rsid w:val="00E41003"/>
    <w:rsid w:val="00E41205"/>
    <w:rsid w:val="00E41893"/>
    <w:rsid w:val="00E41A46"/>
    <w:rsid w:val="00E41C10"/>
    <w:rsid w:val="00E42635"/>
    <w:rsid w:val="00E42A8B"/>
    <w:rsid w:val="00E4360C"/>
    <w:rsid w:val="00E43DFB"/>
    <w:rsid w:val="00E43EEF"/>
    <w:rsid w:val="00E449F4"/>
    <w:rsid w:val="00E44BC6"/>
    <w:rsid w:val="00E45616"/>
    <w:rsid w:val="00E45BBB"/>
    <w:rsid w:val="00E46356"/>
    <w:rsid w:val="00E4635E"/>
    <w:rsid w:val="00E46CB1"/>
    <w:rsid w:val="00E47100"/>
    <w:rsid w:val="00E4740A"/>
    <w:rsid w:val="00E476D2"/>
    <w:rsid w:val="00E47B3A"/>
    <w:rsid w:val="00E47BC8"/>
    <w:rsid w:val="00E50976"/>
    <w:rsid w:val="00E50FEC"/>
    <w:rsid w:val="00E5108A"/>
    <w:rsid w:val="00E511A1"/>
    <w:rsid w:val="00E51953"/>
    <w:rsid w:val="00E5199D"/>
    <w:rsid w:val="00E51F6C"/>
    <w:rsid w:val="00E52AB8"/>
    <w:rsid w:val="00E5406A"/>
    <w:rsid w:val="00E54480"/>
    <w:rsid w:val="00E54558"/>
    <w:rsid w:val="00E54714"/>
    <w:rsid w:val="00E5522B"/>
    <w:rsid w:val="00E5595B"/>
    <w:rsid w:val="00E55C7B"/>
    <w:rsid w:val="00E55E02"/>
    <w:rsid w:val="00E566DB"/>
    <w:rsid w:val="00E56F32"/>
    <w:rsid w:val="00E5791E"/>
    <w:rsid w:val="00E57EA2"/>
    <w:rsid w:val="00E6015B"/>
    <w:rsid w:val="00E60496"/>
    <w:rsid w:val="00E60F00"/>
    <w:rsid w:val="00E61331"/>
    <w:rsid w:val="00E6142D"/>
    <w:rsid w:val="00E61585"/>
    <w:rsid w:val="00E616BD"/>
    <w:rsid w:val="00E61814"/>
    <w:rsid w:val="00E61E65"/>
    <w:rsid w:val="00E61E77"/>
    <w:rsid w:val="00E62411"/>
    <w:rsid w:val="00E631CD"/>
    <w:rsid w:val="00E636F1"/>
    <w:rsid w:val="00E63EB7"/>
    <w:rsid w:val="00E640D2"/>
    <w:rsid w:val="00E64121"/>
    <w:rsid w:val="00E64605"/>
    <w:rsid w:val="00E64616"/>
    <w:rsid w:val="00E64A81"/>
    <w:rsid w:val="00E650BB"/>
    <w:rsid w:val="00E650E0"/>
    <w:rsid w:val="00E65259"/>
    <w:rsid w:val="00E655E1"/>
    <w:rsid w:val="00E65678"/>
    <w:rsid w:val="00E656AE"/>
    <w:rsid w:val="00E6573D"/>
    <w:rsid w:val="00E658AF"/>
    <w:rsid w:val="00E65CF1"/>
    <w:rsid w:val="00E65D9E"/>
    <w:rsid w:val="00E666D0"/>
    <w:rsid w:val="00E66B66"/>
    <w:rsid w:val="00E66DFF"/>
    <w:rsid w:val="00E66EFD"/>
    <w:rsid w:val="00E66F96"/>
    <w:rsid w:val="00E67273"/>
    <w:rsid w:val="00E67289"/>
    <w:rsid w:val="00E6741D"/>
    <w:rsid w:val="00E679F8"/>
    <w:rsid w:val="00E7026F"/>
    <w:rsid w:val="00E702B5"/>
    <w:rsid w:val="00E70951"/>
    <w:rsid w:val="00E70A82"/>
    <w:rsid w:val="00E70B13"/>
    <w:rsid w:val="00E71512"/>
    <w:rsid w:val="00E71884"/>
    <w:rsid w:val="00E72135"/>
    <w:rsid w:val="00E72241"/>
    <w:rsid w:val="00E722DD"/>
    <w:rsid w:val="00E7241C"/>
    <w:rsid w:val="00E72609"/>
    <w:rsid w:val="00E729D8"/>
    <w:rsid w:val="00E72A09"/>
    <w:rsid w:val="00E7371C"/>
    <w:rsid w:val="00E7380B"/>
    <w:rsid w:val="00E73B50"/>
    <w:rsid w:val="00E73CCF"/>
    <w:rsid w:val="00E74108"/>
    <w:rsid w:val="00E74358"/>
    <w:rsid w:val="00E7460D"/>
    <w:rsid w:val="00E75515"/>
    <w:rsid w:val="00E7571E"/>
    <w:rsid w:val="00E7572A"/>
    <w:rsid w:val="00E757BF"/>
    <w:rsid w:val="00E76569"/>
    <w:rsid w:val="00E76B75"/>
    <w:rsid w:val="00E77325"/>
    <w:rsid w:val="00E7761F"/>
    <w:rsid w:val="00E80098"/>
    <w:rsid w:val="00E80210"/>
    <w:rsid w:val="00E80516"/>
    <w:rsid w:val="00E806B2"/>
    <w:rsid w:val="00E80724"/>
    <w:rsid w:val="00E808FC"/>
    <w:rsid w:val="00E810CE"/>
    <w:rsid w:val="00E81531"/>
    <w:rsid w:val="00E81F1C"/>
    <w:rsid w:val="00E81FA2"/>
    <w:rsid w:val="00E821A4"/>
    <w:rsid w:val="00E823F0"/>
    <w:rsid w:val="00E82581"/>
    <w:rsid w:val="00E82D25"/>
    <w:rsid w:val="00E83035"/>
    <w:rsid w:val="00E83233"/>
    <w:rsid w:val="00E832C2"/>
    <w:rsid w:val="00E83901"/>
    <w:rsid w:val="00E83C0D"/>
    <w:rsid w:val="00E84036"/>
    <w:rsid w:val="00E84191"/>
    <w:rsid w:val="00E8429D"/>
    <w:rsid w:val="00E845FC"/>
    <w:rsid w:val="00E84BE7"/>
    <w:rsid w:val="00E85441"/>
    <w:rsid w:val="00E8551A"/>
    <w:rsid w:val="00E85769"/>
    <w:rsid w:val="00E861F2"/>
    <w:rsid w:val="00E863DD"/>
    <w:rsid w:val="00E86584"/>
    <w:rsid w:val="00E86A58"/>
    <w:rsid w:val="00E86ACE"/>
    <w:rsid w:val="00E87292"/>
    <w:rsid w:val="00E87842"/>
    <w:rsid w:val="00E87A3A"/>
    <w:rsid w:val="00E90048"/>
    <w:rsid w:val="00E901FF"/>
    <w:rsid w:val="00E9033E"/>
    <w:rsid w:val="00E9099F"/>
    <w:rsid w:val="00E90B34"/>
    <w:rsid w:val="00E9112A"/>
    <w:rsid w:val="00E916A7"/>
    <w:rsid w:val="00E91A04"/>
    <w:rsid w:val="00E91E3E"/>
    <w:rsid w:val="00E9297C"/>
    <w:rsid w:val="00E9382B"/>
    <w:rsid w:val="00E93F19"/>
    <w:rsid w:val="00E93F9B"/>
    <w:rsid w:val="00E93FB0"/>
    <w:rsid w:val="00E94388"/>
    <w:rsid w:val="00E9452E"/>
    <w:rsid w:val="00E948F9"/>
    <w:rsid w:val="00E95491"/>
    <w:rsid w:val="00E9572D"/>
    <w:rsid w:val="00E95A34"/>
    <w:rsid w:val="00E961BE"/>
    <w:rsid w:val="00E9634F"/>
    <w:rsid w:val="00E96AAB"/>
    <w:rsid w:val="00E96AF2"/>
    <w:rsid w:val="00E96B2D"/>
    <w:rsid w:val="00E97817"/>
    <w:rsid w:val="00EA0451"/>
    <w:rsid w:val="00EA069A"/>
    <w:rsid w:val="00EA07AE"/>
    <w:rsid w:val="00EA122F"/>
    <w:rsid w:val="00EA16C6"/>
    <w:rsid w:val="00EA1B6B"/>
    <w:rsid w:val="00EA2235"/>
    <w:rsid w:val="00EA25A8"/>
    <w:rsid w:val="00EA28A8"/>
    <w:rsid w:val="00EA2C23"/>
    <w:rsid w:val="00EA2E75"/>
    <w:rsid w:val="00EA2E96"/>
    <w:rsid w:val="00EA306D"/>
    <w:rsid w:val="00EA3142"/>
    <w:rsid w:val="00EA380A"/>
    <w:rsid w:val="00EA3D45"/>
    <w:rsid w:val="00EA44C8"/>
    <w:rsid w:val="00EA4658"/>
    <w:rsid w:val="00EA504B"/>
    <w:rsid w:val="00EA5263"/>
    <w:rsid w:val="00EA5479"/>
    <w:rsid w:val="00EA5DCB"/>
    <w:rsid w:val="00EA6775"/>
    <w:rsid w:val="00EA6910"/>
    <w:rsid w:val="00EA7AFF"/>
    <w:rsid w:val="00EA7C94"/>
    <w:rsid w:val="00EA7CCC"/>
    <w:rsid w:val="00EB0239"/>
    <w:rsid w:val="00EB0F23"/>
    <w:rsid w:val="00EB1125"/>
    <w:rsid w:val="00EB133F"/>
    <w:rsid w:val="00EB1CD1"/>
    <w:rsid w:val="00EB2C2C"/>
    <w:rsid w:val="00EB2D03"/>
    <w:rsid w:val="00EB2D12"/>
    <w:rsid w:val="00EB318E"/>
    <w:rsid w:val="00EB34A3"/>
    <w:rsid w:val="00EB3EE2"/>
    <w:rsid w:val="00EB4220"/>
    <w:rsid w:val="00EB4369"/>
    <w:rsid w:val="00EB4E70"/>
    <w:rsid w:val="00EB5446"/>
    <w:rsid w:val="00EB575B"/>
    <w:rsid w:val="00EB5A08"/>
    <w:rsid w:val="00EB5C58"/>
    <w:rsid w:val="00EB6022"/>
    <w:rsid w:val="00EB614F"/>
    <w:rsid w:val="00EB62C1"/>
    <w:rsid w:val="00EB63AD"/>
    <w:rsid w:val="00EB66BF"/>
    <w:rsid w:val="00EB66E2"/>
    <w:rsid w:val="00EB6954"/>
    <w:rsid w:val="00EB699F"/>
    <w:rsid w:val="00EB6B46"/>
    <w:rsid w:val="00EB6B5F"/>
    <w:rsid w:val="00EB6C39"/>
    <w:rsid w:val="00EB6DFB"/>
    <w:rsid w:val="00EB71CD"/>
    <w:rsid w:val="00EB7341"/>
    <w:rsid w:val="00EB78FB"/>
    <w:rsid w:val="00EB7A40"/>
    <w:rsid w:val="00EC0322"/>
    <w:rsid w:val="00EC051C"/>
    <w:rsid w:val="00EC087A"/>
    <w:rsid w:val="00EC0A45"/>
    <w:rsid w:val="00EC0EAC"/>
    <w:rsid w:val="00EC10D4"/>
    <w:rsid w:val="00EC11EA"/>
    <w:rsid w:val="00EC1376"/>
    <w:rsid w:val="00EC1611"/>
    <w:rsid w:val="00EC16E0"/>
    <w:rsid w:val="00EC1961"/>
    <w:rsid w:val="00EC1E2A"/>
    <w:rsid w:val="00EC22C4"/>
    <w:rsid w:val="00EC2727"/>
    <w:rsid w:val="00EC27EC"/>
    <w:rsid w:val="00EC3165"/>
    <w:rsid w:val="00EC36B6"/>
    <w:rsid w:val="00EC38F0"/>
    <w:rsid w:val="00EC3A95"/>
    <w:rsid w:val="00EC41ED"/>
    <w:rsid w:val="00EC45E6"/>
    <w:rsid w:val="00EC474F"/>
    <w:rsid w:val="00EC50B8"/>
    <w:rsid w:val="00EC527E"/>
    <w:rsid w:val="00EC5491"/>
    <w:rsid w:val="00EC5C1E"/>
    <w:rsid w:val="00EC64ED"/>
    <w:rsid w:val="00EC6632"/>
    <w:rsid w:val="00EC67F1"/>
    <w:rsid w:val="00EC6967"/>
    <w:rsid w:val="00EC6DA7"/>
    <w:rsid w:val="00EC6E04"/>
    <w:rsid w:val="00EC70DF"/>
    <w:rsid w:val="00EC7314"/>
    <w:rsid w:val="00EC738E"/>
    <w:rsid w:val="00EC7C96"/>
    <w:rsid w:val="00ED0235"/>
    <w:rsid w:val="00ED10A4"/>
    <w:rsid w:val="00ED1434"/>
    <w:rsid w:val="00ED1859"/>
    <w:rsid w:val="00ED1E72"/>
    <w:rsid w:val="00ED1EB9"/>
    <w:rsid w:val="00ED22F6"/>
    <w:rsid w:val="00ED2443"/>
    <w:rsid w:val="00ED2526"/>
    <w:rsid w:val="00ED2C2C"/>
    <w:rsid w:val="00ED2C96"/>
    <w:rsid w:val="00ED2DB0"/>
    <w:rsid w:val="00ED34C6"/>
    <w:rsid w:val="00ED3B9D"/>
    <w:rsid w:val="00ED4184"/>
    <w:rsid w:val="00ED462B"/>
    <w:rsid w:val="00ED4D62"/>
    <w:rsid w:val="00ED56D4"/>
    <w:rsid w:val="00ED6F45"/>
    <w:rsid w:val="00ED7ABF"/>
    <w:rsid w:val="00ED7E38"/>
    <w:rsid w:val="00ED7F3A"/>
    <w:rsid w:val="00EE009C"/>
    <w:rsid w:val="00EE0B9E"/>
    <w:rsid w:val="00EE0E19"/>
    <w:rsid w:val="00EE1BEF"/>
    <w:rsid w:val="00EE1E4A"/>
    <w:rsid w:val="00EE2C9B"/>
    <w:rsid w:val="00EE39DF"/>
    <w:rsid w:val="00EE422B"/>
    <w:rsid w:val="00EE4AEC"/>
    <w:rsid w:val="00EE4D76"/>
    <w:rsid w:val="00EE5178"/>
    <w:rsid w:val="00EE520D"/>
    <w:rsid w:val="00EE6298"/>
    <w:rsid w:val="00EE6486"/>
    <w:rsid w:val="00EE6608"/>
    <w:rsid w:val="00EE6893"/>
    <w:rsid w:val="00EE6B48"/>
    <w:rsid w:val="00EE6EB3"/>
    <w:rsid w:val="00EE7435"/>
    <w:rsid w:val="00EF0181"/>
    <w:rsid w:val="00EF068B"/>
    <w:rsid w:val="00EF074F"/>
    <w:rsid w:val="00EF0788"/>
    <w:rsid w:val="00EF0C67"/>
    <w:rsid w:val="00EF0CAE"/>
    <w:rsid w:val="00EF25E3"/>
    <w:rsid w:val="00EF3D92"/>
    <w:rsid w:val="00EF3F8A"/>
    <w:rsid w:val="00EF47B1"/>
    <w:rsid w:val="00EF4AC6"/>
    <w:rsid w:val="00EF4C5A"/>
    <w:rsid w:val="00EF4D11"/>
    <w:rsid w:val="00EF53C9"/>
    <w:rsid w:val="00EF5986"/>
    <w:rsid w:val="00EF5B8E"/>
    <w:rsid w:val="00EF60F1"/>
    <w:rsid w:val="00EF61CD"/>
    <w:rsid w:val="00EF62D3"/>
    <w:rsid w:val="00EF6A6D"/>
    <w:rsid w:val="00EF6AF0"/>
    <w:rsid w:val="00EF6FF3"/>
    <w:rsid w:val="00EF7022"/>
    <w:rsid w:val="00EF73FB"/>
    <w:rsid w:val="00EF742E"/>
    <w:rsid w:val="00EF77C9"/>
    <w:rsid w:val="00EF79C9"/>
    <w:rsid w:val="00EF7C12"/>
    <w:rsid w:val="00EF7C63"/>
    <w:rsid w:val="00F0075E"/>
    <w:rsid w:val="00F007C7"/>
    <w:rsid w:val="00F008EC"/>
    <w:rsid w:val="00F00B63"/>
    <w:rsid w:val="00F00CA5"/>
    <w:rsid w:val="00F01014"/>
    <w:rsid w:val="00F01AE4"/>
    <w:rsid w:val="00F022CB"/>
    <w:rsid w:val="00F024E6"/>
    <w:rsid w:val="00F02805"/>
    <w:rsid w:val="00F02BAA"/>
    <w:rsid w:val="00F03824"/>
    <w:rsid w:val="00F039B2"/>
    <w:rsid w:val="00F03C2E"/>
    <w:rsid w:val="00F04414"/>
    <w:rsid w:val="00F0473C"/>
    <w:rsid w:val="00F04BE6"/>
    <w:rsid w:val="00F05124"/>
    <w:rsid w:val="00F05327"/>
    <w:rsid w:val="00F059D5"/>
    <w:rsid w:val="00F05CD3"/>
    <w:rsid w:val="00F05F14"/>
    <w:rsid w:val="00F06299"/>
    <w:rsid w:val="00F06626"/>
    <w:rsid w:val="00F0680A"/>
    <w:rsid w:val="00F06914"/>
    <w:rsid w:val="00F06A70"/>
    <w:rsid w:val="00F06C0A"/>
    <w:rsid w:val="00F06D3C"/>
    <w:rsid w:val="00F06E65"/>
    <w:rsid w:val="00F074C7"/>
    <w:rsid w:val="00F07B47"/>
    <w:rsid w:val="00F07BFA"/>
    <w:rsid w:val="00F07EC0"/>
    <w:rsid w:val="00F102C8"/>
    <w:rsid w:val="00F1043D"/>
    <w:rsid w:val="00F107E6"/>
    <w:rsid w:val="00F11D3D"/>
    <w:rsid w:val="00F12322"/>
    <w:rsid w:val="00F1234B"/>
    <w:rsid w:val="00F12B1D"/>
    <w:rsid w:val="00F12BC8"/>
    <w:rsid w:val="00F12DD5"/>
    <w:rsid w:val="00F12E1A"/>
    <w:rsid w:val="00F12E8A"/>
    <w:rsid w:val="00F13787"/>
    <w:rsid w:val="00F14093"/>
    <w:rsid w:val="00F144C3"/>
    <w:rsid w:val="00F14E6B"/>
    <w:rsid w:val="00F1541B"/>
    <w:rsid w:val="00F15B03"/>
    <w:rsid w:val="00F15E98"/>
    <w:rsid w:val="00F16075"/>
    <w:rsid w:val="00F16235"/>
    <w:rsid w:val="00F16A1F"/>
    <w:rsid w:val="00F16DEE"/>
    <w:rsid w:val="00F17337"/>
    <w:rsid w:val="00F17E78"/>
    <w:rsid w:val="00F2019A"/>
    <w:rsid w:val="00F20CB2"/>
    <w:rsid w:val="00F21A0C"/>
    <w:rsid w:val="00F21D6E"/>
    <w:rsid w:val="00F21E2D"/>
    <w:rsid w:val="00F22263"/>
    <w:rsid w:val="00F23170"/>
    <w:rsid w:val="00F233B1"/>
    <w:rsid w:val="00F233D4"/>
    <w:rsid w:val="00F237F2"/>
    <w:rsid w:val="00F23A6B"/>
    <w:rsid w:val="00F23CA4"/>
    <w:rsid w:val="00F24AF2"/>
    <w:rsid w:val="00F24D3A"/>
    <w:rsid w:val="00F256E9"/>
    <w:rsid w:val="00F258AA"/>
    <w:rsid w:val="00F25A45"/>
    <w:rsid w:val="00F25BAA"/>
    <w:rsid w:val="00F26137"/>
    <w:rsid w:val="00F26488"/>
    <w:rsid w:val="00F269E5"/>
    <w:rsid w:val="00F26F7A"/>
    <w:rsid w:val="00F273D8"/>
    <w:rsid w:val="00F27AA4"/>
    <w:rsid w:val="00F27B14"/>
    <w:rsid w:val="00F30182"/>
    <w:rsid w:val="00F30800"/>
    <w:rsid w:val="00F30846"/>
    <w:rsid w:val="00F312A8"/>
    <w:rsid w:val="00F31525"/>
    <w:rsid w:val="00F31647"/>
    <w:rsid w:val="00F31719"/>
    <w:rsid w:val="00F31DC7"/>
    <w:rsid w:val="00F324C9"/>
    <w:rsid w:val="00F32607"/>
    <w:rsid w:val="00F32873"/>
    <w:rsid w:val="00F32D36"/>
    <w:rsid w:val="00F32F2D"/>
    <w:rsid w:val="00F33314"/>
    <w:rsid w:val="00F33778"/>
    <w:rsid w:val="00F34710"/>
    <w:rsid w:val="00F34AAE"/>
    <w:rsid w:val="00F35585"/>
    <w:rsid w:val="00F35780"/>
    <w:rsid w:val="00F3610E"/>
    <w:rsid w:val="00F36B13"/>
    <w:rsid w:val="00F36FAB"/>
    <w:rsid w:val="00F3725B"/>
    <w:rsid w:val="00F375C0"/>
    <w:rsid w:val="00F3766F"/>
    <w:rsid w:val="00F37B2B"/>
    <w:rsid w:val="00F4011A"/>
    <w:rsid w:val="00F4031D"/>
    <w:rsid w:val="00F4033A"/>
    <w:rsid w:val="00F40C4B"/>
    <w:rsid w:val="00F412C6"/>
    <w:rsid w:val="00F414CC"/>
    <w:rsid w:val="00F4163A"/>
    <w:rsid w:val="00F41B2B"/>
    <w:rsid w:val="00F42079"/>
    <w:rsid w:val="00F42ACA"/>
    <w:rsid w:val="00F431C0"/>
    <w:rsid w:val="00F433FD"/>
    <w:rsid w:val="00F438F4"/>
    <w:rsid w:val="00F43A92"/>
    <w:rsid w:val="00F4449F"/>
    <w:rsid w:val="00F44835"/>
    <w:rsid w:val="00F44AD6"/>
    <w:rsid w:val="00F44B42"/>
    <w:rsid w:val="00F44DFF"/>
    <w:rsid w:val="00F450B5"/>
    <w:rsid w:val="00F46D4F"/>
    <w:rsid w:val="00F46EA0"/>
    <w:rsid w:val="00F47475"/>
    <w:rsid w:val="00F476D2"/>
    <w:rsid w:val="00F47A96"/>
    <w:rsid w:val="00F47EF4"/>
    <w:rsid w:val="00F50195"/>
    <w:rsid w:val="00F50511"/>
    <w:rsid w:val="00F5104A"/>
    <w:rsid w:val="00F5148C"/>
    <w:rsid w:val="00F516B1"/>
    <w:rsid w:val="00F51793"/>
    <w:rsid w:val="00F51926"/>
    <w:rsid w:val="00F51EBB"/>
    <w:rsid w:val="00F522F9"/>
    <w:rsid w:val="00F52503"/>
    <w:rsid w:val="00F52AB0"/>
    <w:rsid w:val="00F52B9C"/>
    <w:rsid w:val="00F5350B"/>
    <w:rsid w:val="00F53E1B"/>
    <w:rsid w:val="00F54AAF"/>
    <w:rsid w:val="00F54DCB"/>
    <w:rsid w:val="00F55003"/>
    <w:rsid w:val="00F55227"/>
    <w:rsid w:val="00F5529E"/>
    <w:rsid w:val="00F55910"/>
    <w:rsid w:val="00F56A71"/>
    <w:rsid w:val="00F61CA5"/>
    <w:rsid w:val="00F62CDD"/>
    <w:rsid w:val="00F63A19"/>
    <w:rsid w:val="00F63FCD"/>
    <w:rsid w:val="00F647F7"/>
    <w:rsid w:val="00F648A0"/>
    <w:rsid w:val="00F64B1B"/>
    <w:rsid w:val="00F651A6"/>
    <w:rsid w:val="00F6529A"/>
    <w:rsid w:val="00F65C0E"/>
    <w:rsid w:val="00F65CF8"/>
    <w:rsid w:val="00F65E1B"/>
    <w:rsid w:val="00F6615E"/>
    <w:rsid w:val="00F66190"/>
    <w:rsid w:val="00F66234"/>
    <w:rsid w:val="00F6637F"/>
    <w:rsid w:val="00F66DEF"/>
    <w:rsid w:val="00F67019"/>
    <w:rsid w:val="00F70401"/>
    <w:rsid w:val="00F705E5"/>
    <w:rsid w:val="00F707F4"/>
    <w:rsid w:val="00F70C67"/>
    <w:rsid w:val="00F70F4B"/>
    <w:rsid w:val="00F71A3F"/>
    <w:rsid w:val="00F71E0B"/>
    <w:rsid w:val="00F720B8"/>
    <w:rsid w:val="00F72152"/>
    <w:rsid w:val="00F72608"/>
    <w:rsid w:val="00F72F86"/>
    <w:rsid w:val="00F7340D"/>
    <w:rsid w:val="00F73435"/>
    <w:rsid w:val="00F7343B"/>
    <w:rsid w:val="00F73A39"/>
    <w:rsid w:val="00F73B40"/>
    <w:rsid w:val="00F745D4"/>
    <w:rsid w:val="00F7504B"/>
    <w:rsid w:val="00F75167"/>
    <w:rsid w:val="00F759A2"/>
    <w:rsid w:val="00F75B96"/>
    <w:rsid w:val="00F75EC2"/>
    <w:rsid w:val="00F764D9"/>
    <w:rsid w:val="00F767C3"/>
    <w:rsid w:val="00F76A32"/>
    <w:rsid w:val="00F76FDE"/>
    <w:rsid w:val="00F7721A"/>
    <w:rsid w:val="00F77A45"/>
    <w:rsid w:val="00F8028D"/>
    <w:rsid w:val="00F8069E"/>
    <w:rsid w:val="00F80778"/>
    <w:rsid w:val="00F808E6"/>
    <w:rsid w:val="00F80959"/>
    <w:rsid w:val="00F809B2"/>
    <w:rsid w:val="00F80A7C"/>
    <w:rsid w:val="00F80A80"/>
    <w:rsid w:val="00F81079"/>
    <w:rsid w:val="00F81282"/>
    <w:rsid w:val="00F8147E"/>
    <w:rsid w:val="00F82658"/>
    <w:rsid w:val="00F826FC"/>
    <w:rsid w:val="00F839F6"/>
    <w:rsid w:val="00F840E1"/>
    <w:rsid w:val="00F8476A"/>
    <w:rsid w:val="00F84795"/>
    <w:rsid w:val="00F84F8A"/>
    <w:rsid w:val="00F85198"/>
    <w:rsid w:val="00F8549D"/>
    <w:rsid w:val="00F854E2"/>
    <w:rsid w:val="00F856C9"/>
    <w:rsid w:val="00F85810"/>
    <w:rsid w:val="00F85E86"/>
    <w:rsid w:val="00F85FE1"/>
    <w:rsid w:val="00F864A7"/>
    <w:rsid w:val="00F864FB"/>
    <w:rsid w:val="00F87288"/>
    <w:rsid w:val="00F8758C"/>
    <w:rsid w:val="00F90020"/>
    <w:rsid w:val="00F908B0"/>
    <w:rsid w:val="00F90CA4"/>
    <w:rsid w:val="00F90E55"/>
    <w:rsid w:val="00F91152"/>
    <w:rsid w:val="00F9127D"/>
    <w:rsid w:val="00F914F9"/>
    <w:rsid w:val="00F918FE"/>
    <w:rsid w:val="00F91BDA"/>
    <w:rsid w:val="00F91EAC"/>
    <w:rsid w:val="00F92021"/>
    <w:rsid w:val="00F92656"/>
    <w:rsid w:val="00F92674"/>
    <w:rsid w:val="00F92739"/>
    <w:rsid w:val="00F928F6"/>
    <w:rsid w:val="00F92A1E"/>
    <w:rsid w:val="00F92FC5"/>
    <w:rsid w:val="00F930AB"/>
    <w:rsid w:val="00F93533"/>
    <w:rsid w:val="00F93D38"/>
    <w:rsid w:val="00F9401D"/>
    <w:rsid w:val="00F9456C"/>
    <w:rsid w:val="00F94A98"/>
    <w:rsid w:val="00F9545B"/>
    <w:rsid w:val="00F954CA"/>
    <w:rsid w:val="00F964D2"/>
    <w:rsid w:val="00F96A35"/>
    <w:rsid w:val="00F96A4B"/>
    <w:rsid w:val="00F96D05"/>
    <w:rsid w:val="00F97006"/>
    <w:rsid w:val="00F97A56"/>
    <w:rsid w:val="00F97BF8"/>
    <w:rsid w:val="00F97E22"/>
    <w:rsid w:val="00FA0393"/>
    <w:rsid w:val="00FA100E"/>
    <w:rsid w:val="00FA13C0"/>
    <w:rsid w:val="00FA1CA0"/>
    <w:rsid w:val="00FA1D0D"/>
    <w:rsid w:val="00FA20CC"/>
    <w:rsid w:val="00FA2EFB"/>
    <w:rsid w:val="00FA3422"/>
    <w:rsid w:val="00FA384C"/>
    <w:rsid w:val="00FA3B73"/>
    <w:rsid w:val="00FA3BF1"/>
    <w:rsid w:val="00FA4127"/>
    <w:rsid w:val="00FA4176"/>
    <w:rsid w:val="00FA4507"/>
    <w:rsid w:val="00FA451C"/>
    <w:rsid w:val="00FA4864"/>
    <w:rsid w:val="00FA4BBE"/>
    <w:rsid w:val="00FA4BE3"/>
    <w:rsid w:val="00FA5FF7"/>
    <w:rsid w:val="00FA6016"/>
    <w:rsid w:val="00FA64CA"/>
    <w:rsid w:val="00FA6E15"/>
    <w:rsid w:val="00FA6E46"/>
    <w:rsid w:val="00FA7239"/>
    <w:rsid w:val="00FA749A"/>
    <w:rsid w:val="00FA77C9"/>
    <w:rsid w:val="00FA7C6B"/>
    <w:rsid w:val="00FA7D0C"/>
    <w:rsid w:val="00FB0AFF"/>
    <w:rsid w:val="00FB0F6A"/>
    <w:rsid w:val="00FB100B"/>
    <w:rsid w:val="00FB10CC"/>
    <w:rsid w:val="00FB116B"/>
    <w:rsid w:val="00FB1560"/>
    <w:rsid w:val="00FB17A8"/>
    <w:rsid w:val="00FB185B"/>
    <w:rsid w:val="00FB2D25"/>
    <w:rsid w:val="00FB39E0"/>
    <w:rsid w:val="00FB3FFE"/>
    <w:rsid w:val="00FB4087"/>
    <w:rsid w:val="00FB41B9"/>
    <w:rsid w:val="00FB41E0"/>
    <w:rsid w:val="00FB44AF"/>
    <w:rsid w:val="00FB4615"/>
    <w:rsid w:val="00FB4A54"/>
    <w:rsid w:val="00FB4A8B"/>
    <w:rsid w:val="00FB4BD5"/>
    <w:rsid w:val="00FB4D10"/>
    <w:rsid w:val="00FB4DD4"/>
    <w:rsid w:val="00FB5257"/>
    <w:rsid w:val="00FB65D1"/>
    <w:rsid w:val="00FB6860"/>
    <w:rsid w:val="00FB68F7"/>
    <w:rsid w:val="00FB6FBA"/>
    <w:rsid w:val="00FB73DF"/>
    <w:rsid w:val="00FB76E8"/>
    <w:rsid w:val="00FB7996"/>
    <w:rsid w:val="00FB7B20"/>
    <w:rsid w:val="00FB7D8F"/>
    <w:rsid w:val="00FB7E96"/>
    <w:rsid w:val="00FC04A5"/>
    <w:rsid w:val="00FC04E1"/>
    <w:rsid w:val="00FC0888"/>
    <w:rsid w:val="00FC093A"/>
    <w:rsid w:val="00FC0A75"/>
    <w:rsid w:val="00FC0EA9"/>
    <w:rsid w:val="00FC1214"/>
    <w:rsid w:val="00FC138B"/>
    <w:rsid w:val="00FC17A3"/>
    <w:rsid w:val="00FC1968"/>
    <w:rsid w:val="00FC2530"/>
    <w:rsid w:val="00FC2B11"/>
    <w:rsid w:val="00FC2D6C"/>
    <w:rsid w:val="00FC2E6B"/>
    <w:rsid w:val="00FC331D"/>
    <w:rsid w:val="00FC358F"/>
    <w:rsid w:val="00FC3C96"/>
    <w:rsid w:val="00FC3FF1"/>
    <w:rsid w:val="00FC40AE"/>
    <w:rsid w:val="00FC46A4"/>
    <w:rsid w:val="00FC47E0"/>
    <w:rsid w:val="00FC4D4C"/>
    <w:rsid w:val="00FC4E29"/>
    <w:rsid w:val="00FC4F2B"/>
    <w:rsid w:val="00FC5105"/>
    <w:rsid w:val="00FC56D7"/>
    <w:rsid w:val="00FC58FD"/>
    <w:rsid w:val="00FC5BE0"/>
    <w:rsid w:val="00FC68A2"/>
    <w:rsid w:val="00FC6CD7"/>
    <w:rsid w:val="00FC6E62"/>
    <w:rsid w:val="00FC7192"/>
    <w:rsid w:val="00FC741B"/>
    <w:rsid w:val="00FC7693"/>
    <w:rsid w:val="00FC79C5"/>
    <w:rsid w:val="00FD0393"/>
    <w:rsid w:val="00FD1565"/>
    <w:rsid w:val="00FD15D4"/>
    <w:rsid w:val="00FD2064"/>
    <w:rsid w:val="00FD2DD6"/>
    <w:rsid w:val="00FD3539"/>
    <w:rsid w:val="00FD376E"/>
    <w:rsid w:val="00FD3814"/>
    <w:rsid w:val="00FD3944"/>
    <w:rsid w:val="00FD3D84"/>
    <w:rsid w:val="00FD3E7B"/>
    <w:rsid w:val="00FD3FB9"/>
    <w:rsid w:val="00FD4561"/>
    <w:rsid w:val="00FD47E5"/>
    <w:rsid w:val="00FD5510"/>
    <w:rsid w:val="00FD60E2"/>
    <w:rsid w:val="00FD6672"/>
    <w:rsid w:val="00FD69FF"/>
    <w:rsid w:val="00FD6CB1"/>
    <w:rsid w:val="00FD6E4B"/>
    <w:rsid w:val="00FD70C3"/>
    <w:rsid w:val="00FD732B"/>
    <w:rsid w:val="00FE0031"/>
    <w:rsid w:val="00FE00E6"/>
    <w:rsid w:val="00FE0817"/>
    <w:rsid w:val="00FE0818"/>
    <w:rsid w:val="00FE0CF2"/>
    <w:rsid w:val="00FE0FD3"/>
    <w:rsid w:val="00FE12D8"/>
    <w:rsid w:val="00FE1C6B"/>
    <w:rsid w:val="00FE1EEF"/>
    <w:rsid w:val="00FE1FF6"/>
    <w:rsid w:val="00FE25B2"/>
    <w:rsid w:val="00FE319A"/>
    <w:rsid w:val="00FE410A"/>
    <w:rsid w:val="00FE48D3"/>
    <w:rsid w:val="00FE4A2D"/>
    <w:rsid w:val="00FE508E"/>
    <w:rsid w:val="00FE5234"/>
    <w:rsid w:val="00FE53F6"/>
    <w:rsid w:val="00FE5A0F"/>
    <w:rsid w:val="00FE5D42"/>
    <w:rsid w:val="00FE6BBA"/>
    <w:rsid w:val="00FE6D25"/>
    <w:rsid w:val="00FE71B5"/>
    <w:rsid w:val="00FE736A"/>
    <w:rsid w:val="00FE767E"/>
    <w:rsid w:val="00FE798B"/>
    <w:rsid w:val="00FF042F"/>
    <w:rsid w:val="00FF0D28"/>
    <w:rsid w:val="00FF12CB"/>
    <w:rsid w:val="00FF132D"/>
    <w:rsid w:val="00FF2396"/>
    <w:rsid w:val="00FF26B8"/>
    <w:rsid w:val="00FF2914"/>
    <w:rsid w:val="00FF309B"/>
    <w:rsid w:val="00FF3425"/>
    <w:rsid w:val="00FF371B"/>
    <w:rsid w:val="00FF3D3B"/>
    <w:rsid w:val="00FF3DC5"/>
    <w:rsid w:val="00FF4360"/>
    <w:rsid w:val="00FF4B41"/>
    <w:rsid w:val="00FF4B61"/>
    <w:rsid w:val="00FF4CDA"/>
    <w:rsid w:val="00FF58DE"/>
    <w:rsid w:val="00FF643C"/>
    <w:rsid w:val="00FF6534"/>
    <w:rsid w:val="00FF6BDC"/>
    <w:rsid w:val="00FF6CD2"/>
    <w:rsid w:val="00FF7282"/>
    <w:rsid w:val="00FF73F1"/>
    <w:rsid w:val="00FF7B1F"/>
    <w:rsid w:val="00FF7B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Line 6"/>
        <o:r id="V:Rule2" type="connector" idref="#Line 7"/>
        <o:r id="V:Rule3" type="connector" idref="#Line 8"/>
        <o:r id="V:Rule4" type="connector" idref="#Line 12"/>
        <o:r id="V:Rule5" type="connector" idref="#Line 9"/>
        <o:r id="V:Rule6" type="connector" idref="#Line 17"/>
        <o:r id="V:Rule7" type="connector" idref="#Line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37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19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5D6A7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D6A71"/>
  </w:style>
  <w:style w:type="paragraph" w:styleId="a6">
    <w:name w:val="footer"/>
    <w:basedOn w:val="a"/>
    <w:link w:val="a7"/>
    <w:uiPriority w:val="99"/>
    <w:semiHidden/>
    <w:unhideWhenUsed/>
    <w:rsid w:val="005D6A71"/>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5D6A71"/>
  </w:style>
  <w:style w:type="paragraph" w:customStyle="1" w:styleId="Style8">
    <w:name w:val="Style8"/>
    <w:basedOn w:val="a"/>
    <w:uiPriority w:val="99"/>
    <w:rsid w:val="00D90E88"/>
    <w:pPr>
      <w:widowControl w:val="0"/>
      <w:autoSpaceDE w:val="0"/>
      <w:autoSpaceDN w:val="0"/>
      <w:adjustRightInd w:val="0"/>
      <w:spacing w:after="0" w:line="371" w:lineRule="exact"/>
      <w:ind w:firstLine="696"/>
      <w:jc w:val="both"/>
    </w:pPr>
    <w:rPr>
      <w:rFonts w:ascii="Times New Roman" w:eastAsiaTheme="minorEastAsia" w:hAnsi="Times New Roman" w:cs="Times New Roman"/>
      <w:sz w:val="24"/>
      <w:szCs w:val="24"/>
      <w:lang w:eastAsia="ru-RU"/>
    </w:rPr>
  </w:style>
  <w:style w:type="paragraph" w:customStyle="1" w:styleId="Style11">
    <w:name w:val="Style11"/>
    <w:basedOn w:val="a"/>
    <w:uiPriority w:val="99"/>
    <w:rsid w:val="00D90E88"/>
    <w:pPr>
      <w:widowControl w:val="0"/>
      <w:autoSpaceDE w:val="0"/>
      <w:autoSpaceDN w:val="0"/>
      <w:adjustRightInd w:val="0"/>
      <w:spacing w:after="0" w:line="376" w:lineRule="exact"/>
      <w:jc w:val="center"/>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D90E88"/>
    <w:pPr>
      <w:widowControl w:val="0"/>
      <w:autoSpaceDE w:val="0"/>
      <w:autoSpaceDN w:val="0"/>
      <w:adjustRightInd w:val="0"/>
      <w:spacing w:after="0" w:line="370" w:lineRule="exact"/>
      <w:ind w:firstLine="710"/>
    </w:pPr>
    <w:rPr>
      <w:rFonts w:ascii="Times New Roman" w:eastAsiaTheme="minorEastAsia" w:hAnsi="Times New Roman" w:cs="Times New Roman"/>
      <w:sz w:val="24"/>
      <w:szCs w:val="24"/>
      <w:lang w:eastAsia="ru-RU"/>
    </w:rPr>
  </w:style>
  <w:style w:type="paragraph" w:customStyle="1" w:styleId="Style13">
    <w:name w:val="Style13"/>
    <w:basedOn w:val="a"/>
    <w:uiPriority w:val="99"/>
    <w:rsid w:val="00D90E88"/>
    <w:pPr>
      <w:widowControl w:val="0"/>
      <w:autoSpaceDE w:val="0"/>
      <w:autoSpaceDN w:val="0"/>
      <w:adjustRightInd w:val="0"/>
      <w:spacing w:after="0" w:line="370" w:lineRule="exact"/>
      <w:ind w:firstLine="730"/>
      <w:jc w:val="both"/>
    </w:pPr>
    <w:rPr>
      <w:rFonts w:ascii="Times New Roman" w:eastAsiaTheme="minorEastAsia" w:hAnsi="Times New Roman" w:cs="Times New Roman"/>
      <w:sz w:val="24"/>
      <w:szCs w:val="24"/>
      <w:lang w:eastAsia="ru-RU"/>
    </w:rPr>
  </w:style>
  <w:style w:type="paragraph" w:customStyle="1" w:styleId="Style14">
    <w:name w:val="Style14"/>
    <w:basedOn w:val="a"/>
    <w:uiPriority w:val="99"/>
    <w:rsid w:val="00D90E88"/>
    <w:pPr>
      <w:widowControl w:val="0"/>
      <w:autoSpaceDE w:val="0"/>
      <w:autoSpaceDN w:val="0"/>
      <w:adjustRightInd w:val="0"/>
      <w:spacing w:after="0" w:line="374" w:lineRule="exact"/>
      <w:ind w:hanging="974"/>
    </w:pPr>
    <w:rPr>
      <w:rFonts w:ascii="Times New Roman" w:eastAsiaTheme="minorEastAsia" w:hAnsi="Times New Roman" w:cs="Times New Roman"/>
      <w:sz w:val="24"/>
      <w:szCs w:val="24"/>
      <w:lang w:eastAsia="ru-RU"/>
    </w:rPr>
  </w:style>
  <w:style w:type="character" w:customStyle="1" w:styleId="FontStyle22">
    <w:name w:val="Font Style22"/>
    <w:basedOn w:val="a0"/>
    <w:uiPriority w:val="99"/>
    <w:rsid w:val="00D90E88"/>
    <w:rPr>
      <w:rFonts w:ascii="Times New Roman" w:hAnsi="Times New Roman" w:cs="Times New Roman"/>
      <w:b/>
      <w:bCs/>
      <w:spacing w:val="10"/>
      <w:sz w:val="24"/>
      <w:szCs w:val="24"/>
    </w:rPr>
  </w:style>
  <w:style w:type="character" w:customStyle="1" w:styleId="FontStyle23">
    <w:name w:val="Font Style23"/>
    <w:basedOn w:val="a0"/>
    <w:uiPriority w:val="99"/>
    <w:rsid w:val="00D90E88"/>
    <w:rPr>
      <w:rFonts w:ascii="Times New Roman" w:hAnsi="Times New Roman" w:cs="Times New Roman"/>
      <w:sz w:val="26"/>
      <w:szCs w:val="26"/>
    </w:rPr>
  </w:style>
  <w:style w:type="character" w:customStyle="1" w:styleId="FontStyle24">
    <w:name w:val="Font Style24"/>
    <w:basedOn w:val="a0"/>
    <w:uiPriority w:val="99"/>
    <w:rsid w:val="00D90E88"/>
    <w:rPr>
      <w:rFonts w:ascii="Times New Roman" w:hAnsi="Times New Roman" w:cs="Times New Roman"/>
      <w:sz w:val="24"/>
      <w:szCs w:val="24"/>
    </w:rPr>
  </w:style>
  <w:style w:type="paragraph" w:customStyle="1" w:styleId="1">
    <w:name w:val="Знак1"/>
    <w:basedOn w:val="a"/>
    <w:rsid w:val="00A342FE"/>
    <w:pPr>
      <w:spacing w:after="0" w:line="240" w:lineRule="auto"/>
    </w:pPr>
    <w:rPr>
      <w:rFonts w:ascii="Verdana" w:eastAsia="Times New Roman" w:hAnsi="Verdana" w:cs="Verdana"/>
      <w:sz w:val="20"/>
      <w:szCs w:val="20"/>
      <w:lang w:val="en-US"/>
    </w:rPr>
  </w:style>
  <w:style w:type="paragraph" w:customStyle="1" w:styleId="Style6">
    <w:name w:val="Style6"/>
    <w:basedOn w:val="a"/>
    <w:uiPriority w:val="99"/>
    <w:rsid w:val="0061207E"/>
    <w:pPr>
      <w:widowControl w:val="0"/>
      <w:autoSpaceDE w:val="0"/>
      <w:autoSpaceDN w:val="0"/>
      <w:adjustRightInd w:val="0"/>
      <w:spacing w:after="0" w:line="322" w:lineRule="exact"/>
      <w:ind w:firstLine="710"/>
      <w:jc w:val="both"/>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61207E"/>
    <w:pPr>
      <w:widowControl w:val="0"/>
      <w:autoSpaceDE w:val="0"/>
      <w:autoSpaceDN w:val="0"/>
      <w:adjustRightInd w:val="0"/>
      <w:spacing w:after="0" w:line="323" w:lineRule="exact"/>
      <w:jc w:val="both"/>
    </w:pPr>
    <w:rPr>
      <w:rFonts w:ascii="Times New Roman" w:eastAsiaTheme="minorEastAsia" w:hAnsi="Times New Roman" w:cs="Times New Roman"/>
      <w:sz w:val="24"/>
      <w:szCs w:val="24"/>
      <w:lang w:eastAsia="ru-RU"/>
    </w:rPr>
  </w:style>
  <w:style w:type="character" w:customStyle="1" w:styleId="FontStyle14">
    <w:name w:val="Font Style14"/>
    <w:basedOn w:val="a0"/>
    <w:uiPriority w:val="99"/>
    <w:rsid w:val="0061207E"/>
    <w:rPr>
      <w:rFonts w:ascii="Times New Roman" w:hAnsi="Times New Roman" w:cs="Times New Roman"/>
      <w:sz w:val="26"/>
      <w:szCs w:val="26"/>
    </w:rPr>
  </w:style>
  <w:style w:type="paragraph" w:customStyle="1" w:styleId="Style9">
    <w:name w:val="Style9"/>
    <w:basedOn w:val="a"/>
    <w:uiPriority w:val="99"/>
    <w:rsid w:val="000A456A"/>
    <w:pPr>
      <w:widowControl w:val="0"/>
      <w:autoSpaceDE w:val="0"/>
      <w:autoSpaceDN w:val="0"/>
      <w:adjustRightInd w:val="0"/>
      <w:spacing w:after="0" w:line="322" w:lineRule="exact"/>
      <w:jc w:val="both"/>
    </w:pPr>
    <w:rPr>
      <w:rFonts w:ascii="Arial" w:eastAsiaTheme="minorEastAsia" w:hAnsi="Arial" w:cs="Arial"/>
      <w:sz w:val="24"/>
      <w:szCs w:val="24"/>
      <w:lang w:eastAsia="ru-RU"/>
    </w:rPr>
  </w:style>
  <w:style w:type="paragraph" w:customStyle="1" w:styleId="Style10">
    <w:name w:val="Style10"/>
    <w:basedOn w:val="a"/>
    <w:uiPriority w:val="99"/>
    <w:rsid w:val="000A456A"/>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FontStyle21">
    <w:name w:val="Font Style21"/>
    <w:basedOn w:val="a0"/>
    <w:uiPriority w:val="99"/>
    <w:rsid w:val="000A456A"/>
    <w:rPr>
      <w:rFonts w:ascii="Times New Roman" w:hAnsi="Times New Roman" w:cs="Times New Roman"/>
      <w:b/>
      <w:bCs/>
      <w:sz w:val="24"/>
      <w:szCs w:val="24"/>
    </w:rPr>
  </w:style>
  <w:style w:type="character" w:styleId="a8">
    <w:name w:val="Hyperlink"/>
    <w:basedOn w:val="a0"/>
    <w:uiPriority w:val="99"/>
    <w:unhideWhenUsed/>
    <w:rsid w:val="009412DB"/>
    <w:rPr>
      <w:color w:val="0000FF" w:themeColor="hyperlink"/>
      <w:u w:val="single"/>
    </w:rPr>
  </w:style>
  <w:style w:type="paragraph" w:styleId="a9">
    <w:name w:val="List Paragraph"/>
    <w:basedOn w:val="a"/>
    <w:uiPriority w:val="34"/>
    <w:qFormat/>
    <w:rsid w:val="006C1A9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2BB388345F6ADA718CE7E5D671DB4FE993EB8202E3E2696EC292C061Bx85CC" TargetMode="External"/><Relationship Id="rId13" Type="http://schemas.openxmlformats.org/officeDocument/2006/relationships/hyperlink" Target="consultantplus://offline/ref=C429BD7B004FF076F8570042F9885C3EFA4833F817E965D3D3ECFD22ED90C779A5824281221E47F4N7l3G" TargetMode="External"/><Relationship Id="rId18" Type="http://schemas.openxmlformats.org/officeDocument/2006/relationships/hyperlink" Target="consultantplus://offline/ref=5F7ACCAEC1BFD4DC16E9F8047330EAEDCB3C2A476CD6780129D5F0348B9C6CD41D9C7F4726A2E265A23DF600988084F37AC3614668p161H" TargetMode="External"/><Relationship Id="rId26" Type="http://schemas.openxmlformats.org/officeDocument/2006/relationships/hyperlink" Target="consultantplus://offline/ref=2EBDD82CEB3A7C8947826B63668F19591938FE72305953A594BB1428D4A9A3AF6F59B8F1D53D1E13C5CBC27F19E6BF8BC05506C0D22B63I" TargetMode="External"/><Relationship Id="rId3" Type="http://schemas.openxmlformats.org/officeDocument/2006/relationships/styles" Target="styles.xml"/><Relationship Id="rId21" Type="http://schemas.openxmlformats.org/officeDocument/2006/relationships/hyperlink" Target="consultantplus://offline/ref=CB5FAD27416E6C4C6D34E77CBF475231AD73584A798AB74785F2BAE2E320195FCDB5E2E5106842E3DC847BADC2934A0C17B2B4F05DB9J9I"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6446D88E8FAE90BC5341BF54936A3CCF48C39812FD69814E85834BC3A40842381B6DAE9AE9C2s8s2F" TargetMode="External"/><Relationship Id="rId17" Type="http://schemas.openxmlformats.org/officeDocument/2006/relationships/hyperlink" Target="consultantplus://offline/ref=5F7ACCAEC1BFD4DC16E9F8047330EAEDCB3C2A476CD6780129D5F0348B9C6CD41D9C7F4726A3E265A23DF600988084F37AC3614668p161H" TargetMode="External"/><Relationship Id="rId25" Type="http://schemas.openxmlformats.org/officeDocument/2006/relationships/hyperlink" Target="consultantplus://offline/ref=F9A7538ADF22EE27D27B52F65E84EDC62E3CA1188B7420A52ECCC5E978FC255C8BD4CD9AFD27A36FAB3C9535DBP6N7I"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D0CC33DE2A005037B7902362BBF3A14491BE8B55A5103178C1BAF94C1F276941D40F1A7F29D5247d6M8F" TargetMode="External"/><Relationship Id="rId20" Type="http://schemas.openxmlformats.org/officeDocument/2006/relationships/hyperlink" Target="consultantplus://offline/ref=CB5FAD27416E6C4C6D34E77CBF475231AD73584A798AB74785F2BAE2E320195FCDB5E2E5106A42E3DC847BADC2934A0C17B2B4F05DB9J9I" TargetMode="External"/><Relationship Id="rId29" Type="http://schemas.openxmlformats.org/officeDocument/2006/relationships/hyperlink" Target="consultantplus://offline/ref=E5307B052E2E3198950D70B97A2EF3D1224A0CC55991555B690F202FCB6B9189464067A87FCC6D9Ar9k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46D88E8FAE90BC5341BF54936A3CCF40C59A13F466DC448DDA47C1A3071D2F1C24A298E1C385s7sEF" TargetMode="External"/><Relationship Id="rId24" Type="http://schemas.openxmlformats.org/officeDocument/2006/relationships/hyperlink" Target="consultantplus://offline/ref=F9A7538ADF22EE27D27B52F65E84EDC62E3CA319837720A52ECCC5E978FC255C99D49596FC26BD6FA829C3649E3A69B5AFEE735D70B4D95EP6N8I"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FD0CC33DE2A005037B7902362BBF3A14491BE8BA555B03178C1BAF94C1F276941D40F1A7F29C5043d6MDF" TargetMode="External"/><Relationship Id="rId23" Type="http://schemas.openxmlformats.org/officeDocument/2006/relationships/hyperlink" Target="consultantplus://offline/ref=F9A7538ADF22EE27D27B52F65E84EDC62E3CA1188B7420A52ECCC5E978FC255C99D49595F527B63AFA66C238DB6E7AB5AEEE705D6FPBNEI" TargetMode="External"/><Relationship Id="rId28" Type="http://schemas.openxmlformats.org/officeDocument/2006/relationships/hyperlink" Target="consultantplus://offline/ref=5C18D63623B5F96CA0BBEE86D30A2FE64B131A03034EE4977647FC104131CE56B68D6BCE4AC0C0A6ACBA72F0478053B3E1D88E92C7U1G1K" TargetMode="External"/><Relationship Id="rId10" Type="http://schemas.openxmlformats.org/officeDocument/2006/relationships/hyperlink" Target="consultantplus://offline/ref=D2BB388345F6ADA718CE7E5D671DB4FE9A37BB212B3E2696EC292C061B8C81D2E8EC9A06E7851016xC5CC" TargetMode="External"/><Relationship Id="rId19" Type="http://schemas.openxmlformats.org/officeDocument/2006/relationships/hyperlink" Target="consultantplus://offline/ref=5F7ACCAEC1BFD4DC16E9F8047330EAEDCB3C2A476CD6780129D5F0348B9C6CD41D9C7F4621A5E265A23DF600988084F37AC3614668p161H" TargetMode="External"/><Relationship Id="rId31" Type="http://schemas.openxmlformats.org/officeDocument/2006/relationships/hyperlink" Target="consultantplus://offline/ref=4A0D1600FC635DFE59E6189AC0833777A0CFD4E796836C5E2F9F7F07748856D55B4875D236509E07C9C1DA63i8o8D" TargetMode="External"/><Relationship Id="rId4" Type="http://schemas.openxmlformats.org/officeDocument/2006/relationships/settings" Target="settings.xml"/><Relationship Id="rId9" Type="http://schemas.openxmlformats.org/officeDocument/2006/relationships/hyperlink" Target="consultantplus://offline/ref=D2BB388345F6ADA718CE7E5D671DB4FE9A37BB212B3E2696EC292C061Bx85CC" TargetMode="External"/><Relationship Id="rId14" Type="http://schemas.openxmlformats.org/officeDocument/2006/relationships/hyperlink" Target="consultantplus://offline/ref=FD0CC33DE2A005037B7902362BBF3A144A10EEB6590E5415DD4EA1d9M1F" TargetMode="External"/><Relationship Id="rId22" Type="http://schemas.openxmlformats.org/officeDocument/2006/relationships/hyperlink" Target="consultantplus://offline/ref=F9A7538ADF22EE27D27B52F65E84EDC62E3CA1188B7420A52ECCC5E978FC255C99D49595F527B63AFA66C238DB6E7AB5AEEE705D6FPBNEI" TargetMode="External"/><Relationship Id="rId27" Type="http://schemas.openxmlformats.org/officeDocument/2006/relationships/hyperlink" Target="consultantplus://offline/ref=5C18D63623B5F96CA0BBEE86D30A2FE64B131A03034EE4977647FC104131CE56B68D6BCF42C9C0A6ACBA72F0478053B3E1D88E92C7U1G1K" TargetMode="External"/><Relationship Id="rId30" Type="http://schemas.openxmlformats.org/officeDocument/2006/relationships/hyperlink" Target="consultantplus://offline/ref=4A0D1600FC635DFE59E6189AC0833777A0CFD4E796836C5E2F9F7F07748856D55B4875D236509E07C9C1DA62i8oF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522A0-1B77-47FF-8ED9-21E19855B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9751</Words>
  <Characters>112585</Characters>
  <Application>Microsoft Office Word</Application>
  <DocSecurity>0</DocSecurity>
  <Lines>938</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MEC</Company>
  <LinksUpToDate>false</LinksUpToDate>
  <CharactersWithSpaces>132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ohaleva</dc:creator>
  <cp:lastModifiedBy>Владелец</cp:lastModifiedBy>
  <cp:revision>2</cp:revision>
  <dcterms:created xsi:type="dcterms:W3CDTF">2018-10-23T10:29:00Z</dcterms:created>
  <dcterms:modified xsi:type="dcterms:W3CDTF">2018-10-23T10:29:00Z</dcterms:modified>
</cp:coreProperties>
</file>